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FC9" w:rsidRPr="00DC1574" w:rsidRDefault="00FB3FC9" w:rsidP="00EB092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C1574">
        <w:rPr>
          <w:rFonts w:ascii="Times New Roman" w:hAnsi="Times New Roman" w:cs="Times New Roman"/>
          <w:sz w:val="24"/>
          <w:szCs w:val="24"/>
        </w:rPr>
        <w:t>Форма 7</w:t>
      </w:r>
    </w:p>
    <w:p w:rsidR="00FB3FC9" w:rsidRPr="00DC1574" w:rsidRDefault="00FB3FC9" w:rsidP="00EB092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B3FC9" w:rsidRPr="00DC1574" w:rsidRDefault="00FB3FC9" w:rsidP="00EB092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1574">
        <w:rPr>
          <w:rFonts w:ascii="Times New Roman" w:hAnsi="Times New Roman" w:cs="Times New Roman"/>
          <w:b/>
          <w:sz w:val="24"/>
          <w:szCs w:val="24"/>
        </w:rPr>
        <w:t>Сведения о материально-техническом обеспечении образовательного процесса в образовательной организации:</w:t>
      </w:r>
    </w:p>
    <w:p w:rsidR="00FB3FC9" w:rsidRPr="00DC1574" w:rsidRDefault="007551F9" w:rsidP="00EB0925">
      <w:pPr>
        <w:spacing w:after="0" w:line="240" w:lineRule="auto"/>
        <w:jc w:val="center"/>
        <w:rPr>
          <w:szCs w:val="24"/>
        </w:rPr>
      </w:pPr>
      <w:r w:rsidRPr="00DC157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B3FC9" w:rsidRPr="00DC1574" w:rsidRDefault="00FB3FC9" w:rsidP="00EB09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C1574">
        <w:rPr>
          <w:rFonts w:ascii="Times New Roman" w:hAnsi="Times New Roman" w:cs="Times New Roman"/>
          <w:sz w:val="24"/>
          <w:szCs w:val="24"/>
        </w:rPr>
        <w:t>ОСНОВНОЕ ОБЩЕЕ ОБРАЗОВАНИЕ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15"/>
        <w:gridCol w:w="816"/>
        <w:gridCol w:w="5905"/>
        <w:gridCol w:w="1417"/>
      </w:tblGrid>
      <w:tr w:rsidR="0094622A" w:rsidRPr="00DC1574" w:rsidTr="00834B89">
        <w:tc>
          <w:tcPr>
            <w:tcW w:w="1715" w:type="dxa"/>
            <w:shd w:val="clear" w:color="auto" w:fill="auto"/>
          </w:tcPr>
          <w:p w:rsidR="0094622A" w:rsidRPr="00DC1574" w:rsidRDefault="0094622A" w:rsidP="00EB0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574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учебного предмета </w:t>
            </w:r>
          </w:p>
        </w:tc>
        <w:tc>
          <w:tcPr>
            <w:tcW w:w="816" w:type="dxa"/>
            <w:shd w:val="clear" w:color="auto" w:fill="auto"/>
          </w:tcPr>
          <w:p w:rsidR="0094622A" w:rsidRPr="00DC1574" w:rsidRDefault="0094622A" w:rsidP="00EB0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574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5905" w:type="dxa"/>
            <w:shd w:val="clear" w:color="auto" w:fill="auto"/>
          </w:tcPr>
          <w:p w:rsidR="0094622A" w:rsidRPr="00DC1574" w:rsidRDefault="0094622A" w:rsidP="00EB0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574">
              <w:rPr>
                <w:rFonts w:ascii="Times New Roman" w:hAnsi="Times New Roman" w:cs="Times New Roman"/>
                <w:sz w:val="24"/>
                <w:szCs w:val="24"/>
              </w:rPr>
              <w:t xml:space="preserve">Краткая характеристика материально-технического обеспечения (для выполнения практической части программы) </w:t>
            </w:r>
          </w:p>
          <w:p w:rsidR="0094622A" w:rsidRPr="00DC1574" w:rsidRDefault="0094622A" w:rsidP="00EB0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574">
              <w:rPr>
                <w:rFonts w:ascii="Times New Roman" w:hAnsi="Times New Roman" w:cs="Times New Roman"/>
                <w:sz w:val="24"/>
                <w:szCs w:val="24"/>
              </w:rPr>
              <w:t>(перечислить полностью)</w:t>
            </w:r>
          </w:p>
        </w:tc>
        <w:tc>
          <w:tcPr>
            <w:tcW w:w="1417" w:type="dxa"/>
          </w:tcPr>
          <w:p w:rsidR="0094622A" w:rsidRPr="00DC1574" w:rsidRDefault="0094622A" w:rsidP="00EB0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574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</w:p>
        </w:tc>
      </w:tr>
      <w:tr w:rsidR="00834B89" w:rsidRPr="00DC1574" w:rsidTr="00834B89">
        <w:tc>
          <w:tcPr>
            <w:tcW w:w="1715" w:type="dxa"/>
            <w:shd w:val="clear" w:color="auto" w:fill="auto"/>
          </w:tcPr>
          <w:p w:rsidR="00834B89" w:rsidRPr="00DC1574" w:rsidRDefault="00834B89" w:rsidP="00DC15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  <w:r w:rsidRPr="00DC15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16" w:type="dxa"/>
            <w:vMerge w:val="restart"/>
            <w:shd w:val="clear" w:color="auto" w:fill="auto"/>
          </w:tcPr>
          <w:p w:rsidR="00834B89" w:rsidRPr="00DC1574" w:rsidRDefault="00834B89" w:rsidP="00EB0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1574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5905" w:type="dxa"/>
            <w:shd w:val="clear" w:color="auto" w:fill="auto"/>
          </w:tcPr>
          <w:p w:rsidR="00834B89" w:rsidRPr="00DC1574" w:rsidRDefault="00834B89" w:rsidP="00EB092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C157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Рабочее место педагога</w:t>
            </w:r>
          </w:p>
        </w:tc>
        <w:tc>
          <w:tcPr>
            <w:tcW w:w="1417" w:type="dxa"/>
          </w:tcPr>
          <w:p w:rsidR="00834B89" w:rsidRPr="00DC1574" w:rsidRDefault="00834B89" w:rsidP="00EB0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5861" w:rsidRPr="00DC1574" w:rsidTr="00834B89">
        <w:tc>
          <w:tcPr>
            <w:tcW w:w="1715" w:type="dxa"/>
            <w:vMerge w:val="restart"/>
            <w:shd w:val="clear" w:color="auto" w:fill="auto"/>
          </w:tcPr>
          <w:p w:rsidR="00105861" w:rsidRPr="00DC1574" w:rsidRDefault="00105861" w:rsidP="00EB0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105861" w:rsidRPr="00DC1574" w:rsidRDefault="00105861" w:rsidP="00EB0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5" w:type="dxa"/>
            <w:shd w:val="clear" w:color="auto" w:fill="auto"/>
          </w:tcPr>
          <w:p w:rsidR="00105861" w:rsidRPr="00DC1574" w:rsidRDefault="00105861" w:rsidP="00EB0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1574">
              <w:rPr>
                <w:rFonts w:ascii="Times New Roman" w:hAnsi="Times New Roman" w:cs="Times New Roman"/>
                <w:sz w:val="24"/>
                <w:szCs w:val="24"/>
              </w:rPr>
              <w:t>Стол письменный (учительский)</w:t>
            </w:r>
          </w:p>
        </w:tc>
        <w:tc>
          <w:tcPr>
            <w:tcW w:w="1417" w:type="dxa"/>
          </w:tcPr>
          <w:p w:rsidR="00105861" w:rsidRPr="00DC1574" w:rsidRDefault="00105861" w:rsidP="00EB0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15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05861" w:rsidRPr="00DC1574" w:rsidTr="00834B89">
        <w:tc>
          <w:tcPr>
            <w:tcW w:w="1715" w:type="dxa"/>
            <w:vMerge/>
            <w:shd w:val="clear" w:color="auto" w:fill="auto"/>
          </w:tcPr>
          <w:p w:rsidR="00105861" w:rsidRPr="00DC1574" w:rsidRDefault="00105861" w:rsidP="00EB0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105861" w:rsidRPr="00DC1574" w:rsidRDefault="00105861" w:rsidP="00EB0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5" w:type="dxa"/>
            <w:shd w:val="clear" w:color="auto" w:fill="auto"/>
          </w:tcPr>
          <w:p w:rsidR="00105861" w:rsidRPr="00DC1574" w:rsidRDefault="00105861" w:rsidP="00EB0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1574">
              <w:rPr>
                <w:rFonts w:ascii="Times New Roman" w:hAnsi="Times New Roman" w:cs="Times New Roman"/>
                <w:sz w:val="24"/>
                <w:szCs w:val="24"/>
              </w:rPr>
              <w:t>Стул (учительский)</w:t>
            </w:r>
          </w:p>
        </w:tc>
        <w:tc>
          <w:tcPr>
            <w:tcW w:w="1417" w:type="dxa"/>
          </w:tcPr>
          <w:p w:rsidR="00105861" w:rsidRPr="00DC1574" w:rsidRDefault="00105861" w:rsidP="00EB0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15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05861" w:rsidRPr="00DC1574" w:rsidTr="00834B89">
        <w:tc>
          <w:tcPr>
            <w:tcW w:w="1715" w:type="dxa"/>
            <w:vMerge/>
            <w:shd w:val="clear" w:color="auto" w:fill="auto"/>
          </w:tcPr>
          <w:p w:rsidR="00105861" w:rsidRPr="00DC1574" w:rsidRDefault="00105861" w:rsidP="00EB0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105861" w:rsidRPr="00DC1574" w:rsidRDefault="00105861" w:rsidP="00EB0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5" w:type="dxa"/>
            <w:shd w:val="clear" w:color="auto" w:fill="auto"/>
          </w:tcPr>
          <w:p w:rsidR="00105861" w:rsidRPr="00DC1574" w:rsidRDefault="00105861" w:rsidP="00EB0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1574">
              <w:rPr>
                <w:rFonts w:ascii="Times New Roman" w:hAnsi="Times New Roman" w:cs="Times New Roman"/>
                <w:sz w:val="24"/>
                <w:szCs w:val="24"/>
              </w:rPr>
              <w:t xml:space="preserve">Классная доска </w:t>
            </w:r>
            <w:r w:rsidRPr="00DC157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(в соответствии с п.5.7 </w:t>
            </w:r>
            <w:proofErr w:type="spellStart"/>
            <w:r w:rsidRPr="00DC157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анПин</w:t>
            </w:r>
            <w:proofErr w:type="spellEnd"/>
            <w:r w:rsidRPr="00DC157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2.4.2.2821-10)</w:t>
            </w:r>
          </w:p>
        </w:tc>
        <w:tc>
          <w:tcPr>
            <w:tcW w:w="1417" w:type="dxa"/>
          </w:tcPr>
          <w:p w:rsidR="00105861" w:rsidRPr="00DC1574" w:rsidRDefault="00105861" w:rsidP="00EB0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15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05861" w:rsidRPr="00DC1574" w:rsidTr="00834B89">
        <w:tc>
          <w:tcPr>
            <w:tcW w:w="1715" w:type="dxa"/>
            <w:vMerge/>
            <w:shd w:val="clear" w:color="auto" w:fill="auto"/>
          </w:tcPr>
          <w:p w:rsidR="00105861" w:rsidRPr="00DC1574" w:rsidRDefault="00105861" w:rsidP="00EB0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105861" w:rsidRPr="00DC1574" w:rsidRDefault="00105861" w:rsidP="00EB0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5" w:type="dxa"/>
            <w:shd w:val="clear" w:color="auto" w:fill="auto"/>
          </w:tcPr>
          <w:p w:rsidR="00105861" w:rsidRPr="00DC1574" w:rsidRDefault="00105861" w:rsidP="00EB0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1574">
              <w:rPr>
                <w:rFonts w:ascii="Times New Roman" w:hAnsi="Times New Roman" w:cs="Times New Roman"/>
                <w:sz w:val="24"/>
                <w:szCs w:val="24"/>
              </w:rPr>
              <w:t xml:space="preserve">Сейф </w:t>
            </w:r>
            <w:proofErr w:type="spellStart"/>
            <w:r w:rsidRPr="00DC15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lberg</w:t>
            </w:r>
            <w:proofErr w:type="spellEnd"/>
            <w:r w:rsidRPr="00DC15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15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M</w:t>
            </w:r>
            <w:r w:rsidRPr="00DC1574">
              <w:rPr>
                <w:rFonts w:ascii="Times New Roman" w:hAnsi="Times New Roman" w:cs="Times New Roman"/>
                <w:sz w:val="24"/>
                <w:szCs w:val="24"/>
              </w:rPr>
              <w:t xml:space="preserve"> – 63</w:t>
            </w:r>
            <w:r w:rsidRPr="00DC15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DC1574">
              <w:rPr>
                <w:rFonts w:ascii="Times New Roman" w:hAnsi="Times New Roman" w:cs="Times New Roman"/>
                <w:sz w:val="24"/>
                <w:szCs w:val="24"/>
              </w:rPr>
              <w:t xml:space="preserve"> Россия, </w:t>
            </w:r>
            <w:proofErr w:type="spellStart"/>
            <w:r w:rsidRPr="00DC1574">
              <w:rPr>
                <w:rFonts w:ascii="Times New Roman" w:hAnsi="Times New Roman" w:cs="Times New Roman"/>
                <w:sz w:val="24"/>
                <w:szCs w:val="24"/>
              </w:rPr>
              <w:t>Промет</w:t>
            </w:r>
            <w:proofErr w:type="spellEnd"/>
          </w:p>
        </w:tc>
        <w:tc>
          <w:tcPr>
            <w:tcW w:w="1417" w:type="dxa"/>
          </w:tcPr>
          <w:p w:rsidR="00105861" w:rsidRPr="00DC1574" w:rsidRDefault="00105861" w:rsidP="00EB0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15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05861" w:rsidRPr="00DC1574" w:rsidTr="00834B89">
        <w:tc>
          <w:tcPr>
            <w:tcW w:w="1715" w:type="dxa"/>
            <w:vMerge/>
            <w:shd w:val="clear" w:color="auto" w:fill="auto"/>
          </w:tcPr>
          <w:p w:rsidR="00105861" w:rsidRPr="00DC1574" w:rsidRDefault="00105861" w:rsidP="00EB0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105861" w:rsidRPr="00DC1574" w:rsidRDefault="00105861" w:rsidP="00EB0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5" w:type="dxa"/>
            <w:shd w:val="clear" w:color="auto" w:fill="auto"/>
          </w:tcPr>
          <w:p w:rsidR="00105861" w:rsidRPr="00DC1574" w:rsidRDefault="00105861" w:rsidP="00EB092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C157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Рабочее место </w:t>
            </w:r>
            <w:proofErr w:type="gramStart"/>
            <w:r w:rsidRPr="00DC157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бучающегося</w:t>
            </w:r>
            <w:proofErr w:type="gramEnd"/>
          </w:p>
        </w:tc>
        <w:tc>
          <w:tcPr>
            <w:tcW w:w="1417" w:type="dxa"/>
          </w:tcPr>
          <w:p w:rsidR="00105861" w:rsidRPr="00DC1574" w:rsidRDefault="00105861" w:rsidP="00EB0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5861" w:rsidRPr="00DC1574" w:rsidTr="00834B89">
        <w:tc>
          <w:tcPr>
            <w:tcW w:w="1715" w:type="dxa"/>
            <w:vMerge/>
            <w:shd w:val="clear" w:color="auto" w:fill="auto"/>
          </w:tcPr>
          <w:p w:rsidR="00105861" w:rsidRPr="00DC1574" w:rsidRDefault="00105861" w:rsidP="00EB0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105861" w:rsidRPr="00DC1574" w:rsidRDefault="00105861" w:rsidP="00EB0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5" w:type="dxa"/>
            <w:shd w:val="clear" w:color="auto" w:fill="auto"/>
          </w:tcPr>
          <w:p w:rsidR="00105861" w:rsidRPr="00DC1574" w:rsidRDefault="00105861" w:rsidP="00EB0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1574">
              <w:rPr>
                <w:rFonts w:ascii="Times New Roman" w:hAnsi="Times New Roman" w:cs="Times New Roman"/>
                <w:sz w:val="24"/>
                <w:szCs w:val="24"/>
              </w:rPr>
              <w:t xml:space="preserve">Стул ученический (не менее 25 единиц  в соответствии с п.5.2   </w:t>
            </w:r>
            <w:proofErr w:type="spellStart"/>
            <w:r w:rsidRPr="00DC1574">
              <w:rPr>
                <w:rFonts w:ascii="Times New Roman" w:hAnsi="Times New Roman" w:cs="Times New Roman"/>
                <w:sz w:val="24"/>
                <w:szCs w:val="24"/>
              </w:rPr>
              <w:t>СанПин</w:t>
            </w:r>
            <w:proofErr w:type="spellEnd"/>
            <w:r w:rsidRPr="00DC1574">
              <w:rPr>
                <w:rFonts w:ascii="Times New Roman" w:hAnsi="Times New Roman" w:cs="Times New Roman"/>
                <w:sz w:val="24"/>
                <w:szCs w:val="24"/>
              </w:rPr>
              <w:t xml:space="preserve"> 2.4.2.2821-10).</w:t>
            </w:r>
          </w:p>
        </w:tc>
        <w:tc>
          <w:tcPr>
            <w:tcW w:w="1417" w:type="dxa"/>
          </w:tcPr>
          <w:p w:rsidR="00105861" w:rsidRPr="00DC1574" w:rsidRDefault="00105861" w:rsidP="00EB0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1574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105861" w:rsidRPr="00DC1574" w:rsidTr="00834B89">
        <w:tc>
          <w:tcPr>
            <w:tcW w:w="1715" w:type="dxa"/>
            <w:vMerge/>
            <w:shd w:val="clear" w:color="auto" w:fill="auto"/>
          </w:tcPr>
          <w:p w:rsidR="00105861" w:rsidRPr="00DC1574" w:rsidRDefault="00105861" w:rsidP="00EB0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105861" w:rsidRPr="00DC1574" w:rsidRDefault="00105861" w:rsidP="00EB0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5" w:type="dxa"/>
            <w:shd w:val="clear" w:color="auto" w:fill="auto"/>
          </w:tcPr>
          <w:p w:rsidR="00105861" w:rsidRPr="00DC1574" w:rsidRDefault="00105861" w:rsidP="00EB0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1574">
              <w:rPr>
                <w:rFonts w:ascii="Times New Roman" w:hAnsi="Times New Roman" w:cs="Times New Roman"/>
                <w:sz w:val="24"/>
                <w:szCs w:val="24"/>
              </w:rPr>
              <w:t>Стол ученический двухместный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пп.5.7, 5.3</w:t>
            </w:r>
            <w:r w:rsidRPr="00DC15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1574">
              <w:rPr>
                <w:rFonts w:ascii="Times New Roman" w:hAnsi="Times New Roman" w:cs="Times New Roman"/>
                <w:sz w:val="24"/>
                <w:szCs w:val="24"/>
              </w:rPr>
              <w:t>СанПин</w:t>
            </w:r>
            <w:proofErr w:type="spellEnd"/>
            <w:r w:rsidRPr="00DC1574">
              <w:rPr>
                <w:rFonts w:ascii="Times New Roman" w:hAnsi="Times New Roman" w:cs="Times New Roman"/>
                <w:sz w:val="24"/>
                <w:szCs w:val="24"/>
              </w:rPr>
              <w:t xml:space="preserve"> 2.4.2.2821-10).</w:t>
            </w:r>
          </w:p>
        </w:tc>
        <w:tc>
          <w:tcPr>
            <w:tcW w:w="1417" w:type="dxa"/>
          </w:tcPr>
          <w:p w:rsidR="00105861" w:rsidRPr="00DC1574" w:rsidRDefault="00105861" w:rsidP="00EB0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157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105861" w:rsidRPr="00DC1574" w:rsidTr="00834B89">
        <w:tc>
          <w:tcPr>
            <w:tcW w:w="1715" w:type="dxa"/>
            <w:vMerge/>
            <w:shd w:val="clear" w:color="auto" w:fill="auto"/>
          </w:tcPr>
          <w:p w:rsidR="00105861" w:rsidRPr="00DC1574" w:rsidRDefault="00105861" w:rsidP="00EB0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105861" w:rsidRPr="00DC1574" w:rsidRDefault="00105861" w:rsidP="00EB0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5" w:type="dxa"/>
            <w:shd w:val="clear" w:color="auto" w:fill="auto"/>
          </w:tcPr>
          <w:p w:rsidR="00105861" w:rsidRPr="00DC1574" w:rsidRDefault="00105861" w:rsidP="00EB0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C1574">
              <w:rPr>
                <w:rFonts w:ascii="Times New Roman" w:hAnsi="Times New Roman" w:cs="Times New Roman"/>
                <w:sz w:val="24"/>
                <w:szCs w:val="24"/>
              </w:rPr>
              <w:t>Стол ученический (одноместный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в соответствии с пп.5.7, 5.3</w:t>
            </w:r>
            <w:r w:rsidRPr="00DC15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1574">
              <w:rPr>
                <w:rFonts w:ascii="Times New Roman" w:hAnsi="Times New Roman" w:cs="Times New Roman"/>
                <w:sz w:val="24"/>
                <w:szCs w:val="24"/>
              </w:rPr>
              <w:t>СанПин</w:t>
            </w:r>
            <w:proofErr w:type="spellEnd"/>
            <w:r w:rsidRPr="00DC1574">
              <w:rPr>
                <w:rFonts w:ascii="Times New Roman" w:hAnsi="Times New Roman" w:cs="Times New Roman"/>
                <w:sz w:val="24"/>
                <w:szCs w:val="24"/>
              </w:rPr>
              <w:t xml:space="preserve"> 2.4.2.2821-10).</w:t>
            </w:r>
            <w:proofErr w:type="gramEnd"/>
          </w:p>
        </w:tc>
        <w:tc>
          <w:tcPr>
            <w:tcW w:w="1417" w:type="dxa"/>
          </w:tcPr>
          <w:p w:rsidR="00105861" w:rsidRPr="00DC1574" w:rsidRDefault="00105861" w:rsidP="00EB0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15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05861" w:rsidRPr="00DC1574" w:rsidTr="00834B89">
        <w:tc>
          <w:tcPr>
            <w:tcW w:w="1715" w:type="dxa"/>
            <w:vMerge/>
            <w:shd w:val="clear" w:color="auto" w:fill="auto"/>
          </w:tcPr>
          <w:p w:rsidR="00105861" w:rsidRPr="00DC1574" w:rsidRDefault="00105861" w:rsidP="00EB0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105861" w:rsidRPr="00DC1574" w:rsidRDefault="00105861" w:rsidP="00EB0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5" w:type="dxa"/>
            <w:shd w:val="clear" w:color="auto" w:fill="auto"/>
          </w:tcPr>
          <w:p w:rsidR="00105861" w:rsidRPr="00DC1574" w:rsidRDefault="00105861" w:rsidP="00EB092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C157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рограммно-методическое обеспечение</w:t>
            </w:r>
          </w:p>
        </w:tc>
        <w:tc>
          <w:tcPr>
            <w:tcW w:w="1417" w:type="dxa"/>
          </w:tcPr>
          <w:p w:rsidR="00105861" w:rsidRPr="00DC1574" w:rsidRDefault="00105861" w:rsidP="00EB0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5861" w:rsidRPr="00DC1574" w:rsidTr="00834B89">
        <w:tc>
          <w:tcPr>
            <w:tcW w:w="1715" w:type="dxa"/>
            <w:vMerge/>
            <w:shd w:val="clear" w:color="auto" w:fill="auto"/>
          </w:tcPr>
          <w:p w:rsidR="00105861" w:rsidRPr="00DC1574" w:rsidRDefault="00105861" w:rsidP="00EB0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105861" w:rsidRPr="00DC1574" w:rsidRDefault="00105861" w:rsidP="00EB0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5" w:type="dxa"/>
            <w:shd w:val="clear" w:color="auto" w:fill="auto"/>
          </w:tcPr>
          <w:p w:rsidR="00105861" w:rsidRPr="00DC1574" w:rsidRDefault="00105861" w:rsidP="00EB0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1574">
              <w:rPr>
                <w:rFonts w:ascii="Times New Roman" w:hAnsi="Times New Roman" w:cs="Times New Roman"/>
                <w:sz w:val="24"/>
                <w:szCs w:val="24"/>
              </w:rPr>
              <w:t>Федеральные государственные образовательные стандарты основного общего образования</w:t>
            </w:r>
          </w:p>
        </w:tc>
        <w:tc>
          <w:tcPr>
            <w:tcW w:w="1417" w:type="dxa"/>
          </w:tcPr>
          <w:p w:rsidR="00105861" w:rsidRPr="00DC1574" w:rsidRDefault="00105861" w:rsidP="00EB0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15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05861" w:rsidRPr="00DC1574" w:rsidTr="00834B89">
        <w:tc>
          <w:tcPr>
            <w:tcW w:w="1715" w:type="dxa"/>
            <w:vMerge/>
            <w:shd w:val="clear" w:color="auto" w:fill="auto"/>
          </w:tcPr>
          <w:p w:rsidR="00105861" w:rsidRPr="00DC1574" w:rsidRDefault="00105861" w:rsidP="00EB0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105861" w:rsidRPr="00DC1574" w:rsidRDefault="00105861" w:rsidP="00EB0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5" w:type="dxa"/>
            <w:shd w:val="clear" w:color="auto" w:fill="auto"/>
          </w:tcPr>
          <w:p w:rsidR="00105861" w:rsidRPr="00DC1574" w:rsidRDefault="00105861" w:rsidP="00EB0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1574">
              <w:rPr>
                <w:rFonts w:ascii="Times New Roman" w:hAnsi="Times New Roman" w:cs="Times New Roman"/>
                <w:sz w:val="24"/>
                <w:szCs w:val="24"/>
              </w:rPr>
              <w:t>Примерная основная образовательная программа основного общего образования образовательной организации</w:t>
            </w:r>
          </w:p>
        </w:tc>
        <w:tc>
          <w:tcPr>
            <w:tcW w:w="1417" w:type="dxa"/>
          </w:tcPr>
          <w:p w:rsidR="00105861" w:rsidRPr="00DC1574" w:rsidRDefault="00105861" w:rsidP="00EB0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15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05861" w:rsidRPr="00DC1574" w:rsidTr="00834B89">
        <w:tc>
          <w:tcPr>
            <w:tcW w:w="1715" w:type="dxa"/>
            <w:vMerge/>
            <w:shd w:val="clear" w:color="auto" w:fill="auto"/>
          </w:tcPr>
          <w:p w:rsidR="00105861" w:rsidRPr="00DC1574" w:rsidRDefault="00105861" w:rsidP="00EB0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105861" w:rsidRPr="00DC1574" w:rsidRDefault="00105861" w:rsidP="00EB0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5" w:type="dxa"/>
            <w:shd w:val="clear" w:color="auto" w:fill="auto"/>
          </w:tcPr>
          <w:p w:rsidR="00105861" w:rsidRPr="00DC1574" w:rsidRDefault="00105861" w:rsidP="00EB0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1574">
              <w:rPr>
                <w:rFonts w:ascii="Times New Roman" w:hAnsi="Times New Roman" w:cs="Times New Roman"/>
                <w:sz w:val="24"/>
                <w:szCs w:val="24"/>
              </w:rPr>
              <w:t>Примерные программы по учебным предметам. История 5-9 классы</w:t>
            </w:r>
          </w:p>
        </w:tc>
        <w:tc>
          <w:tcPr>
            <w:tcW w:w="1417" w:type="dxa"/>
          </w:tcPr>
          <w:p w:rsidR="00105861" w:rsidRPr="00DC1574" w:rsidRDefault="00105861" w:rsidP="00EB0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15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05861" w:rsidRPr="00DC1574" w:rsidTr="00834B89">
        <w:tc>
          <w:tcPr>
            <w:tcW w:w="1715" w:type="dxa"/>
            <w:vMerge/>
            <w:shd w:val="clear" w:color="auto" w:fill="auto"/>
          </w:tcPr>
          <w:p w:rsidR="00105861" w:rsidRPr="00DC1574" w:rsidRDefault="00105861" w:rsidP="00EB0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105861" w:rsidRPr="00DC1574" w:rsidRDefault="00105861" w:rsidP="00EB0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5" w:type="dxa"/>
            <w:shd w:val="clear" w:color="auto" w:fill="auto"/>
          </w:tcPr>
          <w:p w:rsidR="00105861" w:rsidRPr="00DC1574" w:rsidRDefault="00105861" w:rsidP="00EB0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1574">
              <w:rPr>
                <w:rFonts w:ascii="Times New Roman" w:hAnsi="Times New Roman" w:cs="Times New Roman"/>
                <w:sz w:val="24"/>
                <w:szCs w:val="24"/>
              </w:rPr>
              <w:t>Рабочие программы учебных предметов, курсов "История" как часть основной образовательной программы основного общего образования образовательной организации</w:t>
            </w:r>
          </w:p>
        </w:tc>
        <w:tc>
          <w:tcPr>
            <w:tcW w:w="1417" w:type="dxa"/>
          </w:tcPr>
          <w:p w:rsidR="00105861" w:rsidRPr="00DC1574" w:rsidRDefault="00105861" w:rsidP="00EB0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15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05861" w:rsidRPr="00DC1574" w:rsidTr="00834B89">
        <w:tc>
          <w:tcPr>
            <w:tcW w:w="1715" w:type="dxa"/>
            <w:vMerge/>
            <w:shd w:val="clear" w:color="auto" w:fill="auto"/>
          </w:tcPr>
          <w:p w:rsidR="00105861" w:rsidRPr="00DC1574" w:rsidRDefault="00105861" w:rsidP="00EB0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105861" w:rsidRPr="00DC1574" w:rsidRDefault="00105861" w:rsidP="00EB0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5" w:type="dxa"/>
            <w:shd w:val="clear" w:color="auto" w:fill="auto"/>
          </w:tcPr>
          <w:p w:rsidR="00105861" w:rsidRPr="00DC1574" w:rsidRDefault="00105861" w:rsidP="00EB092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C157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нновационные средства обучения:</w:t>
            </w:r>
          </w:p>
        </w:tc>
        <w:tc>
          <w:tcPr>
            <w:tcW w:w="1417" w:type="dxa"/>
          </w:tcPr>
          <w:p w:rsidR="00105861" w:rsidRPr="00DC1574" w:rsidRDefault="00105861" w:rsidP="00EB0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5861" w:rsidRPr="00DC1574" w:rsidTr="00834B89">
        <w:tc>
          <w:tcPr>
            <w:tcW w:w="1715" w:type="dxa"/>
            <w:vMerge/>
            <w:shd w:val="clear" w:color="auto" w:fill="auto"/>
          </w:tcPr>
          <w:p w:rsidR="00105861" w:rsidRPr="00DC1574" w:rsidRDefault="00105861" w:rsidP="00EB0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105861" w:rsidRPr="00DC1574" w:rsidRDefault="00105861" w:rsidP="00EB0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5" w:type="dxa"/>
            <w:shd w:val="clear" w:color="auto" w:fill="auto"/>
          </w:tcPr>
          <w:p w:rsidR="00105861" w:rsidRPr="00DC1574" w:rsidRDefault="00105861" w:rsidP="00EB0925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C1574">
              <w:rPr>
                <w:rFonts w:ascii="Times New Roman" w:hAnsi="Times New Roman" w:cs="Times New Roman"/>
                <w:i/>
                <w:sz w:val="24"/>
                <w:szCs w:val="24"/>
              </w:rPr>
              <w:t>Специализированный программно-аппаратный комплекс педагога (СПАК педагога)</w:t>
            </w:r>
          </w:p>
        </w:tc>
        <w:tc>
          <w:tcPr>
            <w:tcW w:w="1417" w:type="dxa"/>
          </w:tcPr>
          <w:p w:rsidR="00105861" w:rsidRPr="00DC1574" w:rsidRDefault="00105861" w:rsidP="00EB0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5861" w:rsidRPr="00DC1574" w:rsidTr="00834B89">
        <w:tc>
          <w:tcPr>
            <w:tcW w:w="1715" w:type="dxa"/>
            <w:vMerge/>
            <w:shd w:val="clear" w:color="auto" w:fill="auto"/>
          </w:tcPr>
          <w:p w:rsidR="00105861" w:rsidRPr="00DC1574" w:rsidRDefault="00105861" w:rsidP="00EB0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105861" w:rsidRPr="00DC1574" w:rsidRDefault="00105861" w:rsidP="00EB0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5" w:type="dxa"/>
            <w:shd w:val="clear" w:color="auto" w:fill="auto"/>
          </w:tcPr>
          <w:p w:rsidR="00105861" w:rsidRPr="00DC1574" w:rsidRDefault="00105861" w:rsidP="00EB0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1574">
              <w:rPr>
                <w:rFonts w:ascii="Times New Roman" w:hAnsi="Times New Roman" w:cs="Times New Roman"/>
                <w:sz w:val="24"/>
                <w:szCs w:val="24"/>
              </w:rPr>
              <w:t>а) персональный компьютер с предустановленным программным обеспечением</w:t>
            </w:r>
          </w:p>
        </w:tc>
        <w:tc>
          <w:tcPr>
            <w:tcW w:w="1417" w:type="dxa"/>
          </w:tcPr>
          <w:p w:rsidR="00105861" w:rsidRPr="00DC1574" w:rsidRDefault="00105861" w:rsidP="00EB0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15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05861" w:rsidRPr="00DC1574" w:rsidTr="00834B89">
        <w:tc>
          <w:tcPr>
            <w:tcW w:w="1715" w:type="dxa"/>
            <w:vMerge/>
            <w:shd w:val="clear" w:color="auto" w:fill="auto"/>
          </w:tcPr>
          <w:p w:rsidR="00105861" w:rsidRPr="00DC1574" w:rsidRDefault="00105861" w:rsidP="00EB0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105861" w:rsidRPr="00DC1574" w:rsidRDefault="00105861" w:rsidP="00EB0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5" w:type="dxa"/>
            <w:shd w:val="clear" w:color="auto" w:fill="auto"/>
          </w:tcPr>
          <w:p w:rsidR="00105861" w:rsidRPr="00DC1574" w:rsidRDefault="00105861" w:rsidP="00834B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1574">
              <w:rPr>
                <w:rFonts w:ascii="Times New Roman" w:hAnsi="Times New Roman" w:cs="Times New Roman"/>
                <w:sz w:val="24"/>
                <w:szCs w:val="24"/>
              </w:rPr>
              <w:t>б) мультимедиа проектор + настенный экран</w:t>
            </w:r>
          </w:p>
        </w:tc>
        <w:tc>
          <w:tcPr>
            <w:tcW w:w="1417" w:type="dxa"/>
          </w:tcPr>
          <w:p w:rsidR="00105861" w:rsidRPr="00DC1574" w:rsidRDefault="00105861" w:rsidP="00EB0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15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05861" w:rsidRPr="00DC1574" w:rsidTr="00834B89">
        <w:tc>
          <w:tcPr>
            <w:tcW w:w="1715" w:type="dxa"/>
            <w:vMerge/>
            <w:shd w:val="clear" w:color="auto" w:fill="auto"/>
          </w:tcPr>
          <w:p w:rsidR="00105861" w:rsidRPr="00DC1574" w:rsidRDefault="00105861" w:rsidP="00EB0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105861" w:rsidRPr="00DC1574" w:rsidRDefault="00105861" w:rsidP="00EB0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5" w:type="dxa"/>
            <w:shd w:val="clear" w:color="auto" w:fill="auto"/>
          </w:tcPr>
          <w:p w:rsidR="00105861" w:rsidRPr="00DC1574" w:rsidRDefault="00105861" w:rsidP="00EB0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1574">
              <w:rPr>
                <w:rFonts w:ascii="Times New Roman" w:hAnsi="Times New Roman" w:cs="Times New Roman"/>
                <w:sz w:val="24"/>
                <w:szCs w:val="24"/>
              </w:rPr>
              <w:t>в) печатное, копировальное устройство (в виде многофункционального устройства)</w:t>
            </w:r>
          </w:p>
        </w:tc>
        <w:tc>
          <w:tcPr>
            <w:tcW w:w="1417" w:type="dxa"/>
          </w:tcPr>
          <w:p w:rsidR="00105861" w:rsidRPr="00DC1574" w:rsidRDefault="00105861" w:rsidP="00EB0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15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05861" w:rsidRPr="00DC1574" w:rsidTr="00834B89">
        <w:tc>
          <w:tcPr>
            <w:tcW w:w="1715" w:type="dxa"/>
            <w:vMerge/>
            <w:shd w:val="clear" w:color="auto" w:fill="auto"/>
          </w:tcPr>
          <w:p w:rsidR="00105861" w:rsidRPr="00DC1574" w:rsidRDefault="00105861" w:rsidP="00EB0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105861" w:rsidRPr="00DC1574" w:rsidRDefault="00105861" w:rsidP="00EB0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5" w:type="dxa"/>
            <w:shd w:val="clear" w:color="auto" w:fill="auto"/>
          </w:tcPr>
          <w:p w:rsidR="00105861" w:rsidRPr="00DC1574" w:rsidRDefault="00105861" w:rsidP="00EB0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1574">
              <w:rPr>
                <w:rFonts w:ascii="Times New Roman" w:hAnsi="Times New Roman" w:cs="Times New Roman"/>
                <w:sz w:val="24"/>
                <w:szCs w:val="24"/>
              </w:rPr>
              <w:t xml:space="preserve">г) Документ-камера </w:t>
            </w:r>
            <w:proofErr w:type="spellStart"/>
            <w:r w:rsidRPr="00DC15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verVision</w:t>
            </w:r>
            <w:proofErr w:type="spellEnd"/>
            <w:r w:rsidRPr="00DC15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15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P</w:t>
            </w:r>
            <w:r w:rsidRPr="00DC1574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1417" w:type="dxa"/>
          </w:tcPr>
          <w:p w:rsidR="00105861" w:rsidRPr="00DC1574" w:rsidRDefault="00105861" w:rsidP="00EB0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15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05861" w:rsidRPr="00DC1574" w:rsidTr="00834B89">
        <w:tc>
          <w:tcPr>
            <w:tcW w:w="1715" w:type="dxa"/>
            <w:vMerge/>
            <w:shd w:val="clear" w:color="auto" w:fill="auto"/>
          </w:tcPr>
          <w:p w:rsidR="00105861" w:rsidRPr="00DC1574" w:rsidRDefault="00105861" w:rsidP="00EB0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105861" w:rsidRPr="00DC1574" w:rsidRDefault="00105861" w:rsidP="00EB0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5" w:type="dxa"/>
            <w:shd w:val="clear" w:color="auto" w:fill="auto"/>
          </w:tcPr>
          <w:p w:rsidR="00105861" w:rsidRPr="00DC1574" w:rsidRDefault="00105861" w:rsidP="00EB0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 Планшетные</w:t>
            </w:r>
            <w:r w:rsidRPr="00DC1574">
              <w:rPr>
                <w:rFonts w:ascii="Times New Roman" w:hAnsi="Times New Roman" w:cs="Times New Roman"/>
                <w:sz w:val="24"/>
                <w:szCs w:val="24"/>
              </w:rPr>
              <w:t xml:space="preserve"> компьют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DC15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15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itmix</w:t>
            </w:r>
            <w:proofErr w:type="spellEnd"/>
            <w:r w:rsidRPr="00DC15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15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MD</w:t>
            </w:r>
            <w:r w:rsidRPr="00DC1574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DC15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DC1574">
              <w:rPr>
                <w:rFonts w:ascii="Times New Roman" w:hAnsi="Times New Roman" w:cs="Times New Roman"/>
                <w:sz w:val="24"/>
                <w:szCs w:val="24"/>
              </w:rPr>
              <w:t xml:space="preserve">026 под управлением </w:t>
            </w:r>
            <w:r w:rsidRPr="00DC15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DROID</w:t>
            </w:r>
            <w:r w:rsidRPr="00DC1574">
              <w:rPr>
                <w:rFonts w:ascii="Times New Roman" w:hAnsi="Times New Roman" w:cs="Times New Roman"/>
                <w:sz w:val="24"/>
                <w:szCs w:val="24"/>
              </w:rPr>
              <w:t xml:space="preserve"> 4.1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3 шт.)</w:t>
            </w:r>
          </w:p>
        </w:tc>
        <w:tc>
          <w:tcPr>
            <w:tcW w:w="1417" w:type="dxa"/>
          </w:tcPr>
          <w:p w:rsidR="00105861" w:rsidRPr="00DC1574" w:rsidRDefault="00105861" w:rsidP="00EB0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157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105861" w:rsidRPr="00DC1574" w:rsidTr="00834B89">
        <w:tc>
          <w:tcPr>
            <w:tcW w:w="1715" w:type="dxa"/>
            <w:vMerge/>
            <w:shd w:val="clear" w:color="auto" w:fill="auto"/>
          </w:tcPr>
          <w:p w:rsidR="00105861" w:rsidRPr="00DC1574" w:rsidRDefault="00105861" w:rsidP="00EB0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105861" w:rsidRPr="00DC1574" w:rsidRDefault="00105861" w:rsidP="00EB0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5" w:type="dxa"/>
            <w:shd w:val="clear" w:color="auto" w:fill="auto"/>
          </w:tcPr>
          <w:p w:rsidR="00105861" w:rsidRPr="00DC1574" w:rsidRDefault="00105861" w:rsidP="00EB0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1574">
              <w:rPr>
                <w:rFonts w:ascii="Times New Roman" w:hAnsi="Times New Roman" w:cs="Times New Roman"/>
                <w:sz w:val="24"/>
                <w:szCs w:val="24"/>
              </w:rPr>
              <w:t>е) Мультиплекс LG (телевизор + видеопроигрыватель)</w:t>
            </w:r>
          </w:p>
        </w:tc>
        <w:tc>
          <w:tcPr>
            <w:tcW w:w="1417" w:type="dxa"/>
          </w:tcPr>
          <w:p w:rsidR="00105861" w:rsidRPr="00DC1574" w:rsidRDefault="00105861" w:rsidP="00EB0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15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05861" w:rsidRPr="00DC1574" w:rsidTr="00834B89">
        <w:tc>
          <w:tcPr>
            <w:tcW w:w="1715" w:type="dxa"/>
            <w:vMerge/>
            <w:shd w:val="clear" w:color="auto" w:fill="auto"/>
          </w:tcPr>
          <w:p w:rsidR="00105861" w:rsidRPr="00DC1574" w:rsidRDefault="00105861" w:rsidP="00EB0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105861" w:rsidRPr="00DC1574" w:rsidRDefault="00105861" w:rsidP="00EB0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5" w:type="dxa"/>
            <w:shd w:val="clear" w:color="auto" w:fill="auto"/>
          </w:tcPr>
          <w:p w:rsidR="00105861" w:rsidRPr="00DC1574" w:rsidRDefault="00105861" w:rsidP="00CA046C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C1574">
              <w:rPr>
                <w:rFonts w:ascii="Times New Roman" w:hAnsi="Times New Roman" w:cs="Times New Roman"/>
                <w:i/>
                <w:sz w:val="24"/>
                <w:szCs w:val="24"/>
              </w:rPr>
              <w:t>Электронные информационно-образовательные ресурсы</w:t>
            </w:r>
          </w:p>
        </w:tc>
        <w:tc>
          <w:tcPr>
            <w:tcW w:w="1417" w:type="dxa"/>
          </w:tcPr>
          <w:p w:rsidR="00105861" w:rsidRPr="00DC1574" w:rsidRDefault="00105861" w:rsidP="00EB0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5861" w:rsidRPr="00DC1574" w:rsidTr="00834B89">
        <w:tc>
          <w:tcPr>
            <w:tcW w:w="1715" w:type="dxa"/>
            <w:vMerge/>
            <w:shd w:val="clear" w:color="auto" w:fill="auto"/>
          </w:tcPr>
          <w:p w:rsidR="00105861" w:rsidRPr="00DC1574" w:rsidRDefault="00105861" w:rsidP="00EB0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105861" w:rsidRPr="00DC1574" w:rsidRDefault="00105861" w:rsidP="00EB0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5" w:type="dxa"/>
            <w:shd w:val="clear" w:color="auto" w:fill="auto"/>
          </w:tcPr>
          <w:p w:rsidR="00105861" w:rsidRPr="00DC1574" w:rsidRDefault="00105861" w:rsidP="00EB09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5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ск с электронными плакатами, презентациями (электронный учебник) </w:t>
            </w:r>
            <w:r w:rsidRPr="00DC157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DC157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 истории древнего мира и средних веков комплект электронных плакатов «История. Древний мир и средние века». (Средняя школа) НП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Учебная техника и технологии», </w:t>
            </w:r>
            <w:proofErr w:type="spellStart"/>
            <w:r w:rsidRPr="00DC1574">
              <w:rPr>
                <w:rFonts w:ascii="Times New Roman" w:eastAsia="Times New Roman" w:hAnsi="Times New Roman" w:cs="Times New Roman"/>
                <w:sz w:val="24"/>
                <w:szCs w:val="24"/>
              </w:rPr>
              <w:t>ЮуРГУ</w:t>
            </w:r>
            <w:proofErr w:type="spellEnd"/>
          </w:p>
        </w:tc>
        <w:tc>
          <w:tcPr>
            <w:tcW w:w="1417" w:type="dxa"/>
          </w:tcPr>
          <w:p w:rsidR="00105861" w:rsidRPr="00DC1574" w:rsidRDefault="00105861" w:rsidP="00EB09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5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105861" w:rsidRPr="00DC1574" w:rsidTr="00834B89">
        <w:tc>
          <w:tcPr>
            <w:tcW w:w="1715" w:type="dxa"/>
            <w:vMerge/>
            <w:shd w:val="clear" w:color="auto" w:fill="auto"/>
          </w:tcPr>
          <w:p w:rsidR="00105861" w:rsidRPr="00DC1574" w:rsidRDefault="00105861" w:rsidP="00EB0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105861" w:rsidRPr="00DC1574" w:rsidRDefault="00105861" w:rsidP="00EB0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5" w:type="dxa"/>
            <w:shd w:val="clear" w:color="auto" w:fill="auto"/>
          </w:tcPr>
          <w:p w:rsidR="00105861" w:rsidRPr="00DC1574" w:rsidRDefault="00105861" w:rsidP="000C20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5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ск с электронными плакатами, презентациями (электронный учебник) </w:t>
            </w:r>
            <w:r w:rsidR="000C20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C15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истории России (90 плакатов) комплект электронных плакатов «История России </w:t>
            </w:r>
            <w:r w:rsidRPr="00DC157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X</w:t>
            </w:r>
            <w:r w:rsidRPr="00DC15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</w:t>
            </w:r>
            <w:r w:rsidRPr="00DC157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X</w:t>
            </w:r>
            <w:r w:rsidRPr="00DC1574">
              <w:rPr>
                <w:rFonts w:ascii="Times New Roman" w:eastAsia="Times New Roman" w:hAnsi="Times New Roman" w:cs="Times New Roman"/>
                <w:sz w:val="24"/>
                <w:szCs w:val="24"/>
              </w:rPr>
              <w:t>». (Средняя школа) НПИ «Учебная техника и технологии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DC15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1574">
              <w:rPr>
                <w:rFonts w:ascii="Times New Roman" w:eastAsia="Times New Roman" w:hAnsi="Times New Roman" w:cs="Times New Roman"/>
                <w:sz w:val="24"/>
                <w:szCs w:val="24"/>
              </w:rPr>
              <w:t>ЮуРГУ</w:t>
            </w:r>
            <w:proofErr w:type="spellEnd"/>
          </w:p>
        </w:tc>
        <w:tc>
          <w:tcPr>
            <w:tcW w:w="1417" w:type="dxa"/>
          </w:tcPr>
          <w:p w:rsidR="00105861" w:rsidRPr="00DC1574" w:rsidRDefault="00105861" w:rsidP="00EB09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5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05861" w:rsidRPr="00DC1574" w:rsidTr="00834B89">
        <w:tc>
          <w:tcPr>
            <w:tcW w:w="1715" w:type="dxa"/>
            <w:vMerge/>
            <w:shd w:val="clear" w:color="auto" w:fill="auto"/>
          </w:tcPr>
          <w:p w:rsidR="00105861" w:rsidRPr="00DC1574" w:rsidRDefault="00105861" w:rsidP="00EB0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105861" w:rsidRPr="00DC1574" w:rsidRDefault="00105861" w:rsidP="00EB0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5" w:type="dxa"/>
            <w:shd w:val="clear" w:color="auto" w:fill="auto"/>
          </w:tcPr>
          <w:p w:rsidR="00105861" w:rsidRPr="00DC1574" w:rsidRDefault="00105861" w:rsidP="000C20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C1574">
              <w:rPr>
                <w:rFonts w:ascii="Times New Roman" w:eastAsia="Times New Roman" w:hAnsi="Times New Roman" w:cs="Times New Roman"/>
                <w:sz w:val="24"/>
                <w:szCs w:val="24"/>
              </w:rPr>
              <w:t>Диск с электронными плакатами, презентациями (электронный учебник)</w:t>
            </w:r>
            <w:r w:rsidR="000C20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C1574">
              <w:rPr>
                <w:rFonts w:ascii="Times New Roman" w:eastAsia="Times New Roman" w:hAnsi="Times New Roman" w:cs="Times New Roman"/>
                <w:sz w:val="24"/>
                <w:szCs w:val="24"/>
              </w:rPr>
              <w:t>по мировой художественной культуре (комплект электронных плакатов «Мировая художественная культура».</w:t>
            </w:r>
            <w:proofErr w:type="gramEnd"/>
            <w:r w:rsidRPr="00DC15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C1574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яя школа) НПИ «Учебная техника и технологии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DC15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1574">
              <w:rPr>
                <w:rFonts w:ascii="Times New Roman" w:eastAsia="Times New Roman" w:hAnsi="Times New Roman" w:cs="Times New Roman"/>
                <w:sz w:val="24"/>
                <w:szCs w:val="24"/>
              </w:rPr>
              <w:t>ЮуРГУ</w:t>
            </w:r>
            <w:proofErr w:type="spellEnd"/>
            <w:proofErr w:type="gramEnd"/>
          </w:p>
        </w:tc>
        <w:tc>
          <w:tcPr>
            <w:tcW w:w="1417" w:type="dxa"/>
          </w:tcPr>
          <w:p w:rsidR="00105861" w:rsidRPr="00DC1574" w:rsidRDefault="00105861" w:rsidP="00EB09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5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05861" w:rsidRPr="00DC1574" w:rsidTr="00834B89">
        <w:tc>
          <w:tcPr>
            <w:tcW w:w="1715" w:type="dxa"/>
            <w:vMerge/>
            <w:shd w:val="clear" w:color="auto" w:fill="auto"/>
          </w:tcPr>
          <w:p w:rsidR="00105861" w:rsidRPr="00DC1574" w:rsidRDefault="00105861" w:rsidP="00EB0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105861" w:rsidRPr="00DC1574" w:rsidRDefault="00105861" w:rsidP="00EB0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5" w:type="dxa"/>
            <w:shd w:val="clear" w:color="auto" w:fill="auto"/>
          </w:tcPr>
          <w:p w:rsidR="00105861" w:rsidRPr="00DC1574" w:rsidRDefault="00105861" w:rsidP="000C20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574">
              <w:rPr>
                <w:rFonts w:ascii="Times New Roman" w:eastAsia="Times New Roman" w:hAnsi="Times New Roman" w:cs="Times New Roman"/>
                <w:sz w:val="24"/>
                <w:szCs w:val="24"/>
              </w:rPr>
              <w:t>Диск с электронными плакатами, презентациями (электронный учебник)</w:t>
            </w:r>
            <w:r w:rsidR="000C20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C15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истории России (153 плаката) комплект электронных плакатов «История России </w:t>
            </w:r>
            <w:r w:rsidRPr="00DC157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X</w:t>
            </w:r>
            <w:r w:rsidRPr="00DC15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</w:t>
            </w:r>
            <w:r w:rsidRPr="00DC157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X</w:t>
            </w:r>
            <w:r w:rsidRPr="00DC1574">
              <w:rPr>
                <w:rFonts w:ascii="Times New Roman" w:eastAsia="Times New Roman" w:hAnsi="Times New Roman" w:cs="Times New Roman"/>
                <w:sz w:val="24"/>
                <w:szCs w:val="24"/>
              </w:rPr>
              <w:t>». (Средняя школа) НПИ «Учебная техника и технологии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DC15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1574">
              <w:rPr>
                <w:rFonts w:ascii="Times New Roman" w:eastAsia="Times New Roman" w:hAnsi="Times New Roman" w:cs="Times New Roman"/>
                <w:sz w:val="24"/>
                <w:szCs w:val="24"/>
              </w:rPr>
              <w:t>ЮуРГУ</w:t>
            </w:r>
            <w:proofErr w:type="spellEnd"/>
          </w:p>
        </w:tc>
        <w:tc>
          <w:tcPr>
            <w:tcW w:w="1417" w:type="dxa"/>
          </w:tcPr>
          <w:p w:rsidR="00105861" w:rsidRPr="00DC1574" w:rsidRDefault="00105861" w:rsidP="00EB09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5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05861" w:rsidRPr="00DC1574" w:rsidTr="00834B89">
        <w:tc>
          <w:tcPr>
            <w:tcW w:w="1715" w:type="dxa"/>
            <w:vMerge/>
            <w:shd w:val="clear" w:color="auto" w:fill="auto"/>
          </w:tcPr>
          <w:p w:rsidR="00105861" w:rsidRPr="00DC1574" w:rsidRDefault="00105861" w:rsidP="00EB0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105861" w:rsidRPr="00DC1574" w:rsidRDefault="00105861" w:rsidP="00EB0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5" w:type="dxa"/>
            <w:shd w:val="clear" w:color="auto" w:fill="auto"/>
          </w:tcPr>
          <w:p w:rsidR="00105861" w:rsidRPr="00DC1574" w:rsidRDefault="00105861" w:rsidP="00EB0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15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С: Школа. История России. 6-9 </w:t>
            </w:r>
            <w:proofErr w:type="spellStart"/>
            <w:r w:rsidRPr="00DC1574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DC1574">
              <w:rPr>
                <w:rFonts w:ascii="Times New Roman" w:eastAsia="Times New Roman" w:hAnsi="Times New Roman" w:cs="Times New Roman"/>
                <w:sz w:val="24"/>
                <w:szCs w:val="24"/>
              </w:rPr>
              <w:t>. Библиотека наглядных пособий. (DVD)</w:t>
            </w:r>
          </w:p>
        </w:tc>
        <w:tc>
          <w:tcPr>
            <w:tcW w:w="1417" w:type="dxa"/>
          </w:tcPr>
          <w:p w:rsidR="00105861" w:rsidRPr="00DC1574" w:rsidRDefault="00105861" w:rsidP="00EB09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5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05861" w:rsidRPr="00DC1574" w:rsidTr="00834B89">
        <w:tc>
          <w:tcPr>
            <w:tcW w:w="1715" w:type="dxa"/>
            <w:vMerge/>
            <w:shd w:val="clear" w:color="auto" w:fill="auto"/>
          </w:tcPr>
          <w:p w:rsidR="00105861" w:rsidRPr="00DC1574" w:rsidRDefault="00105861" w:rsidP="00EB0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105861" w:rsidRPr="00DC1574" w:rsidRDefault="00105861" w:rsidP="00EB0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5" w:type="dxa"/>
            <w:shd w:val="clear" w:color="auto" w:fill="auto"/>
          </w:tcPr>
          <w:p w:rsidR="00105861" w:rsidRPr="00DC1574" w:rsidRDefault="00105861" w:rsidP="00EB09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5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терактивные наглядные пособия. История России с др. </w:t>
            </w:r>
            <w:proofErr w:type="spellStart"/>
            <w:r w:rsidRPr="00DC1574">
              <w:rPr>
                <w:rFonts w:ascii="Times New Roman" w:eastAsia="Times New Roman" w:hAnsi="Times New Roman" w:cs="Times New Roman"/>
                <w:sz w:val="24"/>
                <w:szCs w:val="24"/>
              </w:rPr>
              <w:t>вр</w:t>
            </w:r>
            <w:proofErr w:type="spellEnd"/>
            <w:r w:rsidRPr="00DC15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до </w:t>
            </w:r>
            <w:proofErr w:type="spellStart"/>
            <w:r w:rsidRPr="00DC1574">
              <w:rPr>
                <w:rFonts w:ascii="Times New Roman" w:eastAsia="Times New Roman" w:hAnsi="Times New Roman" w:cs="Times New Roman"/>
                <w:sz w:val="24"/>
                <w:szCs w:val="24"/>
              </w:rPr>
              <w:t>XVI</w:t>
            </w:r>
            <w:proofErr w:type="gramStart"/>
            <w:r w:rsidRPr="00DC1574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spellEnd"/>
            <w:proofErr w:type="gramEnd"/>
            <w:r w:rsidRPr="00DC1574">
              <w:rPr>
                <w:rFonts w:ascii="Times New Roman" w:eastAsia="Times New Roman" w:hAnsi="Times New Roman" w:cs="Times New Roman"/>
                <w:sz w:val="24"/>
                <w:szCs w:val="24"/>
              </w:rPr>
              <w:t>. 6кл.</w:t>
            </w:r>
          </w:p>
        </w:tc>
        <w:tc>
          <w:tcPr>
            <w:tcW w:w="1417" w:type="dxa"/>
          </w:tcPr>
          <w:p w:rsidR="00105861" w:rsidRPr="00DC1574" w:rsidRDefault="00105861" w:rsidP="00EB09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5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05861" w:rsidRPr="00DC1574" w:rsidTr="00834B89">
        <w:tc>
          <w:tcPr>
            <w:tcW w:w="1715" w:type="dxa"/>
            <w:vMerge/>
            <w:shd w:val="clear" w:color="auto" w:fill="auto"/>
          </w:tcPr>
          <w:p w:rsidR="00105861" w:rsidRPr="00DC1574" w:rsidRDefault="00105861" w:rsidP="00EB0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105861" w:rsidRPr="00DC1574" w:rsidRDefault="00105861" w:rsidP="00EB0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5" w:type="dxa"/>
            <w:shd w:val="clear" w:color="auto" w:fill="auto"/>
          </w:tcPr>
          <w:p w:rsidR="00105861" w:rsidRPr="00DC1574" w:rsidRDefault="00105861" w:rsidP="00EB09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5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терактивные наглядные пособия. История Древнего мира. 5 </w:t>
            </w:r>
            <w:proofErr w:type="spellStart"/>
            <w:r w:rsidRPr="00DC1574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DC157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105861" w:rsidRPr="00DC1574" w:rsidRDefault="00105861" w:rsidP="00EB09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5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05861" w:rsidRPr="00DC1574" w:rsidTr="00834B89">
        <w:tc>
          <w:tcPr>
            <w:tcW w:w="1715" w:type="dxa"/>
            <w:vMerge/>
            <w:shd w:val="clear" w:color="auto" w:fill="auto"/>
          </w:tcPr>
          <w:p w:rsidR="00105861" w:rsidRPr="00DC1574" w:rsidRDefault="00105861" w:rsidP="00EB0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105861" w:rsidRPr="00DC1574" w:rsidRDefault="00105861" w:rsidP="00EB0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5" w:type="dxa"/>
            <w:shd w:val="clear" w:color="auto" w:fill="auto"/>
          </w:tcPr>
          <w:p w:rsidR="00105861" w:rsidRPr="00DC1574" w:rsidRDefault="00105861" w:rsidP="00EB09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574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 Древнего мира. Электронное картографическое пособие</w:t>
            </w:r>
          </w:p>
        </w:tc>
        <w:tc>
          <w:tcPr>
            <w:tcW w:w="1417" w:type="dxa"/>
          </w:tcPr>
          <w:p w:rsidR="00105861" w:rsidRPr="00DC1574" w:rsidRDefault="00105861" w:rsidP="00EB09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5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05861" w:rsidRPr="00DC1574" w:rsidTr="00834B89">
        <w:tc>
          <w:tcPr>
            <w:tcW w:w="1715" w:type="dxa"/>
            <w:vMerge/>
            <w:shd w:val="clear" w:color="auto" w:fill="auto"/>
          </w:tcPr>
          <w:p w:rsidR="00105861" w:rsidRPr="00DC1574" w:rsidRDefault="00105861" w:rsidP="00EB0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105861" w:rsidRPr="00DC1574" w:rsidRDefault="00105861" w:rsidP="00EB0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5" w:type="dxa"/>
            <w:shd w:val="clear" w:color="auto" w:fill="auto"/>
          </w:tcPr>
          <w:p w:rsidR="00105861" w:rsidRPr="00DC1574" w:rsidRDefault="00105861" w:rsidP="00EB09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574">
              <w:rPr>
                <w:rFonts w:ascii="Times New Roman" w:eastAsia="Times New Roman" w:hAnsi="Times New Roman" w:cs="Times New Roman"/>
                <w:sz w:val="24"/>
                <w:szCs w:val="24"/>
              </w:rPr>
              <w:t>1С: Школа. История России. Часть 1. С древнейших времен до начала XVI века. (CD)</w:t>
            </w:r>
          </w:p>
        </w:tc>
        <w:tc>
          <w:tcPr>
            <w:tcW w:w="1417" w:type="dxa"/>
          </w:tcPr>
          <w:p w:rsidR="00105861" w:rsidRPr="00DC1574" w:rsidRDefault="00105861" w:rsidP="00EB09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5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05861" w:rsidRPr="00DC1574" w:rsidTr="00834B89">
        <w:tc>
          <w:tcPr>
            <w:tcW w:w="1715" w:type="dxa"/>
            <w:vMerge/>
            <w:shd w:val="clear" w:color="auto" w:fill="auto"/>
          </w:tcPr>
          <w:p w:rsidR="00105861" w:rsidRPr="00DC1574" w:rsidRDefault="00105861" w:rsidP="00EB0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105861" w:rsidRPr="00DC1574" w:rsidRDefault="00105861" w:rsidP="00EB0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5" w:type="dxa"/>
            <w:shd w:val="clear" w:color="auto" w:fill="auto"/>
          </w:tcPr>
          <w:p w:rsidR="00105861" w:rsidRPr="00DC1574" w:rsidRDefault="00105861" w:rsidP="00EB0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1574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активные наглядные пособия. История Средних веков. 6кл.</w:t>
            </w:r>
          </w:p>
        </w:tc>
        <w:tc>
          <w:tcPr>
            <w:tcW w:w="1417" w:type="dxa"/>
          </w:tcPr>
          <w:p w:rsidR="00105861" w:rsidRPr="00DC1574" w:rsidRDefault="00105861" w:rsidP="00EB09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5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05861" w:rsidRPr="00DC1574" w:rsidTr="00834B89">
        <w:tc>
          <w:tcPr>
            <w:tcW w:w="1715" w:type="dxa"/>
            <w:vMerge/>
            <w:shd w:val="clear" w:color="auto" w:fill="auto"/>
          </w:tcPr>
          <w:p w:rsidR="00105861" w:rsidRPr="00DC1574" w:rsidRDefault="00105861" w:rsidP="00EB0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105861" w:rsidRPr="00DC1574" w:rsidRDefault="00105861" w:rsidP="00EB0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5" w:type="dxa"/>
            <w:shd w:val="clear" w:color="auto" w:fill="auto"/>
          </w:tcPr>
          <w:p w:rsidR="00105861" w:rsidRPr="00DC1574" w:rsidRDefault="00105861" w:rsidP="00EB0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1574">
              <w:rPr>
                <w:rFonts w:ascii="Times New Roman" w:eastAsia="Times New Roman" w:hAnsi="Times New Roman" w:cs="Times New Roman"/>
                <w:sz w:val="24"/>
                <w:szCs w:val="24"/>
              </w:rPr>
              <w:t>1С: Школа. История России. Часть 2. С середины XVI до конца XVIII века. (CD)</w:t>
            </w:r>
          </w:p>
        </w:tc>
        <w:tc>
          <w:tcPr>
            <w:tcW w:w="1417" w:type="dxa"/>
          </w:tcPr>
          <w:p w:rsidR="00105861" w:rsidRPr="00DC1574" w:rsidRDefault="00105861" w:rsidP="00EB09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5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05861" w:rsidRPr="00DC1574" w:rsidTr="00834B89">
        <w:tc>
          <w:tcPr>
            <w:tcW w:w="1715" w:type="dxa"/>
            <w:vMerge/>
            <w:shd w:val="clear" w:color="auto" w:fill="auto"/>
          </w:tcPr>
          <w:p w:rsidR="00105861" w:rsidRPr="00DC1574" w:rsidRDefault="00105861" w:rsidP="00EB0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105861" w:rsidRPr="00DC1574" w:rsidRDefault="00105861" w:rsidP="00EB0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5" w:type="dxa"/>
            <w:shd w:val="clear" w:color="auto" w:fill="auto"/>
          </w:tcPr>
          <w:p w:rsidR="00105861" w:rsidRPr="00DC1574" w:rsidRDefault="00105861" w:rsidP="00EB09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574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активные наглядные пособия. История Нового времени. Ч.1. 7кл.</w:t>
            </w:r>
          </w:p>
        </w:tc>
        <w:tc>
          <w:tcPr>
            <w:tcW w:w="1417" w:type="dxa"/>
          </w:tcPr>
          <w:p w:rsidR="00105861" w:rsidRPr="00DC1574" w:rsidRDefault="00105861" w:rsidP="00EB09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5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05861" w:rsidRPr="00DC1574" w:rsidTr="00834B89">
        <w:tc>
          <w:tcPr>
            <w:tcW w:w="1715" w:type="dxa"/>
            <w:vMerge/>
            <w:shd w:val="clear" w:color="auto" w:fill="auto"/>
          </w:tcPr>
          <w:p w:rsidR="00105861" w:rsidRPr="00DC1574" w:rsidRDefault="00105861" w:rsidP="00EB0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105861" w:rsidRPr="00DC1574" w:rsidRDefault="00105861" w:rsidP="00EB0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5" w:type="dxa"/>
            <w:shd w:val="clear" w:color="auto" w:fill="auto"/>
          </w:tcPr>
          <w:p w:rsidR="00105861" w:rsidRPr="00DC1574" w:rsidRDefault="00105861" w:rsidP="00EB09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5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терактивные наглядные пособия. История России </w:t>
            </w:r>
            <w:proofErr w:type="spellStart"/>
            <w:r w:rsidRPr="00DC1574">
              <w:rPr>
                <w:rFonts w:ascii="Times New Roman" w:eastAsia="Times New Roman" w:hAnsi="Times New Roman" w:cs="Times New Roman"/>
                <w:sz w:val="24"/>
                <w:szCs w:val="24"/>
              </w:rPr>
              <w:t>XVII-XVIII</w:t>
            </w:r>
            <w:proofErr w:type="gramStart"/>
            <w:r w:rsidRPr="00DC1574">
              <w:rPr>
                <w:rFonts w:ascii="Times New Roman" w:eastAsia="Times New Roman" w:hAnsi="Times New Roman" w:cs="Times New Roman"/>
                <w:sz w:val="24"/>
                <w:szCs w:val="24"/>
              </w:rPr>
              <w:t>вв</w:t>
            </w:r>
            <w:proofErr w:type="spellEnd"/>
            <w:proofErr w:type="gramEnd"/>
            <w:r w:rsidRPr="00DC15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7 </w:t>
            </w:r>
            <w:proofErr w:type="spellStart"/>
            <w:r w:rsidRPr="00DC1574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DC157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105861" w:rsidRPr="00DC1574" w:rsidRDefault="00105861" w:rsidP="00EB09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5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05861" w:rsidRPr="00DC1574" w:rsidTr="00834B89">
        <w:tc>
          <w:tcPr>
            <w:tcW w:w="1715" w:type="dxa"/>
            <w:vMerge/>
            <w:shd w:val="clear" w:color="auto" w:fill="auto"/>
          </w:tcPr>
          <w:p w:rsidR="00105861" w:rsidRPr="00DC1574" w:rsidRDefault="00105861" w:rsidP="00EB0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105861" w:rsidRPr="00DC1574" w:rsidRDefault="00105861" w:rsidP="00EB0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5" w:type="dxa"/>
            <w:shd w:val="clear" w:color="auto" w:fill="auto"/>
          </w:tcPr>
          <w:p w:rsidR="00105861" w:rsidRPr="00DC1574" w:rsidRDefault="00105861" w:rsidP="00EB09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574">
              <w:rPr>
                <w:rFonts w:ascii="Times New Roman" w:eastAsia="Times New Roman" w:hAnsi="Times New Roman" w:cs="Times New Roman"/>
                <w:sz w:val="24"/>
                <w:szCs w:val="24"/>
              </w:rPr>
              <w:t>1С: Школа. История России. Часть 3. С конца XVIII по 90-е годы XIX века. (CD)</w:t>
            </w:r>
          </w:p>
        </w:tc>
        <w:tc>
          <w:tcPr>
            <w:tcW w:w="1417" w:type="dxa"/>
          </w:tcPr>
          <w:p w:rsidR="00105861" w:rsidRPr="00DC1574" w:rsidRDefault="00105861" w:rsidP="00EB09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5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05861" w:rsidRPr="00DC1574" w:rsidTr="00834B89">
        <w:tc>
          <w:tcPr>
            <w:tcW w:w="1715" w:type="dxa"/>
            <w:vMerge/>
            <w:shd w:val="clear" w:color="auto" w:fill="auto"/>
          </w:tcPr>
          <w:p w:rsidR="00105861" w:rsidRPr="00DC1574" w:rsidRDefault="00105861" w:rsidP="00EB0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105861" w:rsidRPr="00DC1574" w:rsidRDefault="00105861" w:rsidP="00EB0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5" w:type="dxa"/>
            <w:shd w:val="clear" w:color="auto" w:fill="auto"/>
          </w:tcPr>
          <w:p w:rsidR="00105861" w:rsidRPr="00DC1574" w:rsidRDefault="00105861" w:rsidP="00EB09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574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активные наглядные пособия. История Нового времени. Клоков. Ч.2. 8кл.</w:t>
            </w:r>
          </w:p>
        </w:tc>
        <w:tc>
          <w:tcPr>
            <w:tcW w:w="1417" w:type="dxa"/>
          </w:tcPr>
          <w:p w:rsidR="00105861" w:rsidRPr="00DC1574" w:rsidRDefault="00105861" w:rsidP="00EB09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5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05861" w:rsidRPr="00DC1574" w:rsidTr="00834B89">
        <w:tc>
          <w:tcPr>
            <w:tcW w:w="1715" w:type="dxa"/>
            <w:vMerge/>
            <w:shd w:val="clear" w:color="auto" w:fill="auto"/>
          </w:tcPr>
          <w:p w:rsidR="00105861" w:rsidRPr="00DC1574" w:rsidRDefault="00105861" w:rsidP="00EB0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105861" w:rsidRPr="00DC1574" w:rsidRDefault="00105861" w:rsidP="00EB0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5" w:type="dxa"/>
            <w:shd w:val="clear" w:color="auto" w:fill="auto"/>
          </w:tcPr>
          <w:p w:rsidR="00105861" w:rsidRPr="00DC1574" w:rsidRDefault="00105861" w:rsidP="00EB09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5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терактивные наглядные пособия. История России в </w:t>
            </w:r>
            <w:proofErr w:type="spellStart"/>
            <w:r w:rsidRPr="00DC1574">
              <w:rPr>
                <w:rFonts w:ascii="Times New Roman" w:eastAsia="Times New Roman" w:hAnsi="Times New Roman" w:cs="Times New Roman"/>
                <w:sz w:val="24"/>
                <w:szCs w:val="24"/>
              </w:rPr>
              <w:t>XIX</w:t>
            </w:r>
            <w:proofErr w:type="gramStart"/>
            <w:r w:rsidRPr="00DC1574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spellEnd"/>
            <w:proofErr w:type="gramEnd"/>
            <w:r w:rsidRPr="00DC15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8 </w:t>
            </w:r>
            <w:proofErr w:type="spellStart"/>
            <w:r w:rsidRPr="00DC1574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417" w:type="dxa"/>
          </w:tcPr>
          <w:p w:rsidR="00105861" w:rsidRPr="00DC1574" w:rsidRDefault="00105861" w:rsidP="00EB09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5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05861" w:rsidRPr="00DC1574" w:rsidTr="00834B89">
        <w:tc>
          <w:tcPr>
            <w:tcW w:w="1715" w:type="dxa"/>
            <w:vMerge/>
            <w:shd w:val="clear" w:color="auto" w:fill="auto"/>
          </w:tcPr>
          <w:p w:rsidR="00105861" w:rsidRPr="00DC1574" w:rsidRDefault="00105861" w:rsidP="00EB0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105861" w:rsidRPr="00DC1574" w:rsidRDefault="00105861" w:rsidP="00EB0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5" w:type="dxa"/>
            <w:shd w:val="clear" w:color="auto" w:fill="auto"/>
          </w:tcPr>
          <w:p w:rsidR="00105861" w:rsidRPr="00DC1574" w:rsidRDefault="00105861" w:rsidP="00EB09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574">
              <w:rPr>
                <w:rFonts w:ascii="Times New Roman" w:eastAsia="Times New Roman" w:hAnsi="Times New Roman" w:cs="Times New Roman"/>
                <w:sz w:val="24"/>
                <w:szCs w:val="24"/>
              </w:rPr>
              <w:t>1С: Школа. Новейшая история зарубежных стран. 9 класс. (CD)</w:t>
            </w:r>
          </w:p>
        </w:tc>
        <w:tc>
          <w:tcPr>
            <w:tcW w:w="1417" w:type="dxa"/>
          </w:tcPr>
          <w:p w:rsidR="00105861" w:rsidRPr="00DC1574" w:rsidRDefault="00105861" w:rsidP="00EB09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5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05861" w:rsidRPr="00DC1574" w:rsidTr="00834B89">
        <w:tc>
          <w:tcPr>
            <w:tcW w:w="1715" w:type="dxa"/>
            <w:vMerge/>
            <w:shd w:val="clear" w:color="auto" w:fill="auto"/>
          </w:tcPr>
          <w:p w:rsidR="00105861" w:rsidRPr="00DC1574" w:rsidRDefault="00105861" w:rsidP="00EB0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105861" w:rsidRPr="00DC1574" w:rsidRDefault="00105861" w:rsidP="00EB0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5" w:type="dxa"/>
            <w:shd w:val="clear" w:color="auto" w:fill="auto"/>
          </w:tcPr>
          <w:p w:rsidR="00105861" w:rsidRPr="00DC1574" w:rsidRDefault="00105861" w:rsidP="00EB09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5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терактивные наглядные пособия. Клоков. История России в </w:t>
            </w:r>
            <w:proofErr w:type="spellStart"/>
            <w:r w:rsidRPr="00DC1574">
              <w:rPr>
                <w:rFonts w:ascii="Times New Roman" w:eastAsia="Times New Roman" w:hAnsi="Times New Roman" w:cs="Times New Roman"/>
                <w:sz w:val="24"/>
                <w:szCs w:val="24"/>
              </w:rPr>
              <w:t>XX</w:t>
            </w:r>
            <w:proofErr w:type="gramStart"/>
            <w:r w:rsidRPr="00DC1574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spellEnd"/>
            <w:proofErr w:type="gramEnd"/>
            <w:r w:rsidRPr="00DC15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9 </w:t>
            </w:r>
            <w:proofErr w:type="spellStart"/>
            <w:r w:rsidRPr="00DC1574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DC157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105861" w:rsidRPr="00DC1574" w:rsidRDefault="00105861" w:rsidP="00EB09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5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05861" w:rsidRPr="00DC1574" w:rsidTr="00834B89">
        <w:tc>
          <w:tcPr>
            <w:tcW w:w="1715" w:type="dxa"/>
            <w:vMerge/>
            <w:shd w:val="clear" w:color="auto" w:fill="auto"/>
          </w:tcPr>
          <w:p w:rsidR="00105861" w:rsidRPr="00DC1574" w:rsidRDefault="00105861" w:rsidP="00EB0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105861" w:rsidRPr="00DC1574" w:rsidRDefault="00105861" w:rsidP="00EB0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5" w:type="dxa"/>
            <w:shd w:val="clear" w:color="auto" w:fill="auto"/>
          </w:tcPr>
          <w:p w:rsidR="00105861" w:rsidRPr="00DC1574" w:rsidRDefault="00105861" w:rsidP="00EB09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1574">
              <w:rPr>
                <w:rFonts w:ascii="Times New Roman" w:eastAsia="Times New Roman" w:hAnsi="Times New Roman" w:cs="Times New Roman"/>
                <w:sz w:val="24"/>
                <w:szCs w:val="24"/>
              </w:rPr>
              <w:t>КиМ</w:t>
            </w:r>
            <w:proofErr w:type="spellEnd"/>
            <w:r w:rsidRPr="00DC15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Уроки всеобщей истории Кирилла и </w:t>
            </w:r>
            <w:proofErr w:type="spellStart"/>
            <w:r w:rsidRPr="00DC1574">
              <w:rPr>
                <w:rFonts w:ascii="Times New Roman" w:eastAsia="Times New Roman" w:hAnsi="Times New Roman" w:cs="Times New Roman"/>
                <w:sz w:val="24"/>
                <w:szCs w:val="24"/>
              </w:rPr>
              <w:t>Мефодия</w:t>
            </w:r>
            <w:proofErr w:type="spellEnd"/>
            <w:r w:rsidRPr="00DC1574">
              <w:rPr>
                <w:rFonts w:ascii="Times New Roman" w:eastAsia="Times New Roman" w:hAnsi="Times New Roman" w:cs="Times New Roman"/>
                <w:sz w:val="24"/>
                <w:szCs w:val="24"/>
              </w:rPr>
              <w:t>. История новейшего времени. (CD)</w:t>
            </w:r>
          </w:p>
        </w:tc>
        <w:tc>
          <w:tcPr>
            <w:tcW w:w="1417" w:type="dxa"/>
          </w:tcPr>
          <w:p w:rsidR="00105861" w:rsidRPr="00DC1574" w:rsidRDefault="00105861" w:rsidP="00EB09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5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05861" w:rsidRPr="00DC1574" w:rsidTr="00834B89">
        <w:tc>
          <w:tcPr>
            <w:tcW w:w="1715" w:type="dxa"/>
            <w:vMerge/>
            <w:shd w:val="clear" w:color="auto" w:fill="auto"/>
          </w:tcPr>
          <w:p w:rsidR="00105861" w:rsidRPr="00DC1574" w:rsidRDefault="00105861" w:rsidP="00EB0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105861" w:rsidRPr="00DC1574" w:rsidRDefault="00105861" w:rsidP="00EB0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5" w:type="dxa"/>
            <w:shd w:val="clear" w:color="auto" w:fill="auto"/>
          </w:tcPr>
          <w:p w:rsidR="00105861" w:rsidRPr="00DC1574" w:rsidRDefault="00105861" w:rsidP="00EB09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1574">
              <w:rPr>
                <w:rFonts w:ascii="Times New Roman" w:eastAsia="Times New Roman" w:hAnsi="Times New Roman" w:cs="Times New Roman"/>
                <w:sz w:val="24"/>
                <w:szCs w:val="24"/>
              </w:rPr>
              <w:t>КиМ</w:t>
            </w:r>
            <w:proofErr w:type="spellEnd"/>
            <w:r w:rsidRPr="00DC1574">
              <w:rPr>
                <w:rFonts w:ascii="Times New Roman" w:eastAsia="Times New Roman" w:hAnsi="Times New Roman" w:cs="Times New Roman"/>
                <w:sz w:val="24"/>
                <w:szCs w:val="24"/>
              </w:rPr>
              <w:t>. Выдающиеся имена прошлого. Великие композиторы. (DVD)</w:t>
            </w:r>
          </w:p>
        </w:tc>
        <w:tc>
          <w:tcPr>
            <w:tcW w:w="1417" w:type="dxa"/>
          </w:tcPr>
          <w:p w:rsidR="00105861" w:rsidRPr="00DC1574" w:rsidRDefault="00105861" w:rsidP="00EB09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5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05861" w:rsidRPr="00DC1574" w:rsidTr="00834B89">
        <w:tc>
          <w:tcPr>
            <w:tcW w:w="1715" w:type="dxa"/>
            <w:vMerge/>
            <w:shd w:val="clear" w:color="auto" w:fill="auto"/>
          </w:tcPr>
          <w:p w:rsidR="00105861" w:rsidRPr="00DC1574" w:rsidRDefault="00105861" w:rsidP="00EB0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105861" w:rsidRPr="00DC1574" w:rsidRDefault="00105861" w:rsidP="00EB0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5" w:type="dxa"/>
            <w:shd w:val="clear" w:color="auto" w:fill="auto"/>
          </w:tcPr>
          <w:p w:rsidR="00105861" w:rsidRPr="00DC1574" w:rsidRDefault="00105861" w:rsidP="00EB09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1574">
              <w:rPr>
                <w:rFonts w:ascii="Times New Roman" w:eastAsia="Times New Roman" w:hAnsi="Times New Roman" w:cs="Times New Roman"/>
                <w:sz w:val="24"/>
                <w:szCs w:val="24"/>
              </w:rPr>
              <w:t>КиМ</w:t>
            </w:r>
            <w:proofErr w:type="spellEnd"/>
            <w:r w:rsidRPr="00DC1574">
              <w:rPr>
                <w:rFonts w:ascii="Times New Roman" w:eastAsia="Times New Roman" w:hAnsi="Times New Roman" w:cs="Times New Roman"/>
                <w:sz w:val="24"/>
                <w:szCs w:val="24"/>
              </w:rPr>
              <w:t>. Выдающиеся имена прошлого. Виртуозы живописи. (2DVD)</w:t>
            </w:r>
          </w:p>
        </w:tc>
        <w:tc>
          <w:tcPr>
            <w:tcW w:w="1417" w:type="dxa"/>
          </w:tcPr>
          <w:p w:rsidR="00105861" w:rsidRPr="00DC1574" w:rsidRDefault="00105861" w:rsidP="00EB09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5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05861" w:rsidRPr="00DC1574" w:rsidTr="00834B89">
        <w:tc>
          <w:tcPr>
            <w:tcW w:w="1715" w:type="dxa"/>
            <w:vMerge/>
            <w:shd w:val="clear" w:color="auto" w:fill="auto"/>
          </w:tcPr>
          <w:p w:rsidR="00105861" w:rsidRPr="00DC1574" w:rsidRDefault="00105861" w:rsidP="00EB0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105861" w:rsidRPr="00DC1574" w:rsidRDefault="00105861" w:rsidP="00EB0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5" w:type="dxa"/>
            <w:shd w:val="clear" w:color="auto" w:fill="auto"/>
          </w:tcPr>
          <w:p w:rsidR="00105861" w:rsidRPr="00DC1574" w:rsidRDefault="00105861" w:rsidP="00EB09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1574">
              <w:rPr>
                <w:rFonts w:ascii="Times New Roman" w:eastAsia="Times New Roman" w:hAnsi="Times New Roman" w:cs="Times New Roman"/>
                <w:sz w:val="24"/>
                <w:szCs w:val="24"/>
              </w:rPr>
              <w:t>КиМ</w:t>
            </w:r>
            <w:proofErr w:type="spellEnd"/>
            <w:r w:rsidRPr="00DC15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Уроки отечественной истории Кирилла и </w:t>
            </w:r>
            <w:proofErr w:type="spellStart"/>
            <w:r w:rsidRPr="00DC1574">
              <w:rPr>
                <w:rFonts w:ascii="Times New Roman" w:eastAsia="Times New Roman" w:hAnsi="Times New Roman" w:cs="Times New Roman"/>
                <w:sz w:val="24"/>
                <w:szCs w:val="24"/>
              </w:rPr>
              <w:t>Мефодия</w:t>
            </w:r>
            <w:proofErr w:type="spellEnd"/>
            <w:r w:rsidRPr="00DC15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XIX-XX века. Часть 1. (CD)</w:t>
            </w:r>
          </w:p>
        </w:tc>
        <w:tc>
          <w:tcPr>
            <w:tcW w:w="1417" w:type="dxa"/>
          </w:tcPr>
          <w:p w:rsidR="00105861" w:rsidRPr="00DC1574" w:rsidRDefault="00105861" w:rsidP="00EB09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5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05861" w:rsidRPr="00DC1574" w:rsidTr="00834B89">
        <w:tc>
          <w:tcPr>
            <w:tcW w:w="1715" w:type="dxa"/>
            <w:vMerge/>
            <w:shd w:val="clear" w:color="auto" w:fill="auto"/>
          </w:tcPr>
          <w:p w:rsidR="00105861" w:rsidRPr="00DC1574" w:rsidRDefault="00105861" w:rsidP="00EB0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105861" w:rsidRPr="00DC1574" w:rsidRDefault="00105861" w:rsidP="00EB0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5" w:type="dxa"/>
            <w:shd w:val="clear" w:color="auto" w:fill="auto"/>
          </w:tcPr>
          <w:p w:rsidR="00105861" w:rsidRPr="00DC1574" w:rsidRDefault="00105861" w:rsidP="00EB09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1574">
              <w:rPr>
                <w:rFonts w:ascii="Times New Roman" w:eastAsia="Times New Roman" w:hAnsi="Times New Roman" w:cs="Times New Roman"/>
                <w:sz w:val="24"/>
                <w:szCs w:val="24"/>
              </w:rPr>
              <w:t>КиМ</w:t>
            </w:r>
            <w:proofErr w:type="spellEnd"/>
            <w:r w:rsidRPr="00DC15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Уроки отечественной истории Кирилла и </w:t>
            </w:r>
            <w:proofErr w:type="spellStart"/>
            <w:r w:rsidRPr="00DC1574">
              <w:rPr>
                <w:rFonts w:ascii="Times New Roman" w:eastAsia="Times New Roman" w:hAnsi="Times New Roman" w:cs="Times New Roman"/>
                <w:sz w:val="24"/>
                <w:szCs w:val="24"/>
              </w:rPr>
              <w:t>Мефодия</w:t>
            </w:r>
            <w:proofErr w:type="spellEnd"/>
            <w:r w:rsidRPr="00DC15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XIX-XX века. Часть 2. (CD)</w:t>
            </w:r>
          </w:p>
        </w:tc>
        <w:tc>
          <w:tcPr>
            <w:tcW w:w="1417" w:type="dxa"/>
          </w:tcPr>
          <w:p w:rsidR="00105861" w:rsidRPr="00DC1574" w:rsidRDefault="00105861" w:rsidP="00EB09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5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05861" w:rsidRPr="00DC1574" w:rsidTr="00834B89">
        <w:tc>
          <w:tcPr>
            <w:tcW w:w="1715" w:type="dxa"/>
            <w:vMerge/>
            <w:shd w:val="clear" w:color="auto" w:fill="auto"/>
          </w:tcPr>
          <w:p w:rsidR="00105861" w:rsidRPr="00DC1574" w:rsidRDefault="00105861" w:rsidP="00EB0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105861" w:rsidRPr="00DC1574" w:rsidRDefault="00105861" w:rsidP="00EB0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5" w:type="dxa"/>
            <w:shd w:val="clear" w:color="auto" w:fill="auto"/>
          </w:tcPr>
          <w:p w:rsidR="00105861" w:rsidRPr="00DC1574" w:rsidRDefault="00105861" w:rsidP="00EB09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1574">
              <w:rPr>
                <w:rFonts w:ascii="Times New Roman" w:eastAsia="Times New Roman" w:hAnsi="Times New Roman" w:cs="Times New Roman"/>
                <w:sz w:val="24"/>
                <w:szCs w:val="24"/>
              </w:rPr>
              <w:t>КиМ</w:t>
            </w:r>
            <w:proofErr w:type="spellEnd"/>
            <w:r w:rsidRPr="00DC15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Уроки отечественной истории Кирилла и </w:t>
            </w:r>
            <w:proofErr w:type="spellStart"/>
            <w:r w:rsidRPr="00DC1574">
              <w:rPr>
                <w:rFonts w:ascii="Times New Roman" w:eastAsia="Times New Roman" w:hAnsi="Times New Roman" w:cs="Times New Roman"/>
                <w:sz w:val="24"/>
                <w:szCs w:val="24"/>
              </w:rPr>
              <w:t>Мефодия</w:t>
            </w:r>
            <w:proofErr w:type="spellEnd"/>
            <w:r w:rsidRPr="00DC15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 XIX века. Часть 1. (CD)</w:t>
            </w:r>
          </w:p>
        </w:tc>
        <w:tc>
          <w:tcPr>
            <w:tcW w:w="1417" w:type="dxa"/>
          </w:tcPr>
          <w:p w:rsidR="00105861" w:rsidRPr="00DC1574" w:rsidRDefault="00105861" w:rsidP="00EB09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5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05861" w:rsidRPr="00DC1574" w:rsidTr="00834B89">
        <w:tc>
          <w:tcPr>
            <w:tcW w:w="1715" w:type="dxa"/>
            <w:vMerge/>
            <w:shd w:val="clear" w:color="auto" w:fill="auto"/>
          </w:tcPr>
          <w:p w:rsidR="00105861" w:rsidRPr="00DC1574" w:rsidRDefault="00105861" w:rsidP="00EB0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105861" w:rsidRPr="00DC1574" w:rsidRDefault="00105861" w:rsidP="00EB0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5" w:type="dxa"/>
            <w:shd w:val="clear" w:color="auto" w:fill="auto"/>
          </w:tcPr>
          <w:p w:rsidR="00105861" w:rsidRPr="00DC1574" w:rsidRDefault="00105861" w:rsidP="00EB09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1574">
              <w:rPr>
                <w:rFonts w:ascii="Times New Roman" w:eastAsia="Times New Roman" w:hAnsi="Times New Roman" w:cs="Times New Roman"/>
                <w:sz w:val="24"/>
                <w:szCs w:val="24"/>
              </w:rPr>
              <w:t>КиМ</w:t>
            </w:r>
            <w:proofErr w:type="spellEnd"/>
            <w:r w:rsidRPr="00DC15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Уроки отечественной истории Кирилла и </w:t>
            </w:r>
            <w:proofErr w:type="spellStart"/>
            <w:r w:rsidRPr="00DC1574">
              <w:rPr>
                <w:rFonts w:ascii="Times New Roman" w:eastAsia="Times New Roman" w:hAnsi="Times New Roman" w:cs="Times New Roman"/>
                <w:sz w:val="24"/>
                <w:szCs w:val="24"/>
              </w:rPr>
              <w:t>Мефодия</w:t>
            </w:r>
            <w:proofErr w:type="spellEnd"/>
            <w:r w:rsidRPr="00DC15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 XIX века. Часть 2. (CD)</w:t>
            </w:r>
          </w:p>
        </w:tc>
        <w:tc>
          <w:tcPr>
            <w:tcW w:w="1417" w:type="dxa"/>
          </w:tcPr>
          <w:p w:rsidR="00105861" w:rsidRPr="00DC1574" w:rsidRDefault="00105861" w:rsidP="00EB09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5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05861" w:rsidRPr="00DC1574" w:rsidTr="00834B89">
        <w:tc>
          <w:tcPr>
            <w:tcW w:w="1715" w:type="dxa"/>
            <w:vMerge/>
            <w:shd w:val="clear" w:color="auto" w:fill="auto"/>
          </w:tcPr>
          <w:p w:rsidR="00105861" w:rsidRPr="00DC1574" w:rsidRDefault="00105861" w:rsidP="00EB0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105861" w:rsidRPr="00DC1574" w:rsidRDefault="00105861" w:rsidP="00EB0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5" w:type="dxa"/>
            <w:shd w:val="clear" w:color="auto" w:fill="auto"/>
          </w:tcPr>
          <w:p w:rsidR="00105861" w:rsidRPr="00DC1574" w:rsidRDefault="00105861" w:rsidP="00EB09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1574">
              <w:rPr>
                <w:rFonts w:ascii="Times New Roman" w:eastAsia="Times New Roman" w:hAnsi="Times New Roman" w:cs="Times New Roman"/>
                <w:sz w:val="24"/>
                <w:szCs w:val="24"/>
              </w:rPr>
              <w:t>КиМ</w:t>
            </w:r>
            <w:proofErr w:type="spellEnd"/>
            <w:r w:rsidRPr="00DC15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Уроки всеобщей истории Кирилла и </w:t>
            </w:r>
            <w:proofErr w:type="spellStart"/>
            <w:r w:rsidRPr="00DC1574">
              <w:rPr>
                <w:rFonts w:ascii="Times New Roman" w:eastAsia="Times New Roman" w:hAnsi="Times New Roman" w:cs="Times New Roman"/>
                <w:sz w:val="24"/>
                <w:szCs w:val="24"/>
              </w:rPr>
              <w:t>Мефодия</w:t>
            </w:r>
            <w:proofErr w:type="spellEnd"/>
            <w:r w:rsidRPr="00DC1574">
              <w:rPr>
                <w:rFonts w:ascii="Times New Roman" w:eastAsia="Times New Roman" w:hAnsi="Times New Roman" w:cs="Times New Roman"/>
                <w:sz w:val="24"/>
                <w:szCs w:val="24"/>
              </w:rPr>
              <w:t>. История нового времени. (CD)</w:t>
            </w:r>
          </w:p>
        </w:tc>
        <w:tc>
          <w:tcPr>
            <w:tcW w:w="1417" w:type="dxa"/>
          </w:tcPr>
          <w:p w:rsidR="00105861" w:rsidRPr="00DC1574" w:rsidRDefault="00105861" w:rsidP="00EB09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5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05861" w:rsidRPr="00DC1574" w:rsidTr="00834B89">
        <w:tc>
          <w:tcPr>
            <w:tcW w:w="1715" w:type="dxa"/>
            <w:vMerge/>
            <w:shd w:val="clear" w:color="auto" w:fill="auto"/>
          </w:tcPr>
          <w:p w:rsidR="00105861" w:rsidRPr="00DC1574" w:rsidRDefault="00105861" w:rsidP="00EB0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105861" w:rsidRPr="00DC1574" w:rsidRDefault="00105861" w:rsidP="00EB0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5" w:type="dxa"/>
            <w:shd w:val="clear" w:color="auto" w:fill="auto"/>
          </w:tcPr>
          <w:p w:rsidR="00105861" w:rsidRPr="00DC1574" w:rsidRDefault="00105861" w:rsidP="00EB09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574">
              <w:rPr>
                <w:rFonts w:ascii="Times New Roman" w:hAnsi="Times New Roman" w:cs="Times New Roman"/>
                <w:sz w:val="24"/>
                <w:szCs w:val="24"/>
              </w:rPr>
              <w:t xml:space="preserve">Великие религии мира </w:t>
            </w:r>
            <w:r w:rsidRPr="00DC1574">
              <w:rPr>
                <w:rFonts w:ascii="Times New Roman" w:eastAsia="Times New Roman" w:hAnsi="Times New Roman" w:cs="Times New Roman"/>
                <w:sz w:val="24"/>
                <w:szCs w:val="24"/>
              </w:rPr>
              <w:t>(CD)</w:t>
            </w:r>
          </w:p>
        </w:tc>
        <w:tc>
          <w:tcPr>
            <w:tcW w:w="1417" w:type="dxa"/>
          </w:tcPr>
          <w:p w:rsidR="00105861" w:rsidRPr="00DC1574" w:rsidRDefault="00105861" w:rsidP="00EB09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5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105861" w:rsidRPr="00DC1574" w:rsidTr="00834B89">
        <w:tc>
          <w:tcPr>
            <w:tcW w:w="1715" w:type="dxa"/>
            <w:vMerge/>
            <w:shd w:val="clear" w:color="auto" w:fill="auto"/>
          </w:tcPr>
          <w:p w:rsidR="00105861" w:rsidRPr="00DC1574" w:rsidRDefault="00105861" w:rsidP="00EB0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105861" w:rsidRPr="00DC1574" w:rsidRDefault="00105861" w:rsidP="00EB0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5" w:type="dxa"/>
            <w:shd w:val="clear" w:color="auto" w:fill="auto"/>
          </w:tcPr>
          <w:p w:rsidR="00105861" w:rsidRPr="00DC1574" w:rsidRDefault="00105861" w:rsidP="00EB09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574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ая энциклопедия зарубежного классического искусства </w:t>
            </w:r>
            <w:r w:rsidRPr="00DC1574">
              <w:rPr>
                <w:rFonts w:ascii="Times New Roman" w:eastAsia="Times New Roman" w:hAnsi="Times New Roman" w:cs="Times New Roman"/>
                <w:sz w:val="24"/>
                <w:szCs w:val="24"/>
              </w:rPr>
              <w:t>(CD)</w:t>
            </w:r>
          </w:p>
        </w:tc>
        <w:tc>
          <w:tcPr>
            <w:tcW w:w="1417" w:type="dxa"/>
          </w:tcPr>
          <w:p w:rsidR="00105861" w:rsidRPr="00DC1574" w:rsidRDefault="00105861" w:rsidP="00EB09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5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105861" w:rsidRPr="00DC1574" w:rsidTr="00834B89">
        <w:tc>
          <w:tcPr>
            <w:tcW w:w="1715" w:type="dxa"/>
            <w:vMerge/>
            <w:shd w:val="clear" w:color="auto" w:fill="auto"/>
          </w:tcPr>
          <w:p w:rsidR="00105861" w:rsidRPr="00DC1574" w:rsidRDefault="00105861" w:rsidP="00EB0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105861" w:rsidRPr="00DC1574" w:rsidRDefault="00105861" w:rsidP="00EB0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5" w:type="dxa"/>
            <w:shd w:val="clear" w:color="auto" w:fill="auto"/>
          </w:tcPr>
          <w:p w:rsidR="00105861" w:rsidRPr="00DC1574" w:rsidRDefault="00105861" w:rsidP="00EB09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574">
              <w:rPr>
                <w:rFonts w:ascii="Times New Roman" w:hAnsi="Times New Roman" w:cs="Times New Roman"/>
                <w:sz w:val="24"/>
                <w:szCs w:val="24"/>
              </w:rPr>
              <w:t xml:space="preserve">Из истории государства российского. </w:t>
            </w:r>
            <w:r w:rsidRPr="00DC1574">
              <w:rPr>
                <w:rFonts w:ascii="Times New Roman" w:eastAsia="Times New Roman" w:hAnsi="Times New Roman" w:cs="Times New Roman"/>
                <w:sz w:val="24"/>
                <w:szCs w:val="24"/>
              </w:rPr>
              <w:t>(CD)</w:t>
            </w:r>
          </w:p>
        </w:tc>
        <w:tc>
          <w:tcPr>
            <w:tcW w:w="1417" w:type="dxa"/>
          </w:tcPr>
          <w:p w:rsidR="00105861" w:rsidRPr="00DC1574" w:rsidRDefault="00105861" w:rsidP="00EB09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5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105861" w:rsidRPr="00DC1574" w:rsidTr="00834B89">
        <w:tc>
          <w:tcPr>
            <w:tcW w:w="1715" w:type="dxa"/>
            <w:vMerge/>
            <w:shd w:val="clear" w:color="auto" w:fill="auto"/>
          </w:tcPr>
          <w:p w:rsidR="00105861" w:rsidRPr="00DC1574" w:rsidRDefault="00105861" w:rsidP="00EB0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105861" w:rsidRPr="00DC1574" w:rsidRDefault="00105861" w:rsidP="00EB0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5" w:type="dxa"/>
            <w:shd w:val="clear" w:color="auto" w:fill="auto"/>
          </w:tcPr>
          <w:p w:rsidR="00105861" w:rsidRPr="00DC1574" w:rsidRDefault="00105861" w:rsidP="00EB09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5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С: Школа. </w:t>
            </w:r>
            <w:r w:rsidRPr="00DC1574">
              <w:rPr>
                <w:rFonts w:ascii="Times New Roman" w:hAnsi="Times New Roman" w:cs="Times New Roman"/>
                <w:sz w:val="24"/>
                <w:szCs w:val="24"/>
              </w:rPr>
              <w:t>От Кремля до Рейхста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Познавательная коллекция</w:t>
            </w:r>
            <w:r w:rsidRPr="00DC15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1574">
              <w:rPr>
                <w:rFonts w:ascii="Times New Roman" w:eastAsia="Times New Roman" w:hAnsi="Times New Roman" w:cs="Times New Roman"/>
                <w:sz w:val="24"/>
                <w:szCs w:val="24"/>
              </w:rPr>
              <w:t>(CD)</w:t>
            </w:r>
          </w:p>
        </w:tc>
        <w:tc>
          <w:tcPr>
            <w:tcW w:w="1417" w:type="dxa"/>
          </w:tcPr>
          <w:p w:rsidR="00105861" w:rsidRPr="00DC1574" w:rsidRDefault="00105861" w:rsidP="00EB09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9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05861" w:rsidRPr="00DC1574" w:rsidTr="00834B89">
        <w:tc>
          <w:tcPr>
            <w:tcW w:w="1715" w:type="dxa"/>
            <w:vMerge/>
            <w:shd w:val="clear" w:color="auto" w:fill="auto"/>
          </w:tcPr>
          <w:p w:rsidR="00105861" w:rsidRPr="00DC1574" w:rsidRDefault="00105861" w:rsidP="00EB0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105861" w:rsidRPr="00DC1574" w:rsidRDefault="00105861" w:rsidP="00EB0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5" w:type="dxa"/>
            <w:shd w:val="clear" w:color="auto" w:fill="auto"/>
          </w:tcPr>
          <w:p w:rsidR="00105861" w:rsidRPr="00DC1574" w:rsidRDefault="00105861" w:rsidP="00EB09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574">
              <w:rPr>
                <w:rFonts w:ascii="Times New Roman" w:hAnsi="Times New Roman" w:cs="Times New Roman"/>
                <w:sz w:val="24"/>
                <w:szCs w:val="24"/>
              </w:rPr>
              <w:t>Всеобщая история 5-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Учебное электронное издание. История Древнего мира. История Средних веков</w:t>
            </w:r>
            <w:r w:rsidRPr="00DC15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1574">
              <w:rPr>
                <w:rFonts w:ascii="Times New Roman" w:eastAsia="Times New Roman" w:hAnsi="Times New Roman" w:cs="Times New Roman"/>
                <w:sz w:val="24"/>
                <w:szCs w:val="24"/>
              </w:rPr>
              <w:t>(CD)</w:t>
            </w:r>
          </w:p>
        </w:tc>
        <w:tc>
          <w:tcPr>
            <w:tcW w:w="1417" w:type="dxa"/>
          </w:tcPr>
          <w:p w:rsidR="00105861" w:rsidRPr="00DC1574" w:rsidRDefault="00105861" w:rsidP="00EB09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9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05861" w:rsidRPr="00DC1574" w:rsidTr="00834B89">
        <w:tc>
          <w:tcPr>
            <w:tcW w:w="1715" w:type="dxa"/>
            <w:vMerge/>
            <w:shd w:val="clear" w:color="auto" w:fill="auto"/>
          </w:tcPr>
          <w:p w:rsidR="00105861" w:rsidRPr="00DC1574" w:rsidRDefault="00105861" w:rsidP="00EB0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105861" w:rsidRPr="00DC1574" w:rsidRDefault="00105861" w:rsidP="00EB0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5" w:type="dxa"/>
            <w:shd w:val="clear" w:color="auto" w:fill="auto"/>
          </w:tcPr>
          <w:p w:rsidR="00105861" w:rsidRPr="00DC1574" w:rsidRDefault="00105861" w:rsidP="006029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574">
              <w:rPr>
                <w:rFonts w:ascii="Times New Roman" w:hAnsi="Times New Roman" w:cs="Times New Roman"/>
                <w:sz w:val="24"/>
                <w:szCs w:val="24"/>
              </w:rPr>
              <w:t>Всеобщая история 7-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Учебное электронное издание. История Нового времени</w:t>
            </w:r>
            <w:r w:rsidRPr="00DC15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1574">
              <w:rPr>
                <w:rFonts w:ascii="Times New Roman" w:eastAsia="Times New Roman" w:hAnsi="Times New Roman" w:cs="Times New Roman"/>
                <w:sz w:val="24"/>
                <w:szCs w:val="24"/>
              </w:rPr>
              <w:t>(CD)</w:t>
            </w:r>
          </w:p>
        </w:tc>
        <w:tc>
          <w:tcPr>
            <w:tcW w:w="1417" w:type="dxa"/>
          </w:tcPr>
          <w:p w:rsidR="00105861" w:rsidRPr="00DC1574" w:rsidRDefault="00105861" w:rsidP="00EB09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9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05861" w:rsidRPr="00DC1574" w:rsidTr="00834B89">
        <w:tc>
          <w:tcPr>
            <w:tcW w:w="1715" w:type="dxa"/>
            <w:vMerge/>
            <w:shd w:val="clear" w:color="auto" w:fill="auto"/>
          </w:tcPr>
          <w:p w:rsidR="00105861" w:rsidRPr="00DC1574" w:rsidRDefault="00105861" w:rsidP="00EB0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105861" w:rsidRPr="00DC1574" w:rsidRDefault="00105861" w:rsidP="00EB0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5" w:type="dxa"/>
            <w:shd w:val="clear" w:color="auto" w:fill="auto"/>
          </w:tcPr>
          <w:p w:rsidR="00105861" w:rsidRPr="00DC1574" w:rsidRDefault="00105861" w:rsidP="00EB09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574">
              <w:rPr>
                <w:rFonts w:ascii="Times New Roman" w:hAnsi="Times New Roman" w:cs="Times New Roman"/>
                <w:sz w:val="24"/>
                <w:szCs w:val="24"/>
              </w:rPr>
              <w:t xml:space="preserve">Материалы для подготовки к экзамену по истории России </w:t>
            </w:r>
            <w:r w:rsidRPr="00DC1574">
              <w:rPr>
                <w:rFonts w:ascii="Times New Roman" w:eastAsia="Times New Roman" w:hAnsi="Times New Roman" w:cs="Times New Roman"/>
                <w:sz w:val="24"/>
                <w:szCs w:val="24"/>
              </w:rPr>
              <w:t>(CD)</w:t>
            </w:r>
          </w:p>
        </w:tc>
        <w:tc>
          <w:tcPr>
            <w:tcW w:w="1417" w:type="dxa"/>
          </w:tcPr>
          <w:p w:rsidR="00105861" w:rsidRPr="00DC1574" w:rsidRDefault="00105861" w:rsidP="00EB09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9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05861" w:rsidRPr="00DC1574" w:rsidTr="00834B89">
        <w:tc>
          <w:tcPr>
            <w:tcW w:w="1715" w:type="dxa"/>
            <w:vMerge/>
            <w:shd w:val="clear" w:color="auto" w:fill="auto"/>
          </w:tcPr>
          <w:p w:rsidR="00105861" w:rsidRPr="00DC1574" w:rsidRDefault="00105861" w:rsidP="00EB0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105861" w:rsidRPr="00DC1574" w:rsidRDefault="00105861" w:rsidP="00EB0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5" w:type="dxa"/>
            <w:shd w:val="clear" w:color="auto" w:fill="auto"/>
          </w:tcPr>
          <w:p w:rsidR="00105861" w:rsidRPr="00DC1574" w:rsidRDefault="00105861" w:rsidP="00EB09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574">
              <w:rPr>
                <w:rFonts w:ascii="Times New Roman" w:hAnsi="Times New Roman" w:cs="Times New Roman"/>
                <w:sz w:val="24"/>
                <w:szCs w:val="24"/>
              </w:rPr>
              <w:t>История русской револю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Электронная библиотека</w:t>
            </w:r>
            <w:r w:rsidRPr="00DC15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1574">
              <w:rPr>
                <w:rFonts w:ascii="Times New Roman" w:eastAsia="Times New Roman" w:hAnsi="Times New Roman" w:cs="Times New Roman"/>
                <w:sz w:val="24"/>
                <w:szCs w:val="24"/>
              </w:rPr>
              <w:t>(CD)</w:t>
            </w:r>
          </w:p>
        </w:tc>
        <w:tc>
          <w:tcPr>
            <w:tcW w:w="1417" w:type="dxa"/>
          </w:tcPr>
          <w:p w:rsidR="00105861" w:rsidRPr="00DC1574" w:rsidRDefault="00105861" w:rsidP="00EB09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9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05861" w:rsidRPr="00DC1574" w:rsidTr="00834B89">
        <w:tc>
          <w:tcPr>
            <w:tcW w:w="1715" w:type="dxa"/>
            <w:vMerge/>
            <w:shd w:val="clear" w:color="auto" w:fill="auto"/>
          </w:tcPr>
          <w:p w:rsidR="00105861" w:rsidRPr="00DC1574" w:rsidRDefault="00105861" w:rsidP="00EB0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105861" w:rsidRPr="00DC1574" w:rsidRDefault="00105861" w:rsidP="00EB0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5" w:type="dxa"/>
            <w:shd w:val="clear" w:color="auto" w:fill="auto"/>
          </w:tcPr>
          <w:p w:rsidR="00105861" w:rsidRPr="00DC1574" w:rsidRDefault="00105861" w:rsidP="00EB09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С. </w:t>
            </w:r>
            <w:r w:rsidRPr="00DC1574">
              <w:rPr>
                <w:rFonts w:ascii="Times New Roman" w:hAnsi="Times New Roman" w:cs="Times New Roman"/>
                <w:sz w:val="24"/>
                <w:szCs w:val="24"/>
              </w:rPr>
              <w:t>Флот во славу Ро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Познавательная коллекция</w:t>
            </w:r>
            <w:r w:rsidRPr="00DC15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1574">
              <w:rPr>
                <w:rFonts w:ascii="Times New Roman" w:eastAsia="Times New Roman" w:hAnsi="Times New Roman" w:cs="Times New Roman"/>
                <w:sz w:val="24"/>
                <w:szCs w:val="24"/>
              </w:rPr>
              <w:t>(CD)</w:t>
            </w:r>
          </w:p>
        </w:tc>
        <w:tc>
          <w:tcPr>
            <w:tcW w:w="1417" w:type="dxa"/>
          </w:tcPr>
          <w:p w:rsidR="00105861" w:rsidRPr="00DC1574" w:rsidRDefault="00105861" w:rsidP="00EB09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9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05861" w:rsidRPr="00DC1574" w:rsidTr="00834B89">
        <w:tc>
          <w:tcPr>
            <w:tcW w:w="1715" w:type="dxa"/>
            <w:vMerge/>
            <w:shd w:val="clear" w:color="auto" w:fill="auto"/>
          </w:tcPr>
          <w:p w:rsidR="00105861" w:rsidRPr="00DC1574" w:rsidRDefault="00105861" w:rsidP="00EB0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105861" w:rsidRPr="00DC1574" w:rsidRDefault="00105861" w:rsidP="00EB0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5" w:type="dxa"/>
            <w:shd w:val="clear" w:color="auto" w:fill="auto"/>
          </w:tcPr>
          <w:p w:rsidR="00105861" w:rsidRPr="00DC1574" w:rsidRDefault="00105861" w:rsidP="00EB09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574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ая география. Картографический практикум по истории России с древнейших времен до конца XVIII века 9-11 классы </w:t>
            </w:r>
            <w:r w:rsidRPr="00DC1574">
              <w:rPr>
                <w:rFonts w:ascii="Times New Roman" w:eastAsia="Times New Roman" w:hAnsi="Times New Roman" w:cs="Times New Roman"/>
                <w:sz w:val="24"/>
                <w:szCs w:val="24"/>
              </w:rPr>
              <w:t>(CD)</w:t>
            </w:r>
          </w:p>
        </w:tc>
        <w:tc>
          <w:tcPr>
            <w:tcW w:w="1417" w:type="dxa"/>
          </w:tcPr>
          <w:p w:rsidR="00105861" w:rsidRPr="00DC1574" w:rsidRDefault="00105861" w:rsidP="00EB09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5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105861" w:rsidRPr="00DC1574" w:rsidTr="00834B89">
        <w:tc>
          <w:tcPr>
            <w:tcW w:w="1715" w:type="dxa"/>
            <w:vMerge/>
            <w:shd w:val="clear" w:color="auto" w:fill="auto"/>
          </w:tcPr>
          <w:p w:rsidR="00105861" w:rsidRPr="00DC1574" w:rsidRDefault="00105861" w:rsidP="00EB0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105861" w:rsidRPr="00DC1574" w:rsidRDefault="00105861" w:rsidP="00EB0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5" w:type="dxa"/>
            <w:shd w:val="clear" w:color="auto" w:fill="auto"/>
          </w:tcPr>
          <w:p w:rsidR="00105861" w:rsidRPr="00DC1574" w:rsidRDefault="00105861" w:rsidP="00EB09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574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ая география. Картографический практикум по истории России </w:t>
            </w:r>
            <w:r w:rsidRPr="00DC15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DC1574">
              <w:rPr>
                <w:rFonts w:ascii="Times New Roman" w:hAnsi="Times New Roman" w:cs="Times New Roman"/>
                <w:sz w:val="24"/>
                <w:szCs w:val="24"/>
              </w:rPr>
              <w:t xml:space="preserve"> – начало </w:t>
            </w:r>
            <w:r w:rsidRPr="00DC15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 w:rsidRPr="00DC1574">
              <w:rPr>
                <w:rFonts w:ascii="Times New Roman" w:hAnsi="Times New Roman" w:cs="Times New Roman"/>
                <w:sz w:val="24"/>
                <w:szCs w:val="24"/>
              </w:rPr>
              <w:t xml:space="preserve"> века 9-11 классы </w:t>
            </w:r>
            <w:r w:rsidRPr="00DC1574">
              <w:rPr>
                <w:rFonts w:ascii="Times New Roman" w:eastAsia="Times New Roman" w:hAnsi="Times New Roman" w:cs="Times New Roman"/>
                <w:sz w:val="24"/>
                <w:szCs w:val="24"/>
              </w:rPr>
              <w:t>(CD)</w:t>
            </w:r>
          </w:p>
        </w:tc>
        <w:tc>
          <w:tcPr>
            <w:tcW w:w="1417" w:type="dxa"/>
          </w:tcPr>
          <w:p w:rsidR="00105861" w:rsidRPr="00DC1574" w:rsidRDefault="00105861" w:rsidP="00EB09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5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105861" w:rsidRPr="00DC1574" w:rsidTr="00834B89">
        <w:tc>
          <w:tcPr>
            <w:tcW w:w="1715" w:type="dxa"/>
            <w:vMerge/>
            <w:shd w:val="clear" w:color="auto" w:fill="auto"/>
          </w:tcPr>
          <w:p w:rsidR="00105861" w:rsidRPr="00DC1574" w:rsidRDefault="00105861" w:rsidP="00EB0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105861" w:rsidRPr="00DC1574" w:rsidRDefault="00105861" w:rsidP="00EB0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5" w:type="dxa"/>
            <w:shd w:val="clear" w:color="auto" w:fill="auto"/>
          </w:tcPr>
          <w:p w:rsidR="00105861" w:rsidRPr="00DC1574" w:rsidRDefault="00105861" w:rsidP="00EB09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574">
              <w:rPr>
                <w:rFonts w:ascii="Times New Roman" w:hAnsi="Times New Roman" w:cs="Times New Roman"/>
                <w:sz w:val="24"/>
                <w:szCs w:val="24"/>
              </w:rPr>
              <w:t xml:space="preserve">История. Интерактивные дидактические материалы. 5 класс. Электронное интерактивное приложение </w:t>
            </w:r>
            <w:r w:rsidRPr="00DC1574">
              <w:rPr>
                <w:rFonts w:ascii="Times New Roman" w:eastAsia="Times New Roman" w:hAnsi="Times New Roman" w:cs="Times New Roman"/>
                <w:sz w:val="24"/>
                <w:szCs w:val="24"/>
              </w:rPr>
              <w:t>(CD)</w:t>
            </w:r>
          </w:p>
        </w:tc>
        <w:tc>
          <w:tcPr>
            <w:tcW w:w="1417" w:type="dxa"/>
          </w:tcPr>
          <w:p w:rsidR="00105861" w:rsidRPr="00DC1574" w:rsidRDefault="00105861" w:rsidP="00EB09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5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05861" w:rsidRPr="00DC1574" w:rsidTr="00834B89">
        <w:tc>
          <w:tcPr>
            <w:tcW w:w="1715" w:type="dxa"/>
            <w:vMerge/>
            <w:shd w:val="clear" w:color="auto" w:fill="auto"/>
          </w:tcPr>
          <w:p w:rsidR="00105861" w:rsidRPr="00DC1574" w:rsidRDefault="00105861" w:rsidP="00EB0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105861" w:rsidRPr="00DC1574" w:rsidRDefault="00105861" w:rsidP="00EB0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5" w:type="dxa"/>
            <w:shd w:val="clear" w:color="auto" w:fill="auto"/>
          </w:tcPr>
          <w:p w:rsidR="00105861" w:rsidRPr="00DC1574" w:rsidRDefault="00105861" w:rsidP="00EB09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574">
              <w:rPr>
                <w:rFonts w:ascii="Times New Roman" w:hAnsi="Times New Roman" w:cs="Times New Roman"/>
                <w:sz w:val="24"/>
                <w:szCs w:val="24"/>
              </w:rPr>
              <w:t xml:space="preserve">История России. Повторение и контроль знаний Электронный тренажер. 6 класс. </w:t>
            </w:r>
            <w:r w:rsidRPr="00DC1574">
              <w:rPr>
                <w:rFonts w:ascii="Times New Roman" w:eastAsia="Times New Roman" w:hAnsi="Times New Roman" w:cs="Times New Roman"/>
                <w:sz w:val="24"/>
                <w:szCs w:val="24"/>
              </w:rPr>
              <w:t>(CD)</w:t>
            </w:r>
          </w:p>
        </w:tc>
        <w:tc>
          <w:tcPr>
            <w:tcW w:w="1417" w:type="dxa"/>
          </w:tcPr>
          <w:p w:rsidR="00105861" w:rsidRPr="00DC1574" w:rsidRDefault="00105861" w:rsidP="00EB09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5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05861" w:rsidRPr="00DC1574" w:rsidTr="00834B89">
        <w:tc>
          <w:tcPr>
            <w:tcW w:w="1715" w:type="dxa"/>
            <w:vMerge/>
            <w:shd w:val="clear" w:color="auto" w:fill="auto"/>
          </w:tcPr>
          <w:p w:rsidR="00105861" w:rsidRPr="00DC1574" w:rsidRDefault="00105861" w:rsidP="00EB0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105861" w:rsidRPr="00DC1574" w:rsidRDefault="00105861" w:rsidP="00EB0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5" w:type="dxa"/>
            <w:shd w:val="clear" w:color="auto" w:fill="auto"/>
          </w:tcPr>
          <w:p w:rsidR="00105861" w:rsidRPr="00DC1574" w:rsidRDefault="00105861" w:rsidP="00EB09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574">
              <w:rPr>
                <w:rFonts w:ascii="Times New Roman" w:hAnsi="Times New Roman" w:cs="Times New Roman"/>
                <w:sz w:val="24"/>
                <w:szCs w:val="24"/>
              </w:rPr>
              <w:t xml:space="preserve">Всеобщая история. Средние века. Повторение и контроль знаний Электронный тренажер. 6 класс. </w:t>
            </w:r>
            <w:r w:rsidRPr="00DC1574">
              <w:rPr>
                <w:rFonts w:ascii="Times New Roman" w:eastAsia="Times New Roman" w:hAnsi="Times New Roman" w:cs="Times New Roman"/>
                <w:sz w:val="24"/>
                <w:szCs w:val="24"/>
              </w:rPr>
              <w:t>(CD)</w:t>
            </w:r>
          </w:p>
        </w:tc>
        <w:tc>
          <w:tcPr>
            <w:tcW w:w="1417" w:type="dxa"/>
          </w:tcPr>
          <w:p w:rsidR="00105861" w:rsidRPr="00DC1574" w:rsidRDefault="00105861" w:rsidP="00EB09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5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05861" w:rsidRPr="00DC1574" w:rsidTr="00834B89">
        <w:tc>
          <w:tcPr>
            <w:tcW w:w="1715" w:type="dxa"/>
            <w:vMerge/>
            <w:shd w:val="clear" w:color="auto" w:fill="auto"/>
          </w:tcPr>
          <w:p w:rsidR="00105861" w:rsidRPr="00DC1574" w:rsidRDefault="00105861" w:rsidP="00EB0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105861" w:rsidRPr="00DC1574" w:rsidRDefault="00105861" w:rsidP="00EB0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5" w:type="dxa"/>
            <w:shd w:val="clear" w:color="auto" w:fill="auto"/>
          </w:tcPr>
          <w:p w:rsidR="00105861" w:rsidRPr="00DC1574" w:rsidRDefault="00105861" w:rsidP="00E425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574">
              <w:rPr>
                <w:rFonts w:ascii="Times New Roman" w:hAnsi="Times New Roman" w:cs="Times New Roman"/>
                <w:sz w:val="24"/>
                <w:szCs w:val="24"/>
              </w:rPr>
              <w:t xml:space="preserve">История России. Интерактивные дидактические материалы. Электронный тренажер. Электронное интерактивное приложение 7 класс. </w:t>
            </w:r>
            <w:r w:rsidRPr="00DC1574">
              <w:rPr>
                <w:rFonts w:ascii="Times New Roman" w:eastAsia="Times New Roman" w:hAnsi="Times New Roman" w:cs="Times New Roman"/>
                <w:sz w:val="24"/>
                <w:szCs w:val="24"/>
              </w:rPr>
              <w:t>(CD)</w:t>
            </w:r>
          </w:p>
        </w:tc>
        <w:tc>
          <w:tcPr>
            <w:tcW w:w="1417" w:type="dxa"/>
          </w:tcPr>
          <w:p w:rsidR="00105861" w:rsidRPr="00DC1574" w:rsidRDefault="00105861" w:rsidP="00EB09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5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05861" w:rsidRPr="00DC1574" w:rsidTr="00834B89">
        <w:tc>
          <w:tcPr>
            <w:tcW w:w="1715" w:type="dxa"/>
            <w:vMerge/>
            <w:shd w:val="clear" w:color="auto" w:fill="auto"/>
          </w:tcPr>
          <w:p w:rsidR="00105861" w:rsidRPr="00DC1574" w:rsidRDefault="00105861" w:rsidP="00EB0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105861" w:rsidRPr="00DC1574" w:rsidRDefault="00105861" w:rsidP="00EB0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5" w:type="dxa"/>
            <w:shd w:val="clear" w:color="auto" w:fill="auto"/>
          </w:tcPr>
          <w:p w:rsidR="00105861" w:rsidRPr="00DC1574" w:rsidRDefault="00105861" w:rsidP="00EB09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574">
              <w:rPr>
                <w:rFonts w:ascii="Times New Roman" w:hAnsi="Times New Roman" w:cs="Times New Roman"/>
                <w:sz w:val="24"/>
                <w:szCs w:val="24"/>
              </w:rPr>
              <w:t xml:space="preserve">Победа русского народа в Отечественной войне 1812. Сборник интерактивных материалов </w:t>
            </w:r>
            <w:r w:rsidRPr="00DC1574">
              <w:rPr>
                <w:rFonts w:ascii="Times New Roman" w:eastAsia="Times New Roman" w:hAnsi="Times New Roman" w:cs="Times New Roman"/>
                <w:sz w:val="24"/>
                <w:szCs w:val="24"/>
              </w:rPr>
              <w:t>(CD)</w:t>
            </w:r>
          </w:p>
        </w:tc>
        <w:tc>
          <w:tcPr>
            <w:tcW w:w="1417" w:type="dxa"/>
          </w:tcPr>
          <w:p w:rsidR="00105861" w:rsidRPr="00DC1574" w:rsidRDefault="00105861" w:rsidP="00EB09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5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05861" w:rsidRPr="00DC1574" w:rsidTr="00834B89">
        <w:tc>
          <w:tcPr>
            <w:tcW w:w="1715" w:type="dxa"/>
            <w:vMerge/>
            <w:shd w:val="clear" w:color="auto" w:fill="auto"/>
          </w:tcPr>
          <w:p w:rsidR="00105861" w:rsidRPr="00DC1574" w:rsidRDefault="00105861" w:rsidP="00EB0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105861" w:rsidRPr="00DC1574" w:rsidRDefault="00105861" w:rsidP="00EB0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5" w:type="dxa"/>
            <w:shd w:val="clear" w:color="auto" w:fill="auto"/>
          </w:tcPr>
          <w:p w:rsidR="00105861" w:rsidRPr="00DC1574" w:rsidRDefault="00105861" w:rsidP="00EB09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бцев Ю.С.</w:t>
            </w:r>
            <w:r w:rsidRPr="00DC1574">
              <w:rPr>
                <w:rFonts w:ascii="Times New Roman" w:hAnsi="Times New Roman" w:cs="Times New Roman"/>
                <w:sz w:val="24"/>
                <w:szCs w:val="24"/>
              </w:rPr>
              <w:t xml:space="preserve">. Повседневная жизнь русского народа X-XVII  вв. электронное учебное пособие для 7 класса </w:t>
            </w:r>
            <w:r w:rsidRPr="00DC1574">
              <w:rPr>
                <w:rFonts w:ascii="Times New Roman" w:eastAsia="Times New Roman" w:hAnsi="Times New Roman" w:cs="Times New Roman"/>
                <w:sz w:val="24"/>
                <w:szCs w:val="24"/>
              </w:rPr>
              <w:t>(CD)</w:t>
            </w:r>
          </w:p>
        </w:tc>
        <w:tc>
          <w:tcPr>
            <w:tcW w:w="1417" w:type="dxa"/>
          </w:tcPr>
          <w:p w:rsidR="00105861" w:rsidRPr="00DC1574" w:rsidRDefault="00105861" w:rsidP="00EB09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5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05861" w:rsidRPr="00DC1574" w:rsidTr="00834B89">
        <w:tc>
          <w:tcPr>
            <w:tcW w:w="1715" w:type="dxa"/>
            <w:vMerge/>
            <w:shd w:val="clear" w:color="auto" w:fill="auto"/>
          </w:tcPr>
          <w:p w:rsidR="00105861" w:rsidRPr="00DC1574" w:rsidRDefault="00105861" w:rsidP="00EB0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105861" w:rsidRPr="00DC1574" w:rsidRDefault="00105861" w:rsidP="00EB0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5" w:type="dxa"/>
            <w:shd w:val="clear" w:color="auto" w:fill="auto"/>
          </w:tcPr>
          <w:p w:rsidR="00105861" w:rsidRPr="00DC1574" w:rsidRDefault="00105861" w:rsidP="001058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бцев Ю.С</w:t>
            </w:r>
            <w:r w:rsidRPr="00DC1574">
              <w:rPr>
                <w:rFonts w:ascii="Times New Roman" w:hAnsi="Times New Roman" w:cs="Times New Roman"/>
                <w:sz w:val="24"/>
                <w:szCs w:val="24"/>
              </w:rPr>
              <w:t>. Повседневная жизнь русского народа XVII</w:t>
            </w:r>
            <w:r w:rsidRPr="00DC15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DC1574">
              <w:rPr>
                <w:rFonts w:ascii="Times New Roman" w:hAnsi="Times New Roman" w:cs="Times New Roman"/>
                <w:sz w:val="24"/>
                <w:szCs w:val="24"/>
              </w:rPr>
              <w:t xml:space="preserve"> вв. электронное учебное пособие для 7 класса </w:t>
            </w:r>
            <w:r w:rsidRPr="00DC1574">
              <w:rPr>
                <w:rFonts w:ascii="Times New Roman" w:eastAsia="Times New Roman" w:hAnsi="Times New Roman" w:cs="Times New Roman"/>
                <w:sz w:val="24"/>
                <w:szCs w:val="24"/>
              </w:rPr>
              <w:t>(CD)</w:t>
            </w:r>
          </w:p>
        </w:tc>
        <w:tc>
          <w:tcPr>
            <w:tcW w:w="1417" w:type="dxa"/>
          </w:tcPr>
          <w:p w:rsidR="00105861" w:rsidRPr="00DC1574" w:rsidRDefault="00105861" w:rsidP="00EB09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5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05861" w:rsidRPr="00DC1574" w:rsidTr="00834B89">
        <w:tc>
          <w:tcPr>
            <w:tcW w:w="1715" w:type="dxa"/>
            <w:vMerge/>
            <w:shd w:val="clear" w:color="auto" w:fill="auto"/>
          </w:tcPr>
          <w:p w:rsidR="00105861" w:rsidRPr="00DC1574" w:rsidRDefault="00105861" w:rsidP="00EB0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105861" w:rsidRPr="00DC1574" w:rsidRDefault="00105861" w:rsidP="00EB0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5" w:type="dxa"/>
            <w:shd w:val="clear" w:color="auto" w:fill="auto"/>
          </w:tcPr>
          <w:p w:rsidR="00105861" w:rsidRPr="00DC1574" w:rsidRDefault="00105861" w:rsidP="001058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бцев Ю.С</w:t>
            </w:r>
            <w:r w:rsidRPr="00DC1574">
              <w:rPr>
                <w:rFonts w:ascii="Times New Roman" w:hAnsi="Times New Roman" w:cs="Times New Roman"/>
                <w:sz w:val="24"/>
                <w:szCs w:val="24"/>
              </w:rPr>
              <w:t xml:space="preserve">. Повседневная жизнь русского народа XIX вв. электронное учебное пособие для 8 класса </w:t>
            </w:r>
            <w:r w:rsidRPr="00DC1574">
              <w:rPr>
                <w:rFonts w:ascii="Times New Roman" w:eastAsia="Times New Roman" w:hAnsi="Times New Roman" w:cs="Times New Roman"/>
                <w:sz w:val="24"/>
                <w:szCs w:val="24"/>
              </w:rPr>
              <w:t>(CD)</w:t>
            </w:r>
          </w:p>
        </w:tc>
        <w:tc>
          <w:tcPr>
            <w:tcW w:w="1417" w:type="dxa"/>
          </w:tcPr>
          <w:p w:rsidR="00105861" w:rsidRPr="00DC1574" w:rsidRDefault="00105861" w:rsidP="00EB09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5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05861" w:rsidRPr="00DC1574" w:rsidTr="00834B89">
        <w:tc>
          <w:tcPr>
            <w:tcW w:w="1715" w:type="dxa"/>
            <w:vMerge/>
            <w:shd w:val="clear" w:color="auto" w:fill="auto"/>
          </w:tcPr>
          <w:p w:rsidR="00105861" w:rsidRPr="00DC1574" w:rsidRDefault="00105861" w:rsidP="00EB0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105861" w:rsidRPr="00DC1574" w:rsidRDefault="00105861" w:rsidP="00EB0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5" w:type="dxa"/>
            <w:shd w:val="clear" w:color="auto" w:fill="auto"/>
          </w:tcPr>
          <w:p w:rsidR="00105861" w:rsidRPr="00DC1574" w:rsidRDefault="00105861" w:rsidP="001058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бцев Ю.С</w:t>
            </w:r>
            <w:r w:rsidRPr="00DC1574">
              <w:rPr>
                <w:rFonts w:ascii="Times New Roman" w:hAnsi="Times New Roman" w:cs="Times New Roman"/>
                <w:sz w:val="24"/>
                <w:szCs w:val="24"/>
              </w:rPr>
              <w:t xml:space="preserve">. Повседневная жизнь русского народа XX вв. электронное учебное пособие для 9 класса </w:t>
            </w:r>
            <w:r w:rsidRPr="00DC1574">
              <w:rPr>
                <w:rFonts w:ascii="Times New Roman" w:eastAsia="Times New Roman" w:hAnsi="Times New Roman" w:cs="Times New Roman"/>
                <w:sz w:val="24"/>
                <w:szCs w:val="24"/>
              </w:rPr>
              <w:t>(CD)</w:t>
            </w:r>
          </w:p>
        </w:tc>
        <w:tc>
          <w:tcPr>
            <w:tcW w:w="1417" w:type="dxa"/>
          </w:tcPr>
          <w:p w:rsidR="00105861" w:rsidRPr="00DC1574" w:rsidRDefault="00105861" w:rsidP="00EB09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C15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105861" w:rsidRPr="00DC1574" w:rsidTr="00834B89">
        <w:tc>
          <w:tcPr>
            <w:tcW w:w="1715" w:type="dxa"/>
            <w:vMerge/>
            <w:shd w:val="clear" w:color="auto" w:fill="auto"/>
          </w:tcPr>
          <w:p w:rsidR="00105861" w:rsidRPr="00DC1574" w:rsidRDefault="00105861" w:rsidP="00EB0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105861" w:rsidRPr="00DC1574" w:rsidRDefault="00105861" w:rsidP="00EB0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5" w:type="dxa"/>
            <w:shd w:val="clear" w:color="auto" w:fill="auto"/>
          </w:tcPr>
          <w:p w:rsidR="00105861" w:rsidRPr="00DC1574" w:rsidRDefault="00105861" w:rsidP="001058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бцев Ю.С</w:t>
            </w:r>
            <w:r w:rsidRPr="00DC1574">
              <w:rPr>
                <w:rFonts w:ascii="Times New Roman" w:hAnsi="Times New Roman" w:cs="Times New Roman"/>
                <w:sz w:val="24"/>
                <w:szCs w:val="24"/>
              </w:rPr>
              <w:t xml:space="preserve">. Русская культура X-XVII вв. Мультимедийное наглядное пособие для общеобразовательных учреждений </w:t>
            </w:r>
            <w:r w:rsidRPr="00DC1574">
              <w:rPr>
                <w:rFonts w:ascii="Times New Roman" w:eastAsia="Times New Roman" w:hAnsi="Times New Roman" w:cs="Times New Roman"/>
                <w:sz w:val="24"/>
                <w:szCs w:val="24"/>
              </w:rPr>
              <w:t>(CD)</w:t>
            </w:r>
          </w:p>
        </w:tc>
        <w:tc>
          <w:tcPr>
            <w:tcW w:w="1417" w:type="dxa"/>
          </w:tcPr>
          <w:p w:rsidR="00105861" w:rsidRPr="00DC1574" w:rsidRDefault="00105861" w:rsidP="00EB09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5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05861" w:rsidRPr="00DC1574" w:rsidTr="00834B89">
        <w:tc>
          <w:tcPr>
            <w:tcW w:w="1715" w:type="dxa"/>
            <w:vMerge/>
            <w:shd w:val="clear" w:color="auto" w:fill="auto"/>
          </w:tcPr>
          <w:p w:rsidR="00105861" w:rsidRPr="00DC1574" w:rsidRDefault="00105861" w:rsidP="00EB0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105861" w:rsidRPr="00DC1574" w:rsidRDefault="00105861" w:rsidP="00EB0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5" w:type="dxa"/>
            <w:shd w:val="clear" w:color="auto" w:fill="auto"/>
          </w:tcPr>
          <w:p w:rsidR="00105861" w:rsidRPr="00DC1574" w:rsidRDefault="00105861" w:rsidP="001058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бцев Ю.С</w:t>
            </w:r>
            <w:r w:rsidRPr="00DC1574">
              <w:rPr>
                <w:rFonts w:ascii="Times New Roman" w:hAnsi="Times New Roman" w:cs="Times New Roman"/>
                <w:sz w:val="24"/>
                <w:szCs w:val="24"/>
              </w:rPr>
              <w:t>. Русская культура XVII</w:t>
            </w:r>
            <w:r w:rsidRPr="00DC15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DC1574">
              <w:rPr>
                <w:rFonts w:ascii="Times New Roman" w:hAnsi="Times New Roman" w:cs="Times New Roman"/>
                <w:sz w:val="24"/>
                <w:szCs w:val="24"/>
              </w:rPr>
              <w:t xml:space="preserve"> вв. Мультимедийное наглядное пособие для общеобразовательных учреждений </w:t>
            </w:r>
            <w:r w:rsidRPr="00DC1574">
              <w:rPr>
                <w:rFonts w:ascii="Times New Roman" w:eastAsia="Times New Roman" w:hAnsi="Times New Roman" w:cs="Times New Roman"/>
                <w:sz w:val="24"/>
                <w:szCs w:val="24"/>
              </w:rPr>
              <w:t>(CD)</w:t>
            </w:r>
          </w:p>
        </w:tc>
        <w:tc>
          <w:tcPr>
            <w:tcW w:w="1417" w:type="dxa"/>
          </w:tcPr>
          <w:p w:rsidR="00105861" w:rsidRPr="00DC1574" w:rsidRDefault="00105861" w:rsidP="00EB09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5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05861" w:rsidRPr="00DC1574" w:rsidTr="00834B89">
        <w:tc>
          <w:tcPr>
            <w:tcW w:w="1715" w:type="dxa"/>
            <w:vMerge/>
            <w:shd w:val="clear" w:color="auto" w:fill="auto"/>
          </w:tcPr>
          <w:p w:rsidR="00105861" w:rsidRPr="00DC1574" w:rsidRDefault="00105861" w:rsidP="00EB0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105861" w:rsidRPr="00DC1574" w:rsidRDefault="00105861" w:rsidP="00EB0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5" w:type="dxa"/>
            <w:shd w:val="clear" w:color="auto" w:fill="auto"/>
          </w:tcPr>
          <w:p w:rsidR="00105861" w:rsidRPr="00DC1574" w:rsidRDefault="00105861" w:rsidP="001058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бцев Ю.С</w:t>
            </w:r>
            <w:r w:rsidRPr="00DC1574">
              <w:rPr>
                <w:rFonts w:ascii="Times New Roman" w:hAnsi="Times New Roman" w:cs="Times New Roman"/>
                <w:sz w:val="24"/>
                <w:szCs w:val="24"/>
              </w:rPr>
              <w:t xml:space="preserve">. Русская художественная культура XIX вв. Мультимедийное наглядное пособие для общеобразовательных учреждений </w:t>
            </w:r>
            <w:r w:rsidRPr="00DC1574">
              <w:rPr>
                <w:rFonts w:ascii="Times New Roman" w:eastAsia="Times New Roman" w:hAnsi="Times New Roman" w:cs="Times New Roman"/>
                <w:sz w:val="24"/>
                <w:szCs w:val="24"/>
              </w:rPr>
              <w:t>(CD)</w:t>
            </w:r>
          </w:p>
        </w:tc>
        <w:tc>
          <w:tcPr>
            <w:tcW w:w="1417" w:type="dxa"/>
          </w:tcPr>
          <w:p w:rsidR="00105861" w:rsidRPr="00DC1574" w:rsidRDefault="00105861" w:rsidP="00EB09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5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05861" w:rsidRPr="00DC1574" w:rsidTr="00834B89">
        <w:tc>
          <w:tcPr>
            <w:tcW w:w="1715" w:type="dxa"/>
            <w:vMerge/>
            <w:shd w:val="clear" w:color="auto" w:fill="auto"/>
          </w:tcPr>
          <w:p w:rsidR="00105861" w:rsidRPr="00DC1574" w:rsidRDefault="00105861" w:rsidP="00EB0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105861" w:rsidRPr="00DC1574" w:rsidRDefault="00105861" w:rsidP="00EB0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5" w:type="dxa"/>
            <w:shd w:val="clear" w:color="auto" w:fill="auto"/>
          </w:tcPr>
          <w:p w:rsidR="00105861" w:rsidRPr="00DC1574" w:rsidRDefault="00105861" w:rsidP="001058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бцев Ю.С</w:t>
            </w:r>
            <w:r w:rsidRPr="00DC1574">
              <w:rPr>
                <w:rFonts w:ascii="Times New Roman" w:hAnsi="Times New Roman" w:cs="Times New Roman"/>
                <w:sz w:val="24"/>
                <w:szCs w:val="24"/>
              </w:rPr>
              <w:t xml:space="preserve">. Русская художественная культура XX – начала XXI вв. Мультимедийное наглядное пособие для общеобразовательных учреждений </w:t>
            </w:r>
            <w:r w:rsidRPr="00DC1574">
              <w:rPr>
                <w:rFonts w:ascii="Times New Roman" w:eastAsia="Times New Roman" w:hAnsi="Times New Roman" w:cs="Times New Roman"/>
                <w:sz w:val="24"/>
                <w:szCs w:val="24"/>
              </w:rPr>
              <w:t>(CD)</w:t>
            </w:r>
          </w:p>
        </w:tc>
        <w:tc>
          <w:tcPr>
            <w:tcW w:w="1417" w:type="dxa"/>
          </w:tcPr>
          <w:p w:rsidR="00105861" w:rsidRPr="00DC1574" w:rsidRDefault="00105861" w:rsidP="00EB09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5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05861" w:rsidRPr="00DC1574" w:rsidTr="00834B89">
        <w:tc>
          <w:tcPr>
            <w:tcW w:w="1715" w:type="dxa"/>
            <w:vMerge/>
            <w:shd w:val="clear" w:color="auto" w:fill="auto"/>
          </w:tcPr>
          <w:p w:rsidR="00105861" w:rsidRPr="00DC1574" w:rsidRDefault="00105861" w:rsidP="00EB0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105861" w:rsidRPr="00DC1574" w:rsidRDefault="00105861" w:rsidP="00EB0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5" w:type="dxa"/>
            <w:shd w:val="clear" w:color="auto" w:fill="auto"/>
          </w:tcPr>
          <w:p w:rsidR="00105861" w:rsidRPr="00DC1574" w:rsidRDefault="00105861" w:rsidP="001058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бцев Ю.С</w:t>
            </w:r>
            <w:r w:rsidRPr="00DC1574">
              <w:rPr>
                <w:rFonts w:ascii="Times New Roman" w:hAnsi="Times New Roman" w:cs="Times New Roman"/>
                <w:sz w:val="24"/>
                <w:szCs w:val="24"/>
              </w:rPr>
              <w:t xml:space="preserve">. Иллюстрированная история России X-XVII вв. Электронное учебное пособие для учителя </w:t>
            </w:r>
            <w:r w:rsidRPr="00DC1574">
              <w:rPr>
                <w:rFonts w:ascii="Times New Roman" w:eastAsia="Times New Roman" w:hAnsi="Times New Roman" w:cs="Times New Roman"/>
                <w:sz w:val="24"/>
                <w:szCs w:val="24"/>
              </w:rPr>
              <w:t>(CD)</w:t>
            </w:r>
          </w:p>
        </w:tc>
        <w:tc>
          <w:tcPr>
            <w:tcW w:w="1417" w:type="dxa"/>
          </w:tcPr>
          <w:p w:rsidR="00105861" w:rsidRPr="00DC1574" w:rsidRDefault="00105861" w:rsidP="00EB09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5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05861" w:rsidRPr="00DC1574" w:rsidTr="00834B89">
        <w:tc>
          <w:tcPr>
            <w:tcW w:w="1715" w:type="dxa"/>
            <w:vMerge/>
            <w:shd w:val="clear" w:color="auto" w:fill="auto"/>
          </w:tcPr>
          <w:p w:rsidR="00105861" w:rsidRPr="00DC1574" w:rsidRDefault="00105861" w:rsidP="00EB0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105861" w:rsidRPr="00DC1574" w:rsidRDefault="00105861" w:rsidP="00EB0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5" w:type="dxa"/>
            <w:shd w:val="clear" w:color="auto" w:fill="auto"/>
          </w:tcPr>
          <w:p w:rsidR="00105861" w:rsidRPr="00DC1574" w:rsidRDefault="00105861" w:rsidP="001058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бцев Ю.С</w:t>
            </w:r>
            <w:r w:rsidRPr="00DC1574">
              <w:rPr>
                <w:rFonts w:ascii="Times New Roman" w:hAnsi="Times New Roman" w:cs="Times New Roman"/>
                <w:sz w:val="24"/>
                <w:szCs w:val="24"/>
              </w:rPr>
              <w:t>. Иллюстрированная история России XVII</w:t>
            </w:r>
            <w:r w:rsidRPr="00DC15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DC1574">
              <w:rPr>
                <w:rFonts w:ascii="Times New Roman" w:hAnsi="Times New Roman" w:cs="Times New Roman"/>
                <w:sz w:val="24"/>
                <w:szCs w:val="24"/>
              </w:rPr>
              <w:t xml:space="preserve"> вв. Электронное учебное пособие для учителя </w:t>
            </w:r>
            <w:r w:rsidRPr="00DC1574">
              <w:rPr>
                <w:rFonts w:ascii="Times New Roman" w:eastAsia="Times New Roman" w:hAnsi="Times New Roman" w:cs="Times New Roman"/>
                <w:sz w:val="24"/>
                <w:szCs w:val="24"/>
              </w:rPr>
              <w:t>(CD)</w:t>
            </w:r>
          </w:p>
        </w:tc>
        <w:tc>
          <w:tcPr>
            <w:tcW w:w="1417" w:type="dxa"/>
          </w:tcPr>
          <w:p w:rsidR="00105861" w:rsidRPr="00DC1574" w:rsidRDefault="00105861" w:rsidP="00EB09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5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05861" w:rsidRPr="00DC1574" w:rsidTr="00834B89">
        <w:tc>
          <w:tcPr>
            <w:tcW w:w="1715" w:type="dxa"/>
            <w:vMerge/>
            <w:shd w:val="clear" w:color="auto" w:fill="auto"/>
          </w:tcPr>
          <w:p w:rsidR="00105861" w:rsidRPr="00DC1574" w:rsidRDefault="00105861" w:rsidP="00EB0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105861" w:rsidRPr="00DC1574" w:rsidRDefault="00105861" w:rsidP="00EB0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5" w:type="dxa"/>
            <w:shd w:val="clear" w:color="auto" w:fill="auto"/>
          </w:tcPr>
          <w:p w:rsidR="00105861" w:rsidRPr="00DC1574" w:rsidRDefault="00105861" w:rsidP="001058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бцев Ю.С</w:t>
            </w:r>
            <w:r w:rsidRPr="00DC1574">
              <w:rPr>
                <w:rFonts w:ascii="Times New Roman" w:hAnsi="Times New Roman" w:cs="Times New Roman"/>
                <w:sz w:val="24"/>
                <w:szCs w:val="24"/>
              </w:rPr>
              <w:t xml:space="preserve">. Иллюстрированная история России XIX вв. Электронное учебное пособие для учителя </w:t>
            </w:r>
            <w:r w:rsidRPr="00DC1574">
              <w:rPr>
                <w:rFonts w:ascii="Times New Roman" w:eastAsia="Times New Roman" w:hAnsi="Times New Roman" w:cs="Times New Roman"/>
                <w:sz w:val="24"/>
                <w:szCs w:val="24"/>
              </w:rPr>
              <w:t>(CD)</w:t>
            </w:r>
          </w:p>
        </w:tc>
        <w:tc>
          <w:tcPr>
            <w:tcW w:w="1417" w:type="dxa"/>
          </w:tcPr>
          <w:p w:rsidR="00105861" w:rsidRPr="00DC1574" w:rsidRDefault="00105861" w:rsidP="00EB09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5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05861" w:rsidRPr="00DC1574" w:rsidTr="00834B89">
        <w:tc>
          <w:tcPr>
            <w:tcW w:w="1715" w:type="dxa"/>
            <w:vMerge/>
            <w:shd w:val="clear" w:color="auto" w:fill="auto"/>
          </w:tcPr>
          <w:p w:rsidR="00105861" w:rsidRPr="00DC1574" w:rsidRDefault="00105861" w:rsidP="00EB0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105861" w:rsidRPr="00DC1574" w:rsidRDefault="00105861" w:rsidP="00EB0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5" w:type="dxa"/>
            <w:shd w:val="clear" w:color="auto" w:fill="auto"/>
          </w:tcPr>
          <w:p w:rsidR="00105861" w:rsidRPr="00DC1574" w:rsidRDefault="00105861" w:rsidP="001058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бцев Ю.С</w:t>
            </w:r>
            <w:r w:rsidRPr="00DC1574">
              <w:rPr>
                <w:rFonts w:ascii="Times New Roman" w:hAnsi="Times New Roman" w:cs="Times New Roman"/>
                <w:sz w:val="24"/>
                <w:szCs w:val="24"/>
              </w:rPr>
              <w:t xml:space="preserve">. Иллюстрированная история России первой половины XX вв. Электронное учебное пособие для учителя </w:t>
            </w:r>
            <w:r w:rsidRPr="00DC1574">
              <w:rPr>
                <w:rFonts w:ascii="Times New Roman" w:eastAsia="Times New Roman" w:hAnsi="Times New Roman" w:cs="Times New Roman"/>
                <w:sz w:val="24"/>
                <w:szCs w:val="24"/>
              </w:rPr>
              <w:t>(CD)</w:t>
            </w:r>
          </w:p>
        </w:tc>
        <w:tc>
          <w:tcPr>
            <w:tcW w:w="1417" w:type="dxa"/>
          </w:tcPr>
          <w:p w:rsidR="00105861" w:rsidRPr="00DC1574" w:rsidRDefault="00105861" w:rsidP="00EB09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5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05861" w:rsidRPr="00DC1574" w:rsidTr="00834B89">
        <w:tc>
          <w:tcPr>
            <w:tcW w:w="1715" w:type="dxa"/>
            <w:vMerge/>
            <w:shd w:val="clear" w:color="auto" w:fill="auto"/>
          </w:tcPr>
          <w:p w:rsidR="00105861" w:rsidRPr="00DC1574" w:rsidRDefault="00105861" w:rsidP="00EB0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105861" w:rsidRPr="00DC1574" w:rsidRDefault="00105861" w:rsidP="00EB0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5" w:type="dxa"/>
            <w:shd w:val="clear" w:color="auto" w:fill="auto"/>
          </w:tcPr>
          <w:p w:rsidR="00105861" w:rsidRPr="00DC1574" w:rsidRDefault="00105861" w:rsidP="001058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бцев Ю.С</w:t>
            </w:r>
            <w:r w:rsidRPr="00DC1574">
              <w:rPr>
                <w:rFonts w:ascii="Times New Roman" w:hAnsi="Times New Roman" w:cs="Times New Roman"/>
                <w:sz w:val="24"/>
                <w:szCs w:val="24"/>
              </w:rPr>
              <w:t xml:space="preserve">. Иллюстрированная история России второй половины XX вв. Электронное учебное пособие для учителя </w:t>
            </w:r>
            <w:r w:rsidRPr="00DC1574">
              <w:rPr>
                <w:rFonts w:ascii="Times New Roman" w:eastAsia="Times New Roman" w:hAnsi="Times New Roman" w:cs="Times New Roman"/>
                <w:sz w:val="24"/>
                <w:szCs w:val="24"/>
              </w:rPr>
              <w:t>(CD)</w:t>
            </w:r>
          </w:p>
        </w:tc>
        <w:tc>
          <w:tcPr>
            <w:tcW w:w="1417" w:type="dxa"/>
          </w:tcPr>
          <w:p w:rsidR="00105861" w:rsidRPr="00DC1574" w:rsidRDefault="00105861" w:rsidP="00EB09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5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05861" w:rsidRPr="00DC1574" w:rsidTr="00834B89">
        <w:tc>
          <w:tcPr>
            <w:tcW w:w="1715" w:type="dxa"/>
            <w:vMerge/>
            <w:shd w:val="clear" w:color="auto" w:fill="auto"/>
          </w:tcPr>
          <w:p w:rsidR="00105861" w:rsidRPr="00DC1574" w:rsidRDefault="00105861" w:rsidP="00EB0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105861" w:rsidRPr="00DC1574" w:rsidRDefault="00105861" w:rsidP="00EB0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5" w:type="dxa"/>
            <w:shd w:val="clear" w:color="auto" w:fill="auto"/>
          </w:tcPr>
          <w:p w:rsidR="00105861" w:rsidRPr="00DC1574" w:rsidRDefault="00105861" w:rsidP="00EB09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574">
              <w:rPr>
                <w:rFonts w:ascii="Times New Roman" w:hAnsi="Times New Roman" w:cs="Times New Roman"/>
                <w:sz w:val="24"/>
                <w:szCs w:val="24"/>
              </w:rPr>
              <w:t xml:space="preserve">История живописи в шедеврах. Том 3. Электронная энциклопедия </w:t>
            </w:r>
            <w:r w:rsidRPr="00DC1574">
              <w:rPr>
                <w:rFonts w:ascii="Times New Roman" w:eastAsia="Times New Roman" w:hAnsi="Times New Roman" w:cs="Times New Roman"/>
                <w:sz w:val="24"/>
                <w:szCs w:val="24"/>
              </w:rPr>
              <w:t>(CD)</w:t>
            </w:r>
          </w:p>
        </w:tc>
        <w:tc>
          <w:tcPr>
            <w:tcW w:w="1417" w:type="dxa"/>
          </w:tcPr>
          <w:p w:rsidR="00105861" w:rsidRPr="00DC1574" w:rsidRDefault="00105861" w:rsidP="00EB09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5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05861" w:rsidRPr="00DC1574" w:rsidTr="00834B89">
        <w:tc>
          <w:tcPr>
            <w:tcW w:w="1715" w:type="dxa"/>
            <w:vMerge/>
            <w:shd w:val="clear" w:color="auto" w:fill="auto"/>
          </w:tcPr>
          <w:p w:rsidR="00105861" w:rsidRPr="00DC1574" w:rsidRDefault="00105861" w:rsidP="00EB0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105861" w:rsidRPr="00DC1574" w:rsidRDefault="00105861" w:rsidP="00EB0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5" w:type="dxa"/>
            <w:shd w:val="clear" w:color="auto" w:fill="auto"/>
          </w:tcPr>
          <w:p w:rsidR="00105861" w:rsidRPr="00DC1574" w:rsidRDefault="00105861" w:rsidP="00EB09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574">
              <w:rPr>
                <w:rFonts w:ascii="Times New Roman" w:hAnsi="Times New Roman" w:cs="Times New Roman"/>
                <w:sz w:val="24"/>
                <w:szCs w:val="24"/>
              </w:rPr>
              <w:t xml:space="preserve">5555 Шедевров мировой живописи. Электронное собрание западноевропейской живописи </w:t>
            </w:r>
            <w:r w:rsidRPr="00DC1574">
              <w:rPr>
                <w:rFonts w:ascii="Times New Roman" w:eastAsia="Times New Roman" w:hAnsi="Times New Roman" w:cs="Times New Roman"/>
                <w:sz w:val="24"/>
                <w:szCs w:val="24"/>
              </w:rPr>
              <w:t>(CD)</w:t>
            </w:r>
          </w:p>
        </w:tc>
        <w:tc>
          <w:tcPr>
            <w:tcW w:w="1417" w:type="dxa"/>
          </w:tcPr>
          <w:p w:rsidR="00105861" w:rsidRPr="00DC1574" w:rsidRDefault="00105861" w:rsidP="00EB09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5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05861" w:rsidRPr="00DC1574" w:rsidTr="00834B89">
        <w:tc>
          <w:tcPr>
            <w:tcW w:w="1715" w:type="dxa"/>
            <w:vMerge/>
            <w:shd w:val="clear" w:color="auto" w:fill="auto"/>
          </w:tcPr>
          <w:p w:rsidR="00105861" w:rsidRPr="00DC1574" w:rsidRDefault="00105861" w:rsidP="00EB0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105861" w:rsidRPr="00DC1574" w:rsidRDefault="00105861" w:rsidP="00EB0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5" w:type="dxa"/>
            <w:shd w:val="clear" w:color="auto" w:fill="auto"/>
          </w:tcPr>
          <w:p w:rsidR="00105861" w:rsidRPr="00DC1574" w:rsidRDefault="00105861" w:rsidP="00EB09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574">
              <w:rPr>
                <w:rFonts w:ascii="Times New Roman" w:hAnsi="Times New Roman" w:cs="Times New Roman"/>
                <w:sz w:val="24"/>
                <w:szCs w:val="24"/>
              </w:rPr>
              <w:t xml:space="preserve">Образ Иисуса Христа в европейском искусстве. Иллюстрированный альбом </w:t>
            </w:r>
            <w:r w:rsidRPr="00DC1574">
              <w:rPr>
                <w:rFonts w:ascii="Times New Roman" w:eastAsia="Times New Roman" w:hAnsi="Times New Roman" w:cs="Times New Roman"/>
                <w:sz w:val="24"/>
                <w:szCs w:val="24"/>
              </w:rPr>
              <w:t>(CD)</w:t>
            </w:r>
          </w:p>
        </w:tc>
        <w:tc>
          <w:tcPr>
            <w:tcW w:w="1417" w:type="dxa"/>
          </w:tcPr>
          <w:p w:rsidR="00105861" w:rsidRPr="00DC1574" w:rsidRDefault="00105861" w:rsidP="00EB09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5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05861" w:rsidRPr="00DC1574" w:rsidTr="00834B89">
        <w:tc>
          <w:tcPr>
            <w:tcW w:w="1715" w:type="dxa"/>
            <w:vMerge/>
            <w:shd w:val="clear" w:color="auto" w:fill="auto"/>
          </w:tcPr>
          <w:p w:rsidR="00105861" w:rsidRPr="00DC1574" w:rsidRDefault="00105861" w:rsidP="00EB0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105861" w:rsidRPr="00DC1574" w:rsidRDefault="00105861" w:rsidP="00EB0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5" w:type="dxa"/>
            <w:shd w:val="clear" w:color="auto" w:fill="auto"/>
          </w:tcPr>
          <w:p w:rsidR="00105861" w:rsidRPr="00DC1574" w:rsidRDefault="00105861" w:rsidP="00EB09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574">
              <w:rPr>
                <w:rFonts w:ascii="Times New Roman" w:eastAsia="Times New Roman" w:hAnsi="Times New Roman" w:cs="Times New Roman"/>
                <w:sz w:val="24"/>
                <w:szCs w:val="24"/>
              </w:rPr>
              <w:t>Народы России. Большая энциклопедия России (CD)</w:t>
            </w:r>
          </w:p>
        </w:tc>
        <w:tc>
          <w:tcPr>
            <w:tcW w:w="1417" w:type="dxa"/>
          </w:tcPr>
          <w:p w:rsidR="00105861" w:rsidRPr="00DC1574" w:rsidRDefault="00105861" w:rsidP="00EB09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5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05861" w:rsidRPr="00DC1574" w:rsidTr="00834B89">
        <w:tc>
          <w:tcPr>
            <w:tcW w:w="1715" w:type="dxa"/>
            <w:vMerge/>
            <w:shd w:val="clear" w:color="auto" w:fill="auto"/>
          </w:tcPr>
          <w:p w:rsidR="00105861" w:rsidRPr="00DC1574" w:rsidRDefault="00105861" w:rsidP="00EB0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105861" w:rsidRPr="00DC1574" w:rsidRDefault="00105861" w:rsidP="00EB0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5" w:type="dxa"/>
            <w:shd w:val="clear" w:color="auto" w:fill="auto"/>
          </w:tcPr>
          <w:p w:rsidR="00105861" w:rsidRPr="00DC1574" w:rsidRDefault="00105861" w:rsidP="00EB09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574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е праздники. Обряды и обычаи. Энциклопедия школьни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C1574">
              <w:rPr>
                <w:rFonts w:ascii="Times New Roman" w:eastAsia="Times New Roman" w:hAnsi="Times New Roman" w:cs="Times New Roman"/>
                <w:sz w:val="24"/>
                <w:szCs w:val="24"/>
              </w:rPr>
              <w:t>(CD)</w:t>
            </w:r>
          </w:p>
        </w:tc>
        <w:tc>
          <w:tcPr>
            <w:tcW w:w="1417" w:type="dxa"/>
          </w:tcPr>
          <w:p w:rsidR="00105861" w:rsidRPr="00DC1574" w:rsidRDefault="00105861" w:rsidP="00EB09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5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05861" w:rsidRPr="00DC1574" w:rsidTr="00834B89">
        <w:tc>
          <w:tcPr>
            <w:tcW w:w="1715" w:type="dxa"/>
            <w:vMerge/>
            <w:shd w:val="clear" w:color="auto" w:fill="auto"/>
          </w:tcPr>
          <w:p w:rsidR="00105861" w:rsidRPr="00DC1574" w:rsidRDefault="00105861" w:rsidP="00EB0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105861" w:rsidRPr="00DC1574" w:rsidRDefault="00105861" w:rsidP="00EB0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5" w:type="dxa"/>
            <w:shd w:val="clear" w:color="auto" w:fill="auto"/>
          </w:tcPr>
          <w:p w:rsidR="00105861" w:rsidRPr="00DC1574" w:rsidRDefault="00105861" w:rsidP="00EB09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5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рмитаж. Лучшее из коллекций. Испанская, немецкая, французская и итальянская живопись. </w:t>
            </w:r>
            <w:proofErr w:type="spellStart"/>
            <w:r w:rsidRPr="00DC1574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активый</w:t>
            </w:r>
            <w:proofErr w:type="spellEnd"/>
            <w:r w:rsidRPr="00DC15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утеводитель  (2CD)</w:t>
            </w:r>
          </w:p>
        </w:tc>
        <w:tc>
          <w:tcPr>
            <w:tcW w:w="1417" w:type="dxa"/>
          </w:tcPr>
          <w:p w:rsidR="00105861" w:rsidRPr="00DC1574" w:rsidRDefault="00105861" w:rsidP="00EB09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5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05861" w:rsidRPr="00DC1574" w:rsidTr="00834B89">
        <w:tc>
          <w:tcPr>
            <w:tcW w:w="1715" w:type="dxa"/>
            <w:vMerge/>
            <w:shd w:val="clear" w:color="auto" w:fill="auto"/>
          </w:tcPr>
          <w:p w:rsidR="00105861" w:rsidRPr="00DC1574" w:rsidRDefault="00105861" w:rsidP="00EB0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105861" w:rsidRPr="00DC1574" w:rsidRDefault="00105861" w:rsidP="00EB0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5" w:type="dxa"/>
            <w:shd w:val="clear" w:color="auto" w:fill="auto"/>
          </w:tcPr>
          <w:p w:rsidR="00105861" w:rsidRPr="00E425CF" w:rsidRDefault="00105861" w:rsidP="00EB09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. 6-11 классы. Демонстрационные таблицы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7" w:type="dxa"/>
          </w:tcPr>
          <w:p w:rsidR="00105861" w:rsidRPr="00DC1574" w:rsidRDefault="00105861" w:rsidP="00EB09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05861" w:rsidRPr="00DC1574" w:rsidTr="00834B89">
        <w:tc>
          <w:tcPr>
            <w:tcW w:w="1715" w:type="dxa"/>
            <w:vMerge/>
            <w:shd w:val="clear" w:color="auto" w:fill="auto"/>
          </w:tcPr>
          <w:p w:rsidR="00105861" w:rsidRPr="00DC1574" w:rsidRDefault="00105861" w:rsidP="00B560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105861" w:rsidRPr="00DC1574" w:rsidRDefault="00105861" w:rsidP="00B560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5" w:type="dxa"/>
            <w:shd w:val="clear" w:color="auto" w:fill="auto"/>
          </w:tcPr>
          <w:p w:rsidR="00105861" w:rsidRPr="00DC1574" w:rsidRDefault="00105861" w:rsidP="00E425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574">
              <w:rPr>
                <w:rFonts w:ascii="Times New Roman" w:hAnsi="Times New Roman" w:cs="Times New Roman"/>
                <w:sz w:val="24"/>
                <w:szCs w:val="24"/>
              </w:rPr>
              <w:t xml:space="preserve">История 5-9. Тематическое планирование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C1574">
              <w:rPr>
                <w:rFonts w:ascii="Times New Roman" w:hAnsi="Times New Roman" w:cs="Times New Roman"/>
                <w:sz w:val="24"/>
                <w:szCs w:val="24"/>
              </w:rPr>
              <w:t>здательство «</w:t>
            </w:r>
            <w:proofErr w:type="spellStart"/>
            <w:r w:rsidRPr="00DC1574">
              <w:rPr>
                <w:rFonts w:ascii="Times New Roman" w:hAnsi="Times New Roman" w:cs="Times New Roman"/>
                <w:sz w:val="24"/>
                <w:szCs w:val="24"/>
              </w:rPr>
              <w:t>Вентана-Граф</w:t>
            </w:r>
            <w:proofErr w:type="spellEnd"/>
            <w:r w:rsidRPr="00DC1574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DC1574">
              <w:rPr>
                <w:rFonts w:ascii="Times New Roman" w:eastAsia="Times New Roman" w:hAnsi="Times New Roman" w:cs="Times New Roman"/>
                <w:sz w:val="24"/>
                <w:szCs w:val="24"/>
              </w:rPr>
              <w:t>(CD)</w:t>
            </w:r>
          </w:p>
        </w:tc>
        <w:tc>
          <w:tcPr>
            <w:tcW w:w="1417" w:type="dxa"/>
          </w:tcPr>
          <w:p w:rsidR="00105861" w:rsidRPr="00DC1574" w:rsidRDefault="00105861" w:rsidP="00B560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05861" w:rsidRPr="00DC1574" w:rsidTr="00834B89">
        <w:tc>
          <w:tcPr>
            <w:tcW w:w="1715" w:type="dxa"/>
            <w:vMerge/>
            <w:shd w:val="clear" w:color="auto" w:fill="auto"/>
          </w:tcPr>
          <w:p w:rsidR="00105861" w:rsidRPr="00DC1574" w:rsidRDefault="00105861" w:rsidP="00B560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105861" w:rsidRPr="00DC1574" w:rsidRDefault="00105861" w:rsidP="00B560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5" w:type="dxa"/>
            <w:shd w:val="clear" w:color="auto" w:fill="auto"/>
          </w:tcPr>
          <w:p w:rsidR="00105861" w:rsidRPr="00DC1574" w:rsidRDefault="00105861" w:rsidP="00B560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57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Традиционные  средства обучения (в количестве, необходимом для организации индивидуальной и групповой работ)</w:t>
            </w:r>
          </w:p>
        </w:tc>
        <w:tc>
          <w:tcPr>
            <w:tcW w:w="1417" w:type="dxa"/>
          </w:tcPr>
          <w:p w:rsidR="00105861" w:rsidRPr="00DC1574" w:rsidRDefault="00105861" w:rsidP="00B560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5861" w:rsidRPr="00DC1574" w:rsidTr="00834B89">
        <w:tc>
          <w:tcPr>
            <w:tcW w:w="1715" w:type="dxa"/>
            <w:vMerge/>
            <w:shd w:val="clear" w:color="auto" w:fill="auto"/>
          </w:tcPr>
          <w:p w:rsidR="00105861" w:rsidRPr="00DC1574" w:rsidRDefault="00105861" w:rsidP="00B560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105861" w:rsidRPr="00DC1574" w:rsidRDefault="00105861" w:rsidP="00B560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5" w:type="dxa"/>
            <w:shd w:val="clear" w:color="auto" w:fill="auto"/>
          </w:tcPr>
          <w:p w:rsidR="00105861" w:rsidRPr="00DC1574" w:rsidRDefault="00105861" w:rsidP="00B560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57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омплект дидактических материалов (учебные пособия, рабочие тетради, макеты и др.) по всем </w:t>
            </w:r>
            <w:r w:rsidRPr="00DC157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разделам программы по </w:t>
            </w:r>
            <w:r w:rsidRPr="00DC1574">
              <w:rPr>
                <w:rFonts w:ascii="Times New Roman" w:hAnsi="Times New Roman" w:cs="Times New Roman"/>
                <w:b/>
                <w:sz w:val="24"/>
                <w:szCs w:val="24"/>
              </w:rPr>
              <w:t>истории</w:t>
            </w:r>
          </w:p>
        </w:tc>
        <w:tc>
          <w:tcPr>
            <w:tcW w:w="1417" w:type="dxa"/>
          </w:tcPr>
          <w:p w:rsidR="00105861" w:rsidRPr="00DC1574" w:rsidRDefault="00105861" w:rsidP="00B560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5861" w:rsidRPr="00DC1574" w:rsidTr="00834B89">
        <w:tc>
          <w:tcPr>
            <w:tcW w:w="1715" w:type="dxa"/>
            <w:vMerge/>
            <w:shd w:val="clear" w:color="auto" w:fill="auto"/>
          </w:tcPr>
          <w:p w:rsidR="00105861" w:rsidRPr="00DC1574" w:rsidRDefault="00105861" w:rsidP="00B560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105861" w:rsidRPr="00DC1574" w:rsidRDefault="00105861" w:rsidP="00B560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5" w:type="dxa"/>
            <w:shd w:val="clear" w:color="auto" w:fill="auto"/>
            <w:vAlign w:val="bottom"/>
          </w:tcPr>
          <w:p w:rsidR="00105861" w:rsidRPr="00DC1574" w:rsidRDefault="00C471A8" w:rsidP="00B5607D">
            <w:pPr>
              <w:pStyle w:val="1CStyle32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5" w:history="1">
              <w:proofErr w:type="spellStart"/>
              <w:r w:rsidR="00105861" w:rsidRPr="00DC1574">
                <w:rPr>
                  <w:rStyle w:val="a8"/>
                  <w:rFonts w:ascii="Times New Roman" w:hAnsi="Times New Roman"/>
                  <w:bCs/>
                  <w:color w:val="auto"/>
                  <w:sz w:val="24"/>
                  <w:szCs w:val="24"/>
                  <w:u w:val="none"/>
                </w:rPr>
                <w:t>Салмина</w:t>
              </w:r>
              <w:proofErr w:type="spellEnd"/>
              <w:r w:rsidR="00105861" w:rsidRPr="00DC1574">
                <w:rPr>
                  <w:rStyle w:val="a8"/>
                  <w:rFonts w:ascii="Times New Roman" w:hAnsi="Times New Roman"/>
                  <w:bCs/>
                  <w:color w:val="auto"/>
                  <w:sz w:val="24"/>
                  <w:szCs w:val="24"/>
                  <w:u w:val="none"/>
                </w:rPr>
                <w:t xml:space="preserve">, М. С. </w:t>
              </w:r>
            </w:hyperlink>
            <w:r w:rsidR="00105861" w:rsidRPr="00DC1574">
              <w:rPr>
                <w:rFonts w:ascii="Times New Roman" w:hAnsi="Times New Roman"/>
                <w:bCs/>
                <w:sz w:val="24"/>
                <w:szCs w:val="24"/>
              </w:rPr>
              <w:t>Краеведение. Челябинская область. 7 класс</w:t>
            </w:r>
            <w:proofErr w:type="gramStart"/>
            <w:r w:rsidR="00105861" w:rsidRPr="00DC1574">
              <w:rPr>
                <w:rFonts w:ascii="Times New Roman" w:hAnsi="Times New Roman"/>
                <w:bCs/>
                <w:sz w:val="24"/>
                <w:szCs w:val="24"/>
              </w:rPr>
              <w:t xml:space="preserve"> :</w:t>
            </w:r>
            <w:proofErr w:type="gramEnd"/>
            <w:r w:rsidR="00105861" w:rsidRPr="00DC1574">
              <w:rPr>
                <w:rFonts w:ascii="Times New Roman" w:hAnsi="Times New Roman"/>
                <w:bCs/>
                <w:sz w:val="24"/>
                <w:szCs w:val="24"/>
              </w:rPr>
              <w:t xml:space="preserve"> рабочая тетрадь</w:t>
            </w:r>
            <w:r w:rsidR="00105861" w:rsidRPr="00DC1574">
              <w:rPr>
                <w:rFonts w:ascii="Times New Roman" w:hAnsi="Times New Roman"/>
                <w:sz w:val="24"/>
                <w:szCs w:val="24"/>
              </w:rPr>
              <w:t xml:space="preserve"> / </w:t>
            </w:r>
            <w:hyperlink r:id="rId6" w:history="1">
              <w:r w:rsidR="00105861" w:rsidRPr="00DC1574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 xml:space="preserve">М. С. </w:t>
              </w:r>
              <w:proofErr w:type="spellStart"/>
              <w:r w:rsidR="00105861" w:rsidRPr="00DC1574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Салмина</w:t>
              </w:r>
              <w:proofErr w:type="spellEnd"/>
            </w:hyperlink>
            <w:r w:rsidR="00105861" w:rsidRPr="00DC1574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proofErr w:type="spellStart"/>
            <w:r w:rsidR="00105861" w:rsidRPr="00DC1574">
              <w:rPr>
                <w:rFonts w:ascii="Times New Roman" w:hAnsi="Times New Roman"/>
                <w:sz w:val="24"/>
                <w:szCs w:val="24"/>
              </w:rPr>
              <w:t>науч</w:t>
            </w:r>
            <w:proofErr w:type="spellEnd"/>
            <w:r w:rsidR="00105861" w:rsidRPr="00DC1574">
              <w:rPr>
                <w:rFonts w:ascii="Times New Roman" w:hAnsi="Times New Roman"/>
                <w:sz w:val="24"/>
                <w:szCs w:val="24"/>
              </w:rPr>
              <w:t xml:space="preserve">. ред. </w:t>
            </w:r>
            <w:hyperlink r:id="rId7" w:history="1">
              <w:r w:rsidR="00105861" w:rsidRPr="00DC1574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В. М. Кузнецов</w:t>
              </w:r>
            </w:hyperlink>
            <w:r w:rsidR="00105861" w:rsidRPr="00DC1574">
              <w:rPr>
                <w:rFonts w:ascii="Times New Roman" w:hAnsi="Times New Roman"/>
                <w:sz w:val="24"/>
                <w:szCs w:val="24"/>
              </w:rPr>
              <w:t>. – Изд. 2-е, стер. — Челябинск</w:t>
            </w:r>
            <w:proofErr w:type="gramStart"/>
            <w:r w:rsidR="00105861" w:rsidRPr="00DC1574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="00105861" w:rsidRPr="00DC1574">
              <w:rPr>
                <w:rFonts w:ascii="Times New Roman" w:hAnsi="Times New Roman"/>
                <w:sz w:val="24"/>
                <w:szCs w:val="24"/>
              </w:rPr>
              <w:t xml:space="preserve"> АБРИС, 2014.</w:t>
            </w:r>
          </w:p>
        </w:tc>
        <w:tc>
          <w:tcPr>
            <w:tcW w:w="1417" w:type="dxa"/>
          </w:tcPr>
          <w:p w:rsidR="00105861" w:rsidRPr="00DC1574" w:rsidRDefault="00105861" w:rsidP="00B560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5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05861" w:rsidRPr="00DC1574" w:rsidTr="00834B89">
        <w:tc>
          <w:tcPr>
            <w:tcW w:w="1715" w:type="dxa"/>
            <w:vMerge/>
            <w:shd w:val="clear" w:color="auto" w:fill="auto"/>
          </w:tcPr>
          <w:p w:rsidR="00105861" w:rsidRPr="00DC1574" w:rsidRDefault="00105861" w:rsidP="00B560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105861" w:rsidRPr="00DC1574" w:rsidRDefault="00105861" w:rsidP="00B560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5" w:type="dxa"/>
            <w:shd w:val="clear" w:color="auto" w:fill="auto"/>
            <w:vAlign w:val="bottom"/>
          </w:tcPr>
          <w:p w:rsidR="00105861" w:rsidRPr="00DC1574" w:rsidRDefault="00C471A8" w:rsidP="00B5607D">
            <w:pPr>
              <w:pStyle w:val="1CStyle32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8" w:history="1">
              <w:proofErr w:type="spellStart"/>
              <w:r w:rsidR="00105861" w:rsidRPr="00DC1574">
                <w:rPr>
                  <w:rStyle w:val="a8"/>
                  <w:rFonts w:ascii="Times New Roman" w:hAnsi="Times New Roman"/>
                  <w:bCs/>
                  <w:color w:val="auto"/>
                  <w:sz w:val="24"/>
                  <w:szCs w:val="24"/>
                  <w:u w:val="none"/>
                </w:rPr>
                <w:t>Салмина</w:t>
              </w:r>
              <w:proofErr w:type="spellEnd"/>
              <w:r w:rsidR="00105861" w:rsidRPr="00DC1574">
                <w:rPr>
                  <w:rStyle w:val="a8"/>
                  <w:rFonts w:ascii="Times New Roman" w:hAnsi="Times New Roman"/>
                  <w:bCs/>
                  <w:color w:val="auto"/>
                  <w:sz w:val="24"/>
                  <w:szCs w:val="24"/>
                  <w:u w:val="none"/>
                </w:rPr>
                <w:t>, М. С.</w:t>
              </w:r>
            </w:hyperlink>
            <w:r w:rsidR="00105861" w:rsidRPr="00DC1574">
              <w:rPr>
                <w:rStyle w:val="a7"/>
                <w:rFonts w:ascii="Times New Roman" w:hAnsi="Times New Roman"/>
                <w:sz w:val="24"/>
                <w:szCs w:val="24"/>
              </w:rPr>
              <w:t> </w:t>
            </w:r>
            <w:r w:rsidR="00105861" w:rsidRPr="00DC1574"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  <w:t>Краеведение. Челябинская область. 8 класс</w:t>
            </w:r>
            <w:proofErr w:type="gramStart"/>
            <w:r w:rsidR="00105861" w:rsidRPr="00DC1574"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  <w:t xml:space="preserve"> :</w:t>
            </w:r>
            <w:proofErr w:type="gramEnd"/>
            <w:r w:rsidR="00105861" w:rsidRPr="00DC1574"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  <w:t xml:space="preserve"> рабочая тетрадь</w:t>
            </w:r>
            <w:r w:rsidR="00105861" w:rsidRPr="00DC1574">
              <w:rPr>
                <w:rFonts w:ascii="Times New Roman" w:hAnsi="Times New Roman"/>
                <w:sz w:val="24"/>
                <w:szCs w:val="24"/>
              </w:rPr>
              <w:t xml:space="preserve"> / </w:t>
            </w:r>
            <w:hyperlink r:id="rId9" w:history="1">
              <w:r w:rsidR="00105861" w:rsidRPr="00DC1574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 xml:space="preserve">М. С. </w:t>
              </w:r>
              <w:proofErr w:type="spellStart"/>
              <w:r w:rsidR="00105861" w:rsidRPr="00DC1574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Салмина</w:t>
              </w:r>
              <w:proofErr w:type="spellEnd"/>
            </w:hyperlink>
            <w:r w:rsidR="00105861" w:rsidRPr="00DC1574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proofErr w:type="spellStart"/>
            <w:r w:rsidR="00105861" w:rsidRPr="00DC1574">
              <w:rPr>
                <w:rFonts w:ascii="Times New Roman" w:hAnsi="Times New Roman"/>
                <w:sz w:val="24"/>
                <w:szCs w:val="24"/>
              </w:rPr>
              <w:t>науч</w:t>
            </w:r>
            <w:proofErr w:type="spellEnd"/>
            <w:r w:rsidR="00105861" w:rsidRPr="00DC1574">
              <w:rPr>
                <w:rFonts w:ascii="Times New Roman" w:hAnsi="Times New Roman"/>
                <w:sz w:val="24"/>
                <w:szCs w:val="24"/>
              </w:rPr>
              <w:t xml:space="preserve">. ред. </w:t>
            </w:r>
            <w:hyperlink r:id="rId10" w:history="1">
              <w:r w:rsidR="00105861" w:rsidRPr="00DC1574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В. М. Кузнецов</w:t>
              </w:r>
            </w:hyperlink>
            <w:r w:rsidR="00105861" w:rsidRPr="00DC1574">
              <w:rPr>
                <w:rFonts w:ascii="Times New Roman" w:hAnsi="Times New Roman"/>
                <w:sz w:val="24"/>
                <w:szCs w:val="24"/>
              </w:rPr>
              <w:t>. – Изд. 2-е, стер. — Челябинск</w:t>
            </w:r>
            <w:proofErr w:type="gramStart"/>
            <w:r w:rsidR="00105861" w:rsidRPr="00DC1574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="00105861" w:rsidRPr="00DC1574">
              <w:rPr>
                <w:rFonts w:ascii="Times New Roman" w:hAnsi="Times New Roman"/>
                <w:sz w:val="24"/>
                <w:szCs w:val="24"/>
              </w:rPr>
              <w:t xml:space="preserve"> АБРИС, 2015.</w:t>
            </w:r>
          </w:p>
        </w:tc>
        <w:tc>
          <w:tcPr>
            <w:tcW w:w="1417" w:type="dxa"/>
          </w:tcPr>
          <w:p w:rsidR="00105861" w:rsidRPr="00DC1574" w:rsidRDefault="00105861" w:rsidP="00B560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5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05861" w:rsidRPr="00DC1574" w:rsidTr="00834B89">
        <w:tc>
          <w:tcPr>
            <w:tcW w:w="1715" w:type="dxa"/>
            <w:vMerge/>
            <w:shd w:val="clear" w:color="auto" w:fill="auto"/>
          </w:tcPr>
          <w:p w:rsidR="00105861" w:rsidRPr="00DC1574" w:rsidRDefault="00105861" w:rsidP="00B560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105861" w:rsidRPr="00DC1574" w:rsidRDefault="00105861" w:rsidP="00B560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5" w:type="dxa"/>
            <w:shd w:val="clear" w:color="auto" w:fill="auto"/>
            <w:vAlign w:val="bottom"/>
          </w:tcPr>
          <w:p w:rsidR="00105861" w:rsidRPr="00DC1574" w:rsidRDefault="00105861" w:rsidP="00B5607D">
            <w:pPr>
              <w:pStyle w:val="1CStyle32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1574">
              <w:rPr>
                <w:rFonts w:ascii="Times New Roman" w:hAnsi="Times New Roman"/>
                <w:sz w:val="24"/>
                <w:szCs w:val="24"/>
              </w:rPr>
              <w:t xml:space="preserve">География. Челябинская область. 5-11 </w:t>
            </w:r>
            <w:proofErr w:type="spellStart"/>
            <w:r w:rsidRPr="00DC1574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DC1574">
              <w:rPr>
                <w:rFonts w:ascii="Times New Roman" w:hAnsi="Times New Roman"/>
                <w:sz w:val="24"/>
                <w:szCs w:val="24"/>
              </w:rPr>
              <w:t xml:space="preserve">.: атлас/ под </w:t>
            </w:r>
            <w:proofErr w:type="spellStart"/>
            <w:r w:rsidRPr="00DC1574">
              <w:rPr>
                <w:rFonts w:ascii="Times New Roman" w:hAnsi="Times New Roman"/>
                <w:sz w:val="24"/>
                <w:szCs w:val="24"/>
              </w:rPr>
              <w:t>ред.М.В.Паниной</w:t>
            </w:r>
            <w:proofErr w:type="spellEnd"/>
            <w:r w:rsidRPr="00DC1574">
              <w:rPr>
                <w:rFonts w:ascii="Times New Roman" w:hAnsi="Times New Roman"/>
                <w:sz w:val="24"/>
                <w:szCs w:val="24"/>
              </w:rPr>
              <w:t>, В.М.Кузнецова. – Челябинск: «Край Ра», 2014</w:t>
            </w:r>
          </w:p>
        </w:tc>
        <w:tc>
          <w:tcPr>
            <w:tcW w:w="1417" w:type="dxa"/>
            <w:vAlign w:val="bottom"/>
          </w:tcPr>
          <w:p w:rsidR="00105861" w:rsidRPr="00DC1574" w:rsidRDefault="00105861" w:rsidP="00B5607D">
            <w:pPr>
              <w:pStyle w:val="1CStyle33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C157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05861" w:rsidRPr="00DC1574" w:rsidTr="00834B89">
        <w:tc>
          <w:tcPr>
            <w:tcW w:w="1715" w:type="dxa"/>
            <w:vMerge/>
            <w:shd w:val="clear" w:color="auto" w:fill="auto"/>
          </w:tcPr>
          <w:p w:rsidR="00105861" w:rsidRPr="00DC1574" w:rsidRDefault="00105861" w:rsidP="00B560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105861" w:rsidRPr="00DC1574" w:rsidRDefault="00105861" w:rsidP="00B560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5" w:type="dxa"/>
            <w:shd w:val="clear" w:color="auto" w:fill="auto"/>
            <w:vAlign w:val="bottom"/>
          </w:tcPr>
          <w:p w:rsidR="00105861" w:rsidRPr="00DC1574" w:rsidRDefault="00105861" w:rsidP="00B5607D">
            <w:pPr>
              <w:pStyle w:val="1CStyle32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1574">
              <w:rPr>
                <w:rFonts w:ascii="Times New Roman" w:hAnsi="Times New Roman"/>
                <w:sz w:val="24"/>
                <w:szCs w:val="24"/>
              </w:rPr>
              <w:t>Атлас</w:t>
            </w:r>
            <w:proofErr w:type="gramStart"/>
            <w:r w:rsidRPr="00DC1574">
              <w:rPr>
                <w:rFonts w:ascii="Times New Roman" w:hAnsi="Times New Roman"/>
                <w:sz w:val="24"/>
                <w:szCs w:val="24"/>
              </w:rPr>
              <w:t xml:space="preserve"> + К</w:t>
            </w:r>
            <w:proofErr w:type="gramEnd"/>
            <w:r w:rsidRPr="00DC1574">
              <w:rPr>
                <w:rFonts w:ascii="Times New Roman" w:hAnsi="Times New Roman"/>
                <w:sz w:val="24"/>
                <w:szCs w:val="24"/>
              </w:rPr>
              <w:t xml:space="preserve">/к История России 9 </w:t>
            </w:r>
            <w:proofErr w:type="spellStart"/>
            <w:r w:rsidRPr="00DC1574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DC1574">
              <w:rPr>
                <w:rFonts w:ascii="Times New Roman" w:hAnsi="Times New Roman"/>
                <w:sz w:val="24"/>
                <w:szCs w:val="24"/>
              </w:rPr>
              <w:t>. 20 в. - нач. 21 вв. /+задан/ /АСТ-Пресс/ФГОС</w:t>
            </w:r>
          </w:p>
        </w:tc>
        <w:tc>
          <w:tcPr>
            <w:tcW w:w="1417" w:type="dxa"/>
            <w:vAlign w:val="bottom"/>
          </w:tcPr>
          <w:p w:rsidR="00105861" w:rsidRPr="00DC1574" w:rsidRDefault="00105861" w:rsidP="00B5607D">
            <w:pPr>
              <w:pStyle w:val="1CStyle33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C1574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105861" w:rsidRPr="00DC1574" w:rsidTr="00834B89">
        <w:tc>
          <w:tcPr>
            <w:tcW w:w="1715" w:type="dxa"/>
            <w:vMerge/>
            <w:shd w:val="clear" w:color="auto" w:fill="auto"/>
          </w:tcPr>
          <w:p w:rsidR="00105861" w:rsidRPr="00DC1574" w:rsidRDefault="00105861" w:rsidP="00B560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105861" w:rsidRPr="00DC1574" w:rsidRDefault="00105861" w:rsidP="00B560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5" w:type="dxa"/>
            <w:shd w:val="clear" w:color="auto" w:fill="auto"/>
            <w:vAlign w:val="bottom"/>
          </w:tcPr>
          <w:p w:rsidR="00105861" w:rsidRPr="00DC1574" w:rsidRDefault="00105861" w:rsidP="00B5607D">
            <w:pPr>
              <w:pStyle w:val="1CStyle32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1574">
              <w:rPr>
                <w:rFonts w:ascii="Times New Roman" w:hAnsi="Times New Roman"/>
                <w:sz w:val="24"/>
                <w:szCs w:val="24"/>
              </w:rPr>
              <w:t xml:space="preserve">Э.В.Ванина, А.К.Данилова. История древнего мира. 5 класс. Рабочая тетрадь.- М.: </w:t>
            </w:r>
            <w:proofErr w:type="spellStart"/>
            <w:r w:rsidRPr="00DC1574">
              <w:rPr>
                <w:rFonts w:ascii="Times New Roman" w:hAnsi="Times New Roman"/>
                <w:sz w:val="24"/>
                <w:szCs w:val="24"/>
              </w:rPr>
              <w:t>Вентана-Граф</w:t>
            </w:r>
            <w:proofErr w:type="spellEnd"/>
            <w:r w:rsidRPr="00DC1574">
              <w:rPr>
                <w:rFonts w:ascii="Times New Roman" w:hAnsi="Times New Roman"/>
                <w:sz w:val="24"/>
                <w:szCs w:val="24"/>
              </w:rPr>
              <w:t>, 2016.</w:t>
            </w:r>
          </w:p>
        </w:tc>
        <w:tc>
          <w:tcPr>
            <w:tcW w:w="1417" w:type="dxa"/>
            <w:vAlign w:val="bottom"/>
          </w:tcPr>
          <w:p w:rsidR="00105861" w:rsidRPr="00DC1574" w:rsidRDefault="00105861" w:rsidP="00B5607D">
            <w:pPr>
              <w:pStyle w:val="1CStyle33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C157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05861" w:rsidRPr="00DC1574" w:rsidTr="00834B89">
        <w:tc>
          <w:tcPr>
            <w:tcW w:w="1715" w:type="dxa"/>
            <w:vMerge/>
            <w:shd w:val="clear" w:color="auto" w:fill="auto"/>
          </w:tcPr>
          <w:p w:rsidR="00105861" w:rsidRPr="00DC1574" w:rsidRDefault="00105861" w:rsidP="00B560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105861" w:rsidRPr="00DC1574" w:rsidRDefault="00105861" w:rsidP="00B560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5" w:type="dxa"/>
            <w:shd w:val="clear" w:color="auto" w:fill="auto"/>
            <w:vAlign w:val="bottom"/>
          </w:tcPr>
          <w:p w:rsidR="00105861" w:rsidRPr="00DC1574" w:rsidRDefault="00105861" w:rsidP="00B5607D">
            <w:pPr>
              <w:pStyle w:val="1CStyle32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C1574">
              <w:rPr>
                <w:rFonts w:ascii="Times New Roman" w:hAnsi="Times New Roman"/>
                <w:sz w:val="24"/>
                <w:szCs w:val="24"/>
              </w:rPr>
              <w:t>Левандовский</w:t>
            </w:r>
            <w:proofErr w:type="spellEnd"/>
            <w:r w:rsidRPr="00DC1574">
              <w:rPr>
                <w:rFonts w:ascii="Times New Roman" w:hAnsi="Times New Roman"/>
                <w:sz w:val="24"/>
                <w:szCs w:val="24"/>
              </w:rPr>
              <w:t xml:space="preserve"> А.А., Артемов В.В., Соколова Л.А. История России XIX век. Рабочая тетрадь. 8 класс – М.: Просвещение, 2014 (электронный вариант)</w:t>
            </w:r>
          </w:p>
        </w:tc>
        <w:tc>
          <w:tcPr>
            <w:tcW w:w="1417" w:type="dxa"/>
            <w:vAlign w:val="bottom"/>
          </w:tcPr>
          <w:p w:rsidR="00105861" w:rsidRPr="00DC1574" w:rsidRDefault="00105861" w:rsidP="00B5607D">
            <w:pPr>
              <w:pStyle w:val="1CStyle33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C157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05861" w:rsidRPr="00DC1574" w:rsidTr="00834B89">
        <w:tc>
          <w:tcPr>
            <w:tcW w:w="1715" w:type="dxa"/>
            <w:vMerge/>
            <w:shd w:val="clear" w:color="auto" w:fill="auto"/>
          </w:tcPr>
          <w:p w:rsidR="00105861" w:rsidRPr="00DC1574" w:rsidRDefault="00105861" w:rsidP="00B560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105861" w:rsidRPr="00DC1574" w:rsidRDefault="00105861" w:rsidP="00B560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5" w:type="dxa"/>
            <w:shd w:val="clear" w:color="auto" w:fill="auto"/>
            <w:vAlign w:val="bottom"/>
          </w:tcPr>
          <w:p w:rsidR="00105861" w:rsidRPr="00DC1574" w:rsidRDefault="00105861" w:rsidP="00B5607D">
            <w:pPr>
              <w:pStyle w:val="1CStyle32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1574">
              <w:rPr>
                <w:rFonts w:ascii="Times New Roman" w:hAnsi="Times New Roman"/>
                <w:sz w:val="24"/>
                <w:szCs w:val="24"/>
              </w:rPr>
              <w:t>Лебедева Е.И., Ревякина Е.Ю. Всеобщая история. История Нового времени. 1800-1900. Рабочая тетрадь. 8 класс. – М.: Просвещение, 2012</w:t>
            </w:r>
          </w:p>
        </w:tc>
        <w:tc>
          <w:tcPr>
            <w:tcW w:w="1417" w:type="dxa"/>
            <w:vAlign w:val="bottom"/>
          </w:tcPr>
          <w:p w:rsidR="00105861" w:rsidRPr="00DC1574" w:rsidRDefault="00105861" w:rsidP="00B5607D">
            <w:pPr>
              <w:pStyle w:val="1CStyle33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C157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05861" w:rsidRPr="00DC1574" w:rsidTr="00834B89">
        <w:tc>
          <w:tcPr>
            <w:tcW w:w="1715" w:type="dxa"/>
            <w:vMerge/>
            <w:shd w:val="clear" w:color="auto" w:fill="auto"/>
          </w:tcPr>
          <w:p w:rsidR="00105861" w:rsidRPr="00DC1574" w:rsidRDefault="00105861" w:rsidP="007E43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105861" w:rsidRPr="00DC1574" w:rsidRDefault="00105861" w:rsidP="007E43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5" w:type="dxa"/>
            <w:shd w:val="clear" w:color="auto" w:fill="auto"/>
            <w:vAlign w:val="bottom"/>
          </w:tcPr>
          <w:p w:rsidR="00105861" w:rsidRPr="00DC1574" w:rsidRDefault="00105861" w:rsidP="007E4343">
            <w:pPr>
              <w:pStyle w:val="1CStyle32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1574">
              <w:rPr>
                <w:rFonts w:ascii="Times New Roman" w:hAnsi="Times New Roman"/>
                <w:sz w:val="24"/>
                <w:szCs w:val="24"/>
              </w:rPr>
              <w:t>Центральный район</w:t>
            </w:r>
            <w:proofErr w:type="gramStart"/>
            <w:r w:rsidRPr="00DC1574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DC15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DC1574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DC1574">
              <w:rPr>
                <w:rFonts w:ascii="Times New Roman" w:hAnsi="Times New Roman"/>
                <w:sz w:val="24"/>
                <w:szCs w:val="24"/>
              </w:rPr>
              <w:t xml:space="preserve">ород Челябинск. Тетрадь юного краеведа/ </w:t>
            </w:r>
            <w:proofErr w:type="spellStart"/>
            <w:r w:rsidRPr="00DC1574">
              <w:rPr>
                <w:rFonts w:ascii="Times New Roman" w:hAnsi="Times New Roman"/>
                <w:sz w:val="24"/>
                <w:szCs w:val="24"/>
              </w:rPr>
              <w:t>сост.А.П.Моисеев</w:t>
            </w:r>
            <w:proofErr w:type="spellEnd"/>
            <w:r w:rsidRPr="00DC1574">
              <w:rPr>
                <w:rFonts w:ascii="Times New Roman" w:hAnsi="Times New Roman"/>
                <w:sz w:val="24"/>
                <w:szCs w:val="24"/>
              </w:rPr>
              <w:t xml:space="preserve"> – Челябинск: Абрис, 2011</w:t>
            </w:r>
          </w:p>
        </w:tc>
        <w:tc>
          <w:tcPr>
            <w:tcW w:w="1417" w:type="dxa"/>
            <w:vAlign w:val="bottom"/>
          </w:tcPr>
          <w:p w:rsidR="00105861" w:rsidRPr="00DC1574" w:rsidRDefault="00105861" w:rsidP="007E4343">
            <w:pPr>
              <w:pStyle w:val="1CStyle33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C157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05861" w:rsidRPr="00DC1574" w:rsidTr="00834B89">
        <w:tc>
          <w:tcPr>
            <w:tcW w:w="1715" w:type="dxa"/>
            <w:vMerge/>
            <w:shd w:val="clear" w:color="auto" w:fill="auto"/>
          </w:tcPr>
          <w:p w:rsidR="00105861" w:rsidRPr="00DC1574" w:rsidRDefault="00105861" w:rsidP="007E43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105861" w:rsidRPr="00DC1574" w:rsidRDefault="00105861" w:rsidP="007E43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5" w:type="dxa"/>
            <w:shd w:val="clear" w:color="auto" w:fill="auto"/>
            <w:vAlign w:val="bottom"/>
          </w:tcPr>
          <w:p w:rsidR="00105861" w:rsidRPr="00DC1574" w:rsidRDefault="00105861" w:rsidP="007E4343">
            <w:pPr>
              <w:pStyle w:val="1CStyle32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1574">
              <w:rPr>
                <w:rFonts w:ascii="Times New Roman" w:hAnsi="Times New Roman"/>
                <w:sz w:val="24"/>
                <w:szCs w:val="24"/>
              </w:rPr>
              <w:t xml:space="preserve">Корецкая Т.Л, </w:t>
            </w:r>
            <w:proofErr w:type="spellStart"/>
            <w:r w:rsidRPr="00DC1574">
              <w:rPr>
                <w:rFonts w:ascii="Times New Roman" w:hAnsi="Times New Roman"/>
                <w:sz w:val="24"/>
                <w:szCs w:val="24"/>
              </w:rPr>
              <w:t>Поздеев</w:t>
            </w:r>
            <w:proofErr w:type="spellEnd"/>
            <w:r w:rsidRPr="00DC1574">
              <w:rPr>
                <w:rFonts w:ascii="Times New Roman" w:hAnsi="Times New Roman"/>
                <w:sz w:val="24"/>
                <w:szCs w:val="24"/>
              </w:rPr>
              <w:t xml:space="preserve"> В.В. Ступени наследия. Челябин</w:t>
            </w:r>
            <w:proofErr w:type="gramStart"/>
            <w:r w:rsidRPr="00DC1574">
              <w:rPr>
                <w:rFonts w:ascii="Times New Roman" w:hAnsi="Times New Roman"/>
                <w:sz w:val="24"/>
                <w:szCs w:val="24"/>
              </w:rPr>
              <w:t>ск в пр</w:t>
            </w:r>
            <w:proofErr w:type="gramEnd"/>
            <w:r w:rsidRPr="00DC1574">
              <w:rPr>
                <w:rFonts w:ascii="Times New Roman" w:hAnsi="Times New Roman"/>
                <w:sz w:val="24"/>
                <w:szCs w:val="24"/>
              </w:rPr>
              <w:t>ошлом: хрестоматия – Челябинск: Край Ра, 2011</w:t>
            </w:r>
          </w:p>
        </w:tc>
        <w:tc>
          <w:tcPr>
            <w:tcW w:w="1417" w:type="dxa"/>
            <w:vAlign w:val="bottom"/>
          </w:tcPr>
          <w:p w:rsidR="00105861" w:rsidRPr="00DC1574" w:rsidRDefault="00105861" w:rsidP="007E4343">
            <w:pPr>
              <w:pStyle w:val="1CStyle33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05861" w:rsidRPr="00DC1574" w:rsidTr="00834B89">
        <w:tc>
          <w:tcPr>
            <w:tcW w:w="1715" w:type="dxa"/>
            <w:vMerge/>
            <w:shd w:val="clear" w:color="auto" w:fill="auto"/>
          </w:tcPr>
          <w:p w:rsidR="00105861" w:rsidRPr="00DC1574" w:rsidRDefault="00105861" w:rsidP="007E43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105861" w:rsidRPr="00DC1574" w:rsidRDefault="00105861" w:rsidP="007E43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5" w:type="dxa"/>
            <w:shd w:val="clear" w:color="auto" w:fill="auto"/>
          </w:tcPr>
          <w:p w:rsidR="00105861" w:rsidRPr="00DC1574" w:rsidRDefault="00105861" w:rsidP="007E43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57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омплект демонстрационных и раздаточных материалов по всем разделам программы по </w:t>
            </w:r>
            <w:r w:rsidRPr="00DC1574">
              <w:rPr>
                <w:rFonts w:ascii="Times New Roman" w:hAnsi="Times New Roman" w:cs="Times New Roman"/>
                <w:b/>
                <w:sz w:val="24"/>
                <w:szCs w:val="24"/>
              </w:rPr>
              <w:t>истории</w:t>
            </w:r>
          </w:p>
        </w:tc>
        <w:tc>
          <w:tcPr>
            <w:tcW w:w="1417" w:type="dxa"/>
          </w:tcPr>
          <w:p w:rsidR="00105861" w:rsidRPr="00DC1574" w:rsidRDefault="00105861" w:rsidP="007E43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5861" w:rsidRPr="00DC1574" w:rsidTr="00834B89">
        <w:tc>
          <w:tcPr>
            <w:tcW w:w="1715" w:type="dxa"/>
            <w:vMerge/>
            <w:shd w:val="clear" w:color="auto" w:fill="auto"/>
          </w:tcPr>
          <w:p w:rsidR="00105861" w:rsidRPr="00DC1574" w:rsidRDefault="00105861" w:rsidP="007E43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105861" w:rsidRPr="00DC1574" w:rsidRDefault="00105861" w:rsidP="007E43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5" w:type="dxa"/>
            <w:shd w:val="clear" w:color="auto" w:fill="auto"/>
          </w:tcPr>
          <w:p w:rsidR="00105861" w:rsidRPr="00DC1574" w:rsidRDefault="00105861" w:rsidP="007E4343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574">
              <w:rPr>
                <w:rFonts w:ascii="Times New Roman" w:hAnsi="Times New Roman" w:cs="Times New Roman"/>
                <w:sz w:val="24"/>
                <w:szCs w:val="24"/>
              </w:rPr>
              <w:t>Картины по истории древнего мира</w:t>
            </w:r>
          </w:p>
        </w:tc>
        <w:tc>
          <w:tcPr>
            <w:tcW w:w="1417" w:type="dxa"/>
          </w:tcPr>
          <w:p w:rsidR="00105861" w:rsidRPr="00DC1574" w:rsidRDefault="00105861" w:rsidP="007E43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5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105861" w:rsidRPr="00DC1574" w:rsidTr="00834B89">
        <w:tc>
          <w:tcPr>
            <w:tcW w:w="1715" w:type="dxa"/>
            <w:vMerge/>
            <w:shd w:val="clear" w:color="auto" w:fill="auto"/>
          </w:tcPr>
          <w:p w:rsidR="00105861" w:rsidRPr="00DC1574" w:rsidRDefault="00105861" w:rsidP="007E43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105861" w:rsidRPr="00DC1574" w:rsidRDefault="00105861" w:rsidP="007E43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5" w:type="dxa"/>
            <w:shd w:val="clear" w:color="auto" w:fill="auto"/>
          </w:tcPr>
          <w:p w:rsidR="00105861" w:rsidRPr="00DC1574" w:rsidRDefault="00105861" w:rsidP="007E4343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574">
              <w:rPr>
                <w:rFonts w:ascii="Times New Roman" w:hAnsi="Times New Roman" w:cs="Times New Roman"/>
                <w:sz w:val="24"/>
                <w:szCs w:val="24"/>
              </w:rPr>
              <w:t>Картины по истории средних веков</w:t>
            </w:r>
          </w:p>
        </w:tc>
        <w:tc>
          <w:tcPr>
            <w:tcW w:w="1417" w:type="dxa"/>
          </w:tcPr>
          <w:p w:rsidR="00105861" w:rsidRPr="00DC1574" w:rsidRDefault="00105861" w:rsidP="007E43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5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105861" w:rsidRPr="00DC1574" w:rsidTr="00834B89">
        <w:tc>
          <w:tcPr>
            <w:tcW w:w="1715" w:type="dxa"/>
            <w:vMerge/>
            <w:shd w:val="clear" w:color="auto" w:fill="auto"/>
          </w:tcPr>
          <w:p w:rsidR="00105861" w:rsidRPr="00DC1574" w:rsidRDefault="00105861" w:rsidP="007E43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105861" w:rsidRPr="00DC1574" w:rsidRDefault="00105861" w:rsidP="007E43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5" w:type="dxa"/>
            <w:shd w:val="clear" w:color="auto" w:fill="auto"/>
          </w:tcPr>
          <w:p w:rsidR="00105861" w:rsidRPr="00DC1574" w:rsidRDefault="00105861" w:rsidP="007E43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574">
              <w:rPr>
                <w:rFonts w:ascii="Times New Roman" w:hAnsi="Times New Roman" w:cs="Times New Roman"/>
                <w:sz w:val="24"/>
                <w:szCs w:val="24"/>
              </w:rPr>
              <w:t>Картины и таблицы по истории Отечества</w:t>
            </w:r>
          </w:p>
        </w:tc>
        <w:tc>
          <w:tcPr>
            <w:tcW w:w="1417" w:type="dxa"/>
          </w:tcPr>
          <w:p w:rsidR="00105861" w:rsidRPr="00DC1574" w:rsidRDefault="00105861" w:rsidP="007E43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5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105861" w:rsidRPr="00DC1574" w:rsidTr="00834B89">
        <w:tc>
          <w:tcPr>
            <w:tcW w:w="1715" w:type="dxa"/>
            <w:vMerge/>
            <w:shd w:val="clear" w:color="auto" w:fill="auto"/>
          </w:tcPr>
          <w:p w:rsidR="00105861" w:rsidRPr="00DC1574" w:rsidRDefault="00105861" w:rsidP="007E43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105861" w:rsidRPr="00DC1574" w:rsidRDefault="00105861" w:rsidP="007E43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5" w:type="dxa"/>
            <w:shd w:val="clear" w:color="auto" w:fill="auto"/>
          </w:tcPr>
          <w:p w:rsidR="00105861" w:rsidRPr="00DC1574" w:rsidRDefault="00105861" w:rsidP="007E4343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574">
              <w:rPr>
                <w:rFonts w:ascii="Times New Roman" w:hAnsi="Times New Roman" w:cs="Times New Roman"/>
                <w:sz w:val="24"/>
                <w:szCs w:val="24"/>
              </w:rPr>
              <w:t>Картины и таблицы по новой истории</w:t>
            </w:r>
          </w:p>
        </w:tc>
        <w:tc>
          <w:tcPr>
            <w:tcW w:w="1417" w:type="dxa"/>
          </w:tcPr>
          <w:p w:rsidR="00105861" w:rsidRPr="00DC1574" w:rsidRDefault="00105861" w:rsidP="007E43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5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105861" w:rsidRPr="00DC1574" w:rsidTr="00834B89">
        <w:tc>
          <w:tcPr>
            <w:tcW w:w="1715" w:type="dxa"/>
            <w:vMerge/>
            <w:shd w:val="clear" w:color="auto" w:fill="auto"/>
          </w:tcPr>
          <w:p w:rsidR="00105861" w:rsidRPr="00DC1574" w:rsidRDefault="00105861" w:rsidP="007E43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105861" w:rsidRPr="00DC1574" w:rsidRDefault="00105861" w:rsidP="007E43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5" w:type="dxa"/>
            <w:shd w:val="clear" w:color="auto" w:fill="auto"/>
          </w:tcPr>
          <w:p w:rsidR="00105861" w:rsidRPr="00DC1574" w:rsidRDefault="00105861" w:rsidP="007E43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574">
              <w:rPr>
                <w:rFonts w:ascii="Times New Roman" w:hAnsi="Times New Roman" w:cs="Times New Roman"/>
                <w:sz w:val="24"/>
                <w:szCs w:val="24"/>
              </w:rPr>
              <w:t>Картосхемы «Великая Отечественная война»</w:t>
            </w:r>
          </w:p>
        </w:tc>
        <w:tc>
          <w:tcPr>
            <w:tcW w:w="1417" w:type="dxa"/>
          </w:tcPr>
          <w:p w:rsidR="00105861" w:rsidRPr="00DC1574" w:rsidRDefault="00105861" w:rsidP="007E43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5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105861" w:rsidRPr="00DC1574" w:rsidTr="00834B89">
        <w:tc>
          <w:tcPr>
            <w:tcW w:w="1715" w:type="dxa"/>
            <w:vMerge/>
            <w:shd w:val="clear" w:color="auto" w:fill="auto"/>
          </w:tcPr>
          <w:p w:rsidR="00105861" w:rsidRPr="00DC1574" w:rsidRDefault="00105861" w:rsidP="007E43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105861" w:rsidRPr="00DC1574" w:rsidRDefault="00105861" w:rsidP="007E43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5" w:type="dxa"/>
            <w:shd w:val="clear" w:color="auto" w:fill="auto"/>
          </w:tcPr>
          <w:p w:rsidR="00105861" w:rsidRPr="00DC1574" w:rsidRDefault="00105861" w:rsidP="007E43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5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плект портретов для кабинета истории. (10 портретов) </w:t>
            </w:r>
            <w:proofErr w:type="spellStart"/>
            <w:r w:rsidRPr="00DC1574">
              <w:rPr>
                <w:rFonts w:ascii="Times New Roman" w:eastAsia="Times New Roman" w:hAnsi="Times New Roman" w:cs="Times New Roman"/>
                <w:sz w:val="24"/>
                <w:szCs w:val="24"/>
              </w:rPr>
              <w:t>Пудовина</w:t>
            </w:r>
            <w:proofErr w:type="spellEnd"/>
            <w:r w:rsidRPr="00DC1574">
              <w:rPr>
                <w:rFonts w:ascii="Times New Roman" w:eastAsia="Times New Roman" w:hAnsi="Times New Roman" w:cs="Times New Roman"/>
                <w:sz w:val="24"/>
                <w:szCs w:val="24"/>
              </w:rPr>
              <w:t>. Портреты русских историков. Демонстрационный материал.</w:t>
            </w:r>
          </w:p>
        </w:tc>
        <w:tc>
          <w:tcPr>
            <w:tcW w:w="1417" w:type="dxa"/>
          </w:tcPr>
          <w:p w:rsidR="00105861" w:rsidRPr="00DC1574" w:rsidRDefault="00105861" w:rsidP="007E43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5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05861" w:rsidRPr="00DC1574" w:rsidTr="00834B89">
        <w:tc>
          <w:tcPr>
            <w:tcW w:w="1715" w:type="dxa"/>
            <w:vMerge/>
            <w:shd w:val="clear" w:color="auto" w:fill="auto"/>
          </w:tcPr>
          <w:p w:rsidR="00105861" w:rsidRPr="00DC1574" w:rsidRDefault="00105861" w:rsidP="007E43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105861" w:rsidRPr="00DC1574" w:rsidRDefault="00105861" w:rsidP="007E43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5" w:type="dxa"/>
            <w:shd w:val="clear" w:color="auto" w:fill="auto"/>
          </w:tcPr>
          <w:p w:rsidR="00105861" w:rsidRPr="00DC1574" w:rsidRDefault="00105861" w:rsidP="007E43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1574">
              <w:rPr>
                <w:rFonts w:ascii="Times New Roman" w:eastAsia="Times New Roman" w:hAnsi="Times New Roman" w:cs="Times New Roman"/>
                <w:sz w:val="24"/>
                <w:szCs w:val="24"/>
              </w:rPr>
              <w:t>Пудовина</w:t>
            </w:r>
            <w:proofErr w:type="spellEnd"/>
            <w:r w:rsidRPr="00DC1574">
              <w:rPr>
                <w:rFonts w:ascii="Times New Roman" w:eastAsia="Times New Roman" w:hAnsi="Times New Roman" w:cs="Times New Roman"/>
                <w:sz w:val="24"/>
                <w:szCs w:val="24"/>
              </w:rPr>
              <w:t>. Государственные деятели России второй половины 19 века. Демонстрационный материал.</w:t>
            </w:r>
          </w:p>
        </w:tc>
        <w:tc>
          <w:tcPr>
            <w:tcW w:w="1417" w:type="dxa"/>
          </w:tcPr>
          <w:p w:rsidR="00105861" w:rsidRPr="00DC1574" w:rsidRDefault="00105861" w:rsidP="007E43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5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05861" w:rsidRPr="00DC1574" w:rsidTr="00834B89">
        <w:tc>
          <w:tcPr>
            <w:tcW w:w="1715" w:type="dxa"/>
            <w:vMerge/>
            <w:shd w:val="clear" w:color="auto" w:fill="auto"/>
          </w:tcPr>
          <w:p w:rsidR="00105861" w:rsidRPr="00DC1574" w:rsidRDefault="00105861" w:rsidP="007E43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105861" w:rsidRPr="00DC1574" w:rsidRDefault="00105861" w:rsidP="007E43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5" w:type="dxa"/>
            <w:shd w:val="clear" w:color="auto" w:fill="auto"/>
          </w:tcPr>
          <w:p w:rsidR="00105861" w:rsidRPr="00DC1574" w:rsidRDefault="00105861" w:rsidP="007E43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5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плект таблиц по истории </w:t>
            </w:r>
            <w:proofErr w:type="spellStart"/>
            <w:r w:rsidRPr="00DC1574">
              <w:rPr>
                <w:rFonts w:ascii="Times New Roman" w:eastAsia="Times New Roman" w:hAnsi="Times New Roman" w:cs="Times New Roman"/>
                <w:sz w:val="24"/>
                <w:szCs w:val="24"/>
              </w:rPr>
              <w:t>раздат</w:t>
            </w:r>
            <w:proofErr w:type="spellEnd"/>
            <w:r w:rsidRPr="00DC1574">
              <w:rPr>
                <w:rFonts w:ascii="Times New Roman" w:eastAsia="Times New Roman" w:hAnsi="Times New Roman" w:cs="Times New Roman"/>
                <w:sz w:val="24"/>
                <w:szCs w:val="24"/>
              </w:rPr>
              <w:t>. "История древнего мира. Ч</w:t>
            </w:r>
            <w:proofErr w:type="gramStart"/>
            <w:r w:rsidRPr="00DC157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DC1574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417" w:type="dxa"/>
          </w:tcPr>
          <w:p w:rsidR="00105861" w:rsidRPr="00DC1574" w:rsidRDefault="00105861" w:rsidP="007E43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5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05861" w:rsidRPr="00DC1574" w:rsidTr="00834B89">
        <w:tc>
          <w:tcPr>
            <w:tcW w:w="1715" w:type="dxa"/>
            <w:vMerge/>
            <w:shd w:val="clear" w:color="auto" w:fill="auto"/>
          </w:tcPr>
          <w:p w:rsidR="00105861" w:rsidRPr="00DC1574" w:rsidRDefault="00105861" w:rsidP="007E43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105861" w:rsidRPr="00DC1574" w:rsidRDefault="00105861" w:rsidP="007E43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5" w:type="dxa"/>
            <w:shd w:val="clear" w:color="auto" w:fill="auto"/>
          </w:tcPr>
          <w:p w:rsidR="00105861" w:rsidRPr="00DC1574" w:rsidRDefault="00105861" w:rsidP="007E43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5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плект таблиц по истории </w:t>
            </w:r>
            <w:proofErr w:type="spellStart"/>
            <w:r w:rsidRPr="00DC1574">
              <w:rPr>
                <w:rFonts w:ascii="Times New Roman" w:eastAsia="Times New Roman" w:hAnsi="Times New Roman" w:cs="Times New Roman"/>
                <w:sz w:val="24"/>
                <w:szCs w:val="24"/>
              </w:rPr>
              <w:t>раздат</w:t>
            </w:r>
            <w:proofErr w:type="spellEnd"/>
            <w:r w:rsidRPr="00DC1574">
              <w:rPr>
                <w:rFonts w:ascii="Times New Roman" w:eastAsia="Times New Roman" w:hAnsi="Times New Roman" w:cs="Times New Roman"/>
                <w:sz w:val="24"/>
                <w:szCs w:val="24"/>
              </w:rPr>
              <w:t>. "История древнего мира. Ч</w:t>
            </w:r>
            <w:proofErr w:type="gramStart"/>
            <w:r w:rsidRPr="00DC157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DC1574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417" w:type="dxa"/>
          </w:tcPr>
          <w:p w:rsidR="00105861" w:rsidRPr="00DC1574" w:rsidRDefault="00105861" w:rsidP="007E43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5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05861" w:rsidRPr="00DC1574" w:rsidTr="00834B89">
        <w:tc>
          <w:tcPr>
            <w:tcW w:w="1715" w:type="dxa"/>
            <w:vMerge/>
            <w:shd w:val="clear" w:color="auto" w:fill="auto"/>
          </w:tcPr>
          <w:p w:rsidR="00105861" w:rsidRPr="00DC1574" w:rsidRDefault="00105861" w:rsidP="007E43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105861" w:rsidRPr="00DC1574" w:rsidRDefault="00105861" w:rsidP="007E43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5" w:type="dxa"/>
            <w:shd w:val="clear" w:color="auto" w:fill="auto"/>
          </w:tcPr>
          <w:p w:rsidR="00105861" w:rsidRPr="00DC1574" w:rsidRDefault="00105861" w:rsidP="007E43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5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плект таблиц по истории </w:t>
            </w:r>
            <w:proofErr w:type="spellStart"/>
            <w:r w:rsidRPr="00DC1574">
              <w:rPr>
                <w:rFonts w:ascii="Times New Roman" w:eastAsia="Times New Roman" w:hAnsi="Times New Roman" w:cs="Times New Roman"/>
                <w:sz w:val="24"/>
                <w:szCs w:val="24"/>
              </w:rPr>
              <w:t>раздат</w:t>
            </w:r>
            <w:proofErr w:type="spellEnd"/>
            <w:r w:rsidRPr="00DC1574">
              <w:rPr>
                <w:rFonts w:ascii="Times New Roman" w:eastAsia="Times New Roman" w:hAnsi="Times New Roman" w:cs="Times New Roman"/>
                <w:sz w:val="24"/>
                <w:szCs w:val="24"/>
              </w:rPr>
              <w:t>. "История России XIX в."</w:t>
            </w:r>
          </w:p>
        </w:tc>
        <w:tc>
          <w:tcPr>
            <w:tcW w:w="1417" w:type="dxa"/>
          </w:tcPr>
          <w:p w:rsidR="00105861" w:rsidRPr="00DC1574" w:rsidRDefault="00105861" w:rsidP="007E43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5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05861" w:rsidRPr="00DC1574" w:rsidTr="00834B89">
        <w:tc>
          <w:tcPr>
            <w:tcW w:w="1715" w:type="dxa"/>
            <w:vMerge/>
            <w:shd w:val="clear" w:color="auto" w:fill="auto"/>
          </w:tcPr>
          <w:p w:rsidR="00105861" w:rsidRPr="00DC1574" w:rsidRDefault="00105861" w:rsidP="007E43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105861" w:rsidRPr="00DC1574" w:rsidRDefault="00105861" w:rsidP="007E43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5" w:type="dxa"/>
            <w:shd w:val="clear" w:color="auto" w:fill="auto"/>
          </w:tcPr>
          <w:p w:rsidR="00105861" w:rsidRPr="00DC1574" w:rsidRDefault="00105861" w:rsidP="007E43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5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плект таблиц по истории </w:t>
            </w:r>
            <w:proofErr w:type="spellStart"/>
            <w:r w:rsidRPr="00DC1574">
              <w:rPr>
                <w:rFonts w:ascii="Times New Roman" w:eastAsia="Times New Roman" w:hAnsi="Times New Roman" w:cs="Times New Roman"/>
                <w:sz w:val="24"/>
                <w:szCs w:val="24"/>
              </w:rPr>
              <w:t>раздат</w:t>
            </w:r>
            <w:proofErr w:type="spellEnd"/>
            <w:r w:rsidRPr="00DC1574">
              <w:rPr>
                <w:rFonts w:ascii="Times New Roman" w:eastAsia="Times New Roman" w:hAnsi="Times New Roman" w:cs="Times New Roman"/>
                <w:sz w:val="24"/>
                <w:szCs w:val="24"/>
              </w:rPr>
              <w:t>. "История России XVI - XVIII вв."</w:t>
            </w:r>
          </w:p>
        </w:tc>
        <w:tc>
          <w:tcPr>
            <w:tcW w:w="1417" w:type="dxa"/>
          </w:tcPr>
          <w:p w:rsidR="00105861" w:rsidRPr="00DC1574" w:rsidRDefault="00105861" w:rsidP="007E43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5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05861" w:rsidRPr="00DC1574" w:rsidTr="00834B89">
        <w:tc>
          <w:tcPr>
            <w:tcW w:w="1715" w:type="dxa"/>
            <w:vMerge/>
            <w:shd w:val="clear" w:color="auto" w:fill="auto"/>
          </w:tcPr>
          <w:p w:rsidR="00105861" w:rsidRPr="00DC1574" w:rsidRDefault="00105861" w:rsidP="007E43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105861" w:rsidRPr="00DC1574" w:rsidRDefault="00105861" w:rsidP="007E43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5" w:type="dxa"/>
            <w:shd w:val="clear" w:color="auto" w:fill="auto"/>
          </w:tcPr>
          <w:p w:rsidR="00105861" w:rsidRPr="00DC1574" w:rsidRDefault="00105861" w:rsidP="007E43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5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плект таблиц по истории </w:t>
            </w:r>
            <w:proofErr w:type="spellStart"/>
            <w:r w:rsidRPr="00DC1574">
              <w:rPr>
                <w:rFonts w:ascii="Times New Roman" w:eastAsia="Times New Roman" w:hAnsi="Times New Roman" w:cs="Times New Roman"/>
                <w:sz w:val="24"/>
                <w:szCs w:val="24"/>
              </w:rPr>
              <w:t>раздат</w:t>
            </w:r>
            <w:proofErr w:type="spellEnd"/>
            <w:r w:rsidRPr="00DC1574">
              <w:rPr>
                <w:rFonts w:ascii="Times New Roman" w:eastAsia="Times New Roman" w:hAnsi="Times New Roman" w:cs="Times New Roman"/>
                <w:sz w:val="24"/>
                <w:szCs w:val="24"/>
              </w:rPr>
              <w:t>. "История России XX - XXI вв."</w:t>
            </w:r>
          </w:p>
        </w:tc>
        <w:tc>
          <w:tcPr>
            <w:tcW w:w="1417" w:type="dxa"/>
          </w:tcPr>
          <w:p w:rsidR="00105861" w:rsidRPr="00DC1574" w:rsidRDefault="00105861" w:rsidP="007E43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5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05861" w:rsidRPr="00DC1574" w:rsidTr="00834B89">
        <w:tc>
          <w:tcPr>
            <w:tcW w:w="1715" w:type="dxa"/>
            <w:vMerge/>
            <w:shd w:val="clear" w:color="auto" w:fill="auto"/>
          </w:tcPr>
          <w:p w:rsidR="00105861" w:rsidRPr="00DC1574" w:rsidRDefault="00105861" w:rsidP="007E43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105861" w:rsidRPr="00DC1574" w:rsidRDefault="00105861" w:rsidP="007E43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5" w:type="dxa"/>
            <w:shd w:val="clear" w:color="auto" w:fill="auto"/>
          </w:tcPr>
          <w:p w:rsidR="00105861" w:rsidRPr="00DC1574" w:rsidRDefault="00105861" w:rsidP="007E43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5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плект таблиц по истории </w:t>
            </w:r>
            <w:proofErr w:type="spellStart"/>
            <w:r w:rsidRPr="00DC1574">
              <w:rPr>
                <w:rFonts w:ascii="Times New Roman" w:eastAsia="Times New Roman" w:hAnsi="Times New Roman" w:cs="Times New Roman"/>
                <w:sz w:val="24"/>
                <w:szCs w:val="24"/>
              </w:rPr>
              <w:t>раздат</w:t>
            </w:r>
            <w:proofErr w:type="spellEnd"/>
            <w:r w:rsidRPr="00DC15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"История России </w:t>
            </w:r>
            <w:r w:rsidRPr="00DC157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 древних времен"</w:t>
            </w:r>
          </w:p>
        </w:tc>
        <w:tc>
          <w:tcPr>
            <w:tcW w:w="1417" w:type="dxa"/>
          </w:tcPr>
          <w:p w:rsidR="00105861" w:rsidRPr="00DC1574" w:rsidRDefault="00105861" w:rsidP="007E43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5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</w:tr>
      <w:tr w:rsidR="00105861" w:rsidRPr="00DC1574" w:rsidTr="00834B89">
        <w:tc>
          <w:tcPr>
            <w:tcW w:w="1715" w:type="dxa"/>
            <w:vMerge/>
            <w:shd w:val="clear" w:color="auto" w:fill="auto"/>
          </w:tcPr>
          <w:p w:rsidR="00105861" w:rsidRPr="00DC1574" w:rsidRDefault="00105861" w:rsidP="007E43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105861" w:rsidRPr="00DC1574" w:rsidRDefault="00105861" w:rsidP="007E43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5" w:type="dxa"/>
            <w:shd w:val="clear" w:color="auto" w:fill="auto"/>
          </w:tcPr>
          <w:p w:rsidR="00105861" w:rsidRPr="00DC1574" w:rsidRDefault="00105861" w:rsidP="007E43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5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плект таблиц по истории </w:t>
            </w:r>
            <w:proofErr w:type="spellStart"/>
            <w:r w:rsidRPr="00DC1574">
              <w:rPr>
                <w:rFonts w:ascii="Times New Roman" w:eastAsia="Times New Roman" w:hAnsi="Times New Roman" w:cs="Times New Roman"/>
                <w:sz w:val="24"/>
                <w:szCs w:val="24"/>
              </w:rPr>
              <w:t>раздат</w:t>
            </w:r>
            <w:proofErr w:type="spellEnd"/>
            <w:r w:rsidRPr="00DC1574">
              <w:rPr>
                <w:rFonts w:ascii="Times New Roman" w:eastAsia="Times New Roman" w:hAnsi="Times New Roman" w:cs="Times New Roman"/>
                <w:sz w:val="24"/>
                <w:szCs w:val="24"/>
              </w:rPr>
              <w:t>. "История средних веков"</w:t>
            </w:r>
          </w:p>
        </w:tc>
        <w:tc>
          <w:tcPr>
            <w:tcW w:w="1417" w:type="dxa"/>
          </w:tcPr>
          <w:p w:rsidR="00105861" w:rsidRPr="00DC1574" w:rsidRDefault="00105861" w:rsidP="007E43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5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05861" w:rsidRPr="00DC1574" w:rsidTr="00834B89">
        <w:tc>
          <w:tcPr>
            <w:tcW w:w="1715" w:type="dxa"/>
            <w:vMerge/>
            <w:shd w:val="clear" w:color="auto" w:fill="auto"/>
          </w:tcPr>
          <w:p w:rsidR="00105861" w:rsidRPr="00DC1574" w:rsidRDefault="00105861" w:rsidP="007E43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105861" w:rsidRPr="00DC1574" w:rsidRDefault="00105861" w:rsidP="007E43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5" w:type="dxa"/>
            <w:shd w:val="clear" w:color="auto" w:fill="auto"/>
          </w:tcPr>
          <w:p w:rsidR="00105861" w:rsidRPr="00DC1574" w:rsidRDefault="00105861" w:rsidP="007E43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5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плект таблиц по истории </w:t>
            </w:r>
            <w:proofErr w:type="spellStart"/>
            <w:r w:rsidRPr="00DC1574">
              <w:rPr>
                <w:rFonts w:ascii="Times New Roman" w:eastAsia="Times New Roman" w:hAnsi="Times New Roman" w:cs="Times New Roman"/>
                <w:sz w:val="24"/>
                <w:szCs w:val="24"/>
              </w:rPr>
              <w:t>раздат</w:t>
            </w:r>
            <w:proofErr w:type="spellEnd"/>
            <w:r w:rsidRPr="00DC1574">
              <w:rPr>
                <w:rFonts w:ascii="Times New Roman" w:eastAsia="Times New Roman" w:hAnsi="Times New Roman" w:cs="Times New Roman"/>
                <w:sz w:val="24"/>
                <w:szCs w:val="24"/>
              </w:rPr>
              <w:t>. "Новая история. Ч</w:t>
            </w:r>
            <w:proofErr w:type="gramStart"/>
            <w:r w:rsidRPr="00DC157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DC1574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417" w:type="dxa"/>
          </w:tcPr>
          <w:p w:rsidR="00105861" w:rsidRPr="00DC1574" w:rsidRDefault="00105861" w:rsidP="007E43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5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05861" w:rsidRPr="00DC1574" w:rsidTr="00834B89">
        <w:tc>
          <w:tcPr>
            <w:tcW w:w="1715" w:type="dxa"/>
            <w:vMerge/>
            <w:shd w:val="clear" w:color="auto" w:fill="auto"/>
          </w:tcPr>
          <w:p w:rsidR="00105861" w:rsidRPr="00DC1574" w:rsidRDefault="00105861" w:rsidP="007E43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105861" w:rsidRPr="00DC1574" w:rsidRDefault="00105861" w:rsidP="007E43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5" w:type="dxa"/>
            <w:shd w:val="clear" w:color="auto" w:fill="auto"/>
          </w:tcPr>
          <w:p w:rsidR="00105861" w:rsidRPr="00DC1574" w:rsidRDefault="00105861" w:rsidP="007E43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5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плект таблиц по истории </w:t>
            </w:r>
            <w:proofErr w:type="spellStart"/>
            <w:r w:rsidRPr="00DC1574">
              <w:rPr>
                <w:rFonts w:ascii="Times New Roman" w:eastAsia="Times New Roman" w:hAnsi="Times New Roman" w:cs="Times New Roman"/>
                <w:sz w:val="24"/>
                <w:szCs w:val="24"/>
              </w:rPr>
              <w:t>раздат</w:t>
            </w:r>
            <w:proofErr w:type="spellEnd"/>
            <w:r w:rsidRPr="00DC1574">
              <w:rPr>
                <w:rFonts w:ascii="Times New Roman" w:eastAsia="Times New Roman" w:hAnsi="Times New Roman" w:cs="Times New Roman"/>
                <w:sz w:val="24"/>
                <w:szCs w:val="24"/>
              </w:rPr>
              <w:t>. "Новая история. Ч</w:t>
            </w:r>
            <w:proofErr w:type="gramStart"/>
            <w:r w:rsidRPr="00DC157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DC1574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417" w:type="dxa"/>
          </w:tcPr>
          <w:p w:rsidR="00105861" w:rsidRPr="00DC1574" w:rsidRDefault="00105861" w:rsidP="007E43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5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05861" w:rsidRPr="00DC1574" w:rsidTr="00834B89">
        <w:tc>
          <w:tcPr>
            <w:tcW w:w="1715" w:type="dxa"/>
            <w:vMerge/>
            <w:shd w:val="clear" w:color="auto" w:fill="auto"/>
          </w:tcPr>
          <w:p w:rsidR="00105861" w:rsidRPr="00DC1574" w:rsidRDefault="00105861" w:rsidP="007E43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105861" w:rsidRPr="00DC1574" w:rsidRDefault="00105861" w:rsidP="007E43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5" w:type="dxa"/>
            <w:shd w:val="clear" w:color="auto" w:fill="auto"/>
          </w:tcPr>
          <w:p w:rsidR="00105861" w:rsidRPr="00DC1574" w:rsidRDefault="00105861" w:rsidP="007E43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5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плект таблиц по истории </w:t>
            </w:r>
            <w:proofErr w:type="spellStart"/>
            <w:r w:rsidRPr="00DC1574">
              <w:rPr>
                <w:rFonts w:ascii="Times New Roman" w:eastAsia="Times New Roman" w:hAnsi="Times New Roman" w:cs="Times New Roman"/>
                <w:sz w:val="24"/>
                <w:szCs w:val="24"/>
              </w:rPr>
              <w:t>раздат</w:t>
            </w:r>
            <w:proofErr w:type="spellEnd"/>
            <w:r w:rsidRPr="00DC1574">
              <w:rPr>
                <w:rFonts w:ascii="Times New Roman" w:eastAsia="Times New Roman" w:hAnsi="Times New Roman" w:cs="Times New Roman"/>
                <w:sz w:val="24"/>
                <w:szCs w:val="24"/>
              </w:rPr>
              <w:t>. "Новейшая история"</w:t>
            </w:r>
          </w:p>
        </w:tc>
        <w:tc>
          <w:tcPr>
            <w:tcW w:w="1417" w:type="dxa"/>
          </w:tcPr>
          <w:p w:rsidR="00105861" w:rsidRPr="00DC1574" w:rsidRDefault="00105861" w:rsidP="007E43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5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05861" w:rsidRPr="00DC1574" w:rsidTr="00834B89">
        <w:tc>
          <w:tcPr>
            <w:tcW w:w="1715" w:type="dxa"/>
            <w:vMerge/>
            <w:shd w:val="clear" w:color="auto" w:fill="auto"/>
          </w:tcPr>
          <w:p w:rsidR="00105861" w:rsidRPr="00DC1574" w:rsidRDefault="00105861" w:rsidP="007E43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105861" w:rsidRPr="00DC1574" w:rsidRDefault="00105861" w:rsidP="007E43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5" w:type="dxa"/>
            <w:shd w:val="clear" w:color="auto" w:fill="auto"/>
          </w:tcPr>
          <w:p w:rsidR="00105861" w:rsidRPr="00DC1574" w:rsidRDefault="00105861" w:rsidP="007E43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5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акаты «20 лет российской демократии» (комплект 4 </w:t>
            </w:r>
            <w:proofErr w:type="spellStart"/>
            <w:proofErr w:type="gramStart"/>
            <w:r w:rsidRPr="00DC1574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  <w:r w:rsidRPr="00DC1574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7" w:type="dxa"/>
          </w:tcPr>
          <w:p w:rsidR="00105861" w:rsidRPr="00DC1574" w:rsidRDefault="00105861" w:rsidP="007E43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5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05861" w:rsidRPr="00DC1574" w:rsidTr="00834B89">
        <w:tc>
          <w:tcPr>
            <w:tcW w:w="1715" w:type="dxa"/>
            <w:vMerge/>
            <w:shd w:val="clear" w:color="auto" w:fill="auto"/>
          </w:tcPr>
          <w:p w:rsidR="00105861" w:rsidRPr="00DC1574" w:rsidRDefault="00105861" w:rsidP="007E43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105861" w:rsidRPr="00DC1574" w:rsidRDefault="00105861" w:rsidP="007E43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5" w:type="dxa"/>
            <w:shd w:val="clear" w:color="auto" w:fill="auto"/>
          </w:tcPr>
          <w:p w:rsidR="00105861" w:rsidRPr="00DC1574" w:rsidRDefault="00105861" w:rsidP="007E43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57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омплект учебно-методической литературы по </w:t>
            </w:r>
            <w:r w:rsidRPr="00DC1574">
              <w:rPr>
                <w:rFonts w:ascii="Times New Roman" w:hAnsi="Times New Roman" w:cs="Times New Roman"/>
                <w:b/>
                <w:sz w:val="24"/>
                <w:szCs w:val="24"/>
              </w:rPr>
              <w:t>истории</w:t>
            </w:r>
            <w:r w:rsidRPr="00DC157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в соответствии с учебно-методическим комплексом</w:t>
            </w:r>
          </w:p>
        </w:tc>
        <w:tc>
          <w:tcPr>
            <w:tcW w:w="1417" w:type="dxa"/>
          </w:tcPr>
          <w:p w:rsidR="00105861" w:rsidRPr="00DC1574" w:rsidRDefault="00105861" w:rsidP="007E43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5861" w:rsidRPr="00DC1574" w:rsidTr="00834B89">
        <w:tc>
          <w:tcPr>
            <w:tcW w:w="1715" w:type="dxa"/>
            <w:vMerge/>
            <w:shd w:val="clear" w:color="auto" w:fill="auto"/>
          </w:tcPr>
          <w:p w:rsidR="00105861" w:rsidRPr="00DC1574" w:rsidRDefault="00105861" w:rsidP="007E43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105861" w:rsidRPr="00DC1574" w:rsidRDefault="00105861" w:rsidP="007E43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5" w:type="dxa"/>
            <w:shd w:val="clear" w:color="auto" w:fill="auto"/>
            <w:vAlign w:val="bottom"/>
          </w:tcPr>
          <w:p w:rsidR="00105861" w:rsidRPr="00DC1574" w:rsidRDefault="00105861" w:rsidP="007E4343">
            <w:pPr>
              <w:pStyle w:val="1CStyle32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1574">
              <w:rPr>
                <w:rFonts w:ascii="Times New Roman" w:hAnsi="Times New Roman"/>
                <w:sz w:val="24"/>
                <w:szCs w:val="24"/>
              </w:rPr>
              <w:t xml:space="preserve">История. Программа: 5-9 классы. /Андреевская Т.П., Журавлева О.Н., Майков А.Н.  – М.: </w:t>
            </w:r>
            <w:proofErr w:type="spellStart"/>
            <w:r w:rsidRPr="00DC1574">
              <w:rPr>
                <w:rFonts w:ascii="Times New Roman" w:hAnsi="Times New Roman"/>
                <w:sz w:val="24"/>
                <w:szCs w:val="24"/>
              </w:rPr>
              <w:t>Вентана-Граф</w:t>
            </w:r>
            <w:proofErr w:type="spellEnd"/>
            <w:r w:rsidRPr="00DC1574">
              <w:rPr>
                <w:rFonts w:ascii="Times New Roman" w:hAnsi="Times New Roman"/>
                <w:sz w:val="24"/>
                <w:szCs w:val="24"/>
              </w:rPr>
              <w:t>, 2014</w:t>
            </w:r>
          </w:p>
        </w:tc>
        <w:tc>
          <w:tcPr>
            <w:tcW w:w="1417" w:type="dxa"/>
            <w:vAlign w:val="bottom"/>
          </w:tcPr>
          <w:p w:rsidR="00105861" w:rsidRPr="00DC1574" w:rsidRDefault="00105861" w:rsidP="007E4343">
            <w:pPr>
              <w:pStyle w:val="1CStyle33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C157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05861" w:rsidRPr="00DC1574" w:rsidTr="00834B89">
        <w:tc>
          <w:tcPr>
            <w:tcW w:w="1715" w:type="dxa"/>
            <w:vMerge/>
            <w:shd w:val="clear" w:color="auto" w:fill="auto"/>
          </w:tcPr>
          <w:p w:rsidR="00105861" w:rsidRPr="00DC1574" w:rsidRDefault="00105861" w:rsidP="007E43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105861" w:rsidRPr="00DC1574" w:rsidRDefault="00105861" w:rsidP="007E43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5" w:type="dxa"/>
            <w:shd w:val="clear" w:color="auto" w:fill="auto"/>
            <w:vAlign w:val="bottom"/>
          </w:tcPr>
          <w:p w:rsidR="00105861" w:rsidRPr="00DC1574" w:rsidRDefault="00105861" w:rsidP="007E4343">
            <w:pPr>
              <w:pStyle w:val="1CStyle32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1574">
              <w:rPr>
                <w:rFonts w:ascii="Times New Roman" w:hAnsi="Times New Roman"/>
                <w:sz w:val="24"/>
                <w:szCs w:val="24"/>
              </w:rPr>
              <w:t xml:space="preserve">Всеобщая история. Программы. Предметная линия учебников под реакцией </w:t>
            </w:r>
            <w:proofErr w:type="spellStart"/>
            <w:r w:rsidRPr="00DC1574">
              <w:rPr>
                <w:rFonts w:ascii="Times New Roman" w:hAnsi="Times New Roman"/>
                <w:sz w:val="24"/>
                <w:szCs w:val="24"/>
              </w:rPr>
              <w:t>А.О.Чубарьяна</w:t>
            </w:r>
            <w:proofErr w:type="spellEnd"/>
            <w:r w:rsidRPr="00DC1574">
              <w:rPr>
                <w:rFonts w:ascii="Times New Roman" w:hAnsi="Times New Roman"/>
                <w:sz w:val="24"/>
                <w:szCs w:val="24"/>
              </w:rPr>
              <w:t xml:space="preserve">. 5-9 классы: пособие для учителей </w:t>
            </w:r>
            <w:proofErr w:type="spellStart"/>
            <w:r w:rsidRPr="00DC1574">
              <w:rPr>
                <w:rFonts w:ascii="Times New Roman" w:hAnsi="Times New Roman"/>
                <w:sz w:val="24"/>
                <w:szCs w:val="24"/>
              </w:rPr>
              <w:t>общеобразоват</w:t>
            </w:r>
            <w:proofErr w:type="spellEnd"/>
            <w:r w:rsidRPr="00DC1574">
              <w:rPr>
                <w:rFonts w:ascii="Times New Roman" w:hAnsi="Times New Roman"/>
                <w:sz w:val="24"/>
                <w:szCs w:val="24"/>
              </w:rPr>
              <w:t>. учреждений/ [</w:t>
            </w:r>
            <w:proofErr w:type="spellStart"/>
            <w:r w:rsidRPr="00DC1574">
              <w:rPr>
                <w:rFonts w:ascii="Times New Roman" w:hAnsi="Times New Roman"/>
                <w:sz w:val="24"/>
                <w:szCs w:val="24"/>
              </w:rPr>
              <w:t>В.И.Уколова</w:t>
            </w:r>
            <w:proofErr w:type="spellEnd"/>
            <w:r w:rsidRPr="00DC157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DC1574">
              <w:rPr>
                <w:rFonts w:ascii="Times New Roman" w:hAnsi="Times New Roman"/>
                <w:sz w:val="24"/>
                <w:szCs w:val="24"/>
              </w:rPr>
              <w:t>В.А.Ведюшкин</w:t>
            </w:r>
            <w:proofErr w:type="spellEnd"/>
            <w:r w:rsidRPr="00DC1574">
              <w:rPr>
                <w:rFonts w:ascii="Times New Roman" w:hAnsi="Times New Roman"/>
                <w:sz w:val="24"/>
                <w:szCs w:val="24"/>
              </w:rPr>
              <w:t>, А.В.Ревякин и др.]. – М.: Просвещение, 2011.</w:t>
            </w:r>
          </w:p>
        </w:tc>
        <w:tc>
          <w:tcPr>
            <w:tcW w:w="1417" w:type="dxa"/>
            <w:vAlign w:val="bottom"/>
          </w:tcPr>
          <w:p w:rsidR="00105861" w:rsidRPr="00DC1574" w:rsidRDefault="00105861" w:rsidP="007E4343">
            <w:pPr>
              <w:pStyle w:val="1CStyle33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C157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05861" w:rsidRPr="00DC1574" w:rsidTr="00834B89">
        <w:tc>
          <w:tcPr>
            <w:tcW w:w="1715" w:type="dxa"/>
            <w:vMerge/>
            <w:shd w:val="clear" w:color="auto" w:fill="auto"/>
          </w:tcPr>
          <w:p w:rsidR="00105861" w:rsidRPr="00DC1574" w:rsidRDefault="00105861" w:rsidP="007E43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105861" w:rsidRPr="00DC1574" w:rsidRDefault="00105861" w:rsidP="007E43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5" w:type="dxa"/>
            <w:shd w:val="clear" w:color="auto" w:fill="auto"/>
            <w:vAlign w:val="bottom"/>
          </w:tcPr>
          <w:p w:rsidR="00105861" w:rsidRPr="00DC1574" w:rsidRDefault="00105861" w:rsidP="007E4343">
            <w:pPr>
              <w:pStyle w:val="1CStyle32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1574">
              <w:rPr>
                <w:rFonts w:ascii="Times New Roman" w:hAnsi="Times New Roman"/>
                <w:sz w:val="24"/>
                <w:szCs w:val="24"/>
              </w:rPr>
              <w:t xml:space="preserve">Сахаров А.Н. История России. Рабочие программы. 6-9 классы: пособие для учителей </w:t>
            </w:r>
            <w:proofErr w:type="spellStart"/>
            <w:r w:rsidRPr="00DC1574">
              <w:rPr>
                <w:rFonts w:ascii="Times New Roman" w:hAnsi="Times New Roman"/>
                <w:sz w:val="24"/>
                <w:szCs w:val="24"/>
              </w:rPr>
              <w:t>общеобразоват</w:t>
            </w:r>
            <w:proofErr w:type="spellEnd"/>
            <w:r w:rsidRPr="00DC1574">
              <w:rPr>
                <w:rFonts w:ascii="Times New Roman" w:hAnsi="Times New Roman"/>
                <w:sz w:val="24"/>
                <w:szCs w:val="24"/>
              </w:rPr>
              <w:t xml:space="preserve">. учреждений/ А.Н.Сахаров, А.А. </w:t>
            </w:r>
            <w:proofErr w:type="spellStart"/>
            <w:r w:rsidRPr="00DC1574">
              <w:rPr>
                <w:rFonts w:ascii="Times New Roman" w:hAnsi="Times New Roman"/>
                <w:sz w:val="24"/>
                <w:szCs w:val="24"/>
              </w:rPr>
              <w:t>Левандовский</w:t>
            </w:r>
            <w:proofErr w:type="spellEnd"/>
            <w:r w:rsidRPr="00DC1574">
              <w:rPr>
                <w:rFonts w:ascii="Times New Roman" w:hAnsi="Times New Roman"/>
                <w:sz w:val="24"/>
                <w:szCs w:val="24"/>
              </w:rPr>
              <w:t>, Е.Е. Вяземский. – М..: Просвещение, 2011</w:t>
            </w:r>
          </w:p>
        </w:tc>
        <w:tc>
          <w:tcPr>
            <w:tcW w:w="1417" w:type="dxa"/>
            <w:vAlign w:val="bottom"/>
          </w:tcPr>
          <w:p w:rsidR="00105861" w:rsidRPr="00DC1574" w:rsidRDefault="00105861" w:rsidP="007E4343">
            <w:pPr>
              <w:pStyle w:val="1CStyle33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C157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05861" w:rsidRPr="00DC1574" w:rsidTr="00834B89">
        <w:tc>
          <w:tcPr>
            <w:tcW w:w="1715" w:type="dxa"/>
            <w:vMerge/>
            <w:shd w:val="clear" w:color="auto" w:fill="auto"/>
          </w:tcPr>
          <w:p w:rsidR="00105861" w:rsidRPr="00DC1574" w:rsidRDefault="00105861" w:rsidP="007E43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105861" w:rsidRPr="00DC1574" w:rsidRDefault="00105861" w:rsidP="007E43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5" w:type="dxa"/>
            <w:shd w:val="clear" w:color="auto" w:fill="auto"/>
            <w:vAlign w:val="bottom"/>
          </w:tcPr>
          <w:p w:rsidR="00105861" w:rsidRPr="00DC1574" w:rsidRDefault="00105861" w:rsidP="007E4343">
            <w:pPr>
              <w:pStyle w:val="1CStyle32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1574">
              <w:rPr>
                <w:rFonts w:ascii="Times New Roman" w:hAnsi="Times New Roman"/>
                <w:sz w:val="24"/>
                <w:szCs w:val="24"/>
              </w:rPr>
              <w:t xml:space="preserve">История России 6-10 классы: рабочая программа/ И.Л. Андреев, О.В.Волобуев, Л.М. </w:t>
            </w:r>
            <w:proofErr w:type="spellStart"/>
            <w:r w:rsidRPr="00DC1574">
              <w:rPr>
                <w:rFonts w:ascii="Times New Roman" w:hAnsi="Times New Roman"/>
                <w:sz w:val="24"/>
                <w:szCs w:val="24"/>
              </w:rPr>
              <w:t>Ляшенко</w:t>
            </w:r>
            <w:proofErr w:type="spellEnd"/>
            <w:r w:rsidRPr="00DC1574">
              <w:rPr>
                <w:rFonts w:ascii="Times New Roman" w:hAnsi="Times New Roman"/>
                <w:sz w:val="24"/>
                <w:szCs w:val="24"/>
              </w:rPr>
              <w:t xml:space="preserve"> и др. – М.: Дрофа, 2016 – Режим доступа </w:t>
            </w:r>
            <w:r w:rsidRPr="00DC1574">
              <w:t xml:space="preserve"> </w:t>
            </w:r>
            <w:r w:rsidRPr="00DC1574">
              <w:rPr>
                <w:rFonts w:ascii="Times New Roman" w:hAnsi="Times New Roman"/>
                <w:sz w:val="24"/>
                <w:szCs w:val="24"/>
              </w:rPr>
              <w:t>http://history.drofa-ventana.ru/umk/</w:t>
            </w:r>
          </w:p>
        </w:tc>
        <w:tc>
          <w:tcPr>
            <w:tcW w:w="1417" w:type="dxa"/>
            <w:vAlign w:val="bottom"/>
          </w:tcPr>
          <w:p w:rsidR="00105861" w:rsidRPr="00DC1574" w:rsidRDefault="00105861" w:rsidP="007E4343">
            <w:pPr>
              <w:pStyle w:val="1CStyle33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C157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05861" w:rsidRPr="00DC1574" w:rsidTr="00834B89">
        <w:tc>
          <w:tcPr>
            <w:tcW w:w="1715" w:type="dxa"/>
            <w:vMerge/>
            <w:shd w:val="clear" w:color="auto" w:fill="auto"/>
          </w:tcPr>
          <w:p w:rsidR="00105861" w:rsidRPr="00DC1574" w:rsidRDefault="00105861" w:rsidP="007E43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105861" w:rsidRPr="00DC1574" w:rsidRDefault="00105861" w:rsidP="007E43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5" w:type="dxa"/>
            <w:shd w:val="clear" w:color="auto" w:fill="auto"/>
            <w:vAlign w:val="bottom"/>
          </w:tcPr>
          <w:p w:rsidR="00105861" w:rsidRPr="00DC1574" w:rsidRDefault="00105861" w:rsidP="007E4343">
            <w:pPr>
              <w:pStyle w:val="1CStyle32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1574">
              <w:rPr>
                <w:rFonts w:ascii="Times New Roman" w:hAnsi="Times New Roman"/>
                <w:sz w:val="24"/>
                <w:szCs w:val="24"/>
              </w:rPr>
              <w:t xml:space="preserve">Краеведение: программа учебной дисциплины для 6-9 классов общеобразовательных учреждений Челябинской области /под </w:t>
            </w:r>
            <w:proofErr w:type="spellStart"/>
            <w:proofErr w:type="gramStart"/>
            <w:r w:rsidRPr="00DC1574">
              <w:rPr>
                <w:rFonts w:ascii="Times New Roman" w:hAnsi="Times New Roman"/>
                <w:sz w:val="24"/>
                <w:szCs w:val="24"/>
              </w:rPr>
              <w:t>ред</w:t>
            </w:r>
            <w:proofErr w:type="spellEnd"/>
            <w:proofErr w:type="gramEnd"/>
            <w:r w:rsidRPr="00DC1574">
              <w:rPr>
                <w:rFonts w:ascii="Times New Roman" w:hAnsi="Times New Roman"/>
                <w:sz w:val="24"/>
                <w:szCs w:val="24"/>
              </w:rPr>
              <w:t xml:space="preserve"> В.М.Кузнецова – Челябинск: Абрис, 2008</w:t>
            </w:r>
          </w:p>
        </w:tc>
        <w:tc>
          <w:tcPr>
            <w:tcW w:w="1417" w:type="dxa"/>
            <w:vAlign w:val="bottom"/>
          </w:tcPr>
          <w:p w:rsidR="00105861" w:rsidRPr="00DC1574" w:rsidRDefault="00105861" w:rsidP="007E4343">
            <w:pPr>
              <w:pStyle w:val="1CStyle33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C157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05861" w:rsidRPr="00DC1574" w:rsidTr="00834B89">
        <w:tc>
          <w:tcPr>
            <w:tcW w:w="1715" w:type="dxa"/>
            <w:vMerge/>
            <w:shd w:val="clear" w:color="auto" w:fill="auto"/>
          </w:tcPr>
          <w:p w:rsidR="00105861" w:rsidRPr="00DC1574" w:rsidRDefault="00105861" w:rsidP="007E43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105861" w:rsidRPr="00DC1574" w:rsidRDefault="00105861" w:rsidP="007E43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5" w:type="dxa"/>
            <w:shd w:val="clear" w:color="auto" w:fill="auto"/>
            <w:vAlign w:val="bottom"/>
          </w:tcPr>
          <w:p w:rsidR="00105861" w:rsidRPr="00DC1574" w:rsidRDefault="00105861" w:rsidP="007E4343">
            <w:pPr>
              <w:pStyle w:val="1CStyle32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1574">
              <w:rPr>
                <w:rFonts w:ascii="Times New Roman" w:hAnsi="Times New Roman"/>
              </w:rPr>
              <w:t xml:space="preserve">Андреевская Т.П., Белкин М.В., Ванина Э.В. под </w:t>
            </w:r>
            <w:proofErr w:type="spellStart"/>
            <w:r w:rsidRPr="00DC1574">
              <w:rPr>
                <w:rFonts w:ascii="Times New Roman" w:hAnsi="Times New Roman"/>
              </w:rPr>
              <w:t>общ</w:t>
            </w:r>
            <w:proofErr w:type="gramStart"/>
            <w:r w:rsidRPr="00DC1574">
              <w:rPr>
                <w:rFonts w:ascii="Times New Roman" w:hAnsi="Times New Roman"/>
              </w:rPr>
              <w:t>.р</w:t>
            </w:r>
            <w:proofErr w:type="gramEnd"/>
            <w:r w:rsidRPr="00DC1574">
              <w:rPr>
                <w:rFonts w:ascii="Times New Roman" w:hAnsi="Times New Roman"/>
              </w:rPr>
              <w:t>едакцией</w:t>
            </w:r>
            <w:proofErr w:type="spellEnd"/>
            <w:r w:rsidRPr="00DC1574">
              <w:rPr>
                <w:rFonts w:ascii="Times New Roman" w:hAnsi="Times New Roman"/>
              </w:rPr>
              <w:t xml:space="preserve"> </w:t>
            </w:r>
            <w:proofErr w:type="spellStart"/>
            <w:r w:rsidRPr="00DC1574">
              <w:rPr>
                <w:rFonts w:ascii="Times New Roman" w:hAnsi="Times New Roman"/>
              </w:rPr>
              <w:t>Мясникова</w:t>
            </w:r>
            <w:proofErr w:type="spellEnd"/>
            <w:r w:rsidRPr="00DC1574">
              <w:rPr>
                <w:rFonts w:ascii="Times New Roman" w:hAnsi="Times New Roman"/>
              </w:rPr>
              <w:t xml:space="preserve"> В.С. «История Древнего мира». 5 класс. Учебник (ФГОС ООО) – М.:  </w:t>
            </w:r>
            <w:proofErr w:type="spellStart"/>
            <w:r w:rsidRPr="00DC1574">
              <w:rPr>
                <w:rFonts w:ascii="Times New Roman" w:hAnsi="Times New Roman"/>
              </w:rPr>
              <w:t>Вентана-Граф</w:t>
            </w:r>
            <w:proofErr w:type="spellEnd"/>
            <w:r w:rsidRPr="00DC1574">
              <w:rPr>
                <w:rFonts w:ascii="Times New Roman" w:hAnsi="Times New Roman"/>
              </w:rPr>
              <w:t>.  2014</w:t>
            </w:r>
          </w:p>
        </w:tc>
        <w:tc>
          <w:tcPr>
            <w:tcW w:w="1417" w:type="dxa"/>
            <w:vAlign w:val="bottom"/>
          </w:tcPr>
          <w:p w:rsidR="00105861" w:rsidRPr="00DC1574" w:rsidRDefault="00105861" w:rsidP="007E4343">
            <w:pPr>
              <w:pStyle w:val="1CStyle33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05861" w:rsidRPr="00DC1574" w:rsidTr="00834B89">
        <w:tc>
          <w:tcPr>
            <w:tcW w:w="1715" w:type="dxa"/>
            <w:vMerge/>
            <w:shd w:val="clear" w:color="auto" w:fill="auto"/>
          </w:tcPr>
          <w:p w:rsidR="00105861" w:rsidRPr="00DC1574" w:rsidRDefault="00105861" w:rsidP="007E43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105861" w:rsidRPr="00DC1574" w:rsidRDefault="00105861" w:rsidP="007E43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5" w:type="dxa"/>
            <w:shd w:val="clear" w:color="auto" w:fill="auto"/>
            <w:vAlign w:val="bottom"/>
          </w:tcPr>
          <w:p w:rsidR="00105861" w:rsidRPr="00DC1574" w:rsidRDefault="00105861" w:rsidP="007E4343">
            <w:pPr>
              <w:pStyle w:val="1CStyle32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1574">
              <w:rPr>
                <w:rFonts w:ascii="Times New Roman" w:hAnsi="Times New Roman"/>
              </w:rPr>
              <w:t>Искровская Л.В. История средних веков: 6 класс  Учебник (ФГОС ООО) – М.:  М.: «</w:t>
            </w:r>
            <w:proofErr w:type="spellStart"/>
            <w:r w:rsidRPr="00DC1574">
              <w:rPr>
                <w:rFonts w:ascii="Times New Roman" w:hAnsi="Times New Roman"/>
              </w:rPr>
              <w:t>Вентана-Граф</w:t>
            </w:r>
            <w:proofErr w:type="spellEnd"/>
            <w:r w:rsidRPr="00DC1574">
              <w:rPr>
                <w:rFonts w:ascii="Times New Roman" w:hAnsi="Times New Roman"/>
              </w:rPr>
              <w:t>», 2014</w:t>
            </w:r>
          </w:p>
        </w:tc>
        <w:tc>
          <w:tcPr>
            <w:tcW w:w="1417" w:type="dxa"/>
            <w:vAlign w:val="bottom"/>
          </w:tcPr>
          <w:p w:rsidR="00105861" w:rsidRPr="00DC1574" w:rsidRDefault="00105861" w:rsidP="007E4343">
            <w:pPr>
              <w:pStyle w:val="1CStyle33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05861" w:rsidRPr="00DC1574" w:rsidTr="00834B89">
        <w:tc>
          <w:tcPr>
            <w:tcW w:w="1715" w:type="dxa"/>
            <w:vMerge/>
            <w:shd w:val="clear" w:color="auto" w:fill="auto"/>
          </w:tcPr>
          <w:p w:rsidR="00105861" w:rsidRPr="00DC1574" w:rsidRDefault="00105861" w:rsidP="007E43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105861" w:rsidRPr="00DC1574" w:rsidRDefault="00105861" w:rsidP="007E43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5" w:type="dxa"/>
            <w:shd w:val="clear" w:color="auto" w:fill="auto"/>
            <w:vAlign w:val="bottom"/>
          </w:tcPr>
          <w:p w:rsidR="00105861" w:rsidRPr="00DC1574" w:rsidRDefault="00105861" w:rsidP="007E4343">
            <w:pPr>
              <w:pStyle w:val="1CStyle32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1574">
              <w:rPr>
                <w:rFonts w:ascii="Times New Roman" w:hAnsi="Times New Roman"/>
              </w:rPr>
              <w:t xml:space="preserve">Носков В.В., </w:t>
            </w:r>
            <w:proofErr w:type="spellStart"/>
            <w:r w:rsidRPr="00DC1574">
              <w:rPr>
                <w:rFonts w:ascii="Times New Roman" w:hAnsi="Times New Roman"/>
              </w:rPr>
              <w:t>Андревская</w:t>
            </w:r>
            <w:proofErr w:type="spellEnd"/>
            <w:r w:rsidRPr="00DC1574">
              <w:rPr>
                <w:rFonts w:ascii="Times New Roman" w:hAnsi="Times New Roman"/>
              </w:rPr>
              <w:t xml:space="preserve"> Т.П.. Всеобщая история: 7 </w:t>
            </w:r>
            <w:proofErr w:type="spellStart"/>
            <w:r w:rsidRPr="00DC1574">
              <w:rPr>
                <w:rFonts w:ascii="Times New Roman" w:hAnsi="Times New Roman"/>
              </w:rPr>
              <w:t>кл</w:t>
            </w:r>
            <w:proofErr w:type="spellEnd"/>
            <w:r w:rsidRPr="00DC1574">
              <w:rPr>
                <w:rFonts w:ascii="Times New Roman" w:hAnsi="Times New Roman"/>
              </w:rPr>
              <w:t xml:space="preserve">,  Учебник (ФГОС ООО) – М.: </w:t>
            </w:r>
            <w:proofErr w:type="spellStart"/>
            <w:r w:rsidRPr="00DC1574">
              <w:rPr>
                <w:rFonts w:ascii="Times New Roman" w:hAnsi="Times New Roman"/>
              </w:rPr>
              <w:t>Вентана-Граф</w:t>
            </w:r>
            <w:proofErr w:type="spellEnd"/>
            <w:r w:rsidRPr="00DC1574">
              <w:rPr>
                <w:rFonts w:ascii="Times New Roman" w:hAnsi="Times New Roman"/>
              </w:rPr>
              <w:t>, 2015</w:t>
            </w:r>
          </w:p>
        </w:tc>
        <w:tc>
          <w:tcPr>
            <w:tcW w:w="1417" w:type="dxa"/>
            <w:vAlign w:val="bottom"/>
          </w:tcPr>
          <w:p w:rsidR="00105861" w:rsidRPr="00DC1574" w:rsidRDefault="00105861" w:rsidP="007E4343">
            <w:pPr>
              <w:pStyle w:val="1CStyle33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05861" w:rsidRPr="00DC1574" w:rsidTr="00834B89">
        <w:tc>
          <w:tcPr>
            <w:tcW w:w="1715" w:type="dxa"/>
            <w:vMerge/>
            <w:shd w:val="clear" w:color="auto" w:fill="auto"/>
          </w:tcPr>
          <w:p w:rsidR="00105861" w:rsidRPr="00DC1574" w:rsidRDefault="00105861" w:rsidP="007E43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105861" w:rsidRPr="00DC1574" w:rsidRDefault="00105861" w:rsidP="007E43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5" w:type="dxa"/>
            <w:shd w:val="clear" w:color="auto" w:fill="auto"/>
            <w:vAlign w:val="bottom"/>
          </w:tcPr>
          <w:p w:rsidR="00105861" w:rsidRPr="00DC1574" w:rsidRDefault="00105861" w:rsidP="007E4343">
            <w:pPr>
              <w:pStyle w:val="1CStyle32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1574">
              <w:rPr>
                <w:rFonts w:ascii="Times New Roman" w:hAnsi="Times New Roman"/>
              </w:rPr>
              <w:t>Ревякин А.В. Всеобщая история: История нового времени: 1800-1900: 8 класс - М.: Просвещение, 2014.</w:t>
            </w:r>
          </w:p>
        </w:tc>
        <w:tc>
          <w:tcPr>
            <w:tcW w:w="1417" w:type="dxa"/>
            <w:vAlign w:val="bottom"/>
          </w:tcPr>
          <w:p w:rsidR="00105861" w:rsidRPr="00DC1574" w:rsidRDefault="00105861" w:rsidP="007E4343">
            <w:pPr>
              <w:pStyle w:val="1CStyle33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05861" w:rsidRPr="00DC1574" w:rsidTr="00834B89">
        <w:tc>
          <w:tcPr>
            <w:tcW w:w="1715" w:type="dxa"/>
            <w:vMerge/>
            <w:shd w:val="clear" w:color="auto" w:fill="auto"/>
          </w:tcPr>
          <w:p w:rsidR="00105861" w:rsidRPr="00DC1574" w:rsidRDefault="00105861" w:rsidP="007E43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105861" w:rsidRPr="00DC1574" w:rsidRDefault="00105861" w:rsidP="007E43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5" w:type="dxa"/>
            <w:shd w:val="clear" w:color="auto" w:fill="auto"/>
            <w:vAlign w:val="bottom"/>
          </w:tcPr>
          <w:p w:rsidR="00105861" w:rsidRPr="00DC1574" w:rsidRDefault="00105861" w:rsidP="007E4343">
            <w:pPr>
              <w:pStyle w:val="1CStyle32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1574">
              <w:rPr>
                <w:rFonts w:ascii="Times New Roman" w:hAnsi="Times New Roman"/>
              </w:rPr>
              <w:t xml:space="preserve">Сергеев Е.Ю. Новейшая история зарубежных стран: Учеб. Для 9 </w:t>
            </w:r>
            <w:proofErr w:type="spellStart"/>
            <w:r w:rsidRPr="00DC1574">
              <w:rPr>
                <w:rFonts w:ascii="Times New Roman" w:hAnsi="Times New Roman"/>
              </w:rPr>
              <w:t>кл</w:t>
            </w:r>
            <w:proofErr w:type="spellEnd"/>
            <w:r w:rsidRPr="00DC1574">
              <w:rPr>
                <w:rFonts w:ascii="Times New Roman" w:hAnsi="Times New Roman"/>
              </w:rPr>
              <w:t xml:space="preserve">. общ. </w:t>
            </w:r>
            <w:proofErr w:type="spellStart"/>
            <w:r w:rsidRPr="00DC1574">
              <w:rPr>
                <w:rFonts w:ascii="Times New Roman" w:hAnsi="Times New Roman"/>
              </w:rPr>
              <w:t>Образоват</w:t>
            </w:r>
            <w:proofErr w:type="spellEnd"/>
            <w:r w:rsidRPr="00DC1574">
              <w:rPr>
                <w:rFonts w:ascii="Times New Roman" w:hAnsi="Times New Roman"/>
              </w:rPr>
              <w:t xml:space="preserve">. Учреждений /Е.Ю. Сергеев; под ред. А.О. </w:t>
            </w:r>
            <w:proofErr w:type="spellStart"/>
            <w:r w:rsidRPr="00DC1574">
              <w:rPr>
                <w:rFonts w:ascii="Times New Roman" w:hAnsi="Times New Roman"/>
              </w:rPr>
              <w:t>Чубарьяна</w:t>
            </w:r>
            <w:proofErr w:type="spellEnd"/>
            <w:r w:rsidRPr="00DC1574">
              <w:rPr>
                <w:rFonts w:ascii="Times New Roman" w:hAnsi="Times New Roman"/>
              </w:rPr>
              <w:t xml:space="preserve"> – М.: Просвещение, 2014</w:t>
            </w:r>
          </w:p>
        </w:tc>
        <w:tc>
          <w:tcPr>
            <w:tcW w:w="1417" w:type="dxa"/>
            <w:vAlign w:val="bottom"/>
          </w:tcPr>
          <w:p w:rsidR="00105861" w:rsidRPr="00DC1574" w:rsidRDefault="00105861" w:rsidP="007E4343">
            <w:pPr>
              <w:pStyle w:val="1CStyle33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05861" w:rsidRPr="00DC1574" w:rsidTr="00834B89">
        <w:tc>
          <w:tcPr>
            <w:tcW w:w="1715" w:type="dxa"/>
            <w:vMerge/>
            <w:shd w:val="clear" w:color="auto" w:fill="auto"/>
          </w:tcPr>
          <w:p w:rsidR="00105861" w:rsidRPr="00DC1574" w:rsidRDefault="00105861" w:rsidP="007E43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105861" w:rsidRPr="00DC1574" w:rsidRDefault="00105861" w:rsidP="007E43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5" w:type="dxa"/>
            <w:shd w:val="clear" w:color="auto" w:fill="auto"/>
            <w:vAlign w:val="bottom"/>
          </w:tcPr>
          <w:p w:rsidR="00105861" w:rsidRPr="00DC1574" w:rsidRDefault="00105861" w:rsidP="007E4343">
            <w:pPr>
              <w:pStyle w:val="1CStyle32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1574">
              <w:rPr>
                <w:rFonts w:ascii="Times New Roman" w:hAnsi="Times New Roman"/>
              </w:rPr>
              <w:t>П.А Баранов. История России:  6 класс Учебник (ФГОС ООО)  - М.: «</w:t>
            </w:r>
            <w:proofErr w:type="spellStart"/>
            <w:r w:rsidRPr="00DC1574">
              <w:rPr>
                <w:rFonts w:ascii="Times New Roman" w:hAnsi="Times New Roman"/>
              </w:rPr>
              <w:t>Вентана-Граф</w:t>
            </w:r>
            <w:proofErr w:type="spellEnd"/>
            <w:r w:rsidRPr="00DC1574">
              <w:rPr>
                <w:rFonts w:ascii="Times New Roman" w:hAnsi="Times New Roman"/>
              </w:rPr>
              <w:t>», 2014</w:t>
            </w:r>
          </w:p>
        </w:tc>
        <w:tc>
          <w:tcPr>
            <w:tcW w:w="1417" w:type="dxa"/>
            <w:vAlign w:val="bottom"/>
          </w:tcPr>
          <w:p w:rsidR="00105861" w:rsidRPr="00DC1574" w:rsidRDefault="00105861" w:rsidP="007E4343">
            <w:pPr>
              <w:pStyle w:val="1CStyle33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05861" w:rsidRPr="00DC1574" w:rsidTr="00834B89">
        <w:tc>
          <w:tcPr>
            <w:tcW w:w="1715" w:type="dxa"/>
            <w:vMerge/>
            <w:shd w:val="clear" w:color="auto" w:fill="auto"/>
          </w:tcPr>
          <w:p w:rsidR="00105861" w:rsidRPr="00DC1574" w:rsidRDefault="00105861" w:rsidP="007E43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105861" w:rsidRPr="00DC1574" w:rsidRDefault="00105861" w:rsidP="007E43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5" w:type="dxa"/>
            <w:shd w:val="clear" w:color="auto" w:fill="auto"/>
            <w:vAlign w:val="bottom"/>
          </w:tcPr>
          <w:p w:rsidR="00105861" w:rsidRPr="00DC1574" w:rsidRDefault="00105861" w:rsidP="007E4343">
            <w:pPr>
              <w:pStyle w:val="1CStyle32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1574">
              <w:rPr>
                <w:rFonts w:ascii="Times New Roman" w:hAnsi="Times New Roman"/>
              </w:rPr>
              <w:t xml:space="preserve">Андреев И.Л. Федоров И.Н. История России: </w:t>
            </w:r>
            <w:r w:rsidRPr="00DC1574">
              <w:rPr>
                <w:rFonts w:ascii="Times New Roman" w:hAnsi="Times New Roman"/>
                <w:lang w:val="en-US"/>
              </w:rPr>
              <w:t>XVI</w:t>
            </w:r>
            <w:r w:rsidRPr="00DC1574">
              <w:rPr>
                <w:rFonts w:ascii="Times New Roman" w:hAnsi="Times New Roman"/>
              </w:rPr>
              <w:t xml:space="preserve">-конец </w:t>
            </w:r>
            <w:r w:rsidRPr="00DC1574">
              <w:rPr>
                <w:rFonts w:ascii="Times New Roman" w:hAnsi="Times New Roman"/>
                <w:lang w:val="en-US"/>
              </w:rPr>
              <w:t>XVII</w:t>
            </w:r>
            <w:r w:rsidRPr="00DC1574">
              <w:rPr>
                <w:rFonts w:ascii="Times New Roman" w:hAnsi="Times New Roman"/>
              </w:rPr>
              <w:t xml:space="preserve">в. 7 </w:t>
            </w:r>
            <w:proofErr w:type="spellStart"/>
            <w:r w:rsidRPr="00DC1574">
              <w:rPr>
                <w:rFonts w:ascii="Times New Roman" w:hAnsi="Times New Roman"/>
              </w:rPr>
              <w:t>кл</w:t>
            </w:r>
            <w:proofErr w:type="spellEnd"/>
            <w:r w:rsidRPr="00DC1574">
              <w:rPr>
                <w:rFonts w:ascii="Times New Roman" w:hAnsi="Times New Roman"/>
              </w:rPr>
              <w:t>. Учебник (ФГОС ООО</w:t>
            </w:r>
            <w:proofErr w:type="gramStart"/>
            <w:r w:rsidRPr="00DC1574">
              <w:rPr>
                <w:rFonts w:ascii="Times New Roman" w:hAnsi="Times New Roman"/>
              </w:rPr>
              <w:t xml:space="preserve">) - : </w:t>
            </w:r>
            <w:proofErr w:type="gramEnd"/>
            <w:r w:rsidRPr="00DC1574">
              <w:rPr>
                <w:rFonts w:ascii="Times New Roman" w:hAnsi="Times New Roman"/>
              </w:rPr>
              <w:t>М.: Дрофа, 2016</w:t>
            </w:r>
          </w:p>
        </w:tc>
        <w:tc>
          <w:tcPr>
            <w:tcW w:w="1417" w:type="dxa"/>
            <w:vAlign w:val="bottom"/>
          </w:tcPr>
          <w:p w:rsidR="00105861" w:rsidRPr="00DC1574" w:rsidRDefault="00105861" w:rsidP="007E4343">
            <w:pPr>
              <w:pStyle w:val="1CStyle33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05861" w:rsidRPr="00DC1574" w:rsidTr="00834B89">
        <w:tc>
          <w:tcPr>
            <w:tcW w:w="1715" w:type="dxa"/>
            <w:vMerge/>
            <w:shd w:val="clear" w:color="auto" w:fill="auto"/>
          </w:tcPr>
          <w:p w:rsidR="00105861" w:rsidRPr="00DC1574" w:rsidRDefault="00105861" w:rsidP="007E43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105861" w:rsidRPr="00DC1574" w:rsidRDefault="00105861" w:rsidP="007E43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5" w:type="dxa"/>
            <w:shd w:val="clear" w:color="auto" w:fill="auto"/>
            <w:vAlign w:val="bottom"/>
          </w:tcPr>
          <w:p w:rsidR="00105861" w:rsidRPr="00DC1574" w:rsidRDefault="00105861" w:rsidP="007E4343">
            <w:pPr>
              <w:pStyle w:val="1CStyle32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1574">
              <w:rPr>
                <w:rFonts w:ascii="Times New Roman" w:hAnsi="Times New Roman"/>
              </w:rPr>
              <w:t>Сахаров А.Н. История России.</w:t>
            </w:r>
            <w:r w:rsidRPr="00DC1574">
              <w:rPr>
                <w:rFonts w:ascii="Times New Roman" w:hAnsi="Times New Roman"/>
                <w:lang w:val="en-US"/>
              </w:rPr>
              <w:t>XIXI</w:t>
            </w:r>
            <w:r w:rsidRPr="00DC1574">
              <w:rPr>
                <w:rFonts w:ascii="Times New Roman" w:hAnsi="Times New Roman"/>
              </w:rPr>
              <w:t xml:space="preserve"> века: учебник для 8 класс</w:t>
            </w:r>
            <w:proofErr w:type="gramStart"/>
            <w:r w:rsidRPr="00DC1574">
              <w:rPr>
                <w:rFonts w:ascii="Times New Roman" w:hAnsi="Times New Roman"/>
              </w:rPr>
              <w:t>а-</w:t>
            </w:r>
            <w:proofErr w:type="gramEnd"/>
            <w:r w:rsidRPr="00DC1574">
              <w:rPr>
                <w:rFonts w:ascii="Times New Roman" w:hAnsi="Times New Roman"/>
              </w:rPr>
              <w:t xml:space="preserve"> М.: Просвещение, 2014.</w:t>
            </w:r>
          </w:p>
        </w:tc>
        <w:tc>
          <w:tcPr>
            <w:tcW w:w="1417" w:type="dxa"/>
            <w:vAlign w:val="bottom"/>
          </w:tcPr>
          <w:p w:rsidR="00105861" w:rsidRPr="00DC1574" w:rsidRDefault="00105861" w:rsidP="007E4343">
            <w:pPr>
              <w:pStyle w:val="1CStyle33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05861" w:rsidRPr="00DC1574" w:rsidTr="00834B89">
        <w:tc>
          <w:tcPr>
            <w:tcW w:w="1715" w:type="dxa"/>
            <w:vMerge/>
            <w:shd w:val="clear" w:color="auto" w:fill="auto"/>
          </w:tcPr>
          <w:p w:rsidR="00105861" w:rsidRPr="00DC1574" w:rsidRDefault="00105861" w:rsidP="007E43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105861" w:rsidRPr="00DC1574" w:rsidRDefault="00105861" w:rsidP="007E43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5" w:type="dxa"/>
            <w:shd w:val="clear" w:color="auto" w:fill="auto"/>
            <w:vAlign w:val="bottom"/>
          </w:tcPr>
          <w:p w:rsidR="00105861" w:rsidRPr="00DC1574" w:rsidRDefault="00105861" w:rsidP="007E4343">
            <w:pPr>
              <w:pStyle w:val="1CStyle32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1574">
              <w:rPr>
                <w:rFonts w:ascii="Times New Roman" w:hAnsi="Times New Roman"/>
              </w:rPr>
              <w:t xml:space="preserve">Шестаков В.А. История </w:t>
            </w:r>
            <w:proofErr w:type="spellStart"/>
            <w:r w:rsidRPr="00DC1574">
              <w:rPr>
                <w:rFonts w:ascii="Times New Roman" w:hAnsi="Times New Roman"/>
              </w:rPr>
              <w:t>России.XX-начало</w:t>
            </w:r>
            <w:proofErr w:type="spellEnd"/>
            <w:r w:rsidRPr="00DC1574">
              <w:rPr>
                <w:rFonts w:ascii="Times New Roman" w:hAnsi="Times New Roman"/>
              </w:rPr>
              <w:t xml:space="preserve"> XXI века. 9 </w:t>
            </w:r>
            <w:r w:rsidRPr="00DC1574">
              <w:rPr>
                <w:rFonts w:ascii="Times New Roman" w:hAnsi="Times New Roman"/>
              </w:rPr>
              <w:lastRenderedPageBreak/>
              <w:t>класс: - М.: Просвещение, 2014</w:t>
            </w:r>
          </w:p>
        </w:tc>
        <w:tc>
          <w:tcPr>
            <w:tcW w:w="1417" w:type="dxa"/>
            <w:vAlign w:val="bottom"/>
          </w:tcPr>
          <w:p w:rsidR="00105861" w:rsidRPr="00DC1574" w:rsidRDefault="00105861" w:rsidP="007E4343">
            <w:pPr>
              <w:pStyle w:val="1CStyle33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</w:tr>
      <w:tr w:rsidR="00105861" w:rsidRPr="00DC1574" w:rsidTr="00834B89">
        <w:tc>
          <w:tcPr>
            <w:tcW w:w="1715" w:type="dxa"/>
            <w:vMerge/>
            <w:shd w:val="clear" w:color="auto" w:fill="auto"/>
          </w:tcPr>
          <w:p w:rsidR="00105861" w:rsidRPr="00DC1574" w:rsidRDefault="00105861" w:rsidP="007E43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105861" w:rsidRPr="00DC1574" w:rsidRDefault="00105861" w:rsidP="007E43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5" w:type="dxa"/>
            <w:shd w:val="clear" w:color="auto" w:fill="auto"/>
            <w:vAlign w:val="bottom"/>
          </w:tcPr>
          <w:p w:rsidR="00105861" w:rsidRPr="00DC1574" w:rsidRDefault="00105861" w:rsidP="007E4343">
            <w:pPr>
              <w:pStyle w:val="1CStyle32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1574">
              <w:rPr>
                <w:rFonts w:ascii="Times New Roman" w:hAnsi="Times New Roman"/>
                <w:bCs/>
                <w:sz w:val="24"/>
                <w:szCs w:val="24"/>
              </w:rPr>
              <w:t xml:space="preserve">Дерягин, В. В., </w:t>
            </w:r>
            <w:proofErr w:type="spellStart"/>
            <w:r w:rsidRPr="00DC1574">
              <w:rPr>
                <w:rFonts w:ascii="Times New Roman" w:hAnsi="Times New Roman"/>
                <w:bCs/>
                <w:sz w:val="24"/>
                <w:szCs w:val="24"/>
              </w:rPr>
              <w:t>Гитис</w:t>
            </w:r>
            <w:proofErr w:type="spellEnd"/>
            <w:r w:rsidRPr="00DC1574">
              <w:rPr>
                <w:rFonts w:ascii="Times New Roman" w:hAnsi="Times New Roman"/>
                <w:bCs/>
                <w:sz w:val="24"/>
                <w:szCs w:val="24"/>
              </w:rPr>
              <w:t xml:space="preserve">, М. С. Краеведение. Челябинская область. 6 </w:t>
            </w:r>
            <w:proofErr w:type="spellStart"/>
            <w:r w:rsidRPr="00DC1574">
              <w:rPr>
                <w:rFonts w:ascii="Times New Roman" w:hAnsi="Times New Roman"/>
                <w:bCs/>
                <w:sz w:val="24"/>
                <w:szCs w:val="24"/>
              </w:rPr>
              <w:t>кл</w:t>
            </w:r>
            <w:proofErr w:type="spellEnd"/>
            <w:r w:rsidRPr="00DC1574">
              <w:rPr>
                <w:rFonts w:ascii="Times New Roman" w:hAnsi="Times New Roman"/>
                <w:bCs/>
                <w:sz w:val="24"/>
                <w:szCs w:val="24"/>
              </w:rPr>
              <w:t xml:space="preserve">.: учебник для основной школы </w:t>
            </w:r>
            <w:r w:rsidRPr="00DC1574">
              <w:rPr>
                <w:rFonts w:ascii="Times New Roman" w:hAnsi="Times New Roman"/>
                <w:sz w:val="24"/>
                <w:szCs w:val="24"/>
              </w:rPr>
              <w:t xml:space="preserve">/ В. В. Дерягин, М. С. </w:t>
            </w:r>
            <w:proofErr w:type="spellStart"/>
            <w:r w:rsidRPr="00DC1574">
              <w:rPr>
                <w:rFonts w:ascii="Times New Roman" w:hAnsi="Times New Roman"/>
                <w:sz w:val="24"/>
                <w:szCs w:val="24"/>
              </w:rPr>
              <w:t>Гитис</w:t>
            </w:r>
            <w:proofErr w:type="spellEnd"/>
            <w:r w:rsidRPr="00DC1574">
              <w:rPr>
                <w:rFonts w:ascii="Times New Roman" w:hAnsi="Times New Roman"/>
                <w:sz w:val="24"/>
                <w:szCs w:val="24"/>
              </w:rPr>
              <w:t>. – Челябинск: АБРИС, 2011.</w:t>
            </w:r>
          </w:p>
        </w:tc>
        <w:tc>
          <w:tcPr>
            <w:tcW w:w="1417" w:type="dxa"/>
            <w:vAlign w:val="bottom"/>
          </w:tcPr>
          <w:p w:rsidR="00105861" w:rsidRPr="00DC1574" w:rsidRDefault="00105861" w:rsidP="007E4343">
            <w:pPr>
              <w:pStyle w:val="1CStyle33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C157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05861" w:rsidRPr="00DC1574" w:rsidTr="00834B89">
        <w:tc>
          <w:tcPr>
            <w:tcW w:w="1715" w:type="dxa"/>
            <w:vMerge/>
            <w:shd w:val="clear" w:color="auto" w:fill="auto"/>
          </w:tcPr>
          <w:p w:rsidR="00105861" w:rsidRPr="00DC1574" w:rsidRDefault="00105861" w:rsidP="007E43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105861" w:rsidRPr="00DC1574" w:rsidRDefault="00105861" w:rsidP="007E43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5" w:type="dxa"/>
            <w:shd w:val="clear" w:color="auto" w:fill="auto"/>
            <w:vAlign w:val="bottom"/>
          </w:tcPr>
          <w:p w:rsidR="00105861" w:rsidRPr="00DC1574" w:rsidRDefault="00105861" w:rsidP="007E4343">
            <w:pPr>
              <w:pStyle w:val="a9"/>
              <w:spacing w:before="0" w:beforeAutospacing="0" w:after="0" w:afterAutospacing="0"/>
            </w:pPr>
            <w:r w:rsidRPr="00DC1574">
              <w:rPr>
                <w:bCs/>
              </w:rPr>
              <w:t xml:space="preserve">Краеведение. Челябинская область. 7 </w:t>
            </w:r>
            <w:proofErr w:type="spellStart"/>
            <w:r w:rsidRPr="00DC1574">
              <w:rPr>
                <w:bCs/>
              </w:rPr>
              <w:t>кл</w:t>
            </w:r>
            <w:proofErr w:type="spellEnd"/>
            <w:r w:rsidRPr="00DC1574">
              <w:rPr>
                <w:bCs/>
              </w:rPr>
              <w:t>.</w:t>
            </w:r>
            <w:r w:rsidRPr="00DC1574">
              <w:t xml:space="preserve">: </w:t>
            </w:r>
            <w:r w:rsidRPr="00DC1574">
              <w:rPr>
                <w:bCs/>
              </w:rPr>
              <w:t>учебник для основной школы</w:t>
            </w:r>
            <w:r w:rsidRPr="00DC1574">
              <w:t xml:space="preserve"> / под ред. </w:t>
            </w:r>
            <w:proofErr w:type="spellStart"/>
            <w:r w:rsidRPr="00DC1574">
              <w:t>Г.С.Шкребня</w:t>
            </w:r>
            <w:proofErr w:type="spellEnd"/>
            <w:r w:rsidRPr="00DC1574">
              <w:t xml:space="preserve">. – 2-е изд. </w:t>
            </w:r>
            <w:proofErr w:type="gramStart"/>
            <w:r w:rsidRPr="00DC1574">
              <w:t>–Ч</w:t>
            </w:r>
            <w:proofErr w:type="gramEnd"/>
            <w:r w:rsidRPr="00DC1574">
              <w:t>елябинск: АБРИС, 2011. – 144 с. – ISBN 978-5-91744-018-7.</w:t>
            </w:r>
          </w:p>
        </w:tc>
        <w:tc>
          <w:tcPr>
            <w:tcW w:w="1417" w:type="dxa"/>
            <w:vAlign w:val="bottom"/>
          </w:tcPr>
          <w:p w:rsidR="00105861" w:rsidRPr="00DC1574" w:rsidRDefault="00105861" w:rsidP="007E4343">
            <w:pPr>
              <w:pStyle w:val="1CStyle33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C157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05861" w:rsidRPr="00DC1574" w:rsidTr="00834B89">
        <w:tc>
          <w:tcPr>
            <w:tcW w:w="1715" w:type="dxa"/>
            <w:vMerge/>
            <w:shd w:val="clear" w:color="auto" w:fill="auto"/>
          </w:tcPr>
          <w:p w:rsidR="00105861" w:rsidRPr="00DC1574" w:rsidRDefault="00105861" w:rsidP="007E43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105861" w:rsidRPr="00DC1574" w:rsidRDefault="00105861" w:rsidP="007E43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5" w:type="dxa"/>
            <w:shd w:val="clear" w:color="auto" w:fill="auto"/>
            <w:vAlign w:val="bottom"/>
          </w:tcPr>
          <w:p w:rsidR="00105861" w:rsidRPr="00DC1574" w:rsidRDefault="00105861" w:rsidP="007E4343">
            <w:pPr>
              <w:pStyle w:val="1CStyle32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1574">
              <w:rPr>
                <w:rFonts w:ascii="Times New Roman" w:hAnsi="Times New Roman"/>
                <w:bCs/>
                <w:sz w:val="24"/>
                <w:szCs w:val="24"/>
              </w:rPr>
              <w:t xml:space="preserve">Краеведение. Челябинская область. 8 </w:t>
            </w:r>
            <w:proofErr w:type="spellStart"/>
            <w:r w:rsidRPr="00DC1574">
              <w:rPr>
                <w:rFonts w:ascii="Times New Roman" w:hAnsi="Times New Roman"/>
                <w:bCs/>
                <w:sz w:val="24"/>
                <w:szCs w:val="24"/>
              </w:rPr>
              <w:t>кл</w:t>
            </w:r>
            <w:proofErr w:type="spellEnd"/>
            <w:r w:rsidRPr="00DC1574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DC1574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DC1574">
              <w:rPr>
                <w:rFonts w:ascii="Times New Roman" w:hAnsi="Times New Roman"/>
                <w:bCs/>
                <w:sz w:val="24"/>
                <w:szCs w:val="24"/>
              </w:rPr>
              <w:t>учебник для основной школы</w:t>
            </w:r>
            <w:r w:rsidRPr="00DC1574">
              <w:rPr>
                <w:rFonts w:ascii="Times New Roman" w:hAnsi="Times New Roman"/>
                <w:sz w:val="24"/>
                <w:szCs w:val="24"/>
              </w:rPr>
              <w:t xml:space="preserve"> / под ред. </w:t>
            </w:r>
            <w:hyperlink r:id="rId11" w:history="1">
              <w:r w:rsidRPr="00DC1574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В.М.Кузнецова</w:t>
              </w:r>
            </w:hyperlink>
            <w:r w:rsidRPr="00DC1574">
              <w:rPr>
                <w:rFonts w:ascii="Times New Roman" w:hAnsi="Times New Roman"/>
                <w:sz w:val="24"/>
                <w:szCs w:val="24"/>
              </w:rPr>
              <w:t xml:space="preserve">. – 2-е изд., </w:t>
            </w:r>
            <w:proofErr w:type="spellStart"/>
            <w:r w:rsidRPr="00DC1574">
              <w:rPr>
                <w:rFonts w:ascii="Times New Roman" w:hAnsi="Times New Roman"/>
                <w:sz w:val="24"/>
                <w:szCs w:val="24"/>
              </w:rPr>
              <w:t>испр</w:t>
            </w:r>
            <w:proofErr w:type="spellEnd"/>
            <w:r w:rsidRPr="00DC1574">
              <w:rPr>
                <w:rFonts w:ascii="Times New Roman" w:hAnsi="Times New Roman"/>
                <w:sz w:val="24"/>
                <w:szCs w:val="24"/>
              </w:rPr>
              <w:t>. – Челябинск: АБРИС, 2011.</w:t>
            </w:r>
          </w:p>
        </w:tc>
        <w:tc>
          <w:tcPr>
            <w:tcW w:w="1417" w:type="dxa"/>
            <w:vAlign w:val="bottom"/>
          </w:tcPr>
          <w:p w:rsidR="00105861" w:rsidRPr="00DC1574" w:rsidRDefault="00105861" w:rsidP="007E4343">
            <w:pPr>
              <w:pStyle w:val="1CStyle33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C157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05861" w:rsidRPr="00DC1574" w:rsidTr="00834B89">
        <w:tc>
          <w:tcPr>
            <w:tcW w:w="1715" w:type="dxa"/>
            <w:vMerge/>
            <w:shd w:val="clear" w:color="auto" w:fill="auto"/>
          </w:tcPr>
          <w:p w:rsidR="00105861" w:rsidRPr="00DC1574" w:rsidRDefault="00105861" w:rsidP="007E43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105861" w:rsidRPr="00DC1574" w:rsidRDefault="00105861" w:rsidP="007E43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5" w:type="dxa"/>
            <w:shd w:val="clear" w:color="auto" w:fill="auto"/>
            <w:vAlign w:val="bottom"/>
          </w:tcPr>
          <w:p w:rsidR="00105861" w:rsidRPr="00DC1574" w:rsidRDefault="00105861" w:rsidP="007E4343">
            <w:pPr>
              <w:pStyle w:val="1CStyle32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1574">
              <w:rPr>
                <w:rFonts w:ascii="Times New Roman" w:hAnsi="Times New Roman"/>
                <w:bCs/>
                <w:sz w:val="24"/>
                <w:szCs w:val="24"/>
              </w:rPr>
              <w:t xml:space="preserve">Краеведение. Челябинская область. 9 </w:t>
            </w:r>
            <w:proofErr w:type="spellStart"/>
            <w:r w:rsidRPr="00DC1574">
              <w:rPr>
                <w:rFonts w:ascii="Times New Roman" w:hAnsi="Times New Roman"/>
                <w:bCs/>
                <w:sz w:val="24"/>
                <w:szCs w:val="24"/>
              </w:rPr>
              <w:t>кл</w:t>
            </w:r>
            <w:proofErr w:type="spellEnd"/>
            <w:r w:rsidRPr="00DC1574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DC1574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DC1574">
              <w:rPr>
                <w:rFonts w:ascii="Times New Roman" w:hAnsi="Times New Roman"/>
                <w:bCs/>
                <w:sz w:val="24"/>
                <w:szCs w:val="24"/>
              </w:rPr>
              <w:t>учебник для основной школы</w:t>
            </w:r>
            <w:r w:rsidRPr="00DC1574">
              <w:rPr>
                <w:rFonts w:ascii="Times New Roman" w:hAnsi="Times New Roman"/>
                <w:sz w:val="24"/>
                <w:szCs w:val="24"/>
              </w:rPr>
              <w:t xml:space="preserve">/ под ред. </w:t>
            </w:r>
            <w:hyperlink r:id="rId12" w:history="1">
              <w:r w:rsidRPr="00DC1574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В. М. Кузнецова</w:t>
              </w:r>
            </w:hyperlink>
            <w:r w:rsidRPr="00DC1574">
              <w:rPr>
                <w:rFonts w:ascii="Times New Roman" w:hAnsi="Times New Roman"/>
                <w:sz w:val="24"/>
                <w:szCs w:val="24"/>
              </w:rPr>
              <w:t>. – Челябинск: АБРИС, 2012.</w:t>
            </w:r>
          </w:p>
        </w:tc>
        <w:tc>
          <w:tcPr>
            <w:tcW w:w="1417" w:type="dxa"/>
            <w:vAlign w:val="bottom"/>
          </w:tcPr>
          <w:p w:rsidR="00105861" w:rsidRPr="00DC1574" w:rsidRDefault="00105861" w:rsidP="007E4343">
            <w:pPr>
              <w:pStyle w:val="1CStyle33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C157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05861" w:rsidRPr="00DC1574" w:rsidTr="00834B89">
        <w:tc>
          <w:tcPr>
            <w:tcW w:w="1715" w:type="dxa"/>
            <w:vMerge/>
            <w:shd w:val="clear" w:color="auto" w:fill="auto"/>
          </w:tcPr>
          <w:p w:rsidR="00105861" w:rsidRPr="00DC1574" w:rsidRDefault="00105861" w:rsidP="007E43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105861" w:rsidRPr="00DC1574" w:rsidRDefault="00105861" w:rsidP="007E43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5" w:type="dxa"/>
            <w:shd w:val="clear" w:color="auto" w:fill="auto"/>
            <w:vAlign w:val="bottom"/>
          </w:tcPr>
          <w:p w:rsidR="00105861" w:rsidRPr="00DC1574" w:rsidRDefault="00105861" w:rsidP="007E4343">
            <w:pPr>
              <w:pStyle w:val="1CStyle32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1574">
              <w:rPr>
                <w:rFonts w:ascii="Times New Roman" w:hAnsi="Times New Roman"/>
                <w:sz w:val="24"/>
                <w:szCs w:val="24"/>
              </w:rPr>
              <w:t xml:space="preserve">История. Планируемые результаты. Система заданий. 5-9 класс. ФГОС /под ред. </w:t>
            </w:r>
            <w:proofErr w:type="gramStart"/>
            <w:r w:rsidRPr="00DC1574">
              <w:rPr>
                <w:rFonts w:ascii="Times New Roman" w:hAnsi="Times New Roman"/>
                <w:sz w:val="24"/>
                <w:szCs w:val="24"/>
              </w:rPr>
              <w:t>Алексашкиной</w:t>
            </w:r>
            <w:proofErr w:type="gramEnd"/>
            <w:r w:rsidRPr="00DC1574">
              <w:rPr>
                <w:rFonts w:ascii="Times New Roman" w:hAnsi="Times New Roman"/>
                <w:sz w:val="24"/>
                <w:szCs w:val="24"/>
              </w:rPr>
              <w:t xml:space="preserve"> Л.Н., </w:t>
            </w:r>
            <w:proofErr w:type="spellStart"/>
            <w:r w:rsidRPr="00DC1574">
              <w:rPr>
                <w:rFonts w:ascii="Times New Roman" w:hAnsi="Times New Roman"/>
                <w:sz w:val="24"/>
                <w:szCs w:val="24"/>
              </w:rPr>
              <w:t>Ворожейкиной</w:t>
            </w:r>
            <w:proofErr w:type="spellEnd"/>
            <w:r w:rsidRPr="00DC1574">
              <w:rPr>
                <w:rFonts w:ascii="Times New Roman" w:hAnsi="Times New Roman"/>
                <w:sz w:val="24"/>
                <w:szCs w:val="24"/>
              </w:rPr>
              <w:t xml:space="preserve"> Н.И. – М.: Просвещение, 2014</w:t>
            </w:r>
          </w:p>
        </w:tc>
        <w:tc>
          <w:tcPr>
            <w:tcW w:w="1417" w:type="dxa"/>
            <w:vAlign w:val="bottom"/>
          </w:tcPr>
          <w:p w:rsidR="00105861" w:rsidRPr="00DC1574" w:rsidRDefault="00105861" w:rsidP="007E4343">
            <w:pPr>
              <w:pStyle w:val="1CStyle33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C157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05861" w:rsidRPr="00DC1574" w:rsidTr="00834B89">
        <w:tc>
          <w:tcPr>
            <w:tcW w:w="1715" w:type="dxa"/>
            <w:vMerge/>
            <w:shd w:val="clear" w:color="auto" w:fill="auto"/>
          </w:tcPr>
          <w:p w:rsidR="00105861" w:rsidRPr="00DC1574" w:rsidRDefault="00105861" w:rsidP="007E43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105861" w:rsidRPr="00DC1574" w:rsidRDefault="00105861" w:rsidP="007E43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5" w:type="dxa"/>
            <w:shd w:val="clear" w:color="auto" w:fill="auto"/>
            <w:vAlign w:val="bottom"/>
          </w:tcPr>
          <w:p w:rsidR="00105861" w:rsidRPr="00DC1574" w:rsidRDefault="00105861" w:rsidP="007E4343">
            <w:pPr>
              <w:pStyle w:val="1CStyle32"/>
              <w:spacing w:after="0" w:line="240" w:lineRule="auto"/>
              <w:rPr>
                <w:rFonts w:ascii="Times New Roman" w:hAnsi="Times New Roman"/>
              </w:rPr>
            </w:pPr>
            <w:r w:rsidRPr="00DC1574">
              <w:rPr>
                <w:rFonts w:ascii="Times New Roman" w:hAnsi="Times New Roman"/>
                <w:sz w:val="24"/>
                <w:szCs w:val="24"/>
              </w:rPr>
              <w:t xml:space="preserve">Вяземский Е.Е., Стрелова О.Ю. Педагогические подходы к реализации концепции единого учебника по истории: пособие для учителей </w:t>
            </w:r>
            <w:proofErr w:type="spellStart"/>
            <w:r w:rsidRPr="00DC1574">
              <w:rPr>
                <w:rFonts w:ascii="Times New Roman" w:hAnsi="Times New Roman"/>
                <w:sz w:val="24"/>
                <w:szCs w:val="24"/>
              </w:rPr>
              <w:t>общеобразоват</w:t>
            </w:r>
            <w:proofErr w:type="spellEnd"/>
            <w:r w:rsidRPr="00DC1574">
              <w:rPr>
                <w:rFonts w:ascii="Times New Roman" w:hAnsi="Times New Roman"/>
                <w:sz w:val="24"/>
                <w:szCs w:val="24"/>
              </w:rPr>
              <w:t>. организаций – М.: Просвещение, 2015</w:t>
            </w:r>
          </w:p>
        </w:tc>
        <w:tc>
          <w:tcPr>
            <w:tcW w:w="1417" w:type="dxa"/>
            <w:vAlign w:val="bottom"/>
          </w:tcPr>
          <w:p w:rsidR="00105861" w:rsidRPr="00DC1574" w:rsidRDefault="00105861" w:rsidP="007E4343">
            <w:pPr>
              <w:pStyle w:val="1CStyle33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C157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05861" w:rsidRPr="00DC1574" w:rsidTr="00834B89">
        <w:tc>
          <w:tcPr>
            <w:tcW w:w="1715" w:type="dxa"/>
            <w:vMerge/>
            <w:shd w:val="clear" w:color="auto" w:fill="auto"/>
          </w:tcPr>
          <w:p w:rsidR="00105861" w:rsidRPr="00DC1574" w:rsidRDefault="00105861" w:rsidP="007E43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105861" w:rsidRPr="00DC1574" w:rsidRDefault="00105861" w:rsidP="007E43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5" w:type="dxa"/>
            <w:shd w:val="clear" w:color="auto" w:fill="auto"/>
            <w:vAlign w:val="bottom"/>
          </w:tcPr>
          <w:p w:rsidR="00105861" w:rsidRPr="00DC1574" w:rsidRDefault="00105861" w:rsidP="007E4343">
            <w:pPr>
              <w:pStyle w:val="1CStyle32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1574">
              <w:rPr>
                <w:rFonts w:ascii="Times New Roman" w:hAnsi="Times New Roman"/>
                <w:sz w:val="24"/>
                <w:szCs w:val="24"/>
              </w:rPr>
              <w:t xml:space="preserve">Моисеев А. П. и др. </w:t>
            </w:r>
            <w:proofErr w:type="spellStart"/>
            <w:r w:rsidRPr="00DC1574">
              <w:rPr>
                <w:rFonts w:ascii="Times New Roman" w:hAnsi="Times New Roman"/>
                <w:bCs/>
                <w:sz w:val="24"/>
                <w:szCs w:val="24"/>
              </w:rPr>
              <w:t>Южноуральская</w:t>
            </w:r>
            <w:proofErr w:type="spellEnd"/>
            <w:r w:rsidRPr="00DC1574">
              <w:rPr>
                <w:rFonts w:ascii="Times New Roman" w:hAnsi="Times New Roman"/>
                <w:bCs/>
                <w:sz w:val="24"/>
                <w:szCs w:val="24"/>
              </w:rPr>
              <w:t xml:space="preserve"> панорама событий и достижений.</w:t>
            </w:r>
            <w:r w:rsidRPr="00DC1574">
              <w:rPr>
                <w:rFonts w:ascii="Times New Roman" w:hAnsi="Times New Roman"/>
                <w:sz w:val="24"/>
                <w:szCs w:val="24"/>
              </w:rPr>
              <w:t xml:space="preserve"> Книга для чтения по краеведению: учеб. Пособие / А. П. Моисеев, А. В. Драгунов, М. С. </w:t>
            </w:r>
            <w:proofErr w:type="spellStart"/>
            <w:r w:rsidRPr="00DC1574">
              <w:rPr>
                <w:rFonts w:ascii="Times New Roman" w:hAnsi="Times New Roman"/>
                <w:sz w:val="24"/>
                <w:szCs w:val="24"/>
              </w:rPr>
              <w:t>Гитис</w:t>
            </w:r>
            <w:proofErr w:type="spellEnd"/>
            <w:r w:rsidRPr="00DC1574">
              <w:rPr>
                <w:rFonts w:ascii="Times New Roman" w:hAnsi="Times New Roman"/>
                <w:sz w:val="24"/>
                <w:szCs w:val="24"/>
              </w:rPr>
              <w:t>. – Выпуск 1. – Челябинск: АБРИС, 2006.</w:t>
            </w:r>
          </w:p>
        </w:tc>
        <w:tc>
          <w:tcPr>
            <w:tcW w:w="1417" w:type="dxa"/>
            <w:vAlign w:val="bottom"/>
          </w:tcPr>
          <w:p w:rsidR="00105861" w:rsidRPr="00DC1574" w:rsidRDefault="00105861" w:rsidP="007E4343">
            <w:pPr>
              <w:pStyle w:val="1CStyle33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C157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05861" w:rsidRPr="00DC1574" w:rsidTr="00834B89">
        <w:tc>
          <w:tcPr>
            <w:tcW w:w="1715" w:type="dxa"/>
            <w:vMerge/>
            <w:shd w:val="clear" w:color="auto" w:fill="auto"/>
          </w:tcPr>
          <w:p w:rsidR="00105861" w:rsidRPr="00DC1574" w:rsidRDefault="00105861" w:rsidP="007E43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105861" w:rsidRPr="00DC1574" w:rsidRDefault="00105861" w:rsidP="007E43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5" w:type="dxa"/>
            <w:shd w:val="clear" w:color="auto" w:fill="auto"/>
            <w:vAlign w:val="bottom"/>
          </w:tcPr>
          <w:p w:rsidR="00105861" w:rsidRPr="00DC1574" w:rsidRDefault="00105861" w:rsidP="007E4343">
            <w:pPr>
              <w:pStyle w:val="1CStyle32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1574">
              <w:rPr>
                <w:rFonts w:ascii="Times New Roman" w:hAnsi="Times New Roman"/>
                <w:sz w:val="24"/>
                <w:szCs w:val="24"/>
              </w:rPr>
              <w:t xml:space="preserve">Главные праздники современной России и малой Родины: методические рекомендации / </w:t>
            </w:r>
            <w:proofErr w:type="spellStart"/>
            <w:r w:rsidRPr="00DC1574">
              <w:rPr>
                <w:rFonts w:ascii="Times New Roman" w:hAnsi="Times New Roman"/>
                <w:sz w:val="24"/>
                <w:szCs w:val="24"/>
              </w:rPr>
              <w:t>предс</w:t>
            </w:r>
            <w:proofErr w:type="spellEnd"/>
            <w:r w:rsidRPr="00DC1574">
              <w:rPr>
                <w:rFonts w:ascii="Times New Roman" w:hAnsi="Times New Roman"/>
                <w:sz w:val="24"/>
                <w:szCs w:val="24"/>
              </w:rPr>
              <w:t>. Ред. Коллегии В.М.Кузнецов. – Челябинск, «Край Ра», 2012</w:t>
            </w:r>
          </w:p>
        </w:tc>
        <w:tc>
          <w:tcPr>
            <w:tcW w:w="1417" w:type="dxa"/>
            <w:vAlign w:val="bottom"/>
          </w:tcPr>
          <w:p w:rsidR="00105861" w:rsidRPr="00DC1574" w:rsidRDefault="00105861" w:rsidP="007E4343">
            <w:pPr>
              <w:pStyle w:val="1CStyle33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C157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05861" w:rsidRPr="00DC1574" w:rsidTr="00834B89">
        <w:tc>
          <w:tcPr>
            <w:tcW w:w="1715" w:type="dxa"/>
            <w:vMerge/>
            <w:shd w:val="clear" w:color="auto" w:fill="auto"/>
          </w:tcPr>
          <w:p w:rsidR="00105861" w:rsidRPr="00DC1574" w:rsidRDefault="00105861" w:rsidP="007E43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105861" w:rsidRPr="00DC1574" w:rsidRDefault="00105861" w:rsidP="007E43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5" w:type="dxa"/>
            <w:shd w:val="clear" w:color="auto" w:fill="auto"/>
            <w:vAlign w:val="bottom"/>
          </w:tcPr>
          <w:p w:rsidR="00105861" w:rsidRPr="00DC1574" w:rsidRDefault="00105861" w:rsidP="007E4343">
            <w:pPr>
              <w:pStyle w:val="1CStyle32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1574">
              <w:rPr>
                <w:rFonts w:ascii="Times New Roman" w:hAnsi="Times New Roman"/>
                <w:sz w:val="24"/>
                <w:szCs w:val="24"/>
              </w:rPr>
              <w:t xml:space="preserve">Симонова Е.В. История России. Методическое пособие к учебнику И.Л. Андреева, И.Н. Федорова. 6 класс. – М.: Просвещение, 2016  Режим доступа </w:t>
            </w:r>
            <w:r w:rsidRPr="00DC1574">
              <w:t xml:space="preserve"> </w:t>
            </w:r>
            <w:r w:rsidRPr="00DC1574">
              <w:rPr>
                <w:rFonts w:ascii="Times New Roman" w:hAnsi="Times New Roman"/>
                <w:sz w:val="24"/>
                <w:szCs w:val="24"/>
              </w:rPr>
              <w:t>http://history.drofa-ventana.ru/umk/</w:t>
            </w:r>
          </w:p>
        </w:tc>
        <w:tc>
          <w:tcPr>
            <w:tcW w:w="1417" w:type="dxa"/>
            <w:vAlign w:val="bottom"/>
          </w:tcPr>
          <w:p w:rsidR="00105861" w:rsidRPr="00DC1574" w:rsidRDefault="00105861" w:rsidP="007E4343">
            <w:pPr>
              <w:pStyle w:val="1CStyle33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C157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05861" w:rsidRPr="00DC1574" w:rsidTr="00834B89">
        <w:tc>
          <w:tcPr>
            <w:tcW w:w="1715" w:type="dxa"/>
            <w:vMerge/>
            <w:shd w:val="clear" w:color="auto" w:fill="auto"/>
          </w:tcPr>
          <w:p w:rsidR="00105861" w:rsidRPr="00DC1574" w:rsidRDefault="00105861" w:rsidP="007E43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105861" w:rsidRPr="00DC1574" w:rsidRDefault="00105861" w:rsidP="007E43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5" w:type="dxa"/>
            <w:shd w:val="clear" w:color="auto" w:fill="auto"/>
            <w:vAlign w:val="bottom"/>
          </w:tcPr>
          <w:p w:rsidR="00105861" w:rsidRPr="00DC1574" w:rsidRDefault="00105861" w:rsidP="007E4343">
            <w:pPr>
              <w:pStyle w:val="1CStyle32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1574">
              <w:rPr>
                <w:rFonts w:ascii="Times New Roman" w:hAnsi="Times New Roman"/>
                <w:sz w:val="24"/>
                <w:szCs w:val="24"/>
              </w:rPr>
              <w:t xml:space="preserve">Симонова Е.В. История России. Методическое пособие к учебнику И.Л. Андреева, И.Н. Федорова. 7 класс. – М.: Просвещение, 2016  Режим доступа </w:t>
            </w:r>
            <w:r w:rsidRPr="00DC1574">
              <w:t xml:space="preserve"> </w:t>
            </w:r>
            <w:r w:rsidRPr="00DC1574">
              <w:rPr>
                <w:rFonts w:ascii="Times New Roman" w:hAnsi="Times New Roman"/>
                <w:sz w:val="24"/>
                <w:szCs w:val="24"/>
              </w:rPr>
              <w:t>http://history.drofa-ventana.ru/umk/</w:t>
            </w:r>
          </w:p>
        </w:tc>
        <w:tc>
          <w:tcPr>
            <w:tcW w:w="1417" w:type="dxa"/>
            <w:vAlign w:val="bottom"/>
          </w:tcPr>
          <w:p w:rsidR="00105861" w:rsidRPr="00DC1574" w:rsidRDefault="00105861" w:rsidP="007E4343">
            <w:pPr>
              <w:pStyle w:val="1CStyle33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C157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05861" w:rsidRPr="00DC1574" w:rsidTr="00834B89">
        <w:tc>
          <w:tcPr>
            <w:tcW w:w="1715" w:type="dxa"/>
            <w:vMerge/>
            <w:shd w:val="clear" w:color="auto" w:fill="auto"/>
          </w:tcPr>
          <w:p w:rsidR="00105861" w:rsidRPr="00DC1574" w:rsidRDefault="00105861" w:rsidP="007E43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105861" w:rsidRPr="00DC1574" w:rsidRDefault="00105861" w:rsidP="007E43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5" w:type="dxa"/>
            <w:shd w:val="clear" w:color="auto" w:fill="auto"/>
            <w:vAlign w:val="bottom"/>
          </w:tcPr>
          <w:p w:rsidR="00105861" w:rsidRPr="00DC1574" w:rsidRDefault="00105861" w:rsidP="007E4343">
            <w:pPr>
              <w:pStyle w:val="1CStyle32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1574">
              <w:rPr>
                <w:rFonts w:ascii="Times New Roman" w:hAnsi="Times New Roman"/>
                <w:sz w:val="24"/>
                <w:szCs w:val="24"/>
              </w:rPr>
              <w:t xml:space="preserve">Ванина Э.В., </w:t>
            </w:r>
            <w:proofErr w:type="spellStart"/>
            <w:r w:rsidRPr="00DC1574">
              <w:rPr>
                <w:rFonts w:ascii="Times New Roman" w:hAnsi="Times New Roman"/>
                <w:sz w:val="24"/>
                <w:szCs w:val="24"/>
              </w:rPr>
              <w:t>Лазуков</w:t>
            </w:r>
            <w:proofErr w:type="spellEnd"/>
            <w:r w:rsidRPr="00DC1574">
              <w:rPr>
                <w:rFonts w:ascii="Times New Roman" w:hAnsi="Times New Roman"/>
                <w:sz w:val="24"/>
                <w:szCs w:val="24"/>
              </w:rPr>
              <w:t xml:space="preserve"> Н.Н., </w:t>
            </w:r>
            <w:proofErr w:type="spellStart"/>
            <w:r w:rsidRPr="00DC1574">
              <w:rPr>
                <w:rFonts w:ascii="Times New Roman" w:hAnsi="Times New Roman"/>
                <w:sz w:val="24"/>
                <w:szCs w:val="24"/>
              </w:rPr>
              <w:t>Камелин</w:t>
            </w:r>
            <w:proofErr w:type="spellEnd"/>
            <w:r w:rsidRPr="00DC1574">
              <w:rPr>
                <w:rFonts w:ascii="Times New Roman" w:hAnsi="Times New Roman"/>
                <w:sz w:val="24"/>
                <w:szCs w:val="24"/>
              </w:rPr>
              <w:t xml:space="preserve"> К.А., Иванова О.В. История Древнего мира. 5 класс. Методическое пособие. ФГОС – М.: </w:t>
            </w:r>
            <w:proofErr w:type="spellStart"/>
            <w:r w:rsidRPr="00DC1574">
              <w:rPr>
                <w:rFonts w:ascii="Times New Roman" w:hAnsi="Times New Roman"/>
                <w:sz w:val="24"/>
                <w:szCs w:val="24"/>
              </w:rPr>
              <w:t>Вентана-Граф</w:t>
            </w:r>
            <w:proofErr w:type="spellEnd"/>
            <w:r w:rsidRPr="00DC1574">
              <w:rPr>
                <w:rFonts w:ascii="Times New Roman" w:hAnsi="Times New Roman"/>
                <w:sz w:val="24"/>
                <w:szCs w:val="24"/>
              </w:rPr>
              <w:t>, 2015</w:t>
            </w:r>
          </w:p>
        </w:tc>
        <w:tc>
          <w:tcPr>
            <w:tcW w:w="1417" w:type="dxa"/>
            <w:vAlign w:val="bottom"/>
          </w:tcPr>
          <w:p w:rsidR="00105861" w:rsidRPr="00DC1574" w:rsidRDefault="00105861" w:rsidP="007E4343">
            <w:pPr>
              <w:pStyle w:val="1CStyle33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C157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05861" w:rsidRPr="00DC1574" w:rsidTr="00834B89">
        <w:tc>
          <w:tcPr>
            <w:tcW w:w="1715" w:type="dxa"/>
            <w:vMerge/>
            <w:shd w:val="clear" w:color="auto" w:fill="auto"/>
          </w:tcPr>
          <w:p w:rsidR="00105861" w:rsidRPr="00DC1574" w:rsidRDefault="00105861" w:rsidP="007E43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105861" w:rsidRPr="00DC1574" w:rsidRDefault="00105861" w:rsidP="007E43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5" w:type="dxa"/>
            <w:shd w:val="clear" w:color="auto" w:fill="auto"/>
            <w:vAlign w:val="bottom"/>
          </w:tcPr>
          <w:p w:rsidR="00105861" w:rsidRPr="00DC1574" w:rsidRDefault="00105861" w:rsidP="007E4343">
            <w:pPr>
              <w:pStyle w:val="1CStyle32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1574">
              <w:rPr>
                <w:rFonts w:ascii="Times New Roman" w:hAnsi="Times New Roman"/>
                <w:sz w:val="24"/>
                <w:szCs w:val="24"/>
              </w:rPr>
              <w:t xml:space="preserve">Андреевская Т.П.,  Ванина Э.В. История Древнего мира. 5 класс. Проектирование учебного курса. Методические рекомендации. ФГОС – М.: </w:t>
            </w:r>
            <w:proofErr w:type="spellStart"/>
            <w:r w:rsidRPr="00DC1574">
              <w:rPr>
                <w:rFonts w:ascii="Times New Roman" w:hAnsi="Times New Roman"/>
                <w:sz w:val="24"/>
                <w:szCs w:val="24"/>
              </w:rPr>
              <w:t>Вентана-Граф</w:t>
            </w:r>
            <w:proofErr w:type="spellEnd"/>
            <w:r w:rsidRPr="00DC1574">
              <w:rPr>
                <w:rFonts w:ascii="Times New Roman" w:hAnsi="Times New Roman"/>
                <w:sz w:val="24"/>
                <w:szCs w:val="24"/>
              </w:rPr>
              <w:t>, 2013</w:t>
            </w:r>
          </w:p>
        </w:tc>
        <w:tc>
          <w:tcPr>
            <w:tcW w:w="1417" w:type="dxa"/>
            <w:vAlign w:val="bottom"/>
          </w:tcPr>
          <w:p w:rsidR="00105861" w:rsidRPr="00DC1574" w:rsidRDefault="00105861" w:rsidP="007E4343">
            <w:pPr>
              <w:pStyle w:val="1CStyle33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C157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05861" w:rsidRPr="00DC1574" w:rsidTr="00834B89">
        <w:tc>
          <w:tcPr>
            <w:tcW w:w="1715" w:type="dxa"/>
            <w:vMerge/>
            <w:shd w:val="clear" w:color="auto" w:fill="auto"/>
          </w:tcPr>
          <w:p w:rsidR="00105861" w:rsidRPr="00DC1574" w:rsidRDefault="00105861" w:rsidP="007E43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105861" w:rsidRPr="00DC1574" w:rsidRDefault="00105861" w:rsidP="007E43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5" w:type="dxa"/>
            <w:shd w:val="clear" w:color="auto" w:fill="auto"/>
            <w:vAlign w:val="bottom"/>
          </w:tcPr>
          <w:p w:rsidR="00105861" w:rsidRPr="00DC1574" w:rsidRDefault="00105861" w:rsidP="007E4343">
            <w:pPr>
              <w:pStyle w:val="1CStyle32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1574">
              <w:rPr>
                <w:rFonts w:ascii="Times New Roman" w:hAnsi="Times New Roman"/>
                <w:sz w:val="24"/>
                <w:szCs w:val="24"/>
              </w:rPr>
              <w:t xml:space="preserve">Чернов Д.И. Всеобщая история. История Древнего мира. </w:t>
            </w:r>
            <w:proofErr w:type="spellStart"/>
            <w:r w:rsidRPr="00DC1574">
              <w:rPr>
                <w:rFonts w:ascii="Times New Roman" w:hAnsi="Times New Roman"/>
                <w:sz w:val="24"/>
                <w:szCs w:val="24"/>
              </w:rPr>
              <w:t>Разноуровневые</w:t>
            </w:r>
            <w:proofErr w:type="spellEnd"/>
            <w:r w:rsidRPr="00DC1574">
              <w:rPr>
                <w:rFonts w:ascii="Times New Roman" w:hAnsi="Times New Roman"/>
                <w:sz w:val="24"/>
                <w:szCs w:val="24"/>
              </w:rPr>
              <w:t xml:space="preserve"> задания. 5 класс  - М.: ВАКО, 2015</w:t>
            </w:r>
          </w:p>
        </w:tc>
        <w:tc>
          <w:tcPr>
            <w:tcW w:w="1417" w:type="dxa"/>
            <w:vAlign w:val="bottom"/>
          </w:tcPr>
          <w:p w:rsidR="00105861" w:rsidRPr="00DC1574" w:rsidRDefault="00105861" w:rsidP="007E4343">
            <w:pPr>
              <w:pStyle w:val="1CStyle33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C157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05861" w:rsidRPr="00DC1574" w:rsidTr="00834B89">
        <w:tc>
          <w:tcPr>
            <w:tcW w:w="1715" w:type="dxa"/>
            <w:vMerge/>
            <w:shd w:val="clear" w:color="auto" w:fill="auto"/>
          </w:tcPr>
          <w:p w:rsidR="00105861" w:rsidRPr="00DC1574" w:rsidRDefault="00105861" w:rsidP="007E43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105861" w:rsidRPr="00DC1574" w:rsidRDefault="00105861" w:rsidP="007E43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5" w:type="dxa"/>
            <w:shd w:val="clear" w:color="auto" w:fill="auto"/>
            <w:vAlign w:val="bottom"/>
          </w:tcPr>
          <w:p w:rsidR="00105861" w:rsidRPr="00DC1574" w:rsidRDefault="00105861" w:rsidP="007E4343">
            <w:pPr>
              <w:pStyle w:val="1CStyle32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1574">
              <w:rPr>
                <w:rFonts w:ascii="Times New Roman" w:hAnsi="Times New Roman"/>
                <w:sz w:val="24"/>
                <w:szCs w:val="24"/>
              </w:rPr>
              <w:t xml:space="preserve">Чернов Д.И. Всеобщая история. История Средних веков. </w:t>
            </w:r>
            <w:proofErr w:type="spellStart"/>
            <w:r w:rsidRPr="00DC1574">
              <w:rPr>
                <w:rFonts w:ascii="Times New Roman" w:hAnsi="Times New Roman"/>
                <w:sz w:val="24"/>
                <w:szCs w:val="24"/>
              </w:rPr>
              <w:t>Разноуровневые</w:t>
            </w:r>
            <w:proofErr w:type="spellEnd"/>
            <w:r w:rsidRPr="00DC1574">
              <w:rPr>
                <w:rFonts w:ascii="Times New Roman" w:hAnsi="Times New Roman"/>
                <w:sz w:val="24"/>
                <w:szCs w:val="24"/>
              </w:rPr>
              <w:t xml:space="preserve"> задания. 6 класс - М.: ВАКО, 2016</w:t>
            </w:r>
          </w:p>
        </w:tc>
        <w:tc>
          <w:tcPr>
            <w:tcW w:w="1417" w:type="dxa"/>
            <w:vAlign w:val="bottom"/>
          </w:tcPr>
          <w:p w:rsidR="00105861" w:rsidRPr="00DC1574" w:rsidRDefault="00105861" w:rsidP="007E4343">
            <w:pPr>
              <w:pStyle w:val="1CStyle33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C157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05861" w:rsidRPr="00DC1574" w:rsidTr="00834B89">
        <w:tc>
          <w:tcPr>
            <w:tcW w:w="1715" w:type="dxa"/>
            <w:vMerge/>
            <w:shd w:val="clear" w:color="auto" w:fill="auto"/>
          </w:tcPr>
          <w:p w:rsidR="00105861" w:rsidRPr="00DC1574" w:rsidRDefault="00105861" w:rsidP="007E43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105861" w:rsidRPr="00DC1574" w:rsidRDefault="00105861" w:rsidP="007E43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5" w:type="dxa"/>
            <w:shd w:val="clear" w:color="auto" w:fill="auto"/>
            <w:vAlign w:val="bottom"/>
          </w:tcPr>
          <w:p w:rsidR="00105861" w:rsidRPr="00DC1574" w:rsidRDefault="00105861" w:rsidP="007E4343">
            <w:pPr>
              <w:pStyle w:val="1CStyle32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1574">
              <w:rPr>
                <w:rFonts w:ascii="Times New Roman" w:hAnsi="Times New Roman"/>
                <w:sz w:val="24"/>
                <w:szCs w:val="24"/>
              </w:rPr>
              <w:t xml:space="preserve">Чернов Д.И. Всеобщая история. История Нового времени. </w:t>
            </w:r>
            <w:proofErr w:type="spellStart"/>
            <w:r w:rsidRPr="00DC1574">
              <w:rPr>
                <w:rFonts w:ascii="Times New Roman" w:hAnsi="Times New Roman"/>
                <w:sz w:val="24"/>
                <w:szCs w:val="24"/>
              </w:rPr>
              <w:t>Разноуровневые</w:t>
            </w:r>
            <w:proofErr w:type="spellEnd"/>
            <w:r w:rsidRPr="00DC1574">
              <w:rPr>
                <w:rFonts w:ascii="Times New Roman" w:hAnsi="Times New Roman"/>
                <w:sz w:val="24"/>
                <w:szCs w:val="24"/>
              </w:rPr>
              <w:t xml:space="preserve"> задания. 7 класс - М.: ВАКО, </w:t>
            </w:r>
            <w:r w:rsidRPr="00DC1574">
              <w:rPr>
                <w:rFonts w:ascii="Times New Roman" w:hAnsi="Times New Roman"/>
                <w:sz w:val="24"/>
                <w:szCs w:val="24"/>
              </w:rPr>
              <w:lastRenderedPageBreak/>
              <w:t>2016</w:t>
            </w:r>
          </w:p>
        </w:tc>
        <w:tc>
          <w:tcPr>
            <w:tcW w:w="1417" w:type="dxa"/>
            <w:vAlign w:val="bottom"/>
          </w:tcPr>
          <w:p w:rsidR="00105861" w:rsidRPr="00DC1574" w:rsidRDefault="00105861" w:rsidP="007E4343">
            <w:pPr>
              <w:pStyle w:val="1CStyle33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C1574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</w:tr>
      <w:tr w:rsidR="00105861" w:rsidRPr="00DC1574" w:rsidTr="00834B89">
        <w:tc>
          <w:tcPr>
            <w:tcW w:w="1715" w:type="dxa"/>
            <w:vMerge/>
            <w:shd w:val="clear" w:color="auto" w:fill="auto"/>
          </w:tcPr>
          <w:p w:rsidR="00105861" w:rsidRPr="00DC1574" w:rsidRDefault="00105861" w:rsidP="007E43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105861" w:rsidRPr="00DC1574" w:rsidRDefault="00105861" w:rsidP="007E43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5" w:type="dxa"/>
            <w:shd w:val="clear" w:color="auto" w:fill="auto"/>
            <w:vAlign w:val="bottom"/>
          </w:tcPr>
          <w:p w:rsidR="00105861" w:rsidRPr="00DC1574" w:rsidRDefault="00105861" w:rsidP="007E4343">
            <w:pPr>
              <w:pStyle w:val="1CStyle32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1574">
              <w:rPr>
                <w:rFonts w:ascii="Times New Roman" w:hAnsi="Times New Roman"/>
                <w:sz w:val="24"/>
                <w:szCs w:val="24"/>
              </w:rPr>
              <w:t xml:space="preserve">Чернов Д.И. Всеобщая история. История Нового времени. </w:t>
            </w:r>
            <w:proofErr w:type="spellStart"/>
            <w:r w:rsidRPr="00DC1574">
              <w:rPr>
                <w:rFonts w:ascii="Times New Roman" w:hAnsi="Times New Roman"/>
                <w:sz w:val="24"/>
                <w:szCs w:val="24"/>
              </w:rPr>
              <w:t>Разноуровневые</w:t>
            </w:r>
            <w:proofErr w:type="spellEnd"/>
            <w:r w:rsidRPr="00DC1574">
              <w:rPr>
                <w:rFonts w:ascii="Times New Roman" w:hAnsi="Times New Roman"/>
                <w:sz w:val="24"/>
                <w:szCs w:val="24"/>
              </w:rPr>
              <w:t xml:space="preserve"> задания. 8 класс - М.: ВАКО, 2016</w:t>
            </w:r>
          </w:p>
        </w:tc>
        <w:tc>
          <w:tcPr>
            <w:tcW w:w="1417" w:type="dxa"/>
            <w:vAlign w:val="bottom"/>
          </w:tcPr>
          <w:p w:rsidR="00105861" w:rsidRPr="00DC1574" w:rsidRDefault="00105861" w:rsidP="007E4343">
            <w:pPr>
              <w:pStyle w:val="1CStyle33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C157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05861" w:rsidRPr="00DC1574" w:rsidTr="00834B89">
        <w:tc>
          <w:tcPr>
            <w:tcW w:w="1715" w:type="dxa"/>
            <w:vMerge/>
            <w:shd w:val="clear" w:color="auto" w:fill="auto"/>
          </w:tcPr>
          <w:p w:rsidR="00105861" w:rsidRPr="00DC1574" w:rsidRDefault="00105861" w:rsidP="007E43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105861" w:rsidRPr="00DC1574" w:rsidRDefault="00105861" w:rsidP="007E43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5" w:type="dxa"/>
            <w:shd w:val="clear" w:color="auto" w:fill="auto"/>
            <w:vAlign w:val="bottom"/>
          </w:tcPr>
          <w:p w:rsidR="00105861" w:rsidRPr="00DC1574" w:rsidRDefault="00105861" w:rsidP="007E4343">
            <w:pPr>
              <w:pStyle w:val="1CStyle32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1574">
              <w:rPr>
                <w:rFonts w:ascii="Times New Roman" w:hAnsi="Times New Roman"/>
                <w:sz w:val="24"/>
                <w:szCs w:val="24"/>
              </w:rPr>
              <w:t xml:space="preserve">Чернов Д.И. Всеобщая история. Новейшая история. </w:t>
            </w:r>
            <w:proofErr w:type="spellStart"/>
            <w:r w:rsidRPr="00DC1574">
              <w:rPr>
                <w:rFonts w:ascii="Times New Roman" w:hAnsi="Times New Roman"/>
                <w:sz w:val="24"/>
                <w:szCs w:val="24"/>
              </w:rPr>
              <w:t>Разноуровневые</w:t>
            </w:r>
            <w:proofErr w:type="spellEnd"/>
            <w:r w:rsidRPr="00DC1574">
              <w:rPr>
                <w:rFonts w:ascii="Times New Roman" w:hAnsi="Times New Roman"/>
                <w:sz w:val="24"/>
                <w:szCs w:val="24"/>
              </w:rPr>
              <w:t xml:space="preserve"> задания. 9 класс - М.: ВАКО, 2016</w:t>
            </w:r>
          </w:p>
        </w:tc>
        <w:tc>
          <w:tcPr>
            <w:tcW w:w="1417" w:type="dxa"/>
            <w:vAlign w:val="bottom"/>
          </w:tcPr>
          <w:p w:rsidR="00105861" w:rsidRPr="00DC1574" w:rsidRDefault="00105861" w:rsidP="007E4343">
            <w:pPr>
              <w:pStyle w:val="1CStyle33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C157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05861" w:rsidRPr="00DC1574" w:rsidTr="00834B89">
        <w:tc>
          <w:tcPr>
            <w:tcW w:w="1715" w:type="dxa"/>
            <w:vMerge/>
            <w:shd w:val="clear" w:color="auto" w:fill="auto"/>
          </w:tcPr>
          <w:p w:rsidR="00105861" w:rsidRPr="00DC1574" w:rsidRDefault="00105861" w:rsidP="007E43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105861" w:rsidRPr="00DC1574" w:rsidRDefault="00105861" w:rsidP="007E43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5" w:type="dxa"/>
            <w:shd w:val="clear" w:color="auto" w:fill="auto"/>
            <w:vAlign w:val="bottom"/>
          </w:tcPr>
          <w:p w:rsidR="00105861" w:rsidRPr="00DC1574" w:rsidRDefault="00105861" w:rsidP="007E4343">
            <w:pPr>
              <w:pStyle w:val="1CStyle32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1574">
              <w:rPr>
                <w:rFonts w:ascii="Times New Roman" w:hAnsi="Times New Roman"/>
                <w:sz w:val="24"/>
                <w:szCs w:val="24"/>
              </w:rPr>
              <w:t xml:space="preserve">Чернов Д.И. Всеобщая история. </w:t>
            </w:r>
            <w:proofErr w:type="spellStart"/>
            <w:r w:rsidRPr="00DC1574">
              <w:rPr>
                <w:rFonts w:ascii="Times New Roman" w:hAnsi="Times New Roman"/>
                <w:sz w:val="24"/>
                <w:szCs w:val="24"/>
              </w:rPr>
              <w:t>Разноуровневые</w:t>
            </w:r>
            <w:proofErr w:type="spellEnd"/>
            <w:r w:rsidRPr="00DC1574">
              <w:rPr>
                <w:rFonts w:ascii="Times New Roman" w:hAnsi="Times New Roman"/>
                <w:sz w:val="24"/>
                <w:szCs w:val="24"/>
              </w:rPr>
              <w:t xml:space="preserve"> задания. 10 клас</w:t>
            </w:r>
            <w:proofErr w:type="gramStart"/>
            <w:r w:rsidRPr="00DC1574">
              <w:rPr>
                <w:rFonts w:ascii="Times New Roman" w:hAnsi="Times New Roman"/>
                <w:sz w:val="24"/>
                <w:szCs w:val="24"/>
              </w:rPr>
              <w:t>с-</w:t>
            </w:r>
            <w:proofErr w:type="gramEnd"/>
            <w:r w:rsidRPr="00DC1574">
              <w:rPr>
                <w:rFonts w:ascii="Times New Roman" w:hAnsi="Times New Roman"/>
                <w:sz w:val="24"/>
                <w:szCs w:val="24"/>
              </w:rPr>
              <w:t xml:space="preserve"> М.: ВАКО, 2016</w:t>
            </w:r>
          </w:p>
        </w:tc>
        <w:tc>
          <w:tcPr>
            <w:tcW w:w="1417" w:type="dxa"/>
            <w:vAlign w:val="bottom"/>
          </w:tcPr>
          <w:p w:rsidR="00105861" w:rsidRPr="00DC1574" w:rsidRDefault="00105861" w:rsidP="007E4343">
            <w:pPr>
              <w:pStyle w:val="1CStyle33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C157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05861" w:rsidRPr="00DC1574" w:rsidTr="00834B89">
        <w:tc>
          <w:tcPr>
            <w:tcW w:w="1715" w:type="dxa"/>
            <w:vMerge/>
            <w:shd w:val="clear" w:color="auto" w:fill="auto"/>
          </w:tcPr>
          <w:p w:rsidR="00105861" w:rsidRPr="00DC1574" w:rsidRDefault="00105861" w:rsidP="007E43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105861" w:rsidRPr="00DC1574" w:rsidRDefault="00105861" w:rsidP="007E43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5" w:type="dxa"/>
            <w:shd w:val="clear" w:color="auto" w:fill="auto"/>
            <w:vAlign w:val="bottom"/>
          </w:tcPr>
          <w:p w:rsidR="00105861" w:rsidRPr="00DC1574" w:rsidRDefault="00105861" w:rsidP="007E4343">
            <w:pPr>
              <w:pStyle w:val="1CStyle32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1574">
              <w:rPr>
                <w:rFonts w:ascii="Times New Roman" w:hAnsi="Times New Roman"/>
                <w:sz w:val="24"/>
                <w:szCs w:val="24"/>
              </w:rPr>
              <w:t xml:space="preserve">Уткина Э.В. История России. </w:t>
            </w:r>
            <w:proofErr w:type="spellStart"/>
            <w:r w:rsidRPr="00DC1574">
              <w:rPr>
                <w:rFonts w:ascii="Times New Roman" w:hAnsi="Times New Roman"/>
                <w:sz w:val="24"/>
                <w:szCs w:val="24"/>
              </w:rPr>
              <w:t>Разноуровневые</w:t>
            </w:r>
            <w:proofErr w:type="spellEnd"/>
            <w:r w:rsidRPr="00DC1574">
              <w:rPr>
                <w:rFonts w:ascii="Times New Roman" w:hAnsi="Times New Roman"/>
                <w:sz w:val="24"/>
                <w:szCs w:val="24"/>
              </w:rPr>
              <w:t xml:space="preserve"> задания. 6 класс   </w:t>
            </w:r>
            <w:proofErr w:type="gramStart"/>
            <w:r w:rsidRPr="00DC1574">
              <w:rPr>
                <w:rFonts w:ascii="Times New Roman" w:hAnsi="Times New Roman"/>
                <w:sz w:val="24"/>
                <w:szCs w:val="24"/>
              </w:rPr>
              <w:t>класс</w:t>
            </w:r>
            <w:proofErr w:type="gramEnd"/>
            <w:r w:rsidRPr="00DC1574">
              <w:rPr>
                <w:rFonts w:ascii="Times New Roman" w:hAnsi="Times New Roman"/>
                <w:sz w:val="24"/>
                <w:szCs w:val="24"/>
              </w:rPr>
              <w:t>  - М.: ВАКО, 2014</w:t>
            </w:r>
          </w:p>
        </w:tc>
        <w:tc>
          <w:tcPr>
            <w:tcW w:w="1417" w:type="dxa"/>
            <w:vAlign w:val="bottom"/>
          </w:tcPr>
          <w:p w:rsidR="00105861" w:rsidRPr="00DC1574" w:rsidRDefault="00105861" w:rsidP="007E4343">
            <w:pPr>
              <w:pStyle w:val="1CStyle33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C157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05861" w:rsidRPr="00DC1574" w:rsidTr="00834B89">
        <w:tc>
          <w:tcPr>
            <w:tcW w:w="1715" w:type="dxa"/>
            <w:vMerge/>
            <w:shd w:val="clear" w:color="auto" w:fill="auto"/>
          </w:tcPr>
          <w:p w:rsidR="00105861" w:rsidRPr="00DC1574" w:rsidRDefault="00105861" w:rsidP="007E43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105861" w:rsidRPr="00DC1574" w:rsidRDefault="00105861" w:rsidP="007E43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5" w:type="dxa"/>
            <w:shd w:val="clear" w:color="auto" w:fill="auto"/>
            <w:vAlign w:val="bottom"/>
          </w:tcPr>
          <w:p w:rsidR="00105861" w:rsidRPr="00DC1574" w:rsidRDefault="00105861" w:rsidP="007E4343">
            <w:pPr>
              <w:pStyle w:val="1CStyle32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1574">
              <w:rPr>
                <w:rFonts w:ascii="Times New Roman" w:hAnsi="Times New Roman"/>
                <w:sz w:val="24"/>
                <w:szCs w:val="24"/>
              </w:rPr>
              <w:t xml:space="preserve">Уткина Э.В. История России. </w:t>
            </w:r>
            <w:proofErr w:type="spellStart"/>
            <w:r w:rsidRPr="00DC1574">
              <w:rPr>
                <w:rFonts w:ascii="Times New Roman" w:hAnsi="Times New Roman"/>
                <w:sz w:val="24"/>
                <w:szCs w:val="24"/>
              </w:rPr>
              <w:t>Разноуровневые</w:t>
            </w:r>
            <w:proofErr w:type="spellEnd"/>
            <w:r w:rsidRPr="00DC1574">
              <w:rPr>
                <w:rFonts w:ascii="Times New Roman" w:hAnsi="Times New Roman"/>
                <w:sz w:val="24"/>
                <w:szCs w:val="24"/>
              </w:rPr>
              <w:t xml:space="preserve"> задания. 7 класс   </w:t>
            </w:r>
            <w:proofErr w:type="gramStart"/>
            <w:r w:rsidRPr="00DC1574">
              <w:rPr>
                <w:rFonts w:ascii="Times New Roman" w:hAnsi="Times New Roman"/>
                <w:sz w:val="24"/>
                <w:szCs w:val="24"/>
              </w:rPr>
              <w:t>класс</w:t>
            </w:r>
            <w:proofErr w:type="gramEnd"/>
            <w:r w:rsidRPr="00DC1574">
              <w:rPr>
                <w:rFonts w:ascii="Times New Roman" w:hAnsi="Times New Roman"/>
                <w:sz w:val="24"/>
                <w:szCs w:val="24"/>
              </w:rPr>
              <w:t>  - М.: ВАКО, 2014</w:t>
            </w:r>
          </w:p>
        </w:tc>
        <w:tc>
          <w:tcPr>
            <w:tcW w:w="1417" w:type="dxa"/>
            <w:vAlign w:val="bottom"/>
          </w:tcPr>
          <w:p w:rsidR="00105861" w:rsidRPr="00DC1574" w:rsidRDefault="00105861" w:rsidP="007E4343">
            <w:pPr>
              <w:pStyle w:val="1CStyle33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C157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05861" w:rsidRPr="00DC1574" w:rsidTr="00834B89">
        <w:tc>
          <w:tcPr>
            <w:tcW w:w="1715" w:type="dxa"/>
            <w:vMerge/>
            <w:shd w:val="clear" w:color="auto" w:fill="auto"/>
          </w:tcPr>
          <w:p w:rsidR="00105861" w:rsidRPr="00DC1574" w:rsidRDefault="00105861" w:rsidP="007E43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105861" w:rsidRPr="00DC1574" w:rsidRDefault="00105861" w:rsidP="007E43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5" w:type="dxa"/>
            <w:shd w:val="clear" w:color="auto" w:fill="auto"/>
            <w:vAlign w:val="bottom"/>
          </w:tcPr>
          <w:p w:rsidR="00105861" w:rsidRPr="00DC1574" w:rsidRDefault="00105861" w:rsidP="007E4343">
            <w:pPr>
              <w:pStyle w:val="1CStyle32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1574">
              <w:rPr>
                <w:rFonts w:ascii="Times New Roman" w:hAnsi="Times New Roman"/>
                <w:sz w:val="24"/>
                <w:szCs w:val="24"/>
              </w:rPr>
              <w:t xml:space="preserve">Уткина Э.В. История России. </w:t>
            </w:r>
            <w:proofErr w:type="spellStart"/>
            <w:r w:rsidRPr="00DC1574">
              <w:rPr>
                <w:rFonts w:ascii="Times New Roman" w:hAnsi="Times New Roman"/>
                <w:sz w:val="24"/>
                <w:szCs w:val="24"/>
              </w:rPr>
              <w:t>Разноуровневые</w:t>
            </w:r>
            <w:proofErr w:type="spellEnd"/>
            <w:r w:rsidRPr="00DC1574">
              <w:rPr>
                <w:rFonts w:ascii="Times New Roman" w:hAnsi="Times New Roman"/>
                <w:sz w:val="24"/>
                <w:szCs w:val="24"/>
              </w:rPr>
              <w:t xml:space="preserve"> задания. 8 класс - М.: ВАКО, 2014</w:t>
            </w:r>
          </w:p>
        </w:tc>
        <w:tc>
          <w:tcPr>
            <w:tcW w:w="1417" w:type="dxa"/>
            <w:vAlign w:val="bottom"/>
          </w:tcPr>
          <w:p w:rsidR="00105861" w:rsidRPr="00DC1574" w:rsidRDefault="00105861" w:rsidP="007E4343">
            <w:pPr>
              <w:pStyle w:val="1CStyle33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C157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05861" w:rsidRPr="00DC1574" w:rsidTr="00834B89">
        <w:tc>
          <w:tcPr>
            <w:tcW w:w="1715" w:type="dxa"/>
            <w:vMerge/>
            <w:shd w:val="clear" w:color="auto" w:fill="auto"/>
          </w:tcPr>
          <w:p w:rsidR="00105861" w:rsidRPr="00DC1574" w:rsidRDefault="00105861" w:rsidP="007E43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105861" w:rsidRPr="00DC1574" w:rsidRDefault="00105861" w:rsidP="007E43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5" w:type="dxa"/>
            <w:shd w:val="clear" w:color="auto" w:fill="auto"/>
            <w:vAlign w:val="bottom"/>
          </w:tcPr>
          <w:p w:rsidR="00105861" w:rsidRPr="00DC1574" w:rsidRDefault="00105861" w:rsidP="007E4343">
            <w:pPr>
              <w:pStyle w:val="1CStyle32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1574">
              <w:rPr>
                <w:rFonts w:ascii="Times New Roman" w:hAnsi="Times New Roman"/>
                <w:sz w:val="24"/>
                <w:szCs w:val="24"/>
              </w:rPr>
              <w:t xml:space="preserve">Чернов Д.И. История России. </w:t>
            </w:r>
            <w:proofErr w:type="spellStart"/>
            <w:r w:rsidRPr="00DC1574">
              <w:rPr>
                <w:rFonts w:ascii="Times New Roman" w:hAnsi="Times New Roman"/>
                <w:sz w:val="24"/>
                <w:szCs w:val="24"/>
              </w:rPr>
              <w:t>Разноуровневые</w:t>
            </w:r>
            <w:proofErr w:type="spellEnd"/>
            <w:r w:rsidRPr="00DC1574">
              <w:rPr>
                <w:rFonts w:ascii="Times New Roman" w:hAnsi="Times New Roman"/>
                <w:sz w:val="24"/>
                <w:szCs w:val="24"/>
              </w:rPr>
              <w:t xml:space="preserve"> задания. 9 класс - М.: ВАКО, 2015</w:t>
            </w:r>
          </w:p>
        </w:tc>
        <w:tc>
          <w:tcPr>
            <w:tcW w:w="1417" w:type="dxa"/>
            <w:vAlign w:val="bottom"/>
          </w:tcPr>
          <w:p w:rsidR="00105861" w:rsidRPr="00DC1574" w:rsidRDefault="00105861" w:rsidP="007E4343">
            <w:pPr>
              <w:pStyle w:val="1CStyle33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C157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05861" w:rsidRPr="00DC1574" w:rsidTr="00834B89">
        <w:tc>
          <w:tcPr>
            <w:tcW w:w="1715" w:type="dxa"/>
            <w:vMerge/>
            <w:shd w:val="clear" w:color="auto" w:fill="auto"/>
          </w:tcPr>
          <w:p w:rsidR="00105861" w:rsidRPr="00DC1574" w:rsidRDefault="00105861" w:rsidP="007E43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105861" w:rsidRPr="00DC1574" w:rsidRDefault="00105861" w:rsidP="007E43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5" w:type="dxa"/>
            <w:shd w:val="clear" w:color="auto" w:fill="auto"/>
            <w:vAlign w:val="bottom"/>
          </w:tcPr>
          <w:p w:rsidR="00105861" w:rsidRPr="00DC1574" w:rsidRDefault="00105861" w:rsidP="007E4343">
            <w:pPr>
              <w:pStyle w:val="1CStyle32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1574">
              <w:rPr>
                <w:rFonts w:ascii="Times New Roman" w:hAnsi="Times New Roman"/>
                <w:sz w:val="24"/>
                <w:szCs w:val="24"/>
              </w:rPr>
              <w:t xml:space="preserve">Парламентский урок: через прошлое к будущему: метод. Пособие. </w:t>
            </w:r>
            <w:proofErr w:type="spellStart"/>
            <w:r w:rsidRPr="00DC1574">
              <w:rPr>
                <w:rFonts w:ascii="Times New Roman" w:hAnsi="Times New Roman"/>
                <w:sz w:val="24"/>
                <w:szCs w:val="24"/>
              </w:rPr>
              <w:t>Законодат</w:t>
            </w:r>
            <w:proofErr w:type="spellEnd"/>
            <w:r w:rsidRPr="00DC1574">
              <w:rPr>
                <w:rFonts w:ascii="Times New Roman" w:hAnsi="Times New Roman"/>
                <w:sz w:val="24"/>
                <w:szCs w:val="24"/>
              </w:rPr>
              <w:t xml:space="preserve">. Собр. </w:t>
            </w:r>
            <w:proofErr w:type="spellStart"/>
            <w:r w:rsidRPr="00DC1574">
              <w:rPr>
                <w:rFonts w:ascii="Times New Roman" w:hAnsi="Times New Roman"/>
                <w:sz w:val="24"/>
                <w:szCs w:val="24"/>
              </w:rPr>
              <w:t>Челяб</w:t>
            </w:r>
            <w:proofErr w:type="spellEnd"/>
            <w:r w:rsidRPr="00DC1574">
              <w:rPr>
                <w:rFonts w:ascii="Times New Roman" w:hAnsi="Times New Roman"/>
                <w:sz w:val="24"/>
                <w:szCs w:val="24"/>
              </w:rPr>
              <w:t>. Обл. и др.; (сост. С.Н. Трошков; науч. ред. В.М. Кузнецов) – Челябинск: Книга, 2010</w:t>
            </w:r>
          </w:p>
        </w:tc>
        <w:tc>
          <w:tcPr>
            <w:tcW w:w="1417" w:type="dxa"/>
            <w:vAlign w:val="bottom"/>
          </w:tcPr>
          <w:p w:rsidR="00105861" w:rsidRPr="00DC1574" w:rsidRDefault="00105861" w:rsidP="007E4343">
            <w:pPr>
              <w:pStyle w:val="1CStyle33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C157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05861" w:rsidRPr="00DC1574" w:rsidTr="00834B89">
        <w:tc>
          <w:tcPr>
            <w:tcW w:w="1715" w:type="dxa"/>
            <w:vMerge/>
            <w:shd w:val="clear" w:color="auto" w:fill="auto"/>
          </w:tcPr>
          <w:p w:rsidR="00105861" w:rsidRPr="00DC1574" w:rsidRDefault="00105861" w:rsidP="007E43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105861" w:rsidRPr="00DC1574" w:rsidRDefault="00105861" w:rsidP="007E43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5" w:type="dxa"/>
            <w:shd w:val="clear" w:color="auto" w:fill="auto"/>
            <w:vAlign w:val="bottom"/>
          </w:tcPr>
          <w:p w:rsidR="00105861" w:rsidRPr="00DC1574" w:rsidRDefault="00105861" w:rsidP="007E4343">
            <w:pPr>
              <w:pStyle w:val="1CStyle32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C1574">
              <w:rPr>
                <w:rFonts w:ascii="Times New Roman" w:hAnsi="Times New Roman"/>
                <w:sz w:val="24"/>
                <w:szCs w:val="24"/>
              </w:rPr>
              <w:t xml:space="preserve">Методические рекомендации по учету национальных, региональных и этнокультурных особенностей при разработке общеобразовательными учреждениями основных образовательных программ начального, основного, среднего общего образования / [В. Н. </w:t>
            </w:r>
            <w:proofErr w:type="spellStart"/>
            <w:r w:rsidRPr="00DC1574">
              <w:rPr>
                <w:rFonts w:ascii="Times New Roman" w:hAnsi="Times New Roman"/>
                <w:sz w:val="24"/>
                <w:szCs w:val="24"/>
              </w:rPr>
              <w:t>Кеспиков</w:t>
            </w:r>
            <w:proofErr w:type="spellEnd"/>
            <w:r w:rsidRPr="00DC1574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DC15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DC1574">
              <w:rPr>
                <w:rFonts w:ascii="Times New Roman" w:hAnsi="Times New Roman"/>
                <w:sz w:val="24"/>
                <w:szCs w:val="24"/>
              </w:rPr>
              <w:t xml:space="preserve">М. И. </w:t>
            </w:r>
            <w:proofErr w:type="spellStart"/>
            <w:r w:rsidRPr="00DC1574">
              <w:rPr>
                <w:rFonts w:ascii="Times New Roman" w:hAnsi="Times New Roman"/>
                <w:sz w:val="24"/>
                <w:szCs w:val="24"/>
              </w:rPr>
              <w:t>Солодкова</w:t>
            </w:r>
            <w:proofErr w:type="spellEnd"/>
            <w:r w:rsidRPr="00DC1574">
              <w:rPr>
                <w:rFonts w:ascii="Times New Roman" w:hAnsi="Times New Roman"/>
                <w:sz w:val="24"/>
                <w:szCs w:val="24"/>
              </w:rPr>
              <w:t xml:space="preserve"> и др.].</w:t>
            </w:r>
            <w:proofErr w:type="gramEnd"/>
            <w:r w:rsidRPr="00DC1574">
              <w:rPr>
                <w:rFonts w:ascii="Times New Roman" w:hAnsi="Times New Roman"/>
                <w:sz w:val="24"/>
                <w:szCs w:val="24"/>
              </w:rPr>
              <w:t xml:space="preserve"> — Челябинск</w:t>
            </w:r>
            <w:proofErr w:type="gramStart"/>
            <w:r w:rsidRPr="00DC1574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DC1574">
              <w:rPr>
                <w:rFonts w:ascii="Times New Roman" w:hAnsi="Times New Roman"/>
                <w:sz w:val="24"/>
                <w:szCs w:val="24"/>
              </w:rPr>
              <w:t xml:space="preserve"> ЧИППКРО,2013</w:t>
            </w:r>
          </w:p>
        </w:tc>
        <w:tc>
          <w:tcPr>
            <w:tcW w:w="1417" w:type="dxa"/>
            <w:vAlign w:val="bottom"/>
          </w:tcPr>
          <w:p w:rsidR="00105861" w:rsidRPr="00DC1574" w:rsidRDefault="00105861" w:rsidP="007E4343">
            <w:pPr>
              <w:pStyle w:val="1CStyle33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C157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05861" w:rsidRPr="00DC1574" w:rsidTr="00834B89">
        <w:tc>
          <w:tcPr>
            <w:tcW w:w="1715" w:type="dxa"/>
            <w:vMerge/>
            <w:shd w:val="clear" w:color="auto" w:fill="auto"/>
          </w:tcPr>
          <w:p w:rsidR="00105861" w:rsidRPr="00DC1574" w:rsidRDefault="00105861" w:rsidP="00EC64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105861" w:rsidRPr="00DC1574" w:rsidRDefault="00105861" w:rsidP="00EC64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5" w:type="dxa"/>
            <w:shd w:val="clear" w:color="auto" w:fill="auto"/>
            <w:vAlign w:val="bottom"/>
          </w:tcPr>
          <w:p w:rsidR="00105861" w:rsidRPr="00DC1574" w:rsidRDefault="00105861" w:rsidP="00EC6487">
            <w:pPr>
              <w:pStyle w:val="1CStyle32"/>
              <w:spacing w:after="0" w:line="240" w:lineRule="auto"/>
              <w:rPr>
                <w:rFonts w:ascii="Times New Roman" w:eastAsiaTheme="minorEastAsia" w:hAnsi="Times New Roman" w:cstheme="minorBidi"/>
                <w:color w:val="000000"/>
                <w:kern w:val="36"/>
                <w:sz w:val="24"/>
                <w:szCs w:val="24"/>
              </w:rPr>
            </w:pPr>
            <w:r w:rsidRPr="00DC1574">
              <w:rPr>
                <w:rFonts w:ascii="Times New Roman" w:eastAsiaTheme="minorEastAsia" w:hAnsi="Times New Roman" w:cstheme="minorBidi"/>
                <w:color w:val="000000"/>
                <w:kern w:val="36"/>
                <w:sz w:val="24"/>
                <w:szCs w:val="24"/>
              </w:rPr>
              <w:t>Концепция нового учебно-методического комплекса по Отечественной истории. – Челябинск: ЧИППКРО, 2016</w:t>
            </w:r>
          </w:p>
        </w:tc>
        <w:tc>
          <w:tcPr>
            <w:tcW w:w="1417" w:type="dxa"/>
            <w:vAlign w:val="bottom"/>
          </w:tcPr>
          <w:p w:rsidR="00105861" w:rsidRPr="00DC1574" w:rsidRDefault="00105861" w:rsidP="00EC6487">
            <w:pPr>
              <w:pStyle w:val="1CStyle33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C157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05861" w:rsidRPr="00DC1574" w:rsidTr="00834B89">
        <w:tc>
          <w:tcPr>
            <w:tcW w:w="1715" w:type="dxa"/>
            <w:vMerge/>
            <w:shd w:val="clear" w:color="auto" w:fill="auto"/>
          </w:tcPr>
          <w:p w:rsidR="00105861" w:rsidRPr="00DC1574" w:rsidRDefault="00105861" w:rsidP="00EC64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105861" w:rsidRPr="00DC1574" w:rsidRDefault="00105861" w:rsidP="00EC64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5" w:type="dxa"/>
            <w:shd w:val="clear" w:color="auto" w:fill="auto"/>
            <w:vAlign w:val="bottom"/>
          </w:tcPr>
          <w:p w:rsidR="00105861" w:rsidRPr="00DC1574" w:rsidRDefault="00105861" w:rsidP="00EC6487">
            <w:pPr>
              <w:pStyle w:val="1CStyle32"/>
              <w:spacing w:after="0" w:line="240" w:lineRule="auto"/>
              <w:rPr>
                <w:rFonts w:ascii="Times New Roman" w:eastAsiaTheme="minorEastAsia" w:hAnsi="Times New Roman" w:cstheme="minorBidi"/>
                <w:color w:val="000000"/>
                <w:kern w:val="36"/>
                <w:sz w:val="24"/>
                <w:szCs w:val="24"/>
              </w:rPr>
            </w:pPr>
            <w:r w:rsidRPr="00DC1574">
              <w:rPr>
                <w:rFonts w:ascii="Times New Roman" w:eastAsiaTheme="minorEastAsia" w:hAnsi="Times New Roman" w:cstheme="minorBidi"/>
                <w:color w:val="000000"/>
                <w:kern w:val="36"/>
                <w:sz w:val="24"/>
                <w:szCs w:val="24"/>
              </w:rPr>
              <w:t xml:space="preserve">История. Челябинская область. 8(9) класс: методическое пособие для учителей общеобразовательных организаций по проектированию учебного предмета с учетом национальных, региональных и этнокультурных особенностей территории / </w:t>
            </w:r>
            <w:proofErr w:type="spellStart"/>
            <w:r w:rsidRPr="00DC1574">
              <w:rPr>
                <w:rFonts w:ascii="Times New Roman" w:eastAsiaTheme="minorEastAsia" w:hAnsi="Times New Roman" w:cstheme="minorBidi"/>
                <w:color w:val="000000"/>
                <w:kern w:val="36"/>
                <w:sz w:val="24"/>
                <w:szCs w:val="24"/>
              </w:rPr>
              <w:t>А.В.ражев</w:t>
            </w:r>
            <w:proofErr w:type="spellEnd"/>
            <w:r w:rsidRPr="00DC1574">
              <w:rPr>
                <w:rFonts w:ascii="Times New Roman" w:eastAsiaTheme="minorEastAsia" w:hAnsi="Times New Roman" w:cstheme="minorBidi"/>
                <w:color w:val="000000"/>
                <w:kern w:val="36"/>
                <w:sz w:val="24"/>
                <w:szCs w:val="24"/>
              </w:rPr>
              <w:t xml:space="preserve">, Е.Ю.Захарова, Д.И. Никитин под </w:t>
            </w:r>
            <w:proofErr w:type="spellStart"/>
            <w:proofErr w:type="gramStart"/>
            <w:r w:rsidRPr="00DC1574">
              <w:rPr>
                <w:rFonts w:ascii="Times New Roman" w:eastAsiaTheme="minorEastAsia" w:hAnsi="Times New Roman" w:cstheme="minorBidi"/>
                <w:color w:val="000000"/>
                <w:kern w:val="36"/>
                <w:sz w:val="24"/>
                <w:szCs w:val="24"/>
              </w:rPr>
              <w:t>ред</w:t>
            </w:r>
            <w:proofErr w:type="spellEnd"/>
            <w:proofErr w:type="gramEnd"/>
            <w:r w:rsidRPr="00DC1574">
              <w:rPr>
                <w:rFonts w:ascii="Times New Roman" w:eastAsiaTheme="minorEastAsia" w:hAnsi="Times New Roman" w:cstheme="minorBidi"/>
                <w:color w:val="000000"/>
                <w:kern w:val="36"/>
                <w:sz w:val="24"/>
                <w:szCs w:val="24"/>
              </w:rPr>
              <w:t xml:space="preserve"> В.М.Кузнецова- Челябинск: ЧИППКРО</w:t>
            </w:r>
          </w:p>
        </w:tc>
        <w:tc>
          <w:tcPr>
            <w:tcW w:w="1417" w:type="dxa"/>
            <w:vAlign w:val="bottom"/>
          </w:tcPr>
          <w:p w:rsidR="00105861" w:rsidRPr="00DC1574" w:rsidRDefault="00105861" w:rsidP="00EC6487">
            <w:pPr>
              <w:pStyle w:val="1CStyle33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C157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05861" w:rsidRPr="00DC1574" w:rsidTr="00834B89">
        <w:tc>
          <w:tcPr>
            <w:tcW w:w="1715" w:type="dxa"/>
            <w:vMerge/>
            <w:shd w:val="clear" w:color="auto" w:fill="auto"/>
          </w:tcPr>
          <w:p w:rsidR="00105861" w:rsidRPr="00DC1574" w:rsidRDefault="00105861" w:rsidP="00EC64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105861" w:rsidRPr="00DC1574" w:rsidRDefault="00105861" w:rsidP="00EC64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5" w:type="dxa"/>
            <w:shd w:val="clear" w:color="auto" w:fill="auto"/>
            <w:vAlign w:val="bottom"/>
          </w:tcPr>
          <w:p w:rsidR="00105861" w:rsidRPr="00DC1574" w:rsidRDefault="00105861" w:rsidP="000117E8">
            <w:pPr>
              <w:pStyle w:val="1CStyle32"/>
              <w:spacing w:after="0" w:line="240" w:lineRule="auto"/>
              <w:rPr>
                <w:rFonts w:ascii="Times New Roman" w:eastAsiaTheme="minorEastAsia" w:hAnsi="Times New Roman" w:cstheme="minorBidi"/>
                <w:color w:val="000000"/>
                <w:kern w:val="36"/>
                <w:sz w:val="24"/>
                <w:szCs w:val="24"/>
              </w:rPr>
            </w:pPr>
            <w:r w:rsidRPr="00DC1574">
              <w:rPr>
                <w:rFonts w:ascii="Times New Roman" w:eastAsiaTheme="minorEastAsia" w:hAnsi="Times New Roman" w:cstheme="minorBidi"/>
                <w:color w:val="000000"/>
                <w:kern w:val="36"/>
                <w:sz w:val="24"/>
                <w:szCs w:val="24"/>
              </w:rPr>
              <w:t xml:space="preserve">Челябинская область. Краткий справочник / авт.- сост. </w:t>
            </w:r>
            <w:proofErr w:type="spellStart"/>
            <w:r w:rsidRPr="00DC1574">
              <w:rPr>
                <w:rFonts w:ascii="Times New Roman" w:eastAsiaTheme="minorEastAsia" w:hAnsi="Times New Roman" w:cstheme="minorBidi"/>
                <w:color w:val="000000"/>
                <w:kern w:val="36"/>
                <w:sz w:val="24"/>
                <w:szCs w:val="24"/>
              </w:rPr>
              <w:t>М.С.Гитис</w:t>
            </w:r>
            <w:proofErr w:type="spellEnd"/>
            <w:r w:rsidRPr="00DC1574">
              <w:rPr>
                <w:rFonts w:ascii="Times New Roman" w:eastAsiaTheme="minorEastAsia" w:hAnsi="Times New Roman" w:cstheme="minorBidi"/>
                <w:color w:val="000000"/>
                <w:kern w:val="36"/>
                <w:sz w:val="24"/>
                <w:szCs w:val="24"/>
              </w:rPr>
              <w:t>, А.П.Моисеев – Челябинск: Абрис, 2006</w:t>
            </w:r>
          </w:p>
        </w:tc>
        <w:tc>
          <w:tcPr>
            <w:tcW w:w="1417" w:type="dxa"/>
            <w:vAlign w:val="bottom"/>
          </w:tcPr>
          <w:p w:rsidR="00105861" w:rsidRPr="00DC1574" w:rsidRDefault="00105861" w:rsidP="00EC6487">
            <w:pPr>
              <w:pStyle w:val="1CStyle33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C157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05861" w:rsidRPr="00DC1574" w:rsidTr="00834B89">
        <w:tc>
          <w:tcPr>
            <w:tcW w:w="1715" w:type="dxa"/>
            <w:vMerge/>
            <w:shd w:val="clear" w:color="auto" w:fill="auto"/>
          </w:tcPr>
          <w:p w:rsidR="00105861" w:rsidRPr="00DC1574" w:rsidRDefault="00105861" w:rsidP="00EC64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105861" w:rsidRPr="00DC1574" w:rsidRDefault="00105861" w:rsidP="00EC64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5" w:type="dxa"/>
            <w:shd w:val="clear" w:color="auto" w:fill="auto"/>
            <w:vAlign w:val="bottom"/>
          </w:tcPr>
          <w:p w:rsidR="00105861" w:rsidRPr="00DC1574" w:rsidRDefault="00105861" w:rsidP="000117E8">
            <w:pPr>
              <w:pStyle w:val="1CStyle32"/>
              <w:spacing w:after="0" w:line="240" w:lineRule="auto"/>
              <w:rPr>
                <w:rFonts w:ascii="Times New Roman" w:eastAsiaTheme="minorEastAsia" w:hAnsi="Times New Roman" w:cstheme="minorBidi"/>
                <w:color w:val="000000"/>
                <w:kern w:val="36"/>
                <w:sz w:val="24"/>
                <w:szCs w:val="24"/>
              </w:rPr>
            </w:pPr>
            <w:r w:rsidRPr="00DC1574">
              <w:rPr>
                <w:rFonts w:ascii="Times New Roman" w:eastAsiaTheme="minorEastAsia" w:hAnsi="Times New Roman" w:cstheme="minorBidi"/>
                <w:color w:val="000000"/>
                <w:kern w:val="36"/>
                <w:sz w:val="24"/>
                <w:szCs w:val="24"/>
              </w:rPr>
              <w:t xml:space="preserve">Историческое краеведение: Челябинский Урал. Краткий справочник/ учебное пособие/ Н.Б.Виноградов, </w:t>
            </w:r>
            <w:proofErr w:type="spellStart"/>
            <w:r w:rsidRPr="00DC1574">
              <w:rPr>
                <w:rFonts w:ascii="Times New Roman" w:eastAsiaTheme="minorEastAsia" w:hAnsi="Times New Roman" w:cstheme="minorBidi"/>
                <w:color w:val="000000"/>
                <w:kern w:val="36"/>
                <w:sz w:val="24"/>
                <w:szCs w:val="24"/>
              </w:rPr>
              <w:t>М.С.Гитис</w:t>
            </w:r>
            <w:proofErr w:type="spellEnd"/>
            <w:r w:rsidRPr="00DC1574">
              <w:rPr>
                <w:rFonts w:ascii="Times New Roman" w:eastAsiaTheme="minorEastAsia" w:hAnsi="Times New Roman" w:cstheme="minorBidi"/>
                <w:color w:val="000000"/>
                <w:kern w:val="36"/>
                <w:sz w:val="24"/>
                <w:szCs w:val="24"/>
              </w:rPr>
              <w:t>, В.М.Кузнецов – Челябинск: Абрис, 2008</w:t>
            </w:r>
          </w:p>
        </w:tc>
        <w:tc>
          <w:tcPr>
            <w:tcW w:w="1417" w:type="dxa"/>
            <w:vAlign w:val="bottom"/>
          </w:tcPr>
          <w:p w:rsidR="00105861" w:rsidRPr="00DC1574" w:rsidRDefault="00105861" w:rsidP="00EC6487">
            <w:pPr>
              <w:pStyle w:val="1CStyle33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C157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05861" w:rsidRPr="00DC1574" w:rsidTr="00834B89">
        <w:tc>
          <w:tcPr>
            <w:tcW w:w="1715" w:type="dxa"/>
            <w:vMerge/>
            <w:shd w:val="clear" w:color="auto" w:fill="auto"/>
          </w:tcPr>
          <w:p w:rsidR="00105861" w:rsidRPr="00DC1574" w:rsidRDefault="00105861" w:rsidP="00EC64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105861" w:rsidRPr="00DC1574" w:rsidRDefault="00105861" w:rsidP="00EC64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5" w:type="dxa"/>
            <w:shd w:val="clear" w:color="auto" w:fill="auto"/>
          </w:tcPr>
          <w:p w:rsidR="00105861" w:rsidRPr="00DC1574" w:rsidRDefault="00105861" w:rsidP="00EC64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57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омплекты традиционного учебного оборудования, обеспечивающие освоение программы по </w:t>
            </w:r>
            <w:r w:rsidRPr="00DC1574">
              <w:rPr>
                <w:rFonts w:ascii="Times New Roman" w:hAnsi="Times New Roman" w:cs="Times New Roman"/>
                <w:b/>
                <w:sz w:val="24"/>
                <w:szCs w:val="24"/>
              </w:rPr>
              <w:t>истории</w:t>
            </w:r>
          </w:p>
        </w:tc>
        <w:tc>
          <w:tcPr>
            <w:tcW w:w="1417" w:type="dxa"/>
          </w:tcPr>
          <w:p w:rsidR="00105861" w:rsidRPr="00DC1574" w:rsidRDefault="00105861" w:rsidP="00EC64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5861" w:rsidRPr="00DC1574" w:rsidTr="00834B89">
        <w:tc>
          <w:tcPr>
            <w:tcW w:w="1715" w:type="dxa"/>
            <w:vMerge/>
            <w:shd w:val="clear" w:color="auto" w:fill="auto"/>
          </w:tcPr>
          <w:p w:rsidR="00105861" w:rsidRPr="00DC1574" w:rsidRDefault="00105861" w:rsidP="00EC64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105861" w:rsidRPr="00DC1574" w:rsidRDefault="00105861" w:rsidP="00EC64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5" w:type="dxa"/>
            <w:shd w:val="clear" w:color="auto" w:fill="auto"/>
          </w:tcPr>
          <w:p w:rsidR="00105861" w:rsidRPr="00DC1574" w:rsidRDefault="00105861" w:rsidP="00EC64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574">
              <w:rPr>
                <w:rFonts w:ascii="Times New Roman" w:hAnsi="Times New Roman" w:cs="Times New Roman"/>
                <w:b/>
                <w:sz w:val="24"/>
                <w:szCs w:val="24"/>
              </w:rPr>
              <w:t>Настенные учебные карты. История России</w:t>
            </w:r>
          </w:p>
        </w:tc>
        <w:tc>
          <w:tcPr>
            <w:tcW w:w="1417" w:type="dxa"/>
          </w:tcPr>
          <w:p w:rsidR="00105861" w:rsidRPr="00DC1574" w:rsidRDefault="00105861" w:rsidP="00EC64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5861" w:rsidRPr="00DC1574" w:rsidTr="00834B89">
        <w:tc>
          <w:tcPr>
            <w:tcW w:w="1715" w:type="dxa"/>
            <w:vMerge/>
            <w:shd w:val="clear" w:color="auto" w:fill="auto"/>
          </w:tcPr>
          <w:p w:rsidR="00105861" w:rsidRPr="00DC1574" w:rsidRDefault="00105861" w:rsidP="00EC64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105861" w:rsidRPr="00DC1574" w:rsidRDefault="00105861" w:rsidP="00EC64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5" w:type="dxa"/>
            <w:shd w:val="clear" w:color="auto" w:fill="auto"/>
          </w:tcPr>
          <w:p w:rsidR="00105861" w:rsidRPr="00DC1574" w:rsidRDefault="00105861" w:rsidP="00EC64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574">
              <w:rPr>
                <w:rFonts w:ascii="Times New Roman" w:hAnsi="Times New Roman" w:cs="Times New Roman"/>
                <w:sz w:val="24"/>
                <w:szCs w:val="24"/>
              </w:rPr>
              <w:t xml:space="preserve">Первобытнообщинный строй </w:t>
            </w:r>
            <w:r w:rsidRPr="00DC1574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DC1574">
              <w:rPr>
                <w:rFonts w:ascii="Times New Roman" w:eastAsia="Times New Roman" w:hAnsi="Times New Roman" w:cs="Times New Roman"/>
                <w:sz w:val="24"/>
                <w:szCs w:val="24"/>
              </w:rPr>
              <w:t>матовое</w:t>
            </w:r>
            <w:proofErr w:type="gramEnd"/>
            <w:r w:rsidRPr="00DC1574">
              <w:rPr>
                <w:rFonts w:ascii="Times New Roman" w:eastAsia="Times New Roman" w:hAnsi="Times New Roman" w:cs="Times New Roman"/>
                <w:sz w:val="24"/>
                <w:szCs w:val="24"/>
              </w:rPr>
              <w:t>, 2-стороннее лам.)</w:t>
            </w:r>
          </w:p>
        </w:tc>
        <w:tc>
          <w:tcPr>
            <w:tcW w:w="1417" w:type="dxa"/>
          </w:tcPr>
          <w:p w:rsidR="00105861" w:rsidRPr="00DC1574" w:rsidRDefault="00105861" w:rsidP="00EC64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5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05861" w:rsidRPr="00DC1574" w:rsidTr="00834B89">
        <w:tc>
          <w:tcPr>
            <w:tcW w:w="1715" w:type="dxa"/>
            <w:vMerge/>
            <w:shd w:val="clear" w:color="auto" w:fill="auto"/>
          </w:tcPr>
          <w:p w:rsidR="00105861" w:rsidRPr="00DC1574" w:rsidRDefault="00105861" w:rsidP="00EC64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105861" w:rsidRPr="00DC1574" w:rsidRDefault="00105861" w:rsidP="00EC64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5" w:type="dxa"/>
            <w:shd w:val="clear" w:color="auto" w:fill="auto"/>
          </w:tcPr>
          <w:p w:rsidR="00105861" w:rsidRPr="00DC1574" w:rsidRDefault="00105861" w:rsidP="00EC64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574">
              <w:rPr>
                <w:rFonts w:ascii="Times New Roman" w:hAnsi="Times New Roman" w:cs="Times New Roman"/>
                <w:sz w:val="24"/>
                <w:szCs w:val="24"/>
              </w:rPr>
              <w:t xml:space="preserve">Киевская Русь в </w:t>
            </w:r>
            <w:r w:rsidRPr="00DC15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</w:t>
            </w:r>
            <w:r w:rsidRPr="00DC1574">
              <w:rPr>
                <w:rFonts w:ascii="Times New Roman" w:hAnsi="Times New Roman" w:cs="Times New Roman"/>
                <w:sz w:val="24"/>
                <w:szCs w:val="24"/>
              </w:rPr>
              <w:t xml:space="preserve"> – начале </w:t>
            </w:r>
            <w:r w:rsidRPr="00DC15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I</w:t>
            </w:r>
            <w:r w:rsidRPr="00DC1574">
              <w:rPr>
                <w:rFonts w:ascii="Times New Roman" w:hAnsi="Times New Roman" w:cs="Times New Roman"/>
                <w:sz w:val="24"/>
                <w:szCs w:val="24"/>
              </w:rPr>
              <w:t xml:space="preserve"> в.</w:t>
            </w:r>
            <w:r w:rsidRPr="00DC15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Pr="00DC1574">
              <w:rPr>
                <w:rFonts w:ascii="Times New Roman" w:eastAsia="Times New Roman" w:hAnsi="Times New Roman" w:cs="Times New Roman"/>
                <w:sz w:val="24"/>
                <w:szCs w:val="24"/>
              </w:rPr>
              <w:t>матовое</w:t>
            </w:r>
            <w:proofErr w:type="gramEnd"/>
            <w:r w:rsidRPr="00DC1574">
              <w:rPr>
                <w:rFonts w:ascii="Times New Roman" w:eastAsia="Times New Roman" w:hAnsi="Times New Roman" w:cs="Times New Roman"/>
                <w:sz w:val="24"/>
                <w:szCs w:val="24"/>
              </w:rPr>
              <w:t>, 2-стороннее лам.)</w:t>
            </w:r>
          </w:p>
        </w:tc>
        <w:tc>
          <w:tcPr>
            <w:tcW w:w="1417" w:type="dxa"/>
          </w:tcPr>
          <w:p w:rsidR="00105861" w:rsidRPr="00DC1574" w:rsidRDefault="00105861" w:rsidP="00EC64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5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05861" w:rsidRPr="00DC1574" w:rsidTr="00834B89">
        <w:tc>
          <w:tcPr>
            <w:tcW w:w="1715" w:type="dxa"/>
            <w:vMerge/>
            <w:shd w:val="clear" w:color="auto" w:fill="auto"/>
          </w:tcPr>
          <w:p w:rsidR="00105861" w:rsidRPr="00DC1574" w:rsidRDefault="00105861" w:rsidP="00EC64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105861" w:rsidRPr="00DC1574" w:rsidRDefault="00105861" w:rsidP="00EC64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5" w:type="dxa"/>
            <w:shd w:val="clear" w:color="auto" w:fill="auto"/>
          </w:tcPr>
          <w:p w:rsidR="00105861" w:rsidRPr="00DC1574" w:rsidRDefault="00105861" w:rsidP="00EC64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5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дробленность Руси в </w:t>
            </w:r>
            <w:proofErr w:type="gramStart"/>
            <w:r w:rsidRPr="00DC1574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  <w:proofErr w:type="gramEnd"/>
            <w:r w:rsidRPr="00DC15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I - первой четверти </w:t>
            </w:r>
            <w:proofErr w:type="spellStart"/>
            <w:r w:rsidRPr="00DC1574">
              <w:rPr>
                <w:rFonts w:ascii="Times New Roman" w:eastAsia="Times New Roman" w:hAnsi="Times New Roman" w:cs="Times New Roman"/>
                <w:sz w:val="24"/>
                <w:szCs w:val="24"/>
              </w:rPr>
              <w:t>ХIIIв</w:t>
            </w:r>
            <w:proofErr w:type="spellEnd"/>
            <w:r w:rsidRPr="00DC15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DC157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(матовое, 2-стороннее лам.)</w:t>
            </w:r>
          </w:p>
        </w:tc>
        <w:tc>
          <w:tcPr>
            <w:tcW w:w="1417" w:type="dxa"/>
          </w:tcPr>
          <w:p w:rsidR="00105861" w:rsidRPr="00DC1574" w:rsidRDefault="00105861" w:rsidP="00EC64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5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105861" w:rsidRPr="00DC1574" w:rsidTr="00834B89">
        <w:tc>
          <w:tcPr>
            <w:tcW w:w="1715" w:type="dxa"/>
            <w:vMerge/>
            <w:shd w:val="clear" w:color="auto" w:fill="auto"/>
          </w:tcPr>
          <w:p w:rsidR="00105861" w:rsidRPr="00DC1574" w:rsidRDefault="00105861" w:rsidP="00EC64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105861" w:rsidRPr="00DC1574" w:rsidRDefault="00105861" w:rsidP="00EC64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5" w:type="dxa"/>
            <w:shd w:val="clear" w:color="auto" w:fill="auto"/>
          </w:tcPr>
          <w:p w:rsidR="00105861" w:rsidRPr="00DC1574" w:rsidRDefault="00105861" w:rsidP="00EC64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574">
              <w:rPr>
                <w:rFonts w:ascii="Times New Roman" w:hAnsi="Times New Roman" w:cs="Times New Roman"/>
                <w:sz w:val="24"/>
                <w:szCs w:val="24"/>
              </w:rPr>
              <w:t xml:space="preserve">Борьба народов против иноземных захватчиков в </w:t>
            </w:r>
            <w:r w:rsidRPr="00DC15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II</w:t>
            </w:r>
            <w:r w:rsidRPr="00DC1574">
              <w:rPr>
                <w:rFonts w:ascii="Times New Roman" w:hAnsi="Times New Roman" w:cs="Times New Roman"/>
                <w:sz w:val="24"/>
                <w:szCs w:val="24"/>
              </w:rPr>
              <w:t xml:space="preserve"> веке</w:t>
            </w:r>
            <w:proofErr w:type="gramStart"/>
            <w:r w:rsidRPr="00DC15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DC15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Pr="00DC1574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DC1574">
              <w:rPr>
                <w:rFonts w:ascii="Times New Roman" w:eastAsia="Times New Roman" w:hAnsi="Times New Roman" w:cs="Times New Roman"/>
                <w:sz w:val="24"/>
                <w:szCs w:val="24"/>
              </w:rPr>
              <w:t>атовое, 2-стороннее лам.)</w:t>
            </w:r>
          </w:p>
        </w:tc>
        <w:tc>
          <w:tcPr>
            <w:tcW w:w="1417" w:type="dxa"/>
          </w:tcPr>
          <w:p w:rsidR="00105861" w:rsidRPr="00DC1574" w:rsidRDefault="00105861" w:rsidP="00EC64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5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05861" w:rsidRPr="00DC1574" w:rsidTr="00834B89">
        <w:tc>
          <w:tcPr>
            <w:tcW w:w="1715" w:type="dxa"/>
            <w:vMerge/>
            <w:shd w:val="clear" w:color="auto" w:fill="auto"/>
          </w:tcPr>
          <w:p w:rsidR="00105861" w:rsidRPr="00DC1574" w:rsidRDefault="00105861" w:rsidP="00EC64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105861" w:rsidRPr="00DC1574" w:rsidRDefault="00105861" w:rsidP="00EC64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5" w:type="dxa"/>
            <w:shd w:val="clear" w:color="auto" w:fill="auto"/>
          </w:tcPr>
          <w:p w:rsidR="00105861" w:rsidRPr="00DC1574" w:rsidRDefault="00105861" w:rsidP="00EC64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574">
              <w:rPr>
                <w:rFonts w:ascii="Times New Roman" w:hAnsi="Times New Roman" w:cs="Times New Roman"/>
                <w:sz w:val="24"/>
                <w:szCs w:val="24"/>
              </w:rPr>
              <w:t xml:space="preserve">Борьба народов нашей страны с иноземными завоевателями в </w:t>
            </w:r>
            <w:r w:rsidRPr="00DC15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II</w:t>
            </w:r>
            <w:r w:rsidRPr="00DC1574">
              <w:rPr>
                <w:rFonts w:ascii="Times New Roman" w:hAnsi="Times New Roman" w:cs="Times New Roman"/>
                <w:sz w:val="24"/>
                <w:szCs w:val="24"/>
              </w:rPr>
              <w:t xml:space="preserve"> в.</w:t>
            </w:r>
          </w:p>
        </w:tc>
        <w:tc>
          <w:tcPr>
            <w:tcW w:w="1417" w:type="dxa"/>
          </w:tcPr>
          <w:p w:rsidR="00105861" w:rsidRPr="00DC1574" w:rsidRDefault="00105861" w:rsidP="00EC64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5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05861" w:rsidRPr="00DC1574" w:rsidTr="00834B89">
        <w:tc>
          <w:tcPr>
            <w:tcW w:w="1715" w:type="dxa"/>
            <w:vMerge/>
            <w:shd w:val="clear" w:color="auto" w:fill="auto"/>
          </w:tcPr>
          <w:p w:rsidR="00105861" w:rsidRPr="00DC1574" w:rsidRDefault="00105861" w:rsidP="00EC64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105861" w:rsidRPr="00DC1574" w:rsidRDefault="00105861" w:rsidP="00EC64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5" w:type="dxa"/>
            <w:shd w:val="clear" w:color="auto" w:fill="auto"/>
          </w:tcPr>
          <w:p w:rsidR="00105861" w:rsidRPr="00DC1574" w:rsidRDefault="00105861" w:rsidP="00EC64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574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 и расширение Русского государства в </w:t>
            </w:r>
            <w:r w:rsidRPr="00DC15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V</w:t>
            </w:r>
            <w:r w:rsidRPr="00DC15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C15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</w:t>
            </w:r>
            <w:r w:rsidRPr="00DC1574">
              <w:rPr>
                <w:rFonts w:ascii="Times New Roman" w:hAnsi="Times New Roman" w:cs="Times New Roman"/>
                <w:sz w:val="24"/>
                <w:szCs w:val="24"/>
              </w:rPr>
              <w:t xml:space="preserve"> столетиях</w:t>
            </w:r>
          </w:p>
        </w:tc>
        <w:tc>
          <w:tcPr>
            <w:tcW w:w="1417" w:type="dxa"/>
          </w:tcPr>
          <w:p w:rsidR="00105861" w:rsidRPr="00DC1574" w:rsidRDefault="00105861" w:rsidP="00EC64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5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05861" w:rsidRPr="00DC1574" w:rsidTr="00834B89">
        <w:tc>
          <w:tcPr>
            <w:tcW w:w="1715" w:type="dxa"/>
            <w:vMerge/>
            <w:shd w:val="clear" w:color="auto" w:fill="auto"/>
          </w:tcPr>
          <w:p w:rsidR="00105861" w:rsidRPr="00DC1574" w:rsidRDefault="00105861" w:rsidP="00EC64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105861" w:rsidRPr="00DC1574" w:rsidRDefault="00105861" w:rsidP="00EC64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5" w:type="dxa"/>
            <w:shd w:val="clear" w:color="auto" w:fill="auto"/>
          </w:tcPr>
          <w:p w:rsidR="00105861" w:rsidRPr="00DC1574" w:rsidRDefault="00105861" w:rsidP="00EC64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574">
              <w:rPr>
                <w:rFonts w:ascii="Times New Roman" w:hAnsi="Times New Roman" w:cs="Times New Roman"/>
                <w:sz w:val="24"/>
                <w:szCs w:val="24"/>
              </w:rPr>
              <w:t>Образование Русского централизованного государства</w:t>
            </w:r>
          </w:p>
        </w:tc>
        <w:tc>
          <w:tcPr>
            <w:tcW w:w="1417" w:type="dxa"/>
          </w:tcPr>
          <w:p w:rsidR="00105861" w:rsidRPr="00DC1574" w:rsidRDefault="00105861" w:rsidP="00EC64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5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05861" w:rsidRPr="00DC1574" w:rsidTr="00834B89">
        <w:tc>
          <w:tcPr>
            <w:tcW w:w="1715" w:type="dxa"/>
            <w:vMerge/>
            <w:shd w:val="clear" w:color="auto" w:fill="auto"/>
          </w:tcPr>
          <w:p w:rsidR="00105861" w:rsidRPr="00DC1574" w:rsidRDefault="00105861" w:rsidP="00EC64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105861" w:rsidRPr="00DC1574" w:rsidRDefault="00105861" w:rsidP="00EC64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5" w:type="dxa"/>
            <w:shd w:val="clear" w:color="auto" w:fill="auto"/>
          </w:tcPr>
          <w:p w:rsidR="00105861" w:rsidRPr="00DC1574" w:rsidRDefault="00105861" w:rsidP="00EC64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574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ое государство в XVI веке </w:t>
            </w:r>
            <w:r w:rsidRPr="00DC1574">
              <w:rPr>
                <w:rFonts w:ascii="Times New Roman" w:eastAsia="Times New Roman" w:hAnsi="Times New Roman" w:cs="Times New Roman"/>
                <w:sz w:val="24"/>
                <w:szCs w:val="24"/>
              </w:rPr>
              <w:t>(матовое, 2-стороннее лам.)</w:t>
            </w:r>
          </w:p>
        </w:tc>
        <w:tc>
          <w:tcPr>
            <w:tcW w:w="1417" w:type="dxa"/>
          </w:tcPr>
          <w:p w:rsidR="00105861" w:rsidRPr="00DC1574" w:rsidRDefault="00105861" w:rsidP="00EC64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5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05861" w:rsidRPr="00DC1574" w:rsidTr="00834B89">
        <w:tc>
          <w:tcPr>
            <w:tcW w:w="1715" w:type="dxa"/>
            <w:vMerge/>
            <w:shd w:val="clear" w:color="auto" w:fill="auto"/>
          </w:tcPr>
          <w:p w:rsidR="00105861" w:rsidRPr="00DC1574" w:rsidRDefault="00105861" w:rsidP="00EC64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105861" w:rsidRPr="00DC1574" w:rsidRDefault="00105861" w:rsidP="00EC64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5" w:type="dxa"/>
            <w:shd w:val="clear" w:color="auto" w:fill="auto"/>
          </w:tcPr>
          <w:p w:rsidR="00105861" w:rsidRPr="00DC1574" w:rsidRDefault="00105861" w:rsidP="00EC64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574">
              <w:rPr>
                <w:rFonts w:ascii="Times New Roman" w:hAnsi="Times New Roman" w:cs="Times New Roman"/>
                <w:sz w:val="24"/>
                <w:szCs w:val="24"/>
              </w:rPr>
              <w:t xml:space="preserve">Расширение русского государства в </w:t>
            </w:r>
            <w:r w:rsidRPr="00DC15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</w:t>
            </w:r>
            <w:r w:rsidRPr="00DC15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C15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</w:t>
            </w:r>
            <w:r w:rsidRPr="00DC1574">
              <w:rPr>
                <w:rFonts w:ascii="Times New Roman" w:hAnsi="Times New Roman" w:cs="Times New Roman"/>
                <w:sz w:val="24"/>
                <w:szCs w:val="24"/>
              </w:rPr>
              <w:t xml:space="preserve"> вв.</w:t>
            </w:r>
          </w:p>
        </w:tc>
        <w:tc>
          <w:tcPr>
            <w:tcW w:w="1417" w:type="dxa"/>
          </w:tcPr>
          <w:p w:rsidR="00105861" w:rsidRPr="00DC1574" w:rsidRDefault="00105861" w:rsidP="00EC64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5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05861" w:rsidRPr="00DC1574" w:rsidTr="00834B89">
        <w:tc>
          <w:tcPr>
            <w:tcW w:w="1715" w:type="dxa"/>
            <w:vMerge/>
            <w:shd w:val="clear" w:color="auto" w:fill="auto"/>
          </w:tcPr>
          <w:p w:rsidR="00105861" w:rsidRPr="00DC1574" w:rsidRDefault="00105861" w:rsidP="00EC64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105861" w:rsidRPr="00DC1574" w:rsidRDefault="00105861" w:rsidP="00EC64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5" w:type="dxa"/>
            <w:shd w:val="clear" w:color="auto" w:fill="auto"/>
          </w:tcPr>
          <w:p w:rsidR="00105861" w:rsidRPr="00DC1574" w:rsidRDefault="00105861" w:rsidP="00EC64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574">
              <w:rPr>
                <w:rFonts w:ascii="Times New Roman" w:hAnsi="Times New Roman" w:cs="Times New Roman"/>
                <w:sz w:val="24"/>
                <w:szCs w:val="24"/>
              </w:rPr>
              <w:t xml:space="preserve">Крестьянская война в России в начале </w:t>
            </w:r>
            <w:r w:rsidRPr="00DC15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</w:t>
            </w:r>
            <w:r w:rsidRPr="00DC15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C157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DC157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DC1574">
              <w:rPr>
                <w:rFonts w:ascii="Times New Roman" w:hAnsi="Times New Roman" w:cs="Times New Roman"/>
                <w:sz w:val="24"/>
                <w:szCs w:val="24"/>
              </w:rPr>
              <w:t>Борьба</w:t>
            </w:r>
            <w:proofErr w:type="gramEnd"/>
            <w:r w:rsidRPr="00DC1574">
              <w:rPr>
                <w:rFonts w:ascii="Times New Roman" w:hAnsi="Times New Roman" w:cs="Times New Roman"/>
                <w:sz w:val="24"/>
                <w:szCs w:val="24"/>
              </w:rPr>
              <w:t xml:space="preserve"> с интервенцией польских и шведских феодалов</w:t>
            </w:r>
          </w:p>
        </w:tc>
        <w:tc>
          <w:tcPr>
            <w:tcW w:w="1417" w:type="dxa"/>
          </w:tcPr>
          <w:p w:rsidR="00105861" w:rsidRPr="00DC1574" w:rsidRDefault="00105861" w:rsidP="00EC64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5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05861" w:rsidRPr="00DC1574" w:rsidTr="00834B89">
        <w:tc>
          <w:tcPr>
            <w:tcW w:w="1715" w:type="dxa"/>
            <w:vMerge/>
            <w:shd w:val="clear" w:color="auto" w:fill="auto"/>
          </w:tcPr>
          <w:p w:rsidR="00105861" w:rsidRPr="00DC1574" w:rsidRDefault="00105861" w:rsidP="00EC64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105861" w:rsidRPr="00DC1574" w:rsidRDefault="00105861" w:rsidP="00EC64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5" w:type="dxa"/>
            <w:shd w:val="clear" w:color="auto" w:fill="auto"/>
          </w:tcPr>
          <w:p w:rsidR="00105861" w:rsidRPr="00DC1574" w:rsidRDefault="00105861" w:rsidP="00EC64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C1574">
              <w:rPr>
                <w:rFonts w:ascii="Times New Roman" w:eastAsia="Times New Roman" w:hAnsi="Times New Roman" w:cs="Times New Roman"/>
                <w:sz w:val="24"/>
                <w:szCs w:val="24"/>
              </w:rPr>
              <w:t>Смутное время в России в начале XVII в  (матовое, 2-стороннее лам.)</w:t>
            </w:r>
            <w:proofErr w:type="gramEnd"/>
          </w:p>
        </w:tc>
        <w:tc>
          <w:tcPr>
            <w:tcW w:w="1417" w:type="dxa"/>
          </w:tcPr>
          <w:p w:rsidR="00105861" w:rsidRPr="00DC1574" w:rsidRDefault="00105861" w:rsidP="00EC64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5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05861" w:rsidRPr="00DC1574" w:rsidTr="00834B89">
        <w:tc>
          <w:tcPr>
            <w:tcW w:w="1715" w:type="dxa"/>
            <w:vMerge/>
            <w:shd w:val="clear" w:color="auto" w:fill="auto"/>
          </w:tcPr>
          <w:p w:rsidR="00105861" w:rsidRPr="00DC1574" w:rsidRDefault="00105861" w:rsidP="00EC64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105861" w:rsidRPr="00DC1574" w:rsidRDefault="00105861" w:rsidP="00EC64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5" w:type="dxa"/>
            <w:shd w:val="clear" w:color="auto" w:fill="auto"/>
          </w:tcPr>
          <w:p w:rsidR="00105861" w:rsidRPr="00DC1574" w:rsidRDefault="00105861" w:rsidP="00EC64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574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ое государство в XVII веке </w:t>
            </w:r>
            <w:r w:rsidRPr="00DC1574">
              <w:rPr>
                <w:rFonts w:ascii="Times New Roman" w:eastAsia="Times New Roman" w:hAnsi="Times New Roman" w:cs="Times New Roman"/>
                <w:sz w:val="24"/>
                <w:szCs w:val="24"/>
              </w:rPr>
              <w:t>(матовое, 2-стороннее лам.)</w:t>
            </w:r>
          </w:p>
        </w:tc>
        <w:tc>
          <w:tcPr>
            <w:tcW w:w="1417" w:type="dxa"/>
          </w:tcPr>
          <w:p w:rsidR="00105861" w:rsidRPr="00DC1574" w:rsidRDefault="00105861" w:rsidP="00EC64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5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05861" w:rsidRPr="00DC1574" w:rsidTr="00834B89">
        <w:tc>
          <w:tcPr>
            <w:tcW w:w="1715" w:type="dxa"/>
            <w:vMerge/>
            <w:shd w:val="clear" w:color="auto" w:fill="auto"/>
          </w:tcPr>
          <w:p w:rsidR="00105861" w:rsidRPr="00DC1574" w:rsidRDefault="00105861" w:rsidP="00EC64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105861" w:rsidRPr="00DC1574" w:rsidRDefault="00105861" w:rsidP="00EC64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5" w:type="dxa"/>
            <w:shd w:val="clear" w:color="auto" w:fill="auto"/>
          </w:tcPr>
          <w:p w:rsidR="00105861" w:rsidRPr="00DC1574" w:rsidRDefault="00105861" w:rsidP="00EC64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574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империя в </w:t>
            </w:r>
            <w:r w:rsidRPr="00DC15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I</w:t>
            </w:r>
            <w:r w:rsidRPr="00DC1574">
              <w:rPr>
                <w:rFonts w:ascii="Times New Roman" w:hAnsi="Times New Roman" w:cs="Times New Roman"/>
                <w:sz w:val="24"/>
                <w:szCs w:val="24"/>
              </w:rPr>
              <w:t xml:space="preserve"> веке (Европейская часть)</w:t>
            </w:r>
            <w:proofErr w:type="gramStart"/>
            <w:r w:rsidRPr="00DC15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DC15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Pr="00DC1574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DC1574">
              <w:rPr>
                <w:rFonts w:ascii="Times New Roman" w:eastAsia="Times New Roman" w:hAnsi="Times New Roman" w:cs="Times New Roman"/>
                <w:sz w:val="24"/>
                <w:szCs w:val="24"/>
              </w:rPr>
              <w:t>атовое, 2-стороннее лам.)</w:t>
            </w:r>
          </w:p>
        </w:tc>
        <w:tc>
          <w:tcPr>
            <w:tcW w:w="1417" w:type="dxa"/>
          </w:tcPr>
          <w:p w:rsidR="00105861" w:rsidRPr="00DC1574" w:rsidRDefault="00105861" w:rsidP="00EC64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5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05861" w:rsidRPr="00DC1574" w:rsidTr="00834B89">
        <w:tc>
          <w:tcPr>
            <w:tcW w:w="1715" w:type="dxa"/>
            <w:vMerge/>
            <w:shd w:val="clear" w:color="auto" w:fill="auto"/>
          </w:tcPr>
          <w:p w:rsidR="00105861" w:rsidRPr="00DC1574" w:rsidRDefault="00105861" w:rsidP="00EC64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105861" w:rsidRPr="00DC1574" w:rsidRDefault="00105861" w:rsidP="00EC64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5" w:type="dxa"/>
            <w:shd w:val="clear" w:color="auto" w:fill="auto"/>
          </w:tcPr>
          <w:p w:rsidR="00105861" w:rsidRPr="00DC1574" w:rsidRDefault="00105861" w:rsidP="00EC64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574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империя во второй половине XVIII века </w:t>
            </w:r>
            <w:r w:rsidRPr="00DC1574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DC1574">
              <w:rPr>
                <w:rFonts w:ascii="Times New Roman" w:eastAsia="Times New Roman" w:hAnsi="Times New Roman" w:cs="Times New Roman"/>
                <w:sz w:val="24"/>
                <w:szCs w:val="24"/>
              </w:rPr>
              <w:t>матовое</w:t>
            </w:r>
            <w:proofErr w:type="gramEnd"/>
            <w:r w:rsidRPr="00DC1574">
              <w:rPr>
                <w:rFonts w:ascii="Times New Roman" w:eastAsia="Times New Roman" w:hAnsi="Times New Roman" w:cs="Times New Roman"/>
                <w:sz w:val="24"/>
                <w:szCs w:val="24"/>
              </w:rPr>
              <w:t>, 2-стороннее лам.)</w:t>
            </w:r>
          </w:p>
        </w:tc>
        <w:tc>
          <w:tcPr>
            <w:tcW w:w="1417" w:type="dxa"/>
          </w:tcPr>
          <w:p w:rsidR="00105861" w:rsidRPr="00DC1574" w:rsidRDefault="00105861" w:rsidP="00EC64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5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05861" w:rsidRPr="00DC1574" w:rsidTr="00834B89">
        <w:tc>
          <w:tcPr>
            <w:tcW w:w="1715" w:type="dxa"/>
            <w:vMerge/>
            <w:shd w:val="clear" w:color="auto" w:fill="auto"/>
          </w:tcPr>
          <w:p w:rsidR="00105861" w:rsidRPr="00DC1574" w:rsidRDefault="00105861" w:rsidP="00EC64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105861" w:rsidRPr="00DC1574" w:rsidRDefault="00105861" w:rsidP="00EC64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5" w:type="dxa"/>
            <w:shd w:val="clear" w:color="auto" w:fill="auto"/>
          </w:tcPr>
          <w:p w:rsidR="00105861" w:rsidRPr="00DC1574" w:rsidRDefault="00105861" w:rsidP="00EC64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574">
              <w:rPr>
                <w:rFonts w:ascii="Times New Roman" w:hAnsi="Times New Roman" w:cs="Times New Roman"/>
                <w:sz w:val="24"/>
                <w:szCs w:val="24"/>
              </w:rPr>
              <w:t xml:space="preserve">Россия с конца </w:t>
            </w:r>
            <w:r w:rsidRPr="00DC15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</w:t>
            </w:r>
            <w:r w:rsidRPr="00DC1574">
              <w:rPr>
                <w:rFonts w:ascii="Times New Roman" w:hAnsi="Times New Roman" w:cs="Times New Roman"/>
                <w:sz w:val="24"/>
                <w:szCs w:val="24"/>
              </w:rPr>
              <w:t xml:space="preserve"> в. до 60-х годов </w:t>
            </w:r>
            <w:r w:rsidRPr="00DC15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I</w:t>
            </w:r>
            <w:r w:rsidRPr="00DC1574">
              <w:rPr>
                <w:rFonts w:ascii="Times New Roman" w:hAnsi="Times New Roman" w:cs="Times New Roman"/>
                <w:sz w:val="24"/>
                <w:szCs w:val="24"/>
              </w:rPr>
              <w:t xml:space="preserve"> в. (Европейская часть).</w:t>
            </w:r>
          </w:p>
        </w:tc>
        <w:tc>
          <w:tcPr>
            <w:tcW w:w="1417" w:type="dxa"/>
          </w:tcPr>
          <w:p w:rsidR="00105861" w:rsidRPr="00DC1574" w:rsidRDefault="00105861" w:rsidP="00EC64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5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05861" w:rsidRPr="00DC1574" w:rsidTr="00834B89">
        <w:tc>
          <w:tcPr>
            <w:tcW w:w="1715" w:type="dxa"/>
            <w:vMerge/>
            <w:shd w:val="clear" w:color="auto" w:fill="auto"/>
          </w:tcPr>
          <w:p w:rsidR="00105861" w:rsidRPr="00DC1574" w:rsidRDefault="00105861" w:rsidP="00EC64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105861" w:rsidRPr="00DC1574" w:rsidRDefault="00105861" w:rsidP="00EC64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5" w:type="dxa"/>
            <w:shd w:val="clear" w:color="auto" w:fill="auto"/>
          </w:tcPr>
          <w:p w:rsidR="00105861" w:rsidRPr="00DC1574" w:rsidRDefault="00105861" w:rsidP="00EC64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574">
              <w:rPr>
                <w:rFonts w:ascii="Times New Roman" w:hAnsi="Times New Roman" w:cs="Times New Roman"/>
                <w:sz w:val="24"/>
                <w:szCs w:val="24"/>
              </w:rPr>
              <w:t>Отечественная война 1812 г.</w:t>
            </w:r>
            <w:r w:rsidRPr="00DC15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Pr="00DC1574">
              <w:rPr>
                <w:rFonts w:ascii="Times New Roman" w:eastAsia="Times New Roman" w:hAnsi="Times New Roman" w:cs="Times New Roman"/>
                <w:sz w:val="24"/>
                <w:szCs w:val="24"/>
              </w:rPr>
              <w:t>матовое</w:t>
            </w:r>
            <w:proofErr w:type="gramEnd"/>
            <w:r w:rsidRPr="00DC1574">
              <w:rPr>
                <w:rFonts w:ascii="Times New Roman" w:eastAsia="Times New Roman" w:hAnsi="Times New Roman" w:cs="Times New Roman"/>
                <w:sz w:val="24"/>
                <w:szCs w:val="24"/>
              </w:rPr>
              <w:t>, 2-стороннее лам.)</w:t>
            </w:r>
          </w:p>
        </w:tc>
        <w:tc>
          <w:tcPr>
            <w:tcW w:w="1417" w:type="dxa"/>
          </w:tcPr>
          <w:p w:rsidR="00105861" w:rsidRPr="00DC1574" w:rsidRDefault="00105861" w:rsidP="00EC64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5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05861" w:rsidRPr="00DC1574" w:rsidTr="00834B89">
        <w:tc>
          <w:tcPr>
            <w:tcW w:w="1715" w:type="dxa"/>
            <w:vMerge/>
            <w:shd w:val="clear" w:color="auto" w:fill="auto"/>
          </w:tcPr>
          <w:p w:rsidR="00105861" w:rsidRPr="00DC1574" w:rsidRDefault="00105861" w:rsidP="00EC64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105861" w:rsidRPr="00DC1574" w:rsidRDefault="00105861" w:rsidP="00EC64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5" w:type="dxa"/>
            <w:shd w:val="clear" w:color="auto" w:fill="auto"/>
          </w:tcPr>
          <w:p w:rsidR="00105861" w:rsidRPr="00DC1574" w:rsidRDefault="00105861" w:rsidP="00EC64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574">
              <w:rPr>
                <w:rFonts w:ascii="Times New Roman" w:hAnsi="Times New Roman" w:cs="Times New Roman"/>
                <w:sz w:val="24"/>
                <w:szCs w:val="24"/>
              </w:rPr>
              <w:t>Российская империя XIX в. - 1861 г.</w:t>
            </w:r>
            <w:r w:rsidRPr="00DC15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Pr="00DC1574">
              <w:rPr>
                <w:rFonts w:ascii="Times New Roman" w:eastAsia="Times New Roman" w:hAnsi="Times New Roman" w:cs="Times New Roman"/>
                <w:sz w:val="24"/>
                <w:szCs w:val="24"/>
              </w:rPr>
              <w:t>матовое</w:t>
            </w:r>
            <w:proofErr w:type="gramEnd"/>
            <w:r w:rsidRPr="00DC1574">
              <w:rPr>
                <w:rFonts w:ascii="Times New Roman" w:eastAsia="Times New Roman" w:hAnsi="Times New Roman" w:cs="Times New Roman"/>
                <w:sz w:val="24"/>
                <w:szCs w:val="24"/>
              </w:rPr>
              <w:t>, 2-стороннее лам.)</w:t>
            </w:r>
          </w:p>
        </w:tc>
        <w:tc>
          <w:tcPr>
            <w:tcW w:w="1417" w:type="dxa"/>
          </w:tcPr>
          <w:p w:rsidR="00105861" w:rsidRPr="00DC1574" w:rsidRDefault="00105861" w:rsidP="00EC64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5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05861" w:rsidRPr="00DC1574" w:rsidTr="00834B89">
        <w:tc>
          <w:tcPr>
            <w:tcW w:w="1715" w:type="dxa"/>
            <w:vMerge/>
            <w:shd w:val="clear" w:color="auto" w:fill="auto"/>
          </w:tcPr>
          <w:p w:rsidR="00105861" w:rsidRPr="00DC1574" w:rsidRDefault="00105861" w:rsidP="00EC64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105861" w:rsidRPr="00DC1574" w:rsidRDefault="00105861" w:rsidP="00EC64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5" w:type="dxa"/>
            <w:shd w:val="clear" w:color="auto" w:fill="auto"/>
          </w:tcPr>
          <w:p w:rsidR="00105861" w:rsidRPr="00DC1574" w:rsidRDefault="00105861" w:rsidP="00EC64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574">
              <w:rPr>
                <w:rFonts w:ascii="Times New Roman" w:hAnsi="Times New Roman" w:cs="Times New Roman"/>
                <w:sz w:val="24"/>
                <w:szCs w:val="24"/>
              </w:rPr>
              <w:t>Россия после реформы (развитие капитализма с 1861 по 1900)</w:t>
            </w:r>
          </w:p>
        </w:tc>
        <w:tc>
          <w:tcPr>
            <w:tcW w:w="1417" w:type="dxa"/>
          </w:tcPr>
          <w:p w:rsidR="00105861" w:rsidRPr="00DC1574" w:rsidRDefault="00105861" w:rsidP="00EC64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5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05861" w:rsidRPr="00DC1574" w:rsidTr="00834B89">
        <w:tc>
          <w:tcPr>
            <w:tcW w:w="1715" w:type="dxa"/>
            <w:vMerge/>
            <w:shd w:val="clear" w:color="auto" w:fill="auto"/>
          </w:tcPr>
          <w:p w:rsidR="00105861" w:rsidRPr="00DC1574" w:rsidRDefault="00105861" w:rsidP="00EC64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105861" w:rsidRPr="00DC1574" w:rsidRDefault="00105861" w:rsidP="00EC64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5" w:type="dxa"/>
            <w:shd w:val="clear" w:color="auto" w:fill="auto"/>
          </w:tcPr>
          <w:p w:rsidR="00105861" w:rsidRPr="00DC1574" w:rsidRDefault="00105861" w:rsidP="00EC64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574">
              <w:rPr>
                <w:rFonts w:ascii="Times New Roman" w:hAnsi="Times New Roman" w:cs="Times New Roman"/>
                <w:sz w:val="24"/>
                <w:szCs w:val="24"/>
              </w:rPr>
              <w:t xml:space="preserve">Россия в </w:t>
            </w:r>
            <w:r w:rsidRPr="00DC15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DC1574">
              <w:rPr>
                <w:rFonts w:ascii="Times New Roman" w:hAnsi="Times New Roman" w:cs="Times New Roman"/>
                <w:sz w:val="24"/>
                <w:szCs w:val="24"/>
              </w:rPr>
              <w:t xml:space="preserve"> – начале </w:t>
            </w:r>
            <w:r w:rsidRPr="00DC15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 w:rsidRPr="00DC1574">
              <w:rPr>
                <w:rFonts w:ascii="Times New Roman" w:hAnsi="Times New Roman" w:cs="Times New Roman"/>
                <w:sz w:val="24"/>
                <w:szCs w:val="24"/>
              </w:rPr>
              <w:t xml:space="preserve"> столетия  </w:t>
            </w:r>
            <w:r w:rsidRPr="00DC1574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DC1574">
              <w:rPr>
                <w:rFonts w:ascii="Times New Roman" w:eastAsia="Times New Roman" w:hAnsi="Times New Roman" w:cs="Times New Roman"/>
                <w:sz w:val="24"/>
                <w:szCs w:val="24"/>
              </w:rPr>
              <w:t>матовое</w:t>
            </w:r>
            <w:proofErr w:type="gramEnd"/>
            <w:r w:rsidRPr="00DC1574">
              <w:rPr>
                <w:rFonts w:ascii="Times New Roman" w:eastAsia="Times New Roman" w:hAnsi="Times New Roman" w:cs="Times New Roman"/>
                <w:sz w:val="24"/>
                <w:szCs w:val="24"/>
              </w:rPr>
              <w:t>, 2-стороннее лам.)</w:t>
            </w:r>
          </w:p>
        </w:tc>
        <w:tc>
          <w:tcPr>
            <w:tcW w:w="1417" w:type="dxa"/>
          </w:tcPr>
          <w:p w:rsidR="00105861" w:rsidRPr="00DC1574" w:rsidRDefault="00105861" w:rsidP="00EC64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5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05861" w:rsidRPr="00DC1574" w:rsidTr="00834B89">
        <w:tc>
          <w:tcPr>
            <w:tcW w:w="1715" w:type="dxa"/>
            <w:vMerge/>
            <w:shd w:val="clear" w:color="auto" w:fill="auto"/>
          </w:tcPr>
          <w:p w:rsidR="00105861" w:rsidRPr="00DC1574" w:rsidRDefault="00105861" w:rsidP="00EC64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105861" w:rsidRPr="00DC1574" w:rsidRDefault="00105861" w:rsidP="00EC64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5" w:type="dxa"/>
            <w:shd w:val="clear" w:color="auto" w:fill="auto"/>
          </w:tcPr>
          <w:p w:rsidR="00105861" w:rsidRPr="00DC1574" w:rsidRDefault="00105861" w:rsidP="00EC64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574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йская империя в конце XIX- начале ХХ вв. (100*140)</w:t>
            </w:r>
          </w:p>
        </w:tc>
        <w:tc>
          <w:tcPr>
            <w:tcW w:w="1417" w:type="dxa"/>
          </w:tcPr>
          <w:p w:rsidR="00105861" w:rsidRPr="00DC1574" w:rsidRDefault="00105861" w:rsidP="00EC64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5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05861" w:rsidRPr="00DC1574" w:rsidTr="00834B89">
        <w:tc>
          <w:tcPr>
            <w:tcW w:w="1715" w:type="dxa"/>
            <w:vMerge/>
            <w:shd w:val="clear" w:color="auto" w:fill="auto"/>
          </w:tcPr>
          <w:p w:rsidR="00105861" w:rsidRPr="00DC1574" w:rsidRDefault="00105861" w:rsidP="00EC64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105861" w:rsidRPr="00DC1574" w:rsidRDefault="00105861" w:rsidP="00EC64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5" w:type="dxa"/>
            <w:shd w:val="clear" w:color="auto" w:fill="auto"/>
          </w:tcPr>
          <w:p w:rsidR="00105861" w:rsidRPr="00DC1574" w:rsidRDefault="00105861" w:rsidP="00EC64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5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кономическое развитие России </w:t>
            </w:r>
            <w:proofErr w:type="gramStart"/>
            <w:r w:rsidRPr="00DC1574">
              <w:rPr>
                <w:rFonts w:ascii="Times New Roman" w:eastAsia="Times New Roman" w:hAnsi="Times New Roman" w:cs="Times New Roman"/>
                <w:sz w:val="24"/>
                <w:szCs w:val="24"/>
              </w:rPr>
              <w:t>в начале</w:t>
            </w:r>
            <w:proofErr w:type="gramEnd"/>
            <w:r w:rsidRPr="00DC15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XX в. (100*140)</w:t>
            </w:r>
          </w:p>
        </w:tc>
        <w:tc>
          <w:tcPr>
            <w:tcW w:w="1417" w:type="dxa"/>
          </w:tcPr>
          <w:p w:rsidR="00105861" w:rsidRPr="00DC1574" w:rsidRDefault="00105861" w:rsidP="00EC64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5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05861" w:rsidRPr="00DC1574" w:rsidTr="00834B89">
        <w:tc>
          <w:tcPr>
            <w:tcW w:w="1715" w:type="dxa"/>
            <w:vMerge/>
            <w:shd w:val="clear" w:color="auto" w:fill="auto"/>
          </w:tcPr>
          <w:p w:rsidR="00105861" w:rsidRPr="00DC1574" w:rsidRDefault="00105861" w:rsidP="00EC64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105861" w:rsidRPr="00DC1574" w:rsidRDefault="00105861" w:rsidP="00EC64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5" w:type="dxa"/>
            <w:shd w:val="clear" w:color="auto" w:fill="auto"/>
          </w:tcPr>
          <w:p w:rsidR="00105861" w:rsidRPr="00DC1574" w:rsidRDefault="00105861" w:rsidP="00EC64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574">
              <w:rPr>
                <w:rFonts w:ascii="Times New Roman" w:hAnsi="Times New Roman" w:cs="Times New Roman"/>
                <w:sz w:val="24"/>
                <w:szCs w:val="24"/>
              </w:rPr>
              <w:t>Русско-японская война 1904-1905 гг.</w:t>
            </w:r>
            <w:r w:rsidRPr="00DC15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70*100)</w:t>
            </w:r>
          </w:p>
        </w:tc>
        <w:tc>
          <w:tcPr>
            <w:tcW w:w="1417" w:type="dxa"/>
          </w:tcPr>
          <w:p w:rsidR="00105861" w:rsidRPr="00DC1574" w:rsidRDefault="00105861" w:rsidP="00EC64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5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05861" w:rsidRPr="00DC1574" w:rsidTr="00834B89">
        <w:tc>
          <w:tcPr>
            <w:tcW w:w="1715" w:type="dxa"/>
            <w:vMerge/>
            <w:shd w:val="clear" w:color="auto" w:fill="auto"/>
          </w:tcPr>
          <w:p w:rsidR="00105861" w:rsidRPr="00DC1574" w:rsidRDefault="00105861" w:rsidP="00EC64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105861" w:rsidRPr="00DC1574" w:rsidRDefault="00105861" w:rsidP="00EC64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5" w:type="dxa"/>
            <w:shd w:val="clear" w:color="auto" w:fill="auto"/>
          </w:tcPr>
          <w:p w:rsidR="00105861" w:rsidRPr="00DC1574" w:rsidRDefault="00105861" w:rsidP="00EC64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5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ественно-политическое движение в начале XX </w:t>
            </w:r>
            <w:proofErr w:type="gramStart"/>
            <w:r w:rsidRPr="00DC1574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DC1574">
              <w:rPr>
                <w:rFonts w:ascii="Times New Roman" w:eastAsia="Times New Roman" w:hAnsi="Times New Roman" w:cs="Times New Roman"/>
                <w:sz w:val="24"/>
                <w:szCs w:val="24"/>
              </w:rPr>
              <w:t>. Первая российская революция (70*100)</w:t>
            </w:r>
          </w:p>
        </w:tc>
        <w:tc>
          <w:tcPr>
            <w:tcW w:w="1417" w:type="dxa"/>
          </w:tcPr>
          <w:p w:rsidR="00105861" w:rsidRPr="00DC1574" w:rsidRDefault="00105861" w:rsidP="00EC64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5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05861" w:rsidRPr="00DC1574" w:rsidTr="00834B89">
        <w:tc>
          <w:tcPr>
            <w:tcW w:w="1715" w:type="dxa"/>
            <w:vMerge/>
            <w:shd w:val="clear" w:color="auto" w:fill="auto"/>
          </w:tcPr>
          <w:p w:rsidR="00105861" w:rsidRPr="00DC1574" w:rsidRDefault="00105861" w:rsidP="00EC64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105861" w:rsidRPr="00DC1574" w:rsidRDefault="00105861" w:rsidP="00EC64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5" w:type="dxa"/>
            <w:shd w:val="clear" w:color="auto" w:fill="auto"/>
          </w:tcPr>
          <w:p w:rsidR="00105861" w:rsidRPr="00DC1574" w:rsidRDefault="00105861" w:rsidP="00EC64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574">
              <w:rPr>
                <w:rFonts w:ascii="Times New Roman" w:hAnsi="Times New Roman" w:cs="Times New Roman"/>
                <w:sz w:val="24"/>
                <w:szCs w:val="24"/>
              </w:rPr>
              <w:t xml:space="preserve">Революция 1905-1907 гг. в России </w:t>
            </w:r>
            <w:r w:rsidRPr="00DC1574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DC1574">
              <w:rPr>
                <w:rFonts w:ascii="Times New Roman" w:eastAsia="Times New Roman" w:hAnsi="Times New Roman" w:cs="Times New Roman"/>
                <w:sz w:val="24"/>
                <w:szCs w:val="24"/>
              </w:rPr>
              <w:t>матовое</w:t>
            </w:r>
            <w:proofErr w:type="gramEnd"/>
            <w:r w:rsidRPr="00DC1574">
              <w:rPr>
                <w:rFonts w:ascii="Times New Roman" w:eastAsia="Times New Roman" w:hAnsi="Times New Roman" w:cs="Times New Roman"/>
                <w:sz w:val="24"/>
                <w:szCs w:val="24"/>
              </w:rPr>
              <w:t>, 2-стороннее лам.)</w:t>
            </w:r>
          </w:p>
        </w:tc>
        <w:tc>
          <w:tcPr>
            <w:tcW w:w="1417" w:type="dxa"/>
          </w:tcPr>
          <w:p w:rsidR="00105861" w:rsidRPr="00DC1574" w:rsidRDefault="00105861" w:rsidP="00EC64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5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05861" w:rsidRPr="00DC1574" w:rsidTr="00834B89">
        <w:tc>
          <w:tcPr>
            <w:tcW w:w="1715" w:type="dxa"/>
            <w:vMerge/>
            <w:shd w:val="clear" w:color="auto" w:fill="auto"/>
          </w:tcPr>
          <w:p w:rsidR="00105861" w:rsidRPr="00DC1574" w:rsidRDefault="00105861" w:rsidP="00EC64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105861" w:rsidRPr="00DC1574" w:rsidRDefault="00105861" w:rsidP="00EC64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5" w:type="dxa"/>
            <w:shd w:val="clear" w:color="auto" w:fill="auto"/>
          </w:tcPr>
          <w:p w:rsidR="00105861" w:rsidRPr="00DC1574" w:rsidRDefault="00105861" w:rsidP="00EC64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574">
              <w:rPr>
                <w:rFonts w:ascii="Times New Roman" w:hAnsi="Times New Roman" w:cs="Times New Roman"/>
                <w:sz w:val="24"/>
                <w:szCs w:val="24"/>
              </w:rPr>
              <w:t xml:space="preserve">Россия в 1907-1914 </w:t>
            </w:r>
            <w:proofErr w:type="spellStart"/>
            <w:proofErr w:type="gramStart"/>
            <w:r w:rsidRPr="00DC1574">
              <w:rPr>
                <w:rFonts w:ascii="Times New Roman" w:hAnsi="Times New Roman" w:cs="Times New Roman"/>
                <w:sz w:val="24"/>
                <w:szCs w:val="24"/>
              </w:rPr>
              <w:t>гг</w:t>
            </w:r>
            <w:proofErr w:type="spellEnd"/>
            <w:proofErr w:type="gramEnd"/>
            <w:r w:rsidRPr="00DC15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1574">
              <w:rPr>
                <w:rFonts w:ascii="Times New Roman" w:eastAsia="Times New Roman" w:hAnsi="Times New Roman" w:cs="Times New Roman"/>
                <w:sz w:val="24"/>
                <w:szCs w:val="24"/>
              </w:rPr>
              <w:t>(матовое, 2-стороннее лам.)</w:t>
            </w:r>
          </w:p>
        </w:tc>
        <w:tc>
          <w:tcPr>
            <w:tcW w:w="1417" w:type="dxa"/>
          </w:tcPr>
          <w:p w:rsidR="00105861" w:rsidRPr="00DC1574" w:rsidRDefault="00105861" w:rsidP="00EC64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5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05861" w:rsidRPr="00DC1574" w:rsidTr="00834B89">
        <w:tc>
          <w:tcPr>
            <w:tcW w:w="1715" w:type="dxa"/>
            <w:vMerge/>
            <w:shd w:val="clear" w:color="auto" w:fill="auto"/>
          </w:tcPr>
          <w:p w:rsidR="00105861" w:rsidRPr="00DC1574" w:rsidRDefault="00105861" w:rsidP="00EC64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105861" w:rsidRPr="00DC1574" w:rsidRDefault="00105861" w:rsidP="00EC64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5" w:type="dxa"/>
            <w:shd w:val="clear" w:color="auto" w:fill="auto"/>
          </w:tcPr>
          <w:p w:rsidR="00105861" w:rsidRPr="00DC1574" w:rsidRDefault="00105861" w:rsidP="00EC64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574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 в Первой мировой войне (авг.1914-фев.1917 гг.) (70*100)</w:t>
            </w:r>
          </w:p>
        </w:tc>
        <w:tc>
          <w:tcPr>
            <w:tcW w:w="1417" w:type="dxa"/>
          </w:tcPr>
          <w:p w:rsidR="00105861" w:rsidRPr="00DC1574" w:rsidRDefault="00105861" w:rsidP="00EC64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5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05861" w:rsidRPr="00DC1574" w:rsidTr="00834B89">
        <w:tc>
          <w:tcPr>
            <w:tcW w:w="1715" w:type="dxa"/>
            <w:vMerge/>
            <w:shd w:val="clear" w:color="auto" w:fill="auto"/>
          </w:tcPr>
          <w:p w:rsidR="00105861" w:rsidRPr="00DC1574" w:rsidRDefault="00105861" w:rsidP="00EC64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105861" w:rsidRPr="00DC1574" w:rsidRDefault="00105861" w:rsidP="00EC64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5" w:type="dxa"/>
            <w:shd w:val="clear" w:color="auto" w:fill="auto"/>
          </w:tcPr>
          <w:p w:rsidR="00105861" w:rsidRPr="00DC1574" w:rsidRDefault="00105861" w:rsidP="00EC64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574">
              <w:rPr>
                <w:rFonts w:ascii="Times New Roman" w:hAnsi="Times New Roman" w:cs="Times New Roman"/>
                <w:sz w:val="24"/>
                <w:szCs w:val="24"/>
              </w:rPr>
              <w:t>Подготовка Великой Октябрьской социалистической революции (март-октябрь 1917 г.)</w:t>
            </w:r>
          </w:p>
        </w:tc>
        <w:tc>
          <w:tcPr>
            <w:tcW w:w="1417" w:type="dxa"/>
          </w:tcPr>
          <w:p w:rsidR="00105861" w:rsidRPr="00DC1574" w:rsidRDefault="00105861" w:rsidP="00EC64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5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05861" w:rsidRPr="00DC1574" w:rsidTr="00834B89">
        <w:tc>
          <w:tcPr>
            <w:tcW w:w="1715" w:type="dxa"/>
            <w:vMerge/>
            <w:shd w:val="clear" w:color="auto" w:fill="auto"/>
          </w:tcPr>
          <w:p w:rsidR="00105861" w:rsidRPr="00DC1574" w:rsidRDefault="00105861" w:rsidP="00EC64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105861" w:rsidRPr="00DC1574" w:rsidRDefault="00105861" w:rsidP="00EC64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5" w:type="dxa"/>
            <w:shd w:val="clear" w:color="auto" w:fill="auto"/>
          </w:tcPr>
          <w:p w:rsidR="00105861" w:rsidRPr="00DC1574" w:rsidRDefault="00105861" w:rsidP="00EC64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574">
              <w:rPr>
                <w:rFonts w:ascii="Times New Roman" w:hAnsi="Times New Roman" w:cs="Times New Roman"/>
                <w:sz w:val="24"/>
                <w:szCs w:val="24"/>
              </w:rPr>
              <w:t>Великая Октябрьская социалистическая революция и триумфальное шествие Советской власти (октябрь 1917 – март 1918).</w:t>
            </w:r>
          </w:p>
        </w:tc>
        <w:tc>
          <w:tcPr>
            <w:tcW w:w="1417" w:type="dxa"/>
          </w:tcPr>
          <w:p w:rsidR="00105861" w:rsidRPr="00DC1574" w:rsidRDefault="00105861" w:rsidP="00EC64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5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05861" w:rsidRPr="00DC1574" w:rsidTr="00834B89">
        <w:tc>
          <w:tcPr>
            <w:tcW w:w="1715" w:type="dxa"/>
            <w:vMerge/>
            <w:shd w:val="clear" w:color="auto" w:fill="auto"/>
          </w:tcPr>
          <w:p w:rsidR="00105861" w:rsidRPr="00DC1574" w:rsidRDefault="00105861" w:rsidP="00EC64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105861" w:rsidRPr="00DC1574" w:rsidRDefault="00105861" w:rsidP="00EC64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5" w:type="dxa"/>
            <w:shd w:val="clear" w:color="auto" w:fill="auto"/>
          </w:tcPr>
          <w:p w:rsidR="00105861" w:rsidRPr="00DC1574" w:rsidRDefault="00105861" w:rsidP="00EC64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574">
              <w:rPr>
                <w:rFonts w:ascii="Times New Roman" w:eastAsia="Times New Roman" w:hAnsi="Times New Roman" w:cs="Times New Roman"/>
                <w:sz w:val="24"/>
                <w:szCs w:val="24"/>
              </w:rPr>
              <w:t>Гражданская война в России (1918 - 1922 гг.) (100*140)</w:t>
            </w:r>
          </w:p>
        </w:tc>
        <w:tc>
          <w:tcPr>
            <w:tcW w:w="1417" w:type="dxa"/>
          </w:tcPr>
          <w:p w:rsidR="00105861" w:rsidRPr="00DC1574" w:rsidRDefault="00105861" w:rsidP="00EC64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5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05861" w:rsidRPr="00DC1574" w:rsidTr="00834B89">
        <w:tc>
          <w:tcPr>
            <w:tcW w:w="1715" w:type="dxa"/>
            <w:vMerge/>
            <w:shd w:val="clear" w:color="auto" w:fill="auto"/>
          </w:tcPr>
          <w:p w:rsidR="00105861" w:rsidRPr="00DC1574" w:rsidRDefault="00105861" w:rsidP="00EC64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105861" w:rsidRPr="00DC1574" w:rsidRDefault="00105861" w:rsidP="00EC64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5" w:type="dxa"/>
            <w:shd w:val="clear" w:color="auto" w:fill="auto"/>
          </w:tcPr>
          <w:p w:rsidR="00105861" w:rsidRPr="00DC1574" w:rsidRDefault="00105861" w:rsidP="00EC64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5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ссийская революция 1917 г. Начало Гражданской </w:t>
            </w:r>
            <w:r w:rsidRPr="00DC157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войны (02.1917 – 10.1918 </w:t>
            </w:r>
            <w:proofErr w:type="spellStart"/>
            <w:proofErr w:type="gramStart"/>
            <w:r w:rsidRPr="00DC1574">
              <w:rPr>
                <w:rFonts w:ascii="Times New Roman" w:eastAsia="Times New Roman" w:hAnsi="Times New Roman" w:cs="Times New Roman"/>
                <w:sz w:val="24"/>
                <w:szCs w:val="24"/>
              </w:rPr>
              <w:t>гг</w:t>
            </w:r>
            <w:proofErr w:type="spellEnd"/>
            <w:proofErr w:type="gramEnd"/>
            <w:r w:rsidRPr="00DC1574">
              <w:rPr>
                <w:rFonts w:ascii="Times New Roman" w:eastAsia="Times New Roman" w:hAnsi="Times New Roman" w:cs="Times New Roman"/>
                <w:sz w:val="24"/>
                <w:szCs w:val="24"/>
              </w:rPr>
              <w:t>) (70*100)</w:t>
            </w:r>
          </w:p>
        </w:tc>
        <w:tc>
          <w:tcPr>
            <w:tcW w:w="1417" w:type="dxa"/>
          </w:tcPr>
          <w:p w:rsidR="00105861" w:rsidRPr="00DC1574" w:rsidRDefault="00105861" w:rsidP="00EC64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5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105861" w:rsidRPr="00DC1574" w:rsidTr="00834B89">
        <w:tc>
          <w:tcPr>
            <w:tcW w:w="1715" w:type="dxa"/>
            <w:vMerge/>
            <w:shd w:val="clear" w:color="auto" w:fill="auto"/>
          </w:tcPr>
          <w:p w:rsidR="00105861" w:rsidRPr="00DC1574" w:rsidRDefault="00105861" w:rsidP="00EC64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105861" w:rsidRPr="00DC1574" w:rsidRDefault="00105861" w:rsidP="00EC64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5" w:type="dxa"/>
            <w:shd w:val="clear" w:color="auto" w:fill="auto"/>
          </w:tcPr>
          <w:p w:rsidR="00105861" w:rsidRPr="00DC1574" w:rsidRDefault="00105861" w:rsidP="00EC64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574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-экономическое развитие СССР в 1920-х -1930-х гг. (100*140)</w:t>
            </w:r>
          </w:p>
        </w:tc>
        <w:tc>
          <w:tcPr>
            <w:tcW w:w="1417" w:type="dxa"/>
          </w:tcPr>
          <w:p w:rsidR="00105861" w:rsidRPr="00DC1574" w:rsidRDefault="00105861" w:rsidP="00EC64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5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05861" w:rsidRPr="00DC1574" w:rsidTr="00834B89">
        <w:tc>
          <w:tcPr>
            <w:tcW w:w="1715" w:type="dxa"/>
            <w:vMerge/>
            <w:shd w:val="clear" w:color="auto" w:fill="auto"/>
          </w:tcPr>
          <w:p w:rsidR="00105861" w:rsidRPr="00DC1574" w:rsidRDefault="00105861" w:rsidP="00EC64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105861" w:rsidRPr="00DC1574" w:rsidRDefault="00105861" w:rsidP="00EC64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5" w:type="dxa"/>
            <w:shd w:val="clear" w:color="auto" w:fill="auto"/>
          </w:tcPr>
          <w:p w:rsidR="00105861" w:rsidRPr="00DC1574" w:rsidRDefault="00105861" w:rsidP="00EC64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574">
              <w:rPr>
                <w:rFonts w:ascii="Times New Roman" w:eastAsia="Times New Roman" w:hAnsi="Times New Roman" w:cs="Times New Roman"/>
                <w:sz w:val="24"/>
                <w:szCs w:val="24"/>
              </w:rPr>
              <w:t>Союз Советских Социалистических Республик в 1922-1939 гг. (100*140)</w:t>
            </w:r>
          </w:p>
        </w:tc>
        <w:tc>
          <w:tcPr>
            <w:tcW w:w="1417" w:type="dxa"/>
          </w:tcPr>
          <w:p w:rsidR="00105861" w:rsidRPr="00DC1574" w:rsidRDefault="00105861" w:rsidP="00EC64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5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05861" w:rsidRPr="00DC1574" w:rsidTr="00834B89">
        <w:tc>
          <w:tcPr>
            <w:tcW w:w="1715" w:type="dxa"/>
            <w:vMerge/>
            <w:shd w:val="clear" w:color="auto" w:fill="auto"/>
          </w:tcPr>
          <w:p w:rsidR="00105861" w:rsidRPr="00DC1574" w:rsidRDefault="00105861" w:rsidP="00EC64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105861" w:rsidRPr="00DC1574" w:rsidRDefault="00105861" w:rsidP="00EC64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5" w:type="dxa"/>
            <w:shd w:val="clear" w:color="auto" w:fill="auto"/>
          </w:tcPr>
          <w:p w:rsidR="00105861" w:rsidRPr="00DC1574" w:rsidRDefault="00105861" w:rsidP="00EC64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574">
              <w:rPr>
                <w:rFonts w:ascii="Times New Roman" w:hAnsi="Times New Roman" w:cs="Times New Roman"/>
                <w:sz w:val="24"/>
                <w:szCs w:val="24"/>
              </w:rPr>
              <w:t>Развитие промышленности в СССР (1928-1980 гг.).</w:t>
            </w:r>
          </w:p>
        </w:tc>
        <w:tc>
          <w:tcPr>
            <w:tcW w:w="1417" w:type="dxa"/>
          </w:tcPr>
          <w:p w:rsidR="00105861" w:rsidRPr="00DC1574" w:rsidRDefault="00105861" w:rsidP="00EC64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5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05861" w:rsidRPr="00DC1574" w:rsidTr="00834B89">
        <w:tc>
          <w:tcPr>
            <w:tcW w:w="1715" w:type="dxa"/>
            <w:vMerge/>
            <w:shd w:val="clear" w:color="auto" w:fill="auto"/>
          </w:tcPr>
          <w:p w:rsidR="00105861" w:rsidRPr="00DC1574" w:rsidRDefault="00105861" w:rsidP="00EC64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105861" w:rsidRPr="00DC1574" w:rsidRDefault="00105861" w:rsidP="00EC64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5" w:type="dxa"/>
            <w:shd w:val="clear" w:color="auto" w:fill="auto"/>
          </w:tcPr>
          <w:p w:rsidR="00105861" w:rsidRPr="00DC1574" w:rsidRDefault="00105861" w:rsidP="00EC64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574">
              <w:rPr>
                <w:rFonts w:ascii="Times New Roman" w:eastAsia="Times New Roman" w:hAnsi="Times New Roman" w:cs="Times New Roman"/>
                <w:sz w:val="24"/>
                <w:szCs w:val="24"/>
              </w:rPr>
              <w:t>Внешняя политика СССР в 1939-1941 гг. (70*100)</w:t>
            </w:r>
          </w:p>
        </w:tc>
        <w:tc>
          <w:tcPr>
            <w:tcW w:w="1417" w:type="dxa"/>
          </w:tcPr>
          <w:p w:rsidR="00105861" w:rsidRPr="00DC1574" w:rsidRDefault="00105861" w:rsidP="00EC64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5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05861" w:rsidRPr="00DC1574" w:rsidTr="00834B89">
        <w:tc>
          <w:tcPr>
            <w:tcW w:w="1715" w:type="dxa"/>
            <w:vMerge/>
            <w:shd w:val="clear" w:color="auto" w:fill="auto"/>
          </w:tcPr>
          <w:p w:rsidR="00105861" w:rsidRPr="00DC1574" w:rsidRDefault="00105861" w:rsidP="00EC64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105861" w:rsidRPr="00DC1574" w:rsidRDefault="00105861" w:rsidP="00EC64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5" w:type="dxa"/>
            <w:shd w:val="clear" w:color="auto" w:fill="auto"/>
          </w:tcPr>
          <w:p w:rsidR="00105861" w:rsidRPr="00DC1574" w:rsidRDefault="00105861" w:rsidP="00EC64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574">
              <w:rPr>
                <w:rFonts w:ascii="Times New Roman" w:eastAsia="Times New Roman" w:hAnsi="Times New Roman" w:cs="Times New Roman"/>
                <w:sz w:val="24"/>
                <w:szCs w:val="24"/>
              </w:rPr>
              <w:t>Великая Отечественная война (22 июня 1941- декабрь 1943 гг.) (100*140)</w:t>
            </w:r>
          </w:p>
        </w:tc>
        <w:tc>
          <w:tcPr>
            <w:tcW w:w="1417" w:type="dxa"/>
          </w:tcPr>
          <w:p w:rsidR="00105861" w:rsidRPr="00DC1574" w:rsidRDefault="00105861" w:rsidP="00EC64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5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05861" w:rsidRPr="00DC1574" w:rsidTr="00834B89">
        <w:tc>
          <w:tcPr>
            <w:tcW w:w="1715" w:type="dxa"/>
            <w:vMerge/>
            <w:shd w:val="clear" w:color="auto" w:fill="auto"/>
          </w:tcPr>
          <w:p w:rsidR="00105861" w:rsidRPr="00DC1574" w:rsidRDefault="00105861" w:rsidP="00EC64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105861" w:rsidRPr="00DC1574" w:rsidRDefault="00105861" w:rsidP="00EC64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5" w:type="dxa"/>
            <w:shd w:val="clear" w:color="auto" w:fill="auto"/>
          </w:tcPr>
          <w:p w:rsidR="00105861" w:rsidRPr="00DC1574" w:rsidRDefault="00105861" w:rsidP="00EC64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5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вершение Великой Отечественной войны (01.1944 - 05.1945 </w:t>
            </w:r>
            <w:proofErr w:type="spellStart"/>
            <w:proofErr w:type="gramStart"/>
            <w:r w:rsidRPr="00DC1574">
              <w:rPr>
                <w:rFonts w:ascii="Times New Roman" w:eastAsia="Times New Roman" w:hAnsi="Times New Roman" w:cs="Times New Roman"/>
                <w:sz w:val="24"/>
                <w:szCs w:val="24"/>
              </w:rPr>
              <w:t>гг</w:t>
            </w:r>
            <w:proofErr w:type="spellEnd"/>
            <w:proofErr w:type="gramEnd"/>
            <w:r w:rsidRPr="00DC1574">
              <w:rPr>
                <w:rFonts w:ascii="Times New Roman" w:eastAsia="Times New Roman" w:hAnsi="Times New Roman" w:cs="Times New Roman"/>
                <w:sz w:val="24"/>
                <w:szCs w:val="24"/>
              </w:rPr>
              <w:t>). Разгром Японии (70*100)</w:t>
            </w:r>
          </w:p>
        </w:tc>
        <w:tc>
          <w:tcPr>
            <w:tcW w:w="1417" w:type="dxa"/>
          </w:tcPr>
          <w:p w:rsidR="00105861" w:rsidRPr="00DC1574" w:rsidRDefault="00105861" w:rsidP="00EC64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5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05861" w:rsidRPr="00DC1574" w:rsidTr="00834B89">
        <w:tc>
          <w:tcPr>
            <w:tcW w:w="1715" w:type="dxa"/>
            <w:vMerge/>
            <w:shd w:val="clear" w:color="auto" w:fill="auto"/>
          </w:tcPr>
          <w:p w:rsidR="00105861" w:rsidRPr="00DC1574" w:rsidRDefault="00105861" w:rsidP="00EC64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105861" w:rsidRPr="00DC1574" w:rsidRDefault="00105861" w:rsidP="00EC64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5" w:type="dxa"/>
            <w:shd w:val="clear" w:color="auto" w:fill="auto"/>
          </w:tcPr>
          <w:p w:rsidR="00105861" w:rsidRPr="00DC1574" w:rsidRDefault="00105861" w:rsidP="00EC64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574">
              <w:rPr>
                <w:rFonts w:ascii="Times New Roman" w:hAnsi="Times New Roman" w:cs="Times New Roman"/>
                <w:sz w:val="24"/>
                <w:szCs w:val="24"/>
              </w:rPr>
              <w:t xml:space="preserve">Великая Отечественная война 1941-1945 </w:t>
            </w:r>
            <w:proofErr w:type="spellStart"/>
            <w:proofErr w:type="gramStart"/>
            <w:r w:rsidRPr="00DC1574">
              <w:rPr>
                <w:rFonts w:ascii="Times New Roman" w:hAnsi="Times New Roman" w:cs="Times New Roman"/>
                <w:sz w:val="24"/>
                <w:szCs w:val="24"/>
              </w:rPr>
              <w:t>гг</w:t>
            </w:r>
            <w:proofErr w:type="spellEnd"/>
            <w:proofErr w:type="gramEnd"/>
            <w:r w:rsidRPr="00DC15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1574">
              <w:rPr>
                <w:rFonts w:ascii="Times New Roman" w:eastAsia="Times New Roman" w:hAnsi="Times New Roman" w:cs="Times New Roman"/>
                <w:sz w:val="24"/>
                <w:szCs w:val="24"/>
              </w:rPr>
              <w:t>(матовое, 2-стороннее лам.)</w:t>
            </w:r>
          </w:p>
        </w:tc>
        <w:tc>
          <w:tcPr>
            <w:tcW w:w="1417" w:type="dxa"/>
          </w:tcPr>
          <w:p w:rsidR="00105861" w:rsidRPr="00DC1574" w:rsidRDefault="00105861" w:rsidP="00EC64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5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05861" w:rsidRPr="00DC1574" w:rsidTr="00834B89">
        <w:tc>
          <w:tcPr>
            <w:tcW w:w="1715" w:type="dxa"/>
            <w:vMerge/>
            <w:shd w:val="clear" w:color="auto" w:fill="auto"/>
          </w:tcPr>
          <w:p w:rsidR="00105861" w:rsidRPr="00DC1574" w:rsidRDefault="00105861" w:rsidP="00EC64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105861" w:rsidRPr="00DC1574" w:rsidRDefault="00105861" w:rsidP="00EC64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5" w:type="dxa"/>
            <w:shd w:val="clear" w:color="auto" w:fill="auto"/>
          </w:tcPr>
          <w:p w:rsidR="00105861" w:rsidRPr="00DC1574" w:rsidRDefault="00105861" w:rsidP="00EC64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574">
              <w:rPr>
                <w:rFonts w:ascii="Times New Roman" w:eastAsia="Times New Roman" w:hAnsi="Times New Roman" w:cs="Times New Roman"/>
                <w:sz w:val="24"/>
                <w:szCs w:val="24"/>
              </w:rPr>
              <w:t>Послевоенное восстановление и развитие народного хозяйства СССР в 1946-1950г (100*140)</w:t>
            </w:r>
          </w:p>
        </w:tc>
        <w:tc>
          <w:tcPr>
            <w:tcW w:w="1417" w:type="dxa"/>
          </w:tcPr>
          <w:p w:rsidR="00105861" w:rsidRPr="00DC1574" w:rsidRDefault="00105861" w:rsidP="00EC64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5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05861" w:rsidRPr="00DC1574" w:rsidTr="00834B89">
        <w:tc>
          <w:tcPr>
            <w:tcW w:w="1715" w:type="dxa"/>
            <w:vMerge/>
            <w:shd w:val="clear" w:color="auto" w:fill="auto"/>
          </w:tcPr>
          <w:p w:rsidR="00105861" w:rsidRPr="00DC1574" w:rsidRDefault="00105861" w:rsidP="00EC64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105861" w:rsidRPr="00DC1574" w:rsidRDefault="00105861" w:rsidP="00EC64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5" w:type="dxa"/>
            <w:shd w:val="clear" w:color="auto" w:fill="auto"/>
          </w:tcPr>
          <w:p w:rsidR="00105861" w:rsidRPr="00DC1574" w:rsidRDefault="00105861" w:rsidP="00EC64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574">
              <w:rPr>
                <w:rFonts w:ascii="Times New Roman" w:hAnsi="Times New Roman" w:cs="Times New Roman"/>
                <w:sz w:val="24"/>
                <w:szCs w:val="24"/>
              </w:rPr>
              <w:t>Послевоенное восстановление и развитие народного хозяйства (1946-1958 гг.)</w:t>
            </w:r>
          </w:p>
        </w:tc>
        <w:tc>
          <w:tcPr>
            <w:tcW w:w="1417" w:type="dxa"/>
          </w:tcPr>
          <w:p w:rsidR="00105861" w:rsidRPr="00DC1574" w:rsidRDefault="00105861" w:rsidP="00EC64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5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05861" w:rsidRPr="00DC1574" w:rsidTr="00834B89">
        <w:tc>
          <w:tcPr>
            <w:tcW w:w="1715" w:type="dxa"/>
            <w:vMerge/>
            <w:shd w:val="clear" w:color="auto" w:fill="auto"/>
          </w:tcPr>
          <w:p w:rsidR="00105861" w:rsidRPr="00DC1574" w:rsidRDefault="00105861" w:rsidP="00EC64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105861" w:rsidRPr="00DC1574" w:rsidRDefault="00105861" w:rsidP="00EC64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5" w:type="dxa"/>
            <w:shd w:val="clear" w:color="auto" w:fill="auto"/>
          </w:tcPr>
          <w:p w:rsidR="00105861" w:rsidRPr="00DC1574" w:rsidRDefault="00105861" w:rsidP="00EC64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574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тский Союз в 1950-х - середине 80 гг. (100*140)</w:t>
            </w:r>
          </w:p>
        </w:tc>
        <w:tc>
          <w:tcPr>
            <w:tcW w:w="1417" w:type="dxa"/>
          </w:tcPr>
          <w:p w:rsidR="00105861" w:rsidRPr="00DC1574" w:rsidRDefault="00105861" w:rsidP="00EC64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5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05861" w:rsidRPr="00DC1574" w:rsidTr="00834B89">
        <w:tc>
          <w:tcPr>
            <w:tcW w:w="1715" w:type="dxa"/>
            <w:vMerge/>
            <w:shd w:val="clear" w:color="auto" w:fill="auto"/>
          </w:tcPr>
          <w:p w:rsidR="00105861" w:rsidRPr="00DC1574" w:rsidRDefault="00105861" w:rsidP="00EC64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105861" w:rsidRPr="00DC1574" w:rsidRDefault="00105861" w:rsidP="00EC64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5" w:type="dxa"/>
            <w:shd w:val="clear" w:color="auto" w:fill="auto"/>
          </w:tcPr>
          <w:p w:rsidR="00105861" w:rsidRPr="00DC1574" w:rsidRDefault="00105861" w:rsidP="00EC64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574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тский Союз в 1985-1991 гг.  Распад СССР (100*140)</w:t>
            </w:r>
          </w:p>
        </w:tc>
        <w:tc>
          <w:tcPr>
            <w:tcW w:w="1417" w:type="dxa"/>
          </w:tcPr>
          <w:p w:rsidR="00105861" w:rsidRPr="00DC1574" w:rsidRDefault="00105861" w:rsidP="00EC64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5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05861" w:rsidRPr="00DC1574" w:rsidTr="00834B89">
        <w:tc>
          <w:tcPr>
            <w:tcW w:w="1715" w:type="dxa"/>
            <w:vMerge/>
            <w:shd w:val="clear" w:color="auto" w:fill="auto"/>
          </w:tcPr>
          <w:p w:rsidR="00105861" w:rsidRPr="00DC1574" w:rsidRDefault="00105861" w:rsidP="00EC64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105861" w:rsidRPr="00DC1574" w:rsidRDefault="00105861" w:rsidP="00EC64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5" w:type="dxa"/>
            <w:shd w:val="clear" w:color="auto" w:fill="auto"/>
          </w:tcPr>
          <w:p w:rsidR="00105861" w:rsidRPr="00DC1574" w:rsidRDefault="00105861" w:rsidP="00EC64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574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йская Федерация в конце XX - начале XXI века  (100*140)</w:t>
            </w:r>
          </w:p>
        </w:tc>
        <w:tc>
          <w:tcPr>
            <w:tcW w:w="1417" w:type="dxa"/>
          </w:tcPr>
          <w:p w:rsidR="00105861" w:rsidRPr="00DC1574" w:rsidRDefault="00105861" w:rsidP="00EC64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5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05861" w:rsidRPr="00DC1574" w:rsidTr="00834B89">
        <w:tc>
          <w:tcPr>
            <w:tcW w:w="1715" w:type="dxa"/>
            <w:vMerge/>
            <w:shd w:val="clear" w:color="auto" w:fill="auto"/>
          </w:tcPr>
          <w:p w:rsidR="00105861" w:rsidRPr="00DC1574" w:rsidRDefault="00105861" w:rsidP="00EC64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105861" w:rsidRPr="00DC1574" w:rsidRDefault="00105861" w:rsidP="00EC64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5" w:type="dxa"/>
            <w:shd w:val="clear" w:color="auto" w:fill="auto"/>
          </w:tcPr>
          <w:p w:rsidR="00105861" w:rsidRPr="00DC1574" w:rsidRDefault="00105861" w:rsidP="00EC64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574">
              <w:rPr>
                <w:rFonts w:ascii="Times New Roman" w:hAnsi="Times New Roman" w:cs="Times New Roman"/>
                <w:sz w:val="24"/>
                <w:szCs w:val="24"/>
              </w:rPr>
              <w:t>Культурное строительство в СССР за годы Советской власти</w:t>
            </w:r>
          </w:p>
        </w:tc>
        <w:tc>
          <w:tcPr>
            <w:tcW w:w="1417" w:type="dxa"/>
          </w:tcPr>
          <w:p w:rsidR="00105861" w:rsidRPr="00DC1574" w:rsidRDefault="00105861" w:rsidP="00EC64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5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05861" w:rsidRPr="00DC1574" w:rsidTr="00834B89">
        <w:tc>
          <w:tcPr>
            <w:tcW w:w="1715" w:type="dxa"/>
            <w:vMerge/>
            <w:shd w:val="clear" w:color="auto" w:fill="auto"/>
          </w:tcPr>
          <w:p w:rsidR="00105861" w:rsidRPr="00DC1574" w:rsidRDefault="00105861" w:rsidP="00EC64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105861" w:rsidRPr="00DC1574" w:rsidRDefault="00105861" w:rsidP="00EC64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5" w:type="dxa"/>
            <w:shd w:val="clear" w:color="auto" w:fill="auto"/>
          </w:tcPr>
          <w:p w:rsidR="00105861" w:rsidRPr="00DC1574" w:rsidRDefault="00105861" w:rsidP="00EC64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574">
              <w:rPr>
                <w:rFonts w:ascii="Times New Roman" w:hAnsi="Times New Roman" w:cs="Times New Roman"/>
                <w:b/>
                <w:sz w:val="24"/>
                <w:szCs w:val="24"/>
              </w:rPr>
              <w:t>Настенные учебные карты. Всемирная история</w:t>
            </w:r>
          </w:p>
        </w:tc>
        <w:tc>
          <w:tcPr>
            <w:tcW w:w="1417" w:type="dxa"/>
          </w:tcPr>
          <w:p w:rsidR="00105861" w:rsidRPr="00DC1574" w:rsidRDefault="00105861" w:rsidP="00EC64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5861" w:rsidRPr="00DC1574" w:rsidTr="00834B89">
        <w:tc>
          <w:tcPr>
            <w:tcW w:w="1715" w:type="dxa"/>
            <w:vMerge/>
            <w:shd w:val="clear" w:color="auto" w:fill="auto"/>
          </w:tcPr>
          <w:p w:rsidR="00105861" w:rsidRPr="00DC1574" w:rsidRDefault="00105861" w:rsidP="00EC64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105861" w:rsidRPr="00DC1574" w:rsidRDefault="00105861" w:rsidP="00EC64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5" w:type="dxa"/>
            <w:shd w:val="clear" w:color="auto" w:fill="auto"/>
          </w:tcPr>
          <w:p w:rsidR="00105861" w:rsidRPr="00DC1574" w:rsidRDefault="00105861" w:rsidP="00EC64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574">
              <w:rPr>
                <w:rFonts w:ascii="Times New Roman" w:hAnsi="Times New Roman" w:cs="Times New Roman"/>
                <w:sz w:val="24"/>
                <w:szCs w:val="24"/>
              </w:rPr>
              <w:t xml:space="preserve">Древний Восток. Египет и Передняя Азия в древности </w:t>
            </w:r>
            <w:r w:rsidRPr="00DC1574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DC1574">
              <w:rPr>
                <w:rFonts w:ascii="Times New Roman" w:eastAsia="Times New Roman" w:hAnsi="Times New Roman" w:cs="Times New Roman"/>
                <w:sz w:val="24"/>
                <w:szCs w:val="24"/>
              </w:rPr>
              <w:t>матовое</w:t>
            </w:r>
            <w:proofErr w:type="gramEnd"/>
            <w:r w:rsidRPr="00DC1574">
              <w:rPr>
                <w:rFonts w:ascii="Times New Roman" w:eastAsia="Times New Roman" w:hAnsi="Times New Roman" w:cs="Times New Roman"/>
                <w:sz w:val="24"/>
                <w:szCs w:val="24"/>
              </w:rPr>
              <w:t>, 2-стороннее лам.)</w:t>
            </w:r>
          </w:p>
        </w:tc>
        <w:tc>
          <w:tcPr>
            <w:tcW w:w="1417" w:type="dxa"/>
          </w:tcPr>
          <w:p w:rsidR="00105861" w:rsidRPr="00DC1574" w:rsidRDefault="00105861" w:rsidP="00EC64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5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05861" w:rsidRPr="00DC1574" w:rsidTr="00834B89">
        <w:tc>
          <w:tcPr>
            <w:tcW w:w="1715" w:type="dxa"/>
            <w:vMerge/>
            <w:shd w:val="clear" w:color="auto" w:fill="auto"/>
          </w:tcPr>
          <w:p w:rsidR="00105861" w:rsidRPr="00DC1574" w:rsidRDefault="00105861" w:rsidP="00EC64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105861" w:rsidRPr="00DC1574" w:rsidRDefault="00105861" w:rsidP="00EC64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5" w:type="dxa"/>
            <w:shd w:val="clear" w:color="auto" w:fill="auto"/>
          </w:tcPr>
          <w:p w:rsidR="00105861" w:rsidRPr="00DC1574" w:rsidRDefault="00105861" w:rsidP="00EC64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574">
              <w:rPr>
                <w:rFonts w:ascii="Times New Roman" w:eastAsia="Times New Roman" w:hAnsi="Times New Roman" w:cs="Times New Roman"/>
                <w:sz w:val="24"/>
                <w:szCs w:val="24"/>
              </w:rPr>
              <w:t>Рост территории государств в древности (</w:t>
            </w:r>
            <w:proofErr w:type="gramStart"/>
            <w:r w:rsidRPr="00DC1574">
              <w:rPr>
                <w:rFonts w:ascii="Times New Roman" w:eastAsia="Times New Roman" w:hAnsi="Times New Roman" w:cs="Times New Roman"/>
                <w:sz w:val="24"/>
                <w:szCs w:val="24"/>
              </w:rPr>
              <w:t>матовое</w:t>
            </w:r>
            <w:proofErr w:type="gramEnd"/>
            <w:r w:rsidRPr="00DC1574">
              <w:rPr>
                <w:rFonts w:ascii="Times New Roman" w:eastAsia="Times New Roman" w:hAnsi="Times New Roman" w:cs="Times New Roman"/>
                <w:sz w:val="24"/>
                <w:szCs w:val="24"/>
              </w:rPr>
              <w:t>, 2-стороннее лам.)</w:t>
            </w:r>
          </w:p>
        </w:tc>
        <w:tc>
          <w:tcPr>
            <w:tcW w:w="1417" w:type="dxa"/>
          </w:tcPr>
          <w:p w:rsidR="00105861" w:rsidRPr="00DC1574" w:rsidRDefault="00105861" w:rsidP="00EC64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5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05861" w:rsidRPr="00DC1574" w:rsidTr="00834B89">
        <w:tc>
          <w:tcPr>
            <w:tcW w:w="1715" w:type="dxa"/>
            <w:vMerge/>
            <w:shd w:val="clear" w:color="auto" w:fill="auto"/>
          </w:tcPr>
          <w:p w:rsidR="00105861" w:rsidRPr="00DC1574" w:rsidRDefault="00105861" w:rsidP="00EC64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105861" w:rsidRPr="00DC1574" w:rsidRDefault="00105861" w:rsidP="00EC64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5" w:type="dxa"/>
            <w:shd w:val="clear" w:color="auto" w:fill="auto"/>
          </w:tcPr>
          <w:p w:rsidR="00105861" w:rsidRPr="00DC1574" w:rsidRDefault="00105861" w:rsidP="00EC64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574">
              <w:rPr>
                <w:rFonts w:ascii="Times New Roman" w:hAnsi="Times New Roman" w:cs="Times New Roman"/>
                <w:sz w:val="24"/>
                <w:szCs w:val="24"/>
              </w:rPr>
              <w:t>Древний Восток. Индия и Китай</w:t>
            </w:r>
          </w:p>
        </w:tc>
        <w:tc>
          <w:tcPr>
            <w:tcW w:w="1417" w:type="dxa"/>
          </w:tcPr>
          <w:p w:rsidR="00105861" w:rsidRPr="00DC1574" w:rsidRDefault="00105861" w:rsidP="00EC64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5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05861" w:rsidRPr="00DC1574" w:rsidTr="00834B89">
        <w:tc>
          <w:tcPr>
            <w:tcW w:w="1715" w:type="dxa"/>
            <w:vMerge/>
            <w:shd w:val="clear" w:color="auto" w:fill="auto"/>
          </w:tcPr>
          <w:p w:rsidR="00105861" w:rsidRPr="00DC1574" w:rsidRDefault="00105861" w:rsidP="00EC64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105861" w:rsidRPr="00DC1574" w:rsidRDefault="00105861" w:rsidP="00EC64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5" w:type="dxa"/>
            <w:shd w:val="clear" w:color="auto" w:fill="auto"/>
          </w:tcPr>
          <w:p w:rsidR="00105861" w:rsidRPr="00DC1574" w:rsidRDefault="00105861" w:rsidP="00EC64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574">
              <w:rPr>
                <w:rFonts w:ascii="Times New Roman" w:hAnsi="Times New Roman" w:cs="Times New Roman"/>
                <w:sz w:val="24"/>
                <w:szCs w:val="24"/>
              </w:rPr>
              <w:t>Древняя Греция до середины V в. до н.э.</w:t>
            </w:r>
            <w:r w:rsidRPr="00DC15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Pr="00DC1574">
              <w:rPr>
                <w:rFonts w:ascii="Times New Roman" w:eastAsia="Times New Roman" w:hAnsi="Times New Roman" w:cs="Times New Roman"/>
                <w:sz w:val="24"/>
                <w:szCs w:val="24"/>
              </w:rPr>
              <w:t>матовое</w:t>
            </w:r>
            <w:proofErr w:type="gramEnd"/>
            <w:r w:rsidRPr="00DC1574">
              <w:rPr>
                <w:rFonts w:ascii="Times New Roman" w:eastAsia="Times New Roman" w:hAnsi="Times New Roman" w:cs="Times New Roman"/>
                <w:sz w:val="24"/>
                <w:szCs w:val="24"/>
              </w:rPr>
              <w:t>, 2-стороннее лам.)</w:t>
            </w:r>
          </w:p>
        </w:tc>
        <w:tc>
          <w:tcPr>
            <w:tcW w:w="1417" w:type="dxa"/>
          </w:tcPr>
          <w:p w:rsidR="00105861" w:rsidRPr="00DC1574" w:rsidRDefault="00105861" w:rsidP="00EC64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5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05861" w:rsidRPr="00DC1574" w:rsidTr="00834B89">
        <w:tc>
          <w:tcPr>
            <w:tcW w:w="1715" w:type="dxa"/>
            <w:vMerge/>
            <w:shd w:val="clear" w:color="auto" w:fill="auto"/>
          </w:tcPr>
          <w:p w:rsidR="00105861" w:rsidRPr="00DC1574" w:rsidRDefault="00105861" w:rsidP="00EC64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105861" w:rsidRPr="00DC1574" w:rsidRDefault="00105861" w:rsidP="00EC64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5" w:type="dxa"/>
            <w:shd w:val="clear" w:color="auto" w:fill="auto"/>
          </w:tcPr>
          <w:p w:rsidR="00105861" w:rsidRPr="00DC1574" w:rsidRDefault="00105861" w:rsidP="00EC64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574">
              <w:rPr>
                <w:rFonts w:ascii="Times New Roman" w:hAnsi="Times New Roman" w:cs="Times New Roman"/>
                <w:sz w:val="24"/>
                <w:szCs w:val="24"/>
              </w:rPr>
              <w:t>Завоевания Александра Македонского IV в. до н.э.</w:t>
            </w:r>
            <w:r w:rsidRPr="00DC15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Pr="00DC1574">
              <w:rPr>
                <w:rFonts w:ascii="Times New Roman" w:eastAsia="Times New Roman" w:hAnsi="Times New Roman" w:cs="Times New Roman"/>
                <w:sz w:val="24"/>
                <w:szCs w:val="24"/>
              </w:rPr>
              <w:t>матовое</w:t>
            </w:r>
            <w:proofErr w:type="gramEnd"/>
            <w:r w:rsidRPr="00DC1574">
              <w:rPr>
                <w:rFonts w:ascii="Times New Roman" w:eastAsia="Times New Roman" w:hAnsi="Times New Roman" w:cs="Times New Roman"/>
                <w:sz w:val="24"/>
                <w:szCs w:val="24"/>
              </w:rPr>
              <w:t>, 2-стороннее лам.)</w:t>
            </w:r>
          </w:p>
        </w:tc>
        <w:tc>
          <w:tcPr>
            <w:tcW w:w="1417" w:type="dxa"/>
          </w:tcPr>
          <w:p w:rsidR="00105861" w:rsidRPr="00DC1574" w:rsidRDefault="00105861" w:rsidP="00EC64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5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05861" w:rsidRPr="00DC1574" w:rsidTr="00834B89">
        <w:tc>
          <w:tcPr>
            <w:tcW w:w="1715" w:type="dxa"/>
            <w:vMerge/>
            <w:shd w:val="clear" w:color="auto" w:fill="auto"/>
          </w:tcPr>
          <w:p w:rsidR="00105861" w:rsidRPr="00DC1574" w:rsidRDefault="00105861" w:rsidP="00EC64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105861" w:rsidRPr="00DC1574" w:rsidRDefault="00105861" w:rsidP="00EC64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5" w:type="dxa"/>
            <w:shd w:val="clear" w:color="auto" w:fill="auto"/>
          </w:tcPr>
          <w:p w:rsidR="00105861" w:rsidRPr="00DC1574" w:rsidRDefault="00105861" w:rsidP="00EC64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574">
              <w:rPr>
                <w:rFonts w:ascii="Times New Roman" w:hAnsi="Times New Roman" w:cs="Times New Roman"/>
                <w:sz w:val="24"/>
                <w:szCs w:val="24"/>
              </w:rPr>
              <w:t>Древняя Италия до середины III в. до н.э.</w:t>
            </w:r>
            <w:r w:rsidRPr="00DC15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Pr="00DC1574">
              <w:rPr>
                <w:rFonts w:ascii="Times New Roman" w:eastAsia="Times New Roman" w:hAnsi="Times New Roman" w:cs="Times New Roman"/>
                <w:sz w:val="24"/>
                <w:szCs w:val="24"/>
              </w:rPr>
              <w:t>матовое</w:t>
            </w:r>
            <w:proofErr w:type="gramEnd"/>
            <w:r w:rsidRPr="00DC1574">
              <w:rPr>
                <w:rFonts w:ascii="Times New Roman" w:eastAsia="Times New Roman" w:hAnsi="Times New Roman" w:cs="Times New Roman"/>
                <w:sz w:val="24"/>
                <w:szCs w:val="24"/>
              </w:rPr>
              <w:t>, 2-стороннее лам.)</w:t>
            </w:r>
          </w:p>
        </w:tc>
        <w:tc>
          <w:tcPr>
            <w:tcW w:w="1417" w:type="dxa"/>
          </w:tcPr>
          <w:p w:rsidR="00105861" w:rsidRPr="00DC1574" w:rsidRDefault="00105861" w:rsidP="00EC64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5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05861" w:rsidRPr="00DC1574" w:rsidTr="00834B89">
        <w:tc>
          <w:tcPr>
            <w:tcW w:w="1715" w:type="dxa"/>
            <w:vMerge/>
            <w:shd w:val="clear" w:color="auto" w:fill="auto"/>
          </w:tcPr>
          <w:p w:rsidR="00105861" w:rsidRPr="00DC1574" w:rsidRDefault="00105861" w:rsidP="00EC64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105861" w:rsidRPr="00DC1574" w:rsidRDefault="00105861" w:rsidP="00EC64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5" w:type="dxa"/>
            <w:shd w:val="clear" w:color="auto" w:fill="auto"/>
          </w:tcPr>
          <w:p w:rsidR="00105861" w:rsidRPr="00DC1574" w:rsidRDefault="00105861" w:rsidP="00EC64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574">
              <w:rPr>
                <w:rFonts w:ascii="Times New Roman" w:hAnsi="Times New Roman" w:cs="Times New Roman"/>
                <w:sz w:val="24"/>
                <w:szCs w:val="24"/>
              </w:rPr>
              <w:t>Рост Римского государства в III в. до н.э.</w:t>
            </w:r>
            <w:r w:rsidRPr="00DC15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II в. до </w:t>
            </w:r>
            <w:proofErr w:type="gramStart"/>
            <w:r w:rsidRPr="00DC1574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proofErr w:type="gramEnd"/>
            <w:r w:rsidRPr="00DC1574">
              <w:rPr>
                <w:rFonts w:ascii="Times New Roman" w:eastAsia="Times New Roman" w:hAnsi="Times New Roman" w:cs="Times New Roman"/>
                <w:sz w:val="24"/>
                <w:szCs w:val="24"/>
              </w:rPr>
              <w:t>. (матовое, 2-стороннее лам.)</w:t>
            </w:r>
            <w:r w:rsidRPr="00DC15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105861" w:rsidRPr="00DC1574" w:rsidRDefault="00105861" w:rsidP="00EC64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5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05861" w:rsidRPr="00DC1574" w:rsidTr="00834B89">
        <w:tc>
          <w:tcPr>
            <w:tcW w:w="1715" w:type="dxa"/>
            <w:vMerge/>
            <w:shd w:val="clear" w:color="auto" w:fill="auto"/>
          </w:tcPr>
          <w:p w:rsidR="00105861" w:rsidRPr="00DC1574" w:rsidRDefault="00105861" w:rsidP="00EC64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105861" w:rsidRPr="00DC1574" w:rsidRDefault="00105861" w:rsidP="00EC64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5" w:type="dxa"/>
            <w:shd w:val="clear" w:color="auto" w:fill="auto"/>
          </w:tcPr>
          <w:p w:rsidR="00105861" w:rsidRPr="00DC1574" w:rsidRDefault="00105861" w:rsidP="00EC64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574">
              <w:rPr>
                <w:rFonts w:ascii="Times New Roman" w:hAnsi="Times New Roman" w:cs="Times New Roman"/>
                <w:sz w:val="24"/>
                <w:szCs w:val="24"/>
              </w:rPr>
              <w:t xml:space="preserve">Римская империя в IV-V вв. Падение Западной Римской империи </w:t>
            </w:r>
            <w:r w:rsidRPr="00DC1574">
              <w:rPr>
                <w:rFonts w:ascii="Times New Roman" w:eastAsia="Times New Roman" w:hAnsi="Times New Roman" w:cs="Times New Roman"/>
                <w:sz w:val="24"/>
                <w:szCs w:val="24"/>
              </w:rPr>
              <w:t>(матовое, 2-стороннее лам.)</w:t>
            </w:r>
          </w:p>
        </w:tc>
        <w:tc>
          <w:tcPr>
            <w:tcW w:w="1417" w:type="dxa"/>
          </w:tcPr>
          <w:p w:rsidR="00105861" w:rsidRPr="00DC1574" w:rsidRDefault="00105861" w:rsidP="00EC64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5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05861" w:rsidRPr="00DC1574" w:rsidTr="00834B89">
        <w:tc>
          <w:tcPr>
            <w:tcW w:w="1715" w:type="dxa"/>
            <w:vMerge/>
            <w:shd w:val="clear" w:color="auto" w:fill="auto"/>
          </w:tcPr>
          <w:p w:rsidR="00105861" w:rsidRPr="00DC1574" w:rsidRDefault="00105861" w:rsidP="00EC64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105861" w:rsidRPr="00DC1574" w:rsidRDefault="00105861" w:rsidP="00EC64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5" w:type="dxa"/>
            <w:shd w:val="clear" w:color="auto" w:fill="auto"/>
          </w:tcPr>
          <w:p w:rsidR="00105861" w:rsidRPr="00DC1574" w:rsidRDefault="00105861" w:rsidP="00EC64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574">
              <w:rPr>
                <w:rFonts w:ascii="Times New Roman" w:hAnsi="Times New Roman" w:cs="Times New Roman"/>
                <w:sz w:val="24"/>
                <w:szCs w:val="24"/>
              </w:rPr>
              <w:t>Византийская империя и славяне в VI-XI вв.</w:t>
            </w:r>
            <w:r w:rsidRPr="00DC15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Pr="00DC1574">
              <w:rPr>
                <w:rFonts w:ascii="Times New Roman" w:eastAsia="Times New Roman" w:hAnsi="Times New Roman" w:cs="Times New Roman"/>
                <w:sz w:val="24"/>
                <w:szCs w:val="24"/>
              </w:rPr>
              <w:t>матовое</w:t>
            </w:r>
            <w:proofErr w:type="gramEnd"/>
            <w:r w:rsidRPr="00DC1574">
              <w:rPr>
                <w:rFonts w:ascii="Times New Roman" w:eastAsia="Times New Roman" w:hAnsi="Times New Roman" w:cs="Times New Roman"/>
                <w:sz w:val="24"/>
                <w:szCs w:val="24"/>
              </w:rPr>
              <w:t>, 2-стороннее лам.)</w:t>
            </w:r>
          </w:p>
        </w:tc>
        <w:tc>
          <w:tcPr>
            <w:tcW w:w="1417" w:type="dxa"/>
          </w:tcPr>
          <w:p w:rsidR="00105861" w:rsidRPr="00DC1574" w:rsidRDefault="00105861" w:rsidP="00EC64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5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05861" w:rsidRPr="00DC1574" w:rsidTr="00834B89">
        <w:tc>
          <w:tcPr>
            <w:tcW w:w="1715" w:type="dxa"/>
            <w:vMerge/>
            <w:shd w:val="clear" w:color="auto" w:fill="auto"/>
          </w:tcPr>
          <w:p w:rsidR="00105861" w:rsidRPr="00DC1574" w:rsidRDefault="00105861" w:rsidP="00EC64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105861" w:rsidRPr="00DC1574" w:rsidRDefault="00105861" w:rsidP="00EC64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5" w:type="dxa"/>
            <w:shd w:val="clear" w:color="auto" w:fill="auto"/>
          </w:tcPr>
          <w:p w:rsidR="00105861" w:rsidRPr="00DC1574" w:rsidRDefault="00105861" w:rsidP="00EC64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574">
              <w:rPr>
                <w:rFonts w:ascii="Times New Roman" w:hAnsi="Times New Roman" w:cs="Times New Roman"/>
                <w:sz w:val="24"/>
                <w:szCs w:val="24"/>
              </w:rPr>
              <w:t>Западная Европа в XI-начале XIII века (крестовые походы)</w:t>
            </w:r>
            <w:r w:rsidRPr="00DC15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Pr="00DC1574">
              <w:rPr>
                <w:rFonts w:ascii="Times New Roman" w:eastAsia="Times New Roman" w:hAnsi="Times New Roman" w:cs="Times New Roman"/>
                <w:sz w:val="24"/>
                <w:szCs w:val="24"/>
              </w:rPr>
              <w:t>матовое</w:t>
            </w:r>
            <w:proofErr w:type="gramEnd"/>
            <w:r w:rsidRPr="00DC1574">
              <w:rPr>
                <w:rFonts w:ascii="Times New Roman" w:eastAsia="Times New Roman" w:hAnsi="Times New Roman" w:cs="Times New Roman"/>
                <w:sz w:val="24"/>
                <w:szCs w:val="24"/>
              </w:rPr>
              <w:t>, 2-стороннее лам.)</w:t>
            </w:r>
          </w:p>
        </w:tc>
        <w:tc>
          <w:tcPr>
            <w:tcW w:w="1417" w:type="dxa"/>
          </w:tcPr>
          <w:p w:rsidR="00105861" w:rsidRPr="00DC1574" w:rsidRDefault="00105861" w:rsidP="00EC64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5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05861" w:rsidRPr="00DC1574" w:rsidTr="00834B89">
        <w:tc>
          <w:tcPr>
            <w:tcW w:w="1715" w:type="dxa"/>
            <w:vMerge/>
            <w:shd w:val="clear" w:color="auto" w:fill="auto"/>
          </w:tcPr>
          <w:p w:rsidR="00105861" w:rsidRPr="00DC1574" w:rsidRDefault="00105861" w:rsidP="00EC64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105861" w:rsidRPr="00DC1574" w:rsidRDefault="00105861" w:rsidP="00EC64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5" w:type="dxa"/>
            <w:shd w:val="clear" w:color="auto" w:fill="auto"/>
          </w:tcPr>
          <w:p w:rsidR="00105861" w:rsidRPr="00DC1574" w:rsidRDefault="00105861" w:rsidP="00EC64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574">
              <w:rPr>
                <w:rFonts w:ascii="Times New Roman" w:hAnsi="Times New Roman" w:cs="Times New Roman"/>
                <w:sz w:val="24"/>
                <w:szCs w:val="24"/>
              </w:rPr>
              <w:t xml:space="preserve">Франкское государство в </w:t>
            </w:r>
            <w:r w:rsidRPr="00DC15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DC1574">
              <w:rPr>
                <w:rFonts w:ascii="Times New Roman" w:hAnsi="Times New Roman" w:cs="Times New Roman"/>
                <w:sz w:val="24"/>
                <w:szCs w:val="24"/>
              </w:rPr>
              <w:t xml:space="preserve"> – середине </w:t>
            </w:r>
            <w:r w:rsidRPr="00DC15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</w:t>
            </w:r>
            <w:r w:rsidRPr="00DC1574">
              <w:rPr>
                <w:rFonts w:ascii="Times New Roman" w:hAnsi="Times New Roman" w:cs="Times New Roman"/>
                <w:sz w:val="24"/>
                <w:szCs w:val="24"/>
              </w:rPr>
              <w:t xml:space="preserve"> в.</w:t>
            </w:r>
            <w:r w:rsidRPr="00DC15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матовое, 2-стороннее лам.)</w:t>
            </w:r>
          </w:p>
        </w:tc>
        <w:tc>
          <w:tcPr>
            <w:tcW w:w="1417" w:type="dxa"/>
          </w:tcPr>
          <w:p w:rsidR="00105861" w:rsidRPr="00DC1574" w:rsidRDefault="00105861" w:rsidP="00EC64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5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05861" w:rsidRPr="00DC1574" w:rsidTr="00834B89">
        <w:tc>
          <w:tcPr>
            <w:tcW w:w="1715" w:type="dxa"/>
            <w:vMerge/>
            <w:shd w:val="clear" w:color="auto" w:fill="auto"/>
          </w:tcPr>
          <w:p w:rsidR="00105861" w:rsidRPr="00DC1574" w:rsidRDefault="00105861" w:rsidP="00EC64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105861" w:rsidRPr="00DC1574" w:rsidRDefault="00105861" w:rsidP="00EC64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5" w:type="dxa"/>
            <w:shd w:val="clear" w:color="auto" w:fill="auto"/>
          </w:tcPr>
          <w:p w:rsidR="00105861" w:rsidRPr="00DC1574" w:rsidRDefault="00105861" w:rsidP="00EC64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574">
              <w:rPr>
                <w:rFonts w:ascii="Times New Roman" w:hAnsi="Times New Roman" w:cs="Times New Roman"/>
                <w:sz w:val="24"/>
                <w:szCs w:val="24"/>
              </w:rPr>
              <w:t>Индия и Китай в средние века</w:t>
            </w:r>
          </w:p>
        </w:tc>
        <w:tc>
          <w:tcPr>
            <w:tcW w:w="1417" w:type="dxa"/>
          </w:tcPr>
          <w:p w:rsidR="00105861" w:rsidRPr="00DC1574" w:rsidRDefault="00105861" w:rsidP="00EC64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5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05861" w:rsidRPr="00DC1574" w:rsidTr="00834B89">
        <w:tc>
          <w:tcPr>
            <w:tcW w:w="1715" w:type="dxa"/>
            <w:vMerge/>
            <w:shd w:val="clear" w:color="auto" w:fill="auto"/>
          </w:tcPr>
          <w:p w:rsidR="00105861" w:rsidRPr="00DC1574" w:rsidRDefault="00105861" w:rsidP="00EC64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105861" w:rsidRPr="00DC1574" w:rsidRDefault="00105861" w:rsidP="00EC64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5" w:type="dxa"/>
            <w:shd w:val="clear" w:color="auto" w:fill="auto"/>
          </w:tcPr>
          <w:p w:rsidR="00105861" w:rsidRPr="00DC1574" w:rsidRDefault="00105861" w:rsidP="00EC64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574">
              <w:rPr>
                <w:rFonts w:ascii="Times New Roman" w:hAnsi="Times New Roman" w:cs="Times New Roman"/>
                <w:sz w:val="24"/>
                <w:szCs w:val="24"/>
              </w:rPr>
              <w:t xml:space="preserve">Арабы в </w:t>
            </w:r>
            <w:r w:rsidRPr="00DC15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</w:t>
            </w:r>
            <w:r w:rsidRPr="00DC15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C15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</w:t>
            </w:r>
            <w:r w:rsidRPr="00DC15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DC1574">
              <w:rPr>
                <w:rFonts w:ascii="Times New Roman" w:hAnsi="Times New Roman" w:cs="Times New Roman"/>
                <w:sz w:val="24"/>
                <w:szCs w:val="24"/>
              </w:rPr>
              <w:t>вв</w:t>
            </w:r>
            <w:proofErr w:type="spellEnd"/>
            <w:proofErr w:type="gramEnd"/>
          </w:p>
        </w:tc>
        <w:tc>
          <w:tcPr>
            <w:tcW w:w="1417" w:type="dxa"/>
          </w:tcPr>
          <w:p w:rsidR="00105861" w:rsidRPr="00DC1574" w:rsidRDefault="00105861" w:rsidP="00EC64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5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05861" w:rsidRPr="00DC1574" w:rsidTr="00834B89">
        <w:tc>
          <w:tcPr>
            <w:tcW w:w="1715" w:type="dxa"/>
            <w:vMerge/>
            <w:shd w:val="clear" w:color="auto" w:fill="auto"/>
          </w:tcPr>
          <w:p w:rsidR="00105861" w:rsidRPr="00DC1574" w:rsidRDefault="00105861" w:rsidP="00EC64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105861" w:rsidRPr="00DC1574" w:rsidRDefault="00105861" w:rsidP="00EC64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5" w:type="dxa"/>
            <w:shd w:val="clear" w:color="auto" w:fill="auto"/>
          </w:tcPr>
          <w:p w:rsidR="00105861" w:rsidRPr="00DC1574" w:rsidRDefault="00105861" w:rsidP="00EC64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574">
              <w:rPr>
                <w:rFonts w:ascii="Times New Roman" w:hAnsi="Times New Roman" w:cs="Times New Roman"/>
                <w:sz w:val="24"/>
                <w:szCs w:val="24"/>
              </w:rPr>
              <w:t xml:space="preserve">Важнейшие географические открытия </w:t>
            </w:r>
            <w:r w:rsidRPr="00DC1574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DC1574">
              <w:rPr>
                <w:rFonts w:ascii="Times New Roman" w:eastAsia="Times New Roman" w:hAnsi="Times New Roman" w:cs="Times New Roman"/>
                <w:sz w:val="24"/>
                <w:szCs w:val="24"/>
              </w:rPr>
              <w:t>матовое</w:t>
            </w:r>
            <w:proofErr w:type="gramEnd"/>
            <w:r w:rsidRPr="00DC1574">
              <w:rPr>
                <w:rFonts w:ascii="Times New Roman" w:eastAsia="Times New Roman" w:hAnsi="Times New Roman" w:cs="Times New Roman"/>
                <w:sz w:val="24"/>
                <w:szCs w:val="24"/>
              </w:rPr>
              <w:t>, 2-стороннее лам.)</w:t>
            </w:r>
          </w:p>
        </w:tc>
        <w:tc>
          <w:tcPr>
            <w:tcW w:w="1417" w:type="dxa"/>
          </w:tcPr>
          <w:p w:rsidR="00105861" w:rsidRPr="00DC1574" w:rsidRDefault="00105861" w:rsidP="00EC64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5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05861" w:rsidRPr="00DC1574" w:rsidTr="00834B89">
        <w:tc>
          <w:tcPr>
            <w:tcW w:w="1715" w:type="dxa"/>
            <w:vMerge/>
            <w:shd w:val="clear" w:color="auto" w:fill="auto"/>
          </w:tcPr>
          <w:p w:rsidR="00105861" w:rsidRPr="00DC1574" w:rsidRDefault="00105861" w:rsidP="00EC64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105861" w:rsidRPr="00DC1574" w:rsidRDefault="00105861" w:rsidP="00EC64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5" w:type="dxa"/>
            <w:shd w:val="clear" w:color="auto" w:fill="auto"/>
          </w:tcPr>
          <w:p w:rsidR="00105861" w:rsidRPr="00DC1574" w:rsidRDefault="00105861" w:rsidP="00EC64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574">
              <w:rPr>
                <w:rFonts w:ascii="Times New Roman" w:hAnsi="Times New Roman" w:cs="Times New Roman"/>
                <w:sz w:val="24"/>
                <w:szCs w:val="24"/>
              </w:rPr>
              <w:t>Европа в XIV-XV вв.</w:t>
            </w:r>
            <w:r w:rsidRPr="00DC15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Pr="00DC1574">
              <w:rPr>
                <w:rFonts w:ascii="Times New Roman" w:eastAsia="Times New Roman" w:hAnsi="Times New Roman" w:cs="Times New Roman"/>
                <w:sz w:val="24"/>
                <w:szCs w:val="24"/>
              </w:rPr>
              <w:t>матовое</w:t>
            </w:r>
            <w:proofErr w:type="gramEnd"/>
            <w:r w:rsidRPr="00DC1574">
              <w:rPr>
                <w:rFonts w:ascii="Times New Roman" w:eastAsia="Times New Roman" w:hAnsi="Times New Roman" w:cs="Times New Roman"/>
                <w:sz w:val="24"/>
                <w:szCs w:val="24"/>
              </w:rPr>
              <w:t>, 2-стороннее лам.)</w:t>
            </w:r>
          </w:p>
        </w:tc>
        <w:tc>
          <w:tcPr>
            <w:tcW w:w="1417" w:type="dxa"/>
          </w:tcPr>
          <w:p w:rsidR="00105861" w:rsidRPr="00DC1574" w:rsidRDefault="00105861" w:rsidP="00EC64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5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05861" w:rsidRPr="00DC1574" w:rsidTr="00834B89">
        <w:tc>
          <w:tcPr>
            <w:tcW w:w="1715" w:type="dxa"/>
            <w:vMerge/>
            <w:shd w:val="clear" w:color="auto" w:fill="auto"/>
          </w:tcPr>
          <w:p w:rsidR="00105861" w:rsidRPr="00DC1574" w:rsidRDefault="00105861" w:rsidP="00EC64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105861" w:rsidRPr="00DC1574" w:rsidRDefault="00105861" w:rsidP="00EC64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5" w:type="dxa"/>
            <w:shd w:val="clear" w:color="auto" w:fill="auto"/>
          </w:tcPr>
          <w:p w:rsidR="00105861" w:rsidRPr="00DC1574" w:rsidRDefault="00105861" w:rsidP="00EC64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574">
              <w:rPr>
                <w:rFonts w:ascii="Times New Roman" w:eastAsia="Times New Roman" w:hAnsi="Times New Roman" w:cs="Times New Roman"/>
                <w:sz w:val="24"/>
                <w:szCs w:val="24"/>
              </w:rPr>
              <w:t>Территориально-политический раздел Мира (</w:t>
            </w:r>
            <w:proofErr w:type="gramStart"/>
            <w:r w:rsidRPr="00DC1574">
              <w:rPr>
                <w:rFonts w:ascii="Times New Roman" w:eastAsia="Times New Roman" w:hAnsi="Times New Roman" w:cs="Times New Roman"/>
                <w:sz w:val="24"/>
                <w:szCs w:val="24"/>
              </w:rPr>
              <w:t>матовое</w:t>
            </w:r>
            <w:proofErr w:type="gramEnd"/>
            <w:r w:rsidRPr="00DC1574">
              <w:rPr>
                <w:rFonts w:ascii="Times New Roman" w:eastAsia="Times New Roman" w:hAnsi="Times New Roman" w:cs="Times New Roman"/>
                <w:sz w:val="24"/>
                <w:szCs w:val="24"/>
              </w:rPr>
              <w:t>, 2-стороннее лам.)</w:t>
            </w:r>
          </w:p>
        </w:tc>
        <w:tc>
          <w:tcPr>
            <w:tcW w:w="1417" w:type="dxa"/>
          </w:tcPr>
          <w:p w:rsidR="00105861" w:rsidRPr="00DC1574" w:rsidRDefault="00105861" w:rsidP="00EC64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5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05861" w:rsidRPr="00DC1574" w:rsidTr="00834B89">
        <w:tc>
          <w:tcPr>
            <w:tcW w:w="1715" w:type="dxa"/>
            <w:vMerge/>
            <w:shd w:val="clear" w:color="auto" w:fill="auto"/>
          </w:tcPr>
          <w:p w:rsidR="00105861" w:rsidRPr="00DC1574" w:rsidRDefault="00105861" w:rsidP="00EC64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105861" w:rsidRPr="00DC1574" w:rsidRDefault="00105861" w:rsidP="00EC64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5" w:type="dxa"/>
            <w:shd w:val="clear" w:color="auto" w:fill="auto"/>
          </w:tcPr>
          <w:p w:rsidR="00105861" w:rsidRPr="00DC1574" w:rsidRDefault="00105861" w:rsidP="00EC64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574">
              <w:rPr>
                <w:rFonts w:ascii="Times New Roman" w:hAnsi="Times New Roman" w:cs="Times New Roman"/>
                <w:sz w:val="24"/>
                <w:szCs w:val="24"/>
              </w:rPr>
              <w:t>Европа в начале нового времени</w:t>
            </w:r>
          </w:p>
        </w:tc>
        <w:tc>
          <w:tcPr>
            <w:tcW w:w="1417" w:type="dxa"/>
          </w:tcPr>
          <w:p w:rsidR="00105861" w:rsidRPr="00DC1574" w:rsidRDefault="00105861" w:rsidP="00EC64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5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05861" w:rsidRPr="00DC1574" w:rsidTr="00834B89">
        <w:tc>
          <w:tcPr>
            <w:tcW w:w="1715" w:type="dxa"/>
            <w:vMerge/>
            <w:shd w:val="clear" w:color="auto" w:fill="auto"/>
          </w:tcPr>
          <w:p w:rsidR="00105861" w:rsidRPr="00DC1574" w:rsidRDefault="00105861" w:rsidP="00EC64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105861" w:rsidRPr="00DC1574" w:rsidRDefault="00105861" w:rsidP="00EC64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5" w:type="dxa"/>
            <w:shd w:val="clear" w:color="auto" w:fill="auto"/>
          </w:tcPr>
          <w:p w:rsidR="00105861" w:rsidRPr="00DC1574" w:rsidRDefault="00105861" w:rsidP="00EC64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574">
              <w:rPr>
                <w:rFonts w:ascii="Times New Roman" w:eastAsia="Times New Roman" w:hAnsi="Times New Roman" w:cs="Times New Roman"/>
                <w:sz w:val="24"/>
                <w:szCs w:val="24"/>
              </w:rPr>
              <w:t>Европа в 16 - первой половине 17 в.в. (</w:t>
            </w:r>
            <w:proofErr w:type="gramStart"/>
            <w:r w:rsidRPr="00DC1574">
              <w:rPr>
                <w:rFonts w:ascii="Times New Roman" w:eastAsia="Times New Roman" w:hAnsi="Times New Roman" w:cs="Times New Roman"/>
                <w:sz w:val="24"/>
                <w:szCs w:val="24"/>
              </w:rPr>
              <w:t>матовое</w:t>
            </w:r>
            <w:proofErr w:type="gramEnd"/>
            <w:r w:rsidRPr="00DC1574">
              <w:rPr>
                <w:rFonts w:ascii="Times New Roman" w:eastAsia="Times New Roman" w:hAnsi="Times New Roman" w:cs="Times New Roman"/>
                <w:sz w:val="24"/>
                <w:szCs w:val="24"/>
              </w:rPr>
              <w:t>, 2-стороннее лам.)</w:t>
            </w:r>
          </w:p>
        </w:tc>
        <w:tc>
          <w:tcPr>
            <w:tcW w:w="1417" w:type="dxa"/>
          </w:tcPr>
          <w:p w:rsidR="00105861" w:rsidRPr="00DC1574" w:rsidRDefault="00105861" w:rsidP="00EC64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5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05861" w:rsidRPr="00DC1574" w:rsidTr="00834B89">
        <w:tc>
          <w:tcPr>
            <w:tcW w:w="1715" w:type="dxa"/>
            <w:vMerge/>
            <w:shd w:val="clear" w:color="auto" w:fill="auto"/>
          </w:tcPr>
          <w:p w:rsidR="00105861" w:rsidRPr="00DC1574" w:rsidRDefault="00105861" w:rsidP="00EC64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105861" w:rsidRPr="00DC1574" w:rsidRDefault="00105861" w:rsidP="00EC64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5" w:type="dxa"/>
            <w:shd w:val="clear" w:color="auto" w:fill="auto"/>
          </w:tcPr>
          <w:p w:rsidR="00105861" w:rsidRPr="00DC1574" w:rsidRDefault="00105861" w:rsidP="00EC64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574">
              <w:rPr>
                <w:rFonts w:ascii="Times New Roman" w:eastAsia="Times New Roman" w:hAnsi="Times New Roman" w:cs="Times New Roman"/>
                <w:sz w:val="24"/>
                <w:szCs w:val="24"/>
              </w:rPr>
              <w:t>Война за независимость и образование США (1775-1783)" (матовое, 2-стороннее лам.)</w:t>
            </w:r>
          </w:p>
        </w:tc>
        <w:tc>
          <w:tcPr>
            <w:tcW w:w="1417" w:type="dxa"/>
          </w:tcPr>
          <w:p w:rsidR="00105861" w:rsidRPr="00DC1574" w:rsidRDefault="00105861" w:rsidP="00EC64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5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05861" w:rsidRPr="00DC1574" w:rsidTr="00834B89">
        <w:tc>
          <w:tcPr>
            <w:tcW w:w="1715" w:type="dxa"/>
            <w:vMerge/>
            <w:shd w:val="clear" w:color="auto" w:fill="auto"/>
          </w:tcPr>
          <w:p w:rsidR="00105861" w:rsidRPr="00DC1574" w:rsidRDefault="00105861" w:rsidP="00EC64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105861" w:rsidRPr="00DC1574" w:rsidRDefault="00105861" w:rsidP="00EC64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5" w:type="dxa"/>
            <w:shd w:val="clear" w:color="auto" w:fill="auto"/>
          </w:tcPr>
          <w:p w:rsidR="00105861" w:rsidRPr="00DC1574" w:rsidRDefault="00105861" w:rsidP="00EC64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574">
              <w:rPr>
                <w:rFonts w:ascii="Times New Roman" w:eastAsia="Times New Roman" w:hAnsi="Times New Roman" w:cs="Times New Roman"/>
                <w:sz w:val="24"/>
                <w:szCs w:val="24"/>
              </w:rPr>
              <w:t>Франция в период буржуазной революции 1789-1794 гг. (</w:t>
            </w:r>
            <w:proofErr w:type="gramStart"/>
            <w:r w:rsidRPr="00DC1574">
              <w:rPr>
                <w:rFonts w:ascii="Times New Roman" w:eastAsia="Times New Roman" w:hAnsi="Times New Roman" w:cs="Times New Roman"/>
                <w:sz w:val="24"/>
                <w:szCs w:val="24"/>
              </w:rPr>
              <w:t>матовое</w:t>
            </w:r>
            <w:proofErr w:type="gramEnd"/>
            <w:r w:rsidRPr="00DC1574">
              <w:rPr>
                <w:rFonts w:ascii="Times New Roman" w:eastAsia="Times New Roman" w:hAnsi="Times New Roman" w:cs="Times New Roman"/>
                <w:sz w:val="24"/>
                <w:szCs w:val="24"/>
              </w:rPr>
              <w:t>, 2-стороннее лам.)</w:t>
            </w:r>
          </w:p>
        </w:tc>
        <w:tc>
          <w:tcPr>
            <w:tcW w:w="1417" w:type="dxa"/>
          </w:tcPr>
          <w:p w:rsidR="00105861" w:rsidRPr="00DC1574" w:rsidRDefault="00105861" w:rsidP="00EC64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5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05861" w:rsidRPr="00DC1574" w:rsidTr="00834B89">
        <w:tc>
          <w:tcPr>
            <w:tcW w:w="1715" w:type="dxa"/>
            <w:vMerge/>
            <w:shd w:val="clear" w:color="auto" w:fill="auto"/>
          </w:tcPr>
          <w:p w:rsidR="00105861" w:rsidRPr="00DC1574" w:rsidRDefault="00105861" w:rsidP="00EC64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105861" w:rsidRPr="00DC1574" w:rsidRDefault="00105861" w:rsidP="00EC64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5" w:type="dxa"/>
            <w:shd w:val="clear" w:color="auto" w:fill="auto"/>
          </w:tcPr>
          <w:p w:rsidR="00105861" w:rsidRPr="00DC1574" w:rsidRDefault="00105861" w:rsidP="00EC64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574">
              <w:rPr>
                <w:rFonts w:ascii="Times New Roman" w:hAnsi="Times New Roman" w:cs="Times New Roman"/>
                <w:sz w:val="24"/>
                <w:szCs w:val="24"/>
              </w:rPr>
              <w:t>Европа 1815-1849 гг.</w:t>
            </w:r>
            <w:r w:rsidRPr="00DC15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Pr="00DC1574">
              <w:rPr>
                <w:rFonts w:ascii="Times New Roman" w:eastAsia="Times New Roman" w:hAnsi="Times New Roman" w:cs="Times New Roman"/>
                <w:sz w:val="24"/>
                <w:szCs w:val="24"/>
              </w:rPr>
              <w:t>матовое</w:t>
            </w:r>
            <w:proofErr w:type="gramEnd"/>
            <w:r w:rsidRPr="00DC1574">
              <w:rPr>
                <w:rFonts w:ascii="Times New Roman" w:eastAsia="Times New Roman" w:hAnsi="Times New Roman" w:cs="Times New Roman"/>
                <w:sz w:val="24"/>
                <w:szCs w:val="24"/>
              </w:rPr>
              <w:t>, 2-стороннее лам.)</w:t>
            </w:r>
          </w:p>
        </w:tc>
        <w:tc>
          <w:tcPr>
            <w:tcW w:w="1417" w:type="dxa"/>
          </w:tcPr>
          <w:p w:rsidR="00105861" w:rsidRPr="00DC1574" w:rsidRDefault="00105861" w:rsidP="00EC64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5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05861" w:rsidRPr="00DC1574" w:rsidTr="00834B89">
        <w:tc>
          <w:tcPr>
            <w:tcW w:w="1715" w:type="dxa"/>
            <w:vMerge/>
            <w:shd w:val="clear" w:color="auto" w:fill="auto"/>
          </w:tcPr>
          <w:p w:rsidR="00105861" w:rsidRPr="00DC1574" w:rsidRDefault="00105861" w:rsidP="00EC64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105861" w:rsidRPr="00DC1574" w:rsidRDefault="00105861" w:rsidP="00EC64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5" w:type="dxa"/>
            <w:shd w:val="clear" w:color="auto" w:fill="auto"/>
          </w:tcPr>
          <w:p w:rsidR="00105861" w:rsidRPr="00DC1574" w:rsidRDefault="00105861" w:rsidP="00EC64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574">
              <w:rPr>
                <w:rFonts w:ascii="Times New Roman" w:hAnsi="Times New Roman" w:cs="Times New Roman"/>
                <w:sz w:val="24"/>
                <w:szCs w:val="24"/>
              </w:rPr>
              <w:t>Гражданская война в США в 1861-1865 гг.</w:t>
            </w:r>
            <w:r w:rsidRPr="00DC15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Pr="00DC1574">
              <w:rPr>
                <w:rFonts w:ascii="Times New Roman" w:eastAsia="Times New Roman" w:hAnsi="Times New Roman" w:cs="Times New Roman"/>
                <w:sz w:val="24"/>
                <w:szCs w:val="24"/>
              </w:rPr>
              <w:t>матовое</w:t>
            </w:r>
            <w:proofErr w:type="gramEnd"/>
            <w:r w:rsidRPr="00DC1574">
              <w:rPr>
                <w:rFonts w:ascii="Times New Roman" w:eastAsia="Times New Roman" w:hAnsi="Times New Roman" w:cs="Times New Roman"/>
                <w:sz w:val="24"/>
                <w:szCs w:val="24"/>
              </w:rPr>
              <w:t>, 2-стороннее лам.)</w:t>
            </w:r>
          </w:p>
        </w:tc>
        <w:tc>
          <w:tcPr>
            <w:tcW w:w="1417" w:type="dxa"/>
          </w:tcPr>
          <w:p w:rsidR="00105861" w:rsidRPr="00DC1574" w:rsidRDefault="00105861" w:rsidP="00EC64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5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05861" w:rsidRPr="00DC1574" w:rsidTr="00834B89">
        <w:tc>
          <w:tcPr>
            <w:tcW w:w="1715" w:type="dxa"/>
            <w:vMerge/>
            <w:shd w:val="clear" w:color="auto" w:fill="auto"/>
          </w:tcPr>
          <w:p w:rsidR="00105861" w:rsidRPr="00DC1574" w:rsidRDefault="00105861" w:rsidP="00EC64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105861" w:rsidRPr="00DC1574" w:rsidRDefault="00105861" w:rsidP="00EC64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5" w:type="dxa"/>
            <w:shd w:val="clear" w:color="auto" w:fill="auto"/>
          </w:tcPr>
          <w:p w:rsidR="00105861" w:rsidRPr="00DC1574" w:rsidRDefault="00105861" w:rsidP="00EC64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574">
              <w:rPr>
                <w:rFonts w:ascii="Times New Roman" w:hAnsi="Times New Roman" w:cs="Times New Roman"/>
                <w:sz w:val="24"/>
                <w:szCs w:val="24"/>
              </w:rPr>
              <w:t>Европа с 1799 по 1815 гг.</w:t>
            </w:r>
          </w:p>
        </w:tc>
        <w:tc>
          <w:tcPr>
            <w:tcW w:w="1417" w:type="dxa"/>
          </w:tcPr>
          <w:p w:rsidR="00105861" w:rsidRPr="00DC1574" w:rsidRDefault="00105861" w:rsidP="00EC64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5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05861" w:rsidRPr="00DC1574" w:rsidTr="00834B89">
        <w:tc>
          <w:tcPr>
            <w:tcW w:w="1715" w:type="dxa"/>
            <w:vMerge/>
            <w:shd w:val="clear" w:color="auto" w:fill="auto"/>
          </w:tcPr>
          <w:p w:rsidR="00105861" w:rsidRPr="00DC1574" w:rsidRDefault="00105861" w:rsidP="00EC64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105861" w:rsidRPr="00DC1574" w:rsidRDefault="00105861" w:rsidP="00EC64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5" w:type="dxa"/>
            <w:shd w:val="clear" w:color="auto" w:fill="auto"/>
          </w:tcPr>
          <w:p w:rsidR="00105861" w:rsidRPr="00DC1574" w:rsidRDefault="00105861" w:rsidP="00EC64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574">
              <w:rPr>
                <w:rFonts w:ascii="Times New Roman" w:hAnsi="Times New Roman" w:cs="Times New Roman"/>
                <w:sz w:val="24"/>
                <w:szCs w:val="24"/>
              </w:rPr>
              <w:t xml:space="preserve">Европа в 50-60х годах </w:t>
            </w:r>
            <w:r w:rsidRPr="00DC15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DC1574">
              <w:rPr>
                <w:rFonts w:ascii="Times New Roman" w:hAnsi="Times New Roman" w:cs="Times New Roman"/>
                <w:sz w:val="24"/>
                <w:szCs w:val="24"/>
              </w:rPr>
              <w:t xml:space="preserve"> в.</w:t>
            </w:r>
            <w:r w:rsidRPr="00DC15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Pr="00DC1574">
              <w:rPr>
                <w:rFonts w:ascii="Times New Roman" w:eastAsia="Times New Roman" w:hAnsi="Times New Roman" w:cs="Times New Roman"/>
                <w:sz w:val="24"/>
                <w:szCs w:val="24"/>
              </w:rPr>
              <w:t>матовое</w:t>
            </w:r>
            <w:proofErr w:type="gramEnd"/>
            <w:r w:rsidRPr="00DC1574">
              <w:rPr>
                <w:rFonts w:ascii="Times New Roman" w:eastAsia="Times New Roman" w:hAnsi="Times New Roman" w:cs="Times New Roman"/>
                <w:sz w:val="24"/>
                <w:szCs w:val="24"/>
              </w:rPr>
              <w:t>, 2-стороннее лам.)</w:t>
            </w:r>
          </w:p>
        </w:tc>
        <w:tc>
          <w:tcPr>
            <w:tcW w:w="1417" w:type="dxa"/>
          </w:tcPr>
          <w:p w:rsidR="00105861" w:rsidRPr="00DC1574" w:rsidRDefault="00105861" w:rsidP="00EC64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5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05861" w:rsidRPr="00DC1574" w:rsidTr="00834B89">
        <w:tc>
          <w:tcPr>
            <w:tcW w:w="1715" w:type="dxa"/>
            <w:vMerge/>
            <w:shd w:val="clear" w:color="auto" w:fill="auto"/>
          </w:tcPr>
          <w:p w:rsidR="00105861" w:rsidRPr="00DC1574" w:rsidRDefault="00105861" w:rsidP="00EC64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105861" w:rsidRPr="00DC1574" w:rsidRDefault="00105861" w:rsidP="00EC64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5" w:type="dxa"/>
            <w:shd w:val="clear" w:color="auto" w:fill="auto"/>
          </w:tcPr>
          <w:p w:rsidR="00105861" w:rsidRPr="00DC1574" w:rsidRDefault="00105861" w:rsidP="00EC64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574">
              <w:rPr>
                <w:rFonts w:ascii="Times New Roman" w:hAnsi="Times New Roman" w:cs="Times New Roman"/>
                <w:sz w:val="24"/>
                <w:szCs w:val="24"/>
              </w:rPr>
              <w:t>США в конце XIX- начале XX вв.</w:t>
            </w:r>
          </w:p>
        </w:tc>
        <w:tc>
          <w:tcPr>
            <w:tcW w:w="1417" w:type="dxa"/>
          </w:tcPr>
          <w:p w:rsidR="00105861" w:rsidRPr="00DC1574" w:rsidRDefault="00105861" w:rsidP="00EC64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5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05861" w:rsidRPr="00DC1574" w:rsidTr="00834B89">
        <w:tc>
          <w:tcPr>
            <w:tcW w:w="1715" w:type="dxa"/>
            <w:vMerge/>
            <w:shd w:val="clear" w:color="auto" w:fill="auto"/>
          </w:tcPr>
          <w:p w:rsidR="00105861" w:rsidRPr="00DC1574" w:rsidRDefault="00105861" w:rsidP="00EC64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105861" w:rsidRPr="00DC1574" w:rsidRDefault="00105861" w:rsidP="00EC64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5" w:type="dxa"/>
            <w:shd w:val="clear" w:color="auto" w:fill="auto"/>
          </w:tcPr>
          <w:p w:rsidR="00105861" w:rsidRPr="00DC1574" w:rsidRDefault="00105861" w:rsidP="00EC64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574">
              <w:rPr>
                <w:rFonts w:ascii="Times New Roman" w:hAnsi="Times New Roman" w:cs="Times New Roman"/>
                <w:sz w:val="24"/>
                <w:szCs w:val="24"/>
              </w:rPr>
              <w:t>Образование независимых госуда</w:t>
            </w:r>
            <w:proofErr w:type="gramStart"/>
            <w:r w:rsidRPr="00DC1574">
              <w:rPr>
                <w:rFonts w:ascii="Times New Roman" w:hAnsi="Times New Roman" w:cs="Times New Roman"/>
                <w:sz w:val="24"/>
                <w:szCs w:val="24"/>
              </w:rPr>
              <w:t>рств в Л</w:t>
            </w:r>
            <w:proofErr w:type="gramEnd"/>
            <w:r w:rsidRPr="00DC1574">
              <w:rPr>
                <w:rFonts w:ascii="Times New Roman" w:hAnsi="Times New Roman" w:cs="Times New Roman"/>
                <w:sz w:val="24"/>
                <w:szCs w:val="24"/>
              </w:rPr>
              <w:t xml:space="preserve">атинской Америке </w:t>
            </w:r>
            <w:r w:rsidRPr="00DC1574">
              <w:rPr>
                <w:rFonts w:ascii="Times New Roman" w:eastAsia="Times New Roman" w:hAnsi="Times New Roman" w:cs="Times New Roman"/>
                <w:sz w:val="24"/>
                <w:szCs w:val="24"/>
              </w:rPr>
              <w:t>(матовое, 2-стороннее лам.)</w:t>
            </w:r>
          </w:p>
        </w:tc>
        <w:tc>
          <w:tcPr>
            <w:tcW w:w="1417" w:type="dxa"/>
          </w:tcPr>
          <w:p w:rsidR="00105861" w:rsidRPr="00DC1574" w:rsidRDefault="00105861" w:rsidP="00EC64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5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05861" w:rsidRPr="00DC1574" w:rsidTr="00834B89">
        <w:tc>
          <w:tcPr>
            <w:tcW w:w="1715" w:type="dxa"/>
            <w:vMerge/>
            <w:shd w:val="clear" w:color="auto" w:fill="auto"/>
          </w:tcPr>
          <w:p w:rsidR="00105861" w:rsidRPr="00DC1574" w:rsidRDefault="00105861" w:rsidP="00EC64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105861" w:rsidRPr="00DC1574" w:rsidRDefault="00105861" w:rsidP="00EC64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5" w:type="dxa"/>
            <w:shd w:val="clear" w:color="auto" w:fill="auto"/>
          </w:tcPr>
          <w:p w:rsidR="00105861" w:rsidRPr="00DC1574" w:rsidRDefault="00105861" w:rsidP="00EC64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574">
              <w:rPr>
                <w:rFonts w:ascii="Times New Roman" w:hAnsi="Times New Roman" w:cs="Times New Roman"/>
                <w:sz w:val="24"/>
                <w:szCs w:val="24"/>
              </w:rPr>
              <w:t>Места жизни и деятельности Карла Маркса и Фридриха Энгельса</w:t>
            </w:r>
          </w:p>
        </w:tc>
        <w:tc>
          <w:tcPr>
            <w:tcW w:w="1417" w:type="dxa"/>
          </w:tcPr>
          <w:p w:rsidR="00105861" w:rsidRPr="00DC1574" w:rsidRDefault="00105861" w:rsidP="00EC64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5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05861" w:rsidRPr="00DC1574" w:rsidTr="00834B89">
        <w:tc>
          <w:tcPr>
            <w:tcW w:w="1715" w:type="dxa"/>
            <w:vMerge/>
            <w:shd w:val="clear" w:color="auto" w:fill="auto"/>
          </w:tcPr>
          <w:p w:rsidR="00105861" w:rsidRPr="00DC1574" w:rsidRDefault="00105861" w:rsidP="00EC64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105861" w:rsidRPr="00DC1574" w:rsidRDefault="00105861" w:rsidP="00EC64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5" w:type="dxa"/>
            <w:shd w:val="clear" w:color="auto" w:fill="auto"/>
          </w:tcPr>
          <w:p w:rsidR="00105861" w:rsidRPr="00DC1574" w:rsidRDefault="00105861" w:rsidP="00EC64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5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ША в конце XIX - начало </w:t>
            </w:r>
            <w:proofErr w:type="spellStart"/>
            <w:proofErr w:type="gramStart"/>
            <w:r w:rsidRPr="00DC1574">
              <w:rPr>
                <w:rFonts w:ascii="Times New Roman" w:eastAsia="Times New Roman" w:hAnsi="Times New Roman" w:cs="Times New Roman"/>
                <w:sz w:val="24"/>
                <w:szCs w:val="24"/>
              </w:rPr>
              <w:t>XX</w:t>
            </w:r>
            <w:proofErr w:type="gramEnd"/>
            <w:r w:rsidRPr="00DC1574">
              <w:rPr>
                <w:rFonts w:ascii="Times New Roman" w:eastAsia="Times New Roman" w:hAnsi="Times New Roman" w:cs="Times New Roman"/>
                <w:sz w:val="24"/>
                <w:szCs w:val="24"/>
              </w:rPr>
              <w:t>вв</w:t>
            </w:r>
            <w:proofErr w:type="spellEnd"/>
            <w:r w:rsidRPr="00DC15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матовое, 2-стороннее лам.)</w:t>
            </w:r>
          </w:p>
        </w:tc>
        <w:tc>
          <w:tcPr>
            <w:tcW w:w="1417" w:type="dxa"/>
          </w:tcPr>
          <w:p w:rsidR="00105861" w:rsidRPr="00DC1574" w:rsidRDefault="00105861" w:rsidP="00EC64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5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05861" w:rsidRPr="00DC1574" w:rsidTr="00834B89">
        <w:tc>
          <w:tcPr>
            <w:tcW w:w="1715" w:type="dxa"/>
            <w:vMerge/>
            <w:shd w:val="clear" w:color="auto" w:fill="auto"/>
          </w:tcPr>
          <w:p w:rsidR="00105861" w:rsidRPr="00DC1574" w:rsidRDefault="00105861" w:rsidP="00EC64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105861" w:rsidRPr="00DC1574" w:rsidRDefault="00105861" w:rsidP="00EC64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5" w:type="dxa"/>
            <w:shd w:val="clear" w:color="auto" w:fill="auto"/>
          </w:tcPr>
          <w:p w:rsidR="00105861" w:rsidRPr="00DC1574" w:rsidRDefault="00105861" w:rsidP="00EC64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574">
              <w:rPr>
                <w:rFonts w:ascii="Times New Roman" w:hAnsi="Times New Roman" w:cs="Times New Roman"/>
                <w:sz w:val="24"/>
                <w:szCs w:val="24"/>
              </w:rPr>
              <w:t>Европа с 1870 по 1914 г.</w:t>
            </w:r>
          </w:p>
        </w:tc>
        <w:tc>
          <w:tcPr>
            <w:tcW w:w="1417" w:type="dxa"/>
          </w:tcPr>
          <w:p w:rsidR="00105861" w:rsidRPr="00DC1574" w:rsidRDefault="00105861" w:rsidP="00EC64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5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05861" w:rsidRPr="00DC1574" w:rsidTr="00834B89">
        <w:tc>
          <w:tcPr>
            <w:tcW w:w="1715" w:type="dxa"/>
            <w:vMerge/>
            <w:shd w:val="clear" w:color="auto" w:fill="auto"/>
          </w:tcPr>
          <w:p w:rsidR="00105861" w:rsidRPr="00DC1574" w:rsidRDefault="00105861" w:rsidP="00EC64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105861" w:rsidRPr="00DC1574" w:rsidRDefault="00105861" w:rsidP="00EC64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5" w:type="dxa"/>
            <w:shd w:val="clear" w:color="auto" w:fill="auto"/>
          </w:tcPr>
          <w:p w:rsidR="00105861" w:rsidRPr="00DC1574" w:rsidRDefault="00105861" w:rsidP="00EC64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574">
              <w:rPr>
                <w:rFonts w:ascii="Times New Roman" w:hAnsi="Times New Roman" w:cs="Times New Roman"/>
                <w:sz w:val="24"/>
                <w:szCs w:val="24"/>
              </w:rPr>
              <w:t>Территориально-политический раздел мира с 1876 по 1914 г</w:t>
            </w:r>
          </w:p>
        </w:tc>
        <w:tc>
          <w:tcPr>
            <w:tcW w:w="1417" w:type="dxa"/>
          </w:tcPr>
          <w:p w:rsidR="00105861" w:rsidRPr="00DC1574" w:rsidRDefault="00105861" w:rsidP="00EC64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5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05861" w:rsidRPr="00DC1574" w:rsidTr="00834B89">
        <w:tc>
          <w:tcPr>
            <w:tcW w:w="1715" w:type="dxa"/>
            <w:vMerge/>
            <w:shd w:val="clear" w:color="auto" w:fill="auto"/>
          </w:tcPr>
          <w:p w:rsidR="00105861" w:rsidRPr="00DC1574" w:rsidRDefault="00105861" w:rsidP="00EC64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105861" w:rsidRPr="00DC1574" w:rsidRDefault="00105861" w:rsidP="00EC64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5" w:type="dxa"/>
            <w:shd w:val="clear" w:color="auto" w:fill="auto"/>
          </w:tcPr>
          <w:p w:rsidR="00105861" w:rsidRPr="00DC1574" w:rsidRDefault="00105861" w:rsidP="00EC64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5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ир </w:t>
            </w:r>
            <w:proofErr w:type="gramStart"/>
            <w:r w:rsidRPr="00DC1574">
              <w:rPr>
                <w:rFonts w:ascii="Times New Roman" w:eastAsia="Times New Roman" w:hAnsi="Times New Roman" w:cs="Times New Roman"/>
                <w:sz w:val="24"/>
                <w:szCs w:val="24"/>
              </w:rPr>
              <w:t>в начале</w:t>
            </w:r>
            <w:proofErr w:type="gramEnd"/>
            <w:r w:rsidRPr="00DC15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Х в. (100*140)</w:t>
            </w:r>
          </w:p>
        </w:tc>
        <w:tc>
          <w:tcPr>
            <w:tcW w:w="1417" w:type="dxa"/>
          </w:tcPr>
          <w:p w:rsidR="00105861" w:rsidRPr="00DC1574" w:rsidRDefault="00105861" w:rsidP="00EC64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5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05861" w:rsidRPr="00DC1574" w:rsidTr="00834B89">
        <w:tc>
          <w:tcPr>
            <w:tcW w:w="1715" w:type="dxa"/>
            <w:vMerge/>
            <w:shd w:val="clear" w:color="auto" w:fill="auto"/>
          </w:tcPr>
          <w:p w:rsidR="00105861" w:rsidRPr="00DC1574" w:rsidRDefault="00105861" w:rsidP="00EC64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105861" w:rsidRPr="00DC1574" w:rsidRDefault="00105861" w:rsidP="00EC64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5" w:type="dxa"/>
            <w:shd w:val="clear" w:color="auto" w:fill="auto"/>
          </w:tcPr>
          <w:p w:rsidR="00105861" w:rsidRPr="00DC1574" w:rsidRDefault="00105861" w:rsidP="00EC64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574">
              <w:rPr>
                <w:rFonts w:ascii="Times New Roman" w:eastAsia="Times New Roman" w:hAnsi="Times New Roman" w:cs="Times New Roman"/>
                <w:sz w:val="24"/>
                <w:szCs w:val="24"/>
              </w:rPr>
              <w:t>Первая мировая война 1914-1918 гг. Военные действия в Европе и на Кавказе (100*140)</w:t>
            </w:r>
          </w:p>
        </w:tc>
        <w:tc>
          <w:tcPr>
            <w:tcW w:w="1417" w:type="dxa"/>
          </w:tcPr>
          <w:p w:rsidR="00105861" w:rsidRPr="00DC1574" w:rsidRDefault="00105861" w:rsidP="00EC64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5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05861" w:rsidRPr="00DC1574" w:rsidTr="00834B89">
        <w:tc>
          <w:tcPr>
            <w:tcW w:w="1715" w:type="dxa"/>
            <w:vMerge/>
            <w:shd w:val="clear" w:color="auto" w:fill="auto"/>
          </w:tcPr>
          <w:p w:rsidR="00105861" w:rsidRPr="00DC1574" w:rsidRDefault="00105861" w:rsidP="00EC64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105861" w:rsidRPr="00DC1574" w:rsidRDefault="00105861" w:rsidP="00EC64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5" w:type="dxa"/>
            <w:shd w:val="clear" w:color="auto" w:fill="auto"/>
          </w:tcPr>
          <w:p w:rsidR="00105861" w:rsidRPr="00DC1574" w:rsidRDefault="00105861" w:rsidP="00EC64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574">
              <w:rPr>
                <w:rFonts w:ascii="Times New Roman" w:hAnsi="Times New Roman" w:cs="Times New Roman"/>
                <w:sz w:val="24"/>
                <w:szCs w:val="24"/>
              </w:rPr>
              <w:t>Первая мировая война 1914-1918 гг.</w:t>
            </w:r>
            <w:r w:rsidRPr="00DC15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Pr="00DC1574">
              <w:rPr>
                <w:rFonts w:ascii="Times New Roman" w:eastAsia="Times New Roman" w:hAnsi="Times New Roman" w:cs="Times New Roman"/>
                <w:sz w:val="24"/>
                <w:szCs w:val="24"/>
              </w:rPr>
              <w:t>матовое</w:t>
            </w:r>
            <w:proofErr w:type="gramEnd"/>
            <w:r w:rsidRPr="00DC1574">
              <w:rPr>
                <w:rFonts w:ascii="Times New Roman" w:eastAsia="Times New Roman" w:hAnsi="Times New Roman" w:cs="Times New Roman"/>
                <w:sz w:val="24"/>
                <w:szCs w:val="24"/>
              </w:rPr>
              <w:t>, 2-стороннее лам.)</w:t>
            </w:r>
          </w:p>
        </w:tc>
        <w:tc>
          <w:tcPr>
            <w:tcW w:w="1417" w:type="dxa"/>
          </w:tcPr>
          <w:p w:rsidR="00105861" w:rsidRPr="00DC1574" w:rsidRDefault="00105861" w:rsidP="00EC64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5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05861" w:rsidRPr="00DC1574" w:rsidTr="00834B89">
        <w:tc>
          <w:tcPr>
            <w:tcW w:w="1715" w:type="dxa"/>
            <w:vMerge/>
            <w:shd w:val="clear" w:color="auto" w:fill="auto"/>
          </w:tcPr>
          <w:p w:rsidR="00105861" w:rsidRPr="00DC1574" w:rsidRDefault="00105861" w:rsidP="00EC64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105861" w:rsidRPr="00DC1574" w:rsidRDefault="00105861" w:rsidP="00EC64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5" w:type="dxa"/>
            <w:shd w:val="clear" w:color="auto" w:fill="auto"/>
          </w:tcPr>
          <w:p w:rsidR="00105861" w:rsidRPr="00DC1574" w:rsidRDefault="00105861" w:rsidP="00EC64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574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е независимых государств. Территориальные изменения в Европе (70*100)</w:t>
            </w:r>
          </w:p>
        </w:tc>
        <w:tc>
          <w:tcPr>
            <w:tcW w:w="1417" w:type="dxa"/>
          </w:tcPr>
          <w:p w:rsidR="00105861" w:rsidRPr="00DC1574" w:rsidRDefault="00105861" w:rsidP="00EC64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5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05861" w:rsidRPr="00DC1574" w:rsidTr="00834B89">
        <w:tc>
          <w:tcPr>
            <w:tcW w:w="1715" w:type="dxa"/>
            <w:vMerge/>
            <w:shd w:val="clear" w:color="auto" w:fill="auto"/>
          </w:tcPr>
          <w:p w:rsidR="00105861" w:rsidRPr="00DC1574" w:rsidRDefault="00105861" w:rsidP="00EC64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105861" w:rsidRPr="00DC1574" w:rsidRDefault="00105861" w:rsidP="00EC64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5" w:type="dxa"/>
            <w:shd w:val="clear" w:color="auto" w:fill="auto"/>
          </w:tcPr>
          <w:p w:rsidR="00105861" w:rsidRPr="00DC1574" w:rsidRDefault="00105861" w:rsidP="00EC64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574">
              <w:rPr>
                <w:rFonts w:ascii="Times New Roman" w:hAnsi="Times New Roman" w:cs="Times New Roman"/>
                <w:sz w:val="24"/>
                <w:szCs w:val="24"/>
              </w:rPr>
              <w:t>Европа после</w:t>
            </w:r>
            <w:proofErr w:type="gramStart"/>
            <w:r w:rsidRPr="00DC1574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proofErr w:type="gramEnd"/>
            <w:r w:rsidRPr="00DC1574">
              <w:rPr>
                <w:rFonts w:ascii="Times New Roman" w:hAnsi="Times New Roman" w:cs="Times New Roman"/>
                <w:sz w:val="24"/>
                <w:szCs w:val="24"/>
              </w:rPr>
              <w:t>ервой Мировой войны (1918-1923)</w:t>
            </w:r>
            <w:r w:rsidRPr="00DC15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матовое, 2-стороннее лам.)</w:t>
            </w:r>
          </w:p>
        </w:tc>
        <w:tc>
          <w:tcPr>
            <w:tcW w:w="1417" w:type="dxa"/>
          </w:tcPr>
          <w:p w:rsidR="00105861" w:rsidRPr="00DC1574" w:rsidRDefault="00105861" w:rsidP="00EC64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5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05861" w:rsidRPr="00DC1574" w:rsidTr="00834B89">
        <w:tc>
          <w:tcPr>
            <w:tcW w:w="1715" w:type="dxa"/>
            <w:vMerge/>
            <w:shd w:val="clear" w:color="auto" w:fill="auto"/>
          </w:tcPr>
          <w:p w:rsidR="00105861" w:rsidRPr="00DC1574" w:rsidRDefault="00105861" w:rsidP="00EC64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105861" w:rsidRPr="00DC1574" w:rsidRDefault="00105861" w:rsidP="00EC64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5" w:type="dxa"/>
            <w:shd w:val="clear" w:color="auto" w:fill="auto"/>
          </w:tcPr>
          <w:p w:rsidR="00105861" w:rsidRPr="00DC1574" w:rsidRDefault="00105861" w:rsidP="00EC64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574">
              <w:rPr>
                <w:rFonts w:ascii="Times New Roman" w:eastAsia="Times New Roman" w:hAnsi="Times New Roman" w:cs="Times New Roman"/>
                <w:sz w:val="24"/>
                <w:szCs w:val="24"/>
              </w:rPr>
              <w:t>Европа в 1920-е - 1930-е годы. Гражданская война в Испании (70*100)</w:t>
            </w:r>
          </w:p>
        </w:tc>
        <w:tc>
          <w:tcPr>
            <w:tcW w:w="1417" w:type="dxa"/>
          </w:tcPr>
          <w:p w:rsidR="00105861" w:rsidRPr="00DC1574" w:rsidRDefault="00105861" w:rsidP="00EC64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5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05861" w:rsidRPr="00DC1574" w:rsidTr="00834B89">
        <w:tc>
          <w:tcPr>
            <w:tcW w:w="1715" w:type="dxa"/>
            <w:vMerge/>
            <w:shd w:val="clear" w:color="auto" w:fill="auto"/>
          </w:tcPr>
          <w:p w:rsidR="00105861" w:rsidRPr="00DC1574" w:rsidRDefault="00105861" w:rsidP="00EC64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105861" w:rsidRPr="00DC1574" w:rsidRDefault="00105861" w:rsidP="00EC64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5" w:type="dxa"/>
            <w:shd w:val="clear" w:color="auto" w:fill="auto"/>
          </w:tcPr>
          <w:p w:rsidR="00105861" w:rsidRPr="00DC1574" w:rsidRDefault="00105861" w:rsidP="00EC64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574">
              <w:rPr>
                <w:rFonts w:ascii="Times New Roman" w:hAnsi="Times New Roman" w:cs="Times New Roman"/>
                <w:sz w:val="24"/>
                <w:szCs w:val="24"/>
              </w:rPr>
              <w:t>Европа в 1924-39 гг.</w:t>
            </w:r>
            <w:r w:rsidRPr="00DC15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Pr="00DC1574">
              <w:rPr>
                <w:rFonts w:ascii="Times New Roman" w:eastAsia="Times New Roman" w:hAnsi="Times New Roman" w:cs="Times New Roman"/>
                <w:sz w:val="24"/>
                <w:szCs w:val="24"/>
              </w:rPr>
              <w:t>матовое</w:t>
            </w:r>
            <w:proofErr w:type="gramEnd"/>
            <w:r w:rsidRPr="00DC1574">
              <w:rPr>
                <w:rFonts w:ascii="Times New Roman" w:eastAsia="Times New Roman" w:hAnsi="Times New Roman" w:cs="Times New Roman"/>
                <w:sz w:val="24"/>
                <w:szCs w:val="24"/>
              </w:rPr>
              <w:t>, 2-стороннее лам.)</w:t>
            </w:r>
          </w:p>
        </w:tc>
        <w:tc>
          <w:tcPr>
            <w:tcW w:w="1417" w:type="dxa"/>
          </w:tcPr>
          <w:p w:rsidR="00105861" w:rsidRPr="00DC1574" w:rsidRDefault="00105861" w:rsidP="00EC64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5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05861" w:rsidRPr="00DC1574" w:rsidTr="00834B89">
        <w:tc>
          <w:tcPr>
            <w:tcW w:w="1715" w:type="dxa"/>
            <w:vMerge/>
            <w:shd w:val="clear" w:color="auto" w:fill="auto"/>
          </w:tcPr>
          <w:p w:rsidR="00105861" w:rsidRPr="00DC1574" w:rsidRDefault="00105861" w:rsidP="00EC64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105861" w:rsidRPr="00DC1574" w:rsidRDefault="00105861" w:rsidP="00EC64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5" w:type="dxa"/>
            <w:shd w:val="clear" w:color="auto" w:fill="auto"/>
          </w:tcPr>
          <w:p w:rsidR="00105861" w:rsidRPr="00DC1574" w:rsidRDefault="00105861" w:rsidP="00EC64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574">
              <w:rPr>
                <w:rFonts w:ascii="Times New Roman" w:eastAsia="Times New Roman" w:hAnsi="Times New Roman" w:cs="Times New Roman"/>
                <w:sz w:val="24"/>
                <w:szCs w:val="24"/>
              </w:rPr>
              <w:t>Индия и Китай в 20-е - 30-е годы XX века (100*140)</w:t>
            </w:r>
          </w:p>
        </w:tc>
        <w:tc>
          <w:tcPr>
            <w:tcW w:w="1417" w:type="dxa"/>
          </w:tcPr>
          <w:p w:rsidR="00105861" w:rsidRPr="00DC1574" w:rsidRDefault="00105861" w:rsidP="00EC64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5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05861" w:rsidRPr="00DC1574" w:rsidTr="00834B89">
        <w:tc>
          <w:tcPr>
            <w:tcW w:w="1715" w:type="dxa"/>
            <w:vMerge/>
            <w:shd w:val="clear" w:color="auto" w:fill="auto"/>
          </w:tcPr>
          <w:p w:rsidR="00105861" w:rsidRPr="00DC1574" w:rsidRDefault="00105861" w:rsidP="00EC64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105861" w:rsidRPr="00DC1574" w:rsidRDefault="00105861" w:rsidP="00EC64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5" w:type="dxa"/>
            <w:shd w:val="clear" w:color="auto" w:fill="auto"/>
          </w:tcPr>
          <w:p w:rsidR="00105861" w:rsidRPr="00DC1574" w:rsidRDefault="00105861" w:rsidP="00EC64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574">
              <w:rPr>
                <w:rFonts w:ascii="Times New Roman" w:eastAsia="Times New Roman" w:hAnsi="Times New Roman" w:cs="Times New Roman"/>
                <w:sz w:val="24"/>
                <w:szCs w:val="24"/>
              </w:rPr>
              <w:t>Вторая мировая война. Военные действия в Северной Африке и на Дальнем Востоке (70*100)</w:t>
            </w:r>
          </w:p>
        </w:tc>
        <w:tc>
          <w:tcPr>
            <w:tcW w:w="1417" w:type="dxa"/>
          </w:tcPr>
          <w:p w:rsidR="00105861" w:rsidRPr="00DC1574" w:rsidRDefault="00105861" w:rsidP="00EC64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5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05861" w:rsidRPr="00DC1574" w:rsidTr="00834B89">
        <w:tc>
          <w:tcPr>
            <w:tcW w:w="1715" w:type="dxa"/>
            <w:vMerge/>
            <w:shd w:val="clear" w:color="auto" w:fill="auto"/>
          </w:tcPr>
          <w:p w:rsidR="00105861" w:rsidRPr="00DC1574" w:rsidRDefault="00105861" w:rsidP="00EC64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105861" w:rsidRPr="00DC1574" w:rsidRDefault="00105861" w:rsidP="00EC64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5" w:type="dxa"/>
            <w:shd w:val="clear" w:color="auto" w:fill="auto"/>
          </w:tcPr>
          <w:p w:rsidR="00105861" w:rsidRPr="00DC1574" w:rsidRDefault="00105861" w:rsidP="00EC64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574">
              <w:rPr>
                <w:rFonts w:ascii="Times New Roman" w:eastAsia="Times New Roman" w:hAnsi="Times New Roman" w:cs="Times New Roman"/>
                <w:sz w:val="24"/>
                <w:szCs w:val="24"/>
              </w:rPr>
              <w:t>Вторая мировая война в Европе (1939 - 1945 гг.) Военные действия в Европе (100*140)</w:t>
            </w:r>
          </w:p>
        </w:tc>
        <w:tc>
          <w:tcPr>
            <w:tcW w:w="1417" w:type="dxa"/>
          </w:tcPr>
          <w:p w:rsidR="00105861" w:rsidRPr="00DC1574" w:rsidRDefault="00105861" w:rsidP="00EC64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5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05861" w:rsidRPr="00DC1574" w:rsidTr="00834B89">
        <w:tc>
          <w:tcPr>
            <w:tcW w:w="1715" w:type="dxa"/>
            <w:vMerge/>
            <w:shd w:val="clear" w:color="auto" w:fill="auto"/>
          </w:tcPr>
          <w:p w:rsidR="00105861" w:rsidRPr="00DC1574" w:rsidRDefault="00105861" w:rsidP="00EC64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105861" w:rsidRPr="00DC1574" w:rsidRDefault="00105861" w:rsidP="00EC64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5" w:type="dxa"/>
            <w:shd w:val="clear" w:color="auto" w:fill="auto"/>
          </w:tcPr>
          <w:p w:rsidR="00105861" w:rsidRPr="00DC1574" w:rsidRDefault="00105861" w:rsidP="00EC64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574">
              <w:rPr>
                <w:rFonts w:ascii="Times New Roman" w:hAnsi="Times New Roman" w:cs="Times New Roman"/>
                <w:sz w:val="24"/>
                <w:szCs w:val="24"/>
              </w:rPr>
              <w:t xml:space="preserve">Карта мира с 1924 по 1939 </w:t>
            </w:r>
            <w:proofErr w:type="spellStart"/>
            <w:proofErr w:type="gramStart"/>
            <w:r w:rsidRPr="00DC1574">
              <w:rPr>
                <w:rFonts w:ascii="Times New Roman" w:hAnsi="Times New Roman" w:cs="Times New Roman"/>
                <w:sz w:val="24"/>
                <w:szCs w:val="24"/>
              </w:rPr>
              <w:t>гг</w:t>
            </w:r>
            <w:proofErr w:type="spellEnd"/>
            <w:proofErr w:type="gramEnd"/>
          </w:p>
        </w:tc>
        <w:tc>
          <w:tcPr>
            <w:tcW w:w="1417" w:type="dxa"/>
          </w:tcPr>
          <w:p w:rsidR="00105861" w:rsidRPr="00DC1574" w:rsidRDefault="00105861" w:rsidP="00EC64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5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05861" w:rsidRPr="00DC1574" w:rsidTr="00834B89">
        <w:tc>
          <w:tcPr>
            <w:tcW w:w="1715" w:type="dxa"/>
            <w:vMerge/>
            <w:shd w:val="clear" w:color="auto" w:fill="auto"/>
          </w:tcPr>
          <w:p w:rsidR="00105861" w:rsidRPr="00DC1574" w:rsidRDefault="00105861" w:rsidP="00EC64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105861" w:rsidRPr="00DC1574" w:rsidRDefault="00105861" w:rsidP="00EC64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5" w:type="dxa"/>
            <w:shd w:val="clear" w:color="auto" w:fill="auto"/>
          </w:tcPr>
          <w:p w:rsidR="00105861" w:rsidRPr="00DC1574" w:rsidRDefault="00105861" w:rsidP="00EC64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574">
              <w:rPr>
                <w:rFonts w:ascii="Times New Roman" w:hAnsi="Times New Roman" w:cs="Times New Roman"/>
                <w:sz w:val="24"/>
                <w:szCs w:val="24"/>
              </w:rPr>
              <w:t>Сотрудничество стран – членов СЭВ</w:t>
            </w:r>
          </w:p>
        </w:tc>
        <w:tc>
          <w:tcPr>
            <w:tcW w:w="1417" w:type="dxa"/>
          </w:tcPr>
          <w:p w:rsidR="00105861" w:rsidRPr="00DC1574" w:rsidRDefault="00105861" w:rsidP="00EC64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5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05861" w:rsidRPr="00DC1574" w:rsidTr="00834B89">
        <w:tc>
          <w:tcPr>
            <w:tcW w:w="1715" w:type="dxa"/>
            <w:vMerge/>
            <w:shd w:val="clear" w:color="auto" w:fill="auto"/>
          </w:tcPr>
          <w:p w:rsidR="00105861" w:rsidRPr="00DC1574" w:rsidRDefault="00105861" w:rsidP="00EC64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105861" w:rsidRPr="00DC1574" w:rsidRDefault="00105861" w:rsidP="00EC64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5" w:type="dxa"/>
            <w:shd w:val="clear" w:color="auto" w:fill="auto"/>
          </w:tcPr>
          <w:p w:rsidR="00105861" w:rsidRPr="00DC1574" w:rsidRDefault="00105861" w:rsidP="00EC64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574">
              <w:rPr>
                <w:rFonts w:ascii="Times New Roman" w:eastAsia="Times New Roman" w:hAnsi="Times New Roman" w:cs="Times New Roman"/>
                <w:sz w:val="24"/>
                <w:szCs w:val="24"/>
              </w:rPr>
              <w:t>Ближний Восток и страны Южной Азии во второй половине XX - начале XXI века (100*140)</w:t>
            </w:r>
          </w:p>
        </w:tc>
        <w:tc>
          <w:tcPr>
            <w:tcW w:w="1417" w:type="dxa"/>
          </w:tcPr>
          <w:p w:rsidR="00105861" w:rsidRPr="00DC1574" w:rsidRDefault="00105861" w:rsidP="00EC64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5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05861" w:rsidRPr="00DC1574" w:rsidTr="00834B89">
        <w:tc>
          <w:tcPr>
            <w:tcW w:w="1715" w:type="dxa"/>
            <w:vMerge/>
            <w:shd w:val="clear" w:color="auto" w:fill="auto"/>
          </w:tcPr>
          <w:p w:rsidR="00105861" w:rsidRPr="00DC1574" w:rsidRDefault="00105861" w:rsidP="00EC64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105861" w:rsidRPr="00DC1574" w:rsidRDefault="00105861" w:rsidP="00EC64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5" w:type="dxa"/>
            <w:shd w:val="clear" w:color="auto" w:fill="auto"/>
          </w:tcPr>
          <w:p w:rsidR="00105861" w:rsidRPr="00DC1574" w:rsidRDefault="00105861" w:rsidP="00EC64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574">
              <w:rPr>
                <w:rFonts w:ascii="Times New Roman" w:eastAsia="Times New Roman" w:hAnsi="Times New Roman" w:cs="Times New Roman"/>
                <w:sz w:val="24"/>
                <w:szCs w:val="24"/>
              </w:rPr>
              <w:t>Восточная и Юго-Восточная Азия во второй половине XX - начале XXI века (70*100)</w:t>
            </w:r>
          </w:p>
        </w:tc>
        <w:tc>
          <w:tcPr>
            <w:tcW w:w="1417" w:type="dxa"/>
          </w:tcPr>
          <w:p w:rsidR="00105861" w:rsidRPr="00DC1574" w:rsidRDefault="00105861" w:rsidP="00EC64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5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05861" w:rsidRPr="00DC1574" w:rsidTr="00834B89">
        <w:tc>
          <w:tcPr>
            <w:tcW w:w="1715" w:type="dxa"/>
            <w:vMerge/>
            <w:shd w:val="clear" w:color="auto" w:fill="auto"/>
          </w:tcPr>
          <w:p w:rsidR="00105861" w:rsidRPr="00DC1574" w:rsidRDefault="00105861" w:rsidP="00EC64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105861" w:rsidRPr="00DC1574" w:rsidRDefault="00105861" w:rsidP="00EC64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5" w:type="dxa"/>
            <w:shd w:val="clear" w:color="auto" w:fill="auto"/>
          </w:tcPr>
          <w:p w:rsidR="00105861" w:rsidRPr="00DC1574" w:rsidRDefault="00105861" w:rsidP="00EC64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5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падная Европа после Второй мировой войны. Европа во второй </w:t>
            </w:r>
            <w:proofErr w:type="spellStart"/>
            <w:r w:rsidRPr="00DC1574">
              <w:rPr>
                <w:rFonts w:ascii="Times New Roman" w:eastAsia="Times New Roman" w:hAnsi="Times New Roman" w:cs="Times New Roman"/>
                <w:sz w:val="24"/>
                <w:szCs w:val="24"/>
              </w:rPr>
              <w:t>пол.XX</w:t>
            </w:r>
            <w:proofErr w:type="spellEnd"/>
            <w:r w:rsidRPr="00DC15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Pr="00DC1574">
              <w:rPr>
                <w:rFonts w:ascii="Times New Roman" w:eastAsia="Times New Roman" w:hAnsi="Times New Roman" w:cs="Times New Roman"/>
                <w:sz w:val="24"/>
                <w:szCs w:val="24"/>
              </w:rPr>
              <w:t>нач.XX</w:t>
            </w:r>
            <w:proofErr w:type="gramStart"/>
            <w:r w:rsidRPr="00DC1574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spellEnd"/>
            <w:proofErr w:type="gramEnd"/>
            <w:r w:rsidRPr="00DC15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100*140)</w:t>
            </w:r>
          </w:p>
        </w:tc>
        <w:tc>
          <w:tcPr>
            <w:tcW w:w="1417" w:type="dxa"/>
          </w:tcPr>
          <w:p w:rsidR="00105861" w:rsidRPr="00DC1574" w:rsidRDefault="00105861" w:rsidP="00EC64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5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05861" w:rsidRPr="00DC1574" w:rsidTr="00834B89">
        <w:tc>
          <w:tcPr>
            <w:tcW w:w="1715" w:type="dxa"/>
            <w:vMerge/>
            <w:shd w:val="clear" w:color="auto" w:fill="auto"/>
          </w:tcPr>
          <w:p w:rsidR="00105861" w:rsidRPr="00DC1574" w:rsidRDefault="00105861" w:rsidP="00EC64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105861" w:rsidRPr="00DC1574" w:rsidRDefault="00105861" w:rsidP="00EC64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5" w:type="dxa"/>
            <w:shd w:val="clear" w:color="auto" w:fill="auto"/>
          </w:tcPr>
          <w:p w:rsidR="00105861" w:rsidRPr="00DC1574" w:rsidRDefault="00105861" w:rsidP="00EC64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574">
              <w:rPr>
                <w:rFonts w:ascii="Times New Roman" w:eastAsia="Times New Roman" w:hAnsi="Times New Roman" w:cs="Times New Roman"/>
                <w:sz w:val="24"/>
                <w:szCs w:val="24"/>
              </w:rPr>
              <w:t>Мир во второй половине XX век</w:t>
            </w:r>
            <w:proofErr w:type="gramStart"/>
            <w:r w:rsidRPr="00DC1574">
              <w:rPr>
                <w:rFonts w:ascii="Times New Roman" w:eastAsia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DC15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чале XXI века </w:t>
            </w:r>
            <w:r w:rsidRPr="00DC157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(100*140)</w:t>
            </w:r>
          </w:p>
        </w:tc>
        <w:tc>
          <w:tcPr>
            <w:tcW w:w="1417" w:type="dxa"/>
          </w:tcPr>
          <w:p w:rsidR="00105861" w:rsidRPr="00DC1574" w:rsidRDefault="00105861" w:rsidP="00EC64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5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105861" w:rsidRPr="00DC1574" w:rsidTr="00834B89">
        <w:tc>
          <w:tcPr>
            <w:tcW w:w="1715" w:type="dxa"/>
            <w:vMerge/>
            <w:shd w:val="clear" w:color="auto" w:fill="auto"/>
          </w:tcPr>
          <w:p w:rsidR="00105861" w:rsidRPr="00DC1574" w:rsidRDefault="00105861" w:rsidP="00EC64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105861" w:rsidRPr="00DC1574" w:rsidRDefault="00105861" w:rsidP="00EC64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5" w:type="dxa"/>
            <w:shd w:val="clear" w:color="auto" w:fill="auto"/>
          </w:tcPr>
          <w:p w:rsidR="00105861" w:rsidRPr="00DC1574" w:rsidRDefault="00105861" w:rsidP="00EC64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574">
              <w:rPr>
                <w:rFonts w:ascii="Times New Roman" w:eastAsia="Times New Roman" w:hAnsi="Times New Roman" w:cs="Times New Roman"/>
                <w:sz w:val="24"/>
                <w:szCs w:val="24"/>
              </w:rPr>
              <w:t>Страны Африки во второй половине XX  - начале XXI века (70*100)</w:t>
            </w:r>
          </w:p>
        </w:tc>
        <w:tc>
          <w:tcPr>
            <w:tcW w:w="1417" w:type="dxa"/>
          </w:tcPr>
          <w:p w:rsidR="00105861" w:rsidRPr="00DC1574" w:rsidRDefault="00105861" w:rsidP="00EC64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5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05861" w:rsidRPr="00DC1574" w:rsidTr="00834B89">
        <w:tc>
          <w:tcPr>
            <w:tcW w:w="1715" w:type="dxa"/>
            <w:vMerge/>
            <w:shd w:val="clear" w:color="auto" w:fill="auto"/>
          </w:tcPr>
          <w:p w:rsidR="00105861" w:rsidRPr="00DC1574" w:rsidRDefault="00105861" w:rsidP="00EC64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105861" w:rsidRPr="00DC1574" w:rsidRDefault="00105861" w:rsidP="00EC64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5" w:type="dxa"/>
            <w:shd w:val="clear" w:color="auto" w:fill="auto"/>
          </w:tcPr>
          <w:p w:rsidR="00105861" w:rsidRPr="00DC1574" w:rsidRDefault="00105861" w:rsidP="00EC64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5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ША и страны Центральной и Южной Америки </w:t>
            </w:r>
            <w:proofErr w:type="gramStart"/>
            <w:r w:rsidRPr="00DC1574">
              <w:rPr>
                <w:rFonts w:ascii="Times New Roman" w:eastAsia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DC15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C1574">
              <w:rPr>
                <w:rFonts w:ascii="Times New Roman" w:eastAsia="Times New Roman" w:hAnsi="Times New Roman" w:cs="Times New Roman"/>
                <w:sz w:val="24"/>
                <w:szCs w:val="24"/>
              </w:rPr>
              <w:t>втор</w:t>
            </w:r>
            <w:proofErr w:type="gramEnd"/>
            <w:r w:rsidRPr="00DC15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л. XX - нач. XXI в. (100*140)</w:t>
            </w:r>
          </w:p>
        </w:tc>
        <w:tc>
          <w:tcPr>
            <w:tcW w:w="1417" w:type="dxa"/>
          </w:tcPr>
          <w:p w:rsidR="00105861" w:rsidRPr="00DC1574" w:rsidRDefault="00105861" w:rsidP="00EC64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5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05861" w:rsidRPr="00DC1574" w:rsidTr="00834B89">
        <w:tc>
          <w:tcPr>
            <w:tcW w:w="1715" w:type="dxa"/>
            <w:vMerge/>
            <w:shd w:val="clear" w:color="auto" w:fill="auto"/>
          </w:tcPr>
          <w:p w:rsidR="00105861" w:rsidRPr="00DC1574" w:rsidRDefault="00105861" w:rsidP="00EC64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105861" w:rsidRPr="00DC1574" w:rsidRDefault="00105861" w:rsidP="00EC64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5" w:type="dxa"/>
            <w:shd w:val="clear" w:color="auto" w:fill="auto"/>
          </w:tcPr>
          <w:p w:rsidR="00105861" w:rsidRPr="00DC1574" w:rsidRDefault="00105861" w:rsidP="006C38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15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литическая карта мира 100х140 </w:t>
            </w:r>
            <w:bookmarkStart w:id="0" w:name="_GoBack"/>
            <w:bookmarkEnd w:id="0"/>
          </w:p>
        </w:tc>
        <w:tc>
          <w:tcPr>
            <w:tcW w:w="1417" w:type="dxa"/>
          </w:tcPr>
          <w:p w:rsidR="00105861" w:rsidRPr="00DC1574" w:rsidRDefault="00105861" w:rsidP="00EC64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5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FB3FC9" w:rsidRPr="00DC1574" w:rsidRDefault="00FB3FC9" w:rsidP="00EB09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B3FC9" w:rsidRPr="00DC1574" w:rsidRDefault="00FB3FC9" w:rsidP="00EB09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C1574">
        <w:rPr>
          <w:rFonts w:ascii="Times New Roman" w:hAnsi="Times New Roman" w:cs="Times New Roman"/>
          <w:sz w:val="24"/>
          <w:szCs w:val="24"/>
        </w:rPr>
        <w:t>СРЕДНЕЕ ОБЩЕЕ ОБРАЗОВАНИЕ</w:t>
      </w:r>
    </w:p>
    <w:p w:rsidR="00FB3FC9" w:rsidRPr="00DC1574" w:rsidRDefault="00FB3FC9" w:rsidP="00EB09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16"/>
        <w:gridCol w:w="816"/>
        <w:gridCol w:w="5283"/>
        <w:gridCol w:w="1938"/>
      </w:tblGrid>
      <w:tr w:rsidR="0094622A" w:rsidRPr="00DC1574" w:rsidTr="009F5EAC">
        <w:tc>
          <w:tcPr>
            <w:tcW w:w="1816" w:type="dxa"/>
            <w:shd w:val="clear" w:color="auto" w:fill="auto"/>
          </w:tcPr>
          <w:p w:rsidR="0094622A" w:rsidRPr="00DC1574" w:rsidRDefault="0094622A" w:rsidP="00EB0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574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учебного предмета </w:t>
            </w:r>
          </w:p>
        </w:tc>
        <w:tc>
          <w:tcPr>
            <w:tcW w:w="816" w:type="dxa"/>
            <w:shd w:val="clear" w:color="auto" w:fill="auto"/>
          </w:tcPr>
          <w:p w:rsidR="0094622A" w:rsidRPr="00DC1574" w:rsidRDefault="0094622A" w:rsidP="00EB0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574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5283" w:type="dxa"/>
            <w:shd w:val="clear" w:color="auto" w:fill="auto"/>
          </w:tcPr>
          <w:p w:rsidR="0094622A" w:rsidRPr="00DC1574" w:rsidRDefault="0094622A" w:rsidP="00EB0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574">
              <w:rPr>
                <w:rFonts w:ascii="Times New Roman" w:hAnsi="Times New Roman" w:cs="Times New Roman"/>
                <w:sz w:val="24"/>
                <w:szCs w:val="24"/>
              </w:rPr>
              <w:t xml:space="preserve">Краткая характеристика материально-технического обеспечения (для выполнения практической части программы) </w:t>
            </w:r>
          </w:p>
          <w:p w:rsidR="0094622A" w:rsidRPr="00DC1574" w:rsidRDefault="0094622A" w:rsidP="00EB0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574">
              <w:rPr>
                <w:rFonts w:ascii="Times New Roman" w:hAnsi="Times New Roman" w:cs="Times New Roman"/>
                <w:sz w:val="24"/>
                <w:szCs w:val="24"/>
              </w:rPr>
              <w:t>(перечислить полностью)</w:t>
            </w:r>
          </w:p>
        </w:tc>
        <w:tc>
          <w:tcPr>
            <w:tcW w:w="1938" w:type="dxa"/>
          </w:tcPr>
          <w:p w:rsidR="0094622A" w:rsidRPr="00DC1574" w:rsidRDefault="0094622A" w:rsidP="00EB0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574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</w:p>
        </w:tc>
      </w:tr>
      <w:tr w:rsidR="00105861" w:rsidRPr="00DC1574" w:rsidTr="009F5EAC">
        <w:tc>
          <w:tcPr>
            <w:tcW w:w="1816" w:type="dxa"/>
            <w:vMerge w:val="restart"/>
            <w:shd w:val="clear" w:color="auto" w:fill="auto"/>
          </w:tcPr>
          <w:p w:rsidR="00105861" w:rsidRPr="00DC1574" w:rsidRDefault="00105861" w:rsidP="00EB0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1574"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816" w:type="dxa"/>
            <w:vMerge w:val="restart"/>
            <w:shd w:val="clear" w:color="auto" w:fill="auto"/>
          </w:tcPr>
          <w:p w:rsidR="00105861" w:rsidRPr="00DC1574" w:rsidRDefault="00105861" w:rsidP="00EB0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1574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5283" w:type="dxa"/>
            <w:shd w:val="clear" w:color="auto" w:fill="auto"/>
          </w:tcPr>
          <w:p w:rsidR="00105861" w:rsidRPr="00DC1574" w:rsidRDefault="00105861" w:rsidP="00EB092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C157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Рабочее место педагога</w:t>
            </w:r>
          </w:p>
        </w:tc>
        <w:tc>
          <w:tcPr>
            <w:tcW w:w="1938" w:type="dxa"/>
          </w:tcPr>
          <w:p w:rsidR="00105861" w:rsidRPr="00DC1574" w:rsidRDefault="00105861" w:rsidP="00EB0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5861" w:rsidRPr="00DC1574" w:rsidTr="009F5EAC">
        <w:tc>
          <w:tcPr>
            <w:tcW w:w="1816" w:type="dxa"/>
            <w:vMerge/>
            <w:shd w:val="clear" w:color="auto" w:fill="auto"/>
          </w:tcPr>
          <w:p w:rsidR="00105861" w:rsidRPr="00DC1574" w:rsidRDefault="00105861" w:rsidP="00EB0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105861" w:rsidRPr="00DC1574" w:rsidRDefault="00105861" w:rsidP="00EB0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3" w:type="dxa"/>
            <w:shd w:val="clear" w:color="auto" w:fill="auto"/>
          </w:tcPr>
          <w:p w:rsidR="00105861" w:rsidRPr="00DC1574" w:rsidRDefault="00105861" w:rsidP="00EB0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1574">
              <w:rPr>
                <w:rFonts w:ascii="Times New Roman" w:hAnsi="Times New Roman" w:cs="Times New Roman"/>
                <w:sz w:val="24"/>
                <w:szCs w:val="24"/>
              </w:rPr>
              <w:t>Стол письменный (учительский)</w:t>
            </w:r>
          </w:p>
        </w:tc>
        <w:tc>
          <w:tcPr>
            <w:tcW w:w="1938" w:type="dxa"/>
          </w:tcPr>
          <w:p w:rsidR="00105861" w:rsidRPr="00DC1574" w:rsidRDefault="00105861" w:rsidP="00EB0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15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05861" w:rsidRPr="00DC1574" w:rsidTr="009F5EAC">
        <w:tc>
          <w:tcPr>
            <w:tcW w:w="1816" w:type="dxa"/>
            <w:vMerge/>
            <w:shd w:val="clear" w:color="auto" w:fill="auto"/>
          </w:tcPr>
          <w:p w:rsidR="00105861" w:rsidRPr="00DC1574" w:rsidRDefault="00105861" w:rsidP="00EB0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105861" w:rsidRPr="00DC1574" w:rsidRDefault="00105861" w:rsidP="00EB0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3" w:type="dxa"/>
            <w:shd w:val="clear" w:color="auto" w:fill="auto"/>
          </w:tcPr>
          <w:p w:rsidR="00105861" w:rsidRPr="00DC1574" w:rsidRDefault="00105861" w:rsidP="00EB0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1574">
              <w:rPr>
                <w:rFonts w:ascii="Times New Roman" w:hAnsi="Times New Roman" w:cs="Times New Roman"/>
                <w:sz w:val="24"/>
                <w:szCs w:val="24"/>
              </w:rPr>
              <w:t>Стул (учительский)</w:t>
            </w:r>
          </w:p>
        </w:tc>
        <w:tc>
          <w:tcPr>
            <w:tcW w:w="1938" w:type="dxa"/>
          </w:tcPr>
          <w:p w:rsidR="00105861" w:rsidRPr="00DC1574" w:rsidRDefault="00105861" w:rsidP="00EB0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15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05861" w:rsidRPr="00DC1574" w:rsidTr="009F5EAC">
        <w:tc>
          <w:tcPr>
            <w:tcW w:w="1816" w:type="dxa"/>
            <w:vMerge/>
            <w:shd w:val="clear" w:color="auto" w:fill="auto"/>
          </w:tcPr>
          <w:p w:rsidR="00105861" w:rsidRPr="00DC1574" w:rsidRDefault="00105861" w:rsidP="00EB0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105861" w:rsidRPr="00DC1574" w:rsidRDefault="00105861" w:rsidP="00EB0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3" w:type="dxa"/>
            <w:shd w:val="clear" w:color="auto" w:fill="auto"/>
          </w:tcPr>
          <w:p w:rsidR="00105861" w:rsidRPr="00DC1574" w:rsidRDefault="00105861" w:rsidP="00EB0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1574">
              <w:rPr>
                <w:rFonts w:ascii="Times New Roman" w:hAnsi="Times New Roman" w:cs="Times New Roman"/>
                <w:sz w:val="24"/>
                <w:szCs w:val="24"/>
              </w:rPr>
              <w:t xml:space="preserve">Классная доска </w:t>
            </w:r>
            <w:r w:rsidRPr="00DC157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(в соответствии с п.5.7 </w:t>
            </w:r>
            <w:proofErr w:type="spellStart"/>
            <w:r w:rsidRPr="00DC157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анПин</w:t>
            </w:r>
            <w:proofErr w:type="spellEnd"/>
            <w:r w:rsidRPr="00DC157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2.4.2.2821-10)</w:t>
            </w:r>
          </w:p>
        </w:tc>
        <w:tc>
          <w:tcPr>
            <w:tcW w:w="1938" w:type="dxa"/>
          </w:tcPr>
          <w:p w:rsidR="00105861" w:rsidRPr="00DC1574" w:rsidRDefault="00105861" w:rsidP="00EB0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15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05861" w:rsidRPr="00DC1574" w:rsidTr="009F5EAC">
        <w:tc>
          <w:tcPr>
            <w:tcW w:w="1816" w:type="dxa"/>
            <w:vMerge/>
            <w:shd w:val="clear" w:color="auto" w:fill="auto"/>
          </w:tcPr>
          <w:p w:rsidR="00105861" w:rsidRPr="00DC1574" w:rsidRDefault="00105861" w:rsidP="00EB0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105861" w:rsidRPr="00DC1574" w:rsidRDefault="00105861" w:rsidP="00EB0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3" w:type="dxa"/>
            <w:shd w:val="clear" w:color="auto" w:fill="auto"/>
          </w:tcPr>
          <w:p w:rsidR="00105861" w:rsidRPr="00DC1574" w:rsidRDefault="00105861" w:rsidP="00EB0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1574">
              <w:rPr>
                <w:rFonts w:ascii="Times New Roman" w:hAnsi="Times New Roman" w:cs="Times New Roman"/>
                <w:sz w:val="24"/>
                <w:szCs w:val="24"/>
              </w:rPr>
              <w:t xml:space="preserve">Сейф </w:t>
            </w:r>
            <w:proofErr w:type="spellStart"/>
            <w:r w:rsidRPr="00DC15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lberg</w:t>
            </w:r>
            <w:proofErr w:type="spellEnd"/>
            <w:r w:rsidRPr="00DC15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15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M</w:t>
            </w:r>
            <w:r w:rsidRPr="00DC1574">
              <w:rPr>
                <w:rFonts w:ascii="Times New Roman" w:hAnsi="Times New Roman" w:cs="Times New Roman"/>
                <w:sz w:val="24"/>
                <w:szCs w:val="24"/>
              </w:rPr>
              <w:t xml:space="preserve"> – 63</w:t>
            </w:r>
            <w:r w:rsidRPr="00DC15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DC1574">
              <w:rPr>
                <w:rFonts w:ascii="Times New Roman" w:hAnsi="Times New Roman" w:cs="Times New Roman"/>
                <w:sz w:val="24"/>
                <w:szCs w:val="24"/>
              </w:rPr>
              <w:t xml:space="preserve"> Россия, </w:t>
            </w:r>
            <w:proofErr w:type="spellStart"/>
            <w:r w:rsidRPr="00DC1574">
              <w:rPr>
                <w:rFonts w:ascii="Times New Roman" w:hAnsi="Times New Roman" w:cs="Times New Roman"/>
                <w:sz w:val="24"/>
                <w:szCs w:val="24"/>
              </w:rPr>
              <w:t>Промет</w:t>
            </w:r>
            <w:proofErr w:type="spellEnd"/>
          </w:p>
        </w:tc>
        <w:tc>
          <w:tcPr>
            <w:tcW w:w="1938" w:type="dxa"/>
          </w:tcPr>
          <w:p w:rsidR="00105861" w:rsidRPr="00DC1574" w:rsidRDefault="00105861" w:rsidP="00EB0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15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05861" w:rsidRPr="00DC1574" w:rsidTr="009F5EAC">
        <w:tc>
          <w:tcPr>
            <w:tcW w:w="1816" w:type="dxa"/>
            <w:vMerge/>
            <w:shd w:val="clear" w:color="auto" w:fill="auto"/>
          </w:tcPr>
          <w:p w:rsidR="00105861" w:rsidRPr="00DC1574" w:rsidRDefault="00105861" w:rsidP="00EB0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105861" w:rsidRPr="00DC1574" w:rsidRDefault="00105861" w:rsidP="00EB0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3" w:type="dxa"/>
            <w:shd w:val="clear" w:color="auto" w:fill="auto"/>
          </w:tcPr>
          <w:p w:rsidR="00105861" w:rsidRPr="00DC1574" w:rsidRDefault="00105861" w:rsidP="00EB092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C157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Рабочее место </w:t>
            </w:r>
            <w:proofErr w:type="gramStart"/>
            <w:r w:rsidRPr="00DC157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бучающегося</w:t>
            </w:r>
            <w:proofErr w:type="gramEnd"/>
          </w:p>
        </w:tc>
        <w:tc>
          <w:tcPr>
            <w:tcW w:w="1938" w:type="dxa"/>
          </w:tcPr>
          <w:p w:rsidR="00105861" w:rsidRPr="00DC1574" w:rsidRDefault="00105861" w:rsidP="00EB0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5861" w:rsidRPr="00DC1574" w:rsidTr="009F5EAC">
        <w:tc>
          <w:tcPr>
            <w:tcW w:w="1816" w:type="dxa"/>
            <w:vMerge/>
            <w:shd w:val="clear" w:color="auto" w:fill="auto"/>
          </w:tcPr>
          <w:p w:rsidR="00105861" w:rsidRPr="00DC1574" w:rsidRDefault="00105861" w:rsidP="00EB0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105861" w:rsidRPr="00DC1574" w:rsidRDefault="00105861" w:rsidP="00EB0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3" w:type="dxa"/>
            <w:shd w:val="clear" w:color="auto" w:fill="auto"/>
          </w:tcPr>
          <w:p w:rsidR="00105861" w:rsidRPr="00DC1574" w:rsidRDefault="00105861" w:rsidP="00EB0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1574">
              <w:rPr>
                <w:rFonts w:ascii="Times New Roman" w:hAnsi="Times New Roman" w:cs="Times New Roman"/>
                <w:sz w:val="24"/>
                <w:szCs w:val="24"/>
              </w:rPr>
              <w:t xml:space="preserve">Стул ученический (не менее 25 единиц  в соответствии с п.5.2   </w:t>
            </w:r>
            <w:proofErr w:type="spellStart"/>
            <w:r w:rsidRPr="00DC1574">
              <w:rPr>
                <w:rFonts w:ascii="Times New Roman" w:hAnsi="Times New Roman" w:cs="Times New Roman"/>
                <w:sz w:val="24"/>
                <w:szCs w:val="24"/>
              </w:rPr>
              <w:t>СанПин</w:t>
            </w:r>
            <w:proofErr w:type="spellEnd"/>
            <w:r w:rsidRPr="00DC1574">
              <w:rPr>
                <w:rFonts w:ascii="Times New Roman" w:hAnsi="Times New Roman" w:cs="Times New Roman"/>
                <w:sz w:val="24"/>
                <w:szCs w:val="24"/>
              </w:rPr>
              <w:t xml:space="preserve"> 2.4.2.2821-10).</w:t>
            </w:r>
          </w:p>
        </w:tc>
        <w:tc>
          <w:tcPr>
            <w:tcW w:w="1938" w:type="dxa"/>
          </w:tcPr>
          <w:p w:rsidR="00105861" w:rsidRPr="00DC1574" w:rsidRDefault="00105861" w:rsidP="00EB0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1574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105861" w:rsidRPr="00DC1574" w:rsidTr="009F5EAC">
        <w:tc>
          <w:tcPr>
            <w:tcW w:w="1816" w:type="dxa"/>
            <w:vMerge/>
            <w:shd w:val="clear" w:color="auto" w:fill="auto"/>
          </w:tcPr>
          <w:p w:rsidR="00105861" w:rsidRPr="00DC1574" w:rsidRDefault="00105861" w:rsidP="00EB0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105861" w:rsidRPr="00DC1574" w:rsidRDefault="00105861" w:rsidP="00EB0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3" w:type="dxa"/>
            <w:shd w:val="clear" w:color="auto" w:fill="auto"/>
          </w:tcPr>
          <w:p w:rsidR="00105861" w:rsidRPr="00DC1574" w:rsidRDefault="00105861" w:rsidP="00EB0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1574">
              <w:rPr>
                <w:rFonts w:ascii="Times New Roman" w:hAnsi="Times New Roman" w:cs="Times New Roman"/>
                <w:sz w:val="24"/>
                <w:szCs w:val="24"/>
              </w:rPr>
              <w:t xml:space="preserve">Стол ученический двухместный (в соответствии с пп.5.7, 5.3   </w:t>
            </w:r>
            <w:proofErr w:type="spellStart"/>
            <w:r w:rsidRPr="00DC1574">
              <w:rPr>
                <w:rFonts w:ascii="Times New Roman" w:hAnsi="Times New Roman" w:cs="Times New Roman"/>
                <w:sz w:val="24"/>
                <w:szCs w:val="24"/>
              </w:rPr>
              <w:t>СанПин</w:t>
            </w:r>
            <w:proofErr w:type="spellEnd"/>
            <w:r w:rsidRPr="00DC1574">
              <w:rPr>
                <w:rFonts w:ascii="Times New Roman" w:hAnsi="Times New Roman" w:cs="Times New Roman"/>
                <w:sz w:val="24"/>
                <w:szCs w:val="24"/>
              </w:rPr>
              <w:t xml:space="preserve"> 2.4.2.2821-10).</w:t>
            </w:r>
          </w:p>
        </w:tc>
        <w:tc>
          <w:tcPr>
            <w:tcW w:w="1938" w:type="dxa"/>
          </w:tcPr>
          <w:p w:rsidR="00105861" w:rsidRPr="00DC1574" w:rsidRDefault="00105861" w:rsidP="00EB0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157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105861" w:rsidRPr="00DC1574" w:rsidTr="009F5EAC">
        <w:tc>
          <w:tcPr>
            <w:tcW w:w="1816" w:type="dxa"/>
            <w:vMerge/>
            <w:shd w:val="clear" w:color="auto" w:fill="auto"/>
          </w:tcPr>
          <w:p w:rsidR="00105861" w:rsidRPr="00DC1574" w:rsidRDefault="00105861" w:rsidP="00EB0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105861" w:rsidRPr="00DC1574" w:rsidRDefault="00105861" w:rsidP="00EB0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3" w:type="dxa"/>
            <w:shd w:val="clear" w:color="auto" w:fill="auto"/>
          </w:tcPr>
          <w:p w:rsidR="00105861" w:rsidRPr="00DC1574" w:rsidRDefault="00105861" w:rsidP="00EB0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C1574">
              <w:rPr>
                <w:rFonts w:ascii="Times New Roman" w:hAnsi="Times New Roman" w:cs="Times New Roman"/>
                <w:sz w:val="24"/>
                <w:szCs w:val="24"/>
              </w:rPr>
              <w:t xml:space="preserve">Стол ученический (одноместный)  в соответствии с пп.5.7, 5.3   </w:t>
            </w:r>
            <w:proofErr w:type="spellStart"/>
            <w:r w:rsidRPr="00DC1574">
              <w:rPr>
                <w:rFonts w:ascii="Times New Roman" w:hAnsi="Times New Roman" w:cs="Times New Roman"/>
                <w:sz w:val="24"/>
                <w:szCs w:val="24"/>
              </w:rPr>
              <w:t>СанПин</w:t>
            </w:r>
            <w:proofErr w:type="spellEnd"/>
            <w:r w:rsidRPr="00DC1574">
              <w:rPr>
                <w:rFonts w:ascii="Times New Roman" w:hAnsi="Times New Roman" w:cs="Times New Roman"/>
                <w:sz w:val="24"/>
                <w:szCs w:val="24"/>
              </w:rPr>
              <w:t xml:space="preserve"> 2.4.2.2821-10).</w:t>
            </w:r>
            <w:proofErr w:type="gramEnd"/>
          </w:p>
        </w:tc>
        <w:tc>
          <w:tcPr>
            <w:tcW w:w="1938" w:type="dxa"/>
          </w:tcPr>
          <w:p w:rsidR="00105861" w:rsidRPr="00DC1574" w:rsidRDefault="00105861" w:rsidP="00EB0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15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05861" w:rsidRPr="00DC1574" w:rsidTr="009F5EAC">
        <w:tc>
          <w:tcPr>
            <w:tcW w:w="1816" w:type="dxa"/>
            <w:vMerge/>
            <w:shd w:val="clear" w:color="auto" w:fill="auto"/>
          </w:tcPr>
          <w:p w:rsidR="00105861" w:rsidRPr="00DC1574" w:rsidRDefault="00105861" w:rsidP="00EB0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105861" w:rsidRPr="00DC1574" w:rsidRDefault="00105861" w:rsidP="00EB0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3" w:type="dxa"/>
            <w:shd w:val="clear" w:color="auto" w:fill="auto"/>
          </w:tcPr>
          <w:p w:rsidR="00105861" w:rsidRPr="00DC1574" w:rsidRDefault="00105861" w:rsidP="00CA046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C157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рограммно-методическое обеспечение</w:t>
            </w:r>
          </w:p>
        </w:tc>
        <w:tc>
          <w:tcPr>
            <w:tcW w:w="1938" w:type="dxa"/>
          </w:tcPr>
          <w:p w:rsidR="00105861" w:rsidRPr="00DC1574" w:rsidRDefault="00105861" w:rsidP="00EB0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5861" w:rsidRPr="00DC1574" w:rsidTr="009F5EAC">
        <w:tc>
          <w:tcPr>
            <w:tcW w:w="1816" w:type="dxa"/>
            <w:vMerge/>
            <w:shd w:val="clear" w:color="auto" w:fill="auto"/>
          </w:tcPr>
          <w:p w:rsidR="00105861" w:rsidRPr="00DC1574" w:rsidRDefault="00105861" w:rsidP="00EB0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105861" w:rsidRPr="00DC1574" w:rsidRDefault="00105861" w:rsidP="00EB0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3" w:type="dxa"/>
            <w:shd w:val="clear" w:color="auto" w:fill="auto"/>
          </w:tcPr>
          <w:p w:rsidR="00105861" w:rsidRPr="00DC1574" w:rsidRDefault="00105861" w:rsidP="00241C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C1574">
              <w:rPr>
                <w:rFonts w:ascii="Times New Roman" w:hAnsi="Times New Roman"/>
                <w:color w:val="000000"/>
                <w:sz w:val="24"/>
                <w:szCs w:val="24"/>
              </w:rPr>
              <w:t>Федеральный компонент государственных образовательных стандартов среднего общего образования (История.</w:t>
            </w:r>
            <w:proofErr w:type="gramEnd"/>
            <w:r w:rsidRPr="00DC157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DC1574">
              <w:rPr>
                <w:rFonts w:ascii="Times New Roman" w:hAnsi="Times New Roman"/>
                <w:color w:val="000000"/>
                <w:sz w:val="24"/>
                <w:szCs w:val="24"/>
              </w:rPr>
              <w:t>Базовый уровень)</w:t>
            </w:r>
            <w:proofErr w:type="gramEnd"/>
          </w:p>
        </w:tc>
        <w:tc>
          <w:tcPr>
            <w:tcW w:w="1938" w:type="dxa"/>
          </w:tcPr>
          <w:p w:rsidR="00105861" w:rsidRPr="00DC1574" w:rsidRDefault="00105861" w:rsidP="00EB0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05861" w:rsidRPr="00DC1574" w:rsidTr="009F5EAC">
        <w:tc>
          <w:tcPr>
            <w:tcW w:w="1816" w:type="dxa"/>
            <w:vMerge/>
            <w:shd w:val="clear" w:color="auto" w:fill="auto"/>
          </w:tcPr>
          <w:p w:rsidR="00105861" w:rsidRPr="00DC1574" w:rsidRDefault="00105861" w:rsidP="00EB0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105861" w:rsidRPr="00DC1574" w:rsidRDefault="00105861" w:rsidP="00EB0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3" w:type="dxa"/>
            <w:shd w:val="clear" w:color="auto" w:fill="auto"/>
          </w:tcPr>
          <w:p w:rsidR="00105861" w:rsidRPr="00DC1574" w:rsidRDefault="00105861" w:rsidP="00241C9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C1574">
              <w:rPr>
                <w:rFonts w:ascii="Times New Roman" w:hAnsi="Times New Roman"/>
                <w:color w:val="000000"/>
                <w:sz w:val="24"/>
                <w:szCs w:val="24"/>
              </w:rPr>
              <w:t>Примерная программа среднего (полного) общего образования по истории (базовый уровень) //</w:t>
            </w:r>
            <w:hyperlink r:id="rId13" w:history="1">
              <w:r w:rsidRPr="00DC1574">
                <w:rPr>
                  <w:rFonts w:ascii="Times New Roman" w:hAnsi="Times New Roman"/>
                  <w:color w:val="000000"/>
                  <w:sz w:val="24"/>
                  <w:szCs w:val="24"/>
                </w:rPr>
                <w:t>Письмо Департамента государственной политики в образовании Министерства образования и науки РФ от 7 июля 2005 г. N 03-1263 "О примерных программах по учебным предметам федерального базисного учебного плана"</w:t>
              </w:r>
            </w:hyperlink>
          </w:p>
        </w:tc>
        <w:tc>
          <w:tcPr>
            <w:tcW w:w="1938" w:type="dxa"/>
          </w:tcPr>
          <w:p w:rsidR="00105861" w:rsidRPr="00DC1574" w:rsidRDefault="00105861" w:rsidP="00EB0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05861" w:rsidRPr="00DC1574" w:rsidTr="009F5EAC">
        <w:tc>
          <w:tcPr>
            <w:tcW w:w="1816" w:type="dxa"/>
            <w:vMerge/>
            <w:shd w:val="clear" w:color="auto" w:fill="auto"/>
          </w:tcPr>
          <w:p w:rsidR="00105861" w:rsidRPr="00DC1574" w:rsidRDefault="00105861" w:rsidP="00EB0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105861" w:rsidRPr="00DC1574" w:rsidRDefault="00105861" w:rsidP="00EB0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3" w:type="dxa"/>
            <w:shd w:val="clear" w:color="auto" w:fill="auto"/>
          </w:tcPr>
          <w:p w:rsidR="00105861" w:rsidRPr="00DC1574" w:rsidRDefault="00105861" w:rsidP="00241C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1574">
              <w:rPr>
                <w:rFonts w:ascii="Times New Roman" w:hAnsi="Times New Roman"/>
                <w:color w:val="000000"/>
                <w:sz w:val="24"/>
                <w:szCs w:val="24"/>
              </w:rPr>
              <w:t>Рабочая программа по учебному предмету "История" 10-11 классы</w:t>
            </w:r>
          </w:p>
        </w:tc>
        <w:tc>
          <w:tcPr>
            <w:tcW w:w="1938" w:type="dxa"/>
          </w:tcPr>
          <w:p w:rsidR="00105861" w:rsidRPr="00DC1574" w:rsidRDefault="00105861" w:rsidP="00EB0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05861" w:rsidRPr="00DC1574" w:rsidTr="009F5EAC">
        <w:tc>
          <w:tcPr>
            <w:tcW w:w="1816" w:type="dxa"/>
            <w:vMerge/>
            <w:shd w:val="clear" w:color="auto" w:fill="auto"/>
          </w:tcPr>
          <w:p w:rsidR="00105861" w:rsidRPr="00DC1574" w:rsidRDefault="00105861" w:rsidP="00B762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105861" w:rsidRPr="00DC1574" w:rsidRDefault="00105861" w:rsidP="00B762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3" w:type="dxa"/>
            <w:shd w:val="clear" w:color="auto" w:fill="auto"/>
          </w:tcPr>
          <w:p w:rsidR="00105861" w:rsidRPr="00DC1574" w:rsidRDefault="00105861" w:rsidP="00B762A6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C157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нновационные средства обучения:</w:t>
            </w:r>
          </w:p>
        </w:tc>
        <w:tc>
          <w:tcPr>
            <w:tcW w:w="1938" w:type="dxa"/>
          </w:tcPr>
          <w:p w:rsidR="00105861" w:rsidRPr="00DC1574" w:rsidRDefault="00105861" w:rsidP="00B762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5861" w:rsidRPr="00DC1574" w:rsidTr="009F5EAC">
        <w:tc>
          <w:tcPr>
            <w:tcW w:w="1816" w:type="dxa"/>
            <w:vMerge/>
            <w:shd w:val="clear" w:color="auto" w:fill="auto"/>
          </w:tcPr>
          <w:p w:rsidR="00105861" w:rsidRPr="00DC1574" w:rsidRDefault="00105861" w:rsidP="00B762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105861" w:rsidRPr="00DC1574" w:rsidRDefault="00105861" w:rsidP="00B762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3" w:type="dxa"/>
            <w:shd w:val="clear" w:color="auto" w:fill="auto"/>
          </w:tcPr>
          <w:p w:rsidR="00105861" w:rsidRPr="00DC1574" w:rsidRDefault="00105861" w:rsidP="00B762A6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C1574">
              <w:rPr>
                <w:rFonts w:ascii="Times New Roman" w:hAnsi="Times New Roman" w:cs="Times New Roman"/>
                <w:i/>
                <w:sz w:val="24"/>
                <w:szCs w:val="24"/>
              </w:rPr>
              <w:t>Специализированный программно-аппаратный комплекс педагога (СПАК педагога)</w:t>
            </w:r>
          </w:p>
        </w:tc>
        <w:tc>
          <w:tcPr>
            <w:tcW w:w="1938" w:type="dxa"/>
          </w:tcPr>
          <w:p w:rsidR="00105861" w:rsidRPr="00DC1574" w:rsidRDefault="00105861" w:rsidP="00B762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5861" w:rsidRPr="00DC1574" w:rsidTr="009F5EAC">
        <w:tc>
          <w:tcPr>
            <w:tcW w:w="1816" w:type="dxa"/>
            <w:vMerge/>
            <w:shd w:val="clear" w:color="auto" w:fill="auto"/>
          </w:tcPr>
          <w:p w:rsidR="00105861" w:rsidRPr="00DC1574" w:rsidRDefault="00105861" w:rsidP="00B762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105861" w:rsidRPr="00DC1574" w:rsidRDefault="00105861" w:rsidP="00B762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3" w:type="dxa"/>
            <w:shd w:val="clear" w:color="auto" w:fill="auto"/>
          </w:tcPr>
          <w:p w:rsidR="00105861" w:rsidRPr="00DC1574" w:rsidRDefault="00105861" w:rsidP="00B762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1574">
              <w:rPr>
                <w:rFonts w:ascii="Times New Roman" w:hAnsi="Times New Roman" w:cs="Times New Roman"/>
                <w:sz w:val="24"/>
                <w:szCs w:val="24"/>
              </w:rPr>
              <w:t>а) персональный компьютер с предустановленным программным обеспечением</w:t>
            </w:r>
          </w:p>
        </w:tc>
        <w:tc>
          <w:tcPr>
            <w:tcW w:w="1938" w:type="dxa"/>
          </w:tcPr>
          <w:p w:rsidR="00105861" w:rsidRPr="00DC1574" w:rsidRDefault="00105861" w:rsidP="00B762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15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05861" w:rsidRPr="00DC1574" w:rsidTr="009F5EAC">
        <w:tc>
          <w:tcPr>
            <w:tcW w:w="1816" w:type="dxa"/>
            <w:vMerge/>
            <w:shd w:val="clear" w:color="auto" w:fill="auto"/>
          </w:tcPr>
          <w:p w:rsidR="00105861" w:rsidRPr="00DC1574" w:rsidRDefault="00105861" w:rsidP="00B762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105861" w:rsidRPr="00DC1574" w:rsidRDefault="00105861" w:rsidP="00B762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3" w:type="dxa"/>
            <w:shd w:val="clear" w:color="auto" w:fill="auto"/>
          </w:tcPr>
          <w:p w:rsidR="00105861" w:rsidRPr="00DC1574" w:rsidRDefault="00105861" w:rsidP="00834B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1574">
              <w:rPr>
                <w:rFonts w:ascii="Times New Roman" w:hAnsi="Times New Roman" w:cs="Times New Roman"/>
                <w:sz w:val="24"/>
                <w:szCs w:val="24"/>
              </w:rPr>
              <w:t>б) мультимедиа проектор + настенный экран</w:t>
            </w:r>
          </w:p>
        </w:tc>
        <w:tc>
          <w:tcPr>
            <w:tcW w:w="1938" w:type="dxa"/>
          </w:tcPr>
          <w:p w:rsidR="00105861" w:rsidRPr="00DC1574" w:rsidRDefault="00105861" w:rsidP="00B762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15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05861" w:rsidRPr="00DC1574" w:rsidTr="009F5EAC">
        <w:tc>
          <w:tcPr>
            <w:tcW w:w="1816" w:type="dxa"/>
            <w:vMerge/>
            <w:shd w:val="clear" w:color="auto" w:fill="auto"/>
          </w:tcPr>
          <w:p w:rsidR="00105861" w:rsidRPr="00DC1574" w:rsidRDefault="00105861" w:rsidP="00B762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105861" w:rsidRPr="00DC1574" w:rsidRDefault="00105861" w:rsidP="00B762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3" w:type="dxa"/>
            <w:shd w:val="clear" w:color="auto" w:fill="auto"/>
          </w:tcPr>
          <w:p w:rsidR="00105861" w:rsidRPr="00DC1574" w:rsidRDefault="00105861" w:rsidP="00B762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1574">
              <w:rPr>
                <w:rFonts w:ascii="Times New Roman" w:hAnsi="Times New Roman" w:cs="Times New Roman"/>
                <w:sz w:val="24"/>
                <w:szCs w:val="24"/>
              </w:rPr>
              <w:t>в) печатное, копировальное устройство (в виде многофункционального устройства)</w:t>
            </w:r>
          </w:p>
        </w:tc>
        <w:tc>
          <w:tcPr>
            <w:tcW w:w="1938" w:type="dxa"/>
          </w:tcPr>
          <w:p w:rsidR="00105861" w:rsidRPr="00DC1574" w:rsidRDefault="00105861" w:rsidP="00B762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15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05861" w:rsidRPr="00DC1574" w:rsidTr="009F5EAC">
        <w:tc>
          <w:tcPr>
            <w:tcW w:w="1816" w:type="dxa"/>
            <w:vMerge/>
            <w:shd w:val="clear" w:color="auto" w:fill="auto"/>
          </w:tcPr>
          <w:p w:rsidR="00105861" w:rsidRPr="00DC1574" w:rsidRDefault="00105861" w:rsidP="00B762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105861" w:rsidRPr="00DC1574" w:rsidRDefault="00105861" w:rsidP="00B762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3" w:type="dxa"/>
            <w:shd w:val="clear" w:color="auto" w:fill="auto"/>
          </w:tcPr>
          <w:p w:rsidR="00105861" w:rsidRPr="00DC1574" w:rsidRDefault="00105861" w:rsidP="00B762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1574">
              <w:rPr>
                <w:rFonts w:ascii="Times New Roman" w:hAnsi="Times New Roman" w:cs="Times New Roman"/>
                <w:sz w:val="24"/>
                <w:szCs w:val="24"/>
              </w:rPr>
              <w:t xml:space="preserve">г) Документ-камера </w:t>
            </w:r>
            <w:proofErr w:type="spellStart"/>
            <w:r w:rsidRPr="00DC15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verVision</w:t>
            </w:r>
            <w:proofErr w:type="spellEnd"/>
            <w:r w:rsidRPr="00DC15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15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P</w:t>
            </w:r>
            <w:r w:rsidRPr="00DC1574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1938" w:type="dxa"/>
          </w:tcPr>
          <w:p w:rsidR="00105861" w:rsidRPr="00DC1574" w:rsidRDefault="00105861" w:rsidP="00B762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15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05861" w:rsidRPr="00DC1574" w:rsidTr="009F5EAC">
        <w:tc>
          <w:tcPr>
            <w:tcW w:w="1816" w:type="dxa"/>
            <w:vMerge/>
            <w:shd w:val="clear" w:color="auto" w:fill="auto"/>
          </w:tcPr>
          <w:p w:rsidR="00105861" w:rsidRPr="00DC1574" w:rsidRDefault="00105861" w:rsidP="00B762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105861" w:rsidRPr="00DC1574" w:rsidRDefault="00105861" w:rsidP="00B762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3" w:type="dxa"/>
            <w:shd w:val="clear" w:color="auto" w:fill="auto"/>
          </w:tcPr>
          <w:p w:rsidR="00105861" w:rsidRPr="00DC1574" w:rsidRDefault="00105861" w:rsidP="00B762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157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DC1574">
              <w:rPr>
                <w:rFonts w:ascii="Times New Roman" w:hAnsi="Times New Roman" w:cs="Times New Roman"/>
                <w:sz w:val="24"/>
                <w:szCs w:val="24"/>
              </w:rPr>
              <w:t xml:space="preserve">) Планшетный компьютер </w:t>
            </w:r>
            <w:proofErr w:type="spellStart"/>
            <w:r w:rsidRPr="00DC15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itmix</w:t>
            </w:r>
            <w:proofErr w:type="spellEnd"/>
            <w:r w:rsidRPr="00DC15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15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MD</w:t>
            </w:r>
            <w:r w:rsidRPr="00DC1574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DC15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DC1574">
              <w:rPr>
                <w:rFonts w:ascii="Times New Roman" w:hAnsi="Times New Roman" w:cs="Times New Roman"/>
                <w:sz w:val="24"/>
                <w:szCs w:val="24"/>
              </w:rPr>
              <w:t xml:space="preserve">026 </w:t>
            </w:r>
            <w:r w:rsidRPr="00DC15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 управлением </w:t>
            </w:r>
            <w:r w:rsidRPr="00DC15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DROID</w:t>
            </w:r>
            <w:r w:rsidRPr="00DC1574">
              <w:rPr>
                <w:rFonts w:ascii="Times New Roman" w:hAnsi="Times New Roman" w:cs="Times New Roman"/>
                <w:sz w:val="24"/>
                <w:szCs w:val="24"/>
              </w:rPr>
              <w:t xml:space="preserve"> 4.1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DC157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т.)</w:t>
            </w:r>
          </w:p>
        </w:tc>
        <w:tc>
          <w:tcPr>
            <w:tcW w:w="1938" w:type="dxa"/>
          </w:tcPr>
          <w:p w:rsidR="00105861" w:rsidRPr="00DC1574" w:rsidRDefault="00105861" w:rsidP="00B762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5861" w:rsidRPr="00DC1574" w:rsidTr="009F5EAC">
        <w:tc>
          <w:tcPr>
            <w:tcW w:w="1816" w:type="dxa"/>
            <w:vMerge/>
            <w:shd w:val="clear" w:color="auto" w:fill="auto"/>
          </w:tcPr>
          <w:p w:rsidR="00105861" w:rsidRPr="00DC1574" w:rsidRDefault="00105861" w:rsidP="00B762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105861" w:rsidRPr="00DC1574" w:rsidRDefault="00105861" w:rsidP="00B762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3" w:type="dxa"/>
            <w:shd w:val="clear" w:color="auto" w:fill="auto"/>
          </w:tcPr>
          <w:p w:rsidR="00105861" w:rsidRPr="00DC1574" w:rsidRDefault="00105861" w:rsidP="00B762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1574">
              <w:rPr>
                <w:rFonts w:ascii="Times New Roman" w:hAnsi="Times New Roman" w:cs="Times New Roman"/>
                <w:sz w:val="24"/>
                <w:szCs w:val="24"/>
              </w:rPr>
              <w:t>е) Мультиплекс LG (телевизор + видеопроигрыватель)</w:t>
            </w:r>
          </w:p>
        </w:tc>
        <w:tc>
          <w:tcPr>
            <w:tcW w:w="1938" w:type="dxa"/>
          </w:tcPr>
          <w:p w:rsidR="00105861" w:rsidRPr="00DC1574" w:rsidRDefault="00105861" w:rsidP="00B762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15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05861" w:rsidRPr="00DC1574" w:rsidTr="009F5EAC">
        <w:tc>
          <w:tcPr>
            <w:tcW w:w="1816" w:type="dxa"/>
            <w:vMerge/>
            <w:shd w:val="clear" w:color="auto" w:fill="auto"/>
          </w:tcPr>
          <w:p w:rsidR="00105861" w:rsidRPr="00DC1574" w:rsidRDefault="00105861" w:rsidP="00B762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105861" w:rsidRPr="00DC1574" w:rsidRDefault="00105861" w:rsidP="00B762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3" w:type="dxa"/>
            <w:shd w:val="clear" w:color="auto" w:fill="auto"/>
          </w:tcPr>
          <w:p w:rsidR="00105861" w:rsidRPr="00DC1574" w:rsidRDefault="00105861" w:rsidP="00B762A6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C1574">
              <w:rPr>
                <w:rFonts w:ascii="Times New Roman" w:hAnsi="Times New Roman" w:cs="Times New Roman"/>
                <w:i/>
                <w:sz w:val="24"/>
                <w:szCs w:val="24"/>
              </w:rPr>
              <w:t>Электронные информационно-образовательные ресурсы</w:t>
            </w:r>
          </w:p>
        </w:tc>
        <w:tc>
          <w:tcPr>
            <w:tcW w:w="1938" w:type="dxa"/>
          </w:tcPr>
          <w:p w:rsidR="00105861" w:rsidRPr="00DC1574" w:rsidRDefault="00105861" w:rsidP="00B762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5861" w:rsidRPr="00DC1574" w:rsidTr="009F5EAC">
        <w:tc>
          <w:tcPr>
            <w:tcW w:w="1816" w:type="dxa"/>
            <w:vMerge/>
            <w:shd w:val="clear" w:color="auto" w:fill="auto"/>
          </w:tcPr>
          <w:p w:rsidR="00105861" w:rsidRPr="00DC1574" w:rsidRDefault="00105861" w:rsidP="00B762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105861" w:rsidRPr="00DC1574" w:rsidRDefault="00105861" w:rsidP="00B762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3" w:type="dxa"/>
            <w:shd w:val="clear" w:color="auto" w:fill="auto"/>
          </w:tcPr>
          <w:p w:rsidR="00105861" w:rsidRPr="00DC1574" w:rsidRDefault="00105861" w:rsidP="00B762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5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ск с электронными плакатами, презентациями (электронный учебник) </w:t>
            </w:r>
            <w:r w:rsidRPr="00DC157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 истории древнего мира и средних веков комплект электронных плакатов «История. Древний мир и средние века». (Средняя школа) НПИ «Учебная техника и технологии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DC15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1574">
              <w:rPr>
                <w:rFonts w:ascii="Times New Roman" w:eastAsia="Times New Roman" w:hAnsi="Times New Roman" w:cs="Times New Roman"/>
                <w:sz w:val="24"/>
                <w:szCs w:val="24"/>
              </w:rPr>
              <w:t>ЮуРГУ</w:t>
            </w:r>
            <w:proofErr w:type="spellEnd"/>
          </w:p>
        </w:tc>
        <w:tc>
          <w:tcPr>
            <w:tcW w:w="1938" w:type="dxa"/>
          </w:tcPr>
          <w:p w:rsidR="00105861" w:rsidRPr="00DC1574" w:rsidRDefault="00105861" w:rsidP="00B762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5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05861" w:rsidRPr="00DC1574" w:rsidTr="009F5EAC">
        <w:tc>
          <w:tcPr>
            <w:tcW w:w="1816" w:type="dxa"/>
            <w:vMerge/>
            <w:shd w:val="clear" w:color="auto" w:fill="auto"/>
          </w:tcPr>
          <w:p w:rsidR="00105861" w:rsidRPr="00DC1574" w:rsidRDefault="00105861" w:rsidP="00B762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105861" w:rsidRPr="00DC1574" w:rsidRDefault="00105861" w:rsidP="00B762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3" w:type="dxa"/>
            <w:shd w:val="clear" w:color="auto" w:fill="auto"/>
          </w:tcPr>
          <w:p w:rsidR="00105861" w:rsidRPr="00DC1574" w:rsidRDefault="00105861" w:rsidP="00B762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5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ск с электронными плакатами, презентациями (электронный учебник) </w:t>
            </w:r>
            <w:r w:rsidRPr="00DC157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о истории России (90 плакатов) комплект электронных плакатов «История России </w:t>
            </w:r>
            <w:r w:rsidRPr="00DC157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X</w:t>
            </w:r>
            <w:r w:rsidRPr="00DC15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</w:t>
            </w:r>
            <w:r w:rsidRPr="00DC157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X</w:t>
            </w:r>
            <w:r w:rsidRPr="00DC1574">
              <w:rPr>
                <w:rFonts w:ascii="Times New Roman" w:eastAsia="Times New Roman" w:hAnsi="Times New Roman" w:cs="Times New Roman"/>
                <w:sz w:val="24"/>
                <w:szCs w:val="24"/>
              </w:rPr>
              <w:t>». (Средняя школа) НП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Учебная техника и технологии», </w:t>
            </w:r>
            <w:proofErr w:type="spellStart"/>
            <w:r w:rsidRPr="00DC1574">
              <w:rPr>
                <w:rFonts w:ascii="Times New Roman" w:eastAsia="Times New Roman" w:hAnsi="Times New Roman" w:cs="Times New Roman"/>
                <w:sz w:val="24"/>
                <w:szCs w:val="24"/>
              </w:rPr>
              <w:t>ЮуРГУ</w:t>
            </w:r>
            <w:proofErr w:type="spellEnd"/>
          </w:p>
        </w:tc>
        <w:tc>
          <w:tcPr>
            <w:tcW w:w="1938" w:type="dxa"/>
          </w:tcPr>
          <w:p w:rsidR="00105861" w:rsidRPr="00DC1574" w:rsidRDefault="00105861" w:rsidP="00B762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5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05861" w:rsidRPr="00DC1574" w:rsidTr="009F5EAC">
        <w:tc>
          <w:tcPr>
            <w:tcW w:w="1816" w:type="dxa"/>
            <w:vMerge/>
            <w:shd w:val="clear" w:color="auto" w:fill="auto"/>
          </w:tcPr>
          <w:p w:rsidR="00105861" w:rsidRPr="00DC1574" w:rsidRDefault="00105861" w:rsidP="00B762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105861" w:rsidRPr="00DC1574" w:rsidRDefault="00105861" w:rsidP="00B762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3" w:type="dxa"/>
            <w:shd w:val="clear" w:color="auto" w:fill="auto"/>
          </w:tcPr>
          <w:p w:rsidR="00105861" w:rsidRPr="00DC1574" w:rsidRDefault="00105861" w:rsidP="00B762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C1574">
              <w:rPr>
                <w:rFonts w:ascii="Times New Roman" w:eastAsia="Times New Roman" w:hAnsi="Times New Roman" w:cs="Times New Roman"/>
                <w:sz w:val="24"/>
                <w:szCs w:val="24"/>
              </w:rPr>
              <w:t>Диск с электронными плака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ми, презентациями (электронный учебник) </w:t>
            </w:r>
            <w:r w:rsidRPr="00DC1574">
              <w:rPr>
                <w:rFonts w:ascii="Times New Roman" w:eastAsia="Times New Roman" w:hAnsi="Times New Roman" w:cs="Times New Roman"/>
                <w:sz w:val="24"/>
                <w:szCs w:val="24"/>
              </w:rPr>
              <w:t>по мировой художественной культуре (комплект электронных плакатов «Мировая художественная культура».</w:t>
            </w:r>
            <w:proofErr w:type="gramEnd"/>
            <w:r w:rsidRPr="00DC15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C1574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яя школа) НПИ «Учебная техника и технологии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DC15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1574">
              <w:rPr>
                <w:rFonts w:ascii="Times New Roman" w:eastAsia="Times New Roman" w:hAnsi="Times New Roman" w:cs="Times New Roman"/>
                <w:sz w:val="24"/>
                <w:szCs w:val="24"/>
              </w:rPr>
              <w:t>ЮуРГУ</w:t>
            </w:r>
            <w:proofErr w:type="spellEnd"/>
            <w:proofErr w:type="gramEnd"/>
          </w:p>
        </w:tc>
        <w:tc>
          <w:tcPr>
            <w:tcW w:w="1938" w:type="dxa"/>
          </w:tcPr>
          <w:p w:rsidR="00105861" w:rsidRPr="00DC1574" w:rsidRDefault="00105861" w:rsidP="00B762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5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05861" w:rsidRPr="00DC1574" w:rsidTr="009F5EAC">
        <w:tc>
          <w:tcPr>
            <w:tcW w:w="1816" w:type="dxa"/>
            <w:vMerge/>
            <w:shd w:val="clear" w:color="auto" w:fill="auto"/>
          </w:tcPr>
          <w:p w:rsidR="00105861" w:rsidRPr="00DC1574" w:rsidRDefault="00105861" w:rsidP="00B762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105861" w:rsidRPr="00DC1574" w:rsidRDefault="00105861" w:rsidP="00B762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3" w:type="dxa"/>
            <w:shd w:val="clear" w:color="auto" w:fill="auto"/>
          </w:tcPr>
          <w:p w:rsidR="00105861" w:rsidRPr="00DC1574" w:rsidRDefault="00105861" w:rsidP="00B762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5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ск с электронными плакатами, презентациями (электронный учебник) </w:t>
            </w:r>
            <w:r w:rsidRPr="00DC157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о истории России (153 плаката) комплект электронных плакатов «История России </w:t>
            </w:r>
            <w:r w:rsidRPr="00DC157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X</w:t>
            </w:r>
            <w:r w:rsidRPr="00DC15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</w:t>
            </w:r>
            <w:r w:rsidRPr="00DC157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X</w:t>
            </w:r>
            <w:r w:rsidRPr="00DC1574">
              <w:rPr>
                <w:rFonts w:ascii="Times New Roman" w:eastAsia="Times New Roman" w:hAnsi="Times New Roman" w:cs="Times New Roman"/>
                <w:sz w:val="24"/>
                <w:szCs w:val="24"/>
              </w:rPr>
              <w:t>». (Средняя школа) НПИ «Учебная техника и технологии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DC15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1574">
              <w:rPr>
                <w:rFonts w:ascii="Times New Roman" w:eastAsia="Times New Roman" w:hAnsi="Times New Roman" w:cs="Times New Roman"/>
                <w:sz w:val="24"/>
                <w:szCs w:val="24"/>
              </w:rPr>
              <w:t>ЮуРГУ</w:t>
            </w:r>
            <w:proofErr w:type="spellEnd"/>
          </w:p>
        </w:tc>
        <w:tc>
          <w:tcPr>
            <w:tcW w:w="1938" w:type="dxa"/>
          </w:tcPr>
          <w:p w:rsidR="00105861" w:rsidRPr="00DC1574" w:rsidRDefault="00105861" w:rsidP="00B762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5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05861" w:rsidRPr="00DC1574" w:rsidTr="009F5EAC">
        <w:tc>
          <w:tcPr>
            <w:tcW w:w="1816" w:type="dxa"/>
            <w:vMerge/>
            <w:shd w:val="clear" w:color="auto" w:fill="auto"/>
          </w:tcPr>
          <w:p w:rsidR="00105861" w:rsidRPr="00DC1574" w:rsidRDefault="00105861" w:rsidP="00B762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105861" w:rsidRPr="00DC1574" w:rsidRDefault="00105861" w:rsidP="00B762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3" w:type="dxa"/>
            <w:shd w:val="clear" w:color="auto" w:fill="auto"/>
          </w:tcPr>
          <w:p w:rsidR="00105861" w:rsidRPr="00DC1574" w:rsidRDefault="00105861" w:rsidP="00B762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574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 Древнего мира. Электронное картографическое пособие</w:t>
            </w:r>
          </w:p>
        </w:tc>
        <w:tc>
          <w:tcPr>
            <w:tcW w:w="1938" w:type="dxa"/>
          </w:tcPr>
          <w:p w:rsidR="00105861" w:rsidRPr="00DC1574" w:rsidRDefault="00105861" w:rsidP="00B762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15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05861" w:rsidRPr="00DC1574" w:rsidTr="009F5EAC">
        <w:tc>
          <w:tcPr>
            <w:tcW w:w="1816" w:type="dxa"/>
            <w:vMerge/>
            <w:shd w:val="clear" w:color="auto" w:fill="auto"/>
          </w:tcPr>
          <w:p w:rsidR="00105861" w:rsidRPr="00DC1574" w:rsidRDefault="00105861" w:rsidP="00B762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105861" w:rsidRPr="00DC1574" w:rsidRDefault="00105861" w:rsidP="00B762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3" w:type="dxa"/>
            <w:shd w:val="clear" w:color="auto" w:fill="auto"/>
          </w:tcPr>
          <w:p w:rsidR="00105861" w:rsidRPr="00DC1574" w:rsidRDefault="00105861" w:rsidP="00B762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574">
              <w:rPr>
                <w:rFonts w:ascii="Times New Roman" w:eastAsia="Times New Roman" w:hAnsi="Times New Roman" w:cs="Times New Roman"/>
                <w:sz w:val="24"/>
                <w:szCs w:val="24"/>
              </w:rPr>
              <w:t>1С: Школа. История России. Часть 1. С древнейших времен до начала XVI века. (CD)</w:t>
            </w:r>
          </w:p>
        </w:tc>
        <w:tc>
          <w:tcPr>
            <w:tcW w:w="1938" w:type="dxa"/>
          </w:tcPr>
          <w:p w:rsidR="00105861" w:rsidRPr="00DC1574" w:rsidRDefault="00105861" w:rsidP="00B762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15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05861" w:rsidRPr="00DC1574" w:rsidTr="009F5EAC">
        <w:tc>
          <w:tcPr>
            <w:tcW w:w="1816" w:type="dxa"/>
            <w:vMerge/>
            <w:shd w:val="clear" w:color="auto" w:fill="auto"/>
          </w:tcPr>
          <w:p w:rsidR="00105861" w:rsidRPr="00DC1574" w:rsidRDefault="00105861" w:rsidP="002233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105861" w:rsidRPr="00DC1574" w:rsidRDefault="00105861" w:rsidP="002233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3" w:type="dxa"/>
            <w:shd w:val="clear" w:color="auto" w:fill="auto"/>
          </w:tcPr>
          <w:p w:rsidR="00105861" w:rsidRPr="00DC1574" w:rsidRDefault="00105861" w:rsidP="002233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1574">
              <w:rPr>
                <w:rFonts w:ascii="Times New Roman" w:eastAsia="Times New Roman" w:hAnsi="Times New Roman" w:cs="Times New Roman"/>
                <w:sz w:val="24"/>
                <w:szCs w:val="24"/>
              </w:rPr>
              <w:t>1С: Школа. История России. Часть 2. С середины XVI до конца XVIII века. (CD)</w:t>
            </w:r>
          </w:p>
        </w:tc>
        <w:tc>
          <w:tcPr>
            <w:tcW w:w="1938" w:type="dxa"/>
          </w:tcPr>
          <w:p w:rsidR="00105861" w:rsidRPr="00DC1574" w:rsidRDefault="00105861" w:rsidP="002233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5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05861" w:rsidRPr="00DC1574" w:rsidTr="009F5EAC">
        <w:tc>
          <w:tcPr>
            <w:tcW w:w="1816" w:type="dxa"/>
            <w:vMerge/>
            <w:shd w:val="clear" w:color="auto" w:fill="auto"/>
          </w:tcPr>
          <w:p w:rsidR="00105861" w:rsidRPr="00DC1574" w:rsidRDefault="00105861" w:rsidP="002233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105861" w:rsidRPr="00DC1574" w:rsidRDefault="00105861" w:rsidP="002233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3" w:type="dxa"/>
            <w:shd w:val="clear" w:color="auto" w:fill="auto"/>
          </w:tcPr>
          <w:p w:rsidR="00105861" w:rsidRPr="00DC1574" w:rsidRDefault="00105861" w:rsidP="002233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574">
              <w:rPr>
                <w:rFonts w:ascii="Times New Roman" w:eastAsia="Times New Roman" w:hAnsi="Times New Roman" w:cs="Times New Roman"/>
                <w:sz w:val="24"/>
                <w:szCs w:val="24"/>
              </w:rPr>
              <w:t>1С: Школа. История России. Часть 3. С конца XVIII по 90-е годы XIX века. (CD)</w:t>
            </w:r>
          </w:p>
        </w:tc>
        <w:tc>
          <w:tcPr>
            <w:tcW w:w="1938" w:type="dxa"/>
          </w:tcPr>
          <w:p w:rsidR="00105861" w:rsidRPr="00DC1574" w:rsidRDefault="00105861" w:rsidP="002233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5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05861" w:rsidRPr="00DC1574" w:rsidTr="009F5EAC">
        <w:tc>
          <w:tcPr>
            <w:tcW w:w="1816" w:type="dxa"/>
            <w:vMerge/>
            <w:shd w:val="clear" w:color="auto" w:fill="auto"/>
          </w:tcPr>
          <w:p w:rsidR="00105861" w:rsidRPr="00DC1574" w:rsidRDefault="00105861" w:rsidP="002233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105861" w:rsidRPr="00DC1574" w:rsidRDefault="00105861" w:rsidP="002233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3" w:type="dxa"/>
            <w:shd w:val="clear" w:color="auto" w:fill="auto"/>
          </w:tcPr>
          <w:p w:rsidR="00105861" w:rsidRPr="00DC1574" w:rsidRDefault="00105861" w:rsidP="002233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1574">
              <w:rPr>
                <w:rFonts w:ascii="Times New Roman" w:eastAsia="Times New Roman" w:hAnsi="Times New Roman" w:cs="Times New Roman"/>
                <w:sz w:val="24"/>
                <w:szCs w:val="24"/>
              </w:rPr>
              <w:t>КиМ</w:t>
            </w:r>
            <w:proofErr w:type="spellEnd"/>
            <w:r w:rsidRPr="00DC15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Уроки всеобщей истории Кирилла и </w:t>
            </w:r>
            <w:proofErr w:type="spellStart"/>
            <w:r w:rsidRPr="00DC1574">
              <w:rPr>
                <w:rFonts w:ascii="Times New Roman" w:eastAsia="Times New Roman" w:hAnsi="Times New Roman" w:cs="Times New Roman"/>
                <w:sz w:val="24"/>
                <w:szCs w:val="24"/>
              </w:rPr>
              <w:t>Мефодия</w:t>
            </w:r>
            <w:proofErr w:type="spellEnd"/>
            <w:r w:rsidRPr="00DC1574">
              <w:rPr>
                <w:rFonts w:ascii="Times New Roman" w:eastAsia="Times New Roman" w:hAnsi="Times New Roman" w:cs="Times New Roman"/>
                <w:sz w:val="24"/>
                <w:szCs w:val="24"/>
              </w:rPr>
              <w:t>. История новейшего времени. (CD)</w:t>
            </w:r>
          </w:p>
        </w:tc>
        <w:tc>
          <w:tcPr>
            <w:tcW w:w="1938" w:type="dxa"/>
          </w:tcPr>
          <w:p w:rsidR="00105861" w:rsidRPr="00DC1574" w:rsidRDefault="00105861" w:rsidP="002233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5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05861" w:rsidRPr="00DC1574" w:rsidTr="009F5EAC">
        <w:tc>
          <w:tcPr>
            <w:tcW w:w="1816" w:type="dxa"/>
            <w:vMerge/>
            <w:shd w:val="clear" w:color="auto" w:fill="auto"/>
          </w:tcPr>
          <w:p w:rsidR="00105861" w:rsidRPr="00DC1574" w:rsidRDefault="00105861" w:rsidP="002233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105861" w:rsidRPr="00DC1574" w:rsidRDefault="00105861" w:rsidP="002233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3" w:type="dxa"/>
            <w:shd w:val="clear" w:color="auto" w:fill="auto"/>
          </w:tcPr>
          <w:p w:rsidR="00105861" w:rsidRPr="00DC1574" w:rsidRDefault="00105861" w:rsidP="002233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1574">
              <w:rPr>
                <w:rFonts w:ascii="Times New Roman" w:eastAsia="Times New Roman" w:hAnsi="Times New Roman" w:cs="Times New Roman"/>
                <w:sz w:val="24"/>
                <w:szCs w:val="24"/>
              </w:rPr>
              <w:t>КиМ</w:t>
            </w:r>
            <w:proofErr w:type="spellEnd"/>
            <w:r w:rsidRPr="00DC1574">
              <w:rPr>
                <w:rFonts w:ascii="Times New Roman" w:eastAsia="Times New Roman" w:hAnsi="Times New Roman" w:cs="Times New Roman"/>
                <w:sz w:val="24"/>
                <w:szCs w:val="24"/>
              </w:rPr>
              <w:t>. Выдающиеся имена прошлого. Великие композиторы. (DVD)</w:t>
            </w:r>
          </w:p>
        </w:tc>
        <w:tc>
          <w:tcPr>
            <w:tcW w:w="1938" w:type="dxa"/>
          </w:tcPr>
          <w:p w:rsidR="00105861" w:rsidRPr="00DC1574" w:rsidRDefault="00105861" w:rsidP="002233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5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05861" w:rsidRPr="00DC1574" w:rsidTr="009F5EAC">
        <w:tc>
          <w:tcPr>
            <w:tcW w:w="1816" w:type="dxa"/>
            <w:vMerge/>
            <w:shd w:val="clear" w:color="auto" w:fill="auto"/>
          </w:tcPr>
          <w:p w:rsidR="00105861" w:rsidRPr="00DC1574" w:rsidRDefault="00105861" w:rsidP="002233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105861" w:rsidRPr="00DC1574" w:rsidRDefault="00105861" w:rsidP="002233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3" w:type="dxa"/>
            <w:shd w:val="clear" w:color="auto" w:fill="auto"/>
          </w:tcPr>
          <w:p w:rsidR="00105861" w:rsidRPr="00DC1574" w:rsidRDefault="00105861" w:rsidP="002233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1574">
              <w:rPr>
                <w:rFonts w:ascii="Times New Roman" w:eastAsia="Times New Roman" w:hAnsi="Times New Roman" w:cs="Times New Roman"/>
                <w:sz w:val="24"/>
                <w:szCs w:val="24"/>
              </w:rPr>
              <w:t>КиМ</w:t>
            </w:r>
            <w:proofErr w:type="spellEnd"/>
            <w:r w:rsidRPr="00DC1574">
              <w:rPr>
                <w:rFonts w:ascii="Times New Roman" w:eastAsia="Times New Roman" w:hAnsi="Times New Roman" w:cs="Times New Roman"/>
                <w:sz w:val="24"/>
                <w:szCs w:val="24"/>
              </w:rPr>
              <w:t>. Выдающиеся имена прошлого. Виртуозы живописи. (2DVD)</w:t>
            </w:r>
          </w:p>
        </w:tc>
        <w:tc>
          <w:tcPr>
            <w:tcW w:w="1938" w:type="dxa"/>
          </w:tcPr>
          <w:p w:rsidR="00105861" w:rsidRPr="00DC1574" w:rsidRDefault="00105861" w:rsidP="002233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5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05861" w:rsidRPr="00DC1574" w:rsidTr="009F5EAC">
        <w:tc>
          <w:tcPr>
            <w:tcW w:w="1816" w:type="dxa"/>
            <w:vMerge/>
            <w:shd w:val="clear" w:color="auto" w:fill="auto"/>
          </w:tcPr>
          <w:p w:rsidR="00105861" w:rsidRPr="00DC1574" w:rsidRDefault="00105861" w:rsidP="002233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105861" w:rsidRPr="00DC1574" w:rsidRDefault="00105861" w:rsidP="002233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3" w:type="dxa"/>
            <w:shd w:val="clear" w:color="auto" w:fill="auto"/>
          </w:tcPr>
          <w:p w:rsidR="00105861" w:rsidRPr="00DC1574" w:rsidRDefault="00105861" w:rsidP="002233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1574">
              <w:rPr>
                <w:rFonts w:ascii="Times New Roman" w:eastAsia="Times New Roman" w:hAnsi="Times New Roman" w:cs="Times New Roman"/>
                <w:sz w:val="24"/>
                <w:szCs w:val="24"/>
              </w:rPr>
              <w:t>КиМ</w:t>
            </w:r>
            <w:proofErr w:type="spellEnd"/>
            <w:r w:rsidRPr="00DC15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Уроки отечественной истории Кирилла и </w:t>
            </w:r>
            <w:proofErr w:type="spellStart"/>
            <w:r w:rsidRPr="00DC1574">
              <w:rPr>
                <w:rFonts w:ascii="Times New Roman" w:eastAsia="Times New Roman" w:hAnsi="Times New Roman" w:cs="Times New Roman"/>
                <w:sz w:val="24"/>
                <w:szCs w:val="24"/>
              </w:rPr>
              <w:t>Мефодия</w:t>
            </w:r>
            <w:proofErr w:type="spellEnd"/>
            <w:r w:rsidRPr="00DC15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XIX-XX века. Часть 1. (CD)</w:t>
            </w:r>
          </w:p>
        </w:tc>
        <w:tc>
          <w:tcPr>
            <w:tcW w:w="1938" w:type="dxa"/>
          </w:tcPr>
          <w:p w:rsidR="00105861" w:rsidRPr="00DC1574" w:rsidRDefault="00105861" w:rsidP="002233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5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05861" w:rsidRPr="00DC1574" w:rsidTr="009F5EAC">
        <w:tc>
          <w:tcPr>
            <w:tcW w:w="1816" w:type="dxa"/>
            <w:vMerge/>
            <w:shd w:val="clear" w:color="auto" w:fill="auto"/>
          </w:tcPr>
          <w:p w:rsidR="00105861" w:rsidRPr="00DC1574" w:rsidRDefault="00105861" w:rsidP="002233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105861" w:rsidRPr="00DC1574" w:rsidRDefault="00105861" w:rsidP="002233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3" w:type="dxa"/>
            <w:shd w:val="clear" w:color="auto" w:fill="auto"/>
          </w:tcPr>
          <w:p w:rsidR="00105861" w:rsidRPr="00DC1574" w:rsidRDefault="00105861" w:rsidP="002233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1574">
              <w:rPr>
                <w:rFonts w:ascii="Times New Roman" w:eastAsia="Times New Roman" w:hAnsi="Times New Roman" w:cs="Times New Roman"/>
                <w:sz w:val="24"/>
                <w:szCs w:val="24"/>
              </w:rPr>
              <w:t>КиМ</w:t>
            </w:r>
            <w:proofErr w:type="spellEnd"/>
            <w:r w:rsidRPr="00DC15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Уроки отечественной истории Кирилла и </w:t>
            </w:r>
            <w:proofErr w:type="spellStart"/>
            <w:r w:rsidRPr="00DC1574">
              <w:rPr>
                <w:rFonts w:ascii="Times New Roman" w:eastAsia="Times New Roman" w:hAnsi="Times New Roman" w:cs="Times New Roman"/>
                <w:sz w:val="24"/>
                <w:szCs w:val="24"/>
              </w:rPr>
              <w:t>Мефодия</w:t>
            </w:r>
            <w:proofErr w:type="spellEnd"/>
            <w:r w:rsidRPr="00DC15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XIX-XX века. Часть 2. (CD)</w:t>
            </w:r>
          </w:p>
        </w:tc>
        <w:tc>
          <w:tcPr>
            <w:tcW w:w="1938" w:type="dxa"/>
          </w:tcPr>
          <w:p w:rsidR="00105861" w:rsidRPr="00DC1574" w:rsidRDefault="00105861" w:rsidP="002233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5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05861" w:rsidRPr="00DC1574" w:rsidTr="009F5EAC">
        <w:tc>
          <w:tcPr>
            <w:tcW w:w="1816" w:type="dxa"/>
            <w:vMerge/>
            <w:shd w:val="clear" w:color="auto" w:fill="auto"/>
          </w:tcPr>
          <w:p w:rsidR="00105861" w:rsidRPr="00DC1574" w:rsidRDefault="00105861" w:rsidP="002233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105861" w:rsidRPr="00DC1574" w:rsidRDefault="00105861" w:rsidP="002233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3" w:type="dxa"/>
            <w:shd w:val="clear" w:color="auto" w:fill="auto"/>
          </w:tcPr>
          <w:p w:rsidR="00105861" w:rsidRPr="00DC1574" w:rsidRDefault="00105861" w:rsidP="002233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1574">
              <w:rPr>
                <w:rFonts w:ascii="Times New Roman" w:eastAsia="Times New Roman" w:hAnsi="Times New Roman" w:cs="Times New Roman"/>
                <w:sz w:val="24"/>
                <w:szCs w:val="24"/>
              </w:rPr>
              <w:t>КиМ</w:t>
            </w:r>
            <w:proofErr w:type="spellEnd"/>
            <w:r w:rsidRPr="00DC15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Уроки отечественной истории Кирилла и </w:t>
            </w:r>
            <w:proofErr w:type="spellStart"/>
            <w:r w:rsidRPr="00DC1574">
              <w:rPr>
                <w:rFonts w:ascii="Times New Roman" w:eastAsia="Times New Roman" w:hAnsi="Times New Roman" w:cs="Times New Roman"/>
                <w:sz w:val="24"/>
                <w:szCs w:val="24"/>
              </w:rPr>
              <w:t>Мефодия</w:t>
            </w:r>
            <w:proofErr w:type="spellEnd"/>
            <w:r w:rsidRPr="00DC15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 XIX века. Часть 1. (CD)</w:t>
            </w:r>
          </w:p>
        </w:tc>
        <w:tc>
          <w:tcPr>
            <w:tcW w:w="1938" w:type="dxa"/>
          </w:tcPr>
          <w:p w:rsidR="00105861" w:rsidRPr="00DC1574" w:rsidRDefault="00105861" w:rsidP="002233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5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05861" w:rsidRPr="00DC1574" w:rsidTr="009F5EAC">
        <w:tc>
          <w:tcPr>
            <w:tcW w:w="1816" w:type="dxa"/>
            <w:vMerge/>
            <w:shd w:val="clear" w:color="auto" w:fill="auto"/>
          </w:tcPr>
          <w:p w:rsidR="00105861" w:rsidRPr="00DC1574" w:rsidRDefault="00105861" w:rsidP="002233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105861" w:rsidRPr="00DC1574" w:rsidRDefault="00105861" w:rsidP="002233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3" w:type="dxa"/>
            <w:shd w:val="clear" w:color="auto" w:fill="auto"/>
          </w:tcPr>
          <w:p w:rsidR="00105861" w:rsidRPr="00DC1574" w:rsidRDefault="00105861" w:rsidP="002233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1574">
              <w:rPr>
                <w:rFonts w:ascii="Times New Roman" w:eastAsia="Times New Roman" w:hAnsi="Times New Roman" w:cs="Times New Roman"/>
                <w:sz w:val="24"/>
                <w:szCs w:val="24"/>
              </w:rPr>
              <w:t>КиМ</w:t>
            </w:r>
            <w:proofErr w:type="spellEnd"/>
            <w:r w:rsidRPr="00DC15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Уроки отечественной истории Кирилла и </w:t>
            </w:r>
            <w:proofErr w:type="spellStart"/>
            <w:r w:rsidRPr="00DC1574">
              <w:rPr>
                <w:rFonts w:ascii="Times New Roman" w:eastAsia="Times New Roman" w:hAnsi="Times New Roman" w:cs="Times New Roman"/>
                <w:sz w:val="24"/>
                <w:szCs w:val="24"/>
              </w:rPr>
              <w:t>Мефодия</w:t>
            </w:r>
            <w:proofErr w:type="spellEnd"/>
            <w:r w:rsidRPr="00DC15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 XIX века. Часть 2. (CD)</w:t>
            </w:r>
          </w:p>
        </w:tc>
        <w:tc>
          <w:tcPr>
            <w:tcW w:w="1938" w:type="dxa"/>
          </w:tcPr>
          <w:p w:rsidR="00105861" w:rsidRPr="00DC1574" w:rsidRDefault="00105861" w:rsidP="002233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5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05861" w:rsidRPr="00DC1574" w:rsidTr="009F5EAC">
        <w:tc>
          <w:tcPr>
            <w:tcW w:w="1816" w:type="dxa"/>
            <w:vMerge/>
            <w:shd w:val="clear" w:color="auto" w:fill="auto"/>
          </w:tcPr>
          <w:p w:rsidR="00105861" w:rsidRPr="00DC1574" w:rsidRDefault="00105861" w:rsidP="002233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105861" w:rsidRPr="00DC1574" w:rsidRDefault="00105861" w:rsidP="002233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3" w:type="dxa"/>
            <w:shd w:val="clear" w:color="auto" w:fill="auto"/>
          </w:tcPr>
          <w:p w:rsidR="00105861" w:rsidRPr="00DC1574" w:rsidRDefault="00105861" w:rsidP="002233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1574">
              <w:rPr>
                <w:rFonts w:ascii="Times New Roman" w:eastAsia="Times New Roman" w:hAnsi="Times New Roman" w:cs="Times New Roman"/>
                <w:sz w:val="24"/>
                <w:szCs w:val="24"/>
              </w:rPr>
              <w:t>КиМ</w:t>
            </w:r>
            <w:proofErr w:type="spellEnd"/>
            <w:r w:rsidRPr="00DC15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Уроки всеобщей истории Кирилла и </w:t>
            </w:r>
            <w:proofErr w:type="spellStart"/>
            <w:r w:rsidRPr="00DC157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ефодия</w:t>
            </w:r>
            <w:proofErr w:type="spellEnd"/>
            <w:r w:rsidRPr="00DC1574">
              <w:rPr>
                <w:rFonts w:ascii="Times New Roman" w:eastAsia="Times New Roman" w:hAnsi="Times New Roman" w:cs="Times New Roman"/>
                <w:sz w:val="24"/>
                <w:szCs w:val="24"/>
              </w:rPr>
              <w:t>. История нового времени. (CD)</w:t>
            </w:r>
          </w:p>
        </w:tc>
        <w:tc>
          <w:tcPr>
            <w:tcW w:w="1938" w:type="dxa"/>
          </w:tcPr>
          <w:p w:rsidR="00105861" w:rsidRPr="00DC1574" w:rsidRDefault="00105861" w:rsidP="002233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5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105861" w:rsidRPr="00DC1574" w:rsidTr="009F5EAC">
        <w:tc>
          <w:tcPr>
            <w:tcW w:w="1816" w:type="dxa"/>
            <w:vMerge/>
            <w:shd w:val="clear" w:color="auto" w:fill="auto"/>
          </w:tcPr>
          <w:p w:rsidR="00105861" w:rsidRPr="00DC1574" w:rsidRDefault="00105861" w:rsidP="002233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105861" w:rsidRPr="00DC1574" w:rsidRDefault="00105861" w:rsidP="002233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3" w:type="dxa"/>
            <w:shd w:val="clear" w:color="auto" w:fill="auto"/>
          </w:tcPr>
          <w:p w:rsidR="00105861" w:rsidRPr="00DC1574" w:rsidRDefault="00105861" w:rsidP="002233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574">
              <w:rPr>
                <w:rFonts w:ascii="Times New Roman" w:hAnsi="Times New Roman" w:cs="Times New Roman"/>
                <w:sz w:val="24"/>
                <w:szCs w:val="24"/>
              </w:rPr>
              <w:t xml:space="preserve">Великие религии мира </w:t>
            </w:r>
            <w:r w:rsidRPr="00DC1574">
              <w:rPr>
                <w:rFonts w:ascii="Times New Roman" w:eastAsia="Times New Roman" w:hAnsi="Times New Roman" w:cs="Times New Roman"/>
                <w:sz w:val="24"/>
                <w:szCs w:val="24"/>
              </w:rPr>
              <w:t>(CD)</w:t>
            </w:r>
          </w:p>
        </w:tc>
        <w:tc>
          <w:tcPr>
            <w:tcW w:w="1938" w:type="dxa"/>
          </w:tcPr>
          <w:p w:rsidR="00105861" w:rsidRPr="00DC1574" w:rsidRDefault="00105861" w:rsidP="002233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5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105861" w:rsidRPr="00DC1574" w:rsidTr="009F5EAC">
        <w:tc>
          <w:tcPr>
            <w:tcW w:w="1816" w:type="dxa"/>
            <w:vMerge/>
            <w:shd w:val="clear" w:color="auto" w:fill="auto"/>
          </w:tcPr>
          <w:p w:rsidR="00105861" w:rsidRPr="00DC1574" w:rsidRDefault="00105861" w:rsidP="002233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105861" w:rsidRPr="00DC1574" w:rsidRDefault="00105861" w:rsidP="002233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3" w:type="dxa"/>
            <w:shd w:val="clear" w:color="auto" w:fill="auto"/>
          </w:tcPr>
          <w:p w:rsidR="00105861" w:rsidRPr="00DC1574" w:rsidRDefault="00105861" w:rsidP="002233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574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ая энциклопедия зарубежного классического искусства </w:t>
            </w:r>
            <w:r w:rsidRPr="00DC1574">
              <w:rPr>
                <w:rFonts w:ascii="Times New Roman" w:eastAsia="Times New Roman" w:hAnsi="Times New Roman" w:cs="Times New Roman"/>
                <w:sz w:val="24"/>
                <w:szCs w:val="24"/>
              </w:rPr>
              <w:t>(CD)</w:t>
            </w:r>
          </w:p>
        </w:tc>
        <w:tc>
          <w:tcPr>
            <w:tcW w:w="1938" w:type="dxa"/>
          </w:tcPr>
          <w:p w:rsidR="00105861" w:rsidRPr="00DC1574" w:rsidRDefault="00105861" w:rsidP="002233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5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105861" w:rsidRPr="00DC1574" w:rsidTr="009F5EAC">
        <w:tc>
          <w:tcPr>
            <w:tcW w:w="1816" w:type="dxa"/>
            <w:vMerge/>
            <w:shd w:val="clear" w:color="auto" w:fill="auto"/>
          </w:tcPr>
          <w:p w:rsidR="00105861" w:rsidRPr="00DC1574" w:rsidRDefault="00105861" w:rsidP="002233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105861" w:rsidRPr="00DC1574" w:rsidRDefault="00105861" w:rsidP="002233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3" w:type="dxa"/>
            <w:shd w:val="clear" w:color="auto" w:fill="auto"/>
          </w:tcPr>
          <w:p w:rsidR="00105861" w:rsidRPr="00DC1574" w:rsidRDefault="00105861" w:rsidP="002233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574">
              <w:rPr>
                <w:rFonts w:ascii="Times New Roman" w:hAnsi="Times New Roman" w:cs="Times New Roman"/>
                <w:sz w:val="24"/>
                <w:szCs w:val="24"/>
              </w:rPr>
              <w:t xml:space="preserve">Из истории государства российского. </w:t>
            </w:r>
            <w:r w:rsidRPr="00DC1574">
              <w:rPr>
                <w:rFonts w:ascii="Times New Roman" w:eastAsia="Times New Roman" w:hAnsi="Times New Roman" w:cs="Times New Roman"/>
                <w:sz w:val="24"/>
                <w:szCs w:val="24"/>
              </w:rPr>
              <w:t>(CD)</w:t>
            </w:r>
          </w:p>
        </w:tc>
        <w:tc>
          <w:tcPr>
            <w:tcW w:w="1938" w:type="dxa"/>
          </w:tcPr>
          <w:p w:rsidR="00105861" w:rsidRPr="00DC1574" w:rsidRDefault="00105861" w:rsidP="002233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5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105861" w:rsidRPr="00DC1574" w:rsidTr="009F5EAC">
        <w:tc>
          <w:tcPr>
            <w:tcW w:w="1816" w:type="dxa"/>
            <w:vMerge/>
            <w:shd w:val="clear" w:color="auto" w:fill="auto"/>
          </w:tcPr>
          <w:p w:rsidR="00105861" w:rsidRPr="00DC1574" w:rsidRDefault="00105861" w:rsidP="00E425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105861" w:rsidRPr="00DC1574" w:rsidRDefault="00105861" w:rsidP="00E425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3" w:type="dxa"/>
            <w:shd w:val="clear" w:color="auto" w:fill="auto"/>
          </w:tcPr>
          <w:p w:rsidR="00105861" w:rsidRPr="00DC1574" w:rsidRDefault="00105861" w:rsidP="00E425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5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С: Школа. </w:t>
            </w:r>
            <w:r w:rsidRPr="00DC1574">
              <w:rPr>
                <w:rFonts w:ascii="Times New Roman" w:hAnsi="Times New Roman" w:cs="Times New Roman"/>
                <w:sz w:val="24"/>
                <w:szCs w:val="24"/>
              </w:rPr>
              <w:t>От Кремля до Рейхстаг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знавательная коллекция</w:t>
            </w:r>
            <w:r w:rsidRPr="00DC15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1574">
              <w:rPr>
                <w:rFonts w:ascii="Times New Roman" w:eastAsia="Times New Roman" w:hAnsi="Times New Roman" w:cs="Times New Roman"/>
                <w:sz w:val="24"/>
                <w:szCs w:val="24"/>
              </w:rPr>
              <w:t>(CD)</w:t>
            </w:r>
          </w:p>
        </w:tc>
        <w:tc>
          <w:tcPr>
            <w:tcW w:w="1938" w:type="dxa"/>
          </w:tcPr>
          <w:p w:rsidR="00105861" w:rsidRPr="00DC1574" w:rsidRDefault="00105861" w:rsidP="00E425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5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105861" w:rsidRPr="00DC1574" w:rsidTr="009F5EAC">
        <w:tc>
          <w:tcPr>
            <w:tcW w:w="1816" w:type="dxa"/>
            <w:vMerge/>
            <w:shd w:val="clear" w:color="auto" w:fill="auto"/>
          </w:tcPr>
          <w:p w:rsidR="00105861" w:rsidRPr="00DC1574" w:rsidRDefault="00105861" w:rsidP="00E425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105861" w:rsidRPr="00DC1574" w:rsidRDefault="00105861" w:rsidP="00E425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3" w:type="dxa"/>
            <w:shd w:val="clear" w:color="auto" w:fill="auto"/>
          </w:tcPr>
          <w:p w:rsidR="00105861" w:rsidRPr="00DC1574" w:rsidRDefault="00105861" w:rsidP="00E425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574">
              <w:rPr>
                <w:rFonts w:ascii="Times New Roman" w:hAnsi="Times New Roman" w:cs="Times New Roman"/>
                <w:sz w:val="24"/>
                <w:szCs w:val="24"/>
              </w:rPr>
              <w:t xml:space="preserve">Материалы для подготовки к экзамену по истории России </w:t>
            </w:r>
            <w:r w:rsidRPr="00DC1574">
              <w:rPr>
                <w:rFonts w:ascii="Times New Roman" w:eastAsia="Times New Roman" w:hAnsi="Times New Roman" w:cs="Times New Roman"/>
                <w:sz w:val="24"/>
                <w:szCs w:val="24"/>
              </w:rPr>
              <w:t>(CD)</w:t>
            </w:r>
          </w:p>
        </w:tc>
        <w:tc>
          <w:tcPr>
            <w:tcW w:w="1938" w:type="dxa"/>
          </w:tcPr>
          <w:p w:rsidR="00105861" w:rsidRPr="00DC1574" w:rsidRDefault="00105861" w:rsidP="00E425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5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105861" w:rsidRPr="00DC1574" w:rsidTr="009F5EAC">
        <w:tc>
          <w:tcPr>
            <w:tcW w:w="1816" w:type="dxa"/>
            <w:vMerge/>
            <w:shd w:val="clear" w:color="auto" w:fill="auto"/>
          </w:tcPr>
          <w:p w:rsidR="00105861" w:rsidRPr="00DC1574" w:rsidRDefault="00105861" w:rsidP="00E425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105861" w:rsidRPr="00DC1574" w:rsidRDefault="00105861" w:rsidP="00E425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3" w:type="dxa"/>
            <w:shd w:val="clear" w:color="auto" w:fill="auto"/>
          </w:tcPr>
          <w:p w:rsidR="00105861" w:rsidRPr="00DC1574" w:rsidRDefault="00105861" w:rsidP="00E425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574">
              <w:rPr>
                <w:rFonts w:ascii="Times New Roman" w:hAnsi="Times New Roman" w:cs="Times New Roman"/>
                <w:sz w:val="24"/>
                <w:szCs w:val="24"/>
              </w:rPr>
              <w:t>История русской револю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Электронная библиотека</w:t>
            </w:r>
            <w:r w:rsidRPr="00DC15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1574">
              <w:rPr>
                <w:rFonts w:ascii="Times New Roman" w:eastAsia="Times New Roman" w:hAnsi="Times New Roman" w:cs="Times New Roman"/>
                <w:sz w:val="24"/>
                <w:szCs w:val="24"/>
              </w:rPr>
              <w:t>(CD)</w:t>
            </w:r>
          </w:p>
        </w:tc>
        <w:tc>
          <w:tcPr>
            <w:tcW w:w="1938" w:type="dxa"/>
          </w:tcPr>
          <w:p w:rsidR="00105861" w:rsidRPr="00DC1574" w:rsidRDefault="00105861" w:rsidP="00E425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5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105861" w:rsidRPr="00DC1574" w:rsidTr="009F5EAC">
        <w:tc>
          <w:tcPr>
            <w:tcW w:w="1816" w:type="dxa"/>
            <w:vMerge/>
            <w:shd w:val="clear" w:color="auto" w:fill="auto"/>
          </w:tcPr>
          <w:p w:rsidR="00105861" w:rsidRPr="00DC1574" w:rsidRDefault="00105861" w:rsidP="00E425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105861" w:rsidRPr="00DC1574" w:rsidRDefault="00105861" w:rsidP="00E425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3" w:type="dxa"/>
            <w:shd w:val="clear" w:color="auto" w:fill="auto"/>
          </w:tcPr>
          <w:p w:rsidR="00105861" w:rsidRPr="00DC1574" w:rsidRDefault="00105861" w:rsidP="00E425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С. </w:t>
            </w:r>
            <w:r w:rsidRPr="00DC1574">
              <w:rPr>
                <w:rFonts w:ascii="Times New Roman" w:hAnsi="Times New Roman" w:cs="Times New Roman"/>
                <w:sz w:val="24"/>
                <w:szCs w:val="24"/>
              </w:rPr>
              <w:t>Флот во славу Ро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Познавательная коллекция</w:t>
            </w:r>
            <w:r w:rsidRPr="00DC15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1574">
              <w:rPr>
                <w:rFonts w:ascii="Times New Roman" w:eastAsia="Times New Roman" w:hAnsi="Times New Roman" w:cs="Times New Roman"/>
                <w:sz w:val="24"/>
                <w:szCs w:val="24"/>
              </w:rPr>
              <w:t>(CD)</w:t>
            </w:r>
          </w:p>
        </w:tc>
        <w:tc>
          <w:tcPr>
            <w:tcW w:w="1938" w:type="dxa"/>
          </w:tcPr>
          <w:p w:rsidR="00105861" w:rsidRPr="00DC1574" w:rsidRDefault="00105861" w:rsidP="00E425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5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105861" w:rsidRPr="00DC1574" w:rsidTr="009F5EAC">
        <w:tc>
          <w:tcPr>
            <w:tcW w:w="1816" w:type="dxa"/>
            <w:vMerge/>
            <w:shd w:val="clear" w:color="auto" w:fill="auto"/>
          </w:tcPr>
          <w:p w:rsidR="00105861" w:rsidRPr="00DC1574" w:rsidRDefault="00105861" w:rsidP="004920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105861" w:rsidRPr="00DC1574" w:rsidRDefault="00105861" w:rsidP="004920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3" w:type="dxa"/>
            <w:shd w:val="clear" w:color="auto" w:fill="auto"/>
          </w:tcPr>
          <w:p w:rsidR="00105861" w:rsidRPr="00DC1574" w:rsidRDefault="00105861" w:rsidP="004920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574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ая география. Картографический практикум по истории России с древнейших времен до конца XVIII века 9-11 классы </w:t>
            </w:r>
            <w:r w:rsidRPr="00DC1574">
              <w:rPr>
                <w:rFonts w:ascii="Times New Roman" w:eastAsia="Times New Roman" w:hAnsi="Times New Roman" w:cs="Times New Roman"/>
                <w:sz w:val="24"/>
                <w:szCs w:val="24"/>
              </w:rPr>
              <w:t>(CD)</w:t>
            </w:r>
          </w:p>
        </w:tc>
        <w:tc>
          <w:tcPr>
            <w:tcW w:w="1938" w:type="dxa"/>
          </w:tcPr>
          <w:p w:rsidR="00105861" w:rsidRPr="00DC1574" w:rsidRDefault="00105861" w:rsidP="004920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5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105861" w:rsidRPr="00DC1574" w:rsidTr="009F5EAC">
        <w:tc>
          <w:tcPr>
            <w:tcW w:w="1816" w:type="dxa"/>
            <w:vMerge/>
            <w:shd w:val="clear" w:color="auto" w:fill="auto"/>
          </w:tcPr>
          <w:p w:rsidR="00105861" w:rsidRPr="00DC1574" w:rsidRDefault="00105861" w:rsidP="004920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105861" w:rsidRPr="00DC1574" w:rsidRDefault="00105861" w:rsidP="004920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3" w:type="dxa"/>
            <w:shd w:val="clear" w:color="auto" w:fill="auto"/>
          </w:tcPr>
          <w:p w:rsidR="00105861" w:rsidRPr="00DC1574" w:rsidRDefault="00105861" w:rsidP="004920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574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ая география. Картографический практикум по истории России </w:t>
            </w:r>
            <w:r w:rsidRPr="00DC15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DC1574">
              <w:rPr>
                <w:rFonts w:ascii="Times New Roman" w:hAnsi="Times New Roman" w:cs="Times New Roman"/>
                <w:sz w:val="24"/>
                <w:szCs w:val="24"/>
              </w:rPr>
              <w:t xml:space="preserve"> – начало </w:t>
            </w:r>
            <w:r w:rsidRPr="00DC15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 w:rsidRPr="00DC1574">
              <w:rPr>
                <w:rFonts w:ascii="Times New Roman" w:hAnsi="Times New Roman" w:cs="Times New Roman"/>
                <w:sz w:val="24"/>
                <w:szCs w:val="24"/>
              </w:rPr>
              <w:t xml:space="preserve"> века 9-11 классы </w:t>
            </w:r>
            <w:r w:rsidRPr="00DC1574">
              <w:rPr>
                <w:rFonts w:ascii="Times New Roman" w:eastAsia="Times New Roman" w:hAnsi="Times New Roman" w:cs="Times New Roman"/>
                <w:sz w:val="24"/>
                <w:szCs w:val="24"/>
              </w:rPr>
              <w:t>(CD)</w:t>
            </w:r>
          </w:p>
        </w:tc>
        <w:tc>
          <w:tcPr>
            <w:tcW w:w="1938" w:type="dxa"/>
          </w:tcPr>
          <w:p w:rsidR="00105861" w:rsidRPr="00DC1574" w:rsidRDefault="00105861" w:rsidP="004920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5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105861" w:rsidRPr="00DC1574" w:rsidTr="009F5EAC">
        <w:tc>
          <w:tcPr>
            <w:tcW w:w="1816" w:type="dxa"/>
            <w:vMerge/>
            <w:shd w:val="clear" w:color="auto" w:fill="auto"/>
          </w:tcPr>
          <w:p w:rsidR="00105861" w:rsidRPr="00DC1574" w:rsidRDefault="00105861" w:rsidP="00B560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105861" w:rsidRPr="00DC1574" w:rsidRDefault="00105861" w:rsidP="00B560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3" w:type="dxa"/>
            <w:shd w:val="clear" w:color="auto" w:fill="auto"/>
          </w:tcPr>
          <w:p w:rsidR="00105861" w:rsidRPr="00DC1574" w:rsidRDefault="00105861" w:rsidP="00B560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574">
              <w:rPr>
                <w:rFonts w:ascii="Times New Roman" w:hAnsi="Times New Roman" w:cs="Times New Roman"/>
                <w:sz w:val="24"/>
                <w:szCs w:val="24"/>
              </w:rPr>
              <w:t xml:space="preserve">Победа русского народа в Отечественной войне 1812. Сборник интерактивных материалов </w:t>
            </w:r>
            <w:r w:rsidRPr="00DC1574">
              <w:rPr>
                <w:rFonts w:ascii="Times New Roman" w:eastAsia="Times New Roman" w:hAnsi="Times New Roman" w:cs="Times New Roman"/>
                <w:sz w:val="24"/>
                <w:szCs w:val="24"/>
              </w:rPr>
              <w:t>(CD)</w:t>
            </w:r>
          </w:p>
        </w:tc>
        <w:tc>
          <w:tcPr>
            <w:tcW w:w="1938" w:type="dxa"/>
          </w:tcPr>
          <w:p w:rsidR="00105861" w:rsidRPr="00DC1574" w:rsidRDefault="00105861" w:rsidP="00B560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5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05861" w:rsidRPr="00DC1574" w:rsidTr="009F5EAC">
        <w:tc>
          <w:tcPr>
            <w:tcW w:w="1816" w:type="dxa"/>
            <w:vMerge/>
            <w:shd w:val="clear" w:color="auto" w:fill="auto"/>
          </w:tcPr>
          <w:p w:rsidR="00105861" w:rsidRPr="00DC1574" w:rsidRDefault="00105861" w:rsidP="00B560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105861" w:rsidRPr="00DC1574" w:rsidRDefault="00105861" w:rsidP="00B560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3" w:type="dxa"/>
            <w:shd w:val="clear" w:color="auto" w:fill="auto"/>
          </w:tcPr>
          <w:p w:rsidR="00105861" w:rsidRPr="00DC1574" w:rsidRDefault="00105861" w:rsidP="00B560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574">
              <w:rPr>
                <w:rFonts w:ascii="Times New Roman" w:hAnsi="Times New Roman" w:cs="Times New Roman"/>
                <w:sz w:val="24"/>
                <w:szCs w:val="24"/>
              </w:rPr>
              <w:t xml:space="preserve">История России. Повторение и контроль знаний.  Интерактивные дидактические материалы. Электронный тренажер. 10-11 класс. </w:t>
            </w:r>
            <w:r w:rsidRPr="00DC1574">
              <w:rPr>
                <w:rFonts w:ascii="Times New Roman" w:eastAsia="Times New Roman" w:hAnsi="Times New Roman" w:cs="Times New Roman"/>
                <w:sz w:val="24"/>
                <w:szCs w:val="24"/>
              </w:rPr>
              <w:t>(CD)</w:t>
            </w:r>
          </w:p>
        </w:tc>
        <w:tc>
          <w:tcPr>
            <w:tcW w:w="1938" w:type="dxa"/>
          </w:tcPr>
          <w:p w:rsidR="00105861" w:rsidRPr="00DC1574" w:rsidRDefault="00105861" w:rsidP="00B560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5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05861" w:rsidRPr="00DC1574" w:rsidTr="009F5EAC">
        <w:tc>
          <w:tcPr>
            <w:tcW w:w="1816" w:type="dxa"/>
            <w:vMerge/>
            <w:shd w:val="clear" w:color="auto" w:fill="auto"/>
          </w:tcPr>
          <w:p w:rsidR="00105861" w:rsidRPr="00DC1574" w:rsidRDefault="00105861" w:rsidP="00B560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105861" w:rsidRPr="00DC1574" w:rsidRDefault="00105861" w:rsidP="00B560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3" w:type="dxa"/>
            <w:shd w:val="clear" w:color="auto" w:fill="auto"/>
          </w:tcPr>
          <w:p w:rsidR="00105861" w:rsidRPr="00DC1574" w:rsidRDefault="00105861" w:rsidP="00B560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574">
              <w:rPr>
                <w:rFonts w:ascii="Times New Roman" w:hAnsi="Times New Roman" w:cs="Times New Roman"/>
                <w:sz w:val="24"/>
                <w:szCs w:val="24"/>
              </w:rPr>
              <w:t xml:space="preserve">Рябцев Ю.С. Русская культура X-XVII вв. Мультимедийное наглядное пособие для общеобразовательных учреждений </w:t>
            </w:r>
            <w:r w:rsidRPr="00DC1574">
              <w:rPr>
                <w:rFonts w:ascii="Times New Roman" w:eastAsia="Times New Roman" w:hAnsi="Times New Roman" w:cs="Times New Roman"/>
                <w:sz w:val="24"/>
                <w:szCs w:val="24"/>
              </w:rPr>
              <w:t>(CD)</w:t>
            </w:r>
          </w:p>
        </w:tc>
        <w:tc>
          <w:tcPr>
            <w:tcW w:w="1938" w:type="dxa"/>
          </w:tcPr>
          <w:p w:rsidR="00105861" w:rsidRPr="00DC1574" w:rsidRDefault="00105861" w:rsidP="00B560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5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05861" w:rsidRPr="00DC1574" w:rsidTr="009F5EAC">
        <w:tc>
          <w:tcPr>
            <w:tcW w:w="1816" w:type="dxa"/>
            <w:vMerge/>
            <w:shd w:val="clear" w:color="auto" w:fill="auto"/>
          </w:tcPr>
          <w:p w:rsidR="00105861" w:rsidRPr="00DC1574" w:rsidRDefault="00105861" w:rsidP="00B560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105861" w:rsidRPr="00DC1574" w:rsidRDefault="00105861" w:rsidP="00B560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3" w:type="dxa"/>
            <w:shd w:val="clear" w:color="auto" w:fill="auto"/>
          </w:tcPr>
          <w:p w:rsidR="00105861" w:rsidRPr="00DC1574" w:rsidRDefault="00105861" w:rsidP="00B560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574">
              <w:rPr>
                <w:rFonts w:ascii="Times New Roman" w:hAnsi="Times New Roman" w:cs="Times New Roman"/>
                <w:sz w:val="24"/>
                <w:szCs w:val="24"/>
              </w:rPr>
              <w:t>Рябцев Ю.С. Русская культура XVII</w:t>
            </w:r>
            <w:r w:rsidRPr="00DC15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DC1574">
              <w:rPr>
                <w:rFonts w:ascii="Times New Roman" w:hAnsi="Times New Roman" w:cs="Times New Roman"/>
                <w:sz w:val="24"/>
                <w:szCs w:val="24"/>
              </w:rPr>
              <w:t xml:space="preserve"> вв. Мультимедийное наглядное пособие для общеобразовательных учреждений </w:t>
            </w:r>
            <w:r w:rsidRPr="00DC1574">
              <w:rPr>
                <w:rFonts w:ascii="Times New Roman" w:eastAsia="Times New Roman" w:hAnsi="Times New Roman" w:cs="Times New Roman"/>
                <w:sz w:val="24"/>
                <w:szCs w:val="24"/>
              </w:rPr>
              <w:t>(CD)</w:t>
            </w:r>
          </w:p>
        </w:tc>
        <w:tc>
          <w:tcPr>
            <w:tcW w:w="1938" w:type="dxa"/>
          </w:tcPr>
          <w:p w:rsidR="00105861" w:rsidRPr="00DC1574" w:rsidRDefault="00105861" w:rsidP="00B560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5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05861" w:rsidRPr="00DC1574" w:rsidTr="009F5EAC">
        <w:tc>
          <w:tcPr>
            <w:tcW w:w="1816" w:type="dxa"/>
            <w:vMerge/>
            <w:shd w:val="clear" w:color="auto" w:fill="auto"/>
          </w:tcPr>
          <w:p w:rsidR="00105861" w:rsidRPr="00DC1574" w:rsidRDefault="00105861" w:rsidP="00B560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105861" w:rsidRPr="00DC1574" w:rsidRDefault="00105861" w:rsidP="00B560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3" w:type="dxa"/>
            <w:shd w:val="clear" w:color="auto" w:fill="auto"/>
          </w:tcPr>
          <w:p w:rsidR="00105861" w:rsidRPr="00DC1574" w:rsidRDefault="00105861" w:rsidP="00B560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ябцев Ю.С. </w:t>
            </w:r>
            <w:r w:rsidRPr="00DC1574">
              <w:rPr>
                <w:rFonts w:ascii="Times New Roman" w:hAnsi="Times New Roman" w:cs="Times New Roman"/>
                <w:sz w:val="24"/>
                <w:szCs w:val="24"/>
              </w:rPr>
              <w:t xml:space="preserve">. Русская художественная культура XIX вв. Мультимедийное наглядное пособие для общеобразовательных учреждений </w:t>
            </w:r>
            <w:r w:rsidRPr="00DC1574">
              <w:rPr>
                <w:rFonts w:ascii="Times New Roman" w:eastAsia="Times New Roman" w:hAnsi="Times New Roman" w:cs="Times New Roman"/>
                <w:sz w:val="24"/>
                <w:szCs w:val="24"/>
              </w:rPr>
              <w:t>(CD)</w:t>
            </w:r>
          </w:p>
        </w:tc>
        <w:tc>
          <w:tcPr>
            <w:tcW w:w="1938" w:type="dxa"/>
          </w:tcPr>
          <w:p w:rsidR="00105861" w:rsidRPr="00DC1574" w:rsidRDefault="00105861" w:rsidP="00B560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5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05861" w:rsidRPr="00DC1574" w:rsidTr="009F5EAC">
        <w:tc>
          <w:tcPr>
            <w:tcW w:w="1816" w:type="dxa"/>
            <w:vMerge/>
            <w:shd w:val="clear" w:color="auto" w:fill="auto"/>
          </w:tcPr>
          <w:p w:rsidR="00105861" w:rsidRPr="00DC1574" w:rsidRDefault="00105861" w:rsidP="00B560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105861" w:rsidRPr="00DC1574" w:rsidRDefault="00105861" w:rsidP="00B560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3" w:type="dxa"/>
            <w:shd w:val="clear" w:color="auto" w:fill="auto"/>
          </w:tcPr>
          <w:p w:rsidR="00105861" w:rsidRPr="00DC1574" w:rsidRDefault="00105861" w:rsidP="00B560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ябцев Ю.С. </w:t>
            </w:r>
            <w:r w:rsidRPr="00DC1574">
              <w:rPr>
                <w:rFonts w:ascii="Times New Roman" w:hAnsi="Times New Roman" w:cs="Times New Roman"/>
                <w:sz w:val="24"/>
                <w:szCs w:val="24"/>
              </w:rPr>
              <w:t xml:space="preserve">. Русская художественная культура XX – начала XXI вв. Мультимедийное наглядное пособие для общеобразовательных учреждений </w:t>
            </w:r>
            <w:r w:rsidRPr="00DC1574">
              <w:rPr>
                <w:rFonts w:ascii="Times New Roman" w:eastAsia="Times New Roman" w:hAnsi="Times New Roman" w:cs="Times New Roman"/>
                <w:sz w:val="24"/>
                <w:szCs w:val="24"/>
              </w:rPr>
              <w:t>(CD)</w:t>
            </w:r>
          </w:p>
        </w:tc>
        <w:tc>
          <w:tcPr>
            <w:tcW w:w="1938" w:type="dxa"/>
          </w:tcPr>
          <w:p w:rsidR="00105861" w:rsidRPr="00DC1574" w:rsidRDefault="00105861" w:rsidP="00B560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5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05861" w:rsidRPr="00DC1574" w:rsidTr="009F5EAC">
        <w:tc>
          <w:tcPr>
            <w:tcW w:w="1816" w:type="dxa"/>
            <w:vMerge/>
            <w:shd w:val="clear" w:color="auto" w:fill="auto"/>
          </w:tcPr>
          <w:p w:rsidR="00105861" w:rsidRPr="00DC1574" w:rsidRDefault="00105861" w:rsidP="00B560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105861" w:rsidRPr="00DC1574" w:rsidRDefault="00105861" w:rsidP="00B560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3" w:type="dxa"/>
            <w:shd w:val="clear" w:color="auto" w:fill="auto"/>
          </w:tcPr>
          <w:p w:rsidR="00105861" w:rsidRPr="00DC1574" w:rsidRDefault="00105861" w:rsidP="00B560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ябцев Ю.С. </w:t>
            </w:r>
            <w:r w:rsidRPr="00DC1574">
              <w:rPr>
                <w:rFonts w:ascii="Times New Roman" w:hAnsi="Times New Roman" w:cs="Times New Roman"/>
                <w:sz w:val="24"/>
                <w:szCs w:val="24"/>
              </w:rPr>
              <w:t xml:space="preserve">. Иллюстрированная история России X-XVII вв. Электронное учебное пособие для учителя </w:t>
            </w:r>
            <w:r w:rsidRPr="00DC1574">
              <w:rPr>
                <w:rFonts w:ascii="Times New Roman" w:eastAsia="Times New Roman" w:hAnsi="Times New Roman" w:cs="Times New Roman"/>
                <w:sz w:val="24"/>
                <w:szCs w:val="24"/>
              </w:rPr>
              <w:t>(CD)</w:t>
            </w:r>
          </w:p>
        </w:tc>
        <w:tc>
          <w:tcPr>
            <w:tcW w:w="1938" w:type="dxa"/>
          </w:tcPr>
          <w:p w:rsidR="00105861" w:rsidRPr="00DC1574" w:rsidRDefault="00105861" w:rsidP="00B560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5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05861" w:rsidRPr="00DC1574" w:rsidTr="009F5EAC">
        <w:tc>
          <w:tcPr>
            <w:tcW w:w="1816" w:type="dxa"/>
            <w:vMerge/>
            <w:shd w:val="clear" w:color="auto" w:fill="auto"/>
          </w:tcPr>
          <w:p w:rsidR="00105861" w:rsidRPr="00DC1574" w:rsidRDefault="00105861" w:rsidP="00B560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105861" w:rsidRPr="00DC1574" w:rsidRDefault="00105861" w:rsidP="00B560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3" w:type="dxa"/>
            <w:shd w:val="clear" w:color="auto" w:fill="auto"/>
          </w:tcPr>
          <w:p w:rsidR="00105861" w:rsidRPr="00DC1574" w:rsidRDefault="00105861" w:rsidP="00B560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ябцев Ю.С. </w:t>
            </w:r>
            <w:r w:rsidRPr="00DC1574">
              <w:rPr>
                <w:rFonts w:ascii="Times New Roman" w:hAnsi="Times New Roman" w:cs="Times New Roman"/>
                <w:sz w:val="24"/>
                <w:szCs w:val="24"/>
              </w:rPr>
              <w:t>. Иллюстрированная история России XVII</w:t>
            </w:r>
            <w:r w:rsidRPr="00DC15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DC1574">
              <w:rPr>
                <w:rFonts w:ascii="Times New Roman" w:hAnsi="Times New Roman" w:cs="Times New Roman"/>
                <w:sz w:val="24"/>
                <w:szCs w:val="24"/>
              </w:rPr>
              <w:t xml:space="preserve"> вв. Электронное учебное пособие для учителя </w:t>
            </w:r>
            <w:r w:rsidRPr="00DC1574">
              <w:rPr>
                <w:rFonts w:ascii="Times New Roman" w:eastAsia="Times New Roman" w:hAnsi="Times New Roman" w:cs="Times New Roman"/>
                <w:sz w:val="24"/>
                <w:szCs w:val="24"/>
              </w:rPr>
              <w:t>(CD)</w:t>
            </w:r>
          </w:p>
        </w:tc>
        <w:tc>
          <w:tcPr>
            <w:tcW w:w="1938" w:type="dxa"/>
          </w:tcPr>
          <w:p w:rsidR="00105861" w:rsidRPr="00DC1574" w:rsidRDefault="00105861" w:rsidP="00B560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5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05861" w:rsidRPr="00DC1574" w:rsidTr="009F5EAC">
        <w:tc>
          <w:tcPr>
            <w:tcW w:w="1816" w:type="dxa"/>
            <w:vMerge/>
            <w:shd w:val="clear" w:color="auto" w:fill="auto"/>
          </w:tcPr>
          <w:p w:rsidR="00105861" w:rsidRPr="00DC1574" w:rsidRDefault="00105861" w:rsidP="00B560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105861" w:rsidRPr="00DC1574" w:rsidRDefault="00105861" w:rsidP="00B560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3" w:type="dxa"/>
            <w:shd w:val="clear" w:color="auto" w:fill="auto"/>
          </w:tcPr>
          <w:p w:rsidR="00105861" w:rsidRPr="00DC1574" w:rsidRDefault="00105861" w:rsidP="00B560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ябцев Ю.С. </w:t>
            </w:r>
            <w:r w:rsidRPr="00DC1574">
              <w:rPr>
                <w:rFonts w:ascii="Times New Roman" w:hAnsi="Times New Roman" w:cs="Times New Roman"/>
                <w:sz w:val="24"/>
                <w:szCs w:val="24"/>
              </w:rPr>
              <w:t xml:space="preserve">. Иллюстрированная история России XIX вв. Электронное учебное пособие для учителя </w:t>
            </w:r>
            <w:r w:rsidRPr="00DC1574">
              <w:rPr>
                <w:rFonts w:ascii="Times New Roman" w:eastAsia="Times New Roman" w:hAnsi="Times New Roman" w:cs="Times New Roman"/>
                <w:sz w:val="24"/>
                <w:szCs w:val="24"/>
              </w:rPr>
              <w:t>(CD)</w:t>
            </w:r>
          </w:p>
        </w:tc>
        <w:tc>
          <w:tcPr>
            <w:tcW w:w="1938" w:type="dxa"/>
          </w:tcPr>
          <w:p w:rsidR="00105861" w:rsidRPr="00DC1574" w:rsidRDefault="00105861" w:rsidP="00B560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5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05861" w:rsidRPr="00DC1574" w:rsidTr="009F5EAC">
        <w:tc>
          <w:tcPr>
            <w:tcW w:w="1816" w:type="dxa"/>
            <w:vMerge/>
            <w:shd w:val="clear" w:color="auto" w:fill="auto"/>
          </w:tcPr>
          <w:p w:rsidR="00105861" w:rsidRPr="00DC1574" w:rsidRDefault="00105861" w:rsidP="00B560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105861" w:rsidRPr="00DC1574" w:rsidRDefault="00105861" w:rsidP="00B560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3" w:type="dxa"/>
            <w:shd w:val="clear" w:color="auto" w:fill="auto"/>
          </w:tcPr>
          <w:p w:rsidR="00105861" w:rsidRPr="00DC1574" w:rsidRDefault="00105861" w:rsidP="00B560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ябцев Ю.С. </w:t>
            </w:r>
            <w:r w:rsidRPr="00DC1574">
              <w:rPr>
                <w:rFonts w:ascii="Times New Roman" w:hAnsi="Times New Roman" w:cs="Times New Roman"/>
                <w:sz w:val="24"/>
                <w:szCs w:val="24"/>
              </w:rPr>
              <w:t xml:space="preserve">. Иллюстрированная история России первой половины XX вв. Электронное учебное пособие для учителя </w:t>
            </w:r>
            <w:r w:rsidRPr="00DC1574">
              <w:rPr>
                <w:rFonts w:ascii="Times New Roman" w:eastAsia="Times New Roman" w:hAnsi="Times New Roman" w:cs="Times New Roman"/>
                <w:sz w:val="24"/>
                <w:szCs w:val="24"/>
              </w:rPr>
              <w:t>(CD)</w:t>
            </w:r>
          </w:p>
        </w:tc>
        <w:tc>
          <w:tcPr>
            <w:tcW w:w="1938" w:type="dxa"/>
          </w:tcPr>
          <w:p w:rsidR="00105861" w:rsidRPr="00DC1574" w:rsidRDefault="00105861" w:rsidP="00B560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5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05861" w:rsidRPr="00DC1574" w:rsidTr="009F5EAC">
        <w:tc>
          <w:tcPr>
            <w:tcW w:w="1816" w:type="dxa"/>
            <w:vMerge/>
            <w:shd w:val="clear" w:color="auto" w:fill="auto"/>
          </w:tcPr>
          <w:p w:rsidR="00105861" w:rsidRPr="00DC1574" w:rsidRDefault="00105861" w:rsidP="00B560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105861" w:rsidRPr="00DC1574" w:rsidRDefault="00105861" w:rsidP="00B560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3" w:type="dxa"/>
            <w:shd w:val="clear" w:color="auto" w:fill="auto"/>
          </w:tcPr>
          <w:p w:rsidR="00105861" w:rsidRPr="00DC1574" w:rsidRDefault="00105861" w:rsidP="00B560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ябцев Ю.С. </w:t>
            </w:r>
            <w:r w:rsidRPr="00DC1574">
              <w:rPr>
                <w:rFonts w:ascii="Times New Roman" w:hAnsi="Times New Roman" w:cs="Times New Roman"/>
                <w:sz w:val="24"/>
                <w:szCs w:val="24"/>
              </w:rPr>
              <w:t xml:space="preserve">. Иллюстрированная история России второй половины XX вв. Электронное </w:t>
            </w:r>
            <w:r w:rsidRPr="00DC15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ебное пособие для учителя </w:t>
            </w:r>
            <w:r w:rsidRPr="00DC1574">
              <w:rPr>
                <w:rFonts w:ascii="Times New Roman" w:eastAsia="Times New Roman" w:hAnsi="Times New Roman" w:cs="Times New Roman"/>
                <w:sz w:val="24"/>
                <w:szCs w:val="24"/>
              </w:rPr>
              <w:t>(CD)</w:t>
            </w:r>
          </w:p>
        </w:tc>
        <w:tc>
          <w:tcPr>
            <w:tcW w:w="1938" w:type="dxa"/>
          </w:tcPr>
          <w:p w:rsidR="00105861" w:rsidRPr="00DC1574" w:rsidRDefault="00105861" w:rsidP="00B560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5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105861" w:rsidRPr="00DC1574" w:rsidTr="009F5EAC">
        <w:tc>
          <w:tcPr>
            <w:tcW w:w="1816" w:type="dxa"/>
            <w:vMerge/>
            <w:shd w:val="clear" w:color="auto" w:fill="auto"/>
          </w:tcPr>
          <w:p w:rsidR="00105861" w:rsidRPr="00DC1574" w:rsidRDefault="00105861" w:rsidP="00B560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105861" w:rsidRPr="00DC1574" w:rsidRDefault="00105861" w:rsidP="00B560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3" w:type="dxa"/>
            <w:shd w:val="clear" w:color="auto" w:fill="auto"/>
          </w:tcPr>
          <w:p w:rsidR="00105861" w:rsidRPr="00DC1574" w:rsidRDefault="00105861" w:rsidP="00B560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574">
              <w:rPr>
                <w:rFonts w:ascii="Times New Roman" w:hAnsi="Times New Roman" w:cs="Times New Roman"/>
                <w:sz w:val="24"/>
                <w:szCs w:val="24"/>
              </w:rPr>
              <w:t xml:space="preserve">История живописи в шедеврах. Том 3. Электронная энциклопедия </w:t>
            </w:r>
            <w:r w:rsidRPr="00DC1574">
              <w:rPr>
                <w:rFonts w:ascii="Times New Roman" w:eastAsia="Times New Roman" w:hAnsi="Times New Roman" w:cs="Times New Roman"/>
                <w:sz w:val="24"/>
                <w:szCs w:val="24"/>
              </w:rPr>
              <w:t>(CD)</w:t>
            </w:r>
          </w:p>
        </w:tc>
        <w:tc>
          <w:tcPr>
            <w:tcW w:w="1938" w:type="dxa"/>
          </w:tcPr>
          <w:p w:rsidR="00105861" w:rsidRPr="00DC1574" w:rsidRDefault="00105861" w:rsidP="00B560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5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05861" w:rsidRPr="00DC1574" w:rsidTr="009F5EAC">
        <w:tc>
          <w:tcPr>
            <w:tcW w:w="1816" w:type="dxa"/>
            <w:vMerge/>
            <w:shd w:val="clear" w:color="auto" w:fill="auto"/>
          </w:tcPr>
          <w:p w:rsidR="00105861" w:rsidRPr="00DC1574" w:rsidRDefault="00105861" w:rsidP="00B560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105861" w:rsidRPr="00DC1574" w:rsidRDefault="00105861" w:rsidP="00B560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3" w:type="dxa"/>
            <w:shd w:val="clear" w:color="auto" w:fill="auto"/>
          </w:tcPr>
          <w:p w:rsidR="00105861" w:rsidRPr="00DC1574" w:rsidRDefault="00105861" w:rsidP="00B560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574">
              <w:rPr>
                <w:rFonts w:ascii="Times New Roman" w:hAnsi="Times New Roman" w:cs="Times New Roman"/>
                <w:sz w:val="24"/>
                <w:szCs w:val="24"/>
              </w:rPr>
              <w:t xml:space="preserve">5555 Шедевров мировой живописи. Электронное собрание западноевропейской живописи </w:t>
            </w:r>
            <w:r w:rsidRPr="00DC1574">
              <w:rPr>
                <w:rFonts w:ascii="Times New Roman" w:eastAsia="Times New Roman" w:hAnsi="Times New Roman" w:cs="Times New Roman"/>
                <w:sz w:val="24"/>
                <w:szCs w:val="24"/>
              </w:rPr>
              <w:t>(CD)</w:t>
            </w:r>
          </w:p>
        </w:tc>
        <w:tc>
          <w:tcPr>
            <w:tcW w:w="1938" w:type="dxa"/>
          </w:tcPr>
          <w:p w:rsidR="00105861" w:rsidRPr="00DC1574" w:rsidRDefault="00105861" w:rsidP="00B560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5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05861" w:rsidRPr="00DC1574" w:rsidTr="009F5EAC">
        <w:tc>
          <w:tcPr>
            <w:tcW w:w="1816" w:type="dxa"/>
            <w:vMerge/>
            <w:shd w:val="clear" w:color="auto" w:fill="auto"/>
          </w:tcPr>
          <w:p w:rsidR="00105861" w:rsidRPr="00DC1574" w:rsidRDefault="00105861" w:rsidP="00B560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105861" w:rsidRPr="00DC1574" w:rsidRDefault="00105861" w:rsidP="00B560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3" w:type="dxa"/>
            <w:shd w:val="clear" w:color="auto" w:fill="auto"/>
          </w:tcPr>
          <w:p w:rsidR="00105861" w:rsidRPr="00DC1574" w:rsidRDefault="00105861" w:rsidP="00B560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574">
              <w:rPr>
                <w:rFonts w:ascii="Times New Roman" w:hAnsi="Times New Roman" w:cs="Times New Roman"/>
                <w:sz w:val="24"/>
                <w:szCs w:val="24"/>
              </w:rPr>
              <w:t xml:space="preserve">Образ Иисуса Христа в европейском искусстве. Иллюстрированный альбом </w:t>
            </w:r>
            <w:r w:rsidRPr="00DC1574">
              <w:rPr>
                <w:rFonts w:ascii="Times New Roman" w:eastAsia="Times New Roman" w:hAnsi="Times New Roman" w:cs="Times New Roman"/>
                <w:sz w:val="24"/>
                <w:szCs w:val="24"/>
              </w:rPr>
              <w:t>(CD)</w:t>
            </w:r>
          </w:p>
        </w:tc>
        <w:tc>
          <w:tcPr>
            <w:tcW w:w="1938" w:type="dxa"/>
          </w:tcPr>
          <w:p w:rsidR="00105861" w:rsidRPr="00DC1574" w:rsidRDefault="00105861" w:rsidP="00B560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5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05861" w:rsidRPr="00DC1574" w:rsidTr="009F5EAC">
        <w:tc>
          <w:tcPr>
            <w:tcW w:w="1816" w:type="dxa"/>
            <w:vMerge/>
            <w:shd w:val="clear" w:color="auto" w:fill="auto"/>
          </w:tcPr>
          <w:p w:rsidR="00105861" w:rsidRPr="00DC1574" w:rsidRDefault="00105861" w:rsidP="00B560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105861" w:rsidRPr="00DC1574" w:rsidRDefault="00105861" w:rsidP="00B560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3" w:type="dxa"/>
            <w:shd w:val="clear" w:color="auto" w:fill="auto"/>
          </w:tcPr>
          <w:p w:rsidR="00105861" w:rsidRPr="00DC1574" w:rsidRDefault="00105861" w:rsidP="00B560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574">
              <w:rPr>
                <w:rFonts w:ascii="Times New Roman" w:eastAsia="Times New Roman" w:hAnsi="Times New Roman" w:cs="Times New Roman"/>
                <w:sz w:val="24"/>
                <w:szCs w:val="24"/>
              </w:rPr>
              <w:t>Народы России. Большая энциклопедия России (CD)</w:t>
            </w:r>
          </w:p>
        </w:tc>
        <w:tc>
          <w:tcPr>
            <w:tcW w:w="1938" w:type="dxa"/>
          </w:tcPr>
          <w:p w:rsidR="00105861" w:rsidRPr="00DC1574" w:rsidRDefault="00105861" w:rsidP="00B560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5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05861" w:rsidRPr="00DC1574" w:rsidTr="009F5EAC">
        <w:tc>
          <w:tcPr>
            <w:tcW w:w="1816" w:type="dxa"/>
            <w:vMerge/>
            <w:shd w:val="clear" w:color="auto" w:fill="auto"/>
          </w:tcPr>
          <w:p w:rsidR="00105861" w:rsidRPr="00DC1574" w:rsidRDefault="00105861" w:rsidP="00B560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105861" w:rsidRPr="00DC1574" w:rsidRDefault="00105861" w:rsidP="00B560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3" w:type="dxa"/>
            <w:shd w:val="clear" w:color="auto" w:fill="auto"/>
          </w:tcPr>
          <w:p w:rsidR="00105861" w:rsidRPr="00DC1574" w:rsidRDefault="00105861" w:rsidP="00B560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574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е праздники. Обряды и обычаи. Энциклопедия школьни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C1574">
              <w:rPr>
                <w:rFonts w:ascii="Times New Roman" w:eastAsia="Times New Roman" w:hAnsi="Times New Roman" w:cs="Times New Roman"/>
                <w:sz w:val="24"/>
                <w:szCs w:val="24"/>
              </w:rPr>
              <w:t>(CD)</w:t>
            </w:r>
          </w:p>
        </w:tc>
        <w:tc>
          <w:tcPr>
            <w:tcW w:w="1938" w:type="dxa"/>
          </w:tcPr>
          <w:p w:rsidR="00105861" w:rsidRPr="00DC1574" w:rsidRDefault="00105861" w:rsidP="00B560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5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05861" w:rsidRPr="00DC1574" w:rsidTr="009F5EAC">
        <w:tc>
          <w:tcPr>
            <w:tcW w:w="1816" w:type="dxa"/>
            <w:vMerge/>
            <w:shd w:val="clear" w:color="auto" w:fill="auto"/>
          </w:tcPr>
          <w:p w:rsidR="00105861" w:rsidRPr="00DC1574" w:rsidRDefault="00105861" w:rsidP="00B560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105861" w:rsidRPr="00DC1574" w:rsidRDefault="00105861" w:rsidP="00B560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3" w:type="dxa"/>
            <w:shd w:val="clear" w:color="auto" w:fill="auto"/>
          </w:tcPr>
          <w:p w:rsidR="00105861" w:rsidRPr="00DC1574" w:rsidRDefault="00105861" w:rsidP="00B560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5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рмитаж. Лучшее из коллекций. Испанская, немецкая, французская и итальянская живопись. </w:t>
            </w:r>
            <w:proofErr w:type="spellStart"/>
            <w:r w:rsidRPr="00DC1574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активый</w:t>
            </w:r>
            <w:proofErr w:type="spellEnd"/>
            <w:r w:rsidRPr="00DC15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утеводитель  (2CD)</w:t>
            </w:r>
          </w:p>
        </w:tc>
        <w:tc>
          <w:tcPr>
            <w:tcW w:w="1938" w:type="dxa"/>
          </w:tcPr>
          <w:p w:rsidR="00105861" w:rsidRPr="00DC1574" w:rsidRDefault="00105861" w:rsidP="00B560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5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05861" w:rsidRPr="00DC1574" w:rsidTr="009F5EAC">
        <w:tc>
          <w:tcPr>
            <w:tcW w:w="1816" w:type="dxa"/>
            <w:vMerge/>
            <w:shd w:val="clear" w:color="auto" w:fill="auto"/>
          </w:tcPr>
          <w:p w:rsidR="00105861" w:rsidRPr="00DC1574" w:rsidRDefault="00105861" w:rsidP="00E425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105861" w:rsidRPr="00DC1574" w:rsidRDefault="00105861" w:rsidP="00E425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3" w:type="dxa"/>
            <w:shd w:val="clear" w:color="auto" w:fill="auto"/>
          </w:tcPr>
          <w:p w:rsidR="00105861" w:rsidRPr="00DC1574" w:rsidRDefault="00105861" w:rsidP="00E425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. 6-11 классы. Демонстрационные таблицы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38" w:type="dxa"/>
          </w:tcPr>
          <w:p w:rsidR="00105861" w:rsidRPr="00DC1574" w:rsidRDefault="00105861" w:rsidP="00E425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05861" w:rsidRPr="00DC1574" w:rsidTr="009F5EAC">
        <w:tc>
          <w:tcPr>
            <w:tcW w:w="1816" w:type="dxa"/>
            <w:vMerge/>
            <w:shd w:val="clear" w:color="auto" w:fill="auto"/>
          </w:tcPr>
          <w:p w:rsidR="00105861" w:rsidRPr="00DC1574" w:rsidRDefault="00105861" w:rsidP="00E425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105861" w:rsidRPr="00DC1574" w:rsidRDefault="00105861" w:rsidP="00E425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3" w:type="dxa"/>
            <w:shd w:val="clear" w:color="auto" w:fill="auto"/>
          </w:tcPr>
          <w:p w:rsidR="00105861" w:rsidRPr="00DC1574" w:rsidRDefault="00105861" w:rsidP="00E425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57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Традиционные  средства обучения (в количестве, необходимом для организации индивидуальной и групповой работ)</w:t>
            </w:r>
          </w:p>
        </w:tc>
        <w:tc>
          <w:tcPr>
            <w:tcW w:w="1938" w:type="dxa"/>
          </w:tcPr>
          <w:p w:rsidR="00105861" w:rsidRPr="00DC1574" w:rsidRDefault="00105861" w:rsidP="00E425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5861" w:rsidRPr="00DC1574" w:rsidTr="009F5EAC">
        <w:tc>
          <w:tcPr>
            <w:tcW w:w="1816" w:type="dxa"/>
            <w:vMerge/>
            <w:shd w:val="clear" w:color="auto" w:fill="auto"/>
          </w:tcPr>
          <w:p w:rsidR="00105861" w:rsidRPr="00DC1574" w:rsidRDefault="00105861" w:rsidP="00E425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105861" w:rsidRPr="00DC1574" w:rsidRDefault="00105861" w:rsidP="00E425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3" w:type="dxa"/>
            <w:shd w:val="clear" w:color="auto" w:fill="auto"/>
          </w:tcPr>
          <w:p w:rsidR="00105861" w:rsidRPr="00DC1574" w:rsidRDefault="00105861" w:rsidP="00E425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57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омплект дидактических материалов (учебные пособия, рабочие тетради, макеты и др.) по всем разделам программы по </w:t>
            </w:r>
            <w:r w:rsidRPr="00DC1574">
              <w:rPr>
                <w:rFonts w:ascii="Times New Roman" w:hAnsi="Times New Roman" w:cs="Times New Roman"/>
                <w:b/>
                <w:sz w:val="24"/>
                <w:szCs w:val="24"/>
              </w:rPr>
              <w:t>истории</w:t>
            </w:r>
          </w:p>
        </w:tc>
        <w:tc>
          <w:tcPr>
            <w:tcW w:w="1938" w:type="dxa"/>
          </w:tcPr>
          <w:p w:rsidR="00105861" w:rsidRPr="00DC1574" w:rsidRDefault="00105861" w:rsidP="00E425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5861" w:rsidRPr="00DC1574" w:rsidTr="00911D8E">
        <w:tc>
          <w:tcPr>
            <w:tcW w:w="1816" w:type="dxa"/>
            <w:vMerge/>
            <w:shd w:val="clear" w:color="auto" w:fill="auto"/>
          </w:tcPr>
          <w:p w:rsidR="00105861" w:rsidRPr="00DC1574" w:rsidRDefault="00105861" w:rsidP="00E425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105861" w:rsidRPr="00DC1574" w:rsidRDefault="00105861" w:rsidP="00E425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3" w:type="dxa"/>
            <w:shd w:val="clear" w:color="auto" w:fill="auto"/>
            <w:vAlign w:val="bottom"/>
          </w:tcPr>
          <w:p w:rsidR="00105861" w:rsidRPr="00DC1574" w:rsidRDefault="00105861" w:rsidP="00E425CF">
            <w:pPr>
              <w:pStyle w:val="1CStyle32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1574">
              <w:rPr>
                <w:rFonts w:ascii="Times New Roman" w:hAnsi="Times New Roman"/>
                <w:sz w:val="24"/>
                <w:szCs w:val="24"/>
              </w:rPr>
              <w:t xml:space="preserve">География. Челябинская область. 5-11 </w:t>
            </w:r>
            <w:proofErr w:type="spellStart"/>
            <w:r w:rsidRPr="00DC1574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DC1574">
              <w:rPr>
                <w:rFonts w:ascii="Times New Roman" w:hAnsi="Times New Roman"/>
                <w:sz w:val="24"/>
                <w:szCs w:val="24"/>
              </w:rPr>
              <w:t xml:space="preserve">.: атлас/ под </w:t>
            </w:r>
            <w:proofErr w:type="spellStart"/>
            <w:r w:rsidRPr="00DC1574">
              <w:rPr>
                <w:rFonts w:ascii="Times New Roman" w:hAnsi="Times New Roman"/>
                <w:sz w:val="24"/>
                <w:szCs w:val="24"/>
              </w:rPr>
              <w:t>ред.М.В.Паниной</w:t>
            </w:r>
            <w:proofErr w:type="spellEnd"/>
            <w:r w:rsidRPr="00DC1574">
              <w:rPr>
                <w:rFonts w:ascii="Times New Roman" w:hAnsi="Times New Roman"/>
                <w:sz w:val="24"/>
                <w:szCs w:val="24"/>
              </w:rPr>
              <w:t>, В.М.Кузнецова. – Челябинск: «Край Ра», 2014</w:t>
            </w:r>
          </w:p>
        </w:tc>
        <w:tc>
          <w:tcPr>
            <w:tcW w:w="1938" w:type="dxa"/>
            <w:vAlign w:val="bottom"/>
          </w:tcPr>
          <w:p w:rsidR="00105861" w:rsidRPr="00DC1574" w:rsidRDefault="00105861" w:rsidP="00E425CF">
            <w:pPr>
              <w:pStyle w:val="1CStyle33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C157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05861" w:rsidRPr="00DC1574" w:rsidTr="00911D8E">
        <w:tc>
          <w:tcPr>
            <w:tcW w:w="1816" w:type="dxa"/>
            <w:vMerge/>
            <w:shd w:val="clear" w:color="auto" w:fill="auto"/>
          </w:tcPr>
          <w:p w:rsidR="00105861" w:rsidRPr="00DC1574" w:rsidRDefault="00105861" w:rsidP="00E425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105861" w:rsidRPr="00DC1574" w:rsidRDefault="00105861" w:rsidP="00E425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3" w:type="dxa"/>
            <w:shd w:val="clear" w:color="auto" w:fill="auto"/>
            <w:vAlign w:val="bottom"/>
          </w:tcPr>
          <w:p w:rsidR="00105861" w:rsidRPr="00DC1574" w:rsidRDefault="00105861" w:rsidP="00E425CF">
            <w:pPr>
              <w:pStyle w:val="1CStyle32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1574">
              <w:rPr>
                <w:rFonts w:ascii="Times New Roman" w:hAnsi="Times New Roman"/>
                <w:sz w:val="24"/>
                <w:szCs w:val="24"/>
              </w:rPr>
              <w:t>ЕГЭ 2017</w:t>
            </w:r>
            <w:proofErr w:type="gramStart"/>
            <w:r w:rsidRPr="00DC1574">
              <w:rPr>
                <w:rFonts w:ascii="Times New Roman" w:hAnsi="Times New Roman"/>
                <w:sz w:val="24"/>
                <w:szCs w:val="24"/>
              </w:rPr>
              <w:t xml:space="preserve"> Э</w:t>
            </w:r>
            <w:proofErr w:type="gramEnd"/>
            <w:r w:rsidRPr="00DC1574">
              <w:rPr>
                <w:rFonts w:ascii="Times New Roman" w:hAnsi="Times New Roman"/>
                <w:sz w:val="24"/>
                <w:szCs w:val="24"/>
              </w:rPr>
              <w:t>кз. История Практикум История российской культуры Чернова</w:t>
            </w:r>
          </w:p>
        </w:tc>
        <w:tc>
          <w:tcPr>
            <w:tcW w:w="1938" w:type="dxa"/>
            <w:vAlign w:val="bottom"/>
          </w:tcPr>
          <w:p w:rsidR="00105861" w:rsidRPr="00DC1574" w:rsidRDefault="00105861" w:rsidP="00E425CF">
            <w:pPr>
              <w:pStyle w:val="1CStyle33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C1574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105861" w:rsidRPr="00DC1574" w:rsidTr="00911D8E">
        <w:tc>
          <w:tcPr>
            <w:tcW w:w="1816" w:type="dxa"/>
            <w:vMerge/>
            <w:shd w:val="clear" w:color="auto" w:fill="auto"/>
          </w:tcPr>
          <w:p w:rsidR="00105861" w:rsidRPr="00DC1574" w:rsidRDefault="00105861" w:rsidP="00E425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105861" w:rsidRPr="00DC1574" w:rsidRDefault="00105861" w:rsidP="00E425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3" w:type="dxa"/>
            <w:shd w:val="clear" w:color="auto" w:fill="auto"/>
            <w:vAlign w:val="bottom"/>
          </w:tcPr>
          <w:p w:rsidR="00105861" w:rsidRPr="00DC1574" w:rsidRDefault="00105861" w:rsidP="00E425CF">
            <w:pPr>
              <w:pStyle w:val="1CStyle32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1574">
              <w:rPr>
                <w:rFonts w:ascii="Times New Roman" w:hAnsi="Times New Roman"/>
                <w:sz w:val="24"/>
                <w:szCs w:val="24"/>
              </w:rPr>
              <w:t>ЕГЭ 2017</w:t>
            </w:r>
            <w:proofErr w:type="gramStart"/>
            <w:r w:rsidRPr="00DC1574">
              <w:rPr>
                <w:rFonts w:ascii="Times New Roman" w:hAnsi="Times New Roman"/>
                <w:sz w:val="24"/>
                <w:szCs w:val="24"/>
              </w:rPr>
              <w:t xml:space="preserve"> Э</w:t>
            </w:r>
            <w:proofErr w:type="gramEnd"/>
            <w:r w:rsidRPr="00DC1574">
              <w:rPr>
                <w:rFonts w:ascii="Times New Roman" w:hAnsi="Times New Roman"/>
                <w:sz w:val="24"/>
                <w:szCs w:val="24"/>
              </w:rPr>
              <w:t xml:space="preserve">кз. Обществознание Практикум Задания с кратким ответом </w:t>
            </w:r>
            <w:proofErr w:type="spellStart"/>
            <w:r w:rsidRPr="00DC1574">
              <w:rPr>
                <w:rFonts w:ascii="Times New Roman" w:hAnsi="Times New Roman"/>
                <w:sz w:val="24"/>
                <w:szCs w:val="24"/>
              </w:rPr>
              <w:t>Королькова</w:t>
            </w:r>
            <w:proofErr w:type="spellEnd"/>
          </w:p>
        </w:tc>
        <w:tc>
          <w:tcPr>
            <w:tcW w:w="1938" w:type="dxa"/>
            <w:vAlign w:val="bottom"/>
          </w:tcPr>
          <w:p w:rsidR="00105861" w:rsidRPr="00DC1574" w:rsidRDefault="00105861" w:rsidP="00E425CF">
            <w:pPr>
              <w:pStyle w:val="1CStyle33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C1574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105861" w:rsidRPr="00DC1574" w:rsidTr="00911D8E">
        <w:tc>
          <w:tcPr>
            <w:tcW w:w="1816" w:type="dxa"/>
            <w:vMerge/>
            <w:shd w:val="clear" w:color="auto" w:fill="auto"/>
          </w:tcPr>
          <w:p w:rsidR="00105861" w:rsidRPr="00DC1574" w:rsidRDefault="00105861" w:rsidP="00E425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105861" w:rsidRPr="00DC1574" w:rsidRDefault="00105861" w:rsidP="00E425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3" w:type="dxa"/>
            <w:shd w:val="clear" w:color="auto" w:fill="auto"/>
            <w:vAlign w:val="bottom"/>
          </w:tcPr>
          <w:p w:rsidR="00105861" w:rsidRPr="00DC1574" w:rsidRDefault="00105861" w:rsidP="00E425CF">
            <w:pPr>
              <w:pStyle w:val="1CStyle32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1574">
              <w:rPr>
                <w:rFonts w:ascii="Times New Roman" w:hAnsi="Times New Roman"/>
                <w:sz w:val="24"/>
                <w:szCs w:val="24"/>
              </w:rPr>
              <w:t>Центральный район</w:t>
            </w:r>
            <w:proofErr w:type="gramStart"/>
            <w:r w:rsidRPr="00DC1574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DC15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DC1574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DC1574">
              <w:rPr>
                <w:rFonts w:ascii="Times New Roman" w:hAnsi="Times New Roman"/>
                <w:sz w:val="24"/>
                <w:szCs w:val="24"/>
              </w:rPr>
              <w:t xml:space="preserve">ород Челябинск. Тетрадь юного краеведа/ </w:t>
            </w:r>
            <w:proofErr w:type="spellStart"/>
            <w:r w:rsidRPr="00DC1574">
              <w:rPr>
                <w:rFonts w:ascii="Times New Roman" w:hAnsi="Times New Roman"/>
                <w:sz w:val="24"/>
                <w:szCs w:val="24"/>
              </w:rPr>
              <w:t>сост.А.П.Моисеев</w:t>
            </w:r>
            <w:proofErr w:type="spellEnd"/>
            <w:r w:rsidRPr="00DC1574">
              <w:rPr>
                <w:rFonts w:ascii="Times New Roman" w:hAnsi="Times New Roman"/>
                <w:sz w:val="24"/>
                <w:szCs w:val="24"/>
              </w:rPr>
              <w:t xml:space="preserve"> – Челябинск: Абрис, 2011</w:t>
            </w:r>
          </w:p>
        </w:tc>
        <w:tc>
          <w:tcPr>
            <w:tcW w:w="1938" w:type="dxa"/>
            <w:vAlign w:val="bottom"/>
          </w:tcPr>
          <w:p w:rsidR="00105861" w:rsidRPr="00DC1574" w:rsidRDefault="00105861" w:rsidP="00E425CF">
            <w:pPr>
              <w:pStyle w:val="1CStyle33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C157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05861" w:rsidRPr="00DC1574" w:rsidTr="00911D8E">
        <w:tc>
          <w:tcPr>
            <w:tcW w:w="1816" w:type="dxa"/>
            <w:vMerge/>
            <w:shd w:val="clear" w:color="auto" w:fill="auto"/>
          </w:tcPr>
          <w:p w:rsidR="00105861" w:rsidRPr="00DC1574" w:rsidRDefault="00105861" w:rsidP="00E425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105861" w:rsidRPr="00DC1574" w:rsidRDefault="00105861" w:rsidP="00E425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3" w:type="dxa"/>
            <w:shd w:val="clear" w:color="auto" w:fill="auto"/>
            <w:vAlign w:val="bottom"/>
          </w:tcPr>
          <w:p w:rsidR="00105861" w:rsidRPr="00DC1574" w:rsidRDefault="00105861" w:rsidP="00E425CF">
            <w:pPr>
              <w:pStyle w:val="1CStyle32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1574">
              <w:rPr>
                <w:rFonts w:ascii="Times New Roman" w:hAnsi="Times New Roman"/>
                <w:sz w:val="24"/>
                <w:szCs w:val="24"/>
              </w:rPr>
              <w:t xml:space="preserve">Корецкая Т.Л, </w:t>
            </w:r>
            <w:proofErr w:type="spellStart"/>
            <w:r w:rsidRPr="00DC1574">
              <w:rPr>
                <w:rFonts w:ascii="Times New Roman" w:hAnsi="Times New Roman"/>
                <w:sz w:val="24"/>
                <w:szCs w:val="24"/>
              </w:rPr>
              <w:t>Поздеев</w:t>
            </w:r>
            <w:proofErr w:type="spellEnd"/>
            <w:r w:rsidRPr="00DC1574">
              <w:rPr>
                <w:rFonts w:ascii="Times New Roman" w:hAnsi="Times New Roman"/>
                <w:sz w:val="24"/>
                <w:szCs w:val="24"/>
              </w:rPr>
              <w:t xml:space="preserve"> В.В. Ступени наследия. Челябин</w:t>
            </w:r>
            <w:proofErr w:type="gramStart"/>
            <w:r w:rsidRPr="00DC1574">
              <w:rPr>
                <w:rFonts w:ascii="Times New Roman" w:hAnsi="Times New Roman"/>
                <w:sz w:val="24"/>
                <w:szCs w:val="24"/>
              </w:rPr>
              <w:t>ск в пр</w:t>
            </w:r>
            <w:proofErr w:type="gramEnd"/>
            <w:r w:rsidRPr="00DC1574">
              <w:rPr>
                <w:rFonts w:ascii="Times New Roman" w:hAnsi="Times New Roman"/>
                <w:sz w:val="24"/>
                <w:szCs w:val="24"/>
              </w:rPr>
              <w:t>ошлом: хрестоматия – Челябинск: Край Ра, 2011</w:t>
            </w:r>
          </w:p>
        </w:tc>
        <w:tc>
          <w:tcPr>
            <w:tcW w:w="1938" w:type="dxa"/>
            <w:vAlign w:val="bottom"/>
          </w:tcPr>
          <w:p w:rsidR="00105861" w:rsidRPr="00DC1574" w:rsidRDefault="00105861" w:rsidP="00E425CF">
            <w:pPr>
              <w:pStyle w:val="1CStyle33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05861" w:rsidRPr="00DC1574" w:rsidTr="009F5EAC">
        <w:tc>
          <w:tcPr>
            <w:tcW w:w="1816" w:type="dxa"/>
            <w:vMerge/>
            <w:shd w:val="clear" w:color="auto" w:fill="auto"/>
          </w:tcPr>
          <w:p w:rsidR="00105861" w:rsidRPr="00DC1574" w:rsidRDefault="00105861" w:rsidP="00E425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105861" w:rsidRPr="00DC1574" w:rsidRDefault="00105861" w:rsidP="00E425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3" w:type="dxa"/>
            <w:shd w:val="clear" w:color="auto" w:fill="auto"/>
          </w:tcPr>
          <w:p w:rsidR="00105861" w:rsidRPr="00DC1574" w:rsidRDefault="00105861" w:rsidP="00E425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57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омплект демонстрационных и раздаточных материалов по всем разделам программы по </w:t>
            </w:r>
            <w:r w:rsidRPr="00DC1574">
              <w:rPr>
                <w:rFonts w:ascii="Times New Roman" w:hAnsi="Times New Roman" w:cs="Times New Roman"/>
                <w:b/>
                <w:sz w:val="24"/>
                <w:szCs w:val="24"/>
              </w:rPr>
              <w:t>истории</w:t>
            </w:r>
          </w:p>
        </w:tc>
        <w:tc>
          <w:tcPr>
            <w:tcW w:w="1938" w:type="dxa"/>
          </w:tcPr>
          <w:p w:rsidR="00105861" w:rsidRPr="00DC1574" w:rsidRDefault="00105861" w:rsidP="00E425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5861" w:rsidRPr="00DC1574" w:rsidTr="009F5EAC">
        <w:tc>
          <w:tcPr>
            <w:tcW w:w="1816" w:type="dxa"/>
            <w:vMerge/>
            <w:shd w:val="clear" w:color="auto" w:fill="auto"/>
          </w:tcPr>
          <w:p w:rsidR="00105861" w:rsidRPr="00DC1574" w:rsidRDefault="00105861" w:rsidP="00E425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105861" w:rsidRPr="00DC1574" w:rsidRDefault="00105861" w:rsidP="00E425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3" w:type="dxa"/>
            <w:shd w:val="clear" w:color="auto" w:fill="auto"/>
          </w:tcPr>
          <w:p w:rsidR="00105861" w:rsidRPr="00DC1574" w:rsidRDefault="00105861" w:rsidP="00E425CF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574">
              <w:rPr>
                <w:rFonts w:ascii="Times New Roman" w:hAnsi="Times New Roman" w:cs="Times New Roman"/>
                <w:sz w:val="24"/>
                <w:szCs w:val="24"/>
              </w:rPr>
              <w:t>Картины по истории древнего мира</w:t>
            </w:r>
          </w:p>
        </w:tc>
        <w:tc>
          <w:tcPr>
            <w:tcW w:w="1938" w:type="dxa"/>
          </w:tcPr>
          <w:p w:rsidR="00105861" w:rsidRPr="00DC1574" w:rsidRDefault="00105861" w:rsidP="00E425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5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105861" w:rsidRPr="00DC1574" w:rsidTr="009F5EAC">
        <w:tc>
          <w:tcPr>
            <w:tcW w:w="1816" w:type="dxa"/>
            <w:vMerge/>
            <w:shd w:val="clear" w:color="auto" w:fill="auto"/>
          </w:tcPr>
          <w:p w:rsidR="00105861" w:rsidRPr="00DC1574" w:rsidRDefault="00105861" w:rsidP="00E425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105861" w:rsidRPr="00DC1574" w:rsidRDefault="00105861" w:rsidP="00E425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3" w:type="dxa"/>
            <w:shd w:val="clear" w:color="auto" w:fill="auto"/>
          </w:tcPr>
          <w:p w:rsidR="00105861" w:rsidRPr="00DC1574" w:rsidRDefault="00105861" w:rsidP="00E425CF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574">
              <w:rPr>
                <w:rFonts w:ascii="Times New Roman" w:hAnsi="Times New Roman" w:cs="Times New Roman"/>
                <w:sz w:val="24"/>
                <w:szCs w:val="24"/>
              </w:rPr>
              <w:t>Картины по истории средних веков</w:t>
            </w:r>
          </w:p>
        </w:tc>
        <w:tc>
          <w:tcPr>
            <w:tcW w:w="1938" w:type="dxa"/>
          </w:tcPr>
          <w:p w:rsidR="00105861" w:rsidRPr="00DC1574" w:rsidRDefault="00105861" w:rsidP="00E425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5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105861" w:rsidRPr="00DC1574" w:rsidTr="009F5EAC">
        <w:tc>
          <w:tcPr>
            <w:tcW w:w="1816" w:type="dxa"/>
            <w:vMerge/>
            <w:shd w:val="clear" w:color="auto" w:fill="auto"/>
          </w:tcPr>
          <w:p w:rsidR="00105861" w:rsidRPr="00DC1574" w:rsidRDefault="00105861" w:rsidP="00E425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105861" w:rsidRPr="00DC1574" w:rsidRDefault="00105861" w:rsidP="00E425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3" w:type="dxa"/>
            <w:shd w:val="clear" w:color="auto" w:fill="auto"/>
          </w:tcPr>
          <w:p w:rsidR="00105861" w:rsidRPr="00DC1574" w:rsidRDefault="00105861" w:rsidP="00E425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574">
              <w:rPr>
                <w:rFonts w:ascii="Times New Roman" w:hAnsi="Times New Roman" w:cs="Times New Roman"/>
                <w:sz w:val="24"/>
                <w:szCs w:val="24"/>
              </w:rPr>
              <w:t>Картины и таблицы по истории Отечества</w:t>
            </w:r>
          </w:p>
        </w:tc>
        <w:tc>
          <w:tcPr>
            <w:tcW w:w="1938" w:type="dxa"/>
          </w:tcPr>
          <w:p w:rsidR="00105861" w:rsidRPr="00DC1574" w:rsidRDefault="00105861" w:rsidP="00E425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5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105861" w:rsidRPr="00DC1574" w:rsidTr="009F5EAC">
        <w:tc>
          <w:tcPr>
            <w:tcW w:w="1816" w:type="dxa"/>
            <w:vMerge/>
            <w:shd w:val="clear" w:color="auto" w:fill="auto"/>
          </w:tcPr>
          <w:p w:rsidR="00105861" w:rsidRPr="00DC1574" w:rsidRDefault="00105861" w:rsidP="00E425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105861" w:rsidRPr="00DC1574" w:rsidRDefault="00105861" w:rsidP="00E425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3" w:type="dxa"/>
            <w:shd w:val="clear" w:color="auto" w:fill="auto"/>
          </w:tcPr>
          <w:p w:rsidR="00105861" w:rsidRPr="00DC1574" w:rsidRDefault="00105861" w:rsidP="00E425CF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574">
              <w:rPr>
                <w:rFonts w:ascii="Times New Roman" w:hAnsi="Times New Roman" w:cs="Times New Roman"/>
                <w:sz w:val="24"/>
                <w:szCs w:val="24"/>
              </w:rPr>
              <w:t>Картины и таблицы по новой истории</w:t>
            </w:r>
          </w:p>
        </w:tc>
        <w:tc>
          <w:tcPr>
            <w:tcW w:w="1938" w:type="dxa"/>
          </w:tcPr>
          <w:p w:rsidR="00105861" w:rsidRPr="00DC1574" w:rsidRDefault="00105861" w:rsidP="00E425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5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105861" w:rsidRPr="00DC1574" w:rsidTr="009F5EAC">
        <w:tc>
          <w:tcPr>
            <w:tcW w:w="1816" w:type="dxa"/>
            <w:vMerge/>
            <w:shd w:val="clear" w:color="auto" w:fill="auto"/>
          </w:tcPr>
          <w:p w:rsidR="00105861" w:rsidRPr="00DC1574" w:rsidRDefault="00105861" w:rsidP="00E425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105861" w:rsidRPr="00DC1574" w:rsidRDefault="00105861" w:rsidP="00E425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3" w:type="dxa"/>
            <w:shd w:val="clear" w:color="auto" w:fill="auto"/>
          </w:tcPr>
          <w:p w:rsidR="00105861" w:rsidRPr="00DC1574" w:rsidRDefault="00105861" w:rsidP="00E425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574">
              <w:rPr>
                <w:rFonts w:ascii="Times New Roman" w:hAnsi="Times New Roman" w:cs="Times New Roman"/>
                <w:sz w:val="24"/>
                <w:szCs w:val="24"/>
              </w:rPr>
              <w:t>Картосхемы «Великая Отечественная война»</w:t>
            </w:r>
          </w:p>
        </w:tc>
        <w:tc>
          <w:tcPr>
            <w:tcW w:w="1938" w:type="dxa"/>
          </w:tcPr>
          <w:p w:rsidR="00105861" w:rsidRPr="00DC1574" w:rsidRDefault="00105861" w:rsidP="00E425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5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105861" w:rsidRPr="00DC1574" w:rsidTr="009F5EAC">
        <w:tc>
          <w:tcPr>
            <w:tcW w:w="1816" w:type="dxa"/>
            <w:vMerge/>
            <w:shd w:val="clear" w:color="auto" w:fill="auto"/>
          </w:tcPr>
          <w:p w:rsidR="00105861" w:rsidRPr="00DC1574" w:rsidRDefault="00105861" w:rsidP="00E425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105861" w:rsidRPr="00DC1574" w:rsidRDefault="00105861" w:rsidP="00E425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3" w:type="dxa"/>
            <w:shd w:val="clear" w:color="auto" w:fill="auto"/>
          </w:tcPr>
          <w:p w:rsidR="00105861" w:rsidRPr="00DC1574" w:rsidRDefault="00105861" w:rsidP="00E425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5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плект портретов для кабинета истории. (10 портретов) </w:t>
            </w:r>
            <w:proofErr w:type="spellStart"/>
            <w:r w:rsidRPr="00DC1574">
              <w:rPr>
                <w:rFonts w:ascii="Times New Roman" w:eastAsia="Times New Roman" w:hAnsi="Times New Roman" w:cs="Times New Roman"/>
                <w:sz w:val="24"/>
                <w:szCs w:val="24"/>
              </w:rPr>
              <w:t>Пудовина</w:t>
            </w:r>
            <w:proofErr w:type="spellEnd"/>
            <w:r w:rsidRPr="00DC1574">
              <w:rPr>
                <w:rFonts w:ascii="Times New Roman" w:eastAsia="Times New Roman" w:hAnsi="Times New Roman" w:cs="Times New Roman"/>
                <w:sz w:val="24"/>
                <w:szCs w:val="24"/>
              </w:rPr>
              <w:t>. Портреты русских историков. Демонстрационный материал.</w:t>
            </w:r>
          </w:p>
        </w:tc>
        <w:tc>
          <w:tcPr>
            <w:tcW w:w="1938" w:type="dxa"/>
          </w:tcPr>
          <w:p w:rsidR="00105861" w:rsidRPr="00DC1574" w:rsidRDefault="00105861" w:rsidP="00E425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5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05861" w:rsidRPr="00DC1574" w:rsidTr="009F5EAC">
        <w:tc>
          <w:tcPr>
            <w:tcW w:w="1816" w:type="dxa"/>
            <w:vMerge/>
            <w:shd w:val="clear" w:color="auto" w:fill="auto"/>
          </w:tcPr>
          <w:p w:rsidR="00105861" w:rsidRPr="00DC1574" w:rsidRDefault="00105861" w:rsidP="00E425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105861" w:rsidRPr="00DC1574" w:rsidRDefault="00105861" w:rsidP="00E425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3" w:type="dxa"/>
            <w:shd w:val="clear" w:color="auto" w:fill="auto"/>
          </w:tcPr>
          <w:p w:rsidR="00105861" w:rsidRPr="00DC1574" w:rsidRDefault="00105861" w:rsidP="00E425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1574">
              <w:rPr>
                <w:rFonts w:ascii="Times New Roman" w:eastAsia="Times New Roman" w:hAnsi="Times New Roman" w:cs="Times New Roman"/>
                <w:sz w:val="24"/>
                <w:szCs w:val="24"/>
              </w:rPr>
              <w:t>Пудовина</w:t>
            </w:r>
            <w:proofErr w:type="spellEnd"/>
            <w:r w:rsidRPr="00DC1574">
              <w:rPr>
                <w:rFonts w:ascii="Times New Roman" w:eastAsia="Times New Roman" w:hAnsi="Times New Roman" w:cs="Times New Roman"/>
                <w:sz w:val="24"/>
                <w:szCs w:val="24"/>
              </w:rPr>
              <w:t>. Государственные деятели России второй половины 19 века. Демонстрационный материал.</w:t>
            </w:r>
          </w:p>
        </w:tc>
        <w:tc>
          <w:tcPr>
            <w:tcW w:w="1938" w:type="dxa"/>
          </w:tcPr>
          <w:p w:rsidR="00105861" w:rsidRPr="00DC1574" w:rsidRDefault="00105861" w:rsidP="00E425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5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05861" w:rsidRPr="00DC1574" w:rsidTr="009F5EAC">
        <w:tc>
          <w:tcPr>
            <w:tcW w:w="1816" w:type="dxa"/>
            <w:vMerge/>
            <w:shd w:val="clear" w:color="auto" w:fill="auto"/>
          </w:tcPr>
          <w:p w:rsidR="00105861" w:rsidRPr="00DC1574" w:rsidRDefault="00105861" w:rsidP="00E425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105861" w:rsidRPr="00DC1574" w:rsidRDefault="00105861" w:rsidP="00E425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3" w:type="dxa"/>
            <w:shd w:val="clear" w:color="auto" w:fill="auto"/>
          </w:tcPr>
          <w:p w:rsidR="00105861" w:rsidRPr="00DC1574" w:rsidRDefault="00105861" w:rsidP="00E425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5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плект таблиц по истории </w:t>
            </w:r>
            <w:proofErr w:type="spellStart"/>
            <w:r w:rsidRPr="00DC1574">
              <w:rPr>
                <w:rFonts w:ascii="Times New Roman" w:eastAsia="Times New Roman" w:hAnsi="Times New Roman" w:cs="Times New Roman"/>
                <w:sz w:val="24"/>
                <w:szCs w:val="24"/>
              </w:rPr>
              <w:t>раздат</w:t>
            </w:r>
            <w:proofErr w:type="spellEnd"/>
            <w:r w:rsidRPr="00DC1574">
              <w:rPr>
                <w:rFonts w:ascii="Times New Roman" w:eastAsia="Times New Roman" w:hAnsi="Times New Roman" w:cs="Times New Roman"/>
                <w:sz w:val="24"/>
                <w:szCs w:val="24"/>
              </w:rPr>
              <w:t>. "История древнего мира. Ч</w:t>
            </w:r>
            <w:proofErr w:type="gramStart"/>
            <w:r w:rsidRPr="00DC157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DC1574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938" w:type="dxa"/>
          </w:tcPr>
          <w:p w:rsidR="00105861" w:rsidRPr="00DC1574" w:rsidRDefault="00105861" w:rsidP="00E425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5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05861" w:rsidRPr="00DC1574" w:rsidTr="009F5EAC">
        <w:tc>
          <w:tcPr>
            <w:tcW w:w="1816" w:type="dxa"/>
            <w:vMerge/>
            <w:shd w:val="clear" w:color="auto" w:fill="auto"/>
          </w:tcPr>
          <w:p w:rsidR="00105861" w:rsidRPr="00DC1574" w:rsidRDefault="00105861" w:rsidP="00E425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105861" w:rsidRPr="00DC1574" w:rsidRDefault="00105861" w:rsidP="00E425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3" w:type="dxa"/>
            <w:shd w:val="clear" w:color="auto" w:fill="auto"/>
          </w:tcPr>
          <w:p w:rsidR="00105861" w:rsidRPr="00DC1574" w:rsidRDefault="00105861" w:rsidP="00E425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5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плект таблиц по истории </w:t>
            </w:r>
            <w:proofErr w:type="spellStart"/>
            <w:r w:rsidRPr="00DC1574">
              <w:rPr>
                <w:rFonts w:ascii="Times New Roman" w:eastAsia="Times New Roman" w:hAnsi="Times New Roman" w:cs="Times New Roman"/>
                <w:sz w:val="24"/>
                <w:szCs w:val="24"/>
              </w:rPr>
              <w:t>раздат</w:t>
            </w:r>
            <w:proofErr w:type="spellEnd"/>
            <w:r w:rsidRPr="00DC1574">
              <w:rPr>
                <w:rFonts w:ascii="Times New Roman" w:eastAsia="Times New Roman" w:hAnsi="Times New Roman" w:cs="Times New Roman"/>
                <w:sz w:val="24"/>
                <w:szCs w:val="24"/>
              </w:rPr>
              <w:t>. "История древнего мира. Ч</w:t>
            </w:r>
            <w:proofErr w:type="gramStart"/>
            <w:r w:rsidRPr="00DC157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DC1574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938" w:type="dxa"/>
          </w:tcPr>
          <w:p w:rsidR="00105861" w:rsidRPr="00DC1574" w:rsidRDefault="00105861" w:rsidP="00E425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5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05861" w:rsidRPr="00DC1574" w:rsidTr="009F5EAC">
        <w:tc>
          <w:tcPr>
            <w:tcW w:w="1816" w:type="dxa"/>
            <w:vMerge/>
            <w:shd w:val="clear" w:color="auto" w:fill="auto"/>
          </w:tcPr>
          <w:p w:rsidR="00105861" w:rsidRPr="00DC1574" w:rsidRDefault="00105861" w:rsidP="00E425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105861" w:rsidRPr="00DC1574" w:rsidRDefault="00105861" w:rsidP="00E425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3" w:type="dxa"/>
            <w:shd w:val="clear" w:color="auto" w:fill="auto"/>
          </w:tcPr>
          <w:p w:rsidR="00105861" w:rsidRPr="00DC1574" w:rsidRDefault="00105861" w:rsidP="00E425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5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плект таблиц по истории </w:t>
            </w:r>
            <w:proofErr w:type="spellStart"/>
            <w:r w:rsidRPr="00DC1574">
              <w:rPr>
                <w:rFonts w:ascii="Times New Roman" w:eastAsia="Times New Roman" w:hAnsi="Times New Roman" w:cs="Times New Roman"/>
                <w:sz w:val="24"/>
                <w:szCs w:val="24"/>
              </w:rPr>
              <w:t>раздат</w:t>
            </w:r>
            <w:proofErr w:type="spellEnd"/>
            <w:r w:rsidRPr="00DC1574">
              <w:rPr>
                <w:rFonts w:ascii="Times New Roman" w:eastAsia="Times New Roman" w:hAnsi="Times New Roman" w:cs="Times New Roman"/>
                <w:sz w:val="24"/>
                <w:szCs w:val="24"/>
              </w:rPr>
              <w:t>. "История России XIX в."</w:t>
            </w:r>
          </w:p>
        </w:tc>
        <w:tc>
          <w:tcPr>
            <w:tcW w:w="1938" w:type="dxa"/>
          </w:tcPr>
          <w:p w:rsidR="00105861" w:rsidRPr="00DC1574" w:rsidRDefault="00105861" w:rsidP="00E425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5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05861" w:rsidRPr="00DC1574" w:rsidTr="009F5EAC">
        <w:tc>
          <w:tcPr>
            <w:tcW w:w="1816" w:type="dxa"/>
            <w:vMerge/>
            <w:shd w:val="clear" w:color="auto" w:fill="auto"/>
          </w:tcPr>
          <w:p w:rsidR="00105861" w:rsidRPr="00DC1574" w:rsidRDefault="00105861" w:rsidP="00E425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105861" w:rsidRPr="00DC1574" w:rsidRDefault="00105861" w:rsidP="00E425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3" w:type="dxa"/>
            <w:shd w:val="clear" w:color="auto" w:fill="auto"/>
          </w:tcPr>
          <w:p w:rsidR="00105861" w:rsidRPr="00DC1574" w:rsidRDefault="00105861" w:rsidP="00E425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5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плект таблиц по истории </w:t>
            </w:r>
            <w:proofErr w:type="spellStart"/>
            <w:r w:rsidRPr="00DC1574">
              <w:rPr>
                <w:rFonts w:ascii="Times New Roman" w:eastAsia="Times New Roman" w:hAnsi="Times New Roman" w:cs="Times New Roman"/>
                <w:sz w:val="24"/>
                <w:szCs w:val="24"/>
              </w:rPr>
              <w:t>раздат</w:t>
            </w:r>
            <w:proofErr w:type="spellEnd"/>
            <w:r w:rsidRPr="00DC1574">
              <w:rPr>
                <w:rFonts w:ascii="Times New Roman" w:eastAsia="Times New Roman" w:hAnsi="Times New Roman" w:cs="Times New Roman"/>
                <w:sz w:val="24"/>
                <w:szCs w:val="24"/>
              </w:rPr>
              <w:t>. "История России XVI - XVIII вв."</w:t>
            </w:r>
          </w:p>
        </w:tc>
        <w:tc>
          <w:tcPr>
            <w:tcW w:w="1938" w:type="dxa"/>
          </w:tcPr>
          <w:p w:rsidR="00105861" w:rsidRPr="00DC1574" w:rsidRDefault="00105861" w:rsidP="00E425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5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05861" w:rsidRPr="00DC1574" w:rsidTr="009F5EAC">
        <w:tc>
          <w:tcPr>
            <w:tcW w:w="1816" w:type="dxa"/>
            <w:vMerge/>
            <w:shd w:val="clear" w:color="auto" w:fill="auto"/>
          </w:tcPr>
          <w:p w:rsidR="00105861" w:rsidRPr="00DC1574" w:rsidRDefault="00105861" w:rsidP="00E425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105861" w:rsidRPr="00DC1574" w:rsidRDefault="00105861" w:rsidP="00E425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3" w:type="dxa"/>
            <w:shd w:val="clear" w:color="auto" w:fill="auto"/>
          </w:tcPr>
          <w:p w:rsidR="00105861" w:rsidRPr="00DC1574" w:rsidRDefault="00105861" w:rsidP="00E425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5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плект таблиц по истории </w:t>
            </w:r>
            <w:proofErr w:type="spellStart"/>
            <w:r w:rsidRPr="00DC1574">
              <w:rPr>
                <w:rFonts w:ascii="Times New Roman" w:eastAsia="Times New Roman" w:hAnsi="Times New Roman" w:cs="Times New Roman"/>
                <w:sz w:val="24"/>
                <w:szCs w:val="24"/>
              </w:rPr>
              <w:t>раздат</w:t>
            </w:r>
            <w:proofErr w:type="spellEnd"/>
            <w:r w:rsidRPr="00DC1574">
              <w:rPr>
                <w:rFonts w:ascii="Times New Roman" w:eastAsia="Times New Roman" w:hAnsi="Times New Roman" w:cs="Times New Roman"/>
                <w:sz w:val="24"/>
                <w:szCs w:val="24"/>
              </w:rPr>
              <w:t>. "История России XX - XXI вв."</w:t>
            </w:r>
          </w:p>
        </w:tc>
        <w:tc>
          <w:tcPr>
            <w:tcW w:w="1938" w:type="dxa"/>
          </w:tcPr>
          <w:p w:rsidR="00105861" w:rsidRPr="00DC1574" w:rsidRDefault="00105861" w:rsidP="00E425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5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05861" w:rsidRPr="00DC1574" w:rsidTr="009F5EAC">
        <w:tc>
          <w:tcPr>
            <w:tcW w:w="1816" w:type="dxa"/>
            <w:vMerge/>
            <w:shd w:val="clear" w:color="auto" w:fill="auto"/>
          </w:tcPr>
          <w:p w:rsidR="00105861" w:rsidRPr="00DC1574" w:rsidRDefault="00105861" w:rsidP="00E425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105861" w:rsidRPr="00DC1574" w:rsidRDefault="00105861" w:rsidP="00E425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3" w:type="dxa"/>
            <w:shd w:val="clear" w:color="auto" w:fill="auto"/>
          </w:tcPr>
          <w:p w:rsidR="00105861" w:rsidRPr="00DC1574" w:rsidRDefault="00105861" w:rsidP="00E425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5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плект таблиц по истории </w:t>
            </w:r>
            <w:proofErr w:type="spellStart"/>
            <w:r w:rsidRPr="00DC1574">
              <w:rPr>
                <w:rFonts w:ascii="Times New Roman" w:eastAsia="Times New Roman" w:hAnsi="Times New Roman" w:cs="Times New Roman"/>
                <w:sz w:val="24"/>
                <w:szCs w:val="24"/>
              </w:rPr>
              <w:t>раздат</w:t>
            </w:r>
            <w:proofErr w:type="spellEnd"/>
            <w:r w:rsidRPr="00DC1574">
              <w:rPr>
                <w:rFonts w:ascii="Times New Roman" w:eastAsia="Times New Roman" w:hAnsi="Times New Roman" w:cs="Times New Roman"/>
                <w:sz w:val="24"/>
                <w:szCs w:val="24"/>
              </w:rPr>
              <w:t>. "История России с древних времен"</w:t>
            </w:r>
          </w:p>
        </w:tc>
        <w:tc>
          <w:tcPr>
            <w:tcW w:w="1938" w:type="dxa"/>
          </w:tcPr>
          <w:p w:rsidR="00105861" w:rsidRPr="00DC1574" w:rsidRDefault="00105861" w:rsidP="00E425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5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05861" w:rsidRPr="00DC1574" w:rsidTr="009F5EAC">
        <w:tc>
          <w:tcPr>
            <w:tcW w:w="1816" w:type="dxa"/>
            <w:vMerge/>
            <w:shd w:val="clear" w:color="auto" w:fill="auto"/>
          </w:tcPr>
          <w:p w:rsidR="00105861" w:rsidRPr="00DC1574" w:rsidRDefault="00105861" w:rsidP="00E425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105861" w:rsidRPr="00DC1574" w:rsidRDefault="00105861" w:rsidP="00E425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3" w:type="dxa"/>
            <w:shd w:val="clear" w:color="auto" w:fill="auto"/>
          </w:tcPr>
          <w:p w:rsidR="00105861" w:rsidRPr="00DC1574" w:rsidRDefault="00105861" w:rsidP="00E425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5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плект таблиц по истории </w:t>
            </w:r>
            <w:proofErr w:type="spellStart"/>
            <w:r w:rsidRPr="00DC1574">
              <w:rPr>
                <w:rFonts w:ascii="Times New Roman" w:eastAsia="Times New Roman" w:hAnsi="Times New Roman" w:cs="Times New Roman"/>
                <w:sz w:val="24"/>
                <w:szCs w:val="24"/>
              </w:rPr>
              <w:t>раздат</w:t>
            </w:r>
            <w:proofErr w:type="spellEnd"/>
            <w:r w:rsidRPr="00DC1574">
              <w:rPr>
                <w:rFonts w:ascii="Times New Roman" w:eastAsia="Times New Roman" w:hAnsi="Times New Roman" w:cs="Times New Roman"/>
                <w:sz w:val="24"/>
                <w:szCs w:val="24"/>
              </w:rPr>
              <w:t>. "История средних веков"</w:t>
            </w:r>
          </w:p>
        </w:tc>
        <w:tc>
          <w:tcPr>
            <w:tcW w:w="1938" w:type="dxa"/>
          </w:tcPr>
          <w:p w:rsidR="00105861" w:rsidRPr="00DC1574" w:rsidRDefault="00105861" w:rsidP="00E425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5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05861" w:rsidRPr="00DC1574" w:rsidTr="009F5EAC">
        <w:tc>
          <w:tcPr>
            <w:tcW w:w="1816" w:type="dxa"/>
            <w:vMerge/>
            <w:shd w:val="clear" w:color="auto" w:fill="auto"/>
          </w:tcPr>
          <w:p w:rsidR="00105861" w:rsidRPr="00DC1574" w:rsidRDefault="00105861" w:rsidP="00E425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105861" w:rsidRPr="00DC1574" w:rsidRDefault="00105861" w:rsidP="00E425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3" w:type="dxa"/>
            <w:shd w:val="clear" w:color="auto" w:fill="auto"/>
          </w:tcPr>
          <w:p w:rsidR="00105861" w:rsidRPr="00DC1574" w:rsidRDefault="00105861" w:rsidP="00E425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5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плект таблиц по истории </w:t>
            </w:r>
            <w:proofErr w:type="spellStart"/>
            <w:r w:rsidRPr="00DC1574">
              <w:rPr>
                <w:rFonts w:ascii="Times New Roman" w:eastAsia="Times New Roman" w:hAnsi="Times New Roman" w:cs="Times New Roman"/>
                <w:sz w:val="24"/>
                <w:szCs w:val="24"/>
              </w:rPr>
              <w:t>раздат</w:t>
            </w:r>
            <w:proofErr w:type="spellEnd"/>
            <w:r w:rsidRPr="00DC1574">
              <w:rPr>
                <w:rFonts w:ascii="Times New Roman" w:eastAsia="Times New Roman" w:hAnsi="Times New Roman" w:cs="Times New Roman"/>
                <w:sz w:val="24"/>
                <w:szCs w:val="24"/>
              </w:rPr>
              <w:t>. "Новая история. Ч</w:t>
            </w:r>
            <w:proofErr w:type="gramStart"/>
            <w:r w:rsidRPr="00DC157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DC1574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938" w:type="dxa"/>
          </w:tcPr>
          <w:p w:rsidR="00105861" w:rsidRPr="00DC1574" w:rsidRDefault="00105861" w:rsidP="00E425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5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05861" w:rsidRPr="00DC1574" w:rsidTr="009F5EAC">
        <w:tc>
          <w:tcPr>
            <w:tcW w:w="1816" w:type="dxa"/>
            <w:vMerge/>
            <w:shd w:val="clear" w:color="auto" w:fill="auto"/>
          </w:tcPr>
          <w:p w:rsidR="00105861" w:rsidRPr="00DC1574" w:rsidRDefault="00105861" w:rsidP="00E425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105861" w:rsidRPr="00DC1574" w:rsidRDefault="00105861" w:rsidP="00E425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3" w:type="dxa"/>
            <w:shd w:val="clear" w:color="auto" w:fill="auto"/>
          </w:tcPr>
          <w:p w:rsidR="00105861" w:rsidRPr="00DC1574" w:rsidRDefault="00105861" w:rsidP="00E425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5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плект таблиц по истории </w:t>
            </w:r>
            <w:proofErr w:type="spellStart"/>
            <w:r w:rsidRPr="00DC1574">
              <w:rPr>
                <w:rFonts w:ascii="Times New Roman" w:eastAsia="Times New Roman" w:hAnsi="Times New Roman" w:cs="Times New Roman"/>
                <w:sz w:val="24"/>
                <w:szCs w:val="24"/>
              </w:rPr>
              <w:t>раздат</w:t>
            </w:r>
            <w:proofErr w:type="spellEnd"/>
            <w:r w:rsidRPr="00DC1574">
              <w:rPr>
                <w:rFonts w:ascii="Times New Roman" w:eastAsia="Times New Roman" w:hAnsi="Times New Roman" w:cs="Times New Roman"/>
                <w:sz w:val="24"/>
                <w:szCs w:val="24"/>
              </w:rPr>
              <w:t>. "Новая история. Ч</w:t>
            </w:r>
            <w:proofErr w:type="gramStart"/>
            <w:r w:rsidRPr="00DC157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DC1574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938" w:type="dxa"/>
          </w:tcPr>
          <w:p w:rsidR="00105861" w:rsidRPr="00DC1574" w:rsidRDefault="00105861" w:rsidP="00E425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5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05861" w:rsidRPr="00DC1574" w:rsidTr="009F5EAC">
        <w:tc>
          <w:tcPr>
            <w:tcW w:w="1816" w:type="dxa"/>
            <w:vMerge/>
            <w:shd w:val="clear" w:color="auto" w:fill="auto"/>
          </w:tcPr>
          <w:p w:rsidR="00105861" w:rsidRPr="00DC1574" w:rsidRDefault="00105861" w:rsidP="00E425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105861" w:rsidRPr="00DC1574" w:rsidRDefault="00105861" w:rsidP="00E425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3" w:type="dxa"/>
            <w:shd w:val="clear" w:color="auto" w:fill="auto"/>
          </w:tcPr>
          <w:p w:rsidR="00105861" w:rsidRPr="00DC1574" w:rsidRDefault="00105861" w:rsidP="00E425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5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плект таблиц по истории </w:t>
            </w:r>
            <w:proofErr w:type="spellStart"/>
            <w:r w:rsidRPr="00DC1574">
              <w:rPr>
                <w:rFonts w:ascii="Times New Roman" w:eastAsia="Times New Roman" w:hAnsi="Times New Roman" w:cs="Times New Roman"/>
                <w:sz w:val="24"/>
                <w:szCs w:val="24"/>
              </w:rPr>
              <w:t>раздат</w:t>
            </w:r>
            <w:proofErr w:type="spellEnd"/>
            <w:r w:rsidRPr="00DC1574">
              <w:rPr>
                <w:rFonts w:ascii="Times New Roman" w:eastAsia="Times New Roman" w:hAnsi="Times New Roman" w:cs="Times New Roman"/>
                <w:sz w:val="24"/>
                <w:szCs w:val="24"/>
              </w:rPr>
              <w:t>. "Новейшая история"</w:t>
            </w:r>
          </w:p>
        </w:tc>
        <w:tc>
          <w:tcPr>
            <w:tcW w:w="1938" w:type="dxa"/>
          </w:tcPr>
          <w:p w:rsidR="00105861" w:rsidRPr="00DC1574" w:rsidRDefault="00105861" w:rsidP="00E425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5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05861" w:rsidRPr="00DC1574" w:rsidTr="009F5EAC">
        <w:tc>
          <w:tcPr>
            <w:tcW w:w="1816" w:type="dxa"/>
            <w:vMerge/>
            <w:shd w:val="clear" w:color="auto" w:fill="auto"/>
          </w:tcPr>
          <w:p w:rsidR="00105861" w:rsidRPr="00DC1574" w:rsidRDefault="00105861" w:rsidP="00E425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105861" w:rsidRPr="00DC1574" w:rsidRDefault="00105861" w:rsidP="00E425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3" w:type="dxa"/>
            <w:shd w:val="clear" w:color="auto" w:fill="auto"/>
          </w:tcPr>
          <w:p w:rsidR="00105861" w:rsidRPr="00DC1574" w:rsidRDefault="00105861" w:rsidP="00E425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5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акаты «20 лет российской демократии» (комплект 4 </w:t>
            </w:r>
            <w:proofErr w:type="spellStart"/>
            <w:proofErr w:type="gramStart"/>
            <w:r w:rsidRPr="00DC1574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  <w:r w:rsidRPr="00DC1574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38" w:type="dxa"/>
          </w:tcPr>
          <w:p w:rsidR="00105861" w:rsidRPr="00DC1574" w:rsidRDefault="00105861" w:rsidP="00E425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5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05861" w:rsidRPr="00DC1574" w:rsidTr="009F5EAC">
        <w:tc>
          <w:tcPr>
            <w:tcW w:w="1816" w:type="dxa"/>
            <w:vMerge/>
            <w:shd w:val="clear" w:color="auto" w:fill="auto"/>
          </w:tcPr>
          <w:p w:rsidR="00105861" w:rsidRPr="00DC1574" w:rsidRDefault="00105861" w:rsidP="00E425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105861" w:rsidRPr="00DC1574" w:rsidRDefault="00105861" w:rsidP="00E425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3" w:type="dxa"/>
            <w:shd w:val="clear" w:color="auto" w:fill="auto"/>
          </w:tcPr>
          <w:p w:rsidR="00105861" w:rsidRPr="00DC1574" w:rsidRDefault="00105861" w:rsidP="00E425C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C157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омплект учебно-методической литературы по </w:t>
            </w:r>
            <w:r w:rsidRPr="00DC1574">
              <w:rPr>
                <w:rFonts w:ascii="Times New Roman" w:hAnsi="Times New Roman" w:cs="Times New Roman"/>
                <w:b/>
                <w:sz w:val="24"/>
                <w:szCs w:val="24"/>
              </w:rPr>
              <w:t>истории</w:t>
            </w:r>
            <w:r w:rsidRPr="00DC157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в соответствии с учебно-методическим комплексом</w:t>
            </w:r>
          </w:p>
        </w:tc>
        <w:tc>
          <w:tcPr>
            <w:tcW w:w="1938" w:type="dxa"/>
          </w:tcPr>
          <w:p w:rsidR="00105861" w:rsidRPr="00DC1574" w:rsidRDefault="00105861" w:rsidP="00E425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5861" w:rsidRPr="00DC1574" w:rsidTr="009F5EAC">
        <w:tc>
          <w:tcPr>
            <w:tcW w:w="1816" w:type="dxa"/>
            <w:vMerge/>
            <w:shd w:val="clear" w:color="auto" w:fill="auto"/>
          </w:tcPr>
          <w:p w:rsidR="00105861" w:rsidRPr="00DC1574" w:rsidRDefault="00105861" w:rsidP="00E425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105861" w:rsidRPr="00DC1574" w:rsidRDefault="00105861" w:rsidP="00E425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3" w:type="dxa"/>
            <w:shd w:val="clear" w:color="auto" w:fill="auto"/>
          </w:tcPr>
          <w:p w:rsidR="00105861" w:rsidRPr="00DC1574" w:rsidRDefault="00105861" w:rsidP="00E42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C1574">
              <w:rPr>
                <w:rFonts w:ascii="Times New Roman" w:hAnsi="Times New Roman"/>
                <w:sz w:val="24"/>
                <w:szCs w:val="24"/>
              </w:rPr>
              <w:t>Уколова</w:t>
            </w:r>
            <w:proofErr w:type="spellEnd"/>
            <w:r w:rsidRPr="00DC1574">
              <w:rPr>
                <w:rFonts w:ascii="Times New Roman" w:hAnsi="Times New Roman"/>
                <w:sz w:val="24"/>
                <w:szCs w:val="24"/>
              </w:rPr>
              <w:t xml:space="preserve"> В.И., Ревякин А.В., Несмелов М.Л., </w:t>
            </w:r>
            <w:proofErr w:type="spellStart"/>
            <w:r w:rsidRPr="00DC1574">
              <w:rPr>
                <w:rFonts w:ascii="Times New Roman" w:hAnsi="Times New Roman"/>
                <w:sz w:val="24"/>
                <w:szCs w:val="24"/>
              </w:rPr>
              <w:t>Улунян</w:t>
            </w:r>
            <w:proofErr w:type="spellEnd"/>
            <w:r w:rsidRPr="00DC1574">
              <w:rPr>
                <w:rFonts w:ascii="Times New Roman" w:hAnsi="Times New Roman"/>
                <w:sz w:val="24"/>
                <w:szCs w:val="24"/>
              </w:rPr>
              <w:t xml:space="preserve"> А.А., Сергеев Е.Ю., Коваль Т.В. Всеобщая история. Новейшая история. 10-11 класс / Программы общеобразовательных учреждений, История «Академический школьный учебник», 5-11 классы – М.: Просвещение, 2012г.</w:t>
            </w:r>
          </w:p>
        </w:tc>
        <w:tc>
          <w:tcPr>
            <w:tcW w:w="1938" w:type="dxa"/>
          </w:tcPr>
          <w:p w:rsidR="00105861" w:rsidRPr="00DC1574" w:rsidRDefault="00105861" w:rsidP="00E425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15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05861" w:rsidRPr="00DC1574" w:rsidTr="009F5EAC">
        <w:tc>
          <w:tcPr>
            <w:tcW w:w="1816" w:type="dxa"/>
            <w:vMerge/>
            <w:shd w:val="clear" w:color="auto" w:fill="auto"/>
          </w:tcPr>
          <w:p w:rsidR="00105861" w:rsidRPr="00DC1574" w:rsidRDefault="00105861" w:rsidP="00E425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105861" w:rsidRPr="00DC1574" w:rsidRDefault="00105861" w:rsidP="00E425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3" w:type="dxa"/>
            <w:shd w:val="clear" w:color="auto" w:fill="auto"/>
          </w:tcPr>
          <w:p w:rsidR="00105861" w:rsidRPr="00DC1574" w:rsidRDefault="00105861" w:rsidP="00E42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574">
              <w:rPr>
                <w:rFonts w:ascii="Times New Roman" w:hAnsi="Times New Roman"/>
                <w:sz w:val="24"/>
                <w:szCs w:val="24"/>
              </w:rPr>
              <w:t xml:space="preserve">История с древнейших времен до конца </w:t>
            </w:r>
            <w:r w:rsidRPr="00DC1574">
              <w:rPr>
                <w:rFonts w:ascii="Times New Roman" w:hAnsi="Times New Roman"/>
                <w:sz w:val="24"/>
                <w:szCs w:val="24"/>
                <w:lang w:val="en-US"/>
              </w:rPr>
              <w:t>XIX</w:t>
            </w:r>
            <w:r w:rsidRPr="00DC1574">
              <w:rPr>
                <w:rFonts w:ascii="Times New Roman" w:hAnsi="Times New Roman"/>
                <w:sz w:val="24"/>
                <w:szCs w:val="24"/>
              </w:rPr>
              <w:t xml:space="preserve"> вв. 10 класс. Базовый уровень. История России. </w:t>
            </w:r>
            <w:r w:rsidRPr="00DC1574">
              <w:rPr>
                <w:rFonts w:ascii="Times New Roman" w:hAnsi="Times New Roman"/>
                <w:sz w:val="24"/>
                <w:szCs w:val="24"/>
                <w:lang w:val="en-US"/>
              </w:rPr>
              <w:t>XX</w:t>
            </w:r>
            <w:r w:rsidRPr="00DC1574">
              <w:rPr>
                <w:rFonts w:ascii="Times New Roman" w:hAnsi="Times New Roman"/>
                <w:sz w:val="24"/>
                <w:szCs w:val="24"/>
              </w:rPr>
              <w:t xml:space="preserve"> – начало </w:t>
            </w:r>
            <w:r w:rsidRPr="00DC1574">
              <w:rPr>
                <w:rFonts w:ascii="Times New Roman" w:hAnsi="Times New Roman"/>
                <w:sz w:val="24"/>
                <w:szCs w:val="24"/>
                <w:lang w:val="en-US"/>
              </w:rPr>
              <w:t>XXI</w:t>
            </w:r>
            <w:r w:rsidRPr="00DC1574">
              <w:rPr>
                <w:rFonts w:ascii="Times New Roman" w:hAnsi="Times New Roman"/>
                <w:sz w:val="24"/>
                <w:szCs w:val="24"/>
              </w:rPr>
              <w:t xml:space="preserve">вв. 11 класс. Базовый уровень / Н.С.Борисов,  А.А. </w:t>
            </w:r>
            <w:proofErr w:type="spellStart"/>
            <w:r w:rsidRPr="00DC1574">
              <w:rPr>
                <w:rFonts w:ascii="Times New Roman" w:hAnsi="Times New Roman"/>
                <w:sz w:val="24"/>
                <w:szCs w:val="24"/>
              </w:rPr>
              <w:t>Левандовский</w:t>
            </w:r>
            <w:proofErr w:type="spellEnd"/>
            <w:r w:rsidRPr="00DC1574">
              <w:rPr>
                <w:rFonts w:ascii="Times New Roman" w:hAnsi="Times New Roman"/>
                <w:sz w:val="24"/>
                <w:szCs w:val="24"/>
              </w:rPr>
              <w:t xml:space="preserve">.,  Ю.А. </w:t>
            </w:r>
            <w:proofErr w:type="spellStart"/>
            <w:r w:rsidRPr="00DC1574">
              <w:rPr>
                <w:rFonts w:ascii="Times New Roman" w:hAnsi="Times New Roman"/>
                <w:sz w:val="24"/>
                <w:szCs w:val="24"/>
              </w:rPr>
              <w:t>Щетинов</w:t>
            </w:r>
            <w:proofErr w:type="spellEnd"/>
            <w:r w:rsidRPr="00DC1574">
              <w:rPr>
                <w:rFonts w:ascii="Times New Roman" w:hAnsi="Times New Roman"/>
                <w:sz w:val="24"/>
                <w:szCs w:val="24"/>
              </w:rPr>
              <w:t>. Сборник. Программы общеобразовательных учреждений. История России. 10-11 классы – М.: Просвещение, 2009г.</w:t>
            </w:r>
          </w:p>
        </w:tc>
        <w:tc>
          <w:tcPr>
            <w:tcW w:w="1938" w:type="dxa"/>
          </w:tcPr>
          <w:p w:rsidR="00105861" w:rsidRPr="00DC1574" w:rsidRDefault="00105861" w:rsidP="00E425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15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05861" w:rsidRPr="00DC1574" w:rsidTr="009F5EAC">
        <w:tc>
          <w:tcPr>
            <w:tcW w:w="1816" w:type="dxa"/>
            <w:vMerge/>
            <w:shd w:val="clear" w:color="auto" w:fill="auto"/>
          </w:tcPr>
          <w:p w:rsidR="00105861" w:rsidRPr="00DC1574" w:rsidRDefault="00105861" w:rsidP="00E425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105861" w:rsidRPr="00DC1574" w:rsidRDefault="00105861" w:rsidP="00E425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3" w:type="dxa"/>
            <w:shd w:val="clear" w:color="auto" w:fill="auto"/>
          </w:tcPr>
          <w:p w:rsidR="00105861" w:rsidRPr="00DC1574" w:rsidRDefault="00105861" w:rsidP="00E42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C1574">
              <w:rPr>
                <w:rFonts w:ascii="Times New Roman" w:hAnsi="Times New Roman" w:cs="Times New Roman"/>
              </w:rPr>
              <w:t>Уколова</w:t>
            </w:r>
            <w:proofErr w:type="spellEnd"/>
            <w:r w:rsidRPr="00DC1574">
              <w:rPr>
                <w:rFonts w:ascii="Times New Roman" w:hAnsi="Times New Roman" w:cs="Times New Roman"/>
              </w:rPr>
              <w:t xml:space="preserve"> В.И., Ревякин А.В.Всеобщая история с древнейших времен до конца </w:t>
            </w:r>
            <w:r w:rsidRPr="00DC1574">
              <w:rPr>
                <w:rFonts w:ascii="Times New Roman" w:hAnsi="Times New Roman" w:cs="Times New Roman"/>
                <w:lang w:val="en-US"/>
              </w:rPr>
              <w:t>XIX</w:t>
            </w:r>
            <w:r w:rsidRPr="00DC1574">
              <w:rPr>
                <w:rFonts w:ascii="Times New Roman" w:hAnsi="Times New Roman" w:cs="Times New Roman"/>
              </w:rPr>
              <w:t xml:space="preserve"> века Учебник для 10 класса – М.: Просвещение, 2012г.</w:t>
            </w:r>
          </w:p>
        </w:tc>
        <w:tc>
          <w:tcPr>
            <w:tcW w:w="1938" w:type="dxa"/>
          </w:tcPr>
          <w:p w:rsidR="00105861" w:rsidRPr="00DC1574" w:rsidRDefault="00105861" w:rsidP="00E425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15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05861" w:rsidRPr="00DC1574" w:rsidTr="009F5EAC">
        <w:tc>
          <w:tcPr>
            <w:tcW w:w="1816" w:type="dxa"/>
            <w:vMerge/>
            <w:shd w:val="clear" w:color="auto" w:fill="auto"/>
          </w:tcPr>
          <w:p w:rsidR="00105861" w:rsidRPr="00DC1574" w:rsidRDefault="00105861" w:rsidP="00E425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105861" w:rsidRPr="00DC1574" w:rsidRDefault="00105861" w:rsidP="00E425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3" w:type="dxa"/>
            <w:shd w:val="clear" w:color="auto" w:fill="auto"/>
          </w:tcPr>
          <w:p w:rsidR="00105861" w:rsidRPr="00DC1574" w:rsidRDefault="00105861" w:rsidP="00E42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574">
              <w:rPr>
                <w:rFonts w:ascii="Times New Roman" w:hAnsi="Times New Roman" w:cs="Times New Roman"/>
              </w:rPr>
              <w:t xml:space="preserve">Борисов Н.С. История с древнейших времен до конца </w:t>
            </w:r>
            <w:r w:rsidRPr="00DC1574">
              <w:rPr>
                <w:rFonts w:ascii="Times New Roman" w:hAnsi="Times New Roman" w:cs="Times New Roman"/>
                <w:lang w:val="en-US"/>
              </w:rPr>
              <w:t>XVII</w:t>
            </w:r>
            <w:r w:rsidRPr="00DC1574">
              <w:rPr>
                <w:rFonts w:ascii="Times New Roman" w:hAnsi="Times New Roman" w:cs="Times New Roman"/>
              </w:rPr>
              <w:t xml:space="preserve"> века: 10 класс: Базовый уровень М.: Просвещение, 2012г.</w:t>
            </w:r>
          </w:p>
        </w:tc>
        <w:tc>
          <w:tcPr>
            <w:tcW w:w="1938" w:type="dxa"/>
          </w:tcPr>
          <w:p w:rsidR="00105861" w:rsidRPr="00DC1574" w:rsidRDefault="00105861" w:rsidP="00E425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15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05861" w:rsidRPr="00DC1574" w:rsidTr="009F5EAC">
        <w:tc>
          <w:tcPr>
            <w:tcW w:w="1816" w:type="dxa"/>
            <w:vMerge/>
            <w:shd w:val="clear" w:color="auto" w:fill="auto"/>
          </w:tcPr>
          <w:p w:rsidR="00105861" w:rsidRPr="00DC1574" w:rsidRDefault="00105861" w:rsidP="00E425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105861" w:rsidRPr="00DC1574" w:rsidRDefault="00105861" w:rsidP="00E425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3" w:type="dxa"/>
            <w:shd w:val="clear" w:color="auto" w:fill="auto"/>
          </w:tcPr>
          <w:p w:rsidR="00105861" w:rsidRPr="00DC1574" w:rsidRDefault="00105861" w:rsidP="00E42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C1574">
              <w:rPr>
                <w:rFonts w:ascii="Times New Roman" w:hAnsi="Times New Roman" w:cs="Times New Roman"/>
              </w:rPr>
              <w:t>Левандовский</w:t>
            </w:r>
            <w:proofErr w:type="spellEnd"/>
            <w:r w:rsidRPr="00DC1574">
              <w:rPr>
                <w:rFonts w:ascii="Times New Roman" w:hAnsi="Times New Roman" w:cs="Times New Roman"/>
              </w:rPr>
              <w:t xml:space="preserve"> А.А. История России </w:t>
            </w:r>
            <w:r w:rsidRPr="00DC1574">
              <w:rPr>
                <w:rFonts w:ascii="Times New Roman" w:hAnsi="Times New Roman" w:cs="Times New Roman"/>
                <w:lang w:val="en-US"/>
              </w:rPr>
              <w:t>XVIII</w:t>
            </w:r>
            <w:r w:rsidRPr="00DC1574">
              <w:rPr>
                <w:rFonts w:ascii="Times New Roman" w:hAnsi="Times New Roman" w:cs="Times New Roman"/>
              </w:rPr>
              <w:t>-</w:t>
            </w:r>
            <w:r w:rsidRPr="00DC1574">
              <w:rPr>
                <w:rFonts w:ascii="Times New Roman" w:hAnsi="Times New Roman" w:cs="Times New Roman"/>
                <w:lang w:val="en-US"/>
              </w:rPr>
              <w:t>XIX</w:t>
            </w:r>
            <w:r w:rsidRPr="00DC1574">
              <w:rPr>
                <w:rFonts w:ascii="Times New Roman" w:hAnsi="Times New Roman" w:cs="Times New Roman"/>
              </w:rPr>
              <w:t xml:space="preserve"> веков:10 класс: Базовый уровень. – М.: Просвещение,  2012г.</w:t>
            </w:r>
          </w:p>
        </w:tc>
        <w:tc>
          <w:tcPr>
            <w:tcW w:w="1938" w:type="dxa"/>
          </w:tcPr>
          <w:p w:rsidR="00105861" w:rsidRPr="00DC1574" w:rsidRDefault="00105861" w:rsidP="00E425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15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05861" w:rsidRPr="00DC1574" w:rsidTr="009F5EAC">
        <w:tc>
          <w:tcPr>
            <w:tcW w:w="1816" w:type="dxa"/>
            <w:vMerge/>
            <w:shd w:val="clear" w:color="auto" w:fill="auto"/>
          </w:tcPr>
          <w:p w:rsidR="00105861" w:rsidRPr="00DC1574" w:rsidRDefault="00105861" w:rsidP="00E425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105861" w:rsidRPr="00DC1574" w:rsidRDefault="00105861" w:rsidP="00E425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3" w:type="dxa"/>
            <w:shd w:val="clear" w:color="auto" w:fill="auto"/>
          </w:tcPr>
          <w:p w:rsidR="00105861" w:rsidRPr="00DC1574" w:rsidRDefault="00105861" w:rsidP="00E42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C1574">
              <w:rPr>
                <w:rFonts w:ascii="Times New Roman" w:hAnsi="Times New Roman" w:cs="Times New Roman"/>
              </w:rPr>
              <w:t>Левандовский</w:t>
            </w:r>
            <w:proofErr w:type="spellEnd"/>
            <w:r w:rsidRPr="00DC1574">
              <w:rPr>
                <w:rFonts w:ascii="Times New Roman" w:hAnsi="Times New Roman" w:cs="Times New Roman"/>
              </w:rPr>
              <w:t xml:space="preserve"> А.А., </w:t>
            </w:r>
            <w:proofErr w:type="spellStart"/>
            <w:r w:rsidRPr="00DC1574">
              <w:rPr>
                <w:rFonts w:ascii="Times New Roman" w:hAnsi="Times New Roman" w:cs="Times New Roman"/>
              </w:rPr>
              <w:t>Щетинов</w:t>
            </w:r>
            <w:proofErr w:type="spellEnd"/>
            <w:r w:rsidRPr="00DC1574">
              <w:rPr>
                <w:rFonts w:ascii="Times New Roman" w:hAnsi="Times New Roman" w:cs="Times New Roman"/>
              </w:rPr>
              <w:t xml:space="preserve"> Ю.А.  История России ХХ-ХХ1 век, 11 класс. Базовый уровень – М.: Просвещение, 2012</w:t>
            </w:r>
          </w:p>
        </w:tc>
        <w:tc>
          <w:tcPr>
            <w:tcW w:w="1938" w:type="dxa"/>
          </w:tcPr>
          <w:p w:rsidR="00105861" w:rsidRPr="00DC1574" w:rsidRDefault="00105861" w:rsidP="00E425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15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05861" w:rsidRPr="00DC1574" w:rsidTr="009F5EAC">
        <w:tc>
          <w:tcPr>
            <w:tcW w:w="1816" w:type="dxa"/>
            <w:vMerge/>
            <w:shd w:val="clear" w:color="auto" w:fill="auto"/>
          </w:tcPr>
          <w:p w:rsidR="00105861" w:rsidRPr="00DC1574" w:rsidRDefault="00105861" w:rsidP="00E425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105861" w:rsidRPr="00DC1574" w:rsidRDefault="00105861" w:rsidP="00E425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3" w:type="dxa"/>
            <w:shd w:val="clear" w:color="auto" w:fill="auto"/>
          </w:tcPr>
          <w:p w:rsidR="00105861" w:rsidRPr="00DC1574" w:rsidRDefault="00105861" w:rsidP="00E42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C1574">
              <w:rPr>
                <w:rFonts w:ascii="Times New Roman" w:hAnsi="Times New Roman" w:cs="Times New Roman"/>
              </w:rPr>
              <w:t>Улунян</w:t>
            </w:r>
            <w:proofErr w:type="spellEnd"/>
            <w:r w:rsidRPr="00DC1574">
              <w:rPr>
                <w:rFonts w:ascii="Times New Roman" w:hAnsi="Times New Roman" w:cs="Times New Roman"/>
              </w:rPr>
              <w:t xml:space="preserve"> А.А., Сергеев Е.Ю. Всеобщая история. История (базовый и профильный уровни) 11 </w:t>
            </w:r>
            <w:proofErr w:type="spellStart"/>
            <w:r w:rsidRPr="00DC1574">
              <w:rPr>
                <w:rFonts w:ascii="Times New Roman" w:hAnsi="Times New Roman" w:cs="Times New Roman"/>
              </w:rPr>
              <w:t>кл</w:t>
            </w:r>
            <w:proofErr w:type="spellEnd"/>
            <w:proofErr w:type="gramStart"/>
            <w:r w:rsidRPr="00DC1574">
              <w:rPr>
                <w:rFonts w:ascii="Times New Roman" w:hAnsi="Times New Roman" w:cs="Times New Roman"/>
              </w:rPr>
              <w:t xml:space="preserve">.. </w:t>
            </w:r>
            <w:proofErr w:type="gramEnd"/>
            <w:r w:rsidRPr="00DC1574">
              <w:rPr>
                <w:rFonts w:ascii="Times New Roman" w:hAnsi="Times New Roman" w:cs="Times New Roman"/>
              </w:rPr>
              <w:t>М.: Просвещение, 201</w:t>
            </w:r>
            <w:r w:rsidRPr="00DC1574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938" w:type="dxa"/>
          </w:tcPr>
          <w:p w:rsidR="00105861" w:rsidRPr="00DC1574" w:rsidRDefault="00105861" w:rsidP="00E425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15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05861" w:rsidRPr="00DC1574" w:rsidTr="009F5EAC">
        <w:tc>
          <w:tcPr>
            <w:tcW w:w="1816" w:type="dxa"/>
            <w:vMerge/>
            <w:shd w:val="clear" w:color="auto" w:fill="auto"/>
          </w:tcPr>
          <w:p w:rsidR="00105861" w:rsidRPr="00DC1574" w:rsidRDefault="00105861" w:rsidP="00E425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105861" w:rsidRPr="00DC1574" w:rsidRDefault="00105861" w:rsidP="00E425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3" w:type="dxa"/>
            <w:shd w:val="clear" w:color="auto" w:fill="auto"/>
          </w:tcPr>
          <w:p w:rsidR="00105861" w:rsidRPr="00DC1574" w:rsidRDefault="00105861" w:rsidP="00E425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574">
              <w:rPr>
                <w:rFonts w:ascii="Times New Roman" w:hAnsi="Times New Roman"/>
                <w:sz w:val="24"/>
                <w:szCs w:val="24"/>
              </w:rPr>
              <w:t xml:space="preserve">Вяземский Е.Е., Стрелова О.Ю. Педагогические </w:t>
            </w:r>
            <w:r w:rsidRPr="00DC157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дходы к реализации концепции единого учебника по истории: пособие для учителей </w:t>
            </w:r>
            <w:proofErr w:type="spellStart"/>
            <w:r w:rsidRPr="00DC1574">
              <w:rPr>
                <w:rFonts w:ascii="Times New Roman" w:hAnsi="Times New Roman"/>
                <w:sz w:val="24"/>
                <w:szCs w:val="24"/>
              </w:rPr>
              <w:t>общеобразоват</w:t>
            </w:r>
            <w:proofErr w:type="spellEnd"/>
            <w:r w:rsidRPr="00DC1574">
              <w:rPr>
                <w:rFonts w:ascii="Times New Roman" w:hAnsi="Times New Roman"/>
                <w:sz w:val="24"/>
                <w:szCs w:val="24"/>
              </w:rPr>
              <w:t>. организаций – М.: Просвещение, 2015</w:t>
            </w:r>
          </w:p>
        </w:tc>
        <w:tc>
          <w:tcPr>
            <w:tcW w:w="1938" w:type="dxa"/>
          </w:tcPr>
          <w:p w:rsidR="00105861" w:rsidRPr="00DC1574" w:rsidRDefault="00105861" w:rsidP="00E425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15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105861" w:rsidRPr="00DC1574" w:rsidTr="009F5EAC">
        <w:tc>
          <w:tcPr>
            <w:tcW w:w="1816" w:type="dxa"/>
            <w:vMerge/>
            <w:shd w:val="clear" w:color="auto" w:fill="auto"/>
          </w:tcPr>
          <w:p w:rsidR="00105861" w:rsidRPr="00DC1574" w:rsidRDefault="00105861" w:rsidP="00E425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105861" w:rsidRPr="00DC1574" w:rsidRDefault="00105861" w:rsidP="00E425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3" w:type="dxa"/>
            <w:shd w:val="clear" w:color="auto" w:fill="auto"/>
          </w:tcPr>
          <w:p w:rsidR="00105861" w:rsidRPr="00DC1574" w:rsidRDefault="00105861" w:rsidP="00E425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574">
              <w:rPr>
                <w:rFonts w:ascii="Times New Roman" w:hAnsi="Times New Roman"/>
                <w:sz w:val="24"/>
                <w:szCs w:val="24"/>
              </w:rPr>
              <w:t xml:space="preserve">Главные праздники современной России и малой Родины: методические рекомендации / </w:t>
            </w:r>
            <w:proofErr w:type="spellStart"/>
            <w:r w:rsidRPr="00DC1574">
              <w:rPr>
                <w:rFonts w:ascii="Times New Roman" w:hAnsi="Times New Roman"/>
                <w:sz w:val="24"/>
                <w:szCs w:val="24"/>
              </w:rPr>
              <w:t>предс</w:t>
            </w:r>
            <w:proofErr w:type="spellEnd"/>
            <w:r w:rsidRPr="00DC1574">
              <w:rPr>
                <w:rFonts w:ascii="Times New Roman" w:hAnsi="Times New Roman"/>
                <w:sz w:val="24"/>
                <w:szCs w:val="24"/>
              </w:rPr>
              <w:t>. Ред. Коллегии В.М.Кузнецов. – Челябинск, «Край Ра», 2012</w:t>
            </w:r>
          </w:p>
        </w:tc>
        <w:tc>
          <w:tcPr>
            <w:tcW w:w="1938" w:type="dxa"/>
          </w:tcPr>
          <w:p w:rsidR="00105861" w:rsidRPr="00DC1574" w:rsidRDefault="00105861" w:rsidP="00E425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15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05861" w:rsidRPr="00DC1574" w:rsidTr="009F5EAC">
        <w:tc>
          <w:tcPr>
            <w:tcW w:w="1816" w:type="dxa"/>
            <w:vMerge/>
            <w:shd w:val="clear" w:color="auto" w:fill="auto"/>
          </w:tcPr>
          <w:p w:rsidR="00105861" w:rsidRPr="00DC1574" w:rsidRDefault="00105861" w:rsidP="00E425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105861" w:rsidRPr="00DC1574" w:rsidRDefault="00105861" w:rsidP="00E425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3" w:type="dxa"/>
            <w:shd w:val="clear" w:color="auto" w:fill="auto"/>
          </w:tcPr>
          <w:p w:rsidR="00105861" w:rsidRPr="00DC1574" w:rsidRDefault="00105861" w:rsidP="00E42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5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смелова М.Л. История. Всеобщая история. Поурочные разработки. 10 класс: пособие для учителей </w:t>
            </w:r>
            <w:proofErr w:type="spellStart"/>
            <w:r w:rsidRPr="00DC1574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образоват</w:t>
            </w:r>
            <w:proofErr w:type="spellEnd"/>
            <w:r w:rsidRPr="00DC15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организаций – М.: Просвещение, 2014 – Режим доступа </w:t>
            </w:r>
            <w:r w:rsidRPr="00DC1574">
              <w:t xml:space="preserve"> </w:t>
            </w:r>
            <w:r w:rsidRPr="00DC1574">
              <w:rPr>
                <w:rFonts w:ascii="Times New Roman" w:eastAsia="Times New Roman" w:hAnsi="Times New Roman" w:cs="Times New Roman"/>
                <w:sz w:val="24"/>
                <w:szCs w:val="24"/>
              </w:rPr>
              <w:t>http://www.prosv.ru</w:t>
            </w:r>
          </w:p>
        </w:tc>
        <w:tc>
          <w:tcPr>
            <w:tcW w:w="1938" w:type="dxa"/>
          </w:tcPr>
          <w:p w:rsidR="00105861" w:rsidRPr="00DC1574" w:rsidRDefault="00105861" w:rsidP="00E425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15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05861" w:rsidRPr="00DC1574" w:rsidTr="00911D8E">
        <w:tc>
          <w:tcPr>
            <w:tcW w:w="1816" w:type="dxa"/>
            <w:vMerge/>
            <w:shd w:val="clear" w:color="auto" w:fill="auto"/>
          </w:tcPr>
          <w:p w:rsidR="00105861" w:rsidRPr="00DC1574" w:rsidRDefault="00105861" w:rsidP="00E425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105861" w:rsidRPr="00DC1574" w:rsidRDefault="00105861" w:rsidP="00E425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3" w:type="dxa"/>
            <w:shd w:val="clear" w:color="auto" w:fill="auto"/>
            <w:vAlign w:val="bottom"/>
          </w:tcPr>
          <w:p w:rsidR="00105861" w:rsidRPr="00DC1574" w:rsidRDefault="00105861" w:rsidP="00E425CF">
            <w:pPr>
              <w:pStyle w:val="1CStyle32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1574">
              <w:rPr>
                <w:rFonts w:ascii="Times New Roman" w:hAnsi="Times New Roman"/>
                <w:sz w:val="24"/>
                <w:szCs w:val="24"/>
              </w:rPr>
              <w:t xml:space="preserve">Парламентский урок: через прошлое к будущему: метод. Пособие. </w:t>
            </w:r>
            <w:proofErr w:type="spellStart"/>
            <w:r w:rsidRPr="00DC1574">
              <w:rPr>
                <w:rFonts w:ascii="Times New Roman" w:hAnsi="Times New Roman"/>
                <w:sz w:val="24"/>
                <w:szCs w:val="24"/>
              </w:rPr>
              <w:t>Законодат</w:t>
            </w:r>
            <w:proofErr w:type="spellEnd"/>
            <w:r w:rsidRPr="00DC1574">
              <w:rPr>
                <w:rFonts w:ascii="Times New Roman" w:hAnsi="Times New Roman"/>
                <w:sz w:val="24"/>
                <w:szCs w:val="24"/>
              </w:rPr>
              <w:t xml:space="preserve">. Собр. </w:t>
            </w:r>
            <w:proofErr w:type="spellStart"/>
            <w:r w:rsidRPr="00DC1574">
              <w:rPr>
                <w:rFonts w:ascii="Times New Roman" w:hAnsi="Times New Roman"/>
                <w:sz w:val="24"/>
                <w:szCs w:val="24"/>
              </w:rPr>
              <w:t>Челяб</w:t>
            </w:r>
            <w:proofErr w:type="spellEnd"/>
            <w:r w:rsidRPr="00DC1574">
              <w:rPr>
                <w:rFonts w:ascii="Times New Roman" w:hAnsi="Times New Roman"/>
                <w:sz w:val="24"/>
                <w:szCs w:val="24"/>
              </w:rPr>
              <w:t>. Обл. и др.; (сост. С.Н. Трошков; науч. ред. В.М. Кузнецов) – Челябинск: Книга, 2010</w:t>
            </w:r>
          </w:p>
        </w:tc>
        <w:tc>
          <w:tcPr>
            <w:tcW w:w="1938" w:type="dxa"/>
            <w:vAlign w:val="bottom"/>
          </w:tcPr>
          <w:p w:rsidR="00105861" w:rsidRPr="00DC1574" w:rsidRDefault="00105861" w:rsidP="00E425CF">
            <w:pPr>
              <w:pStyle w:val="1CStyle33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C157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05861" w:rsidRPr="00DC1574" w:rsidTr="00911D8E">
        <w:tc>
          <w:tcPr>
            <w:tcW w:w="1816" w:type="dxa"/>
            <w:vMerge/>
            <w:shd w:val="clear" w:color="auto" w:fill="auto"/>
          </w:tcPr>
          <w:p w:rsidR="00105861" w:rsidRPr="00DC1574" w:rsidRDefault="00105861" w:rsidP="00E425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105861" w:rsidRPr="00DC1574" w:rsidRDefault="00105861" w:rsidP="00E425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3" w:type="dxa"/>
            <w:shd w:val="clear" w:color="auto" w:fill="auto"/>
            <w:vAlign w:val="bottom"/>
          </w:tcPr>
          <w:p w:rsidR="00105861" w:rsidRPr="00DC1574" w:rsidRDefault="00105861" w:rsidP="00E425CF">
            <w:pPr>
              <w:pStyle w:val="1CStyle32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C1574">
              <w:rPr>
                <w:rFonts w:ascii="Times New Roman" w:hAnsi="Times New Roman"/>
                <w:sz w:val="24"/>
                <w:szCs w:val="24"/>
              </w:rPr>
              <w:t xml:space="preserve">Методические рекомендации по учету национальных, региональных и этнокультурных особенностей при разработке общеобразовательными учреждениями основных образовательных программ начального, основного, среднего общего образования / [В. Н. </w:t>
            </w:r>
            <w:proofErr w:type="spellStart"/>
            <w:r w:rsidRPr="00DC1574">
              <w:rPr>
                <w:rFonts w:ascii="Times New Roman" w:hAnsi="Times New Roman"/>
                <w:sz w:val="24"/>
                <w:szCs w:val="24"/>
              </w:rPr>
              <w:t>Кеспиков</w:t>
            </w:r>
            <w:proofErr w:type="spellEnd"/>
            <w:r w:rsidRPr="00DC1574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DC15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DC1574">
              <w:rPr>
                <w:rFonts w:ascii="Times New Roman" w:hAnsi="Times New Roman"/>
                <w:sz w:val="24"/>
                <w:szCs w:val="24"/>
              </w:rPr>
              <w:t xml:space="preserve">М. И. </w:t>
            </w:r>
            <w:proofErr w:type="spellStart"/>
            <w:r w:rsidRPr="00DC1574">
              <w:rPr>
                <w:rFonts w:ascii="Times New Roman" w:hAnsi="Times New Roman"/>
                <w:sz w:val="24"/>
                <w:szCs w:val="24"/>
              </w:rPr>
              <w:t>Солодкова</w:t>
            </w:r>
            <w:proofErr w:type="spellEnd"/>
            <w:r w:rsidRPr="00DC1574">
              <w:rPr>
                <w:rFonts w:ascii="Times New Roman" w:hAnsi="Times New Roman"/>
                <w:sz w:val="24"/>
                <w:szCs w:val="24"/>
              </w:rPr>
              <w:t xml:space="preserve"> и др.].</w:t>
            </w:r>
            <w:proofErr w:type="gramEnd"/>
            <w:r w:rsidRPr="00DC1574">
              <w:rPr>
                <w:rFonts w:ascii="Times New Roman" w:hAnsi="Times New Roman"/>
                <w:sz w:val="24"/>
                <w:szCs w:val="24"/>
              </w:rPr>
              <w:t xml:space="preserve"> — Челябинск</w:t>
            </w:r>
            <w:proofErr w:type="gramStart"/>
            <w:r w:rsidRPr="00DC1574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DC1574">
              <w:rPr>
                <w:rFonts w:ascii="Times New Roman" w:hAnsi="Times New Roman"/>
                <w:sz w:val="24"/>
                <w:szCs w:val="24"/>
              </w:rPr>
              <w:t xml:space="preserve"> ЧИППКРО,2013</w:t>
            </w:r>
          </w:p>
        </w:tc>
        <w:tc>
          <w:tcPr>
            <w:tcW w:w="1938" w:type="dxa"/>
            <w:vAlign w:val="bottom"/>
          </w:tcPr>
          <w:p w:rsidR="00105861" w:rsidRPr="00DC1574" w:rsidRDefault="00105861" w:rsidP="00E425CF">
            <w:pPr>
              <w:pStyle w:val="1CStyle33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C157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05861" w:rsidRPr="00DC1574" w:rsidTr="009F5EAC">
        <w:tc>
          <w:tcPr>
            <w:tcW w:w="1816" w:type="dxa"/>
            <w:vMerge/>
            <w:shd w:val="clear" w:color="auto" w:fill="auto"/>
          </w:tcPr>
          <w:p w:rsidR="00105861" w:rsidRPr="00DC1574" w:rsidRDefault="00105861" w:rsidP="00E425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105861" w:rsidRPr="00DC1574" w:rsidRDefault="00105861" w:rsidP="00E425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3" w:type="dxa"/>
            <w:shd w:val="clear" w:color="auto" w:fill="auto"/>
            <w:vAlign w:val="bottom"/>
          </w:tcPr>
          <w:p w:rsidR="00105861" w:rsidRPr="00DC1574" w:rsidRDefault="00105861" w:rsidP="00E425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15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валь Т.В., Борисов Н.С., </w:t>
            </w:r>
            <w:proofErr w:type="spellStart"/>
            <w:r w:rsidRPr="00DC1574">
              <w:rPr>
                <w:rFonts w:ascii="Times New Roman" w:eastAsia="Times New Roman" w:hAnsi="Times New Roman" w:cs="Times New Roman"/>
                <w:sz w:val="24"/>
                <w:szCs w:val="24"/>
              </w:rPr>
              <w:t>Левандовский</w:t>
            </w:r>
            <w:proofErr w:type="spellEnd"/>
            <w:r w:rsidRPr="00DC15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А.: История России: 10 класс: Книга для учителя – М.: Просвещение, 2011г.</w:t>
            </w:r>
          </w:p>
        </w:tc>
        <w:tc>
          <w:tcPr>
            <w:tcW w:w="1938" w:type="dxa"/>
            <w:vAlign w:val="bottom"/>
          </w:tcPr>
          <w:p w:rsidR="00105861" w:rsidRPr="00DC1574" w:rsidRDefault="00105861" w:rsidP="00E425CF">
            <w:pPr>
              <w:pStyle w:val="1CStyle33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C157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05861" w:rsidRPr="00DC1574" w:rsidTr="009F5EAC">
        <w:tc>
          <w:tcPr>
            <w:tcW w:w="1816" w:type="dxa"/>
            <w:vMerge/>
            <w:shd w:val="clear" w:color="auto" w:fill="auto"/>
          </w:tcPr>
          <w:p w:rsidR="00105861" w:rsidRPr="00DC1574" w:rsidRDefault="00105861" w:rsidP="00E425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105861" w:rsidRPr="00DC1574" w:rsidRDefault="00105861" w:rsidP="00E425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3" w:type="dxa"/>
            <w:shd w:val="clear" w:color="auto" w:fill="auto"/>
            <w:vAlign w:val="bottom"/>
          </w:tcPr>
          <w:p w:rsidR="00105861" w:rsidRPr="00DC1574" w:rsidRDefault="00105861" w:rsidP="00E425CF">
            <w:pPr>
              <w:pStyle w:val="1CStyle32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C1574">
              <w:rPr>
                <w:rFonts w:ascii="Times New Roman" w:hAnsi="Times New Roman"/>
                <w:sz w:val="24"/>
                <w:szCs w:val="24"/>
              </w:rPr>
              <w:t>Курукин</w:t>
            </w:r>
            <w:proofErr w:type="spellEnd"/>
            <w:r w:rsidRPr="00DC1574">
              <w:rPr>
                <w:rFonts w:ascii="Times New Roman" w:hAnsi="Times New Roman"/>
                <w:sz w:val="24"/>
                <w:szCs w:val="24"/>
              </w:rPr>
              <w:t xml:space="preserve"> И.В. ЕГЭ 2016. История. 20 вариантов типовых тестовых заданий / И.В. </w:t>
            </w:r>
            <w:proofErr w:type="spellStart"/>
            <w:r w:rsidRPr="00DC1574">
              <w:rPr>
                <w:rFonts w:ascii="Times New Roman" w:hAnsi="Times New Roman"/>
                <w:sz w:val="24"/>
                <w:szCs w:val="24"/>
              </w:rPr>
              <w:t>Курукин</w:t>
            </w:r>
            <w:proofErr w:type="spellEnd"/>
            <w:r w:rsidRPr="00DC15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C1574">
              <w:rPr>
                <w:rFonts w:ascii="Times New Roman" w:hAnsi="Times New Roman"/>
                <w:sz w:val="24"/>
                <w:szCs w:val="24"/>
              </w:rPr>
              <w:t>В.Б.Лушпай</w:t>
            </w:r>
            <w:proofErr w:type="spellEnd"/>
            <w:r w:rsidRPr="00DC1574">
              <w:rPr>
                <w:rFonts w:ascii="Times New Roman" w:hAnsi="Times New Roman"/>
                <w:sz w:val="24"/>
                <w:szCs w:val="24"/>
              </w:rPr>
              <w:t xml:space="preserve">, Ф.Б.Тараторкин. – </w:t>
            </w:r>
            <w:r w:rsidRPr="00DC1574">
              <w:rPr>
                <w:rFonts w:ascii="Times New Roman" w:hAnsi="Times New Roman"/>
                <w:bCs/>
                <w:color w:val="000000"/>
                <w:kern w:val="36"/>
                <w:sz w:val="24"/>
                <w:szCs w:val="24"/>
              </w:rPr>
              <w:t>М.: Экзамен, 2016г</w:t>
            </w:r>
          </w:p>
        </w:tc>
        <w:tc>
          <w:tcPr>
            <w:tcW w:w="1938" w:type="dxa"/>
            <w:vAlign w:val="bottom"/>
          </w:tcPr>
          <w:p w:rsidR="00105861" w:rsidRPr="00DC1574" w:rsidRDefault="00105861" w:rsidP="00E425CF">
            <w:pPr>
              <w:pStyle w:val="1CStyle33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C157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05861" w:rsidRPr="00DC1574" w:rsidTr="009F5EAC">
        <w:tc>
          <w:tcPr>
            <w:tcW w:w="1816" w:type="dxa"/>
            <w:vMerge/>
            <w:shd w:val="clear" w:color="auto" w:fill="auto"/>
          </w:tcPr>
          <w:p w:rsidR="00105861" w:rsidRPr="00DC1574" w:rsidRDefault="00105861" w:rsidP="00E425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105861" w:rsidRPr="00DC1574" w:rsidRDefault="00105861" w:rsidP="00E425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3" w:type="dxa"/>
            <w:shd w:val="clear" w:color="auto" w:fill="auto"/>
            <w:vAlign w:val="bottom"/>
          </w:tcPr>
          <w:p w:rsidR="00105861" w:rsidRPr="00DC1574" w:rsidRDefault="00105861" w:rsidP="00E425CF">
            <w:pPr>
              <w:pStyle w:val="1CStyle32"/>
              <w:spacing w:after="0" w:line="240" w:lineRule="auto"/>
              <w:rPr>
                <w:rFonts w:ascii="Times New Roman" w:eastAsiaTheme="minorEastAsia" w:hAnsi="Times New Roman" w:cstheme="minorBidi"/>
                <w:color w:val="000000"/>
                <w:kern w:val="36"/>
                <w:sz w:val="24"/>
                <w:szCs w:val="24"/>
              </w:rPr>
            </w:pPr>
            <w:proofErr w:type="spellStart"/>
            <w:r w:rsidRPr="00DC1574">
              <w:rPr>
                <w:rFonts w:ascii="Times New Roman" w:eastAsiaTheme="minorEastAsia" w:hAnsi="Times New Roman" w:cstheme="minorBidi"/>
                <w:color w:val="000000"/>
                <w:kern w:val="36"/>
                <w:sz w:val="24"/>
                <w:szCs w:val="24"/>
              </w:rPr>
              <w:t>Господарик</w:t>
            </w:r>
            <w:proofErr w:type="spellEnd"/>
            <w:r w:rsidRPr="00DC1574">
              <w:rPr>
                <w:rFonts w:ascii="Times New Roman" w:eastAsiaTheme="minorEastAsia" w:hAnsi="Times New Roman" w:cstheme="minorBidi"/>
                <w:color w:val="000000"/>
                <w:kern w:val="36"/>
                <w:sz w:val="24"/>
                <w:szCs w:val="24"/>
              </w:rPr>
              <w:t xml:space="preserve"> Ю.П. История России: 10-11 классы: хрестоматия – М.: </w:t>
            </w:r>
            <w:proofErr w:type="spellStart"/>
            <w:r w:rsidRPr="00DC1574">
              <w:rPr>
                <w:rFonts w:ascii="Times New Roman" w:eastAsiaTheme="minorEastAsia" w:hAnsi="Times New Roman" w:cstheme="minorBidi"/>
                <w:color w:val="000000"/>
                <w:kern w:val="36"/>
                <w:sz w:val="24"/>
                <w:szCs w:val="24"/>
              </w:rPr>
              <w:t>Вентана-Граф</w:t>
            </w:r>
            <w:proofErr w:type="spellEnd"/>
            <w:r w:rsidRPr="00DC1574">
              <w:rPr>
                <w:rFonts w:ascii="Times New Roman" w:eastAsiaTheme="minorEastAsia" w:hAnsi="Times New Roman" w:cstheme="minorBidi"/>
                <w:color w:val="000000"/>
                <w:kern w:val="36"/>
                <w:sz w:val="24"/>
                <w:szCs w:val="24"/>
              </w:rPr>
              <w:t>, 2009</w:t>
            </w:r>
          </w:p>
        </w:tc>
        <w:tc>
          <w:tcPr>
            <w:tcW w:w="1938" w:type="dxa"/>
            <w:vAlign w:val="bottom"/>
          </w:tcPr>
          <w:p w:rsidR="00105861" w:rsidRPr="00DC1574" w:rsidRDefault="00105861" w:rsidP="00E425CF">
            <w:pPr>
              <w:pStyle w:val="1CStyle33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C157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05861" w:rsidRPr="00DC1574" w:rsidTr="009F5EAC">
        <w:tc>
          <w:tcPr>
            <w:tcW w:w="1816" w:type="dxa"/>
            <w:vMerge/>
            <w:shd w:val="clear" w:color="auto" w:fill="auto"/>
          </w:tcPr>
          <w:p w:rsidR="00105861" w:rsidRPr="00DC1574" w:rsidRDefault="00105861" w:rsidP="00E425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105861" w:rsidRPr="00DC1574" w:rsidRDefault="00105861" w:rsidP="00E425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3" w:type="dxa"/>
            <w:shd w:val="clear" w:color="auto" w:fill="auto"/>
            <w:vAlign w:val="bottom"/>
          </w:tcPr>
          <w:p w:rsidR="00105861" w:rsidRPr="00DC1574" w:rsidRDefault="00105861" w:rsidP="00E425CF">
            <w:pPr>
              <w:pStyle w:val="1CStyle32"/>
              <w:spacing w:after="0" w:line="240" w:lineRule="auto"/>
              <w:rPr>
                <w:rFonts w:ascii="Times New Roman" w:eastAsiaTheme="minorEastAsia" w:hAnsi="Times New Roman" w:cstheme="minorBidi"/>
                <w:color w:val="000000"/>
                <w:kern w:val="36"/>
                <w:sz w:val="24"/>
                <w:szCs w:val="24"/>
              </w:rPr>
            </w:pPr>
            <w:r w:rsidRPr="00DC1574">
              <w:rPr>
                <w:rFonts w:ascii="Times New Roman" w:eastAsiaTheme="minorEastAsia" w:hAnsi="Times New Roman" w:cstheme="minorBidi"/>
                <w:color w:val="000000"/>
                <w:kern w:val="36"/>
                <w:sz w:val="24"/>
                <w:szCs w:val="24"/>
              </w:rPr>
              <w:t>Чернова М.Н., Румянцев В.Я. Работа с документами на уроках истории. 10 класс – М.: Айри</w:t>
            </w:r>
            <w:proofErr w:type="gramStart"/>
            <w:r w:rsidRPr="00DC1574">
              <w:rPr>
                <w:rFonts w:ascii="Times New Roman" w:eastAsiaTheme="minorEastAsia" w:hAnsi="Times New Roman" w:cstheme="minorBidi"/>
                <w:color w:val="000000"/>
                <w:kern w:val="36"/>
                <w:sz w:val="24"/>
                <w:szCs w:val="24"/>
              </w:rPr>
              <w:t>с-</w:t>
            </w:r>
            <w:proofErr w:type="gramEnd"/>
            <w:r w:rsidRPr="00DC1574">
              <w:rPr>
                <w:rFonts w:ascii="Times New Roman" w:eastAsiaTheme="minorEastAsia" w:hAnsi="Times New Roman" w:cstheme="minorBidi"/>
                <w:color w:val="000000"/>
                <w:kern w:val="36"/>
                <w:sz w:val="24"/>
                <w:szCs w:val="24"/>
              </w:rPr>
              <w:t xml:space="preserve"> пресс, 2008</w:t>
            </w:r>
          </w:p>
        </w:tc>
        <w:tc>
          <w:tcPr>
            <w:tcW w:w="1938" w:type="dxa"/>
            <w:vAlign w:val="bottom"/>
          </w:tcPr>
          <w:p w:rsidR="00105861" w:rsidRPr="00DC1574" w:rsidRDefault="00105861" w:rsidP="00E425CF">
            <w:pPr>
              <w:pStyle w:val="1CStyle33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C157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05861" w:rsidRPr="00DC1574" w:rsidTr="009F5EAC">
        <w:tc>
          <w:tcPr>
            <w:tcW w:w="1816" w:type="dxa"/>
            <w:vMerge/>
            <w:shd w:val="clear" w:color="auto" w:fill="auto"/>
          </w:tcPr>
          <w:p w:rsidR="00105861" w:rsidRPr="00DC1574" w:rsidRDefault="00105861" w:rsidP="00E425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105861" w:rsidRPr="00DC1574" w:rsidRDefault="00105861" w:rsidP="00E425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3" w:type="dxa"/>
            <w:shd w:val="clear" w:color="auto" w:fill="auto"/>
            <w:vAlign w:val="bottom"/>
          </w:tcPr>
          <w:p w:rsidR="00105861" w:rsidRPr="00DC1574" w:rsidRDefault="00105861" w:rsidP="00E425CF">
            <w:pPr>
              <w:pStyle w:val="1CStyle32"/>
              <w:spacing w:after="0" w:line="240" w:lineRule="auto"/>
              <w:rPr>
                <w:rFonts w:ascii="Times New Roman" w:eastAsiaTheme="minorEastAsia" w:hAnsi="Times New Roman" w:cstheme="minorBidi"/>
                <w:color w:val="000000"/>
                <w:kern w:val="36"/>
                <w:sz w:val="24"/>
                <w:szCs w:val="24"/>
              </w:rPr>
            </w:pPr>
            <w:proofErr w:type="spellStart"/>
            <w:r w:rsidRPr="00DC1574">
              <w:rPr>
                <w:rFonts w:ascii="Times New Roman" w:eastAsiaTheme="minorEastAsia" w:hAnsi="Times New Roman" w:cstheme="minorBidi"/>
                <w:color w:val="000000"/>
                <w:kern w:val="36"/>
                <w:sz w:val="24"/>
                <w:szCs w:val="24"/>
              </w:rPr>
              <w:t>Бердинских</w:t>
            </w:r>
            <w:proofErr w:type="spellEnd"/>
            <w:r w:rsidRPr="00DC1574">
              <w:rPr>
                <w:rFonts w:ascii="Times New Roman" w:eastAsiaTheme="minorEastAsia" w:hAnsi="Times New Roman" w:cstheme="minorBidi"/>
                <w:color w:val="000000"/>
                <w:kern w:val="36"/>
                <w:sz w:val="24"/>
                <w:szCs w:val="24"/>
              </w:rPr>
              <w:t xml:space="preserve"> В.А. История России с древнейших времен до конца XIX века. 10 класс: практикум - </w:t>
            </w:r>
            <w:r w:rsidRPr="00DC1574">
              <w:rPr>
                <w:rFonts w:ascii="Times New Roman" w:hAnsi="Times New Roman"/>
                <w:sz w:val="24"/>
                <w:szCs w:val="24"/>
              </w:rPr>
              <w:t xml:space="preserve"> М.: Дрофа, 2010</w:t>
            </w:r>
          </w:p>
        </w:tc>
        <w:tc>
          <w:tcPr>
            <w:tcW w:w="1938" w:type="dxa"/>
            <w:vAlign w:val="bottom"/>
          </w:tcPr>
          <w:p w:rsidR="00105861" w:rsidRPr="00DC1574" w:rsidRDefault="00105861" w:rsidP="00E425CF">
            <w:pPr>
              <w:pStyle w:val="1CStyle33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C157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05861" w:rsidRPr="00DC1574" w:rsidTr="009F5EAC">
        <w:tc>
          <w:tcPr>
            <w:tcW w:w="1816" w:type="dxa"/>
            <w:vMerge/>
            <w:shd w:val="clear" w:color="auto" w:fill="auto"/>
          </w:tcPr>
          <w:p w:rsidR="00105861" w:rsidRPr="00DC1574" w:rsidRDefault="00105861" w:rsidP="00E425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105861" w:rsidRPr="00DC1574" w:rsidRDefault="00105861" w:rsidP="00E425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3" w:type="dxa"/>
            <w:shd w:val="clear" w:color="auto" w:fill="auto"/>
            <w:vAlign w:val="bottom"/>
          </w:tcPr>
          <w:p w:rsidR="00105861" w:rsidRPr="00DC1574" w:rsidRDefault="00105861" w:rsidP="00E425CF">
            <w:pPr>
              <w:pStyle w:val="1CStyle32"/>
              <w:spacing w:after="0" w:line="240" w:lineRule="auto"/>
              <w:rPr>
                <w:rFonts w:ascii="Times New Roman" w:eastAsiaTheme="minorEastAsia" w:hAnsi="Times New Roman" w:cstheme="minorBidi"/>
                <w:color w:val="000000"/>
                <w:kern w:val="36"/>
                <w:sz w:val="24"/>
                <w:szCs w:val="24"/>
              </w:rPr>
            </w:pPr>
            <w:r w:rsidRPr="00DC1574">
              <w:rPr>
                <w:rFonts w:ascii="Times New Roman" w:eastAsiaTheme="minorEastAsia" w:hAnsi="Times New Roman" w:cstheme="minorBidi"/>
                <w:color w:val="000000"/>
                <w:kern w:val="36"/>
                <w:sz w:val="24"/>
                <w:szCs w:val="24"/>
              </w:rPr>
              <w:t>Концепция нового учебно-методического комплекса по Отечественной истории. – Челябинск: ЧИППКРО, 2016</w:t>
            </w:r>
          </w:p>
        </w:tc>
        <w:tc>
          <w:tcPr>
            <w:tcW w:w="1938" w:type="dxa"/>
            <w:vAlign w:val="bottom"/>
          </w:tcPr>
          <w:p w:rsidR="00105861" w:rsidRPr="00DC1574" w:rsidRDefault="00105861" w:rsidP="00E425CF">
            <w:pPr>
              <w:pStyle w:val="1CStyle33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C157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05861" w:rsidRPr="00DC1574" w:rsidTr="00911D8E">
        <w:tc>
          <w:tcPr>
            <w:tcW w:w="1816" w:type="dxa"/>
            <w:vMerge/>
            <w:shd w:val="clear" w:color="auto" w:fill="auto"/>
          </w:tcPr>
          <w:p w:rsidR="00105861" w:rsidRPr="00DC1574" w:rsidRDefault="00105861" w:rsidP="00E425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105861" w:rsidRPr="00DC1574" w:rsidRDefault="00105861" w:rsidP="00E425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3" w:type="dxa"/>
            <w:shd w:val="clear" w:color="auto" w:fill="auto"/>
          </w:tcPr>
          <w:p w:rsidR="00105861" w:rsidRPr="00DC1574" w:rsidRDefault="00105861" w:rsidP="00E425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57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омплекты традиционного учебного оборудования, обеспечивающие освоение программы по </w:t>
            </w:r>
            <w:r w:rsidRPr="00DC1574">
              <w:rPr>
                <w:rFonts w:ascii="Times New Roman" w:hAnsi="Times New Roman" w:cs="Times New Roman"/>
                <w:b/>
                <w:sz w:val="24"/>
                <w:szCs w:val="24"/>
              </w:rPr>
              <w:t>истории</w:t>
            </w:r>
          </w:p>
        </w:tc>
        <w:tc>
          <w:tcPr>
            <w:tcW w:w="1938" w:type="dxa"/>
          </w:tcPr>
          <w:p w:rsidR="00105861" w:rsidRPr="00DC1574" w:rsidRDefault="00105861" w:rsidP="00E425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5861" w:rsidRPr="00DC1574" w:rsidTr="00911D8E">
        <w:tc>
          <w:tcPr>
            <w:tcW w:w="1816" w:type="dxa"/>
            <w:vMerge/>
            <w:shd w:val="clear" w:color="auto" w:fill="auto"/>
          </w:tcPr>
          <w:p w:rsidR="00105861" w:rsidRPr="00DC1574" w:rsidRDefault="00105861" w:rsidP="00E425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105861" w:rsidRPr="00DC1574" w:rsidRDefault="00105861" w:rsidP="00E425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3" w:type="dxa"/>
            <w:shd w:val="clear" w:color="auto" w:fill="auto"/>
          </w:tcPr>
          <w:p w:rsidR="00105861" w:rsidRPr="00DC1574" w:rsidRDefault="00105861" w:rsidP="00E425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574">
              <w:rPr>
                <w:rFonts w:ascii="Times New Roman" w:hAnsi="Times New Roman" w:cs="Times New Roman"/>
                <w:b/>
                <w:sz w:val="24"/>
                <w:szCs w:val="24"/>
              </w:rPr>
              <w:t>Настенные учебные карты. История России</w:t>
            </w:r>
          </w:p>
        </w:tc>
        <w:tc>
          <w:tcPr>
            <w:tcW w:w="1938" w:type="dxa"/>
          </w:tcPr>
          <w:p w:rsidR="00105861" w:rsidRPr="00DC1574" w:rsidRDefault="00105861" w:rsidP="00E425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5861" w:rsidRPr="00DC1574" w:rsidTr="009F5EAC">
        <w:tc>
          <w:tcPr>
            <w:tcW w:w="1816" w:type="dxa"/>
            <w:vMerge/>
            <w:shd w:val="clear" w:color="auto" w:fill="auto"/>
          </w:tcPr>
          <w:p w:rsidR="00105861" w:rsidRPr="00DC1574" w:rsidRDefault="00105861" w:rsidP="00E425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105861" w:rsidRPr="00DC1574" w:rsidRDefault="00105861" w:rsidP="00E425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3" w:type="dxa"/>
            <w:shd w:val="clear" w:color="auto" w:fill="auto"/>
          </w:tcPr>
          <w:p w:rsidR="00105861" w:rsidRPr="00DC1574" w:rsidRDefault="00105861" w:rsidP="00E425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574">
              <w:rPr>
                <w:rFonts w:ascii="Times New Roman" w:hAnsi="Times New Roman" w:cs="Times New Roman"/>
                <w:sz w:val="24"/>
                <w:szCs w:val="24"/>
              </w:rPr>
              <w:t xml:space="preserve">Первобытнообщинный строй </w:t>
            </w:r>
            <w:r w:rsidRPr="00DC1574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DC1574">
              <w:rPr>
                <w:rFonts w:ascii="Times New Roman" w:eastAsia="Times New Roman" w:hAnsi="Times New Roman" w:cs="Times New Roman"/>
                <w:sz w:val="24"/>
                <w:szCs w:val="24"/>
              </w:rPr>
              <w:t>матовое</w:t>
            </w:r>
            <w:proofErr w:type="gramEnd"/>
            <w:r w:rsidRPr="00DC1574">
              <w:rPr>
                <w:rFonts w:ascii="Times New Roman" w:eastAsia="Times New Roman" w:hAnsi="Times New Roman" w:cs="Times New Roman"/>
                <w:sz w:val="24"/>
                <w:szCs w:val="24"/>
              </w:rPr>
              <w:t>, 2-стороннее лам.)</w:t>
            </w:r>
          </w:p>
        </w:tc>
        <w:tc>
          <w:tcPr>
            <w:tcW w:w="1938" w:type="dxa"/>
          </w:tcPr>
          <w:p w:rsidR="00105861" w:rsidRPr="00DC1574" w:rsidRDefault="00105861" w:rsidP="00E425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5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05861" w:rsidRPr="00DC1574" w:rsidTr="009F5EAC">
        <w:tc>
          <w:tcPr>
            <w:tcW w:w="1816" w:type="dxa"/>
            <w:vMerge/>
            <w:shd w:val="clear" w:color="auto" w:fill="auto"/>
          </w:tcPr>
          <w:p w:rsidR="00105861" w:rsidRPr="00DC1574" w:rsidRDefault="00105861" w:rsidP="00E425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105861" w:rsidRPr="00DC1574" w:rsidRDefault="00105861" w:rsidP="00E425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3" w:type="dxa"/>
            <w:shd w:val="clear" w:color="auto" w:fill="auto"/>
          </w:tcPr>
          <w:p w:rsidR="00105861" w:rsidRPr="00DC1574" w:rsidRDefault="00105861" w:rsidP="00E425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574">
              <w:rPr>
                <w:rFonts w:ascii="Times New Roman" w:hAnsi="Times New Roman" w:cs="Times New Roman"/>
                <w:sz w:val="24"/>
                <w:szCs w:val="24"/>
              </w:rPr>
              <w:t xml:space="preserve">Киевская Русь в </w:t>
            </w:r>
            <w:r w:rsidRPr="00DC15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</w:t>
            </w:r>
            <w:r w:rsidRPr="00DC1574">
              <w:rPr>
                <w:rFonts w:ascii="Times New Roman" w:hAnsi="Times New Roman" w:cs="Times New Roman"/>
                <w:sz w:val="24"/>
                <w:szCs w:val="24"/>
              </w:rPr>
              <w:t xml:space="preserve"> – начале </w:t>
            </w:r>
            <w:r w:rsidRPr="00DC15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I</w:t>
            </w:r>
            <w:r w:rsidRPr="00DC1574">
              <w:rPr>
                <w:rFonts w:ascii="Times New Roman" w:hAnsi="Times New Roman" w:cs="Times New Roman"/>
                <w:sz w:val="24"/>
                <w:szCs w:val="24"/>
              </w:rPr>
              <w:t xml:space="preserve"> в.</w:t>
            </w:r>
            <w:r w:rsidRPr="00DC15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Pr="00DC1574">
              <w:rPr>
                <w:rFonts w:ascii="Times New Roman" w:eastAsia="Times New Roman" w:hAnsi="Times New Roman" w:cs="Times New Roman"/>
                <w:sz w:val="24"/>
                <w:szCs w:val="24"/>
              </w:rPr>
              <w:t>матовое</w:t>
            </w:r>
            <w:proofErr w:type="gramEnd"/>
            <w:r w:rsidRPr="00DC1574">
              <w:rPr>
                <w:rFonts w:ascii="Times New Roman" w:eastAsia="Times New Roman" w:hAnsi="Times New Roman" w:cs="Times New Roman"/>
                <w:sz w:val="24"/>
                <w:szCs w:val="24"/>
              </w:rPr>
              <w:t>, 2-стороннее лам.)</w:t>
            </w:r>
          </w:p>
        </w:tc>
        <w:tc>
          <w:tcPr>
            <w:tcW w:w="1938" w:type="dxa"/>
          </w:tcPr>
          <w:p w:rsidR="00105861" w:rsidRPr="00DC1574" w:rsidRDefault="00105861" w:rsidP="00E425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5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05861" w:rsidRPr="00DC1574" w:rsidTr="009F5EAC">
        <w:tc>
          <w:tcPr>
            <w:tcW w:w="1816" w:type="dxa"/>
            <w:vMerge/>
            <w:shd w:val="clear" w:color="auto" w:fill="auto"/>
          </w:tcPr>
          <w:p w:rsidR="00105861" w:rsidRPr="00DC1574" w:rsidRDefault="00105861" w:rsidP="00E425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105861" w:rsidRPr="00DC1574" w:rsidRDefault="00105861" w:rsidP="00E425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3" w:type="dxa"/>
            <w:shd w:val="clear" w:color="auto" w:fill="auto"/>
          </w:tcPr>
          <w:p w:rsidR="00105861" w:rsidRPr="00DC1574" w:rsidRDefault="00105861" w:rsidP="00E425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5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дробленность Руси в </w:t>
            </w:r>
            <w:proofErr w:type="gramStart"/>
            <w:r w:rsidRPr="00DC1574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  <w:proofErr w:type="gramEnd"/>
            <w:r w:rsidRPr="00DC15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I - первой четверти </w:t>
            </w:r>
            <w:proofErr w:type="spellStart"/>
            <w:r w:rsidRPr="00DC157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ХIIIв</w:t>
            </w:r>
            <w:proofErr w:type="spellEnd"/>
            <w:r w:rsidRPr="00DC1574">
              <w:rPr>
                <w:rFonts w:ascii="Times New Roman" w:eastAsia="Times New Roman" w:hAnsi="Times New Roman" w:cs="Times New Roman"/>
                <w:sz w:val="24"/>
                <w:szCs w:val="24"/>
              </w:rPr>
              <w:t>. (матовое, 2-стороннее лам.)</w:t>
            </w:r>
          </w:p>
        </w:tc>
        <w:tc>
          <w:tcPr>
            <w:tcW w:w="1938" w:type="dxa"/>
          </w:tcPr>
          <w:p w:rsidR="00105861" w:rsidRPr="00DC1574" w:rsidRDefault="00105861" w:rsidP="00E425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5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105861" w:rsidRPr="00DC1574" w:rsidTr="009F5EAC">
        <w:tc>
          <w:tcPr>
            <w:tcW w:w="1816" w:type="dxa"/>
            <w:vMerge/>
            <w:shd w:val="clear" w:color="auto" w:fill="auto"/>
          </w:tcPr>
          <w:p w:rsidR="00105861" w:rsidRPr="00DC1574" w:rsidRDefault="00105861" w:rsidP="00E425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105861" w:rsidRPr="00DC1574" w:rsidRDefault="00105861" w:rsidP="00E425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3" w:type="dxa"/>
            <w:shd w:val="clear" w:color="auto" w:fill="auto"/>
          </w:tcPr>
          <w:p w:rsidR="00105861" w:rsidRPr="00DC1574" w:rsidRDefault="00105861" w:rsidP="00E425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574">
              <w:rPr>
                <w:rFonts w:ascii="Times New Roman" w:hAnsi="Times New Roman" w:cs="Times New Roman"/>
                <w:sz w:val="24"/>
                <w:szCs w:val="24"/>
              </w:rPr>
              <w:t xml:space="preserve">Борьба народов против иноземных захватчиков в </w:t>
            </w:r>
            <w:r w:rsidRPr="00DC15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II</w:t>
            </w:r>
            <w:r w:rsidRPr="00DC1574">
              <w:rPr>
                <w:rFonts w:ascii="Times New Roman" w:hAnsi="Times New Roman" w:cs="Times New Roman"/>
                <w:sz w:val="24"/>
                <w:szCs w:val="24"/>
              </w:rPr>
              <w:t xml:space="preserve"> веке</w:t>
            </w:r>
            <w:proofErr w:type="gramStart"/>
            <w:r w:rsidRPr="00DC15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DC15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Pr="00DC1574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DC1574">
              <w:rPr>
                <w:rFonts w:ascii="Times New Roman" w:eastAsia="Times New Roman" w:hAnsi="Times New Roman" w:cs="Times New Roman"/>
                <w:sz w:val="24"/>
                <w:szCs w:val="24"/>
              </w:rPr>
              <w:t>атовое, 2-стороннее лам.)</w:t>
            </w:r>
          </w:p>
        </w:tc>
        <w:tc>
          <w:tcPr>
            <w:tcW w:w="1938" w:type="dxa"/>
          </w:tcPr>
          <w:p w:rsidR="00105861" w:rsidRPr="00DC1574" w:rsidRDefault="00105861" w:rsidP="00E425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5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05861" w:rsidRPr="00DC1574" w:rsidTr="009F5EAC">
        <w:tc>
          <w:tcPr>
            <w:tcW w:w="1816" w:type="dxa"/>
            <w:vMerge/>
            <w:shd w:val="clear" w:color="auto" w:fill="auto"/>
          </w:tcPr>
          <w:p w:rsidR="00105861" w:rsidRPr="00DC1574" w:rsidRDefault="00105861" w:rsidP="00E425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105861" w:rsidRPr="00DC1574" w:rsidRDefault="00105861" w:rsidP="00E425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3" w:type="dxa"/>
            <w:shd w:val="clear" w:color="auto" w:fill="auto"/>
          </w:tcPr>
          <w:p w:rsidR="00105861" w:rsidRPr="00DC1574" w:rsidRDefault="00105861" w:rsidP="00E425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574">
              <w:rPr>
                <w:rFonts w:ascii="Times New Roman" w:hAnsi="Times New Roman" w:cs="Times New Roman"/>
                <w:sz w:val="24"/>
                <w:szCs w:val="24"/>
              </w:rPr>
              <w:t xml:space="preserve">Борьба народов нашей страны с иноземными завоевателями в </w:t>
            </w:r>
            <w:r w:rsidRPr="00DC15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II</w:t>
            </w:r>
            <w:r w:rsidRPr="00DC1574">
              <w:rPr>
                <w:rFonts w:ascii="Times New Roman" w:hAnsi="Times New Roman" w:cs="Times New Roman"/>
                <w:sz w:val="24"/>
                <w:szCs w:val="24"/>
              </w:rPr>
              <w:t xml:space="preserve"> в.</w:t>
            </w:r>
          </w:p>
        </w:tc>
        <w:tc>
          <w:tcPr>
            <w:tcW w:w="1938" w:type="dxa"/>
          </w:tcPr>
          <w:p w:rsidR="00105861" w:rsidRPr="00DC1574" w:rsidRDefault="00105861" w:rsidP="00E425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5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05861" w:rsidRPr="00DC1574" w:rsidTr="009F5EAC">
        <w:tc>
          <w:tcPr>
            <w:tcW w:w="1816" w:type="dxa"/>
            <w:vMerge/>
            <w:shd w:val="clear" w:color="auto" w:fill="auto"/>
          </w:tcPr>
          <w:p w:rsidR="00105861" w:rsidRPr="00DC1574" w:rsidRDefault="00105861" w:rsidP="00E425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105861" w:rsidRPr="00DC1574" w:rsidRDefault="00105861" w:rsidP="00E425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3" w:type="dxa"/>
            <w:shd w:val="clear" w:color="auto" w:fill="auto"/>
          </w:tcPr>
          <w:p w:rsidR="00105861" w:rsidRPr="00DC1574" w:rsidRDefault="00105861" w:rsidP="00E425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574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 и расширение Русского государства в </w:t>
            </w:r>
            <w:r w:rsidRPr="00DC15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V</w:t>
            </w:r>
            <w:r w:rsidRPr="00DC15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C15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</w:t>
            </w:r>
            <w:r w:rsidRPr="00DC1574">
              <w:rPr>
                <w:rFonts w:ascii="Times New Roman" w:hAnsi="Times New Roman" w:cs="Times New Roman"/>
                <w:sz w:val="24"/>
                <w:szCs w:val="24"/>
              </w:rPr>
              <w:t xml:space="preserve"> столетиях</w:t>
            </w:r>
          </w:p>
        </w:tc>
        <w:tc>
          <w:tcPr>
            <w:tcW w:w="1938" w:type="dxa"/>
          </w:tcPr>
          <w:p w:rsidR="00105861" w:rsidRPr="00DC1574" w:rsidRDefault="00105861" w:rsidP="00E425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5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05861" w:rsidRPr="00DC1574" w:rsidTr="009F5EAC">
        <w:tc>
          <w:tcPr>
            <w:tcW w:w="1816" w:type="dxa"/>
            <w:vMerge/>
            <w:shd w:val="clear" w:color="auto" w:fill="auto"/>
          </w:tcPr>
          <w:p w:rsidR="00105861" w:rsidRPr="00DC1574" w:rsidRDefault="00105861" w:rsidP="00E425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105861" w:rsidRPr="00DC1574" w:rsidRDefault="00105861" w:rsidP="00E425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3" w:type="dxa"/>
            <w:shd w:val="clear" w:color="auto" w:fill="auto"/>
          </w:tcPr>
          <w:p w:rsidR="00105861" w:rsidRPr="00DC1574" w:rsidRDefault="00105861" w:rsidP="00E425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574">
              <w:rPr>
                <w:rFonts w:ascii="Times New Roman" w:hAnsi="Times New Roman" w:cs="Times New Roman"/>
                <w:sz w:val="24"/>
                <w:szCs w:val="24"/>
              </w:rPr>
              <w:t>Образование Русского централизованного государства</w:t>
            </w:r>
          </w:p>
        </w:tc>
        <w:tc>
          <w:tcPr>
            <w:tcW w:w="1938" w:type="dxa"/>
          </w:tcPr>
          <w:p w:rsidR="00105861" w:rsidRPr="00DC1574" w:rsidRDefault="00105861" w:rsidP="00E425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5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05861" w:rsidRPr="00DC1574" w:rsidTr="009F5EAC">
        <w:tc>
          <w:tcPr>
            <w:tcW w:w="1816" w:type="dxa"/>
            <w:vMerge/>
            <w:shd w:val="clear" w:color="auto" w:fill="auto"/>
          </w:tcPr>
          <w:p w:rsidR="00105861" w:rsidRPr="00DC1574" w:rsidRDefault="00105861" w:rsidP="00E425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105861" w:rsidRPr="00DC1574" w:rsidRDefault="00105861" w:rsidP="00E425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3" w:type="dxa"/>
            <w:shd w:val="clear" w:color="auto" w:fill="auto"/>
          </w:tcPr>
          <w:p w:rsidR="00105861" w:rsidRPr="00DC1574" w:rsidRDefault="00105861" w:rsidP="00E425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574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ое государство в XVI веке </w:t>
            </w:r>
            <w:r w:rsidRPr="00DC1574">
              <w:rPr>
                <w:rFonts w:ascii="Times New Roman" w:eastAsia="Times New Roman" w:hAnsi="Times New Roman" w:cs="Times New Roman"/>
                <w:sz w:val="24"/>
                <w:szCs w:val="24"/>
              </w:rPr>
              <w:t>(матовое, 2-стороннее лам.)</w:t>
            </w:r>
          </w:p>
        </w:tc>
        <w:tc>
          <w:tcPr>
            <w:tcW w:w="1938" w:type="dxa"/>
          </w:tcPr>
          <w:p w:rsidR="00105861" w:rsidRPr="00DC1574" w:rsidRDefault="00105861" w:rsidP="00E425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5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05861" w:rsidRPr="00DC1574" w:rsidTr="009F5EAC">
        <w:tc>
          <w:tcPr>
            <w:tcW w:w="1816" w:type="dxa"/>
            <w:vMerge/>
            <w:shd w:val="clear" w:color="auto" w:fill="auto"/>
          </w:tcPr>
          <w:p w:rsidR="00105861" w:rsidRPr="00DC1574" w:rsidRDefault="00105861" w:rsidP="00E425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105861" w:rsidRPr="00DC1574" w:rsidRDefault="00105861" w:rsidP="00E425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3" w:type="dxa"/>
            <w:shd w:val="clear" w:color="auto" w:fill="auto"/>
          </w:tcPr>
          <w:p w:rsidR="00105861" w:rsidRPr="00DC1574" w:rsidRDefault="00105861" w:rsidP="00E425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574">
              <w:rPr>
                <w:rFonts w:ascii="Times New Roman" w:hAnsi="Times New Roman" w:cs="Times New Roman"/>
                <w:sz w:val="24"/>
                <w:szCs w:val="24"/>
              </w:rPr>
              <w:t xml:space="preserve">Расширение русского государства в </w:t>
            </w:r>
            <w:r w:rsidRPr="00DC15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</w:t>
            </w:r>
            <w:r w:rsidRPr="00DC15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C15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</w:t>
            </w:r>
            <w:r w:rsidRPr="00DC1574">
              <w:rPr>
                <w:rFonts w:ascii="Times New Roman" w:hAnsi="Times New Roman" w:cs="Times New Roman"/>
                <w:sz w:val="24"/>
                <w:szCs w:val="24"/>
              </w:rPr>
              <w:t xml:space="preserve"> вв.</w:t>
            </w:r>
          </w:p>
        </w:tc>
        <w:tc>
          <w:tcPr>
            <w:tcW w:w="1938" w:type="dxa"/>
          </w:tcPr>
          <w:p w:rsidR="00105861" w:rsidRPr="00DC1574" w:rsidRDefault="00105861" w:rsidP="00E425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5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05861" w:rsidRPr="00DC1574" w:rsidTr="009F5EAC">
        <w:tc>
          <w:tcPr>
            <w:tcW w:w="1816" w:type="dxa"/>
            <w:vMerge/>
            <w:shd w:val="clear" w:color="auto" w:fill="auto"/>
          </w:tcPr>
          <w:p w:rsidR="00105861" w:rsidRPr="00DC1574" w:rsidRDefault="00105861" w:rsidP="00E425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105861" w:rsidRPr="00DC1574" w:rsidRDefault="00105861" w:rsidP="00E425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3" w:type="dxa"/>
            <w:shd w:val="clear" w:color="auto" w:fill="auto"/>
          </w:tcPr>
          <w:p w:rsidR="00105861" w:rsidRPr="00DC1574" w:rsidRDefault="00105861" w:rsidP="00E425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574">
              <w:rPr>
                <w:rFonts w:ascii="Times New Roman" w:hAnsi="Times New Roman" w:cs="Times New Roman"/>
                <w:sz w:val="24"/>
                <w:szCs w:val="24"/>
              </w:rPr>
              <w:t xml:space="preserve">Крестьянская война в России в начале </w:t>
            </w:r>
            <w:r w:rsidRPr="00DC15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</w:t>
            </w:r>
            <w:r w:rsidRPr="00DC15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C157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DC157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DC1574">
              <w:rPr>
                <w:rFonts w:ascii="Times New Roman" w:hAnsi="Times New Roman" w:cs="Times New Roman"/>
                <w:sz w:val="24"/>
                <w:szCs w:val="24"/>
              </w:rPr>
              <w:t>Борьба</w:t>
            </w:r>
            <w:proofErr w:type="gramEnd"/>
            <w:r w:rsidRPr="00DC1574">
              <w:rPr>
                <w:rFonts w:ascii="Times New Roman" w:hAnsi="Times New Roman" w:cs="Times New Roman"/>
                <w:sz w:val="24"/>
                <w:szCs w:val="24"/>
              </w:rPr>
              <w:t xml:space="preserve"> с интервенцией польских и шведских феодалов</w:t>
            </w:r>
          </w:p>
        </w:tc>
        <w:tc>
          <w:tcPr>
            <w:tcW w:w="1938" w:type="dxa"/>
          </w:tcPr>
          <w:p w:rsidR="00105861" w:rsidRPr="00DC1574" w:rsidRDefault="00105861" w:rsidP="00E425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5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05861" w:rsidRPr="00DC1574" w:rsidTr="009F5EAC">
        <w:tc>
          <w:tcPr>
            <w:tcW w:w="1816" w:type="dxa"/>
            <w:vMerge/>
            <w:shd w:val="clear" w:color="auto" w:fill="auto"/>
          </w:tcPr>
          <w:p w:rsidR="00105861" w:rsidRPr="00DC1574" w:rsidRDefault="00105861" w:rsidP="00E425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105861" w:rsidRPr="00DC1574" w:rsidRDefault="00105861" w:rsidP="00E425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3" w:type="dxa"/>
            <w:shd w:val="clear" w:color="auto" w:fill="auto"/>
          </w:tcPr>
          <w:p w:rsidR="00105861" w:rsidRPr="00DC1574" w:rsidRDefault="00105861" w:rsidP="00E425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C1574">
              <w:rPr>
                <w:rFonts w:ascii="Times New Roman" w:eastAsia="Times New Roman" w:hAnsi="Times New Roman" w:cs="Times New Roman"/>
                <w:sz w:val="24"/>
                <w:szCs w:val="24"/>
              </w:rPr>
              <w:t>Смутное время в России в начале XVII в  (матовое, 2-стороннее лам.)</w:t>
            </w:r>
            <w:proofErr w:type="gramEnd"/>
          </w:p>
        </w:tc>
        <w:tc>
          <w:tcPr>
            <w:tcW w:w="1938" w:type="dxa"/>
          </w:tcPr>
          <w:p w:rsidR="00105861" w:rsidRPr="00DC1574" w:rsidRDefault="00105861" w:rsidP="00E425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5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05861" w:rsidRPr="00DC1574" w:rsidTr="009F5EAC">
        <w:tc>
          <w:tcPr>
            <w:tcW w:w="1816" w:type="dxa"/>
            <w:vMerge/>
            <w:shd w:val="clear" w:color="auto" w:fill="auto"/>
          </w:tcPr>
          <w:p w:rsidR="00105861" w:rsidRPr="00DC1574" w:rsidRDefault="00105861" w:rsidP="00E425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105861" w:rsidRPr="00DC1574" w:rsidRDefault="00105861" w:rsidP="00E425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3" w:type="dxa"/>
            <w:shd w:val="clear" w:color="auto" w:fill="auto"/>
          </w:tcPr>
          <w:p w:rsidR="00105861" w:rsidRPr="00DC1574" w:rsidRDefault="00105861" w:rsidP="00E425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574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ое государство в XVII веке </w:t>
            </w:r>
            <w:r w:rsidRPr="00DC1574">
              <w:rPr>
                <w:rFonts w:ascii="Times New Roman" w:eastAsia="Times New Roman" w:hAnsi="Times New Roman" w:cs="Times New Roman"/>
                <w:sz w:val="24"/>
                <w:szCs w:val="24"/>
              </w:rPr>
              <w:t>(матовое, 2-стороннее лам.)</w:t>
            </w:r>
          </w:p>
        </w:tc>
        <w:tc>
          <w:tcPr>
            <w:tcW w:w="1938" w:type="dxa"/>
          </w:tcPr>
          <w:p w:rsidR="00105861" w:rsidRPr="00DC1574" w:rsidRDefault="00105861" w:rsidP="00E425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5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05861" w:rsidRPr="00DC1574" w:rsidTr="009F5EAC">
        <w:tc>
          <w:tcPr>
            <w:tcW w:w="1816" w:type="dxa"/>
            <w:vMerge/>
            <w:shd w:val="clear" w:color="auto" w:fill="auto"/>
          </w:tcPr>
          <w:p w:rsidR="00105861" w:rsidRPr="00DC1574" w:rsidRDefault="00105861" w:rsidP="00E425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105861" w:rsidRPr="00DC1574" w:rsidRDefault="00105861" w:rsidP="00E425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3" w:type="dxa"/>
            <w:shd w:val="clear" w:color="auto" w:fill="auto"/>
          </w:tcPr>
          <w:p w:rsidR="00105861" w:rsidRPr="00DC1574" w:rsidRDefault="00105861" w:rsidP="00E425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574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империя в </w:t>
            </w:r>
            <w:r w:rsidRPr="00DC15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I</w:t>
            </w:r>
            <w:r w:rsidRPr="00DC1574">
              <w:rPr>
                <w:rFonts w:ascii="Times New Roman" w:hAnsi="Times New Roman" w:cs="Times New Roman"/>
                <w:sz w:val="24"/>
                <w:szCs w:val="24"/>
              </w:rPr>
              <w:t xml:space="preserve"> веке (Европейская часть)</w:t>
            </w:r>
            <w:proofErr w:type="gramStart"/>
            <w:r w:rsidRPr="00DC15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DC15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Pr="00DC1574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DC1574">
              <w:rPr>
                <w:rFonts w:ascii="Times New Roman" w:eastAsia="Times New Roman" w:hAnsi="Times New Roman" w:cs="Times New Roman"/>
                <w:sz w:val="24"/>
                <w:szCs w:val="24"/>
              </w:rPr>
              <w:t>атовое, 2-стороннее лам.)</w:t>
            </w:r>
          </w:p>
        </w:tc>
        <w:tc>
          <w:tcPr>
            <w:tcW w:w="1938" w:type="dxa"/>
          </w:tcPr>
          <w:p w:rsidR="00105861" w:rsidRPr="00DC1574" w:rsidRDefault="00105861" w:rsidP="00E425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5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05861" w:rsidRPr="00DC1574" w:rsidTr="009F5EAC">
        <w:tc>
          <w:tcPr>
            <w:tcW w:w="1816" w:type="dxa"/>
            <w:vMerge/>
            <w:shd w:val="clear" w:color="auto" w:fill="auto"/>
          </w:tcPr>
          <w:p w:rsidR="00105861" w:rsidRPr="00DC1574" w:rsidRDefault="00105861" w:rsidP="00E425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105861" w:rsidRPr="00DC1574" w:rsidRDefault="00105861" w:rsidP="00E425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3" w:type="dxa"/>
            <w:shd w:val="clear" w:color="auto" w:fill="auto"/>
          </w:tcPr>
          <w:p w:rsidR="00105861" w:rsidRPr="00DC1574" w:rsidRDefault="00105861" w:rsidP="00E425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574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империя во второй половине XVIII века </w:t>
            </w:r>
            <w:r w:rsidRPr="00DC1574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DC1574">
              <w:rPr>
                <w:rFonts w:ascii="Times New Roman" w:eastAsia="Times New Roman" w:hAnsi="Times New Roman" w:cs="Times New Roman"/>
                <w:sz w:val="24"/>
                <w:szCs w:val="24"/>
              </w:rPr>
              <w:t>матовое</w:t>
            </w:r>
            <w:proofErr w:type="gramEnd"/>
            <w:r w:rsidRPr="00DC1574">
              <w:rPr>
                <w:rFonts w:ascii="Times New Roman" w:eastAsia="Times New Roman" w:hAnsi="Times New Roman" w:cs="Times New Roman"/>
                <w:sz w:val="24"/>
                <w:szCs w:val="24"/>
              </w:rPr>
              <w:t>, 2-стороннее лам.)</w:t>
            </w:r>
          </w:p>
        </w:tc>
        <w:tc>
          <w:tcPr>
            <w:tcW w:w="1938" w:type="dxa"/>
          </w:tcPr>
          <w:p w:rsidR="00105861" w:rsidRPr="00DC1574" w:rsidRDefault="00105861" w:rsidP="00E425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5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05861" w:rsidRPr="00DC1574" w:rsidTr="009F5EAC">
        <w:tc>
          <w:tcPr>
            <w:tcW w:w="1816" w:type="dxa"/>
            <w:vMerge/>
            <w:shd w:val="clear" w:color="auto" w:fill="auto"/>
          </w:tcPr>
          <w:p w:rsidR="00105861" w:rsidRPr="00DC1574" w:rsidRDefault="00105861" w:rsidP="00E425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105861" w:rsidRPr="00DC1574" w:rsidRDefault="00105861" w:rsidP="00E425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3" w:type="dxa"/>
            <w:shd w:val="clear" w:color="auto" w:fill="auto"/>
          </w:tcPr>
          <w:p w:rsidR="00105861" w:rsidRPr="00DC1574" w:rsidRDefault="00105861" w:rsidP="00E425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574">
              <w:rPr>
                <w:rFonts w:ascii="Times New Roman" w:hAnsi="Times New Roman" w:cs="Times New Roman"/>
                <w:sz w:val="24"/>
                <w:szCs w:val="24"/>
              </w:rPr>
              <w:t xml:space="preserve">Россия с конца </w:t>
            </w:r>
            <w:r w:rsidRPr="00DC15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</w:t>
            </w:r>
            <w:r w:rsidRPr="00DC1574">
              <w:rPr>
                <w:rFonts w:ascii="Times New Roman" w:hAnsi="Times New Roman" w:cs="Times New Roman"/>
                <w:sz w:val="24"/>
                <w:szCs w:val="24"/>
              </w:rPr>
              <w:t xml:space="preserve"> в. до 60-х годов </w:t>
            </w:r>
            <w:r w:rsidRPr="00DC15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I</w:t>
            </w:r>
            <w:r w:rsidRPr="00DC1574">
              <w:rPr>
                <w:rFonts w:ascii="Times New Roman" w:hAnsi="Times New Roman" w:cs="Times New Roman"/>
                <w:sz w:val="24"/>
                <w:szCs w:val="24"/>
              </w:rPr>
              <w:t xml:space="preserve"> в. (Европейская часть).</w:t>
            </w:r>
          </w:p>
        </w:tc>
        <w:tc>
          <w:tcPr>
            <w:tcW w:w="1938" w:type="dxa"/>
          </w:tcPr>
          <w:p w:rsidR="00105861" w:rsidRPr="00DC1574" w:rsidRDefault="00105861" w:rsidP="00E425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5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05861" w:rsidRPr="00DC1574" w:rsidTr="009F5EAC">
        <w:tc>
          <w:tcPr>
            <w:tcW w:w="1816" w:type="dxa"/>
            <w:vMerge/>
            <w:shd w:val="clear" w:color="auto" w:fill="auto"/>
          </w:tcPr>
          <w:p w:rsidR="00105861" w:rsidRPr="00DC1574" w:rsidRDefault="00105861" w:rsidP="00E425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105861" w:rsidRPr="00DC1574" w:rsidRDefault="00105861" w:rsidP="00E425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3" w:type="dxa"/>
            <w:shd w:val="clear" w:color="auto" w:fill="auto"/>
          </w:tcPr>
          <w:p w:rsidR="00105861" w:rsidRPr="00DC1574" w:rsidRDefault="00105861" w:rsidP="00E425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574">
              <w:rPr>
                <w:rFonts w:ascii="Times New Roman" w:hAnsi="Times New Roman" w:cs="Times New Roman"/>
                <w:sz w:val="24"/>
                <w:szCs w:val="24"/>
              </w:rPr>
              <w:t>Отечественная война 1812 г.</w:t>
            </w:r>
            <w:r w:rsidRPr="00DC15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Pr="00DC1574">
              <w:rPr>
                <w:rFonts w:ascii="Times New Roman" w:eastAsia="Times New Roman" w:hAnsi="Times New Roman" w:cs="Times New Roman"/>
                <w:sz w:val="24"/>
                <w:szCs w:val="24"/>
              </w:rPr>
              <w:t>матовое</w:t>
            </w:r>
            <w:proofErr w:type="gramEnd"/>
            <w:r w:rsidRPr="00DC1574">
              <w:rPr>
                <w:rFonts w:ascii="Times New Roman" w:eastAsia="Times New Roman" w:hAnsi="Times New Roman" w:cs="Times New Roman"/>
                <w:sz w:val="24"/>
                <w:szCs w:val="24"/>
              </w:rPr>
              <w:t>, 2-стороннее лам.)</w:t>
            </w:r>
          </w:p>
        </w:tc>
        <w:tc>
          <w:tcPr>
            <w:tcW w:w="1938" w:type="dxa"/>
          </w:tcPr>
          <w:p w:rsidR="00105861" w:rsidRPr="00DC1574" w:rsidRDefault="00105861" w:rsidP="00E425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5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05861" w:rsidRPr="00DC1574" w:rsidTr="009F5EAC">
        <w:tc>
          <w:tcPr>
            <w:tcW w:w="1816" w:type="dxa"/>
            <w:vMerge/>
            <w:shd w:val="clear" w:color="auto" w:fill="auto"/>
          </w:tcPr>
          <w:p w:rsidR="00105861" w:rsidRPr="00DC1574" w:rsidRDefault="00105861" w:rsidP="00E425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105861" w:rsidRPr="00DC1574" w:rsidRDefault="00105861" w:rsidP="00E425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3" w:type="dxa"/>
            <w:shd w:val="clear" w:color="auto" w:fill="auto"/>
          </w:tcPr>
          <w:p w:rsidR="00105861" w:rsidRPr="00DC1574" w:rsidRDefault="00105861" w:rsidP="00E425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574">
              <w:rPr>
                <w:rFonts w:ascii="Times New Roman" w:hAnsi="Times New Roman" w:cs="Times New Roman"/>
                <w:sz w:val="24"/>
                <w:szCs w:val="24"/>
              </w:rPr>
              <w:t>Российская империя XIX в. - 1861 г.</w:t>
            </w:r>
            <w:r w:rsidRPr="00DC15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Pr="00DC1574">
              <w:rPr>
                <w:rFonts w:ascii="Times New Roman" w:eastAsia="Times New Roman" w:hAnsi="Times New Roman" w:cs="Times New Roman"/>
                <w:sz w:val="24"/>
                <w:szCs w:val="24"/>
              </w:rPr>
              <w:t>матовое</w:t>
            </w:r>
            <w:proofErr w:type="gramEnd"/>
            <w:r w:rsidRPr="00DC1574">
              <w:rPr>
                <w:rFonts w:ascii="Times New Roman" w:eastAsia="Times New Roman" w:hAnsi="Times New Roman" w:cs="Times New Roman"/>
                <w:sz w:val="24"/>
                <w:szCs w:val="24"/>
              </w:rPr>
              <w:t>, 2-стороннее лам.)</w:t>
            </w:r>
          </w:p>
        </w:tc>
        <w:tc>
          <w:tcPr>
            <w:tcW w:w="1938" w:type="dxa"/>
          </w:tcPr>
          <w:p w:rsidR="00105861" w:rsidRPr="00DC1574" w:rsidRDefault="00105861" w:rsidP="00E425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5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05861" w:rsidRPr="00DC1574" w:rsidTr="009F5EAC">
        <w:tc>
          <w:tcPr>
            <w:tcW w:w="1816" w:type="dxa"/>
            <w:vMerge/>
            <w:shd w:val="clear" w:color="auto" w:fill="auto"/>
          </w:tcPr>
          <w:p w:rsidR="00105861" w:rsidRPr="00DC1574" w:rsidRDefault="00105861" w:rsidP="00E425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105861" w:rsidRPr="00DC1574" w:rsidRDefault="00105861" w:rsidP="00E425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3" w:type="dxa"/>
            <w:shd w:val="clear" w:color="auto" w:fill="auto"/>
          </w:tcPr>
          <w:p w:rsidR="00105861" w:rsidRPr="00DC1574" w:rsidRDefault="00105861" w:rsidP="00E425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574">
              <w:rPr>
                <w:rFonts w:ascii="Times New Roman" w:hAnsi="Times New Roman" w:cs="Times New Roman"/>
                <w:sz w:val="24"/>
                <w:szCs w:val="24"/>
              </w:rPr>
              <w:t>Россия после реформы (развитие капитализма с 1861 по 1900)</w:t>
            </w:r>
          </w:p>
        </w:tc>
        <w:tc>
          <w:tcPr>
            <w:tcW w:w="1938" w:type="dxa"/>
          </w:tcPr>
          <w:p w:rsidR="00105861" w:rsidRPr="00DC1574" w:rsidRDefault="00105861" w:rsidP="00E425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5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05861" w:rsidRPr="00DC1574" w:rsidTr="009F5EAC">
        <w:tc>
          <w:tcPr>
            <w:tcW w:w="1816" w:type="dxa"/>
            <w:vMerge/>
            <w:shd w:val="clear" w:color="auto" w:fill="auto"/>
          </w:tcPr>
          <w:p w:rsidR="00105861" w:rsidRPr="00DC1574" w:rsidRDefault="00105861" w:rsidP="00E425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105861" w:rsidRPr="00DC1574" w:rsidRDefault="00105861" w:rsidP="00E425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3" w:type="dxa"/>
            <w:shd w:val="clear" w:color="auto" w:fill="auto"/>
          </w:tcPr>
          <w:p w:rsidR="00105861" w:rsidRPr="00DC1574" w:rsidRDefault="00105861" w:rsidP="00E425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574">
              <w:rPr>
                <w:rFonts w:ascii="Times New Roman" w:hAnsi="Times New Roman" w:cs="Times New Roman"/>
                <w:sz w:val="24"/>
                <w:szCs w:val="24"/>
              </w:rPr>
              <w:t xml:space="preserve">Россия в </w:t>
            </w:r>
            <w:r w:rsidRPr="00DC15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DC1574">
              <w:rPr>
                <w:rFonts w:ascii="Times New Roman" w:hAnsi="Times New Roman" w:cs="Times New Roman"/>
                <w:sz w:val="24"/>
                <w:szCs w:val="24"/>
              </w:rPr>
              <w:t xml:space="preserve"> – начале </w:t>
            </w:r>
            <w:r w:rsidRPr="00DC15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 w:rsidRPr="00DC1574">
              <w:rPr>
                <w:rFonts w:ascii="Times New Roman" w:hAnsi="Times New Roman" w:cs="Times New Roman"/>
                <w:sz w:val="24"/>
                <w:szCs w:val="24"/>
              </w:rPr>
              <w:t xml:space="preserve"> столетия  </w:t>
            </w:r>
            <w:r w:rsidRPr="00DC1574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DC1574">
              <w:rPr>
                <w:rFonts w:ascii="Times New Roman" w:eastAsia="Times New Roman" w:hAnsi="Times New Roman" w:cs="Times New Roman"/>
                <w:sz w:val="24"/>
                <w:szCs w:val="24"/>
              </w:rPr>
              <w:t>матовое</w:t>
            </w:r>
            <w:proofErr w:type="gramEnd"/>
            <w:r w:rsidRPr="00DC1574">
              <w:rPr>
                <w:rFonts w:ascii="Times New Roman" w:eastAsia="Times New Roman" w:hAnsi="Times New Roman" w:cs="Times New Roman"/>
                <w:sz w:val="24"/>
                <w:szCs w:val="24"/>
              </w:rPr>
              <w:t>, 2-стороннее лам.)</w:t>
            </w:r>
          </w:p>
        </w:tc>
        <w:tc>
          <w:tcPr>
            <w:tcW w:w="1938" w:type="dxa"/>
          </w:tcPr>
          <w:p w:rsidR="00105861" w:rsidRPr="00DC1574" w:rsidRDefault="00105861" w:rsidP="00E425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5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05861" w:rsidRPr="00DC1574" w:rsidTr="009F5EAC">
        <w:tc>
          <w:tcPr>
            <w:tcW w:w="1816" w:type="dxa"/>
            <w:vMerge/>
            <w:shd w:val="clear" w:color="auto" w:fill="auto"/>
          </w:tcPr>
          <w:p w:rsidR="00105861" w:rsidRPr="00DC1574" w:rsidRDefault="00105861" w:rsidP="00E425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105861" w:rsidRPr="00DC1574" w:rsidRDefault="00105861" w:rsidP="00E425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3" w:type="dxa"/>
            <w:shd w:val="clear" w:color="auto" w:fill="auto"/>
          </w:tcPr>
          <w:p w:rsidR="00105861" w:rsidRPr="00DC1574" w:rsidRDefault="00105861" w:rsidP="00E425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574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йская империя в конце XIX- начале ХХ вв. (100*140)</w:t>
            </w:r>
          </w:p>
        </w:tc>
        <w:tc>
          <w:tcPr>
            <w:tcW w:w="1938" w:type="dxa"/>
          </w:tcPr>
          <w:p w:rsidR="00105861" w:rsidRPr="00DC1574" w:rsidRDefault="00105861" w:rsidP="00E425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5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05861" w:rsidRPr="00DC1574" w:rsidTr="009F5EAC">
        <w:tc>
          <w:tcPr>
            <w:tcW w:w="1816" w:type="dxa"/>
            <w:vMerge/>
            <w:shd w:val="clear" w:color="auto" w:fill="auto"/>
          </w:tcPr>
          <w:p w:rsidR="00105861" w:rsidRPr="00DC1574" w:rsidRDefault="00105861" w:rsidP="00E425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105861" w:rsidRPr="00DC1574" w:rsidRDefault="00105861" w:rsidP="00E425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3" w:type="dxa"/>
            <w:shd w:val="clear" w:color="auto" w:fill="auto"/>
          </w:tcPr>
          <w:p w:rsidR="00105861" w:rsidRPr="00DC1574" w:rsidRDefault="00105861" w:rsidP="00E425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5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кономическое развитие России </w:t>
            </w:r>
            <w:proofErr w:type="gramStart"/>
            <w:r w:rsidRPr="00DC1574">
              <w:rPr>
                <w:rFonts w:ascii="Times New Roman" w:eastAsia="Times New Roman" w:hAnsi="Times New Roman" w:cs="Times New Roman"/>
                <w:sz w:val="24"/>
                <w:szCs w:val="24"/>
              </w:rPr>
              <w:t>в начале</w:t>
            </w:r>
            <w:proofErr w:type="gramEnd"/>
            <w:r w:rsidRPr="00DC15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XX в. (100*140)</w:t>
            </w:r>
          </w:p>
        </w:tc>
        <w:tc>
          <w:tcPr>
            <w:tcW w:w="1938" w:type="dxa"/>
          </w:tcPr>
          <w:p w:rsidR="00105861" w:rsidRPr="00DC1574" w:rsidRDefault="00105861" w:rsidP="00E425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5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05861" w:rsidRPr="00DC1574" w:rsidTr="009F5EAC">
        <w:tc>
          <w:tcPr>
            <w:tcW w:w="1816" w:type="dxa"/>
            <w:vMerge/>
            <w:shd w:val="clear" w:color="auto" w:fill="auto"/>
          </w:tcPr>
          <w:p w:rsidR="00105861" w:rsidRPr="00DC1574" w:rsidRDefault="00105861" w:rsidP="00E425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105861" w:rsidRPr="00DC1574" w:rsidRDefault="00105861" w:rsidP="00E425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3" w:type="dxa"/>
            <w:shd w:val="clear" w:color="auto" w:fill="auto"/>
          </w:tcPr>
          <w:p w:rsidR="00105861" w:rsidRPr="00DC1574" w:rsidRDefault="00105861" w:rsidP="00E425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574">
              <w:rPr>
                <w:rFonts w:ascii="Times New Roman" w:hAnsi="Times New Roman" w:cs="Times New Roman"/>
                <w:sz w:val="24"/>
                <w:szCs w:val="24"/>
              </w:rPr>
              <w:t>Русско-японская война 1904-1905 гг.</w:t>
            </w:r>
            <w:r w:rsidRPr="00DC15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70*100)</w:t>
            </w:r>
          </w:p>
        </w:tc>
        <w:tc>
          <w:tcPr>
            <w:tcW w:w="1938" w:type="dxa"/>
          </w:tcPr>
          <w:p w:rsidR="00105861" w:rsidRPr="00DC1574" w:rsidRDefault="00105861" w:rsidP="00E425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5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05861" w:rsidRPr="00DC1574" w:rsidTr="009F5EAC">
        <w:tc>
          <w:tcPr>
            <w:tcW w:w="1816" w:type="dxa"/>
            <w:vMerge/>
            <w:shd w:val="clear" w:color="auto" w:fill="auto"/>
          </w:tcPr>
          <w:p w:rsidR="00105861" w:rsidRPr="00DC1574" w:rsidRDefault="00105861" w:rsidP="00E425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105861" w:rsidRPr="00DC1574" w:rsidRDefault="00105861" w:rsidP="00E425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3" w:type="dxa"/>
            <w:shd w:val="clear" w:color="auto" w:fill="auto"/>
          </w:tcPr>
          <w:p w:rsidR="00105861" w:rsidRPr="00DC1574" w:rsidRDefault="00105861" w:rsidP="00E425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5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ественно-политическое движение в начале XX </w:t>
            </w:r>
            <w:proofErr w:type="gramStart"/>
            <w:r w:rsidRPr="00DC1574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DC1574">
              <w:rPr>
                <w:rFonts w:ascii="Times New Roman" w:eastAsia="Times New Roman" w:hAnsi="Times New Roman" w:cs="Times New Roman"/>
                <w:sz w:val="24"/>
                <w:szCs w:val="24"/>
              </w:rPr>
              <w:t>. Первая российская революция (70*100)</w:t>
            </w:r>
          </w:p>
        </w:tc>
        <w:tc>
          <w:tcPr>
            <w:tcW w:w="1938" w:type="dxa"/>
          </w:tcPr>
          <w:p w:rsidR="00105861" w:rsidRPr="00DC1574" w:rsidRDefault="00105861" w:rsidP="00E425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5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05861" w:rsidRPr="00DC1574" w:rsidTr="00911D8E">
        <w:tc>
          <w:tcPr>
            <w:tcW w:w="1816" w:type="dxa"/>
            <w:vMerge/>
            <w:shd w:val="clear" w:color="auto" w:fill="auto"/>
          </w:tcPr>
          <w:p w:rsidR="00105861" w:rsidRPr="00DC1574" w:rsidRDefault="00105861" w:rsidP="00E425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105861" w:rsidRPr="00DC1574" w:rsidRDefault="00105861" w:rsidP="00E425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3" w:type="dxa"/>
            <w:shd w:val="clear" w:color="auto" w:fill="auto"/>
          </w:tcPr>
          <w:p w:rsidR="00105861" w:rsidRPr="00DC1574" w:rsidRDefault="00105861" w:rsidP="00E425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574">
              <w:rPr>
                <w:rFonts w:ascii="Times New Roman" w:hAnsi="Times New Roman" w:cs="Times New Roman"/>
                <w:sz w:val="24"/>
                <w:szCs w:val="24"/>
              </w:rPr>
              <w:t xml:space="preserve">Революция 1905-1907 гг. в России </w:t>
            </w:r>
            <w:r w:rsidRPr="00DC1574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DC1574">
              <w:rPr>
                <w:rFonts w:ascii="Times New Roman" w:eastAsia="Times New Roman" w:hAnsi="Times New Roman" w:cs="Times New Roman"/>
                <w:sz w:val="24"/>
                <w:szCs w:val="24"/>
              </w:rPr>
              <w:t>матовое</w:t>
            </w:r>
            <w:proofErr w:type="gramEnd"/>
            <w:r w:rsidRPr="00DC1574">
              <w:rPr>
                <w:rFonts w:ascii="Times New Roman" w:eastAsia="Times New Roman" w:hAnsi="Times New Roman" w:cs="Times New Roman"/>
                <w:sz w:val="24"/>
                <w:szCs w:val="24"/>
              </w:rPr>
              <w:t>, 2-стороннее лам.)</w:t>
            </w:r>
          </w:p>
        </w:tc>
        <w:tc>
          <w:tcPr>
            <w:tcW w:w="1938" w:type="dxa"/>
          </w:tcPr>
          <w:p w:rsidR="00105861" w:rsidRPr="00DC1574" w:rsidRDefault="00105861" w:rsidP="00E425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5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05861" w:rsidRPr="00DC1574" w:rsidTr="00911D8E">
        <w:tc>
          <w:tcPr>
            <w:tcW w:w="1816" w:type="dxa"/>
            <w:vMerge/>
            <w:shd w:val="clear" w:color="auto" w:fill="auto"/>
          </w:tcPr>
          <w:p w:rsidR="00105861" w:rsidRPr="00DC1574" w:rsidRDefault="00105861" w:rsidP="00E425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105861" w:rsidRPr="00DC1574" w:rsidRDefault="00105861" w:rsidP="00E425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3" w:type="dxa"/>
            <w:shd w:val="clear" w:color="auto" w:fill="auto"/>
          </w:tcPr>
          <w:p w:rsidR="00105861" w:rsidRPr="00DC1574" w:rsidRDefault="00105861" w:rsidP="00E425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574">
              <w:rPr>
                <w:rFonts w:ascii="Times New Roman" w:hAnsi="Times New Roman" w:cs="Times New Roman"/>
                <w:sz w:val="24"/>
                <w:szCs w:val="24"/>
              </w:rPr>
              <w:t xml:space="preserve">Россия в 1907-1914 </w:t>
            </w:r>
            <w:proofErr w:type="spellStart"/>
            <w:proofErr w:type="gramStart"/>
            <w:r w:rsidRPr="00DC1574">
              <w:rPr>
                <w:rFonts w:ascii="Times New Roman" w:hAnsi="Times New Roman" w:cs="Times New Roman"/>
                <w:sz w:val="24"/>
                <w:szCs w:val="24"/>
              </w:rPr>
              <w:t>гг</w:t>
            </w:r>
            <w:proofErr w:type="spellEnd"/>
            <w:proofErr w:type="gramEnd"/>
            <w:r w:rsidRPr="00DC15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1574">
              <w:rPr>
                <w:rFonts w:ascii="Times New Roman" w:eastAsia="Times New Roman" w:hAnsi="Times New Roman" w:cs="Times New Roman"/>
                <w:sz w:val="24"/>
                <w:szCs w:val="24"/>
              </w:rPr>
              <w:t>(матовое, 2-стороннее лам.)</w:t>
            </w:r>
          </w:p>
        </w:tc>
        <w:tc>
          <w:tcPr>
            <w:tcW w:w="1938" w:type="dxa"/>
          </w:tcPr>
          <w:p w:rsidR="00105861" w:rsidRPr="00DC1574" w:rsidRDefault="00105861" w:rsidP="00E425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5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05861" w:rsidRPr="00DC1574" w:rsidTr="00911D8E">
        <w:tc>
          <w:tcPr>
            <w:tcW w:w="1816" w:type="dxa"/>
            <w:vMerge/>
            <w:shd w:val="clear" w:color="auto" w:fill="auto"/>
          </w:tcPr>
          <w:p w:rsidR="00105861" w:rsidRPr="00DC1574" w:rsidRDefault="00105861" w:rsidP="00E425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105861" w:rsidRPr="00DC1574" w:rsidRDefault="00105861" w:rsidP="00E425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3" w:type="dxa"/>
            <w:shd w:val="clear" w:color="auto" w:fill="auto"/>
          </w:tcPr>
          <w:p w:rsidR="00105861" w:rsidRPr="00DC1574" w:rsidRDefault="00105861" w:rsidP="00E425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574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 в Первой мировой войне (авг.1914-фев.1917 гг.) (70*100)</w:t>
            </w:r>
          </w:p>
        </w:tc>
        <w:tc>
          <w:tcPr>
            <w:tcW w:w="1938" w:type="dxa"/>
          </w:tcPr>
          <w:p w:rsidR="00105861" w:rsidRPr="00DC1574" w:rsidRDefault="00105861" w:rsidP="00E425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5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05861" w:rsidRPr="00DC1574" w:rsidTr="00911D8E">
        <w:tc>
          <w:tcPr>
            <w:tcW w:w="1816" w:type="dxa"/>
            <w:vMerge/>
            <w:shd w:val="clear" w:color="auto" w:fill="auto"/>
          </w:tcPr>
          <w:p w:rsidR="00105861" w:rsidRPr="00DC1574" w:rsidRDefault="00105861" w:rsidP="00E425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105861" w:rsidRPr="00DC1574" w:rsidRDefault="00105861" w:rsidP="00E425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3" w:type="dxa"/>
            <w:shd w:val="clear" w:color="auto" w:fill="auto"/>
          </w:tcPr>
          <w:p w:rsidR="00105861" w:rsidRPr="00DC1574" w:rsidRDefault="00105861" w:rsidP="00E425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574">
              <w:rPr>
                <w:rFonts w:ascii="Times New Roman" w:hAnsi="Times New Roman" w:cs="Times New Roman"/>
                <w:sz w:val="24"/>
                <w:szCs w:val="24"/>
              </w:rPr>
              <w:t>Подготовка Великой Октябрьской социалистической революции (март-октябрь 1917 г.)</w:t>
            </w:r>
          </w:p>
        </w:tc>
        <w:tc>
          <w:tcPr>
            <w:tcW w:w="1938" w:type="dxa"/>
          </w:tcPr>
          <w:p w:rsidR="00105861" w:rsidRPr="00DC1574" w:rsidRDefault="00105861" w:rsidP="00E425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5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05861" w:rsidRPr="00DC1574" w:rsidTr="00911D8E">
        <w:tc>
          <w:tcPr>
            <w:tcW w:w="1816" w:type="dxa"/>
            <w:vMerge/>
            <w:shd w:val="clear" w:color="auto" w:fill="auto"/>
          </w:tcPr>
          <w:p w:rsidR="00105861" w:rsidRPr="00DC1574" w:rsidRDefault="00105861" w:rsidP="00E425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105861" w:rsidRPr="00DC1574" w:rsidRDefault="00105861" w:rsidP="00E425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3" w:type="dxa"/>
            <w:shd w:val="clear" w:color="auto" w:fill="auto"/>
          </w:tcPr>
          <w:p w:rsidR="00105861" w:rsidRPr="00DC1574" w:rsidRDefault="00105861" w:rsidP="00E425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574">
              <w:rPr>
                <w:rFonts w:ascii="Times New Roman" w:hAnsi="Times New Roman" w:cs="Times New Roman"/>
                <w:sz w:val="24"/>
                <w:szCs w:val="24"/>
              </w:rPr>
              <w:t xml:space="preserve">Великая Октябрьская социалистическая </w:t>
            </w:r>
            <w:r w:rsidRPr="00DC15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волюция и триумфальное шествие Советской власти (октябрь 1917 – март 1918).</w:t>
            </w:r>
          </w:p>
        </w:tc>
        <w:tc>
          <w:tcPr>
            <w:tcW w:w="1938" w:type="dxa"/>
          </w:tcPr>
          <w:p w:rsidR="00105861" w:rsidRPr="00DC1574" w:rsidRDefault="00105861" w:rsidP="00E425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5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105861" w:rsidRPr="00DC1574" w:rsidTr="00911D8E">
        <w:tc>
          <w:tcPr>
            <w:tcW w:w="1816" w:type="dxa"/>
            <w:vMerge/>
            <w:shd w:val="clear" w:color="auto" w:fill="auto"/>
          </w:tcPr>
          <w:p w:rsidR="00105861" w:rsidRPr="00DC1574" w:rsidRDefault="00105861" w:rsidP="00E425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105861" w:rsidRPr="00DC1574" w:rsidRDefault="00105861" w:rsidP="00E425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3" w:type="dxa"/>
            <w:shd w:val="clear" w:color="auto" w:fill="auto"/>
          </w:tcPr>
          <w:p w:rsidR="00105861" w:rsidRPr="00DC1574" w:rsidRDefault="00105861" w:rsidP="00E425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574">
              <w:rPr>
                <w:rFonts w:ascii="Times New Roman" w:eastAsia="Times New Roman" w:hAnsi="Times New Roman" w:cs="Times New Roman"/>
                <w:sz w:val="24"/>
                <w:szCs w:val="24"/>
              </w:rPr>
              <w:t>Гражданская война в России (1918 - 1922 гг.) (100*140)</w:t>
            </w:r>
          </w:p>
        </w:tc>
        <w:tc>
          <w:tcPr>
            <w:tcW w:w="1938" w:type="dxa"/>
          </w:tcPr>
          <w:p w:rsidR="00105861" w:rsidRPr="00DC1574" w:rsidRDefault="00105861" w:rsidP="00E425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5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05861" w:rsidRPr="00DC1574" w:rsidTr="00911D8E">
        <w:tc>
          <w:tcPr>
            <w:tcW w:w="1816" w:type="dxa"/>
            <w:vMerge/>
            <w:shd w:val="clear" w:color="auto" w:fill="auto"/>
          </w:tcPr>
          <w:p w:rsidR="00105861" w:rsidRPr="00DC1574" w:rsidRDefault="00105861" w:rsidP="00E425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105861" w:rsidRPr="00DC1574" w:rsidRDefault="00105861" w:rsidP="00E425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3" w:type="dxa"/>
            <w:shd w:val="clear" w:color="auto" w:fill="auto"/>
          </w:tcPr>
          <w:p w:rsidR="00105861" w:rsidRPr="00DC1574" w:rsidRDefault="00105861" w:rsidP="00E425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5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ссийская революция 1917 г. Начало Гражданской войны (02.1917 – 10.1918 </w:t>
            </w:r>
            <w:proofErr w:type="spellStart"/>
            <w:proofErr w:type="gramStart"/>
            <w:r w:rsidRPr="00DC1574">
              <w:rPr>
                <w:rFonts w:ascii="Times New Roman" w:eastAsia="Times New Roman" w:hAnsi="Times New Roman" w:cs="Times New Roman"/>
                <w:sz w:val="24"/>
                <w:szCs w:val="24"/>
              </w:rPr>
              <w:t>гг</w:t>
            </w:r>
            <w:proofErr w:type="spellEnd"/>
            <w:proofErr w:type="gramEnd"/>
            <w:r w:rsidRPr="00DC1574">
              <w:rPr>
                <w:rFonts w:ascii="Times New Roman" w:eastAsia="Times New Roman" w:hAnsi="Times New Roman" w:cs="Times New Roman"/>
                <w:sz w:val="24"/>
                <w:szCs w:val="24"/>
              </w:rPr>
              <w:t>) (70*100)</w:t>
            </w:r>
          </w:p>
        </w:tc>
        <w:tc>
          <w:tcPr>
            <w:tcW w:w="1938" w:type="dxa"/>
          </w:tcPr>
          <w:p w:rsidR="00105861" w:rsidRPr="00DC1574" w:rsidRDefault="00105861" w:rsidP="00E425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5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05861" w:rsidRPr="00DC1574" w:rsidTr="00911D8E">
        <w:tc>
          <w:tcPr>
            <w:tcW w:w="1816" w:type="dxa"/>
            <w:vMerge/>
            <w:shd w:val="clear" w:color="auto" w:fill="auto"/>
          </w:tcPr>
          <w:p w:rsidR="00105861" w:rsidRPr="00DC1574" w:rsidRDefault="00105861" w:rsidP="00E425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105861" w:rsidRPr="00DC1574" w:rsidRDefault="00105861" w:rsidP="00E425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3" w:type="dxa"/>
            <w:shd w:val="clear" w:color="auto" w:fill="auto"/>
          </w:tcPr>
          <w:p w:rsidR="00105861" w:rsidRPr="00DC1574" w:rsidRDefault="00105861" w:rsidP="00E425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574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-экономическое развитие СССР в 1920-х -1930-х гг. (100*140)</w:t>
            </w:r>
          </w:p>
        </w:tc>
        <w:tc>
          <w:tcPr>
            <w:tcW w:w="1938" w:type="dxa"/>
          </w:tcPr>
          <w:p w:rsidR="00105861" w:rsidRPr="00DC1574" w:rsidRDefault="00105861" w:rsidP="00E425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5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05861" w:rsidRPr="00DC1574" w:rsidTr="00911D8E">
        <w:tc>
          <w:tcPr>
            <w:tcW w:w="1816" w:type="dxa"/>
            <w:vMerge/>
            <w:shd w:val="clear" w:color="auto" w:fill="auto"/>
          </w:tcPr>
          <w:p w:rsidR="00105861" w:rsidRPr="00DC1574" w:rsidRDefault="00105861" w:rsidP="00E425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105861" w:rsidRPr="00DC1574" w:rsidRDefault="00105861" w:rsidP="00E425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3" w:type="dxa"/>
            <w:shd w:val="clear" w:color="auto" w:fill="auto"/>
          </w:tcPr>
          <w:p w:rsidR="00105861" w:rsidRPr="00DC1574" w:rsidRDefault="00105861" w:rsidP="00E425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574">
              <w:rPr>
                <w:rFonts w:ascii="Times New Roman" w:eastAsia="Times New Roman" w:hAnsi="Times New Roman" w:cs="Times New Roman"/>
                <w:sz w:val="24"/>
                <w:szCs w:val="24"/>
              </w:rPr>
              <w:t>Союз Советских Социалистических Республик в 1922-1939 гг. (100*140)</w:t>
            </w:r>
          </w:p>
        </w:tc>
        <w:tc>
          <w:tcPr>
            <w:tcW w:w="1938" w:type="dxa"/>
          </w:tcPr>
          <w:p w:rsidR="00105861" w:rsidRPr="00DC1574" w:rsidRDefault="00105861" w:rsidP="00E425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5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05861" w:rsidRPr="00DC1574" w:rsidTr="00911D8E">
        <w:tc>
          <w:tcPr>
            <w:tcW w:w="1816" w:type="dxa"/>
            <w:vMerge/>
            <w:shd w:val="clear" w:color="auto" w:fill="auto"/>
          </w:tcPr>
          <w:p w:rsidR="00105861" w:rsidRPr="00DC1574" w:rsidRDefault="00105861" w:rsidP="00E425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105861" w:rsidRPr="00DC1574" w:rsidRDefault="00105861" w:rsidP="00E425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3" w:type="dxa"/>
            <w:shd w:val="clear" w:color="auto" w:fill="auto"/>
          </w:tcPr>
          <w:p w:rsidR="00105861" w:rsidRPr="00DC1574" w:rsidRDefault="00105861" w:rsidP="00E425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574">
              <w:rPr>
                <w:rFonts w:ascii="Times New Roman" w:hAnsi="Times New Roman" w:cs="Times New Roman"/>
                <w:sz w:val="24"/>
                <w:szCs w:val="24"/>
              </w:rPr>
              <w:t>Развитие промышленности в СССР (1928-1980 гг.).</w:t>
            </w:r>
          </w:p>
        </w:tc>
        <w:tc>
          <w:tcPr>
            <w:tcW w:w="1938" w:type="dxa"/>
          </w:tcPr>
          <w:p w:rsidR="00105861" w:rsidRPr="00DC1574" w:rsidRDefault="00105861" w:rsidP="00E425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5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05861" w:rsidRPr="00DC1574" w:rsidTr="00911D8E">
        <w:tc>
          <w:tcPr>
            <w:tcW w:w="1816" w:type="dxa"/>
            <w:vMerge/>
            <w:shd w:val="clear" w:color="auto" w:fill="auto"/>
          </w:tcPr>
          <w:p w:rsidR="00105861" w:rsidRPr="00DC1574" w:rsidRDefault="00105861" w:rsidP="00E425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105861" w:rsidRPr="00DC1574" w:rsidRDefault="00105861" w:rsidP="00E425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3" w:type="dxa"/>
            <w:shd w:val="clear" w:color="auto" w:fill="auto"/>
          </w:tcPr>
          <w:p w:rsidR="00105861" w:rsidRPr="00DC1574" w:rsidRDefault="00105861" w:rsidP="00E425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574">
              <w:rPr>
                <w:rFonts w:ascii="Times New Roman" w:eastAsia="Times New Roman" w:hAnsi="Times New Roman" w:cs="Times New Roman"/>
                <w:sz w:val="24"/>
                <w:szCs w:val="24"/>
              </w:rPr>
              <w:t>Внешняя политика СССР в 1939-1941 гг. (70*100)</w:t>
            </w:r>
          </w:p>
        </w:tc>
        <w:tc>
          <w:tcPr>
            <w:tcW w:w="1938" w:type="dxa"/>
          </w:tcPr>
          <w:p w:rsidR="00105861" w:rsidRPr="00DC1574" w:rsidRDefault="00105861" w:rsidP="00E425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5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05861" w:rsidRPr="00DC1574" w:rsidTr="00911D8E">
        <w:tc>
          <w:tcPr>
            <w:tcW w:w="1816" w:type="dxa"/>
            <w:vMerge/>
            <w:shd w:val="clear" w:color="auto" w:fill="auto"/>
          </w:tcPr>
          <w:p w:rsidR="00105861" w:rsidRPr="00DC1574" w:rsidRDefault="00105861" w:rsidP="00E425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105861" w:rsidRPr="00DC1574" w:rsidRDefault="00105861" w:rsidP="00E425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3" w:type="dxa"/>
            <w:shd w:val="clear" w:color="auto" w:fill="auto"/>
          </w:tcPr>
          <w:p w:rsidR="00105861" w:rsidRPr="00DC1574" w:rsidRDefault="00105861" w:rsidP="00E425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574">
              <w:rPr>
                <w:rFonts w:ascii="Times New Roman" w:eastAsia="Times New Roman" w:hAnsi="Times New Roman" w:cs="Times New Roman"/>
                <w:sz w:val="24"/>
                <w:szCs w:val="24"/>
              </w:rPr>
              <w:t>Великая Отечественная война (22 июня 1941- декабрь 1943 гг.) (100*140)</w:t>
            </w:r>
          </w:p>
        </w:tc>
        <w:tc>
          <w:tcPr>
            <w:tcW w:w="1938" w:type="dxa"/>
          </w:tcPr>
          <w:p w:rsidR="00105861" w:rsidRPr="00DC1574" w:rsidRDefault="00105861" w:rsidP="00E425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5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05861" w:rsidRPr="00DC1574" w:rsidTr="00911D8E">
        <w:tc>
          <w:tcPr>
            <w:tcW w:w="1816" w:type="dxa"/>
            <w:vMerge/>
            <w:shd w:val="clear" w:color="auto" w:fill="auto"/>
          </w:tcPr>
          <w:p w:rsidR="00105861" w:rsidRPr="00DC1574" w:rsidRDefault="00105861" w:rsidP="00E425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105861" w:rsidRPr="00DC1574" w:rsidRDefault="00105861" w:rsidP="00E425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3" w:type="dxa"/>
            <w:shd w:val="clear" w:color="auto" w:fill="auto"/>
          </w:tcPr>
          <w:p w:rsidR="00105861" w:rsidRPr="00DC1574" w:rsidRDefault="00105861" w:rsidP="00E425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5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вершение Великой Отечественной войны (01.1944 - 05.1945 </w:t>
            </w:r>
            <w:proofErr w:type="spellStart"/>
            <w:proofErr w:type="gramStart"/>
            <w:r w:rsidRPr="00DC1574">
              <w:rPr>
                <w:rFonts w:ascii="Times New Roman" w:eastAsia="Times New Roman" w:hAnsi="Times New Roman" w:cs="Times New Roman"/>
                <w:sz w:val="24"/>
                <w:szCs w:val="24"/>
              </w:rPr>
              <w:t>гг</w:t>
            </w:r>
            <w:proofErr w:type="spellEnd"/>
            <w:proofErr w:type="gramEnd"/>
            <w:r w:rsidRPr="00DC1574">
              <w:rPr>
                <w:rFonts w:ascii="Times New Roman" w:eastAsia="Times New Roman" w:hAnsi="Times New Roman" w:cs="Times New Roman"/>
                <w:sz w:val="24"/>
                <w:szCs w:val="24"/>
              </w:rPr>
              <w:t>). Разгром Японии (70*100)</w:t>
            </w:r>
          </w:p>
        </w:tc>
        <w:tc>
          <w:tcPr>
            <w:tcW w:w="1938" w:type="dxa"/>
          </w:tcPr>
          <w:p w:rsidR="00105861" w:rsidRPr="00DC1574" w:rsidRDefault="00105861" w:rsidP="00E425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5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05861" w:rsidRPr="00DC1574" w:rsidTr="00911D8E">
        <w:tc>
          <w:tcPr>
            <w:tcW w:w="1816" w:type="dxa"/>
            <w:vMerge/>
            <w:shd w:val="clear" w:color="auto" w:fill="auto"/>
          </w:tcPr>
          <w:p w:rsidR="00105861" w:rsidRPr="00DC1574" w:rsidRDefault="00105861" w:rsidP="00E425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105861" w:rsidRPr="00DC1574" w:rsidRDefault="00105861" w:rsidP="00E425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3" w:type="dxa"/>
            <w:shd w:val="clear" w:color="auto" w:fill="auto"/>
          </w:tcPr>
          <w:p w:rsidR="00105861" w:rsidRPr="00DC1574" w:rsidRDefault="00105861" w:rsidP="00E425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574">
              <w:rPr>
                <w:rFonts w:ascii="Times New Roman" w:hAnsi="Times New Roman" w:cs="Times New Roman"/>
                <w:sz w:val="24"/>
                <w:szCs w:val="24"/>
              </w:rPr>
              <w:t xml:space="preserve">Великая Отечественная война 1941-1945 </w:t>
            </w:r>
            <w:proofErr w:type="spellStart"/>
            <w:proofErr w:type="gramStart"/>
            <w:r w:rsidRPr="00DC1574">
              <w:rPr>
                <w:rFonts w:ascii="Times New Roman" w:hAnsi="Times New Roman" w:cs="Times New Roman"/>
                <w:sz w:val="24"/>
                <w:szCs w:val="24"/>
              </w:rPr>
              <w:t>гг</w:t>
            </w:r>
            <w:proofErr w:type="spellEnd"/>
            <w:proofErr w:type="gramEnd"/>
            <w:r w:rsidRPr="00DC15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1574">
              <w:rPr>
                <w:rFonts w:ascii="Times New Roman" w:eastAsia="Times New Roman" w:hAnsi="Times New Roman" w:cs="Times New Roman"/>
                <w:sz w:val="24"/>
                <w:szCs w:val="24"/>
              </w:rPr>
              <w:t>(матовое, 2-стороннее лам.)</w:t>
            </w:r>
          </w:p>
        </w:tc>
        <w:tc>
          <w:tcPr>
            <w:tcW w:w="1938" w:type="dxa"/>
          </w:tcPr>
          <w:p w:rsidR="00105861" w:rsidRPr="00DC1574" w:rsidRDefault="00105861" w:rsidP="00E425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5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05861" w:rsidRPr="00DC1574" w:rsidTr="00911D8E">
        <w:tc>
          <w:tcPr>
            <w:tcW w:w="1816" w:type="dxa"/>
            <w:vMerge/>
            <w:shd w:val="clear" w:color="auto" w:fill="auto"/>
          </w:tcPr>
          <w:p w:rsidR="00105861" w:rsidRPr="00DC1574" w:rsidRDefault="00105861" w:rsidP="00E425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105861" w:rsidRPr="00DC1574" w:rsidRDefault="00105861" w:rsidP="00E425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3" w:type="dxa"/>
            <w:shd w:val="clear" w:color="auto" w:fill="auto"/>
          </w:tcPr>
          <w:p w:rsidR="00105861" w:rsidRPr="00DC1574" w:rsidRDefault="00105861" w:rsidP="00E425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574">
              <w:rPr>
                <w:rFonts w:ascii="Times New Roman" w:eastAsia="Times New Roman" w:hAnsi="Times New Roman" w:cs="Times New Roman"/>
                <w:sz w:val="24"/>
                <w:szCs w:val="24"/>
              </w:rPr>
              <w:t>Послевоенное восстановление и развитие народного хозяйства СССР в 1946-1950г (100*140)</w:t>
            </w:r>
          </w:p>
        </w:tc>
        <w:tc>
          <w:tcPr>
            <w:tcW w:w="1938" w:type="dxa"/>
          </w:tcPr>
          <w:p w:rsidR="00105861" w:rsidRPr="00DC1574" w:rsidRDefault="00105861" w:rsidP="00E425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5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05861" w:rsidRPr="00DC1574" w:rsidTr="00911D8E">
        <w:tc>
          <w:tcPr>
            <w:tcW w:w="1816" w:type="dxa"/>
            <w:vMerge/>
            <w:shd w:val="clear" w:color="auto" w:fill="auto"/>
          </w:tcPr>
          <w:p w:rsidR="00105861" w:rsidRPr="00DC1574" w:rsidRDefault="00105861" w:rsidP="00E425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105861" w:rsidRPr="00DC1574" w:rsidRDefault="00105861" w:rsidP="00E425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3" w:type="dxa"/>
            <w:shd w:val="clear" w:color="auto" w:fill="auto"/>
          </w:tcPr>
          <w:p w:rsidR="00105861" w:rsidRPr="00DC1574" w:rsidRDefault="00105861" w:rsidP="00E425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574">
              <w:rPr>
                <w:rFonts w:ascii="Times New Roman" w:hAnsi="Times New Roman" w:cs="Times New Roman"/>
                <w:sz w:val="24"/>
                <w:szCs w:val="24"/>
              </w:rPr>
              <w:t>Послевоенное восстановление и развитие народного хозяйства (1946-1958 гг.)</w:t>
            </w:r>
          </w:p>
        </w:tc>
        <w:tc>
          <w:tcPr>
            <w:tcW w:w="1938" w:type="dxa"/>
          </w:tcPr>
          <w:p w:rsidR="00105861" w:rsidRPr="00DC1574" w:rsidRDefault="00105861" w:rsidP="00E425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5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05861" w:rsidRPr="00DC1574" w:rsidTr="00911D8E">
        <w:tc>
          <w:tcPr>
            <w:tcW w:w="1816" w:type="dxa"/>
            <w:vMerge/>
            <w:shd w:val="clear" w:color="auto" w:fill="auto"/>
          </w:tcPr>
          <w:p w:rsidR="00105861" w:rsidRPr="00DC1574" w:rsidRDefault="00105861" w:rsidP="00E425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105861" w:rsidRPr="00DC1574" w:rsidRDefault="00105861" w:rsidP="00E425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3" w:type="dxa"/>
            <w:shd w:val="clear" w:color="auto" w:fill="auto"/>
          </w:tcPr>
          <w:p w:rsidR="00105861" w:rsidRPr="00DC1574" w:rsidRDefault="00105861" w:rsidP="00E425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574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тский Союз в 1950-х - середине 80 гг. (100*140)</w:t>
            </w:r>
          </w:p>
        </w:tc>
        <w:tc>
          <w:tcPr>
            <w:tcW w:w="1938" w:type="dxa"/>
          </w:tcPr>
          <w:p w:rsidR="00105861" w:rsidRPr="00DC1574" w:rsidRDefault="00105861" w:rsidP="00E425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5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05861" w:rsidRPr="00DC1574" w:rsidTr="00911D8E">
        <w:tc>
          <w:tcPr>
            <w:tcW w:w="1816" w:type="dxa"/>
            <w:vMerge/>
            <w:shd w:val="clear" w:color="auto" w:fill="auto"/>
          </w:tcPr>
          <w:p w:rsidR="00105861" w:rsidRPr="00DC1574" w:rsidRDefault="00105861" w:rsidP="00E425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105861" w:rsidRPr="00DC1574" w:rsidRDefault="00105861" w:rsidP="00E425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3" w:type="dxa"/>
            <w:shd w:val="clear" w:color="auto" w:fill="auto"/>
          </w:tcPr>
          <w:p w:rsidR="00105861" w:rsidRPr="00DC1574" w:rsidRDefault="00105861" w:rsidP="00E425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574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тский Союз в 1985-1991 гг.  Распад СССР (100*140)</w:t>
            </w:r>
          </w:p>
        </w:tc>
        <w:tc>
          <w:tcPr>
            <w:tcW w:w="1938" w:type="dxa"/>
          </w:tcPr>
          <w:p w:rsidR="00105861" w:rsidRPr="00DC1574" w:rsidRDefault="00105861" w:rsidP="00E425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5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05861" w:rsidRPr="00DC1574" w:rsidTr="00911D8E">
        <w:tc>
          <w:tcPr>
            <w:tcW w:w="1816" w:type="dxa"/>
            <w:vMerge/>
            <w:shd w:val="clear" w:color="auto" w:fill="auto"/>
          </w:tcPr>
          <w:p w:rsidR="00105861" w:rsidRPr="00DC1574" w:rsidRDefault="00105861" w:rsidP="00E425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105861" w:rsidRPr="00DC1574" w:rsidRDefault="00105861" w:rsidP="00E425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3" w:type="dxa"/>
            <w:shd w:val="clear" w:color="auto" w:fill="auto"/>
          </w:tcPr>
          <w:p w:rsidR="00105861" w:rsidRPr="00DC1574" w:rsidRDefault="00105861" w:rsidP="00E425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574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йская Федерация в конце XX - начале XXI века  (100*140)</w:t>
            </w:r>
          </w:p>
        </w:tc>
        <w:tc>
          <w:tcPr>
            <w:tcW w:w="1938" w:type="dxa"/>
          </w:tcPr>
          <w:p w:rsidR="00105861" w:rsidRPr="00DC1574" w:rsidRDefault="00105861" w:rsidP="00E425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5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05861" w:rsidRPr="00DC1574" w:rsidTr="00911D8E">
        <w:tc>
          <w:tcPr>
            <w:tcW w:w="1816" w:type="dxa"/>
            <w:vMerge/>
            <w:shd w:val="clear" w:color="auto" w:fill="auto"/>
          </w:tcPr>
          <w:p w:rsidR="00105861" w:rsidRPr="00DC1574" w:rsidRDefault="00105861" w:rsidP="00E425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105861" w:rsidRPr="00DC1574" w:rsidRDefault="00105861" w:rsidP="00E425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3" w:type="dxa"/>
            <w:shd w:val="clear" w:color="auto" w:fill="auto"/>
          </w:tcPr>
          <w:p w:rsidR="00105861" w:rsidRPr="00DC1574" w:rsidRDefault="00105861" w:rsidP="00E425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574">
              <w:rPr>
                <w:rFonts w:ascii="Times New Roman" w:hAnsi="Times New Roman" w:cs="Times New Roman"/>
                <w:sz w:val="24"/>
                <w:szCs w:val="24"/>
              </w:rPr>
              <w:t>Культурное строительство в СССР за годы Советской власти</w:t>
            </w:r>
          </w:p>
        </w:tc>
        <w:tc>
          <w:tcPr>
            <w:tcW w:w="1938" w:type="dxa"/>
          </w:tcPr>
          <w:p w:rsidR="00105861" w:rsidRPr="00DC1574" w:rsidRDefault="00105861" w:rsidP="00E425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5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05861" w:rsidRPr="00DC1574" w:rsidTr="00911D8E">
        <w:tc>
          <w:tcPr>
            <w:tcW w:w="1816" w:type="dxa"/>
            <w:vMerge/>
            <w:shd w:val="clear" w:color="auto" w:fill="auto"/>
          </w:tcPr>
          <w:p w:rsidR="00105861" w:rsidRPr="00DC1574" w:rsidRDefault="00105861" w:rsidP="00E425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105861" w:rsidRPr="00DC1574" w:rsidRDefault="00105861" w:rsidP="00E425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3" w:type="dxa"/>
            <w:shd w:val="clear" w:color="auto" w:fill="auto"/>
          </w:tcPr>
          <w:p w:rsidR="00105861" w:rsidRPr="00DC1574" w:rsidRDefault="00105861" w:rsidP="00E425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574">
              <w:rPr>
                <w:rFonts w:ascii="Times New Roman" w:hAnsi="Times New Roman" w:cs="Times New Roman"/>
                <w:b/>
                <w:sz w:val="24"/>
                <w:szCs w:val="24"/>
              </w:rPr>
              <w:t>Настенные учебные карты. Всемирная история</w:t>
            </w:r>
          </w:p>
        </w:tc>
        <w:tc>
          <w:tcPr>
            <w:tcW w:w="1938" w:type="dxa"/>
          </w:tcPr>
          <w:p w:rsidR="00105861" w:rsidRPr="00DC1574" w:rsidRDefault="00105861" w:rsidP="00E425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5861" w:rsidRPr="00DC1574" w:rsidTr="00911D8E">
        <w:tc>
          <w:tcPr>
            <w:tcW w:w="1816" w:type="dxa"/>
            <w:vMerge/>
            <w:shd w:val="clear" w:color="auto" w:fill="auto"/>
          </w:tcPr>
          <w:p w:rsidR="00105861" w:rsidRPr="00DC1574" w:rsidRDefault="00105861" w:rsidP="00E425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105861" w:rsidRPr="00DC1574" w:rsidRDefault="00105861" w:rsidP="00E425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3" w:type="dxa"/>
            <w:shd w:val="clear" w:color="auto" w:fill="auto"/>
          </w:tcPr>
          <w:p w:rsidR="00105861" w:rsidRPr="00DC1574" w:rsidRDefault="00105861" w:rsidP="00E425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574">
              <w:rPr>
                <w:rFonts w:ascii="Times New Roman" w:hAnsi="Times New Roman" w:cs="Times New Roman"/>
                <w:sz w:val="24"/>
                <w:szCs w:val="24"/>
              </w:rPr>
              <w:t xml:space="preserve">Древний Восток. Египет и Передняя Азия в древности </w:t>
            </w:r>
            <w:r w:rsidRPr="00DC1574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DC1574">
              <w:rPr>
                <w:rFonts w:ascii="Times New Roman" w:eastAsia="Times New Roman" w:hAnsi="Times New Roman" w:cs="Times New Roman"/>
                <w:sz w:val="24"/>
                <w:szCs w:val="24"/>
              </w:rPr>
              <w:t>матовое</w:t>
            </w:r>
            <w:proofErr w:type="gramEnd"/>
            <w:r w:rsidRPr="00DC1574">
              <w:rPr>
                <w:rFonts w:ascii="Times New Roman" w:eastAsia="Times New Roman" w:hAnsi="Times New Roman" w:cs="Times New Roman"/>
                <w:sz w:val="24"/>
                <w:szCs w:val="24"/>
              </w:rPr>
              <w:t>, 2-стороннее лам.)</w:t>
            </w:r>
          </w:p>
        </w:tc>
        <w:tc>
          <w:tcPr>
            <w:tcW w:w="1938" w:type="dxa"/>
          </w:tcPr>
          <w:p w:rsidR="00105861" w:rsidRPr="00DC1574" w:rsidRDefault="00105861" w:rsidP="00E425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5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05861" w:rsidRPr="00DC1574" w:rsidTr="00911D8E">
        <w:tc>
          <w:tcPr>
            <w:tcW w:w="1816" w:type="dxa"/>
            <w:vMerge/>
            <w:shd w:val="clear" w:color="auto" w:fill="auto"/>
          </w:tcPr>
          <w:p w:rsidR="00105861" w:rsidRPr="00DC1574" w:rsidRDefault="00105861" w:rsidP="00E425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105861" w:rsidRPr="00DC1574" w:rsidRDefault="00105861" w:rsidP="00E425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3" w:type="dxa"/>
            <w:shd w:val="clear" w:color="auto" w:fill="auto"/>
          </w:tcPr>
          <w:p w:rsidR="00105861" w:rsidRPr="00DC1574" w:rsidRDefault="00105861" w:rsidP="00E425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574">
              <w:rPr>
                <w:rFonts w:ascii="Times New Roman" w:eastAsia="Times New Roman" w:hAnsi="Times New Roman" w:cs="Times New Roman"/>
                <w:sz w:val="24"/>
                <w:szCs w:val="24"/>
              </w:rPr>
              <w:t>Рост территории государств в древности (</w:t>
            </w:r>
            <w:proofErr w:type="gramStart"/>
            <w:r w:rsidRPr="00DC1574">
              <w:rPr>
                <w:rFonts w:ascii="Times New Roman" w:eastAsia="Times New Roman" w:hAnsi="Times New Roman" w:cs="Times New Roman"/>
                <w:sz w:val="24"/>
                <w:szCs w:val="24"/>
              </w:rPr>
              <w:t>матовое</w:t>
            </w:r>
            <w:proofErr w:type="gramEnd"/>
            <w:r w:rsidRPr="00DC1574">
              <w:rPr>
                <w:rFonts w:ascii="Times New Roman" w:eastAsia="Times New Roman" w:hAnsi="Times New Roman" w:cs="Times New Roman"/>
                <w:sz w:val="24"/>
                <w:szCs w:val="24"/>
              </w:rPr>
              <w:t>, 2-стороннее лам.)</w:t>
            </w:r>
          </w:p>
        </w:tc>
        <w:tc>
          <w:tcPr>
            <w:tcW w:w="1938" w:type="dxa"/>
          </w:tcPr>
          <w:p w:rsidR="00105861" w:rsidRPr="00DC1574" w:rsidRDefault="00105861" w:rsidP="00E425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5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05861" w:rsidRPr="00DC1574" w:rsidTr="00911D8E">
        <w:tc>
          <w:tcPr>
            <w:tcW w:w="1816" w:type="dxa"/>
            <w:vMerge/>
            <w:shd w:val="clear" w:color="auto" w:fill="auto"/>
          </w:tcPr>
          <w:p w:rsidR="00105861" w:rsidRPr="00DC1574" w:rsidRDefault="00105861" w:rsidP="00E425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105861" w:rsidRPr="00DC1574" w:rsidRDefault="00105861" w:rsidP="00E425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3" w:type="dxa"/>
            <w:shd w:val="clear" w:color="auto" w:fill="auto"/>
          </w:tcPr>
          <w:p w:rsidR="00105861" w:rsidRPr="00DC1574" w:rsidRDefault="00105861" w:rsidP="00E425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574">
              <w:rPr>
                <w:rFonts w:ascii="Times New Roman" w:hAnsi="Times New Roman" w:cs="Times New Roman"/>
                <w:sz w:val="24"/>
                <w:szCs w:val="24"/>
              </w:rPr>
              <w:t>Древний Восток. Индия и Китай</w:t>
            </w:r>
          </w:p>
        </w:tc>
        <w:tc>
          <w:tcPr>
            <w:tcW w:w="1938" w:type="dxa"/>
          </w:tcPr>
          <w:p w:rsidR="00105861" w:rsidRPr="00DC1574" w:rsidRDefault="00105861" w:rsidP="00E425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5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05861" w:rsidRPr="00DC1574" w:rsidTr="00911D8E">
        <w:tc>
          <w:tcPr>
            <w:tcW w:w="1816" w:type="dxa"/>
            <w:vMerge/>
            <w:shd w:val="clear" w:color="auto" w:fill="auto"/>
          </w:tcPr>
          <w:p w:rsidR="00105861" w:rsidRPr="00DC1574" w:rsidRDefault="00105861" w:rsidP="00E425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105861" w:rsidRPr="00DC1574" w:rsidRDefault="00105861" w:rsidP="00E425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3" w:type="dxa"/>
            <w:shd w:val="clear" w:color="auto" w:fill="auto"/>
          </w:tcPr>
          <w:p w:rsidR="00105861" w:rsidRPr="00DC1574" w:rsidRDefault="00105861" w:rsidP="00E425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574">
              <w:rPr>
                <w:rFonts w:ascii="Times New Roman" w:hAnsi="Times New Roman" w:cs="Times New Roman"/>
                <w:sz w:val="24"/>
                <w:szCs w:val="24"/>
              </w:rPr>
              <w:t>Древняя Греция до середины V в. до н.э.</w:t>
            </w:r>
            <w:r w:rsidRPr="00DC15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Pr="00DC1574">
              <w:rPr>
                <w:rFonts w:ascii="Times New Roman" w:eastAsia="Times New Roman" w:hAnsi="Times New Roman" w:cs="Times New Roman"/>
                <w:sz w:val="24"/>
                <w:szCs w:val="24"/>
              </w:rPr>
              <w:t>матовое</w:t>
            </w:r>
            <w:proofErr w:type="gramEnd"/>
            <w:r w:rsidRPr="00DC1574">
              <w:rPr>
                <w:rFonts w:ascii="Times New Roman" w:eastAsia="Times New Roman" w:hAnsi="Times New Roman" w:cs="Times New Roman"/>
                <w:sz w:val="24"/>
                <w:szCs w:val="24"/>
              </w:rPr>
              <w:t>, 2-стороннее лам.)</w:t>
            </w:r>
          </w:p>
        </w:tc>
        <w:tc>
          <w:tcPr>
            <w:tcW w:w="1938" w:type="dxa"/>
          </w:tcPr>
          <w:p w:rsidR="00105861" w:rsidRPr="00DC1574" w:rsidRDefault="00105861" w:rsidP="00E425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5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05861" w:rsidRPr="00DC1574" w:rsidTr="00911D8E">
        <w:tc>
          <w:tcPr>
            <w:tcW w:w="1816" w:type="dxa"/>
            <w:vMerge/>
            <w:shd w:val="clear" w:color="auto" w:fill="auto"/>
          </w:tcPr>
          <w:p w:rsidR="00105861" w:rsidRPr="00DC1574" w:rsidRDefault="00105861" w:rsidP="00E425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105861" w:rsidRPr="00DC1574" w:rsidRDefault="00105861" w:rsidP="00E425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3" w:type="dxa"/>
            <w:shd w:val="clear" w:color="auto" w:fill="auto"/>
          </w:tcPr>
          <w:p w:rsidR="00105861" w:rsidRPr="00DC1574" w:rsidRDefault="00105861" w:rsidP="00E425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574">
              <w:rPr>
                <w:rFonts w:ascii="Times New Roman" w:hAnsi="Times New Roman" w:cs="Times New Roman"/>
                <w:sz w:val="24"/>
                <w:szCs w:val="24"/>
              </w:rPr>
              <w:t>Завоевания Александра Македонского IV в. до н.э.</w:t>
            </w:r>
            <w:r w:rsidRPr="00DC15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Pr="00DC1574">
              <w:rPr>
                <w:rFonts w:ascii="Times New Roman" w:eastAsia="Times New Roman" w:hAnsi="Times New Roman" w:cs="Times New Roman"/>
                <w:sz w:val="24"/>
                <w:szCs w:val="24"/>
              </w:rPr>
              <w:t>матовое</w:t>
            </w:r>
            <w:proofErr w:type="gramEnd"/>
            <w:r w:rsidRPr="00DC1574">
              <w:rPr>
                <w:rFonts w:ascii="Times New Roman" w:eastAsia="Times New Roman" w:hAnsi="Times New Roman" w:cs="Times New Roman"/>
                <w:sz w:val="24"/>
                <w:szCs w:val="24"/>
              </w:rPr>
              <w:t>, 2-стороннее лам.)</w:t>
            </w:r>
          </w:p>
        </w:tc>
        <w:tc>
          <w:tcPr>
            <w:tcW w:w="1938" w:type="dxa"/>
          </w:tcPr>
          <w:p w:rsidR="00105861" w:rsidRPr="00DC1574" w:rsidRDefault="00105861" w:rsidP="00E425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5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05861" w:rsidRPr="00DC1574" w:rsidTr="00911D8E">
        <w:tc>
          <w:tcPr>
            <w:tcW w:w="1816" w:type="dxa"/>
            <w:vMerge/>
            <w:shd w:val="clear" w:color="auto" w:fill="auto"/>
          </w:tcPr>
          <w:p w:rsidR="00105861" w:rsidRPr="00DC1574" w:rsidRDefault="00105861" w:rsidP="00E425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105861" w:rsidRPr="00DC1574" w:rsidRDefault="00105861" w:rsidP="00E425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3" w:type="dxa"/>
            <w:shd w:val="clear" w:color="auto" w:fill="auto"/>
          </w:tcPr>
          <w:p w:rsidR="00105861" w:rsidRPr="00DC1574" w:rsidRDefault="00105861" w:rsidP="00E425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574">
              <w:rPr>
                <w:rFonts w:ascii="Times New Roman" w:hAnsi="Times New Roman" w:cs="Times New Roman"/>
                <w:sz w:val="24"/>
                <w:szCs w:val="24"/>
              </w:rPr>
              <w:t>Древняя Италия до середины III в. до н.э.</w:t>
            </w:r>
            <w:r w:rsidRPr="00DC15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Pr="00DC1574">
              <w:rPr>
                <w:rFonts w:ascii="Times New Roman" w:eastAsia="Times New Roman" w:hAnsi="Times New Roman" w:cs="Times New Roman"/>
                <w:sz w:val="24"/>
                <w:szCs w:val="24"/>
              </w:rPr>
              <w:t>матовое</w:t>
            </w:r>
            <w:proofErr w:type="gramEnd"/>
            <w:r w:rsidRPr="00DC1574">
              <w:rPr>
                <w:rFonts w:ascii="Times New Roman" w:eastAsia="Times New Roman" w:hAnsi="Times New Roman" w:cs="Times New Roman"/>
                <w:sz w:val="24"/>
                <w:szCs w:val="24"/>
              </w:rPr>
              <w:t>, 2-стороннее лам.)</w:t>
            </w:r>
          </w:p>
        </w:tc>
        <w:tc>
          <w:tcPr>
            <w:tcW w:w="1938" w:type="dxa"/>
          </w:tcPr>
          <w:p w:rsidR="00105861" w:rsidRPr="00DC1574" w:rsidRDefault="00105861" w:rsidP="00E425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5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05861" w:rsidRPr="00DC1574" w:rsidTr="00911D8E">
        <w:tc>
          <w:tcPr>
            <w:tcW w:w="1816" w:type="dxa"/>
            <w:vMerge/>
            <w:shd w:val="clear" w:color="auto" w:fill="auto"/>
          </w:tcPr>
          <w:p w:rsidR="00105861" w:rsidRPr="00DC1574" w:rsidRDefault="00105861" w:rsidP="00E425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105861" w:rsidRPr="00DC1574" w:rsidRDefault="00105861" w:rsidP="00E425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3" w:type="dxa"/>
            <w:shd w:val="clear" w:color="auto" w:fill="auto"/>
          </w:tcPr>
          <w:p w:rsidR="00105861" w:rsidRPr="00DC1574" w:rsidRDefault="00105861" w:rsidP="00E425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574">
              <w:rPr>
                <w:rFonts w:ascii="Times New Roman" w:hAnsi="Times New Roman" w:cs="Times New Roman"/>
                <w:sz w:val="24"/>
                <w:szCs w:val="24"/>
              </w:rPr>
              <w:t>Рост Римского государства в III в. до н.э.</w:t>
            </w:r>
            <w:r w:rsidRPr="00DC15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II в. до </w:t>
            </w:r>
            <w:proofErr w:type="gramStart"/>
            <w:r w:rsidRPr="00DC1574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proofErr w:type="gramEnd"/>
            <w:r w:rsidRPr="00DC1574">
              <w:rPr>
                <w:rFonts w:ascii="Times New Roman" w:eastAsia="Times New Roman" w:hAnsi="Times New Roman" w:cs="Times New Roman"/>
                <w:sz w:val="24"/>
                <w:szCs w:val="24"/>
              </w:rPr>
              <w:t>. (матовое, 2-стороннее лам.)</w:t>
            </w:r>
            <w:r w:rsidRPr="00DC15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38" w:type="dxa"/>
          </w:tcPr>
          <w:p w:rsidR="00105861" w:rsidRPr="00DC1574" w:rsidRDefault="00105861" w:rsidP="00E425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5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05861" w:rsidRPr="00DC1574" w:rsidTr="00911D8E">
        <w:tc>
          <w:tcPr>
            <w:tcW w:w="1816" w:type="dxa"/>
            <w:vMerge/>
            <w:shd w:val="clear" w:color="auto" w:fill="auto"/>
          </w:tcPr>
          <w:p w:rsidR="00105861" w:rsidRPr="00DC1574" w:rsidRDefault="00105861" w:rsidP="00E425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105861" w:rsidRPr="00DC1574" w:rsidRDefault="00105861" w:rsidP="00E425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3" w:type="dxa"/>
            <w:shd w:val="clear" w:color="auto" w:fill="auto"/>
          </w:tcPr>
          <w:p w:rsidR="00105861" w:rsidRPr="00DC1574" w:rsidRDefault="00105861" w:rsidP="00E425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574">
              <w:rPr>
                <w:rFonts w:ascii="Times New Roman" w:hAnsi="Times New Roman" w:cs="Times New Roman"/>
                <w:sz w:val="24"/>
                <w:szCs w:val="24"/>
              </w:rPr>
              <w:t xml:space="preserve">Римская империя в IV-V вв. Падение Западной Римской империи </w:t>
            </w:r>
            <w:r w:rsidRPr="00DC1574">
              <w:rPr>
                <w:rFonts w:ascii="Times New Roman" w:eastAsia="Times New Roman" w:hAnsi="Times New Roman" w:cs="Times New Roman"/>
                <w:sz w:val="24"/>
                <w:szCs w:val="24"/>
              </w:rPr>
              <w:t>(матовое, 2-стороннее лам.)</w:t>
            </w:r>
          </w:p>
        </w:tc>
        <w:tc>
          <w:tcPr>
            <w:tcW w:w="1938" w:type="dxa"/>
          </w:tcPr>
          <w:p w:rsidR="00105861" w:rsidRPr="00DC1574" w:rsidRDefault="00105861" w:rsidP="00E425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5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05861" w:rsidRPr="00DC1574" w:rsidTr="00911D8E">
        <w:tc>
          <w:tcPr>
            <w:tcW w:w="1816" w:type="dxa"/>
            <w:vMerge/>
            <w:shd w:val="clear" w:color="auto" w:fill="auto"/>
          </w:tcPr>
          <w:p w:rsidR="00105861" w:rsidRPr="00DC1574" w:rsidRDefault="00105861" w:rsidP="00E425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105861" w:rsidRPr="00DC1574" w:rsidRDefault="00105861" w:rsidP="00E425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3" w:type="dxa"/>
            <w:shd w:val="clear" w:color="auto" w:fill="auto"/>
          </w:tcPr>
          <w:p w:rsidR="00105861" w:rsidRPr="00DC1574" w:rsidRDefault="00105861" w:rsidP="00E425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574">
              <w:rPr>
                <w:rFonts w:ascii="Times New Roman" w:hAnsi="Times New Roman" w:cs="Times New Roman"/>
                <w:sz w:val="24"/>
                <w:szCs w:val="24"/>
              </w:rPr>
              <w:t>Византийская империя и славяне в VI-XI вв.</w:t>
            </w:r>
            <w:r w:rsidRPr="00DC15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Pr="00DC1574">
              <w:rPr>
                <w:rFonts w:ascii="Times New Roman" w:eastAsia="Times New Roman" w:hAnsi="Times New Roman" w:cs="Times New Roman"/>
                <w:sz w:val="24"/>
                <w:szCs w:val="24"/>
              </w:rPr>
              <w:t>матовое</w:t>
            </w:r>
            <w:proofErr w:type="gramEnd"/>
            <w:r w:rsidRPr="00DC1574">
              <w:rPr>
                <w:rFonts w:ascii="Times New Roman" w:eastAsia="Times New Roman" w:hAnsi="Times New Roman" w:cs="Times New Roman"/>
                <w:sz w:val="24"/>
                <w:szCs w:val="24"/>
              </w:rPr>
              <w:t>, 2-стороннее лам.)</w:t>
            </w:r>
          </w:p>
        </w:tc>
        <w:tc>
          <w:tcPr>
            <w:tcW w:w="1938" w:type="dxa"/>
          </w:tcPr>
          <w:p w:rsidR="00105861" w:rsidRPr="00DC1574" w:rsidRDefault="00105861" w:rsidP="00E425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5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05861" w:rsidRPr="00DC1574" w:rsidTr="00911D8E">
        <w:tc>
          <w:tcPr>
            <w:tcW w:w="1816" w:type="dxa"/>
            <w:vMerge/>
            <w:shd w:val="clear" w:color="auto" w:fill="auto"/>
          </w:tcPr>
          <w:p w:rsidR="00105861" w:rsidRPr="00DC1574" w:rsidRDefault="00105861" w:rsidP="00E425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105861" w:rsidRPr="00DC1574" w:rsidRDefault="00105861" w:rsidP="00E425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3" w:type="dxa"/>
            <w:shd w:val="clear" w:color="auto" w:fill="auto"/>
          </w:tcPr>
          <w:p w:rsidR="00105861" w:rsidRPr="00DC1574" w:rsidRDefault="00105861" w:rsidP="00E425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574">
              <w:rPr>
                <w:rFonts w:ascii="Times New Roman" w:hAnsi="Times New Roman" w:cs="Times New Roman"/>
                <w:sz w:val="24"/>
                <w:szCs w:val="24"/>
              </w:rPr>
              <w:t>Западная Европа в XI-начале XIII века (крестовые походы)</w:t>
            </w:r>
            <w:r w:rsidRPr="00DC15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Pr="00DC1574">
              <w:rPr>
                <w:rFonts w:ascii="Times New Roman" w:eastAsia="Times New Roman" w:hAnsi="Times New Roman" w:cs="Times New Roman"/>
                <w:sz w:val="24"/>
                <w:szCs w:val="24"/>
              </w:rPr>
              <w:t>матовое</w:t>
            </w:r>
            <w:proofErr w:type="gramEnd"/>
            <w:r w:rsidRPr="00DC1574">
              <w:rPr>
                <w:rFonts w:ascii="Times New Roman" w:eastAsia="Times New Roman" w:hAnsi="Times New Roman" w:cs="Times New Roman"/>
                <w:sz w:val="24"/>
                <w:szCs w:val="24"/>
              </w:rPr>
              <w:t>, 2-стороннее лам.)</w:t>
            </w:r>
          </w:p>
        </w:tc>
        <w:tc>
          <w:tcPr>
            <w:tcW w:w="1938" w:type="dxa"/>
          </w:tcPr>
          <w:p w:rsidR="00105861" w:rsidRPr="00DC1574" w:rsidRDefault="00105861" w:rsidP="00E425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5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05861" w:rsidRPr="00DC1574" w:rsidTr="00911D8E">
        <w:tc>
          <w:tcPr>
            <w:tcW w:w="1816" w:type="dxa"/>
            <w:vMerge/>
            <w:shd w:val="clear" w:color="auto" w:fill="auto"/>
          </w:tcPr>
          <w:p w:rsidR="00105861" w:rsidRPr="00DC1574" w:rsidRDefault="00105861" w:rsidP="00E425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105861" w:rsidRPr="00DC1574" w:rsidRDefault="00105861" w:rsidP="00E425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3" w:type="dxa"/>
            <w:shd w:val="clear" w:color="auto" w:fill="auto"/>
          </w:tcPr>
          <w:p w:rsidR="00105861" w:rsidRPr="00DC1574" w:rsidRDefault="00105861" w:rsidP="00E425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574">
              <w:rPr>
                <w:rFonts w:ascii="Times New Roman" w:hAnsi="Times New Roman" w:cs="Times New Roman"/>
                <w:sz w:val="24"/>
                <w:szCs w:val="24"/>
              </w:rPr>
              <w:t xml:space="preserve">Франкское государство в </w:t>
            </w:r>
            <w:r w:rsidRPr="00DC15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DC1574">
              <w:rPr>
                <w:rFonts w:ascii="Times New Roman" w:hAnsi="Times New Roman" w:cs="Times New Roman"/>
                <w:sz w:val="24"/>
                <w:szCs w:val="24"/>
              </w:rPr>
              <w:t xml:space="preserve"> – середине </w:t>
            </w:r>
            <w:r w:rsidRPr="00DC15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</w:t>
            </w:r>
            <w:r w:rsidRPr="00DC1574">
              <w:rPr>
                <w:rFonts w:ascii="Times New Roman" w:hAnsi="Times New Roman" w:cs="Times New Roman"/>
                <w:sz w:val="24"/>
                <w:szCs w:val="24"/>
              </w:rPr>
              <w:t xml:space="preserve"> в.</w:t>
            </w:r>
            <w:r w:rsidRPr="00DC15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матовое, 2-стороннее лам.)</w:t>
            </w:r>
          </w:p>
        </w:tc>
        <w:tc>
          <w:tcPr>
            <w:tcW w:w="1938" w:type="dxa"/>
          </w:tcPr>
          <w:p w:rsidR="00105861" w:rsidRPr="00DC1574" w:rsidRDefault="00105861" w:rsidP="00E425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5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05861" w:rsidRPr="00DC1574" w:rsidTr="00911D8E">
        <w:tc>
          <w:tcPr>
            <w:tcW w:w="1816" w:type="dxa"/>
            <w:vMerge/>
            <w:shd w:val="clear" w:color="auto" w:fill="auto"/>
          </w:tcPr>
          <w:p w:rsidR="00105861" w:rsidRPr="00DC1574" w:rsidRDefault="00105861" w:rsidP="00E425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105861" w:rsidRPr="00DC1574" w:rsidRDefault="00105861" w:rsidP="00E425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3" w:type="dxa"/>
            <w:shd w:val="clear" w:color="auto" w:fill="auto"/>
          </w:tcPr>
          <w:p w:rsidR="00105861" w:rsidRPr="00DC1574" w:rsidRDefault="00105861" w:rsidP="00E425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574">
              <w:rPr>
                <w:rFonts w:ascii="Times New Roman" w:hAnsi="Times New Roman" w:cs="Times New Roman"/>
                <w:sz w:val="24"/>
                <w:szCs w:val="24"/>
              </w:rPr>
              <w:t>Индия и Китай в средние века</w:t>
            </w:r>
          </w:p>
        </w:tc>
        <w:tc>
          <w:tcPr>
            <w:tcW w:w="1938" w:type="dxa"/>
          </w:tcPr>
          <w:p w:rsidR="00105861" w:rsidRPr="00DC1574" w:rsidRDefault="00105861" w:rsidP="00E425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5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05861" w:rsidRPr="00DC1574" w:rsidTr="00911D8E">
        <w:tc>
          <w:tcPr>
            <w:tcW w:w="1816" w:type="dxa"/>
            <w:vMerge/>
            <w:shd w:val="clear" w:color="auto" w:fill="auto"/>
          </w:tcPr>
          <w:p w:rsidR="00105861" w:rsidRPr="00DC1574" w:rsidRDefault="00105861" w:rsidP="00E425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105861" w:rsidRPr="00DC1574" w:rsidRDefault="00105861" w:rsidP="00E425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3" w:type="dxa"/>
            <w:shd w:val="clear" w:color="auto" w:fill="auto"/>
          </w:tcPr>
          <w:p w:rsidR="00105861" w:rsidRPr="00DC1574" w:rsidRDefault="00105861" w:rsidP="00E425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574">
              <w:rPr>
                <w:rFonts w:ascii="Times New Roman" w:hAnsi="Times New Roman" w:cs="Times New Roman"/>
                <w:sz w:val="24"/>
                <w:szCs w:val="24"/>
              </w:rPr>
              <w:t xml:space="preserve">Арабы в </w:t>
            </w:r>
            <w:r w:rsidRPr="00DC15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</w:t>
            </w:r>
            <w:r w:rsidRPr="00DC15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C15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</w:t>
            </w:r>
            <w:r w:rsidRPr="00DC15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DC1574">
              <w:rPr>
                <w:rFonts w:ascii="Times New Roman" w:hAnsi="Times New Roman" w:cs="Times New Roman"/>
                <w:sz w:val="24"/>
                <w:szCs w:val="24"/>
              </w:rPr>
              <w:t>вв</w:t>
            </w:r>
            <w:proofErr w:type="spellEnd"/>
            <w:proofErr w:type="gramEnd"/>
          </w:p>
        </w:tc>
        <w:tc>
          <w:tcPr>
            <w:tcW w:w="1938" w:type="dxa"/>
          </w:tcPr>
          <w:p w:rsidR="00105861" w:rsidRPr="00DC1574" w:rsidRDefault="00105861" w:rsidP="00E425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5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05861" w:rsidRPr="00DC1574" w:rsidTr="00911D8E">
        <w:tc>
          <w:tcPr>
            <w:tcW w:w="1816" w:type="dxa"/>
            <w:vMerge/>
            <w:shd w:val="clear" w:color="auto" w:fill="auto"/>
          </w:tcPr>
          <w:p w:rsidR="00105861" w:rsidRPr="00DC1574" w:rsidRDefault="00105861" w:rsidP="00E425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105861" w:rsidRPr="00DC1574" w:rsidRDefault="00105861" w:rsidP="00E425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3" w:type="dxa"/>
            <w:shd w:val="clear" w:color="auto" w:fill="auto"/>
          </w:tcPr>
          <w:p w:rsidR="00105861" w:rsidRPr="00DC1574" w:rsidRDefault="00105861" w:rsidP="00E425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574">
              <w:rPr>
                <w:rFonts w:ascii="Times New Roman" w:hAnsi="Times New Roman" w:cs="Times New Roman"/>
                <w:sz w:val="24"/>
                <w:szCs w:val="24"/>
              </w:rPr>
              <w:t xml:space="preserve">Важнейшие географические открытия </w:t>
            </w:r>
            <w:r w:rsidRPr="00DC1574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DC1574">
              <w:rPr>
                <w:rFonts w:ascii="Times New Roman" w:eastAsia="Times New Roman" w:hAnsi="Times New Roman" w:cs="Times New Roman"/>
                <w:sz w:val="24"/>
                <w:szCs w:val="24"/>
              </w:rPr>
              <w:t>матовое</w:t>
            </w:r>
            <w:proofErr w:type="gramEnd"/>
            <w:r w:rsidRPr="00DC1574">
              <w:rPr>
                <w:rFonts w:ascii="Times New Roman" w:eastAsia="Times New Roman" w:hAnsi="Times New Roman" w:cs="Times New Roman"/>
                <w:sz w:val="24"/>
                <w:szCs w:val="24"/>
              </w:rPr>
              <w:t>, 2-стороннее лам.)</w:t>
            </w:r>
          </w:p>
        </w:tc>
        <w:tc>
          <w:tcPr>
            <w:tcW w:w="1938" w:type="dxa"/>
          </w:tcPr>
          <w:p w:rsidR="00105861" w:rsidRPr="00DC1574" w:rsidRDefault="00105861" w:rsidP="00E425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5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05861" w:rsidRPr="00DC1574" w:rsidTr="00911D8E">
        <w:tc>
          <w:tcPr>
            <w:tcW w:w="1816" w:type="dxa"/>
            <w:vMerge/>
            <w:shd w:val="clear" w:color="auto" w:fill="auto"/>
          </w:tcPr>
          <w:p w:rsidR="00105861" w:rsidRPr="00DC1574" w:rsidRDefault="00105861" w:rsidP="00E425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105861" w:rsidRPr="00DC1574" w:rsidRDefault="00105861" w:rsidP="00E425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3" w:type="dxa"/>
            <w:shd w:val="clear" w:color="auto" w:fill="auto"/>
          </w:tcPr>
          <w:p w:rsidR="00105861" w:rsidRPr="00DC1574" w:rsidRDefault="00105861" w:rsidP="00E425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574">
              <w:rPr>
                <w:rFonts w:ascii="Times New Roman" w:hAnsi="Times New Roman" w:cs="Times New Roman"/>
                <w:sz w:val="24"/>
                <w:szCs w:val="24"/>
              </w:rPr>
              <w:t>Европа в XIV-XV вв.</w:t>
            </w:r>
            <w:r w:rsidRPr="00DC15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Pr="00DC1574">
              <w:rPr>
                <w:rFonts w:ascii="Times New Roman" w:eastAsia="Times New Roman" w:hAnsi="Times New Roman" w:cs="Times New Roman"/>
                <w:sz w:val="24"/>
                <w:szCs w:val="24"/>
              </w:rPr>
              <w:t>матовое</w:t>
            </w:r>
            <w:proofErr w:type="gramEnd"/>
            <w:r w:rsidRPr="00DC1574">
              <w:rPr>
                <w:rFonts w:ascii="Times New Roman" w:eastAsia="Times New Roman" w:hAnsi="Times New Roman" w:cs="Times New Roman"/>
                <w:sz w:val="24"/>
                <w:szCs w:val="24"/>
              </w:rPr>
              <w:t>, 2-стороннее лам.)</w:t>
            </w:r>
          </w:p>
        </w:tc>
        <w:tc>
          <w:tcPr>
            <w:tcW w:w="1938" w:type="dxa"/>
          </w:tcPr>
          <w:p w:rsidR="00105861" w:rsidRPr="00DC1574" w:rsidRDefault="00105861" w:rsidP="00E425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5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05861" w:rsidRPr="00DC1574" w:rsidTr="00911D8E">
        <w:tc>
          <w:tcPr>
            <w:tcW w:w="1816" w:type="dxa"/>
            <w:vMerge/>
            <w:shd w:val="clear" w:color="auto" w:fill="auto"/>
          </w:tcPr>
          <w:p w:rsidR="00105861" w:rsidRPr="00DC1574" w:rsidRDefault="00105861" w:rsidP="00E425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105861" w:rsidRPr="00DC1574" w:rsidRDefault="00105861" w:rsidP="00E425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3" w:type="dxa"/>
            <w:shd w:val="clear" w:color="auto" w:fill="auto"/>
          </w:tcPr>
          <w:p w:rsidR="00105861" w:rsidRPr="00DC1574" w:rsidRDefault="00105861" w:rsidP="00E425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574">
              <w:rPr>
                <w:rFonts w:ascii="Times New Roman" w:eastAsia="Times New Roman" w:hAnsi="Times New Roman" w:cs="Times New Roman"/>
                <w:sz w:val="24"/>
                <w:szCs w:val="24"/>
              </w:rPr>
              <w:t>Территориально-политический раздел Мира (</w:t>
            </w:r>
            <w:proofErr w:type="gramStart"/>
            <w:r w:rsidRPr="00DC1574">
              <w:rPr>
                <w:rFonts w:ascii="Times New Roman" w:eastAsia="Times New Roman" w:hAnsi="Times New Roman" w:cs="Times New Roman"/>
                <w:sz w:val="24"/>
                <w:szCs w:val="24"/>
              </w:rPr>
              <w:t>матовое</w:t>
            </w:r>
            <w:proofErr w:type="gramEnd"/>
            <w:r w:rsidRPr="00DC1574">
              <w:rPr>
                <w:rFonts w:ascii="Times New Roman" w:eastAsia="Times New Roman" w:hAnsi="Times New Roman" w:cs="Times New Roman"/>
                <w:sz w:val="24"/>
                <w:szCs w:val="24"/>
              </w:rPr>
              <w:t>, 2-стороннее лам.)</w:t>
            </w:r>
          </w:p>
        </w:tc>
        <w:tc>
          <w:tcPr>
            <w:tcW w:w="1938" w:type="dxa"/>
          </w:tcPr>
          <w:p w:rsidR="00105861" w:rsidRPr="00DC1574" w:rsidRDefault="00105861" w:rsidP="00E425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5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05861" w:rsidRPr="00DC1574" w:rsidTr="00911D8E">
        <w:tc>
          <w:tcPr>
            <w:tcW w:w="1816" w:type="dxa"/>
            <w:vMerge/>
            <w:shd w:val="clear" w:color="auto" w:fill="auto"/>
          </w:tcPr>
          <w:p w:rsidR="00105861" w:rsidRPr="00DC1574" w:rsidRDefault="00105861" w:rsidP="00E425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105861" w:rsidRPr="00DC1574" w:rsidRDefault="00105861" w:rsidP="00E425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3" w:type="dxa"/>
            <w:shd w:val="clear" w:color="auto" w:fill="auto"/>
          </w:tcPr>
          <w:p w:rsidR="00105861" w:rsidRPr="00DC1574" w:rsidRDefault="00105861" w:rsidP="00E425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574">
              <w:rPr>
                <w:rFonts w:ascii="Times New Roman" w:hAnsi="Times New Roman" w:cs="Times New Roman"/>
                <w:sz w:val="24"/>
                <w:szCs w:val="24"/>
              </w:rPr>
              <w:t>Европа в начале нового времени</w:t>
            </w:r>
          </w:p>
        </w:tc>
        <w:tc>
          <w:tcPr>
            <w:tcW w:w="1938" w:type="dxa"/>
          </w:tcPr>
          <w:p w:rsidR="00105861" w:rsidRPr="00DC1574" w:rsidRDefault="00105861" w:rsidP="00E425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5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05861" w:rsidRPr="00DC1574" w:rsidTr="00911D8E">
        <w:tc>
          <w:tcPr>
            <w:tcW w:w="1816" w:type="dxa"/>
            <w:vMerge/>
            <w:shd w:val="clear" w:color="auto" w:fill="auto"/>
          </w:tcPr>
          <w:p w:rsidR="00105861" w:rsidRPr="00DC1574" w:rsidRDefault="00105861" w:rsidP="00E425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105861" w:rsidRPr="00DC1574" w:rsidRDefault="00105861" w:rsidP="00E425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3" w:type="dxa"/>
            <w:shd w:val="clear" w:color="auto" w:fill="auto"/>
          </w:tcPr>
          <w:p w:rsidR="00105861" w:rsidRPr="00DC1574" w:rsidRDefault="00105861" w:rsidP="00E425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574">
              <w:rPr>
                <w:rFonts w:ascii="Times New Roman" w:eastAsia="Times New Roman" w:hAnsi="Times New Roman" w:cs="Times New Roman"/>
                <w:sz w:val="24"/>
                <w:szCs w:val="24"/>
              </w:rPr>
              <w:t>Европа в 16 - первой половине 17 в.в. (</w:t>
            </w:r>
            <w:proofErr w:type="gramStart"/>
            <w:r w:rsidRPr="00DC1574">
              <w:rPr>
                <w:rFonts w:ascii="Times New Roman" w:eastAsia="Times New Roman" w:hAnsi="Times New Roman" w:cs="Times New Roman"/>
                <w:sz w:val="24"/>
                <w:szCs w:val="24"/>
              </w:rPr>
              <w:t>матовое</w:t>
            </w:r>
            <w:proofErr w:type="gramEnd"/>
            <w:r w:rsidRPr="00DC1574">
              <w:rPr>
                <w:rFonts w:ascii="Times New Roman" w:eastAsia="Times New Roman" w:hAnsi="Times New Roman" w:cs="Times New Roman"/>
                <w:sz w:val="24"/>
                <w:szCs w:val="24"/>
              </w:rPr>
              <w:t>, 2-стороннее лам.)</w:t>
            </w:r>
          </w:p>
        </w:tc>
        <w:tc>
          <w:tcPr>
            <w:tcW w:w="1938" w:type="dxa"/>
          </w:tcPr>
          <w:p w:rsidR="00105861" w:rsidRPr="00DC1574" w:rsidRDefault="00105861" w:rsidP="00E425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5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05861" w:rsidRPr="00DC1574" w:rsidTr="00911D8E">
        <w:tc>
          <w:tcPr>
            <w:tcW w:w="1816" w:type="dxa"/>
            <w:vMerge/>
            <w:shd w:val="clear" w:color="auto" w:fill="auto"/>
          </w:tcPr>
          <w:p w:rsidR="00105861" w:rsidRPr="00DC1574" w:rsidRDefault="00105861" w:rsidP="00E425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105861" w:rsidRPr="00DC1574" w:rsidRDefault="00105861" w:rsidP="00E425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3" w:type="dxa"/>
            <w:shd w:val="clear" w:color="auto" w:fill="auto"/>
          </w:tcPr>
          <w:p w:rsidR="00105861" w:rsidRPr="00DC1574" w:rsidRDefault="00105861" w:rsidP="00E425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574">
              <w:rPr>
                <w:rFonts w:ascii="Times New Roman" w:eastAsia="Times New Roman" w:hAnsi="Times New Roman" w:cs="Times New Roman"/>
                <w:sz w:val="24"/>
                <w:szCs w:val="24"/>
              </w:rPr>
              <w:t>Война за независимость и образование США (1775-1783)" (матовое, 2-стороннее лам.)</w:t>
            </w:r>
          </w:p>
        </w:tc>
        <w:tc>
          <w:tcPr>
            <w:tcW w:w="1938" w:type="dxa"/>
          </w:tcPr>
          <w:p w:rsidR="00105861" w:rsidRPr="00DC1574" w:rsidRDefault="00105861" w:rsidP="00E425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5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05861" w:rsidRPr="00DC1574" w:rsidTr="00911D8E">
        <w:tc>
          <w:tcPr>
            <w:tcW w:w="1816" w:type="dxa"/>
            <w:vMerge/>
            <w:shd w:val="clear" w:color="auto" w:fill="auto"/>
          </w:tcPr>
          <w:p w:rsidR="00105861" w:rsidRPr="00DC1574" w:rsidRDefault="00105861" w:rsidP="00E425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105861" w:rsidRPr="00DC1574" w:rsidRDefault="00105861" w:rsidP="00E425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3" w:type="dxa"/>
            <w:shd w:val="clear" w:color="auto" w:fill="auto"/>
          </w:tcPr>
          <w:p w:rsidR="00105861" w:rsidRPr="00DC1574" w:rsidRDefault="00105861" w:rsidP="00E425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574">
              <w:rPr>
                <w:rFonts w:ascii="Times New Roman" w:eastAsia="Times New Roman" w:hAnsi="Times New Roman" w:cs="Times New Roman"/>
                <w:sz w:val="24"/>
                <w:szCs w:val="24"/>
              </w:rPr>
              <w:t>Франция в период буржуазной революции 1789-1794 гг. (</w:t>
            </w:r>
            <w:proofErr w:type="gramStart"/>
            <w:r w:rsidRPr="00DC1574">
              <w:rPr>
                <w:rFonts w:ascii="Times New Roman" w:eastAsia="Times New Roman" w:hAnsi="Times New Roman" w:cs="Times New Roman"/>
                <w:sz w:val="24"/>
                <w:szCs w:val="24"/>
              </w:rPr>
              <w:t>матовое</w:t>
            </w:r>
            <w:proofErr w:type="gramEnd"/>
            <w:r w:rsidRPr="00DC1574">
              <w:rPr>
                <w:rFonts w:ascii="Times New Roman" w:eastAsia="Times New Roman" w:hAnsi="Times New Roman" w:cs="Times New Roman"/>
                <w:sz w:val="24"/>
                <w:szCs w:val="24"/>
              </w:rPr>
              <w:t>, 2-стороннее лам.)</w:t>
            </w:r>
          </w:p>
        </w:tc>
        <w:tc>
          <w:tcPr>
            <w:tcW w:w="1938" w:type="dxa"/>
          </w:tcPr>
          <w:p w:rsidR="00105861" w:rsidRPr="00DC1574" w:rsidRDefault="00105861" w:rsidP="00E425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5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05861" w:rsidRPr="00DC1574" w:rsidTr="00911D8E">
        <w:tc>
          <w:tcPr>
            <w:tcW w:w="1816" w:type="dxa"/>
            <w:vMerge/>
            <w:shd w:val="clear" w:color="auto" w:fill="auto"/>
          </w:tcPr>
          <w:p w:rsidR="00105861" w:rsidRPr="00DC1574" w:rsidRDefault="00105861" w:rsidP="00E425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105861" w:rsidRPr="00DC1574" w:rsidRDefault="00105861" w:rsidP="00E425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3" w:type="dxa"/>
            <w:shd w:val="clear" w:color="auto" w:fill="auto"/>
          </w:tcPr>
          <w:p w:rsidR="00105861" w:rsidRPr="00DC1574" w:rsidRDefault="00105861" w:rsidP="00E425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574">
              <w:rPr>
                <w:rFonts w:ascii="Times New Roman" w:hAnsi="Times New Roman" w:cs="Times New Roman"/>
                <w:sz w:val="24"/>
                <w:szCs w:val="24"/>
              </w:rPr>
              <w:t>Европа 1815-1849 гг.</w:t>
            </w:r>
            <w:r w:rsidRPr="00DC15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Pr="00DC1574">
              <w:rPr>
                <w:rFonts w:ascii="Times New Roman" w:eastAsia="Times New Roman" w:hAnsi="Times New Roman" w:cs="Times New Roman"/>
                <w:sz w:val="24"/>
                <w:szCs w:val="24"/>
              </w:rPr>
              <w:t>матовое</w:t>
            </w:r>
            <w:proofErr w:type="gramEnd"/>
            <w:r w:rsidRPr="00DC1574">
              <w:rPr>
                <w:rFonts w:ascii="Times New Roman" w:eastAsia="Times New Roman" w:hAnsi="Times New Roman" w:cs="Times New Roman"/>
                <w:sz w:val="24"/>
                <w:szCs w:val="24"/>
              </w:rPr>
              <w:t>, 2-стороннее лам.)</w:t>
            </w:r>
          </w:p>
        </w:tc>
        <w:tc>
          <w:tcPr>
            <w:tcW w:w="1938" w:type="dxa"/>
          </w:tcPr>
          <w:p w:rsidR="00105861" w:rsidRPr="00DC1574" w:rsidRDefault="00105861" w:rsidP="00E425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5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05861" w:rsidRPr="00DC1574" w:rsidTr="00911D8E">
        <w:tc>
          <w:tcPr>
            <w:tcW w:w="1816" w:type="dxa"/>
            <w:vMerge/>
            <w:shd w:val="clear" w:color="auto" w:fill="auto"/>
          </w:tcPr>
          <w:p w:rsidR="00105861" w:rsidRPr="00DC1574" w:rsidRDefault="00105861" w:rsidP="00E425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105861" w:rsidRPr="00DC1574" w:rsidRDefault="00105861" w:rsidP="00E425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3" w:type="dxa"/>
            <w:shd w:val="clear" w:color="auto" w:fill="auto"/>
          </w:tcPr>
          <w:p w:rsidR="00105861" w:rsidRPr="00DC1574" w:rsidRDefault="00105861" w:rsidP="00E425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574">
              <w:rPr>
                <w:rFonts w:ascii="Times New Roman" w:hAnsi="Times New Roman" w:cs="Times New Roman"/>
                <w:sz w:val="24"/>
                <w:szCs w:val="24"/>
              </w:rPr>
              <w:t>Гражданская война в США в 1861-1865 гг.</w:t>
            </w:r>
            <w:r w:rsidRPr="00DC15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Pr="00DC1574">
              <w:rPr>
                <w:rFonts w:ascii="Times New Roman" w:eastAsia="Times New Roman" w:hAnsi="Times New Roman" w:cs="Times New Roman"/>
                <w:sz w:val="24"/>
                <w:szCs w:val="24"/>
              </w:rPr>
              <w:t>матовое</w:t>
            </w:r>
            <w:proofErr w:type="gramEnd"/>
            <w:r w:rsidRPr="00DC1574">
              <w:rPr>
                <w:rFonts w:ascii="Times New Roman" w:eastAsia="Times New Roman" w:hAnsi="Times New Roman" w:cs="Times New Roman"/>
                <w:sz w:val="24"/>
                <w:szCs w:val="24"/>
              </w:rPr>
              <w:t>, 2-стороннее лам.)</w:t>
            </w:r>
          </w:p>
        </w:tc>
        <w:tc>
          <w:tcPr>
            <w:tcW w:w="1938" w:type="dxa"/>
          </w:tcPr>
          <w:p w:rsidR="00105861" w:rsidRPr="00DC1574" w:rsidRDefault="00105861" w:rsidP="00E425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5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05861" w:rsidRPr="00DC1574" w:rsidTr="00911D8E">
        <w:tc>
          <w:tcPr>
            <w:tcW w:w="1816" w:type="dxa"/>
            <w:vMerge/>
            <w:shd w:val="clear" w:color="auto" w:fill="auto"/>
          </w:tcPr>
          <w:p w:rsidR="00105861" w:rsidRPr="00DC1574" w:rsidRDefault="00105861" w:rsidP="00E425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105861" w:rsidRPr="00DC1574" w:rsidRDefault="00105861" w:rsidP="00E425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3" w:type="dxa"/>
            <w:shd w:val="clear" w:color="auto" w:fill="auto"/>
          </w:tcPr>
          <w:p w:rsidR="00105861" w:rsidRPr="00DC1574" w:rsidRDefault="00105861" w:rsidP="00E425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574">
              <w:rPr>
                <w:rFonts w:ascii="Times New Roman" w:hAnsi="Times New Roman" w:cs="Times New Roman"/>
                <w:sz w:val="24"/>
                <w:szCs w:val="24"/>
              </w:rPr>
              <w:t>Европа с 1799 по 1815 гг.</w:t>
            </w:r>
          </w:p>
        </w:tc>
        <w:tc>
          <w:tcPr>
            <w:tcW w:w="1938" w:type="dxa"/>
          </w:tcPr>
          <w:p w:rsidR="00105861" w:rsidRPr="00DC1574" w:rsidRDefault="00105861" w:rsidP="00E425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5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05861" w:rsidRPr="00DC1574" w:rsidTr="00911D8E">
        <w:tc>
          <w:tcPr>
            <w:tcW w:w="1816" w:type="dxa"/>
            <w:vMerge/>
            <w:shd w:val="clear" w:color="auto" w:fill="auto"/>
          </w:tcPr>
          <w:p w:rsidR="00105861" w:rsidRPr="00DC1574" w:rsidRDefault="00105861" w:rsidP="00E425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105861" w:rsidRPr="00DC1574" w:rsidRDefault="00105861" w:rsidP="00E425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3" w:type="dxa"/>
            <w:shd w:val="clear" w:color="auto" w:fill="auto"/>
          </w:tcPr>
          <w:p w:rsidR="00105861" w:rsidRPr="00DC1574" w:rsidRDefault="00105861" w:rsidP="00E425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574">
              <w:rPr>
                <w:rFonts w:ascii="Times New Roman" w:hAnsi="Times New Roman" w:cs="Times New Roman"/>
                <w:sz w:val="24"/>
                <w:szCs w:val="24"/>
              </w:rPr>
              <w:t xml:space="preserve">Европа в 50-60х годах </w:t>
            </w:r>
            <w:r w:rsidRPr="00DC15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DC1574">
              <w:rPr>
                <w:rFonts w:ascii="Times New Roman" w:hAnsi="Times New Roman" w:cs="Times New Roman"/>
                <w:sz w:val="24"/>
                <w:szCs w:val="24"/>
              </w:rPr>
              <w:t xml:space="preserve"> в.</w:t>
            </w:r>
            <w:r w:rsidRPr="00DC15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Pr="00DC1574">
              <w:rPr>
                <w:rFonts w:ascii="Times New Roman" w:eastAsia="Times New Roman" w:hAnsi="Times New Roman" w:cs="Times New Roman"/>
                <w:sz w:val="24"/>
                <w:szCs w:val="24"/>
              </w:rPr>
              <w:t>матовое</w:t>
            </w:r>
            <w:proofErr w:type="gramEnd"/>
            <w:r w:rsidRPr="00DC1574">
              <w:rPr>
                <w:rFonts w:ascii="Times New Roman" w:eastAsia="Times New Roman" w:hAnsi="Times New Roman" w:cs="Times New Roman"/>
                <w:sz w:val="24"/>
                <w:szCs w:val="24"/>
              </w:rPr>
              <w:t>, 2-стороннее лам.)</w:t>
            </w:r>
          </w:p>
        </w:tc>
        <w:tc>
          <w:tcPr>
            <w:tcW w:w="1938" w:type="dxa"/>
          </w:tcPr>
          <w:p w:rsidR="00105861" w:rsidRPr="00DC1574" w:rsidRDefault="00105861" w:rsidP="00E425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5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05861" w:rsidRPr="00DC1574" w:rsidTr="00911D8E">
        <w:tc>
          <w:tcPr>
            <w:tcW w:w="1816" w:type="dxa"/>
            <w:vMerge/>
            <w:shd w:val="clear" w:color="auto" w:fill="auto"/>
          </w:tcPr>
          <w:p w:rsidR="00105861" w:rsidRPr="00DC1574" w:rsidRDefault="00105861" w:rsidP="00E425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105861" w:rsidRPr="00DC1574" w:rsidRDefault="00105861" w:rsidP="00E425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3" w:type="dxa"/>
            <w:shd w:val="clear" w:color="auto" w:fill="auto"/>
          </w:tcPr>
          <w:p w:rsidR="00105861" w:rsidRPr="00DC1574" w:rsidRDefault="00105861" w:rsidP="00E425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574">
              <w:rPr>
                <w:rFonts w:ascii="Times New Roman" w:hAnsi="Times New Roman" w:cs="Times New Roman"/>
                <w:sz w:val="24"/>
                <w:szCs w:val="24"/>
              </w:rPr>
              <w:t>США в конце XIX- начале XX вв.</w:t>
            </w:r>
          </w:p>
        </w:tc>
        <w:tc>
          <w:tcPr>
            <w:tcW w:w="1938" w:type="dxa"/>
          </w:tcPr>
          <w:p w:rsidR="00105861" w:rsidRPr="00DC1574" w:rsidRDefault="00105861" w:rsidP="00E425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5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05861" w:rsidRPr="00DC1574" w:rsidTr="00911D8E">
        <w:tc>
          <w:tcPr>
            <w:tcW w:w="1816" w:type="dxa"/>
            <w:vMerge/>
            <w:shd w:val="clear" w:color="auto" w:fill="auto"/>
          </w:tcPr>
          <w:p w:rsidR="00105861" w:rsidRPr="00DC1574" w:rsidRDefault="00105861" w:rsidP="00E425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105861" w:rsidRPr="00DC1574" w:rsidRDefault="00105861" w:rsidP="00E425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3" w:type="dxa"/>
            <w:shd w:val="clear" w:color="auto" w:fill="auto"/>
          </w:tcPr>
          <w:p w:rsidR="00105861" w:rsidRPr="00DC1574" w:rsidRDefault="00105861" w:rsidP="00E425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574">
              <w:rPr>
                <w:rFonts w:ascii="Times New Roman" w:hAnsi="Times New Roman" w:cs="Times New Roman"/>
                <w:sz w:val="24"/>
                <w:szCs w:val="24"/>
              </w:rPr>
              <w:t>Образование независимых госуда</w:t>
            </w:r>
            <w:proofErr w:type="gramStart"/>
            <w:r w:rsidRPr="00DC1574">
              <w:rPr>
                <w:rFonts w:ascii="Times New Roman" w:hAnsi="Times New Roman" w:cs="Times New Roman"/>
                <w:sz w:val="24"/>
                <w:szCs w:val="24"/>
              </w:rPr>
              <w:t>рств в Л</w:t>
            </w:r>
            <w:proofErr w:type="gramEnd"/>
            <w:r w:rsidRPr="00DC1574">
              <w:rPr>
                <w:rFonts w:ascii="Times New Roman" w:hAnsi="Times New Roman" w:cs="Times New Roman"/>
                <w:sz w:val="24"/>
                <w:szCs w:val="24"/>
              </w:rPr>
              <w:t xml:space="preserve">атинской Америке </w:t>
            </w:r>
            <w:r w:rsidRPr="00DC1574">
              <w:rPr>
                <w:rFonts w:ascii="Times New Roman" w:eastAsia="Times New Roman" w:hAnsi="Times New Roman" w:cs="Times New Roman"/>
                <w:sz w:val="24"/>
                <w:szCs w:val="24"/>
              </w:rPr>
              <w:t>(матовое, 2-стороннее лам.)</w:t>
            </w:r>
          </w:p>
        </w:tc>
        <w:tc>
          <w:tcPr>
            <w:tcW w:w="1938" w:type="dxa"/>
          </w:tcPr>
          <w:p w:rsidR="00105861" w:rsidRPr="00DC1574" w:rsidRDefault="00105861" w:rsidP="00E425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5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05861" w:rsidRPr="00DC1574" w:rsidTr="00911D8E">
        <w:tc>
          <w:tcPr>
            <w:tcW w:w="1816" w:type="dxa"/>
            <w:vMerge/>
            <w:shd w:val="clear" w:color="auto" w:fill="auto"/>
          </w:tcPr>
          <w:p w:rsidR="00105861" w:rsidRPr="00DC1574" w:rsidRDefault="00105861" w:rsidP="00E425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105861" w:rsidRPr="00DC1574" w:rsidRDefault="00105861" w:rsidP="00E425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3" w:type="dxa"/>
            <w:shd w:val="clear" w:color="auto" w:fill="auto"/>
          </w:tcPr>
          <w:p w:rsidR="00105861" w:rsidRPr="00DC1574" w:rsidRDefault="00105861" w:rsidP="00E425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574">
              <w:rPr>
                <w:rFonts w:ascii="Times New Roman" w:hAnsi="Times New Roman" w:cs="Times New Roman"/>
                <w:sz w:val="24"/>
                <w:szCs w:val="24"/>
              </w:rPr>
              <w:t>Места жизни и деятельности Карла Маркса и Фридриха Энгельса</w:t>
            </w:r>
          </w:p>
        </w:tc>
        <w:tc>
          <w:tcPr>
            <w:tcW w:w="1938" w:type="dxa"/>
          </w:tcPr>
          <w:p w:rsidR="00105861" w:rsidRPr="00DC1574" w:rsidRDefault="00105861" w:rsidP="00E425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5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05861" w:rsidRPr="00DC1574" w:rsidTr="00911D8E">
        <w:tc>
          <w:tcPr>
            <w:tcW w:w="1816" w:type="dxa"/>
            <w:vMerge/>
            <w:shd w:val="clear" w:color="auto" w:fill="auto"/>
          </w:tcPr>
          <w:p w:rsidR="00105861" w:rsidRPr="00DC1574" w:rsidRDefault="00105861" w:rsidP="00E425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105861" w:rsidRPr="00DC1574" w:rsidRDefault="00105861" w:rsidP="00E425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3" w:type="dxa"/>
            <w:shd w:val="clear" w:color="auto" w:fill="auto"/>
          </w:tcPr>
          <w:p w:rsidR="00105861" w:rsidRPr="00DC1574" w:rsidRDefault="00105861" w:rsidP="00E425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5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ША в конце XIX - начало </w:t>
            </w:r>
            <w:proofErr w:type="spellStart"/>
            <w:proofErr w:type="gramStart"/>
            <w:r w:rsidRPr="00DC1574">
              <w:rPr>
                <w:rFonts w:ascii="Times New Roman" w:eastAsia="Times New Roman" w:hAnsi="Times New Roman" w:cs="Times New Roman"/>
                <w:sz w:val="24"/>
                <w:szCs w:val="24"/>
              </w:rPr>
              <w:t>XX</w:t>
            </w:r>
            <w:proofErr w:type="gramEnd"/>
            <w:r w:rsidRPr="00DC1574">
              <w:rPr>
                <w:rFonts w:ascii="Times New Roman" w:eastAsia="Times New Roman" w:hAnsi="Times New Roman" w:cs="Times New Roman"/>
                <w:sz w:val="24"/>
                <w:szCs w:val="24"/>
              </w:rPr>
              <w:t>вв</w:t>
            </w:r>
            <w:proofErr w:type="spellEnd"/>
            <w:r w:rsidRPr="00DC15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матовое, 2-стороннее лам.)</w:t>
            </w:r>
          </w:p>
        </w:tc>
        <w:tc>
          <w:tcPr>
            <w:tcW w:w="1938" w:type="dxa"/>
          </w:tcPr>
          <w:p w:rsidR="00105861" w:rsidRPr="00DC1574" w:rsidRDefault="00105861" w:rsidP="00E425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5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05861" w:rsidRPr="00DC1574" w:rsidTr="00911D8E">
        <w:tc>
          <w:tcPr>
            <w:tcW w:w="1816" w:type="dxa"/>
            <w:vMerge/>
            <w:shd w:val="clear" w:color="auto" w:fill="auto"/>
          </w:tcPr>
          <w:p w:rsidR="00105861" w:rsidRPr="00DC1574" w:rsidRDefault="00105861" w:rsidP="00E425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105861" w:rsidRPr="00DC1574" w:rsidRDefault="00105861" w:rsidP="00E425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3" w:type="dxa"/>
            <w:shd w:val="clear" w:color="auto" w:fill="auto"/>
          </w:tcPr>
          <w:p w:rsidR="00105861" w:rsidRPr="00DC1574" w:rsidRDefault="00105861" w:rsidP="00E425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574">
              <w:rPr>
                <w:rFonts w:ascii="Times New Roman" w:hAnsi="Times New Roman" w:cs="Times New Roman"/>
                <w:sz w:val="24"/>
                <w:szCs w:val="24"/>
              </w:rPr>
              <w:t>Европа с 1870 по 1914 г.</w:t>
            </w:r>
          </w:p>
        </w:tc>
        <w:tc>
          <w:tcPr>
            <w:tcW w:w="1938" w:type="dxa"/>
          </w:tcPr>
          <w:p w:rsidR="00105861" w:rsidRPr="00DC1574" w:rsidRDefault="00105861" w:rsidP="00E425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5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05861" w:rsidRPr="00DC1574" w:rsidTr="00911D8E">
        <w:tc>
          <w:tcPr>
            <w:tcW w:w="1816" w:type="dxa"/>
            <w:vMerge/>
            <w:shd w:val="clear" w:color="auto" w:fill="auto"/>
          </w:tcPr>
          <w:p w:rsidR="00105861" w:rsidRPr="00DC1574" w:rsidRDefault="00105861" w:rsidP="00E425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105861" w:rsidRPr="00DC1574" w:rsidRDefault="00105861" w:rsidP="00E425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3" w:type="dxa"/>
            <w:shd w:val="clear" w:color="auto" w:fill="auto"/>
          </w:tcPr>
          <w:p w:rsidR="00105861" w:rsidRPr="00DC1574" w:rsidRDefault="00105861" w:rsidP="00E425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574">
              <w:rPr>
                <w:rFonts w:ascii="Times New Roman" w:hAnsi="Times New Roman" w:cs="Times New Roman"/>
                <w:sz w:val="24"/>
                <w:szCs w:val="24"/>
              </w:rPr>
              <w:t>Территориально-политический раздел мира с 1876 по 1914 г</w:t>
            </w:r>
          </w:p>
        </w:tc>
        <w:tc>
          <w:tcPr>
            <w:tcW w:w="1938" w:type="dxa"/>
          </w:tcPr>
          <w:p w:rsidR="00105861" w:rsidRPr="00DC1574" w:rsidRDefault="00105861" w:rsidP="00E425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5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05861" w:rsidRPr="00DC1574" w:rsidTr="00911D8E">
        <w:tc>
          <w:tcPr>
            <w:tcW w:w="1816" w:type="dxa"/>
            <w:vMerge/>
            <w:shd w:val="clear" w:color="auto" w:fill="auto"/>
          </w:tcPr>
          <w:p w:rsidR="00105861" w:rsidRPr="00DC1574" w:rsidRDefault="00105861" w:rsidP="00E425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105861" w:rsidRPr="00DC1574" w:rsidRDefault="00105861" w:rsidP="00E425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3" w:type="dxa"/>
            <w:shd w:val="clear" w:color="auto" w:fill="auto"/>
          </w:tcPr>
          <w:p w:rsidR="00105861" w:rsidRPr="00DC1574" w:rsidRDefault="00105861" w:rsidP="00E425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5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ир </w:t>
            </w:r>
            <w:proofErr w:type="gramStart"/>
            <w:r w:rsidRPr="00DC1574">
              <w:rPr>
                <w:rFonts w:ascii="Times New Roman" w:eastAsia="Times New Roman" w:hAnsi="Times New Roman" w:cs="Times New Roman"/>
                <w:sz w:val="24"/>
                <w:szCs w:val="24"/>
              </w:rPr>
              <w:t>в начале</w:t>
            </w:r>
            <w:proofErr w:type="gramEnd"/>
            <w:r w:rsidRPr="00DC15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Х в. (100*140)</w:t>
            </w:r>
          </w:p>
        </w:tc>
        <w:tc>
          <w:tcPr>
            <w:tcW w:w="1938" w:type="dxa"/>
          </w:tcPr>
          <w:p w:rsidR="00105861" w:rsidRPr="00DC1574" w:rsidRDefault="00105861" w:rsidP="00E425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5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05861" w:rsidRPr="00DC1574" w:rsidTr="00911D8E">
        <w:tc>
          <w:tcPr>
            <w:tcW w:w="1816" w:type="dxa"/>
            <w:vMerge/>
            <w:shd w:val="clear" w:color="auto" w:fill="auto"/>
          </w:tcPr>
          <w:p w:rsidR="00105861" w:rsidRPr="00DC1574" w:rsidRDefault="00105861" w:rsidP="00E425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105861" w:rsidRPr="00DC1574" w:rsidRDefault="00105861" w:rsidP="00E425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3" w:type="dxa"/>
            <w:shd w:val="clear" w:color="auto" w:fill="auto"/>
          </w:tcPr>
          <w:p w:rsidR="00105861" w:rsidRPr="00DC1574" w:rsidRDefault="00105861" w:rsidP="00E425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574">
              <w:rPr>
                <w:rFonts w:ascii="Times New Roman" w:eastAsia="Times New Roman" w:hAnsi="Times New Roman" w:cs="Times New Roman"/>
                <w:sz w:val="24"/>
                <w:szCs w:val="24"/>
              </w:rPr>
              <w:t>Первая мировая война 1914-1918 гг. Военные действия в Европе и на Кавказе (100*140)</w:t>
            </w:r>
          </w:p>
        </w:tc>
        <w:tc>
          <w:tcPr>
            <w:tcW w:w="1938" w:type="dxa"/>
          </w:tcPr>
          <w:p w:rsidR="00105861" w:rsidRPr="00DC1574" w:rsidRDefault="00105861" w:rsidP="00E425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5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05861" w:rsidRPr="00DC1574" w:rsidTr="00911D8E">
        <w:tc>
          <w:tcPr>
            <w:tcW w:w="1816" w:type="dxa"/>
            <w:vMerge/>
            <w:shd w:val="clear" w:color="auto" w:fill="auto"/>
          </w:tcPr>
          <w:p w:rsidR="00105861" w:rsidRPr="00DC1574" w:rsidRDefault="00105861" w:rsidP="00E425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105861" w:rsidRPr="00DC1574" w:rsidRDefault="00105861" w:rsidP="00E425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3" w:type="dxa"/>
            <w:shd w:val="clear" w:color="auto" w:fill="auto"/>
          </w:tcPr>
          <w:p w:rsidR="00105861" w:rsidRPr="00DC1574" w:rsidRDefault="00105861" w:rsidP="00E425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574">
              <w:rPr>
                <w:rFonts w:ascii="Times New Roman" w:hAnsi="Times New Roman" w:cs="Times New Roman"/>
                <w:sz w:val="24"/>
                <w:szCs w:val="24"/>
              </w:rPr>
              <w:t>Первая мировая война 1914-1918 гг.</w:t>
            </w:r>
            <w:r w:rsidRPr="00DC15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Pr="00DC1574">
              <w:rPr>
                <w:rFonts w:ascii="Times New Roman" w:eastAsia="Times New Roman" w:hAnsi="Times New Roman" w:cs="Times New Roman"/>
                <w:sz w:val="24"/>
                <w:szCs w:val="24"/>
              </w:rPr>
              <w:t>матовое</w:t>
            </w:r>
            <w:proofErr w:type="gramEnd"/>
            <w:r w:rsidRPr="00DC1574">
              <w:rPr>
                <w:rFonts w:ascii="Times New Roman" w:eastAsia="Times New Roman" w:hAnsi="Times New Roman" w:cs="Times New Roman"/>
                <w:sz w:val="24"/>
                <w:szCs w:val="24"/>
              </w:rPr>
              <w:t>, 2-стороннее лам.)</w:t>
            </w:r>
          </w:p>
        </w:tc>
        <w:tc>
          <w:tcPr>
            <w:tcW w:w="1938" w:type="dxa"/>
          </w:tcPr>
          <w:p w:rsidR="00105861" w:rsidRPr="00DC1574" w:rsidRDefault="00105861" w:rsidP="00E425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5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05861" w:rsidRPr="00DC1574" w:rsidTr="00911D8E">
        <w:tc>
          <w:tcPr>
            <w:tcW w:w="1816" w:type="dxa"/>
            <w:vMerge/>
            <w:shd w:val="clear" w:color="auto" w:fill="auto"/>
          </w:tcPr>
          <w:p w:rsidR="00105861" w:rsidRPr="00DC1574" w:rsidRDefault="00105861" w:rsidP="00E425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105861" w:rsidRPr="00DC1574" w:rsidRDefault="00105861" w:rsidP="00E425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3" w:type="dxa"/>
            <w:shd w:val="clear" w:color="auto" w:fill="auto"/>
          </w:tcPr>
          <w:p w:rsidR="00105861" w:rsidRPr="00DC1574" w:rsidRDefault="00105861" w:rsidP="00E425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574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е независимых государств. Территориальные изменения в Европе (70*100)</w:t>
            </w:r>
          </w:p>
        </w:tc>
        <w:tc>
          <w:tcPr>
            <w:tcW w:w="1938" w:type="dxa"/>
          </w:tcPr>
          <w:p w:rsidR="00105861" w:rsidRPr="00DC1574" w:rsidRDefault="00105861" w:rsidP="00E425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5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05861" w:rsidRPr="00DC1574" w:rsidTr="00911D8E">
        <w:tc>
          <w:tcPr>
            <w:tcW w:w="1816" w:type="dxa"/>
            <w:vMerge/>
            <w:shd w:val="clear" w:color="auto" w:fill="auto"/>
          </w:tcPr>
          <w:p w:rsidR="00105861" w:rsidRPr="00DC1574" w:rsidRDefault="00105861" w:rsidP="00E425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105861" w:rsidRPr="00DC1574" w:rsidRDefault="00105861" w:rsidP="00E425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3" w:type="dxa"/>
            <w:shd w:val="clear" w:color="auto" w:fill="auto"/>
          </w:tcPr>
          <w:p w:rsidR="00105861" w:rsidRPr="00DC1574" w:rsidRDefault="00105861" w:rsidP="00E425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574">
              <w:rPr>
                <w:rFonts w:ascii="Times New Roman" w:hAnsi="Times New Roman" w:cs="Times New Roman"/>
                <w:sz w:val="24"/>
                <w:szCs w:val="24"/>
              </w:rPr>
              <w:t>Европа после</w:t>
            </w:r>
            <w:proofErr w:type="gramStart"/>
            <w:r w:rsidRPr="00DC1574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proofErr w:type="gramEnd"/>
            <w:r w:rsidRPr="00DC1574">
              <w:rPr>
                <w:rFonts w:ascii="Times New Roman" w:hAnsi="Times New Roman" w:cs="Times New Roman"/>
                <w:sz w:val="24"/>
                <w:szCs w:val="24"/>
              </w:rPr>
              <w:t>ервой Мировой войны (1918-1923)</w:t>
            </w:r>
            <w:r w:rsidRPr="00DC15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матовое, 2-стороннее лам.)</w:t>
            </w:r>
          </w:p>
        </w:tc>
        <w:tc>
          <w:tcPr>
            <w:tcW w:w="1938" w:type="dxa"/>
          </w:tcPr>
          <w:p w:rsidR="00105861" w:rsidRPr="00DC1574" w:rsidRDefault="00105861" w:rsidP="00E425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5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05861" w:rsidRPr="00DC1574" w:rsidTr="00911D8E">
        <w:tc>
          <w:tcPr>
            <w:tcW w:w="1816" w:type="dxa"/>
            <w:vMerge/>
            <w:shd w:val="clear" w:color="auto" w:fill="auto"/>
          </w:tcPr>
          <w:p w:rsidR="00105861" w:rsidRPr="00DC1574" w:rsidRDefault="00105861" w:rsidP="00E425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105861" w:rsidRPr="00DC1574" w:rsidRDefault="00105861" w:rsidP="00E425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3" w:type="dxa"/>
            <w:shd w:val="clear" w:color="auto" w:fill="auto"/>
          </w:tcPr>
          <w:p w:rsidR="00105861" w:rsidRPr="00DC1574" w:rsidRDefault="00105861" w:rsidP="00E425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574">
              <w:rPr>
                <w:rFonts w:ascii="Times New Roman" w:eastAsia="Times New Roman" w:hAnsi="Times New Roman" w:cs="Times New Roman"/>
                <w:sz w:val="24"/>
                <w:szCs w:val="24"/>
              </w:rPr>
              <w:t>Европа в 1920-е - 1930-е годы. Гражданская война в Испании (70*100)</w:t>
            </w:r>
          </w:p>
        </w:tc>
        <w:tc>
          <w:tcPr>
            <w:tcW w:w="1938" w:type="dxa"/>
          </w:tcPr>
          <w:p w:rsidR="00105861" w:rsidRPr="00DC1574" w:rsidRDefault="00105861" w:rsidP="00E425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5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05861" w:rsidRPr="00DC1574" w:rsidTr="00911D8E">
        <w:tc>
          <w:tcPr>
            <w:tcW w:w="1816" w:type="dxa"/>
            <w:vMerge/>
            <w:shd w:val="clear" w:color="auto" w:fill="auto"/>
          </w:tcPr>
          <w:p w:rsidR="00105861" w:rsidRPr="00DC1574" w:rsidRDefault="00105861" w:rsidP="00E425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105861" w:rsidRPr="00DC1574" w:rsidRDefault="00105861" w:rsidP="00E425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3" w:type="dxa"/>
            <w:shd w:val="clear" w:color="auto" w:fill="auto"/>
          </w:tcPr>
          <w:p w:rsidR="00105861" w:rsidRPr="00DC1574" w:rsidRDefault="00105861" w:rsidP="00E425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574">
              <w:rPr>
                <w:rFonts w:ascii="Times New Roman" w:hAnsi="Times New Roman" w:cs="Times New Roman"/>
                <w:sz w:val="24"/>
                <w:szCs w:val="24"/>
              </w:rPr>
              <w:t>Европа в 1924-39 гг.</w:t>
            </w:r>
            <w:r w:rsidRPr="00DC15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Pr="00DC1574">
              <w:rPr>
                <w:rFonts w:ascii="Times New Roman" w:eastAsia="Times New Roman" w:hAnsi="Times New Roman" w:cs="Times New Roman"/>
                <w:sz w:val="24"/>
                <w:szCs w:val="24"/>
              </w:rPr>
              <w:t>матовое</w:t>
            </w:r>
            <w:proofErr w:type="gramEnd"/>
            <w:r w:rsidRPr="00DC1574">
              <w:rPr>
                <w:rFonts w:ascii="Times New Roman" w:eastAsia="Times New Roman" w:hAnsi="Times New Roman" w:cs="Times New Roman"/>
                <w:sz w:val="24"/>
                <w:szCs w:val="24"/>
              </w:rPr>
              <w:t>, 2-стороннее лам.)</w:t>
            </w:r>
          </w:p>
        </w:tc>
        <w:tc>
          <w:tcPr>
            <w:tcW w:w="1938" w:type="dxa"/>
          </w:tcPr>
          <w:p w:rsidR="00105861" w:rsidRPr="00DC1574" w:rsidRDefault="00105861" w:rsidP="00E425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5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05861" w:rsidRPr="00DC1574" w:rsidTr="00911D8E">
        <w:tc>
          <w:tcPr>
            <w:tcW w:w="1816" w:type="dxa"/>
            <w:vMerge/>
            <w:shd w:val="clear" w:color="auto" w:fill="auto"/>
          </w:tcPr>
          <w:p w:rsidR="00105861" w:rsidRPr="00DC1574" w:rsidRDefault="00105861" w:rsidP="00E425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105861" w:rsidRPr="00DC1574" w:rsidRDefault="00105861" w:rsidP="00E425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3" w:type="dxa"/>
            <w:shd w:val="clear" w:color="auto" w:fill="auto"/>
          </w:tcPr>
          <w:p w:rsidR="00105861" w:rsidRPr="00DC1574" w:rsidRDefault="00105861" w:rsidP="00E425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574">
              <w:rPr>
                <w:rFonts w:ascii="Times New Roman" w:eastAsia="Times New Roman" w:hAnsi="Times New Roman" w:cs="Times New Roman"/>
                <w:sz w:val="24"/>
                <w:szCs w:val="24"/>
              </w:rPr>
              <w:t>Индия и Китай в 20-е - 30-е годы XX века (100*140)</w:t>
            </w:r>
          </w:p>
        </w:tc>
        <w:tc>
          <w:tcPr>
            <w:tcW w:w="1938" w:type="dxa"/>
          </w:tcPr>
          <w:p w:rsidR="00105861" w:rsidRPr="00DC1574" w:rsidRDefault="00105861" w:rsidP="00E425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5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05861" w:rsidRPr="00DC1574" w:rsidTr="00911D8E">
        <w:tc>
          <w:tcPr>
            <w:tcW w:w="1816" w:type="dxa"/>
            <w:vMerge/>
            <w:shd w:val="clear" w:color="auto" w:fill="auto"/>
          </w:tcPr>
          <w:p w:rsidR="00105861" w:rsidRPr="00DC1574" w:rsidRDefault="00105861" w:rsidP="00E425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105861" w:rsidRPr="00DC1574" w:rsidRDefault="00105861" w:rsidP="00E425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3" w:type="dxa"/>
            <w:shd w:val="clear" w:color="auto" w:fill="auto"/>
          </w:tcPr>
          <w:p w:rsidR="00105861" w:rsidRPr="00DC1574" w:rsidRDefault="00105861" w:rsidP="00E425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574">
              <w:rPr>
                <w:rFonts w:ascii="Times New Roman" w:eastAsia="Times New Roman" w:hAnsi="Times New Roman" w:cs="Times New Roman"/>
                <w:sz w:val="24"/>
                <w:szCs w:val="24"/>
              </w:rPr>
              <w:t>Вторая мировая война. Военные действия в Северной Африке и на Дальнем Востоке (70*100)</w:t>
            </w:r>
          </w:p>
        </w:tc>
        <w:tc>
          <w:tcPr>
            <w:tcW w:w="1938" w:type="dxa"/>
          </w:tcPr>
          <w:p w:rsidR="00105861" w:rsidRPr="00DC1574" w:rsidRDefault="00105861" w:rsidP="00E425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5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05861" w:rsidRPr="00DC1574" w:rsidTr="00911D8E">
        <w:tc>
          <w:tcPr>
            <w:tcW w:w="1816" w:type="dxa"/>
            <w:vMerge/>
            <w:shd w:val="clear" w:color="auto" w:fill="auto"/>
          </w:tcPr>
          <w:p w:rsidR="00105861" w:rsidRPr="00DC1574" w:rsidRDefault="00105861" w:rsidP="00E425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105861" w:rsidRPr="00DC1574" w:rsidRDefault="00105861" w:rsidP="00E425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3" w:type="dxa"/>
            <w:shd w:val="clear" w:color="auto" w:fill="auto"/>
          </w:tcPr>
          <w:p w:rsidR="00105861" w:rsidRPr="00DC1574" w:rsidRDefault="00105861" w:rsidP="00E425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574">
              <w:rPr>
                <w:rFonts w:ascii="Times New Roman" w:eastAsia="Times New Roman" w:hAnsi="Times New Roman" w:cs="Times New Roman"/>
                <w:sz w:val="24"/>
                <w:szCs w:val="24"/>
              </w:rPr>
              <w:t>Вторая мировая война в Европе (1939 - 1945 гг.) Военные действия в Европе (100*140)</w:t>
            </w:r>
          </w:p>
        </w:tc>
        <w:tc>
          <w:tcPr>
            <w:tcW w:w="1938" w:type="dxa"/>
          </w:tcPr>
          <w:p w:rsidR="00105861" w:rsidRPr="00DC1574" w:rsidRDefault="00105861" w:rsidP="00E425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5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05861" w:rsidRPr="00DC1574" w:rsidTr="00911D8E">
        <w:tc>
          <w:tcPr>
            <w:tcW w:w="1816" w:type="dxa"/>
            <w:vMerge/>
            <w:shd w:val="clear" w:color="auto" w:fill="auto"/>
          </w:tcPr>
          <w:p w:rsidR="00105861" w:rsidRPr="00DC1574" w:rsidRDefault="00105861" w:rsidP="00E425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105861" w:rsidRPr="00DC1574" w:rsidRDefault="00105861" w:rsidP="00E425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3" w:type="dxa"/>
            <w:shd w:val="clear" w:color="auto" w:fill="auto"/>
          </w:tcPr>
          <w:p w:rsidR="00105861" w:rsidRPr="00DC1574" w:rsidRDefault="00105861" w:rsidP="00E425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574">
              <w:rPr>
                <w:rFonts w:ascii="Times New Roman" w:hAnsi="Times New Roman" w:cs="Times New Roman"/>
                <w:sz w:val="24"/>
                <w:szCs w:val="24"/>
              </w:rPr>
              <w:t xml:space="preserve">Карта мира с 1924 по 1939 </w:t>
            </w:r>
            <w:proofErr w:type="spellStart"/>
            <w:proofErr w:type="gramStart"/>
            <w:r w:rsidRPr="00DC1574">
              <w:rPr>
                <w:rFonts w:ascii="Times New Roman" w:hAnsi="Times New Roman" w:cs="Times New Roman"/>
                <w:sz w:val="24"/>
                <w:szCs w:val="24"/>
              </w:rPr>
              <w:t>гг</w:t>
            </w:r>
            <w:proofErr w:type="spellEnd"/>
            <w:proofErr w:type="gramEnd"/>
          </w:p>
        </w:tc>
        <w:tc>
          <w:tcPr>
            <w:tcW w:w="1938" w:type="dxa"/>
          </w:tcPr>
          <w:p w:rsidR="00105861" w:rsidRPr="00DC1574" w:rsidRDefault="00105861" w:rsidP="00E425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5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05861" w:rsidRPr="00DC1574" w:rsidTr="00911D8E">
        <w:tc>
          <w:tcPr>
            <w:tcW w:w="1816" w:type="dxa"/>
            <w:vMerge/>
            <w:shd w:val="clear" w:color="auto" w:fill="auto"/>
          </w:tcPr>
          <w:p w:rsidR="00105861" w:rsidRPr="00DC1574" w:rsidRDefault="00105861" w:rsidP="00E425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105861" w:rsidRPr="00DC1574" w:rsidRDefault="00105861" w:rsidP="00E425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3" w:type="dxa"/>
            <w:shd w:val="clear" w:color="auto" w:fill="auto"/>
          </w:tcPr>
          <w:p w:rsidR="00105861" w:rsidRPr="00DC1574" w:rsidRDefault="00105861" w:rsidP="00E425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574">
              <w:rPr>
                <w:rFonts w:ascii="Times New Roman" w:hAnsi="Times New Roman" w:cs="Times New Roman"/>
                <w:sz w:val="24"/>
                <w:szCs w:val="24"/>
              </w:rPr>
              <w:t>Сотрудничество стран – членов СЭВ</w:t>
            </w:r>
          </w:p>
        </w:tc>
        <w:tc>
          <w:tcPr>
            <w:tcW w:w="1938" w:type="dxa"/>
          </w:tcPr>
          <w:p w:rsidR="00105861" w:rsidRPr="00DC1574" w:rsidRDefault="00105861" w:rsidP="00E425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5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05861" w:rsidRPr="00DC1574" w:rsidTr="00911D8E">
        <w:tc>
          <w:tcPr>
            <w:tcW w:w="1816" w:type="dxa"/>
            <w:vMerge/>
            <w:shd w:val="clear" w:color="auto" w:fill="auto"/>
          </w:tcPr>
          <w:p w:rsidR="00105861" w:rsidRPr="00DC1574" w:rsidRDefault="00105861" w:rsidP="00E425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105861" w:rsidRPr="00DC1574" w:rsidRDefault="00105861" w:rsidP="00E425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3" w:type="dxa"/>
            <w:shd w:val="clear" w:color="auto" w:fill="auto"/>
          </w:tcPr>
          <w:p w:rsidR="00105861" w:rsidRPr="00DC1574" w:rsidRDefault="00105861" w:rsidP="00E425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574">
              <w:rPr>
                <w:rFonts w:ascii="Times New Roman" w:eastAsia="Times New Roman" w:hAnsi="Times New Roman" w:cs="Times New Roman"/>
                <w:sz w:val="24"/>
                <w:szCs w:val="24"/>
              </w:rPr>
              <w:t>Ближний Восток и страны Южной Азии во второй половине XX - начале XXI века (100*140)</w:t>
            </w:r>
          </w:p>
        </w:tc>
        <w:tc>
          <w:tcPr>
            <w:tcW w:w="1938" w:type="dxa"/>
          </w:tcPr>
          <w:p w:rsidR="00105861" w:rsidRPr="00DC1574" w:rsidRDefault="00105861" w:rsidP="00E425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5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05861" w:rsidRPr="00DC1574" w:rsidTr="00911D8E">
        <w:tc>
          <w:tcPr>
            <w:tcW w:w="1816" w:type="dxa"/>
            <w:vMerge/>
            <w:shd w:val="clear" w:color="auto" w:fill="auto"/>
          </w:tcPr>
          <w:p w:rsidR="00105861" w:rsidRPr="00DC1574" w:rsidRDefault="00105861" w:rsidP="00E425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105861" w:rsidRPr="00DC1574" w:rsidRDefault="00105861" w:rsidP="00E425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3" w:type="dxa"/>
            <w:shd w:val="clear" w:color="auto" w:fill="auto"/>
          </w:tcPr>
          <w:p w:rsidR="00105861" w:rsidRPr="00DC1574" w:rsidRDefault="00105861" w:rsidP="00E425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574">
              <w:rPr>
                <w:rFonts w:ascii="Times New Roman" w:eastAsia="Times New Roman" w:hAnsi="Times New Roman" w:cs="Times New Roman"/>
                <w:sz w:val="24"/>
                <w:szCs w:val="24"/>
              </w:rPr>
              <w:t>Восточная и Юго-Восточная Азия во второй половине XX - начале XXI века (70*100)</w:t>
            </w:r>
          </w:p>
        </w:tc>
        <w:tc>
          <w:tcPr>
            <w:tcW w:w="1938" w:type="dxa"/>
          </w:tcPr>
          <w:p w:rsidR="00105861" w:rsidRPr="00DC1574" w:rsidRDefault="00105861" w:rsidP="00E425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5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05861" w:rsidRPr="00DC1574" w:rsidTr="00911D8E">
        <w:tc>
          <w:tcPr>
            <w:tcW w:w="1816" w:type="dxa"/>
            <w:vMerge/>
            <w:shd w:val="clear" w:color="auto" w:fill="auto"/>
          </w:tcPr>
          <w:p w:rsidR="00105861" w:rsidRPr="00DC1574" w:rsidRDefault="00105861" w:rsidP="00E425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105861" w:rsidRPr="00DC1574" w:rsidRDefault="00105861" w:rsidP="00E425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3" w:type="dxa"/>
            <w:shd w:val="clear" w:color="auto" w:fill="auto"/>
          </w:tcPr>
          <w:p w:rsidR="00105861" w:rsidRPr="00DC1574" w:rsidRDefault="00105861" w:rsidP="00E425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5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падная Европа после Второй мировой войны. Европа во второй </w:t>
            </w:r>
            <w:proofErr w:type="spellStart"/>
            <w:r w:rsidRPr="00DC1574">
              <w:rPr>
                <w:rFonts w:ascii="Times New Roman" w:eastAsia="Times New Roman" w:hAnsi="Times New Roman" w:cs="Times New Roman"/>
                <w:sz w:val="24"/>
                <w:szCs w:val="24"/>
              </w:rPr>
              <w:t>пол.XX</w:t>
            </w:r>
            <w:proofErr w:type="spellEnd"/>
            <w:r w:rsidRPr="00DC15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Pr="00DC1574">
              <w:rPr>
                <w:rFonts w:ascii="Times New Roman" w:eastAsia="Times New Roman" w:hAnsi="Times New Roman" w:cs="Times New Roman"/>
                <w:sz w:val="24"/>
                <w:szCs w:val="24"/>
              </w:rPr>
              <w:t>нач.XX</w:t>
            </w:r>
            <w:proofErr w:type="gramStart"/>
            <w:r w:rsidRPr="00DC1574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spellEnd"/>
            <w:proofErr w:type="gramEnd"/>
            <w:r w:rsidRPr="00DC15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100*140)</w:t>
            </w:r>
          </w:p>
        </w:tc>
        <w:tc>
          <w:tcPr>
            <w:tcW w:w="1938" w:type="dxa"/>
          </w:tcPr>
          <w:p w:rsidR="00105861" w:rsidRPr="00DC1574" w:rsidRDefault="00105861" w:rsidP="00E425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5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05861" w:rsidRPr="00DC1574" w:rsidTr="00911D8E">
        <w:tc>
          <w:tcPr>
            <w:tcW w:w="1816" w:type="dxa"/>
            <w:vMerge/>
            <w:shd w:val="clear" w:color="auto" w:fill="auto"/>
          </w:tcPr>
          <w:p w:rsidR="00105861" w:rsidRPr="00DC1574" w:rsidRDefault="00105861" w:rsidP="00E425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105861" w:rsidRPr="00DC1574" w:rsidRDefault="00105861" w:rsidP="00E425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3" w:type="dxa"/>
            <w:shd w:val="clear" w:color="auto" w:fill="auto"/>
          </w:tcPr>
          <w:p w:rsidR="00105861" w:rsidRPr="00DC1574" w:rsidRDefault="00105861" w:rsidP="00E425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574">
              <w:rPr>
                <w:rFonts w:ascii="Times New Roman" w:eastAsia="Times New Roman" w:hAnsi="Times New Roman" w:cs="Times New Roman"/>
                <w:sz w:val="24"/>
                <w:szCs w:val="24"/>
              </w:rPr>
              <w:t>Мир во второй половине XX век</w:t>
            </w:r>
            <w:proofErr w:type="gramStart"/>
            <w:r w:rsidRPr="00DC1574">
              <w:rPr>
                <w:rFonts w:ascii="Times New Roman" w:eastAsia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DC15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чале XXI века (100*140)</w:t>
            </w:r>
          </w:p>
        </w:tc>
        <w:tc>
          <w:tcPr>
            <w:tcW w:w="1938" w:type="dxa"/>
          </w:tcPr>
          <w:p w:rsidR="00105861" w:rsidRPr="00DC1574" w:rsidRDefault="00105861" w:rsidP="00E425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5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05861" w:rsidRPr="00DC1574" w:rsidTr="00911D8E">
        <w:tc>
          <w:tcPr>
            <w:tcW w:w="1816" w:type="dxa"/>
            <w:vMerge/>
            <w:shd w:val="clear" w:color="auto" w:fill="auto"/>
          </w:tcPr>
          <w:p w:rsidR="00105861" w:rsidRPr="00DC1574" w:rsidRDefault="00105861" w:rsidP="00E425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105861" w:rsidRPr="00DC1574" w:rsidRDefault="00105861" w:rsidP="00E425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3" w:type="dxa"/>
            <w:shd w:val="clear" w:color="auto" w:fill="auto"/>
          </w:tcPr>
          <w:p w:rsidR="00105861" w:rsidRPr="00DC1574" w:rsidRDefault="00105861" w:rsidP="00E425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574">
              <w:rPr>
                <w:rFonts w:ascii="Times New Roman" w:eastAsia="Times New Roman" w:hAnsi="Times New Roman" w:cs="Times New Roman"/>
                <w:sz w:val="24"/>
                <w:szCs w:val="24"/>
              </w:rPr>
              <w:t>Страны Африки во второй половине XX  - начале XXI века (70*100)</w:t>
            </w:r>
          </w:p>
        </w:tc>
        <w:tc>
          <w:tcPr>
            <w:tcW w:w="1938" w:type="dxa"/>
          </w:tcPr>
          <w:p w:rsidR="00105861" w:rsidRPr="00DC1574" w:rsidRDefault="00105861" w:rsidP="00E425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5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05861" w:rsidRPr="00DC1574" w:rsidTr="00911D8E">
        <w:tc>
          <w:tcPr>
            <w:tcW w:w="1816" w:type="dxa"/>
            <w:vMerge/>
            <w:shd w:val="clear" w:color="auto" w:fill="auto"/>
          </w:tcPr>
          <w:p w:rsidR="00105861" w:rsidRPr="00DC1574" w:rsidRDefault="00105861" w:rsidP="00E425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105861" w:rsidRPr="00DC1574" w:rsidRDefault="00105861" w:rsidP="00E425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3" w:type="dxa"/>
            <w:shd w:val="clear" w:color="auto" w:fill="auto"/>
          </w:tcPr>
          <w:p w:rsidR="00105861" w:rsidRPr="00DC1574" w:rsidRDefault="00105861" w:rsidP="00E425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5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ША и страны Центральной и Южной Америки </w:t>
            </w:r>
            <w:proofErr w:type="gramStart"/>
            <w:r w:rsidRPr="00DC1574">
              <w:rPr>
                <w:rFonts w:ascii="Times New Roman" w:eastAsia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DC15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C1574">
              <w:rPr>
                <w:rFonts w:ascii="Times New Roman" w:eastAsia="Times New Roman" w:hAnsi="Times New Roman" w:cs="Times New Roman"/>
                <w:sz w:val="24"/>
                <w:szCs w:val="24"/>
              </w:rPr>
              <w:t>втор</w:t>
            </w:r>
            <w:proofErr w:type="gramEnd"/>
            <w:r w:rsidRPr="00DC15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л. XX - нач. XXI в. (100*140)</w:t>
            </w:r>
          </w:p>
        </w:tc>
        <w:tc>
          <w:tcPr>
            <w:tcW w:w="1938" w:type="dxa"/>
          </w:tcPr>
          <w:p w:rsidR="00105861" w:rsidRPr="00DC1574" w:rsidRDefault="00105861" w:rsidP="00E425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5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05861" w:rsidRPr="00DC1574" w:rsidTr="00911D8E">
        <w:tc>
          <w:tcPr>
            <w:tcW w:w="1816" w:type="dxa"/>
            <w:vMerge/>
            <w:shd w:val="clear" w:color="auto" w:fill="auto"/>
          </w:tcPr>
          <w:p w:rsidR="00105861" w:rsidRPr="00DC1574" w:rsidRDefault="00105861" w:rsidP="00E425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105861" w:rsidRPr="00DC1574" w:rsidRDefault="00105861" w:rsidP="00E425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3" w:type="dxa"/>
            <w:shd w:val="clear" w:color="auto" w:fill="auto"/>
          </w:tcPr>
          <w:p w:rsidR="00105861" w:rsidRPr="00DC1574" w:rsidRDefault="00105861" w:rsidP="006C38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15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литическая карта мира 100х140 </w:t>
            </w:r>
          </w:p>
        </w:tc>
        <w:tc>
          <w:tcPr>
            <w:tcW w:w="1938" w:type="dxa"/>
          </w:tcPr>
          <w:p w:rsidR="00105861" w:rsidRPr="00DC1574" w:rsidRDefault="00105861" w:rsidP="00E425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5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FB3FC9" w:rsidRPr="00DC1574" w:rsidRDefault="00FB3FC9" w:rsidP="00EB09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781" w:type="dxa"/>
        <w:tblInd w:w="108" w:type="dxa"/>
        <w:tblLayout w:type="fixed"/>
        <w:tblLook w:val="04A0"/>
      </w:tblPr>
      <w:tblGrid>
        <w:gridCol w:w="2977"/>
        <w:gridCol w:w="284"/>
        <w:gridCol w:w="3260"/>
        <w:gridCol w:w="283"/>
        <w:gridCol w:w="2977"/>
      </w:tblGrid>
      <w:tr w:rsidR="00FB3FC9" w:rsidRPr="00DC1574" w:rsidTr="00AF3E1B">
        <w:trPr>
          <w:trHeight w:val="242"/>
        </w:trPr>
        <w:tc>
          <w:tcPr>
            <w:tcW w:w="2977" w:type="dxa"/>
            <w:shd w:val="clear" w:color="auto" w:fill="auto"/>
          </w:tcPr>
          <w:p w:rsidR="00FB3FC9" w:rsidRPr="00DC1574" w:rsidRDefault="00FB3FC9" w:rsidP="00EB0925">
            <w:pPr>
              <w:pStyle w:val="a5"/>
              <w:tabs>
                <w:tab w:val="clear" w:pos="4677"/>
                <w:tab w:val="clear" w:pos="9355"/>
              </w:tabs>
              <w:jc w:val="center"/>
              <w:rPr>
                <w:szCs w:val="24"/>
              </w:rPr>
            </w:pPr>
            <w:r w:rsidRPr="00DC1574">
              <w:rPr>
                <w:rFonts w:eastAsia="Calibri"/>
                <w:szCs w:val="24"/>
                <w:lang w:eastAsia="en-US"/>
              </w:rPr>
              <w:br w:type="page"/>
            </w:r>
            <w:r w:rsidRPr="00DC1574">
              <w:rPr>
                <w:szCs w:val="24"/>
              </w:rPr>
              <w:t>Дата заполнения</w:t>
            </w:r>
          </w:p>
        </w:tc>
        <w:tc>
          <w:tcPr>
            <w:tcW w:w="284" w:type="dxa"/>
            <w:shd w:val="clear" w:color="auto" w:fill="auto"/>
          </w:tcPr>
          <w:p w:rsidR="00FB3FC9" w:rsidRPr="00DC1574" w:rsidRDefault="00FB3FC9" w:rsidP="00EB0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FB3FC9" w:rsidRPr="00DC1574" w:rsidRDefault="00FB3FC9" w:rsidP="00EB0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1574">
              <w:rPr>
                <w:rFonts w:ascii="Times New Roman" w:hAnsi="Times New Roman" w:cs="Times New Roman"/>
                <w:sz w:val="24"/>
                <w:szCs w:val="24"/>
              </w:rPr>
              <w:t>«____» __________2016 г.</w:t>
            </w:r>
          </w:p>
        </w:tc>
        <w:tc>
          <w:tcPr>
            <w:tcW w:w="283" w:type="dxa"/>
            <w:shd w:val="clear" w:color="auto" w:fill="auto"/>
          </w:tcPr>
          <w:p w:rsidR="00FB3FC9" w:rsidRPr="00DC1574" w:rsidRDefault="00FB3FC9" w:rsidP="00EB0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FB3FC9" w:rsidRPr="00DC1574" w:rsidRDefault="00FB3FC9" w:rsidP="00EB0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3FC9" w:rsidRPr="00DC1574" w:rsidTr="00AF3E1B"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:rsidR="00FB3FC9" w:rsidRPr="00DC1574" w:rsidRDefault="00FB3FC9" w:rsidP="00EB0925">
            <w:pPr>
              <w:pStyle w:val="a5"/>
              <w:tabs>
                <w:tab w:val="clear" w:pos="4677"/>
                <w:tab w:val="clear" w:pos="9355"/>
              </w:tabs>
              <w:jc w:val="center"/>
              <w:rPr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:rsidR="00FB3FC9" w:rsidRPr="00DC1574" w:rsidRDefault="00FB3FC9" w:rsidP="00EB0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</w:tcPr>
          <w:p w:rsidR="00FB3FC9" w:rsidRPr="00DC1574" w:rsidRDefault="00FB3FC9" w:rsidP="00EB0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</w:tcPr>
          <w:p w:rsidR="00FB3FC9" w:rsidRPr="00DC1574" w:rsidRDefault="00FB3FC9" w:rsidP="00EB0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:rsidR="00FB3FC9" w:rsidRPr="00DC1574" w:rsidRDefault="00FB3FC9" w:rsidP="00EB0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3FC9" w:rsidRPr="00DC1574" w:rsidTr="00AF3E1B">
        <w:trPr>
          <w:trHeight w:val="428"/>
        </w:trPr>
        <w:tc>
          <w:tcPr>
            <w:tcW w:w="2977" w:type="dxa"/>
            <w:tcBorders>
              <w:top w:val="single" w:sz="4" w:space="0" w:color="auto"/>
            </w:tcBorders>
            <w:shd w:val="clear" w:color="auto" w:fill="auto"/>
          </w:tcPr>
          <w:p w:rsidR="00FB3FC9" w:rsidRPr="00DC1574" w:rsidRDefault="00FB3FC9" w:rsidP="00EB0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DC157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наименование должности руководителя образовательной организации)</w:t>
            </w:r>
          </w:p>
        </w:tc>
        <w:tc>
          <w:tcPr>
            <w:tcW w:w="284" w:type="dxa"/>
            <w:shd w:val="clear" w:color="auto" w:fill="auto"/>
          </w:tcPr>
          <w:p w:rsidR="00FB3FC9" w:rsidRPr="00DC1574" w:rsidRDefault="00FB3FC9" w:rsidP="00EB0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  <w:shd w:val="clear" w:color="auto" w:fill="auto"/>
          </w:tcPr>
          <w:p w:rsidR="00FB3FC9" w:rsidRPr="00DC1574" w:rsidRDefault="00FB3FC9" w:rsidP="00EB0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DC157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подпись руководителя образовательной организации)</w:t>
            </w:r>
          </w:p>
        </w:tc>
        <w:tc>
          <w:tcPr>
            <w:tcW w:w="283" w:type="dxa"/>
            <w:shd w:val="clear" w:color="auto" w:fill="auto"/>
          </w:tcPr>
          <w:p w:rsidR="00FB3FC9" w:rsidRPr="00DC1574" w:rsidRDefault="00FB3FC9" w:rsidP="00EB0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  <w:shd w:val="clear" w:color="auto" w:fill="auto"/>
          </w:tcPr>
          <w:p w:rsidR="00FB3FC9" w:rsidRPr="00DC1574" w:rsidRDefault="00FB3FC9" w:rsidP="00EB0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DC157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фамилия, имя, отчество (при наличии) руководителя образовательной организации)</w:t>
            </w:r>
          </w:p>
        </w:tc>
      </w:tr>
    </w:tbl>
    <w:p w:rsidR="00FB3FC9" w:rsidRPr="00DC1574" w:rsidRDefault="00FB3FC9" w:rsidP="00EB0925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B3FC9" w:rsidRPr="00684A2C" w:rsidRDefault="00FB3FC9" w:rsidP="00EB0925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C1574">
        <w:rPr>
          <w:rFonts w:ascii="Times New Roman" w:hAnsi="Times New Roman" w:cs="Times New Roman"/>
          <w:sz w:val="24"/>
          <w:szCs w:val="24"/>
        </w:rPr>
        <w:t>М.П.</w:t>
      </w:r>
    </w:p>
    <w:p w:rsidR="00FB3FC9" w:rsidRPr="00684A2C" w:rsidRDefault="00FB3FC9" w:rsidP="00EB0925">
      <w:pPr>
        <w:pStyle w:val="a3"/>
        <w:spacing w:after="0"/>
        <w:jc w:val="right"/>
      </w:pPr>
    </w:p>
    <w:p w:rsidR="000834CA" w:rsidRPr="00684A2C" w:rsidRDefault="000834CA" w:rsidP="00EB09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0834CA" w:rsidRPr="00684A2C" w:rsidSect="00AF3E1B">
      <w:pgSz w:w="11906" w:h="16838"/>
      <w:pgMar w:top="1134" w:right="851" w:bottom="1134" w:left="1418" w:header="397" w:footer="397" w:gutter="0"/>
      <w:cols w:space="708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B3FC9"/>
    <w:rsid w:val="000117E8"/>
    <w:rsid w:val="000511B0"/>
    <w:rsid w:val="00055559"/>
    <w:rsid w:val="00056B01"/>
    <w:rsid w:val="000834CA"/>
    <w:rsid w:val="000A58F6"/>
    <w:rsid w:val="000C0D99"/>
    <w:rsid w:val="000C2041"/>
    <w:rsid w:val="000C6113"/>
    <w:rsid w:val="000D3CBC"/>
    <w:rsid w:val="000D4A25"/>
    <w:rsid w:val="000F5127"/>
    <w:rsid w:val="000F7DD8"/>
    <w:rsid w:val="001008D5"/>
    <w:rsid w:val="00105861"/>
    <w:rsid w:val="001217CD"/>
    <w:rsid w:val="00136955"/>
    <w:rsid w:val="00147A9C"/>
    <w:rsid w:val="0015189D"/>
    <w:rsid w:val="001939FC"/>
    <w:rsid w:val="002233C2"/>
    <w:rsid w:val="002316B4"/>
    <w:rsid w:val="00232B7C"/>
    <w:rsid w:val="002407EF"/>
    <w:rsid w:val="00241C9A"/>
    <w:rsid w:val="00265F1B"/>
    <w:rsid w:val="00286542"/>
    <w:rsid w:val="002C7A22"/>
    <w:rsid w:val="002D5D88"/>
    <w:rsid w:val="002D7ACC"/>
    <w:rsid w:val="00306B74"/>
    <w:rsid w:val="0033265D"/>
    <w:rsid w:val="00342882"/>
    <w:rsid w:val="003543DA"/>
    <w:rsid w:val="00366575"/>
    <w:rsid w:val="003716E8"/>
    <w:rsid w:val="003D5EFA"/>
    <w:rsid w:val="003F46A2"/>
    <w:rsid w:val="00446B47"/>
    <w:rsid w:val="004708BE"/>
    <w:rsid w:val="0049201D"/>
    <w:rsid w:val="00524B8D"/>
    <w:rsid w:val="005317F4"/>
    <w:rsid w:val="0054611B"/>
    <w:rsid w:val="00561F47"/>
    <w:rsid w:val="0058183E"/>
    <w:rsid w:val="005A1FC4"/>
    <w:rsid w:val="005B3611"/>
    <w:rsid w:val="006029B8"/>
    <w:rsid w:val="00604591"/>
    <w:rsid w:val="00606B9D"/>
    <w:rsid w:val="00615F52"/>
    <w:rsid w:val="00622395"/>
    <w:rsid w:val="006306AB"/>
    <w:rsid w:val="00635067"/>
    <w:rsid w:val="0063564D"/>
    <w:rsid w:val="00663559"/>
    <w:rsid w:val="00675663"/>
    <w:rsid w:val="00684A2C"/>
    <w:rsid w:val="006856AC"/>
    <w:rsid w:val="00695C62"/>
    <w:rsid w:val="006C0577"/>
    <w:rsid w:val="006C385B"/>
    <w:rsid w:val="006F32E5"/>
    <w:rsid w:val="007551F9"/>
    <w:rsid w:val="00782305"/>
    <w:rsid w:val="007901F7"/>
    <w:rsid w:val="00793A5A"/>
    <w:rsid w:val="007A3753"/>
    <w:rsid w:val="007B2586"/>
    <w:rsid w:val="007E4343"/>
    <w:rsid w:val="00823835"/>
    <w:rsid w:val="00834B89"/>
    <w:rsid w:val="00844DF8"/>
    <w:rsid w:val="0085491A"/>
    <w:rsid w:val="0087134B"/>
    <w:rsid w:val="00891496"/>
    <w:rsid w:val="00891BDB"/>
    <w:rsid w:val="008B1294"/>
    <w:rsid w:val="008B79A7"/>
    <w:rsid w:val="008C0AC5"/>
    <w:rsid w:val="00911D8E"/>
    <w:rsid w:val="00914269"/>
    <w:rsid w:val="009243D4"/>
    <w:rsid w:val="0094622A"/>
    <w:rsid w:val="00976629"/>
    <w:rsid w:val="009824B7"/>
    <w:rsid w:val="00992765"/>
    <w:rsid w:val="00997E56"/>
    <w:rsid w:val="009B45D1"/>
    <w:rsid w:val="009D1F5B"/>
    <w:rsid w:val="009F5EAC"/>
    <w:rsid w:val="00A064B8"/>
    <w:rsid w:val="00A1581D"/>
    <w:rsid w:val="00A24063"/>
    <w:rsid w:val="00A561FC"/>
    <w:rsid w:val="00A607C6"/>
    <w:rsid w:val="00A66697"/>
    <w:rsid w:val="00AB357B"/>
    <w:rsid w:val="00AB5FE2"/>
    <w:rsid w:val="00AB759B"/>
    <w:rsid w:val="00AE31EE"/>
    <w:rsid w:val="00AF3E1B"/>
    <w:rsid w:val="00AF48F7"/>
    <w:rsid w:val="00B02567"/>
    <w:rsid w:val="00B3324D"/>
    <w:rsid w:val="00B5298C"/>
    <w:rsid w:val="00B5607D"/>
    <w:rsid w:val="00B762A6"/>
    <w:rsid w:val="00B9339E"/>
    <w:rsid w:val="00B93E26"/>
    <w:rsid w:val="00BC58F9"/>
    <w:rsid w:val="00BD4FA6"/>
    <w:rsid w:val="00BF3E80"/>
    <w:rsid w:val="00C060AB"/>
    <w:rsid w:val="00C26327"/>
    <w:rsid w:val="00C406D8"/>
    <w:rsid w:val="00C471A8"/>
    <w:rsid w:val="00C471D3"/>
    <w:rsid w:val="00C825B8"/>
    <w:rsid w:val="00C93975"/>
    <w:rsid w:val="00CA046C"/>
    <w:rsid w:val="00CC0DE5"/>
    <w:rsid w:val="00D468C8"/>
    <w:rsid w:val="00D90F7D"/>
    <w:rsid w:val="00D95A7C"/>
    <w:rsid w:val="00DA5A60"/>
    <w:rsid w:val="00DC1574"/>
    <w:rsid w:val="00DF575B"/>
    <w:rsid w:val="00E173C1"/>
    <w:rsid w:val="00E37B3B"/>
    <w:rsid w:val="00E425CF"/>
    <w:rsid w:val="00E43771"/>
    <w:rsid w:val="00E71397"/>
    <w:rsid w:val="00E911C9"/>
    <w:rsid w:val="00EA0B8A"/>
    <w:rsid w:val="00EB0925"/>
    <w:rsid w:val="00EC5989"/>
    <w:rsid w:val="00EC6487"/>
    <w:rsid w:val="00EE0FE0"/>
    <w:rsid w:val="00EE350F"/>
    <w:rsid w:val="00EF227C"/>
    <w:rsid w:val="00F247DF"/>
    <w:rsid w:val="00F271A5"/>
    <w:rsid w:val="00F800B1"/>
    <w:rsid w:val="00F84BA2"/>
    <w:rsid w:val="00F9213B"/>
    <w:rsid w:val="00F97860"/>
    <w:rsid w:val="00FB3FC9"/>
    <w:rsid w:val="00FC42C8"/>
    <w:rsid w:val="00FD77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34CA"/>
  </w:style>
  <w:style w:type="paragraph" w:styleId="1">
    <w:name w:val="heading 1"/>
    <w:basedOn w:val="a"/>
    <w:link w:val="10"/>
    <w:uiPriority w:val="9"/>
    <w:qFormat/>
    <w:rsid w:val="00B3324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B3FC9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4">
    <w:name w:val="Основной текст Знак"/>
    <w:basedOn w:val="a0"/>
    <w:link w:val="a3"/>
    <w:rsid w:val="00FB3FC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footer"/>
    <w:basedOn w:val="a"/>
    <w:link w:val="a6"/>
    <w:rsid w:val="00FB3FC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6">
    <w:name w:val="Нижний колонтитул Знак"/>
    <w:basedOn w:val="a0"/>
    <w:link w:val="a5"/>
    <w:rsid w:val="00FB3FC9"/>
    <w:rPr>
      <w:rFonts w:ascii="Times New Roman" w:eastAsia="Times New Roman" w:hAnsi="Times New Roman" w:cs="Times New Roman"/>
      <w:sz w:val="24"/>
      <w:szCs w:val="20"/>
    </w:rPr>
  </w:style>
  <w:style w:type="paragraph" w:customStyle="1" w:styleId="ConsNormal">
    <w:name w:val="ConsNormal"/>
    <w:rsid w:val="00FB3FC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31">
    <w:name w:val="Основной текст 31"/>
    <w:basedOn w:val="a"/>
    <w:rsid w:val="00FB3FC9"/>
    <w:pPr>
      <w:spacing w:after="0" w:line="240" w:lineRule="auto"/>
      <w:ind w:right="-568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CStyle33">
    <w:name w:val="1CStyle33"/>
    <w:rsid w:val="000F5127"/>
    <w:pPr>
      <w:jc w:val="right"/>
    </w:pPr>
    <w:rPr>
      <w:rFonts w:ascii="Calibri" w:eastAsia="Times New Roman" w:hAnsi="Calibri" w:cs="Times New Roman"/>
    </w:rPr>
  </w:style>
  <w:style w:type="paragraph" w:customStyle="1" w:styleId="1CStyle32">
    <w:name w:val="1CStyle32"/>
    <w:rsid w:val="000F5127"/>
    <w:rPr>
      <w:rFonts w:ascii="Calibri" w:eastAsia="Times New Roman" w:hAnsi="Calibri" w:cs="Times New Roman"/>
    </w:rPr>
  </w:style>
  <w:style w:type="character" w:styleId="a7">
    <w:name w:val="Strong"/>
    <w:basedOn w:val="a0"/>
    <w:uiPriority w:val="22"/>
    <w:qFormat/>
    <w:rsid w:val="008C0AC5"/>
    <w:rPr>
      <w:b/>
      <w:bCs/>
    </w:rPr>
  </w:style>
  <w:style w:type="character" w:styleId="a8">
    <w:name w:val="Hyperlink"/>
    <w:basedOn w:val="a0"/>
    <w:uiPriority w:val="99"/>
    <w:semiHidden/>
    <w:unhideWhenUsed/>
    <w:rsid w:val="008C0AC5"/>
    <w:rPr>
      <w:color w:val="0000FF"/>
      <w:u w:val="single"/>
    </w:rPr>
  </w:style>
  <w:style w:type="paragraph" w:styleId="a9">
    <w:name w:val="Normal (Web)"/>
    <w:basedOn w:val="a"/>
    <w:uiPriority w:val="99"/>
    <w:unhideWhenUsed/>
    <w:rsid w:val="008C0A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Гипертекстовая ссылка"/>
    <w:basedOn w:val="a0"/>
    <w:uiPriority w:val="99"/>
    <w:rsid w:val="00EB0925"/>
    <w:rPr>
      <w:color w:val="106BBE"/>
    </w:rPr>
  </w:style>
  <w:style w:type="character" w:customStyle="1" w:styleId="10">
    <w:name w:val="Заголовок 1 Знак"/>
    <w:basedOn w:val="a0"/>
    <w:link w:val="1"/>
    <w:uiPriority w:val="9"/>
    <w:rsid w:val="00B3324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a0"/>
    <w:rsid w:val="00635067"/>
  </w:style>
  <w:style w:type="paragraph" w:styleId="ab">
    <w:name w:val="header"/>
    <w:basedOn w:val="a"/>
    <w:link w:val="ac"/>
    <w:uiPriority w:val="99"/>
    <w:unhideWhenUsed/>
    <w:rsid w:val="00635067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ac">
    <w:name w:val="Верхний колонтитул Знак"/>
    <w:basedOn w:val="a0"/>
    <w:link w:val="ab"/>
    <w:uiPriority w:val="99"/>
    <w:rsid w:val="00635067"/>
    <w:rPr>
      <w:rFonts w:ascii="Calibri" w:eastAsia="Times New Roman" w:hAnsi="Calibri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393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7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9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6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aouschool59.com/index.php/staff/2012-08-10-20-50-45/representation/171-salmina" TargetMode="External"/><Relationship Id="rId13" Type="http://schemas.openxmlformats.org/officeDocument/2006/relationships/hyperlink" Target="http://ivo.garant.ru/document?id=6055777&amp;sub=0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ipk74.ru/kafio/kohed/" TargetMode="External"/><Relationship Id="rId12" Type="http://schemas.openxmlformats.org/officeDocument/2006/relationships/hyperlink" Target="http://ipk74.ru/kafio/kohed/" TargetMode="External"/><Relationship Id="rId2" Type="http://schemas.openxmlformats.org/officeDocument/2006/relationships/styles" Target="styles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hyperlink" Target="http://maouschool59.com/index.php/staff/2012-08-10-20-50-45/representation/171-salmina" TargetMode="External"/><Relationship Id="rId11" Type="http://schemas.openxmlformats.org/officeDocument/2006/relationships/hyperlink" Target="http://ipk74.ru/kafio/kohed/" TargetMode="External"/><Relationship Id="rId5" Type="http://schemas.openxmlformats.org/officeDocument/2006/relationships/hyperlink" Target="http://maouschool59.com/index.php/staff/2012-08-10-20-50-45/representation/171-salmina" TargetMode="External"/><Relationship Id="rId15" Type="http://schemas.openxmlformats.org/officeDocument/2006/relationships/theme" Target="theme/theme1.xml"/><Relationship Id="rId10" Type="http://schemas.openxmlformats.org/officeDocument/2006/relationships/hyperlink" Target="http://ipk74.ru/kafio/kohed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maouschool59.com/index.php/staff/2012-08-10-20-50-45/representation/171-salmina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73A82F-D246-4C35-8450-337D2CBD1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1</Pages>
  <Words>6193</Words>
  <Characters>35306</Characters>
  <Application>Microsoft Office Word</Application>
  <DocSecurity>0</DocSecurity>
  <Lines>294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41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Юзер</cp:lastModifiedBy>
  <cp:revision>5</cp:revision>
  <dcterms:created xsi:type="dcterms:W3CDTF">2017-01-11T08:57:00Z</dcterms:created>
  <dcterms:modified xsi:type="dcterms:W3CDTF">2017-01-13T11:11:00Z</dcterms:modified>
</cp:coreProperties>
</file>